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7948EA5E" w:rsidR="00B54089" w:rsidRPr="00B54089" w:rsidRDefault="004C4029" w:rsidP="00B54089">
      <w:pPr>
        <w:jc w:val="center"/>
      </w:pPr>
      <w:bookmarkStart w:id="0" w:name="_Hlk86660867"/>
      <w:bookmarkStart w:id="1" w:name="_GoBack"/>
      <w:bookmarkEnd w:id="1"/>
      <w:r w:rsidRPr="00E74641">
        <w:rPr>
          <w:noProof/>
          <w:lang w:eastAsia="ro-RO"/>
        </w:rPr>
        <mc:AlternateContent>
          <mc:Choice Requires="wpg">
            <w:drawing>
              <wp:anchor distT="0" distB="0" distL="114300" distR="114300" simplePos="0" relativeHeight="251635711" behindDoc="1" locked="0" layoutInCell="1" allowOverlap="1" wp14:anchorId="6485D6F8" wp14:editId="7D542071">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066E35B5" w:rsidR="002A0AD0" w:rsidRDefault="002A0AD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7</w:t>
                              </w:r>
                            </w:p>
                            <w:p w14:paraId="300DDA87" w14:textId="62E88F20" w:rsidR="002A0AD0" w:rsidRPr="005E3F6E" w:rsidRDefault="002A0AD0"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4 noi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h1UDBAAAeg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YBuJes7gIum&#10;5m8mfKZg0Ej9R0R2uPLnkfl9S117bz/2wLZM89x9I3gjnxTIn+iHK9XDFdozuJpHNiJhuLSw8MpW&#10;DY0rVLOXCyh6Lby+XIAhKmTnDBDQj/wF7zMePkbcF8RD2++6/2Q6/x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b4IdV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066E35B5" w:rsidR="002A0AD0" w:rsidRDefault="002A0AD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7</w:t>
                        </w:r>
                      </w:p>
                      <w:p w14:paraId="300DDA87" w14:textId="62E88F20" w:rsidR="002A0AD0" w:rsidRPr="005E3F6E" w:rsidRDefault="002A0AD0"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4 noiembrie</w:t>
                        </w:r>
                      </w:p>
                    </w:txbxContent>
                  </v:textbox>
                </v:shape>
              </v:group>
            </w:pict>
          </mc:Fallback>
        </mc:AlternateContent>
      </w:r>
    </w:p>
    <w:p w14:paraId="23C20B43" w14:textId="47A7400C" w:rsidR="00DB4484" w:rsidRPr="00DB4484" w:rsidRDefault="00DB4484" w:rsidP="00DB4484">
      <w:pPr>
        <w:jc w:val="center"/>
        <w:rPr>
          <w:noProof/>
          <w:lang w:eastAsia="ro-RO"/>
        </w:rPr>
      </w:pPr>
    </w:p>
    <w:p w14:paraId="3C5F5934" w14:textId="5B965D22"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66AB71">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46F8">
        <w:t xml:space="preserve"> </w:t>
      </w:r>
    </w:p>
    <w:p w14:paraId="6EADBC12" w14:textId="3FE4A16F"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2A0AD0" w:rsidRPr="00BE6025" w:rsidRDefault="002A0AD0"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2A0AD0" w:rsidRPr="00BE6025" w:rsidRDefault="002A0AD0" w:rsidP="00BE6025">
                      <w:pPr>
                        <w:pStyle w:val="TOC4"/>
                        <w:rPr>
                          <w:b/>
                        </w:rPr>
                      </w:pPr>
                    </w:p>
                  </w:txbxContent>
                </v:textbox>
                <w10:wrap anchory="page"/>
              </v:rect>
            </w:pict>
          </mc:Fallback>
        </mc:AlternateContent>
      </w:r>
    </w:p>
    <w:bookmarkEnd w:id="0"/>
    <w:p w14:paraId="5FC5147F" w14:textId="1AC26B3C" w:rsidR="00F66620" w:rsidRPr="00E74641" w:rsidRDefault="00CB46F8" w:rsidP="00BA26F0">
      <w:pPr>
        <w:jc w:val="right"/>
      </w:pPr>
      <w:r>
        <w:t xml:space="preserve">  </w:t>
      </w:r>
    </w:p>
    <w:p w14:paraId="58F78B6B" w14:textId="2C8BF498" w:rsidR="00933498" w:rsidRPr="00E74641" w:rsidRDefault="00F12E78"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sidR="00CB46F8">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CB46F8">
        <w:rPr>
          <w:rFonts w:ascii="Book Antiqua" w:hAnsi="Book Antiqua"/>
          <w:b/>
          <w:bCs/>
          <w:i/>
          <w:iCs/>
          <w:sz w:val="24"/>
        </w:rPr>
        <w:t xml:space="preserve"> </w:t>
      </w:r>
      <w:r w:rsidR="005D189D" w:rsidRPr="00E74641">
        <w:rPr>
          <w:rFonts w:ascii="Book Antiqua" w:hAnsi="Book Antiqua"/>
          <w:b/>
          <w:bCs/>
          <w:i/>
          <w:iCs/>
          <w:sz w:val="24"/>
        </w:rPr>
        <w:t>acestui</w:t>
      </w:r>
      <w:r w:rsidR="00CB46F8">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sidR="00665512" w:rsidRPr="00665512">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53D6000B" w14:textId="77777777" w:rsidR="009F30E4" w:rsidRDefault="00D55F50">
      <w:pPr>
        <w:pStyle w:val="TOC2"/>
        <w:rPr>
          <w:rFonts w:asciiTheme="minorHAnsi" w:eastAsiaTheme="minorEastAsia" w:hAnsiTheme="minorHAnsi" w:cstheme="minorBidi"/>
          <w:b w:val="0"/>
          <w:bCs w:val="0"/>
          <w:smallCaps w:val="0"/>
          <w:sz w:val="22"/>
          <w:szCs w:val="22"/>
          <w:lang w:eastAsia="ro-RO"/>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1636152" w:history="1">
        <w:r w:rsidR="009F30E4" w:rsidRPr="00EC0C5C">
          <w:rPr>
            <w:rStyle w:val="Hyperlink"/>
            <w:rFonts w:ascii="Book Antiqua" w:hAnsi="Book Antiqua"/>
          </w:rPr>
          <w:t>Repere din agenda publică a conducerii Instituţiei Prefectului -  Judeţul  Hunedoara  în  perioada 20 - 24 noiembrie  2023</w:t>
        </w:r>
        <w:r w:rsidR="009F30E4">
          <w:rPr>
            <w:webHidden/>
          </w:rPr>
          <w:tab/>
        </w:r>
        <w:r w:rsidR="009F30E4">
          <w:rPr>
            <w:webHidden/>
          </w:rPr>
          <w:fldChar w:fldCharType="begin"/>
        </w:r>
        <w:r w:rsidR="009F30E4">
          <w:rPr>
            <w:webHidden/>
          </w:rPr>
          <w:instrText xml:space="preserve"> PAGEREF _Toc151636152 \h </w:instrText>
        </w:r>
        <w:r w:rsidR="009F30E4">
          <w:rPr>
            <w:webHidden/>
          </w:rPr>
        </w:r>
        <w:r w:rsidR="009F30E4">
          <w:rPr>
            <w:webHidden/>
          </w:rPr>
          <w:fldChar w:fldCharType="separate"/>
        </w:r>
        <w:r w:rsidR="00665512">
          <w:rPr>
            <w:webHidden/>
          </w:rPr>
          <w:t>3</w:t>
        </w:r>
        <w:r w:rsidR="009F30E4">
          <w:rPr>
            <w:webHidden/>
          </w:rPr>
          <w:fldChar w:fldCharType="end"/>
        </w:r>
      </w:hyperlink>
    </w:p>
    <w:p w14:paraId="53CC96FD" w14:textId="77777777" w:rsidR="009F30E4" w:rsidRDefault="002A0AD0">
      <w:pPr>
        <w:pStyle w:val="TOC2"/>
        <w:rPr>
          <w:rFonts w:asciiTheme="minorHAnsi" w:eastAsiaTheme="minorEastAsia" w:hAnsiTheme="minorHAnsi" w:cstheme="minorBidi"/>
          <w:b w:val="0"/>
          <w:bCs w:val="0"/>
          <w:smallCaps w:val="0"/>
          <w:sz w:val="22"/>
          <w:szCs w:val="22"/>
          <w:lang w:eastAsia="ro-RO"/>
        </w:rPr>
      </w:pPr>
      <w:hyperlink w:anchor="_Toc151636153" w:history="1">
        <w:r w:rsidR="009F30E4" w:rsidRPr="00EC0C5C">
          <w:rPr>
            <w:rStyle w:val="Hyperlink"/>
            <w:rFonts w:ascii="Book Antiqua" w:hAnsi="Book Antiqua"/>
            <w:spacing w:val="-6"/>
          </w:rPr>
          <w:t>Selec</w:t>
        </w:r>
        <w:r w:rsidR="009F30E4" w:rsidRPr="00EC0C5C">
          <w:rPr>
            <w:rStyle w:val="Hyperlink"/>
            <w:rFonts w:ascii="Cambria" w:hAnsi="Cambria" w:cs="Cambria"/>
            <w:spacing w:val="-6"/>
          </w:rPr>
          <w:t>ț</w:t>
        </w:r>
        <w:r w:rsidR="009F30E4" w:rsidRPr="00EC0C5C">
          <w:rPr>
            <w:rStyle w:val="Hyperlink"/>
            <w:rFonts w:ascii="Book Antiqua" w:hAnsi="Book Antiqua"/>
            <w:spacing w:val="-6"/>
          </w:rPr>
          <w:t>ie de Acte normative apărute în Monitorul Oficial al României</w:t>
        </w:r>
        <w:r w:rsidR="009F30E4" w:rsidRPr="00EC0C5C">
          <w:rPr>
            <w:rStyle w:val="Hyperlink"/>
          </w:rPr>
          <w:t xml:space="preserve">  </w:t>
        </w:r>
        <w:r w:rsidR="009F30E4" w:rsidRPr="00EC0C5C">
          <w:rPr>
            <w:rStyle w:val="Hyperlink"/>
            <w:rFonts w:ascii="Book Antiqua" w:hAnsi="Book Antiqua"/>
            <w:spacing w:val="-6"/>
          </w:rPr>
          <w:t>în perioada  20 – 24 noiembrie, 2023</w:t>
        </w:r>
        <w:r w:rsidR="009F30E4">
          <w:rPr>
            <w:webHidden/>
          </w:rPr>
          <w:tab/>
        </w:r>
        <w:r w:rsidR="009F30E4">
          <w:rPr>
            <w:webHidden/>
          </w:rPr>
          <w:fldChar w:fldCharType="begin"/>
        </w:r>
        <w:r w:rsidR="009F30E4">
          <w:rPr>
            <w:webHidden/>
          </w:rPr>
          <w:instrText xml:space="preserve"> PAGEREF _Toc151636153 \h </w:instrText>
        </w:r>
        <w:r w:rsidR="009F30E4">
          <w:rPr>
            <w:webHidden/>
          </w:rPr>
        </w:r>
        <w:r w:rsidR="009F30E4">
          <w:rPr>
            <w:webHidden/>
          </w:rPr>
          <w:fldChar w:fldCharType="separate"/>
        </w:r>
        <w:r w:rsidR="00665512">
          <w:rPr>
            <w:webHidden/>
          </w:rPr>
          <w:t>3</w:t>
        </w:r>
        <w:r w:rsidR="009F30E4">
          <w:rPr>
            <w:webHidden/>
          </w:rPr>
          <w:fldChar w:fldCharType="end"/>
        </w:r>
      </w:hyperlink>
    </w:p>
    <w:p w14:paraId="6AC93E73" w14:textId="77777777" w:rsidR="009F30E4" w:rsidRDefault="002A0AD0">
      <w:pPr>
        <w:pStyle w:val="TOC2"/>
        <w:rPr>
          <w:rFonts w:asciiTheme="minorHAnsi" w:eastAsiaTheme="minorEastAsia" w:hAnsiTheme="minorHAnsi" w:cstheme="minorBidi"/>
          <w:b w:val="0"/>
          <w:bCs w:val="0"/>
          <w:smallCaps w:val="0"/>
          <w:sz w:val="22"/>
          <w:szCs w:val="22"/>
          <w:lang w:eastAsia="ro-RO"/>
        </w:rPr>
      </w:pPr>
      <w:hyperlink w:anchor="_Toc151636154" w:history="1">
        <w:r w:rsidR="009F30E4" w:rsidRPr="00EC0C5C">
          <w:rPr>
            <w:rStyle w:val="Hyperlink"/>
          </w:rPr>
          <w:t>Comunicate de presă ale Guvernului României</w:t>
        </w:r>
        <w:r w:rsidR="009F30E4">
          <w:rPr>
            <w:webHidden/>
          </w:rPr>
          <w:tab/>
        </w:r>
        <w:r w:rsidR="009F30E4">
          <w:rPr>
            <w:webHidden/>
          </w:rPr>
          <w:fldChar w:fldCharType="begin"/>
        </w:r>
        <w:r w:rsidR="009F30E4">
          <w:rPr>
            <w:webHidden/>
          </w:rPr>
          <w:instrText xml:space="preserve"> PAGEREF _Toc151636154 \h </w:instrText>
        </w:r>
        <w:r w:rsidR="009F30E4">
          <w:rPr>
            <w:webHidden/>
          </w:rPr>
        </w:r>
        <w:r w:rsidR="009F30E4">
          <w:rPr>
            <w:webHidden/>
          </w:rPr>
          <w:fldChar w:fldCharType="separate"/>
        </w:r>
        <w:r w:rsidR="00665512">
          <w:rPr>
            <w:webHidden/>
          </w:rPr>
          <w:t>4</w:t>
        </w:r>
        <w:r w:rsidR="009F30E4">
          <w:rPr>
            <w:webHidden/>
          </w:rPr>
          <w:fldChar w:fldCharType="end"/>
        </w:r>
      </w:hyperlink>
    </w:p>
    <w:p w14:paraId="456DBA1D" w14:textId="77777777" w:rsidR="009F30E4" w:rsidRDefault="002A0AD0">
      <w:pPr>
        <w:pStyle w:val="TOC4"/>
        <w:rPr>
          <w:rFonts w:asciiTheme="minorHAnsi" w:eastAsiaTheme="minorEastAsia" w:hAnsiTheme="minorHAnsi" w:cstheme="minorBidi"/>
          <w:sz w:val="22"/>
          <w:szCs w:val="22"/>
          <w:lang w:val="ro-RO" w:eastAsia="ro-RO"/>
        </w:rPr>
      </w:pPr>
      <w:hyperlink w:anchor="_Toc151636155" w:history="1">
        <w:r w:rsidR="009F30E4" w:rsidRPr="00EC0C5C">
          <w:rPr>
            <w:rStyle w:val="Hyperlink"/>
          </w:rPr>
          <w:t>Ziua Internațională a Drepturilor Copilului, marcată de Guvern</w:t>
        </w:r>
        <w:r w:rsidR="009F30E4">
          <w:rPr>
            <w:webHidden/>
          </w:rPr>
          <w:tab/>
        </w:r>
        <w:r w:rsidR="009F30E4">
          <w:rPr>
            <w:webHidden/>
          </w:rPr>
          <w:fldChar w:fldCharType="begin"/>
        </w:r>
        <w:r w:rsidR="009F30E4">
          <w:rPr>
            <w:webHidden/>
          </w:rPr>
          <w:instrText xml:space="preserve"> PAGEREF _Toc151636155 \h </w:instrText>
        </w:r>
        <w:r w:rsidR="009F30E4">
          <w:rPr>
            <w:webHidden/>
          </w:rPr>
        </w:r>
        <w:r w:rsidR="009F30E4">
          <w:rPr>
            <w:webHidden/>
          </w:rPr>
          <w:fldChar w:fldCharType="separate"/>
        </w:r>
        <w:r w:rsidR="00665512">
          <w:rPr>
            <w:webHidden/>
          </w:rPr>
          <w:t>4</w:t>
        </w:r>
        <w:r w:rsidR="009F30E4">
          <w:rPr>
            <w:webHidden/>
          </w:rPr>
          <w:fldChar w:fldCharType="end"/>
        </w:r>
      </w:hyperlink>
    </w:p>
    <w:p w14:paraId="1D89B996" w14:textId="77777777" w:rsidR="009F30E4" w:rsidRDefault="002A0AD0">
      <w:pPr>
        <w:pStyle w:val="TOC4"/>
        <w:rPr>
          <w:rFonts w:asciiTheme="minorHAnsi" w:eastAsiaTheme="minorEastAsia" w:hAnsiTheme="minorHAnsi" w:cstheme="minorBidi"/>
          <w:sz w:val="22"/>
          <w:szCs w:val="22"/>
          <w:lang w:val="ro-RO" w:eastAsia="ro-RO"/>
        </w:rPr>
      </w:pPr>
      <w:hyperlink w:anchor="_Toc151636156" w:history="1">
        <w:r w:rsidR="009F30E4" w:rsidRPr="00EC0C5C">
          <w:rPr>
            <w:rStyle w:val="Hyperlink"/>
          </w:rPr>
          <w:t>Premierul Marcel Ciolacu: Avem nevoie în continuare de măsuri, de educație și de implicare pentru a reduce numărul accidentelor rutiere</w:t>
        </w:r>
        <w:r w:rsidR="009F30E4">
          <w:rPr>
            <w:webHidden/>
          </w:rPr>
          <w:tab/>
        </w:r>
        <w:r w:rsidR="009F30E4">
          <w:rPr>
            <w:webHidden/>
          </w:rPr>
          <w:fldChar w:fldCharType="begin"/>
        </w:r>
        <w:r w:rsidR="009F30E4">
          <w:rPr>
            <w:webHidden/>
          </w:rPr>
          <w:instrText xml:space="preserve"> PAGEREF _Toc151636156 \h </w:instrText>
        </w:r>
        <w:r w:rsidR="009F30E4">
          <w:rPr>
            <w:webHidden/>
          </w:rPr>
        </w:r>
        <w:r w:rsidR="009F30E4">
          <w:rPr>
            <w:webHidden/>
          </w:rPr>
          <w:fldChar w:fldCharType="separate"/>
        </w:r>
        <w:r w:rsidR="00665512">
          <w:rPr>
            <w:webHidden/>
          </w:rPr>
          <w:t>5</w:t>
        </w:r>
        <w:r w:rsidR="009F30E4">
          <w:rPr>
            <w:webHidden/>
          </w:rPr>
          <w:fldChar w:fldCharType="end"/>
        </w:r>
      </w:hyperlink>
    </w:p>
    <w:p w14:paraId="47A17B2B" w14:textId="77777777" w:rsidR="009F30E4" w:rsidRDefault="002A0AD0">
      <w:pPr>
        <w:pStyle w:val="TOC4"/>
        <w:rPr>
          <w:rFonts w:asciiTheme="minorHAnsi" w:eastAsiaTheme="minorEastAsia" w:hAnsiTheme="minorHAnsi" w:cstheme="minorBidi"/>
          <w:sz w:val="22"/>
          <w:szCs w:val="22"/>
          <w:lang w:val="ro-RO" w:eastAsia="ro-RO"/>
        </w:rPr>
      </w:pPr>
      <w:hyperlink w:anchor="_Toc151636157" w:history="1">
        <w:r w:rsidR="009F30E4" w:rsidRPr="00EC0C5C">
          <w:rPr>
            <w:rStyle w:val="Hyperlink"/>
          </w:rPr>
          <w:t>Prim-ministrul Marcel Ciolacu: În 2024 nu creștem taxele și impozitele, căutăm soluții să reducem impozitarea muncii</w:t>
        </w:r>
        <w:r w:rsidR="009F30E4">
          <w:rPr>
            <w:webHidden/>
          </w:rPr>
          <w:tab/>
        </w:r>
        <w:r w:rsidR="009F30E4">
          <w:rPr>
            <w:webHidden/>
          </w:rPr>
          <w:fldChar w:fldCharType="begin"/>
        </w:r>
        <w:r w:rsidR="009F30E4">
          <w:rPr>
            <w:webHidden/>
          </w:rPr>
          <w:instrText xml:space="preserve"> PAGEREF _Toc151636157 \h </w:instrText>
        </w:r>
        <w:r w:rsidR="009F30E4">
          <w:rPr>
            <w:webHidden/>
          </w:rPr>
        </w:r>
        <w:r w:rsidR="009F30E4">
          <w:rPr>
            <w:webHidden/>
          </w:rPr>
          <w:fldChar w:fldCharType="separate"/>
        </w:r>
        <w:r w:rsidR="00665512">
          <w:rPr>
            <w:webHidden/>
          </w:rPr>
          <w:t>6</w:t>
        </w:r>
        <w:r w:rsidR="009F30E4">
          <w:rPr>
            <w:webHidden/>
          </w:rPr>
          <w:fldChar w:fldCharType="end"/>
        </w:r>
      </w:hyperlink>
    </w:p>
    <w:p w14:paraId="18FF0BFF" w14:textId="77777777" w:rsidR="009F30E4" w:rsidRDefault="002A0AD0">
      <w:pPr>
        <w:pStyle w:val="TOC4"/>
        <w:rPr>
          <w:rFonts w:asciiTheme="minorHAnsi" w:eastAsiaTheme="minorEastAsia" w:hAnsiTheme="minorHAnsi" w:cstheme="minorBidi"/>
          <w:sz w:val="22"/>
          <w:szCs w:val="22"/>
          <w:lang w:val="ro-RO" w:eastAsia="ro-RO"/>
        </w:rPr>
      </w:pPr>
      <w:hyperlink w:anchor="_Toc151636158" w:history="1">
        <w:r w:rsidR="009F30E4" w:rsidRPr="00EC0C5C">
          <w:rPr>
            <w:rStyle w:val="Hyperlink"/>
          </w:rPr>
          <w:t>Premierul Marcel Ciolacu: Apreciez sprijinul Cehiei pentru aderarea României la Spațiul</w:t>
        </w:r>
        <w:r w:rsidR="009F30E4">
          <w:rPr>
            <w:webHidden/>
          </w:rPr>
          <w:tab/>
        </w:r>
        <w:r w:rsidR="009F30E4">
          <w:rPr>
            <w:webHidden/>
          </w:rPr>
          <w:fldChar w:fldCharType="begin"/>
        </w:r>
        <w:r w:rsidR="009F30E4">
          <w:rPr>
            <w:webHidden/>
          </w:rPr>
          <w:instrText xml:space="preserve"> PAGEREF _Toc151636158 \h </w:instrText>
        </w:r>
        <w:r w:rsidR="009F30E4">
          <w:rPr>
            <w:webHidden/>
          </w:rPr>
        </w:r>
        <w:r w:rsidR="009F30E4">
          <w:rPr>
            <w:webHidden/>
          </w:rPr>
          <w:fldChar w:fldCharType="separate"/>
        </w:r>
        <w:r w:rsidR="00665512">
          <w:rPr>
            <w:webHidden/>
          </w:rPr>
          <w:t>6</w:t>
        </w:r>
        <w:r w:rsidR="009F30E4">
          <w:rPr>
            <w:webHidden/>
          </w:rPr>
          <w:fldChar w:fldCharType="end"/>
        </w:r>
      </w:hyperlink>
    </w:p>
    <w:p w14:paraId="0B7BF448" w14:textId="77777777" w:rsidR="009F30E4" w:rsidRDefault="002A0AD0">
      <w:pPr>
        <w:pStyle w:val="TOC4"/>
        <w:rPr>
          <w:rFonts w:asciiTheme="minorHAnsi" w:eastAsiaTheme="minorEastAsia" w:hAnsiTheme="minorHAnsi" w:cstheme="minorBidi"/>
          <w:sz w:val="22"/>
          <w:szCs w:val="22"/>
          <w:lang w:val="ro-RO" w:eastAsia="ro-RO"/>
        </w:rPr>
      </w:pPr>
      <w:hyperlink w:anchor="_Toc151636159" w:history="1">
        <w:r w:rsidR="009F30E4" w:rsidRPr="00EC0C5C">
          <w:rPr>
            <w:rStyle w:val="Hyperlink"/>
          </w:rPr>
          <w:t>Premierul Marcel Ciolacu: Aderarea României la OCDE înseamnă un viitor mai bun pentru copiii noștri și siguranța că România a ales direcția corectă</w:t>
        </w:r>
        <w:r w:rsidR="009F30E4">
          <w:rPr>
            <w:webHidden/>
          </w:rPr>
          <w:tab/>
        </w:r>
        <w:r w:rsidR="009F30E4">
          <w:rPr>
            <w:webHidden/>
          </w:rPr>
          <w:fldChar w:fldCharType="begin"/>
        </w:r>
        <w:r w:rsidR="009F30E4">
          <w:rPr>
            <w:webHidden/>
          </w:rPr>
          <w:instrText xml:space="preserve"> PAGEREF _Toc151636159 \h </w:instrText>
        </w:r>
        <w:r w:rsidR="009F30E4">
          <w:rPr>
            <w:webHidden/>
          </w:rPr>
        </w:r>
        <w:r w:rsidR="009F30E4">
          <w:rPr>
            <w:webHidden/>
          </w:rPr>
          <w:fldChar w:fldCharType="separate"/>
        </w:r>
        <w:r w:rsidR="00665512">
          <w:rPr>
            <w:webHidden/>
          </w:rPr>
          <w:t>6</w:t>
        </w:r>
        <w:r w:rsidR="009F30E4">
          <w:rPr>
            <w:webHidden/>
          </w:rPr>
          <w:fldChar w:fldCharType="end"/>
        </w:r>
      </w:hyperlink>
    </w:p>
    <w:p w14:paraId="2D571BF0" w14:textId="77777777" w:rsidR="009F30E4" w:rsidRDefault="002A0AD0">
      <w:pPr>
        <w:pStyle w:val="TOC4"/>
        <w:rPr>
          <w:rFonts w:asciiTheme="minorHAnsi" w:eastAsiaTheme="minorEastAsia" w:hAnsiTheme="minorHAnsi" w:cstheme="minorBidi"/>
          <w:sz w:val="22"/>
          <w:szCs w:val="22"/>
          <w:lang w:val="ro-RO" w:eastAsia="ro-RO"/>
        </w:rPr>
      </w:pPr>
      <w:hyperlink w:anchor="_Toc151636160" w:history="1">
        <w:r w:rsidR="009F30E4" w:rsidRPr="00EC0C5C">
          <w:rPr>
            <w:rStyle w:val="Hyperlink"/>
          </w:rPr>
          <w:t>Premierul Marcel Ciolacu: Prin educarea tinerelor generații despre ceea ce a însemnat regimul comunist, ne asigurăm că toate aceste atrocități nu vor mai fi posibile vreodată</w:t>
        </w:r>
        <w:r w:rsidR="009F30E4">
          <w:rPr>
            <w:webHidden/>
          </w:rPr>
          <w:tab/>
        </w:r>
        <w:r w:rsidR="009F30E4">
          <w:rPr>
            <w:webHidden/>
          </w:rPr>
          <w:fldChar w:fldCharType="begin"/>
        </w:r>
        <w:r w:rsidR="009F30E4">
          <w:rPr>
            <w:webHidden/>
          </w:rPr>
          <w:instrText xml:space="preserve"> PAGEREF _Toc151636160 \h </w:instrText>
        </w:r>
        <w:r w:rsidR="009F30E4">
          <w:rPr>
            <w:webHidden/>
          </w:rPr>
        </w:r>
        <w:r w:rsidR="009F30E4">
          <w:rPr>
            <w:webHidden/>
          </w:rPr>
          <w:fldChar w:fldCharType="separate"/>
        </w:r>
        <w:r w:rsidR="00665512">
          <w:rPr>
            <w:webHidden/>
          </w:rPr>
          <w:t>7</w:t>
        </w:r>
        <w:r w:rsidR="009F30E4">
          <w:rPr>
            <w:webHidden/>
          </w:rPr>
          <w:fldChar w:fldCharType="end"/>
        </w:r>
      </w:hyperlink>
    </w:p>
    <w:p w14:paraId="01D79F5B" w14:textId="77777777" w:rsidR="009F30E4" w:rsidRDefault="002A0AD0">
      <w:pPr>
        <w:pStyle w:val="TOC2"/>
        <w:rPr>
          <w:rFonts w:asciiTheme="minorHAnsi" w:eastAsiaTheme="minorEastAsia" w:hAnsiTheme="minorHAnsi" w:cstheme="minorBidi"/>
          <w:b w:val="0"/>
          <w:bCs w:val="0"/>
          <w:smallCaps w:val="0"/>
          <w:sz w:val="22"/>
          <w:szCs w:val="22"/>
          <w:lang w:eastAsia="ro-RO"/>
        </w:rPr>
      </w:pPr>
      <w:hyperlink w:anchor="_Toc151636161" w:history="1">
        <w:r w:rsidR="009F30E4" w:rsidRPr="00EC0C5C">
          <w:rPr>
            <w:rStyle w:val="Hyperlink"/>
          </w:rPr>
          <w:t>Informaţie Europeană</w:t>
        </w:r>
        <w:r w:rsidR="009F30E4">
          <w:rPr>
            <w:webHidden/>
          </w:rPr>
          <w:tab/>
        </w:r>
        <w:r w:rsidR="009F30E4">
          <w:rPr>
            <w:webHidden/>
          </w:rPr>
          <w:fldChar w:fldCharType="begin"/>
        </w:r>
        <w:r w:rsidR="009F30E4">
          <w:rPr>
            <w:webHidden/>
          </w:rPr>
          <w:instrText xml:space="preserve"> PAGEREF _Toc151636161 \h </w:instrText>
        </w:r>
        <w:r w:rsidR="009F30E4">
          <w:rPr>
            <w:webHidden/>
          </w:rPr>
        </w:r>
        <w:r w:rsidR="009F30E4">
          <w:rPr>
            <w:webHidden/>
          </w:rPr>
          <w:fldChar w:fldCharType="separate"/>
        </w:r>
        <w:r w:rsidR="00665512">
          <w:rPr>
            <w:webHidden/>
          </w:rPr>
          <w:t>9</w:t>
        </w:r>
        <w:r w:rsidR="009F30E4">
          <w:rPr>
            <w:webHidden/>
          </w:rPr>
          <w:fldChar w:fldCharType="end"/>
        </w:r>
      </w:hyperlink>
    </w:p>
    <w:p w14:paraId="48091F61" w14:textId="77777777" w:rsidR="009F30E4" w:rsidRDefault="002A0AD0">
      <w:pPr>
        <w:pStyle w:val="TOC2"/>
        <w:rPr>
          <w:rFonts w:asciiTheme="minorHAnsi" w:eastAsiaTheme="minorEastAsia" w:hAnsiTheme="minorHAnsi" w:cstheme="minorBidi"/>
          <w:b w:val="0"/>
          <w:bCs w:val="0"/>
          <w:smallCaps w:val="0"/>
          <w:sz w:val="22"/>
          <w:szCs w:val="22"/>
          <w:lang w:eastAsia="ro-RO"/>
        </w:rPr>
      </w:pPr>
      <w:hyperlink w:anchor="_Toc151636162" w:history="1">
        <w:r w:rsidR="009F30E4" w:rsidRPr="00EC0C5C">
          <w:rPr>
            <w:rStyle w:val="Hyperlink"/>
          </w:rPr>
          <w:t>NOUTĂȚI – Informații UTILE</w:t>
        </w:r>
        <w:r w:rsidR="009F30E4">
          <w:rPr>
            <w:webHidden/>
          </w:rPr>
          <w:tab/>
        </w:r>
        <w:r w:rsidR="009F30E4">
          <w:rPr>
            <w:webHidden/>
          </w:rPr>
          <w:fldChar w:fldCharType="begin"/>
        </w:r>
        <w:r w:rsidR="009F30E4">
          <w:rPr>
            <w:webHidden/>
          </w:rPr>
          <w:instrText xml:space="preserve"> PAGEREF _Toc151636162 \h </w:instrText>
        </w:r>
        <w:r w:rsidR="009F30E4">
          <w:rPr>
            <w:webHidden/>
          </w:rPr>
        </w:r>
        <w:r w:rsidR="009F30E4">
          <w:rPr>
            <w:webHidden/>
          </w:rPr>
          <w:fldChar w:fldCharType="separate"/>
        </w:r>
        <w:r w:rsidR="00665512">
          <w:rPr>
            <w:webHidden/>
          </w:rPr>
          <w:t>9</w:t>
        </w:r>
        <w:r w:rsidR="009F30E4">
          <w:rPr>
            <w:webHidden/>
          </w:rPr>
          <w:fldChar w:fldCharType="end"/>
        </w:r>
      </w:hyperlink>
    </w:p>
    <w:p w14:paraId="2105A45C" w14:textId="77777777" w:rsidR="009F30E4" w:rsidRDefault="002A0AD0">
      <w:pPr>
        <w:pStyle w:val="TOC4"/>
        <w:rPr>
          <w:rFonts w:asciiTheme="minorHAnsi" w:eastAsiaTheme="minorEastAsia" w:hAnsiTheme="minorHAnsi" w:cstheme="minorBidi"/>
          <w:sz w:val="22"/>
          <w:szCs w:val="22"/>
          <w:lang w:val="ro-RO" w:eastAsia="ro-RO"/>
        </w:rPr>
      </w:pPr>
      <w:hyperlink w:anchor="_Toc151636163" w:history="1">
        <w:r w:rsidR="009F30E4" w:rsidRPr="00EC0C5C">
          <w:rPr>
            <w:rStyle w:val="Hyperlink"/>
          </w:rPr>
          <w:t>PTJ: Sesiuni de întâlniri dedicate potențialilor beneficiari din județul Hunedoara pe apelul privind dezvoltarea întreprinderilor</w:t>
        </w:r>
        <w:r w:rsidR="009F30E4">
          <w:rPr>
            <w:webHidden/>
          </w:rPr>
          <w:tab/>
        </w:r>
        <w:r w:rsidR="009F30E4">
          <w:rPr>
            <w:webHidden/>
          </w:rPr>
          <w:fldChar w:fldCharType="begin"/>
        </w:r>
        <w:r w:rsidR="009F30E4">
          <w:rPr>
            <w:webHidden/>
          </w:rPr>
          <w:instrText xml:space="preserve"> PAGEREF _Toc151636163 \h </w:instrText>
        </w:r>
        <w:r w:rsidR="009F30E4">
          <w:rPr>
            <w:webHidden/>
          </w:rPr>
        </w:r>
        <w:r w:rsidR="009F30E4">
          <w:rPr>
            <w:webHidden/>
          </w:rPr>
          <w:fldChar w:fldCharType="separate"/>
        </w:r>
        <w:r w:rsidR="00665512">
          <w:rPr>
            <w:webHidden/>
          </w:rPr>
          <w:t>10</w:t>
        </w:r>
        <w:r w:rsidR="009F30E4">
          <w:rPr>
            <w:webHidden/>
          </w:rPr>
          <w:fldChar w:fldCharType="end"/>
        </w:r>
      </w:hyperlink>
    </w:p>
    <w:p w14:paraId="707F18EA" w14:textId="77777777" w:rsidR="009F30E4" w:rsidRDefault="002A0AD0">
      <w:pPr>
        <w:pStyle w:val="TOC4"/>
        <w:rPr>
          <w:rFonts w:asciiTheme="minorHAnsi" w:eastAsiaTheme="minorEastAsia" w:hAnsiTheme="minorHAnsi" w:cstheme="minorBidi"/>
          <w:sz w:val="22"/>
          <w:szCs w:val="22"/>
          <w:lang w:val="ro-RO" w:eastAsia="ro-RO"/>
        </w:rPr>
      </w:pPr>
      <w:hyperlink w:anchor="_Toc151636164" w:history="1">
        <w:r w:rsidR="009F30E4" w:rsidRPr="00EC0C5C">
          <w:rPr>
            <w:rStyle w:val="Hyperlink"/>
          </w:rPr>
          <w:t>Ministerul Culturii: Băncile comerciale pot aplica pentru colaborare în implementarea schemei pentru sectorul cultural independent până pe 20 decembrie</w:t>
        </w:r>
        <w:r w:rsidR="009F30E4">
          <w:rPr>
            <w:webHidden/>
          </w:rPr>
          <w:tab/>
        </w:r>
        <w:r w:rsidR="009F30E4">
          <w:rPr>
            <w:webHidden/>
          </w:rPr>
          <w:fldChar w:fldCharType="begin"/>
        </w:r>
        <w:r w:rsidR="009F30E4">
          <w:rPr>
            <w:webHidden/>
          </w:rPr>
          <w:instrText xml:space="preserve"> PAGEREF _Toc151636164 \h </w:instrText>
        </w:r>
        <w:r w:rsidR="009F30E4">
          <w:rPr>
            <w:webHidden/>
          </w:rPr>
        </w:r>
        <w:r w:rsidR="009F30E4">
          <w:rPr>
            <w:webHidden/>
          </w:rPr>
          <w:fldChar w:fldCharType="separate"/>
        </w:r>
        <w:r w:rsidR="00665512">
          <w:rPr>
            <w:webHidden/>
          </w:rPr>
          <w:t>10</w:t>
        </w:r>
        <w:r w:rsidR="009F30E4">
          <w:rPr>
            <w:webHidden/>
          </w:rPr>
          <w:fldChar w:fldCharType="end"/>
        </w:r>
      </w:hyperlink>
    </w:p>
    <w:p w14:paraId="56EBAB63" w14:textId="77777777" w:rsidR="009F30E4" w:rsidRDefault="002A0AD0">
      <w:pPr>
        <w:pStyle w:val="TOC4"/>
        <w:rPr>
          <w:rFonts w:asciiTheme="minorHAnsi" w:eastAsiaTheme="minorEastAsia" w:hAnsiTheme="minorHAnsi" w:cstheme="minorBidi"/>
          <w:sz w:val="22"/>
          <w:szCs w:val="22"/>
          <w:lang w:val="ro-RO" w:eastAsia="ro-RO"/>
        </w:rPr>
      </w:pPr>
      <w:hyperlink w:anchor="_Toc151636165" w:history="1">
        <w:r w:rsidR="009F30E4" w:rsidRPr="00EC0C5C">
          <w:rPr>
            <w:rStyle w:val="Hyperlink"/>
          </w:rPr>
          <w:t>Autoritatea pentru Digitalizarea României: Rezultatele procedurii de selecție a partenerilor în proiectul„Competențe în tehnologii avansate pentru IMM-uri”</w:t>
        </w:r>
        <w:r w:rsidR="009F30E4">
          <w:rPr>
            <w:webHidden/>
          </w:rPr>
          <w:tab/>
        </w:r>
        <w:r w:rsidR="009F30E4">
          <w:rPr>
            <w:webHidden/>
          </w:rPr>
          <w:fldChar w:fldCharType="begin"/>
        </w:r>
        <w:r w:rsidR="009F30E4">
          <w:rPr>
            <w:webHidden/>
          </w:rPr>
          <w:instrText xml:space="preserve"> PAGEREF _Toc151636165 \h </w:instrText>
        </w:r>
        <w:r w:rsidR="009F30E4">
          <w:rPr>
            <w:webHidden/>
          </w:rPr>
        </w:r>
        <w:r w:rsidR="009F30E4">
          <w:rPr>
            <w:webHidden/>
          </w:rPr>
          <w:fldChar w:fldCharType="separate"/>
        </w:r>
        <w:r w:rsidR="00665512">
          <w:rPr>
            <w:webHidden/>
          </w:rPr>
          <w:t>11</w:t>
        </w:r>
        <w:r w:rsidR="009F30E4">
          <w:rPr>
            <w:webHidden/>
          </w:rPr>
          <w:fldChar w:fldCharType="end"/>
        </w:r>
      </w:hyperlink>
    </w:p>
    <w:p w14:paraId="2A1AE1D6" w14:textId="77777777" w:rsidR="009F30E4" w:rsidRDefault="002A0AD0">
      <w:pPr>
        <w:pStyle w:val="TOC4"/>
        <w:rPr>
          <w:rFonts w:asciiTheme="minorHAnsi" w:eastAsiaTheme="minorEastAsia" w:hAnsiTheme="minorHAnsi" w:cstheme="minorBidi"/>
          <w:sz w:val="22"/>
          <w:szCs w:val="22"/>
          <w:lang w:val="ro-RO" w:eastAsia="ro-RO"/>
        </w:rPr>
      </w:pPr>
      <w:hyperlink w:anchor="_Toc151636166" w:history="1">
        <w:r w:rsidR="009F30E4" w:rsidRPr="00EC0C5C">
          <w:rPr>
            <w:rStyle w:val="Hyperlink"/>
          </w:rPr>
          <w:t>Instrucțiune privind interpretarea unor prevederi din cadrul ghidurilor solicitantului de finanțare pentru apelurile de proiecte aferente Programului Regional Vest</w:t>
        </w:r>
        <w:r w:rsidR="009F30E4">
          <w:rPr>
            <w:webHidden/>
          </w:rPr>
          <w:tab/>
        </w:r>
        <w:r w:rsidR="009F30E4">
          <w:rPr>
            <w:webHidden/>
          </w:rPr>
          <w:fldChar w:fldCharType="begin"/>
        </w:r>
        <w:r w:rsidR="009F30E4">
          <w:rPr>
            <w:webHidden/>
          </w:rPr>
          <w:instrText xml:space="preserve"> PAGEREF _Toc151636166 \h </w:instrText>
        </w:r>
        <w:r w:rsidR="009F30E4">
          <w:rPr>
            <w:webHidden/>
          </w:rPr>
        </w:r>
        <w:r w:rsidR="009F30E4">
          <w:rPr>
            <w:webHidden/>
          </w:rPr>
          <w:fldChar w:fldCharType="separate"/>
        </w:r>
        <w:r w:rsidR="00665512">
          <w:rPr>
            <w:webHidden/>
          </w:rPr>
          <w:t>12</w:t>
        </w:r>
        <w:r w:rsidR="009F30E4">
          <w:rPr>
            <w:webHidden/>
          </w:rPr>
          <w:fldChar w:fldCharType="end"/>
        </w:r>
      </w:hyperlink>
    </w:p>
    <w:p w14:paraId="6456A5A8" w14:textId="77777777" w:rsidR="009F30E4" w:rsidRDefault="002A0AD0">
      <w:pPr>
        <w:pStyle w:val="TOC4"/>
        <w:rPr>
          <w:rFonts w:asciiTheme="minorHAnsi" w:eastAsiaTheme="minorEastAsia" w:hAnsiTheme="minorHAnsi" w:cstheme="minorBidi"/>
          <w:sz w:val="22"/>
          <w:szCs w:val="22"/>
          <w:lang w:val="ro-RO" w:eastAsia="ro-RO"/>
        </w:rPr>
      </w:pPr>
      <w:hyperlink w:anchor="_Toc151636167" w:history="1">
        <w:r w:rsidR="009F30E4" w:rsidRPr="00EC0C5C">
          <w:rPr>
            <w:rStyle w:val="Hyperlink"/>
          </w:rPr>
          <w:t>O nouă sesiune de validare a instalatorilor în cadrul Programului Casa Verde Fotovoltaice</w:t>
        </w:r>
        <w:r w:rsidR="009F30E4">
          <w:rPr>
            <w:webHidden/>
          </w:rPr>
          <w:tab/>
        </w:r>
        <w:r w:rsidR="009F30E4">
          <w:rPr>
            <w:webHidden/>
          </w:rPr>
          <w:fldChar w:fldCharType="begin"/>
        </w:r>
        <w:r w:rsidR="009F30E4">
          <w:rPr>
            <w:webHidden/>
          </w:rPr>
          <w:instrText xml:space="preserve"> PAGEREF _Toc151636167 \h </w:instrText>
        </w:r>
        <w:r w:rsidR="009F30E4">
          <w:rPr>
            <w:webHidden/>
          </w:rPr>
        </w:r>
        <w:r w:rsidR="009F30E4">
          <w:rPr>
            <w:webHidden/>
          </w:rPr>
          <w:fldChar w:fldCharType="separate"/>
        </w:r>
        <w:r w:rsidR="00665512">
          <w:rPr>
            <w:webHidden/>
          </w:rPr>
          <w:t>12</w:t>
        </w:r>
        <w:r w:rsidR="009F30E4">
          <w:rPr>
            <w:webHidden/>
          </w:rPr>
          <w:fldChar w:fldCharType="end"/>
        </w:r>
      </w:hyperlink>
    </w:p>
    <w:p w14:paraId="6B1E12D8" w14:textId="77777777" w:rsidR="009F30E4" w:rsidRDefault="002A0AD0">
      <w:pPr>
        <w:pStyle w:val="TOC4"/>
        <w:rPr>
          <w:rFonts w:asciiTheme="minorHAnsi" w:eastAsiaTheme="minorEastAsia" w:hAnsiTheme="minorHAnsi" w:cstheme="minorBidi"/>
          <w:sz w:val="22"/>
          <w:szCs w:val="22"/>
          <w:lang w:val="ro-RO" w:eastAsia="ro-RO"/>
        </w:rPr>
      </w:pPr>
      <w:hyperlink w:anchor="_Toc151636168" w:history="1">
        <w:r w:rsidR="009F30E4" w:rsidRPr="00EC0C5C">
          <w:rPr>
            <w:rStyle w:val="Hyperlink"/>
          </w:rPr>
          <w:t>Modificări la cadrul de gestionare a fondurilor 2014-2020: Beneficiarii de pe anumite programe vor putea achita contribuția proprie pe cererile de plată până la depunerea cererii de rambursare</w:t>
        </w:r>
        <w:r w:rsidR="009F30E4">
          <w:rPr>
            <w:webHidden/>
          </w:rPr>
          <w:tab/>
        </w:r>
        <w:r w:rsidR="009F30E4">
          <w:rPr>
            <w:webHidden/>
          </w:rPr>
          <w:fldChar w:fldCharType="begin"/>
        </w:r>
        <w:r w:rsidR="009F30E4">
          <w:rPr>
            <w:webHidden/>
          </w:rPr>
          <w:instrText xml:space="preserve"> PAGEREF _Toc151636168 \h </w:instrText>
        </w:r>
        <w:r w:rsidR="009F30E4">
          <w:rPr>
            <w:webHidden/>
          </w:rPr>
        </w:r>
        <w:r w:rsidR="009F30E4">
          <w:rPr>
            <w:webHidden/>
          </w:rPr>
          <w:fldChar w:fldCharType="separate"/>
        </w:r>
        <w:r w:rsidR="00665512">
          <w:rPr>
            <w:webHidden/>
          </w:rPr>
          <w:t>13</w:t>
        </w:r>
        <w:r w:rsidR="009F30E4">
          <w:rPr>
            <w:webHidden/>
          </w:rPr>
          <w:fldChar w:fldCharType="end"/>
        </w:r>
      </w:hyperlink>
    </w:p>
    <w:p w14:paraId="7BC5C91F" w14:textId="77777777" w:rsidR="009F30E4" w:rsidRDefault="002A0AD0">
      <w:pPr>
        <w:pStyle w:val="TOC4"/>
        <w:rPr>
          <w:rFonts w:asciiTheme="minorHAnsi" w:eastAsiaTheme="minorEastAsia" w:hAnsiTheme="minorHAnsi" w:cstheme="minorBidi"/>
          <w:sz w:val="22"/>
          <w:szCs w:val="22"/>
          <w:lang w:val="ro-RO" w:eastAsia="ro-RO"/>
        </w:rPr>
      </w:pPr>
      <w:hyperlink w:anchor="_Toc151636169" w:history="1">
        <w:r w:rsidR="009F30E4" w:rsidRPr="00EC0C5C">
          <w:rPr>
            <w:rStyle w:val="Hyperlink"/>
          </w:rPr>
          <w:t>Ultimă șansă de raportare completă pentru beneficiarii microgranturilor și granturilor de capital de lucru din domeniu agroalimentar</w:t>
        </w:r>
        <w:r w:rsidR="009F30E4">
          <w:rPr>
            <w:webHidden/>
          </w:rPr>
          <w:tab/>
        </w:r>
        <w:r w:rsidR="009F30E4">
          <w:rPr>
            <w:webHidden/>
          </w:rPr>
          <w:fldChar w:fldCharType="begin"/>
        </w:r>
        <w:r w:rsidR="009F30E4">
          <w:rPr>
            <w:webHidden/>
          </w:rPr>
          <w:instrText xml:space="preserve"> PAGEREF _Toc151636169 \h </w:instrText>
        </w:r>
        <w:r w:rsidR="009F30E4">
          <w:rPr>
            <w:webHidden/>
          </w:rPr>
        </w:r>
        <w:r w:rsidR="009F30E4">
          <w:rPr>
            <w:webHidden/>
          </w:rPr>
          <w:fldChar w:fldCharType="separate"/>
        </w:r>
        <w:r w:rsidR="00665512">
          <w:rPr>
            <w:webHidden/>
          </w:rPr>
          <w:t>13</w:t>
        </w:r>
        <w:r w:rsidR="009F30E4">
          <w:rPr>
            <w:webHidden/>
          </w:rPr>
          <w:fldChar w:fldCharType="end"/>
        </w:r>
      </w:hyperlink>
    </w:p>
    <w:p w14:paraId="6DC1B6C0" w14:textId="77777777" w:rsidR="009F30E4" w:rsidRDefault="002A0AD0">
      <w:pPr>
        <w:pStyle w:val="TOC4"/>
        <w:rPr>
          <w:rFonts w:asciiTheme="minorHAnsi" w:eastAsiaTheme="minorEastAsia" w:hAnsiTheme="minorHAnsi" w:cstheme="minorBidi"/>
          <w:sz w:val="22"/>
          <w:szCs w:val="22"/>
          <w:lang w:val="ro-RO" w:eastAsia="ro-RO"/>
        </w:rPr>
      </w:pPr>
      <w:hyperlink w:anchor="_Toc151636170" w:history="1">
        <w:r w:rsidR="009F30E4" w:rsidRPr="00EC0C5C">
          <w:rPr>
            <w:rStyle w:val="Hyperlink"/>
          </w:rPr>
          <w:t>Înființarea Băncii de Investiții și Dezvoltare, aprobată de Guvernul României</w:t>
        </w:r>
        <w:r w:rsidR="009F30E4">
          <w:rPr>
            <w:webHidden/>
          </w:rPr>
          <w:tab/>
        </w:r>
        <w:r w:rsidR="009F30E4">
          <w:rPr>
            <w:webHidden/>
          </w:rPr>
          <w:fldChar w:fldCharType="begin"/>
        </w:r>
        <w:r w:rsidR="009F30E4">
          <w:rPr>
            <w:webHidden/>
          </w:rPr>
          <w:instrText xml:space="preserve"> PAGEREF _Toc151636170 \h </w:instrText>
        </w:r>
        <w:r w:rsidR="009F30E4">
          <w:rPr>
            <w:webHidden/>
          </w:rPr>
        </w:r>
        <w:r w:rsidR="009F30E4">
          <w:rPr>
            <w:webHidden/>
          </w:rPr>
          <w:fldChar w:fldCharType="separate"/>
        </w:r>
        <w:r w:rsidR="00665512">
          <w:rPr>
            <w:webHidden/>
          </w:rPr>
          <w:t>13</w:t>
        </w:r>
        <w:r w:rsidR="009F30E4">
          <w:rPr>
            <w:webHidden/>
          </w:rPr>
          <w:fldChar w:fldCharType="end"/>
        </w:r>
      </w:hyperlink>
    </w:p>
    <w:p w14:paraId="3B8CD3C5" w14:textId="77777777" w:rsidR="009F30E4" w:rsidRDefault="002A0AD0">
      <w:pPr>
        <w:pStyle w:val="TOC2"/>
        <w:rPr>
          <w:rFonts w:asciiTheme="minorHAnsi" w:eastAsiaTheme="minorEastAsia" w:hAnsiTheme="minorHAnsi" w:cstheme="minorBidi"/>
          <w:b w:val="0"/>
          <w:bCs w:val="0"/>
          <w:smallCaps w:val="0"/>
          <w:sz w:val="22"/>
          <w:szCs w:val="22"/>
          <w:lang w:eastAsia="ro-RO"/>
        </w:rPr>
      </w:pPr>
      <w:hyperlink w:anchor="_Toc151636171" w:history="1">
        <w:r w:rsidR="009F30E4" w:rsidRPr="00EC0C5C">
          <w:rPr>
            <w:rStyle w:val="Hyperlink"/>
          </w:rPr>
          <w:t>Consultări Publice</w:t>
        </w:r>
        <w:r w:rsidR="009F30E4">
          <w:rPr>
            <w:webHidden/>
          </w:rPr>
          <w:tab/>
        </w:r>
        <w:r w:rsidR="009F30E4">
          <w:rPr>
            <w:webHidden/>
          </w:rPr>
          <w:fldChar w:fldCharType="begin"/>
        </w:r>
        <w:r w:rsidR="009F30E4">
          <w:rPr>
            <w:webHidden/>
          </w:rPr>
          <w:instrText xml:space="preserve"> PAGEREF _Toc151636171 \h </w:instrText>
        </w:r>
        <w:r w:rsidR="009F30E4">
          <w:rPr>
            <w:webHidden/>
          </w:rPr>
        </w:r>
        <w:r w:rsidR="009F30E4">
          <w:rPr>
            <w:webHidden/>
          </w:rPr>
          <w:fldChar w:fldCharType="separate"/>
        </w:r>
        <w:r w:rsidR="00665512">
          <w:rPr>
            <w:webHidden/>
          </w:rPr>
          <w:t>14</w:t>
        </w:r>
        <w:r w:rsidR="009F30E4">
          <w:rPr>
            <w:webHidden/>
          </w:rPr>
          <w:fldChar w:fldCharType="end"/>
        </w:r>
      </w:hyperlink>
    </w:p>
    <w:p w14:paraId="24A4F553" w14:textId="77777777" w:rsidR="009F30E4" w:rsidRDefault="002A0AD0">
      <w:pPr>
        <w:pStyle w:val="TOC4"/>
        <w:rPr>
          <w:rFonts w:asciiTheme="minorHAnsi" w:eastAsiaTheme="minorEastAsia" w:hAnsiTheme="minorHAnsi" w:cstheme="minorBidi"/>
          <w:sz w:val="22"/>
          <w:szCs w:val="22"/>
          <w:lang w:val="ro-RO" w:eastAsia="ro-RO"/>
        </w:rPr>
      </w:pPr>
      <w:hyperlink w:anchor="_Toc151636172" w:history="1">
        <w:r w:rsidR="009F30E4" w:rsidRPr="00EC0C5C">
          <w:rPr>
            <w:rStyle w:val="Hyperlink"/>
          </w:rPr>
          <w:t>Programul Național de investiții în infrastructura de sănătate, lansat în dezbatere publică</w:t>
        </w:r>
        <w:r w:rsidR="009F30E4">
          <w:rPr>
            <w:webHidden/>
          </w:rPr>
          <w:tab/>
        </w:r>
        <w:r w:rsidR="009F30E4">
          <w:rPr>
            <w:webHidden/>
          </w:rPr>
          <w:fldChar w:fldCharType="begin"/>
        </w:r>
        <w:r w:rsidR="009F30E4">
          <w:rPr>
            <w:webHidden/>
          </w:rPr>
          <w:instrText xml:space="preserve"> PAGEREF _Toc151636172 \h </w:instrText>
        </w:r>
        <w:r w:rsidR="009F30E4">
          <w:rPr>
            <w:webHidden/>
          </w:rPr>
        </w:r>
        <w:r w:rsidR="009F30E4">
          <w:rPr>
            <w:webHidden/>
          </w:rPr>
          <w:fldChar w:fldCharType="separate"/>
        </w:r>
        <w:r w:rsidR="00665512">
          <w:rPr>
            <w:webHidden/>
          </w:rPr>
          <w:t>14</w:t>
        </w:r>
        <w:r w:rsidR="009F30E4">
          <w:rPr>
            <w:webHidden/>
          </w:rPr>
          <w:fldChar w:fldCharType="end"/>
        </w:r>
      </w:hyperlink>
    </w:p>
    <w:p w14:paraId="676432F0" w14:textId="77777777" w:rsidR="009F30E4" w:rsidRDefault="002A0AD0">
      <w:pPr>
        <w:pStyle w:val="TOC4"/>
        <w:rPr>
          <w:rFonts w:asciiTheme="minorHAnsi" w:eastAsiaTheme="minorEastAsia" w:hAnsiTheme="minorHAnsi" w:cstheme="minorBidi"/>
          <w:sz w:val="22"/>
          <w:szCs w:val="22"/>
          <w:lang w:val="ro-RO" w:eastAsia="ro-RO"/>
        </w:rPr>
      </w:pPr>
      <w:hyperlink w:anchor="_Toc151636173" w:history="1">
        <w:r w:rsidR="009F30E4" w:rsidRPr="00EC0C5C">
          <w:rPr>
            <w:rStyle w:val="Hyperlink"/>
          </w:rPr>
          <w:t>POCU: Ghidul pentru sprijinirea cetățenilor ucraineni, străinii sau apatrizii care provin din zona conflictului armat din Ucraina 3, lansat în consultare</w:t>
        </w:r>
        <w:r w:rsidR="009F30E4">
          <w:rPr>
            <w:webHidden/>
          </w:rPr>
          <w:tab/>
        </w:r>
        <w:r w:rsidR="009F30E4">
          <w:rPr>
            <w:webHidden/>
          </w:rPr>
          <w:fldChar w:fldCharType="begin"/>
        </w:r>
        <w:r w:rsidR="009F30E4">
          <w:rPr>
            <w:webHidden/>
          </w:rPr>
          <w:instrText xml:space="preserve"> PAGEREF _Toc151636173 \h </w:instrText>
        </w:r>
        <w:r w:rsidR="009F30E4">
          <w:rPr>
            <w:webHidden/>
          </w:rPr>
        </w:r>
        <w:r w:rsidR="009F30E4">
          <w:rPr>
            <w:webHidden/>
          </w:rPr>
          <w:fldChar w:fldCharType="separate"/>
        </w:r>
        <w:r w:rsidR="00665512">
          <w:rPr>
            <w:webHidden/>
          </w:rPr>
          <w:t>15</w:t>
        </w:r>
        <w:r w:rsidR="009F30E4">
          <w:rPr>
            <w:webHidden/>
          </w:rPr>
          <w:fldChar w:fldCharType="end"/>
        </w:r>
      </w:hyperlink>
    </w:p>
    <w:p w14:paraId="0A030D76" w14:textId="77777777" w:rsidR="009F30E4" w:rsidRDefault="002A0AD0">
      <w:pPr>
        <w:pStyle w:val="TOC4"/>
        <w:rPr>
          <w:rFonts w:asciiTheme="minorHAnsi" w:eastAsiaTheme="minorEastAsia" w:hAnsiTheme="minorHAnsi" w:cstheme="minorBidi"/>
          <w:sz w:val="22"/>
          <w:szCs w:val="22"/>
          <w:lang w:val="ro-RO" w:eastAsia="ro-RO"/>
        </w:rPr>
      </w:pPr>
      <w:hyperlink w:anchor="_Toc151636174" w:history="1">
        <w:r w:rsidR="009F30E4" w:rsidRPr="00EC0C5C">
          <w:rPr>
            <w:rStyle w:val="Hyperlink"/>
          </w:rPr>
          <w:t>PCIDIF: Ghidul pentru digitalizarea în cultură, lansat în consultare publică</w:t>
        </w:r>
        <w:r w:rsidR="009F30E4">
          <w:rPr>
            <w:webHidden/>
          </w:rPr>
          <w:tab/>
        </w:r>
        <w:r w:rsidR="009F30E4">
          <w:rPr>
            <w:webHidden/>
          </w:rPr>
          <w:fldChar w:fldCharType="begin"/>
        </w:r>
        <w:r w:rsidR="009F30E4">
          <w:rPr>
            <w:webHidden/>
          </w:rPr>
          <w:instrText xml:space="preserve"> PAGEREF _Toc151636174 \h </w:instrText>
        </w:r>
        <w:r w:rsidR="009F30E4">
          <w:rPr>
            <w:webHidden/>
          </w:rPr>
        </w:r>
        <w:r w:rsidR="009F30E4">
          <w:rPr>
            <w:webHidden/>
          </w:rPr>
          <w:fldChar w:fldCharType="separate"/>
        </w:r>
        <w:r w:rsidR="00665512">
          <w:rPr>
            <w:webHidden/>
          </w:rPr>
          <w:t>16</w:t>
        </w:r>
        <w:r w:rsidR="009F30E4">
          <w:rPr>
            <w:webHidden/>
          </w:rPr>
          <w:fldChar w:fldCharType="end"/>
        </w:r>
      </w:hyperlink>
    </w:p>
    <w:p w14:paraId="32282D67" w14:textId="77777777" w:rsidR="009F30E4" w:rsidRDefault="002A0AD0">
      <w:pPr>
        <w:pStyle w:val="TOC4"/>
        <w:rPr>
          <w:rFonts w:asciiTheme="minorHAnsi" w:eastAsiaTheme="minorEastAsia" w:hAnsiTheme="minorHAnsi" w:cstheme="minorBidi"/>
          <w:sz w:val="22"/>
          <w:szCs w:val="22"/>
          <w:lang w:val="ro-RO" w:eastAsia="ro-RO"/>
        </w:rPr>
      </w:pPr>
      <w:hyperlink w:anchor="_Toc151636175" w:history="1">
        <w:r w:rsidR="009F30E4" w:rsidRPr="00EC0C5C">
          <w:rPr>
            <w:rStyle w:val="Hyperlink"/>
          </w:rPr>
          <w:t>PR BI: Consultare publică privind ghidul dedicat infrastructurii rutiere județene complementară TEN-T</w:t>
        </w:r>
        <w:r w:rsidR="009F30E4">
          <w:rPr>
            <w:webHidden/>
          </w:rPr>
          <w:tab/>
        </w:r>
        <w:r w:rsidR="009F30E4">
          <w:rPr>
            <w:webHidden/>
          </w:rPr>
          <w:fldChar w:fldCharType="begin"/>
        </w:r>
        <w:r w:rsidR="009F30E4">
          <w:rPr>
            <w:webHidden/>
          </w:rPr>
          <w:instrText xml:space="preserve"> PAGEREF _Toc151636175 \h </w:instrText>
        </w:r>
        <w:r w:rsidR="009F30E4">
          <w:rPr>
            <w:webHidden/>
          </w:rPr>
        </w:r>
        <w:r w:rsidR="009F30E4">
          <w:rPr>
            <w:webHidden/>
          </w:rPr>
          <w:fldChar w:fldCharType="separate"/>
        </w:r>
        <w:r w:rsidR="00665512">
          <w:rPr>
            <w:webHidden/>
          </w:rPr>
          <w:t>17</w:t>
        </w:r>
        <w:r w:rsidR="009F30E4">
          <w:rPr>
            <w:webHidden/>
          </w:rPr>
          <w:fldChar w:fldCharType="end"/>
        </w:r>
      </w:hyperlink>
    </w:p>
    <w:p w14:paraId="4A629179" w14:textId="77777777" w:rsidR="009F30E4" w:rsidRDefault="002A0AD0">
      <w:pPr>
        <w:pStyle w:val="TOC2"/>
        <w:rPr>
          <w:rFonts w:asciiTheme="minorHAnsi" w:eastAsiaTheme="minorEastAsia" w:hAnsiTheme="minorHAnsi" w:cstheme="minorBidi"/>
          <w:b w:val="0"/>
          <w:bCs w:val="0"/>
          <w:smallCaps w:val="0"/>
          <w:sz w:val="22"/>
          <w:szCs w:val="22"/>
          <w:lang w:eastAsia="ro-RO"/>
        </w:rPr>
      </w:pPr>
      <w:hyperlink w:anchor="_Toc151636176" w:history="1">
        <w:r w:rsidR="009F30E4" w:rsidRPr="00EC0C5C">
          <w:rPr>
            <w:rStyle w:val="Hyperlink"/>
          </w:rPr>
          <w:t>PNRR</w:t>
        </w:r>
        <w:r w:rsidR="009F30E4">
          <w:rPr>
            <w:webHidden/>
          </w:rPr>
          <w:tab/>
        </w:r>
        <w:r w:rsidR="009F30E4">
          <w:rPr>
            <w:webHidden/>
          </w:rPr>
          <w:fldChar w:fldCharType="begin"/>
        </w:r>
        <w:r w:rsidR="009F30E4">
          <w:rPr>
            <w:webHidden/>
          </w:rPr>
          <w:instrText xml:space="preserve"> PAGEREF _Toc151636176 \h </w:instrText>
        </w:r>
        <w:r w:rsidR="009F30E4">
          <w:rPr>
            <w:webHidden/>
          </w:rPr>
        </w:r>
        <w:r w:rsidR="009F30E4">
          <w:rPr>
            <w:webHidden/>
          </w:rPr>
          <w:fldChar w:fldCharType="separate"/>
        </w:r>
        <w:r w:rsidR="00665512">
          <w:rPr>
            <w:webHidden/>
          </w:rPr>
          <w:t>18</w:t>
        </w:r>
        <w:r w:rsidR="009F30E4">
          <w:rPr>
            <w:webHidden/>
          </w:rPr>
          <w:fldChar w:fldCharType="end"/>
        </w:r>
      </w:hyperlink>
    </w:p>
    <w:p w14:paraId="4273AC9E" w14:textId="77777777" w:rsidR="009F30E4" w:rsidRDefault="002A0AD0">
      <w:pPr>
        <w:pStyle w:val="TOC4"/>
        <w:rPr>
          <w:rFonts w:asciiTheme="minorHAnsi" w:eastAsiaTheme="minorEastAsia" w:hAnsiTheme="minorHAnsi" w:cstheme="minorBidi"/>
          <w:sz w:val="22"/>
          <w:szCs w:val="22"/>
          <w:lang w:val="ro-RO" w:eastAsia="ro-RO"/>
        </w:rPr>
      </w:pPr>
      <w:hyperlink w:anchor="_Toc151636177" w:history="1">
        <w:r w:rsidR="009F30E4" w:rsidRPr="00EC0C5C">
          <w:rPr>
            <w:rStyle w:val="Hyperlink"/>
          </w:rPr>
          <w:t>PNRR: Proiectul privind aprobarea Ghidului dedicat investițiilor în capacități de producție a energiei din surse regenerabile, respectiv biogaz pe bază de gunoi de grajd, lansat în consultare</w:t>
        </w:r>
        <w:r w:rsidR="009F30E4">
          <w:rPr>
            <w:webHidden/>
          </w:rPr>
          <w:tab/>
        </w:r>
        <w:r w:rsidR="009F30E4">
          <w:rPr>
            <w:webHidden/>
          </w:rPr>
          <w:fldChar w:fldCharType="begin"/>
        </w:r>
        <w:r w:rsidR="009F30E4">
          <w:rPr>
            <w:webHidden/>
          </w:rPr>
          <w:instrText xml:space="preserve"> PAGEREF _Toc151636177 \h </w:instrText>
        </w:r>
        <w:r w:rsidR="009F30E4">
          <w:rPr>
            <w:webHidden/>
          </w:rPr>
        </w:r>
        <w:r w:rsidR="009F30E4">
          <w:rPr>
            <w:webHidden/>
          </w:rPr>
          <w:fldChar w:fldCharType="separate"/>
        </w:r>
        <w:r w:rsidR="00665512">
          <w:rPr>
            <w:webHidden/>
          </w:rPr>
          <w:t>18</w:t>
        </w:r>
        <w:r w:rsidR="009F30E4">
          <w:rPr>
            <w:webHidden/>
          </w:rPr>
          <w:fldChar w:fldCharType="end"/>
        </w:r>
      </w:hyperlink>
    </w:p>
    <w:p w14:paraId="6AB2052F" w14:textId="77777777" w:rsidR="009F30E4" w:rsidRDefault="002A0AD0">
      <w:pPr>
        <w:pStyle w:val="TOC4"/>
        <w:rPr>
          <w:rFonts w:asciiTheme="minorHAnsi" w:eastAsiaTheme="minorEastAsia" w:hAnsiTheme="minorHAnsi" w:cstheme="minorBidi"/>
          <w:sz w:val="22"/>
          <w:szCs w:val="22"/>
          <w:lang w:val="ro-RO" w:eastAsia="ro-RO"/>
        </w:rPr>
      </w:pPr>
      <w:hyperlink w:anchor="_Toc151636178" w:history="1">
        <w:r w:rsidR="009F30E4" w:rsidRPr="00EC0C5C">
          <w:rPr>
            <w:rStyle w:val="Hyperlink"/>
          </w:rPr>
          <w:t>PNRR: Consultare publică privind apelul pentru asigurarea eficienței energetice în sectorul industrial</w:t>
        </w:r>
        <w:r w:rsidR="009F30E4">
          <w:rPr>
            <w:webHidden/>
          </w:rPr>
          <w:tab/>
        </w:r>
        <w:r w:rsidR="009F30E4">
          <w:rPr>
            <w:webHidden/>
          </w:rPr>
          <w:fldChar w:fldCharType="begin"/>
        </w:r>
        <w:r w:rsidR="009F30E4">
          <w:rPr>
            <w:webHidden/>
          </w:rPr>
          <w:instrText xml:space="preserve"> PAGEREF _Toc151636178 \h </w:instrText>
        </w:r>
        <w:r w:rsidR="009F30E4">
          <w:rPr>
            <w:webHidden/>
          </w:rPr>
        </w:r>
        <w:r w:rsidR="009F30E4">
          <w:rPr>
            <w:webHidden/>
          </w:rPr>
          <w:fldChar w:fldCharType="separate"/>
        </w:r>
        <w:r w:rsidR="00665512">
          <w:rPr>
            <w:webHidden/>
          </w:rPr>
          <w:t>18</w:t>
        </w:r>
        <w:r w:rsidR="009F30E4">
          <w:rPr>
            <w:webHidden/>
          </w:rPr>
          <w:fldChar w:fldCharType="end"/>
        </w:r>
      </w:hyperlink>
    </w:p>
    <w:p w14:paraId="4A7DC978" w14:textId="77777777" w:rsidR="009F30E4" w:rsidRDefault="002A0AD0">
      <w:pPr>
        <w:pStyle w:val="TOC4"/>
        <w:rPr>
          <w:rFonts w:asciiTheme="minorHAnsi" w:eastAsiaTheme="minorEastAsia" w:hAnsiTheme="minorHAnsi" w:cstheme="minorBidi"/>
          <w:sz w:val="22"/>
          <w:szCs w:val="22"/>
          <w:lang w:val="ro-RO" w:eastAsia="ro-RO"/>
        </w:rPr>
      </w:pPr>
      <w:hyperlink w:anchor="_Toc151636179" w:history="1">
        <w:r w:rsidR="009F30E4" w:rsidRPr="00EC0C5C">
          <w:rPr>
            <w:rStyle w:val="Hyperlink"/>
          </w:rPr>
          <w:t>PNRR: Ghidurile pentru implementarea Investiției 4 „Proiecte transfrontaliere și multinaționale-Procesoare cu consum redus de energie și cipuri semiconductoare”, în consultare publică</w:t>
        </w:r>
        <w:r w:rsidR="009F30E4">
          <w:rPr>
            <w:webHidden/>
          </w:rPr>
          <w:tab/>
        </w:r>
        <w:r w:rsidR="009F30E4">
          <w:rPr>
            <w:webHidden/>
          </w:rPr>
          <w:fldChar w:fldCharType="begin"/>
        </w:r>
        <w:r w:rsidR="009F30E4">
          <w:rPr>
            <w:webHidden/>
          </w:rPr>
          <w:instrText xml:space="preserve"> PAGEREF _Toc151636179 \h </w:instrText>
        </w:r>
        <w:r w:rsidR="009F30E4">
          <w:rPr>
            <w:webHidden/>
          </w:rPr>
        </w:r>
        <w:r w:rsidR="009F30E4">
          <w:rPr>
            <w:webHidden/>
          </w:rPr>
          <w:fldChar w:fldCharType="separate"/>
        </w:r>
        <w:r w:rsidR="00665512">
          <w:rPr>
            <w:webHidden/>
          </w:rPr>
          <w:t>19</w:t>
        </w:r>
        <w:r w:rsidR="009F30E4">
          <w:rPr>
            <w:webHidden/>
          </w:rPr>
          <w:fldChar w:fldCharType="end"/>
        </w:r>
      </w:hyperlink>
    </w:p>
    <w:p w14:paraId="56A6E1ED" w14:textId="77777777" w:rsidR="009F30E4" w:rsidRDefault="002A0AD0">
      <w:pPr>
        <w:pStyle w:val="TOC4"/>
        <w:rPr>
          <w:rFonts w:asciiTheme="minorHAnsi" w:eastAsiaTheme="minorEastAsia" w:hAnsiTheme="minorHAnsi" w:cstheme="minorBidi"/>
          <w:sz w:val="22"/>
          <w:szCs w:val="22"/>
          <w:lang w:val="ro-RO" w:eastAsia="ro-RO"/>
        </w:rPr>
      </w:pPr>
      <w:hyperlink w:anchor="_Toc151636180" w:history="1">
        <w:r w:rsidR="009F30E4" w:rsidRPr="00EC0C5C">
          <w:rPr>
            <w:rStyle w:val="Hyperlink"/>
          </w:rPr>
          <w:t>PNRR: Ghidul pentru sprijinirea antreprenorilor în dezvoltarea tehnologiilor digitale avansate, lansat în consultare publică</w:t>
        </w:r>
        <w:r w:rsidR="009F30E4">
          <w:rPr>
            <w:webHidden/>
          </w:rPr>
          <w:tab/>
        </w:r>
        <w:r w:rsidR="009F30E4">
          <w:rPr>
            <w:webHidden/>
          </w:rPr>
          <w:fldChar w:fldCharType="begin"/>
        </w:r>
        <w:r w:rsidR="009F30E4">
          <w:rPr>
            <w:webHidden/>
          </w:rPr>
          <w:instrText xml:space="preserve"> PAGEREF _Toc151636180 \h </w:instrText>
        </w:r>
        <w:r w:rsidR="009F30E4">
          <w:rPr>
            <w:webHidden/>
          </w:rPr>
        </w:r>
        <w:r w:rsidR="009F30E4">
          <w:rPr>
            <w:webHidden/>
          </w:rPr>
          <w:fldChar w:fldCharType="separate"/>
        </w:r>
        <w:r w:rsidR="00665512">
          <w:rPr>
            <w:webHidden/>
          </w:rPr>
          <w:t>19</w:t>
        </w:r>
        <w:r w:rsidR="009F30E4">
          <w:rPr>
            <w:webHidden/>
          </w:rPr>
          <w:fldChar w:fldCharType="end"/>
        </w:r>
      </w:hyperlink>
    </w:p>
    <w:p w14:paraId="12D725A5" w14:textId="77777777" w:rsidR="00F22F6F" w:rsidRDefault="00F22F6F">
      <w:pPr>
        <w:pStyle w:val="TOC4"/>
        <w:rPr>
          <w:rStyle w:val="Hyperlink"/>
        </w:rPr>
      </w:pPr>
    </w:p>
    <w:p w14:paraId="62CBDA38" w14:textId="77777777" w:rsidR="00F22F6F" w:rsidRDefault="00F22F6F">
      <w:pPr>
        <w:pStyle w:val="TOC4"/>
        <w:rPr>
          <w:rStyle w:val="Hyperlink"/>
        </w:rPr>
      </w:pPr>
    </w:p>
    <w:p w14:paraId="417F87C9" w14:textId="77777777" w:rsidR="00F22F6F" w:rsidRDefault="00F22F6F">
      <w:pPr>
        <w:pStyle w:val="TOC4"/>
        <w:rPr>
          <w:rStyle w:val="Hyperlink"/>
        </w:rPr>
      </w:pPr>
    </w:p>
    <w:p w14:paraId="5B361910" w14:textId="77777777" w:rsidR="009F30E4" w:rsidRDefault="002A0AD0">
      <w:pPr>
        <w:pStyle w:val="TOC4"/>
        <w:rPr>
          <w:rFonts w:asciiTheme="minorHAnsi" w:eastAsiaTheme="minorEastAsia" w:hAnsiTheme="minorHAnsi" w:cstheme="minorBidi"/>
          <w:sz w:val="22"/>
          <w:szCs w:val="22"/>
          <w:lang w:val="ro-RO" w:eastAsia="ro-RO"/>
        </w:rPr>
      </w:pPr>
      <w:hyperlink w:anchor="_Toc151636181" w:history="1">
        <w:r w:rsidR="009F30E4" w:rsidRPr="00EC0C5C">
          <w:rPr>
            <w:rStyle w:val="Hyperlink"/>
          </w:rPr>
          <w:t>PNRR: Apelul pentru asigurarea eficienței energetice în sectorul industrial a fost anulat!</w:t>
        </w:r>
        <w:r w:rsidR="009F30E4">
          <w:rPr>
            <w:webHidden/>
          </w:rPr>
          <w:tab/>
        </w:r>
        <w:r w:rsidR="009F30E4">
          <w:rPr>
            <w:webHidden/>
          </w:rPr>
          <w:fldChar w:fldCharType="begin"/>
        </w:r>
        <w:r w:rsidR="009F30E4">
          <w:rPr>
            <w:webHidden/>
          </w:rPr>
          <w:instrText xml:space="preserve"> PAGEREF _Toc151636181 \h </w:instrText>
        </w:r>
        <w:r w:rsidR="009F30E4">
          <w:rPr>
            <w:webHidden/>
          </w:rPr>
        </w:r>
        <w:r w:rsidR="009F30E4">
          <w:rPr>
            <w:webHidden/>
          </w:rPr>
          <w:fldChar w:fldCharType="separate"/>
        </w:r>
        <w:r w:rsidR="00665512">
          <w:rPr>
            <w:webHidden/>
          </w:rPr>
          <w:t>20</w:t>
        </w:r>
        <w:r w:rsidR="009F30E4">
          <w:rPr>
            <w:webHidden/>
          </w:rPr>
          <w:fldChar w:fldCharType="end"/>
        </w:r>
      </w:hyperlink>
    </w:p>
    <w:p w14:paraId="456C5E18" w14:textId="77777777" w:rsidR="009F30E4" w:rsidRDefault="002A0AD0">
      <w:pPr>
        <w:pStyle w:val="TOC4"/>
        <w:rPr>
          <w:rFonts w:asciiTheme="minorHAnsi" w:eastAsiaTheme="minorEastAsia" w:hAnsiTheme="minorHAnsi" w:cstheme="minorBidi"/>
          <w:sz w:val="22"/>
          <w:szCs w:val="22"/>
          <w:lang w:val="ro-RO" w:eastAsia="ro-RO"/>
        </w:rPr>
      </w:pPr>
      <w:hyperlink w:anchor="_Toc151636182" w:history="1">
        <w:r w:rsidR="009F30E4" w:rsidRPr="00EC0C5C">
          <w:rPr>
            <w:rStyle w:val="Hyperlink"/>
          </w:rPr>
          <w:t>Apelul pentru îmbunătățirea infrastructurii liceelor cu profil agricol a fost prelungit!</w:t>
        </w:r>
        <w:r w:rsidR="009F30E4">
          <w:rPr>
            <w:webHidden/>
          </w:rPr>
          <w:tab/>
        </w:r>
        <w:r w:rsidR="009F30E4">
          <w:rPr>
            <w:webHidden/>
          </w:rPr>
          <w:fldChar w:fldCharType="begin"/>
        </w:r>
        <w:r w:rsidR="009F30E4">
          <w:rPr>
            <w:webHidden/>
          </w:rPr>
          <w:instrText xml:space="preserve"> PAGEREF _Toc151636182 \h </w:instrText>
        </w:r>
        <w:r w:rsidR="009F30E4">
          <w:rPr>
            <w:webHidden/>
          </w:rPr>
        </w:r>
        <w:r w:rsidR="009F30E4">
          <w:rPr>
            <w:webHidden/>
          </w:rPr>
          <w:fldChar w:fldCharType="separate"/>
        </w:r>
        <w:r w:rsidR="00665512">
          <w:rPr>
            <w:webHidden/>
          </w:rPr>
          <w:t>21</w:t>
        </w:r>
        <w:r w:rsidR="009F30E4">
          <w:rPr>
            <w:webHidden/>
          </w:rPr>
          <w:fldChar w:fldCharType="end"/>
        </w:r>
      </w:hyperlink>
    </w:p>
    <w:p w14:paraId="69628C0B" w14:textId="77777777" w:rsidR="009F30E4" w:rsidRDefault="002A0AD0">
      <w:pPr>
        <w:pStyle w:val="TOC4"/>
        <w:rPr>
          <w:rFonts w:asciiTheme="minorHAnsi" w:eastAsiaTheme="minorEastAsia" w:hAnsiTheme="minorHAnsi" w:cstheme="minorBidi"/>
          <w:sz w:val="22"/>
          <w:szCs w:val="22"/>
          <w:lang w:val="ro-RO" w:eastAsia="ro-RO"/>
        </w:rPr>
      </w:pPr>
      <w:hyperlink w:anchor="_Toc151636183" w:history="1">
        <w:r w:rsidR="009F30E4" w:rsidRPr="00EC0C5C">
          <w:rPr>
            <w:rStyle w:val="Hyperlink"/>
          </w:rPr>
          <w:t>PNRR: Consultare publică privind apelul pentru asigurarea eficienței energetice în sectorul industrial</w:t>
        </w:r>
        <w:r w:rsidR="009F30E4">
          <w:rPr>
            <w:webHidden/>
          </w:rPr>
          <w:tab/>
        </w:r>
        <w:r w:rsidR="009F30E4">
          <w:rPr>
            <w:webHidden/>
          </w:rPr>
          <w:fldChar w:fldCharType="begin"/>
        </w:r>
        <w:r w:rsidR="009F30E4">
          <w:rPr>
            <w:webHidden/>
          </w:rPr>
          <w:instrText xml:space="preserve"> PAGEREF _Toc151636183 \h </w:instrText>
        </w:r>
        <w:r w:rsidR="009F30E4">
          <w:rPr>
            <w:webHidden/>
          </w:rPr>
        </w:r>
        <w:r w:rsidR="009F30E4">
          <w:rPr>
            <w:webHidden/>
          </w:rPr>
          <w:fldChar w:fldCharType="separate"/>
        </w:r>
        <w:r w:rsidR="00665512">
          <w:rPr>
            <w:webHidden/>
          </w:rPr>
          <w:t>21</w:t>
        </w:r>
        <w:r w:rsidR="009F30E4">
          <w:rPr>
            <w:webHidden/>
          </w:rPr>
          <w:fldChar w:fldCharType="end"/>
        </w:r>
      </w:hyperlink>
    </w:p>
    <w:p w14:paraId="04A36D39" w14:textId="77777777" w:rsidR="009F30E4" w:rsidRDefault="002A0AD0">
      <w:pPr>
        <w:pStyle w:val="TOC2"/>
        <w:rPr>
          <w:rFonts w:asciiTheme="minorHAnsi" w:eastAsiaTheme="minorEastAsia" w:hAnsiTheme="minorHAnsi" w:cstheme="minorBidi"/>
          <w:b w:val="0"/>
          <w:bCs w:val="0"/>
          <w:smallCaps w:val="0"/>
          <w:sz w:val="22"/>
          <w:szCs w:val="22"/>
          <w:lang w:eastAsia="ro-RO"/>
        </w:rPr>
      </w:pPr>
      <w:hyperlink w:anchor="_Toc151636184" w:history="1">
        <w:r w:rsidR="009F30E4" w:rsidRPr="00EC0C5C">
          <w:rPr>
            <w:rStyle w:val="Hyperlink"/>
          </w:rPr>
          <w:t>Apeluri – Finanțări</w:t>
        </w:r>
        <w:r w:rsidR="009F30E4">
          <w:rPr>
            <w:webHidden/>
          </w:rPr>
          <w:tab/>
        </w:r>
        <w:r w:rsidR="009F30E4">
          <w:rPr>
            <w:webHidden/>
          </w:rPr>
          <w:fldChar w:fldCharType="begin"/>
        </w:r>
        <w:r w:rsidR="009F30E4">
          <w:rPr>
            <w:webHidden/>
          </w:rPr>
          <w:instrText xml:space="preserve"> PAGEREF _Toc151636184 \h </w:instrText>
        </w:r>
        <w:r w:rsidR="009F30E4">
          <w:rPr>
            <w:webHidden/>
          </w:rPr>
        </w:r>
        <w:r w:rsidR="009F30E4">
          <w:rPr>
            <w:webHidden/>
          </w:rPr>
          <w:fldChar w:fldCharType="separate"/>
        </w:r>
        <w:r w:rsidR="00665512">
          <w:rPr>
            <w:webHidden/>
          </w:rPr>
          <w:t>21</w:t>
        </w:r>
        <w:r w:rsidR="009F30E4">
          <w:rPr>
            <w:webHidden/>
          </w:rPr>
          <w:fldChar w:fldCharType="end"/>
        </w:r>
      </w:hyperlink>
    </w:p>
    <w:p w14:paraId="0CA1D46A" w14:textId="77777777" w:rsidR="009F30E4" w:rsidRDefault="002A0AD0">
      <w:pPr>
        <w:pStyle w:val="TOC4"/>
        <w:rPr>
          <w:rFonts w:asciiTheme="minorHAnsi" w:eastAsiaTheme="minorEastAsia" w:hAnsiTheme="minorHAnsi" w:cstheme="minorBidi"/>
          <w:sz w:val="22"/>
          <w:szCs w:val="22"/>
          <w:lang w:val="ro-RO" w:eastAsia="ro-RO"/>
        </w:rPr>
      </w:pPr>
      <w:hyperlink w:anchor="_Toc151636185" w:history="1">
        <w:r w:rsidR="009F30E4" w:rsidRPr="00EC0C5C">
          <w:rPr>
            <w:rStyle w:val="Hyperlink"/>
          </w:rPr>
          <w:t>Înscrieri deschise pentru Fondul Ambasadorial pentru Conservarea Obiectivelor Culturale 2024</w:t>
        </w:r>
        <w:r w:rsidR="009F30E4">
          <w:rPr>
            <w:webHidden/>
          </w:rPr>
          <w:tab/>
        </w:r>
        <w:r w:rsidR="009F30E4">
          <w:rPr>
            <w:webHidden/>
          </w:rPr>
          <w:fldChar w:fldCharType="begin"/>
        </w:r>
        <w:r w:rsidR="009F30E4">
          <w:rPr>
            <w:webHidden/>
          </w:rPr>
          <w:instrText xml:space="preserve"> PAGEREF _Toc151636185 \h </w:instrText>
        </w:r>
        <w:r w:rsidR="009F30E4">
          <w:rPr>
            <w:webHidden/>
          </w:rPr>
        </w:r>
        <w:r w:rsidR="009F30E4">
          <w:rPr>
            <w:webHidden/>
          </w:rPr>
          <w:fldChar w:fldCharType="separate"/>
        </w:r>
        <w:r w:rsidR="00665512">
          <w:rPr>
            <w:webHidden/>
          </w:rPr>
          <w:t>21</w:t>
        </w:r>
        <w:r w:rsidR="009F30E4">
          <w:rPr>
            <w:webHidden/>
          </w:rPr>
          <w:fldChar w:fldCharType="end"/>
        </w:r>
      </w:hyperlink>
    </w:p>
    <w:p w14:paraId="375E9C88" w14:textId="77777777" w:rsidR="009F30E4" w:rsidRDefault="002A0AD0">
      <w:pPr>
        <w:pStyle w:val="TOC2"/>
        <w:rPr>
          <w:rFonts w:asciiTheme="minorHAnsi" w:eastAsiaTheme="minorEastAsia" w:hAnsiTheme="minorHAnsi" w:cstheme="minorBidi"/>
          <w:b w:val="0"/>
          <w:bCs w:val="0"/>
          <w:smallCaps w:val="0"/>
          <w:sz w:val="22"/>
          <w:szCs w:val="22"/>
          <w:lang w:eastAsia="ro-RO"/>
        </w:rPr>
      </w:pPr>
      <w:hyperlink w:anchor="_Toc151636186" w:history="1">
        <w:r w:rsidR="009F30E4" w:rsidRPr="00EC0C5C">
          <w:rPr>
            <w:rStyle w:val="Hyperlink"/>
          </w:rPr>
          <w:t>Din Actualitatea Europeană</w:t>
        </w:r>
        <w:r w:rsidR="009F30E4">
          <w:rPr>
            <w:webHidden/>
          </w:rPr>
          <w:tab/>
        </w:r>
        <w:r w:rsidR="009F30E4">
          <w:rPr>
            <w:webHidden/>
          </w:rPr>
          <w:fldChar w:fldCharType="begin"/>
        </w:r>
        <w:r w:rsidR="009F30E4">
          <w:rPr>
            <w:webHidden/>
          </w:rPr>
          <w:instrText xml:space="preserve"> PAGEREF _Toc151636186 \h </w:instrText>
        </w:r>
        <w:r w:rsidR="009F30E4">
          <w:rPr>
            <w:webHidden/>
          </w:rPr>
        </w:r>
        <w:r w:rsidR="009F30E4">
          <w:rPr>
            <w:webHidden/>
          </w:rPr>
          <w:fldChar w:fldCharType="separate"/>
        </w:r>
        <w:r w:rsidR="00665512">
          <w:rPr>
            <w:webHidden/>
          </w:rPr>
          <w:t>22</w:t>
        </w:r>
        <w:r w:rsidR="009F30E4">
          <w:rPr>
            <w:webHidden/>
          </w:rPr>
          <w:fldChar w:fldCharType="end"/>
        </w:r>
      </w:hyperlink>
    </w:p>
    <w:p w14:paraId="43A7E5D2" w14:textId="77777777" w:rsidR="009F30E4" w:rsidRDefault="002A0AD0">
      <w:pPr>
        <w:pStyle w:val="TOC4"/>
        <w:rPr>
          <w:rFonts w:asciiTheme="minorHAnsi" w:eastAsiaTheme="minorEastAsia" w:hAnsiTheme="minorHAnsi" w:cstheme="minorBidi"/>
          <w:sz w:val="22"/>
          <w:szCs w:val="22"/>
          <w:lang w:val="ro-RO" w:eastAsia="ro-RO"/>
        </w:rPr>
      </w:pPr>
      <w:hyperlink w:anchor="_Toc151636187" w:history="1">
        <w:r w:rsidR="009F30E4" w:rsidRPr="00EC0C5C">
          <w:rPr>
            <w:rStyle w:val="Hyperlink"/>
          </w:rPr>
          <w:t>Comisia aprobă planul de redresare și reziliență modificat al României, în valoare de 28,5 miliarde EUR, care include un capitol privind REPowerEU</w:t>
        </w:r>
        <w:r w:rsidR="009F30E4">
          <w:rPr>
            <w:webHidden/>
          </w:rPr>
          <w:tab/>
        </w:r>
        <w:r w:rsidR="009F30E4">
          <w:rPr>
            <w:webHidden/>
          </w:rPr>
          <w:fldChar w:fldCharType="begin"/>
        </w:r>
        <w:r w:rsidR="009F30E4">
          <w:rPr>
            <w:webHidden/>
          </w:rPr>
          <w:instrText xml:space="preserve"> PAGEREF _Toc151636187 \h </w:instrText>
        </w:r>
        <w:r w:rsidR="009F30E4">
          <w:rPr>
            <w:webHidden/>
          </w:rPr>
        </w:r>
        <w:r w:rsidR="009F30E4">
          <w:rPr>
            <w:webHidden/>
          </w:rPr>
          <w:fldChar w:fldCharType="separate"/>
        </w:r>
        <w:r w:rsidR="00665512">
          <w:rPr>
            <w:webHidden/>
          </w:rPr>
          <w:t>23</w:t>
        </w:r>
        <w:r w:rsidR="009F30E4">
          <w:rPr>
            <w:webHidden/>
          </w:rPr>
          <w:fldChar w:fldCharType="end"/>
        </w:r>
      </w:hyperlink>
    </w:p>
    <w:p w14:paraId="1B289005" w14:textId="77777777" w:rsidR="009F30E4" w:rsidRDefault="002A0AD0">
      <w:pPr>
        <w:pStyle w:val="TOC4"/>
        <w:rPr>
          <w:rFonts w:asciiTheme="minorHAnsi" w:eastAsiaTheme="minorEastAsia" w:hAnsiTheme="minorHAnsi" w:cstheme="minorBidi"/>
          <w:sz w:val="22"/>
          <w:szCs w:val="22"/>
          <w:lang w:val="ro-RO" w:eastAsia="ro-RO"/>
        </w:rPr>
      </w:pPr>
      <w:hyperlink w:anchor="_Toc151636188" w:history="1">
        <w:r w:rsidR="009F30E4" w:rsidRPr="00EC0C5C">
          <w:rPr>
            <w:rStyle w:val="Hyperlink"/>
          </w:rPr>
          <w:t>Comisia solicită României și altor 11 state membre să respecte legislația UE în ceea ce privește poluarea atmosferică și să își reducă emisiile de mai mulți poluanți</w:t>
        </w:r>
        <w:r w:rsidR="009F30E4">
          <w:rPr>
            <w:webHidden/>
          </w:rPr>
          <w:tab/>
        </w:r>
        <w:r w:rsidR="009F30E4">
          <w:rPr>
            <w:webHidden/>
          </w:rPr>
          <w:fldChar w:fldCharType="begin"/>
        </w:r>
        <w:r w:rsidR="009F30E4">
          <w:rPr>
            <w:webHidden/>
          </w:rPr>
          <w:instrText xml:space="preserve"> PAGEREF _Toc151636188 \h </w:instrText>
        </w:r>
        <w:r w:rsidR="009F30E4">
          <w:rPr>
            <w:webHidden/>
          </w:rPr>
        </w:r>
        <w:r w:rsidR="009F30E4">
          <w:rPr>
            <w:webHidden/>
          </w:rPr>
          <w:fldChar w:fldCharType="separate"/>
        </w:r>
        <w:r w:rsidR="00665512">
          <w:rPr>
            <w:webHidden/>
          </w:rPr>
          <w:t>24</w:t>
        </w:r>
        <w:r w:rsidR="009F30E4">
          <w:rPr>
            <w:webHidden/>
          </w:rPr>
          <w:fldChar w:fldCharType="end"/>
        </w:r>
      </w:hyperlink>
    </w:p>
    <w:p w14:paraId="7E29C46A" w14:textId="77777777" w:rsidR="009F30E4" w:rsidRDefault="002A0AD0">
      <w:pPr>
        <w:pStyle w:val="TOC4"/>
        <w:rPr>
          <w:rFonts w:asciiTheme="minorHAnsi" w:eastAsiaTheme="minorEastAsia" w:hAnsiTheme="minorHAnsi" w:cstheme="minorBidi"/>
          <w:sz w:val="22"/>
          <w:szCs w:val="22"/>
          <w:lang w:val="ro-RO" w:eastAsia="ro-RO"/>
        </w:rPr>
      </w:pPr>
      <w:hyperlink w:anchor="_Toc151636189" w:history="1">
        <w:r w:rsidR="009F30E4" w:rsidRPr="00EC0C5C">
          <w:rPr>
            <w:rStyle w:val="Hyperlink"/>
          </w:rPr>
          <w:t>Consiliul și Parlamentul European ajung la un acord pentru a face să avanseze cooperarea polițienească în Europa</w:t>
        </w:r>
        <w:r w:rsidR="009F30E4">
          <w:rPr>
            <w:webHidden/>
          </w:rPr>
          <w:tab/>
        </w:r>
        <w:r w:rsidR="009F30E4">
          <w:rPr>
            <w:webHidden/>
          </w:rPr>
          <w:fldChar w:fldCharType="begin"/>
        </w:r>
        <w:r w:rsidR="009F30E4">
          <w:rPr>
            <w:webHidden/>
          </w:rPr>
          <w:instrText xml:space="preserve"> PAGEREF _Toc151636189 \h </w:instrText>
        </w:r>
        <w:r w:rsidR="009F30E4">
          <w:rPr>
            <w:webHidden/>
          </w:rPr>
        </w:r>
        <w:r w:rsidR="009F30E4">
          <w:rPr>
            <w:webHidden/>
          </w:rPr>
          <w:fldChar w:fldCharType="separate"/>
        </w:r>
        <w:r w:rsidR="00665512">
          <w:rPr>
            <w:webHidden/>
          </w:rPr>
          <w:t>25</w:t>
        </w:r>
        <w:r w:rsidR="009F30E4">
          <w:rPr>
            <w:webHidden/>
          </w:rPr>
          <w:fldChar w:fldCharType="end"/>
        </w:r>
      </w:hyperlink>
    </w:p>
    <w:p w14:paraId="236103FB" w14:textId="77777777" w:rsidR="009F30E4" w:rsidRDefault="002A0AD0">
      <w:pPr>
        <w:pStyle w:val="TOC4"/>
        <w:rPr>
          <w:rFonts w:asciiTheme="minorHAnsi" w:eastAsiaTheme="minorEastAsia" w:hAnsiTheme="minorHAnsi" w:cstheme="minorBidi"/>
          <w:sz w:val="22"/>
          <w:szCs w:val="22"/>
          <w:lang w:val="ro-RO" w:eastAsia="ro-RO"/>
        </w:rPr>
      </w:pPr>
      <w:hyperlink w:anchor="_Toc151636190" w:history="1">
        <w:r w:rsidR="009F30E4" w:rsidRPr="00EC0C5C">
          <w:rPr>
            <w:rStyle w:val="Hyperlink"/>
          </w:rPr>
          <w:t>Competențele digitale și succesul educației și formării digitale: adaptarea la era digitală</w:t>
        </w:r>
        <w:r w:rsidR="009F30E4">
          <w:rPr>
            <w:webHidden/>
          </w:rPr>
          <w:tab/>
        </w:r>
        <w:r w:rsidR="009F30E4">
          <w:rPr>
            <w:webHidden/>
          </w:rPr>
          <w:fldChar w:fldCharType="begin"/>
        </w:r>
        <w:r w:rsidR="009F30E4">
          <w:rPr>
            <w:webHidden/>
          </w:rPr>
          <w:instrText xml:space="preserve"> PAGEREF _Toc151636190 \h </w:instrText>
        </w:r>
        <w:r w:rsidR="009F30E4">
          <w:rPr>
            <w:webHidden/>
          </w:rPr>
        </w:r>
        <w:r w:rsidR="009F30E4">
          <w:rPr>
            <w:webHidden/>
          </w:rPr>
          <w:fldChar w:fldCharType="separate"/>
        </w:r>
        <w:r w:rsidR="00665512">
          <w:rPr>
            <w:webHidden/>
          </w:rPr>
          <w:t>26</w:t>
        </w:r>
        <w:r w:rsidR="009F30E4">
          <w:rPr>
            <w:webHidden/>
          </w:rPr>
          <w:fldChar w:fldCharType="end"/>
        </w:r>
      </w:hyperlink>
    </w:p>
    <w:p w14:paraId="5BE27632" w14:textId="77777777" w:rsidR="009F30E4" w:rsidRDefault="002A0AD0">
      <w:pPr>
        <w:pStyle w:val="TOC4"/>
        <w:rPr>
          <w:rFonts w:asciiTheme="minorHAnsi" w:eastAsiaTheme="minorEastAsia" w:hAnsiTheme="minorHAnsi" w:cstheme="minorBidi"/>
          <w:sz w:val="22"/>
          <w:szCs w:val="22"/>
          <w:lang w:val="ro-RO" w:eastAsia="ro-RO"/>
        </w:rPr>
      </w:pPr>
      <w:hyperlink w:anchor="_Toc151636191" w:history="1">
        <w:r w:rsidR="009F30E4" w:rsidRPr="00EC0C5C">
          <w:rPr>
            <w:rStyle w:val="Hyperlink"/>
          </w:rPr>
          <w:t>Consiliul aprobă concluzii privind abordarea „Echipa Europa”</w:t>
        </w:r>
        <w:r w:rsidR="009F30E4">
          <w:rPr>
            <w:webHidden/>
          </w:rPr>
          <w:tab/>
        </w:r>
        <w:r w:rsidR="009F30E4">
          <w:rPr>
            <w:webHidden/>
          </w:rPr>
          <w:fldChar w:fldCharType="begin"/>
        </w:r>
        <w:r w:rsidR="009F30E4">
          <w:rPr>
            <w:webHidden/>
          </w:rPr>
          <w:instrText xml:space="preserve"> PAGEREF _Toc151636191 \h </w:instrText>
        </w:r>
        <w:r w:rsidR="009F30E4">
          <w:rPr>
            <w:webHidden/>
          </w:rPr>
        </w:r>
        <w:r w:rsidR="009F30E4">
          <w:rPr>
            <w:webHidden/>
          </w:rPr>
          <w:fldChar w:fldCharType="separate"/>
        </w:r>
        <w:r w:rsidR="00665512">
          <w:rPr>
            <w:webHidden/>
          </w:rPr>
          <w:t>27</w:t>
        </w:r>
        <w:r w:rsidR="009F30E4">
          <w:rPr>
            <w:webHidden/>
          </w:rPr>
          <w:fldChar w:fldCharType="end"/>
        </w:r>
      </w:hyperlink>
    </w:p>
    <w:p w14:paraId="19DD36FB" w14:textId="77777777" w:rsidR="009F30E4" w:rsidRDefault="002A0AD0">
      <w:pPr>
        <w:pStyle w:val="TOC4"/>
        <w:rPr>
          <w:rFonts w:asciiTheme="minorHAnsi" w:eastAsiaTheme="minorEastAsia" w:hAnsiTheme="minorHAnsi" w:cstheme="minorBidi"/>
          <w:sz w:val="22"/>
          <w:szCs w:val="22"/>
          <w:lang w:val="ro-RO" w:eastAsia="ro-RO"/>
        </w:rPr>
      </w:pPr>
      <w:hyperlink w:anchor="_Toc151636192" w:history="1">
        <w:r w:rsidR="009F30E4" w:rsidRPr="00EC0C5C">
          <w:rPr>
            <w:rStyle w:val="Hyperlink"/>
          </w:rPr>
          <w:t>Consiliul aprobă concluzii privind o tranziție socială, verde și digitală</w:t>
        </w:r>
        <w:r w:rsidR="009F30E4">
          <w:rPr>
            <w:webHidden/>
          </w:rPr>
          <w:tab/>
        </w:r>
        <w:r w:rsidR="009F30E4">
          <w:rPr>
            <w:webHidden/>
          </w:rPr>
          <w:fldChar w:fldCharType="begin"/>
        </w:r>
        <w:r w:rsidR="009F30E4">
          <w:rPr>
            <w:webHidden/>
          </w:rPr>
          <w:instrText xml:space="preserve"> PAGEREF _Toc151636192 \h </w:instrText>
        </w:r>
        <w:r w:rsidR="009F30E4">
          <w:rPr>
            <w:webHidden/>
          </w:rPr>
        </w:r>
        <w:r w:rsidR="009F30E4">
          <w:rPr>
            <w:webHidden/>
          </w:rPr>
          <w:fldChar w:fldCharType="separate"/>
        </w:r>
        <w:r w:rsidR="00665512">
          <w:rPr>
            <w:webHidden/>
          </w:rPr>
          <w:t>28</w:t>
        </w:r>
        <w:r w:rsidR="009F30E4">
          <w:rPr>
            <w:webHidden/>
          </w:rPr>
          <w:fldChar w:fldCharType="end"/>
        </w:r>
      </w:hyperlink>
    </w:p>
    <w:p w14:paraId="5692F45A" w14:textId="77777777" w:rsidR="009F30E4" w:rsidRDefault="002A0AD0">
      <w:pPr>
        <w:pStyle w:val="TOC4"/>
        <w:rPr>
          <w:rFonts w:asciiTheme="minorHAnsi" w:eastAsiaTheme="minorEastAsia" w:hAnsiTheme="minorHAnsi" w:cstheme="minorBidi"/>
          <w:sz w:val="22"/>
          <w:szCs w:val="22"/>
          <w:lang w:val="ro-RO" w:eastAsia="ro-RO"/>
        </w:rPr>
      </w:pPr>
      <w:hyperlink w:anchor="_Toc151636193" w:history="1">
        <w:r w:rsidR="009F30E4" w:rsidRPr="00EC0C5C">
          <w:rPr>
            <w:rStyle w:val="Hyperlink"/>
          </w:rPr>
          <w:t>Consiliul și Parlamentul European ajung la un acord pentru a face să avanseze cooperarea polițienească în Europa</w:t>
        </w:r>
        <w:r w:rsidR="009F30E4">
          <w:rPr>
            <w:webHidden/>
          </w:rPr>
          <w:tab/>
        </w:r>
        <w:r w:rsidR="009F30E4">
          <w:rPr>
            <w:webHidden/>
          </w:rPr>
          <w:fldChar w:fldCharType="begin"/>
        </w:r>
        <w:r w:rsidR="009F30E4">
          <w:rPr>
            <w:webHidden/>
          </w:rPr>
          <w:instrText xml:space="preserve"> PAGEREF _Toc151636193 \h </w:instrText>
        </w:r>
        <w:r w:rsidR="009F30E4">
          <w:rPr>
            <w:webHidden/>
          </w:rPr>
        </w:r>
        <w:r w:rsidR="009F30E4">
          <w:rPr>
            <w:webHidden/>
          </w:rPr>
          <w:fldChar w:fldCharType="separate"/>
        </w:r>
        <w:r w:rsidR="00665512">
          <w:rPr>
            <w:webHidden/>
          </w:rPr>
          <w:t>29</w:t>
        </w:r>
        <w:r w:rsidR="009F30E4">
          <w:rPr>
            <w:webHidden/>
          </w:rPr>
          <w:fldChar w:fldCharType="end"/>
        </w:r>
      </w:hyperlink>
    </w:p>
    <w:p w14:paraId="5EB5113C" w14:textId="77777777" w:rsidR="009F30E4" w:rsidRDefault="002A0AD0">
      <w:pPr>
        <w:pStyle w:val="TOC4"/>
        <w:rPr>
          <w:rFonts w:asciiTheme="minorHAnsi" w:eastAsiaTheme="minorEastAsia" w:hAnsiTheme="minorHAnsi" w:cstheme="minorBidi"/>
          <w:sz w:val="22"/>
          <w:szCs w:val="22"/>
          <w:lang w:val="ro-RO" w:eastAsia="ro-RO"/>
        </w:rPr>
      </w:pPr>
      <w:hyperlink w:anchor="_Toc151636194" w:history="1">
        <w:r w:rsidR="009F30E4" w:rsidRPr="00EC0C5C">
          <w:rPr>
            <w:rStyle w:val="Hyperlink"/>
          </w:rPr>
          <w:t>O viziune pe termen lung pentru zonele rurale ale UE: Consiliul aprobă concluzii</w:t>
        </w:r>
        <w:r w:rsidR="009F30E4">
          <w:rPr>
            <w:webHidden/>
          </w:rPr>
          <w:tab/>
        </w:r>
        <w:r w:rsidR="009F30E4">
          <w:rPr>
            <w:webHidden/>
          </w:rPr>
          <w:fldChar w:fldCharType="begin"/>
        </w:r>
        <w:r w:rsidR="009F30E4">
          <w:rPr>
            <w:webHidden/>
          </w:rPr>
          <w:instrText xml:space="preserve"> PAGEREF _Toc151636194 \h </w:instrText>
        </w:r>
        <w:r w:rsidR="009F30E4">
          <w:rPr>
            <w:webHidden/>
          </w:rPr>
        </w:r>
        <w:r w:rsidR="009F30E4">
          <w:rPr>
            <w:webHidden/>
          </w:rPr>
          <w:fldChar w:fldCharType="separate"/>
        </w:r>
        <w:r w:rsidR="00665512">
          <w:rPr>
            <w:webHidden/>
          </w:rPr>
          <w:t>30</w:t>
        </w:r>
        <w:r w:rsidR="009F30E4">
          <w:rPr>
            <w:webHidden/>
          </w:rPr>
          <w:fldChar w:fldCharType="end"/>
        </w:r>
      </w:hyperlink>
    </w:p>
    <w:p w14:paraId="63632441" w14:textId="77777777" w:rsidR="009F30E4" w:rsidRDefault="002A0AD0">
      <w:pPr>
        <w:pStyle w:val="TOC4"/>
        <w:rPr>
          <w:rFonts w:asciiTheme="minorHAnsi" w:eastAsiaTheme="minorEastAsia" w:hAnsiTheme="minorHAnsi" w:cstheme="minorBidi"/>
          <w:sz w:val="22"/>
          <w:szCs w:val="22"/>
          <w:lang w:val="ro-RO" w:eastAsia="ro-RO"/>
        </w:rPr>
      </w:pPr>
      <w:hyperlink w:anchor="_Toc151636195" w:history="1">
        <w:r w:rsidR="009F30E4" w:rsidRPr="00EC0C5C">
          <w:rPr>
            <w:rStyle w:val="Hyperlink"/>
          </w:rPr>
          <w:t>Consiliul dă undă verde bugetului anual al UE pentru 2024</w:t>
        </w:r>
        <w:r w:rsidR="009F30E4">
          <w:rPr>
            <w:webHidden/>
          </w:rPr>
          <w:tab/>
        </w:r>
        <w:r w:rsidR="009F30E4">
          <w:rPr>
            <w:webHidden/>
          </w:rPr>
          <w:fldChar w:fldCharType="begin"/>
        </w:r>
        <w:r w:rsidR="009F30E4">
          <w:rPr>
            <w:webHidden/>
          </w:rPr>
          <w:instrText xml:space="preserve"> PAGEREF _Toc151636195 \h </w:instrText>
        </w:r>
        <w:r w:rsidR="009F30E4">
          <w:rPr>
            <w:webHidden/>
          </w:rPr>
        </w:r>
        <w:r w:rsidR="009F30E4">
          <w:rPr>
            <w:webHidden/>
          </w:rPr>
          <w:fldChar w:fldCharType="separate"/>
        </w:r>
        <w:r w:rsidR="00665512">
          <w:rPr>
            <w:webHidden/>
          </w:rPr>
          <w:t>31</w:t>
        </w:r>
        <w:r w:rsidR="009F30E4">
          <w:rPr>
            <w:webHidden/>
          </w:rPr>
          <w:fldChar w:fldCharType="end"/>
        </w:r>
      </w:hyperlink>
    </w:p>
    <w:p w14:paraId="00276F5C" w14:textId="19B5E2C1"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55A60F39"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36A151D" w:rsidR="007C285C" w:rsidRPr="00E74641" w:rsidRDefault="007C285C" w:rsidP="00B55747">
      <w:pPr>
        <w:pStyle w:val="AgendaPrefect"/>
        <w:rPr>
          <w:rFonts w:ascii="Book Antiqua" w:hAnsi="Book Antiqua"/>
        </w:rPr>
      </w:pPr>
      <w:bookmarkStart w:id="12" w:name="_Toc123022673"/>
      <w:bookmarkStart w:id="13" w:name="_Toc151636152"/>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E74641">
        <w:rPr>
          <w:rFonts w:ascii="Book Antiqua" w:hAnsi="Book Antiqua"/>
        </w:rPr>
        <w:lastRenderedPageBreak/>
        <w:t>Repere</w:t>
      </w:r>
      <w:r w:rsidR="00CB46F8">
        <w:rPr>
          <w:rFonts w:ascii="Book Antiqua" w:hAnsi="Book Antiqua"/>
        </w:rPr>
        <w:t xml:space="preserve"> </w:t>
      </w:r>
      <w:r w:rsidRPr="00E74641">
        <w:rPr>
          <w:rFonts w:ascii="Book Antiqua" w:hAnsi="Book Antiqua"/>
        </w:rPr>
        <w:t>din</w:t>
      </w:r>
      <w:r w:rsidR="00CB46F8">
        <w:rPr>
          <w:rFonts w:ascii="Book Antiqua" w:hAnsi="Book Antiqua"/>
        </w:rPr>
        <w:t xml:space="preserve"> </w:t>
      </w:r>
      <w:r w:rsidRPr="00E74641">
        <w:rPr>
          <w:rFonts w:ascii="Book Antiqua" w:hAnsi="Book Antiqua"/>
        </w:rPr>
        <w:t>agenda</w:t>
      </w:r>
      <w:r w:rsidR="00CB46F8">
        <w:rPr>
          <w:rFonts w:ascii="Book Antiqua" w:hAnsi="Book Antiqua"/>
        </w:rPr>
        <w:t xml:space="preserve"> </w:t>
      </w:r>
      <w:r w:rsidRPr="00E74641">
        <w:rPr>
          <w:rFonts w:ascii="Book Antiqua" w:hAnsi="Book Antiqua"/>
        </w:rPr>
        <w:t>publică</w:t>
      </w:r>
      <w:r w:rsidR="00CB46F8">
        <w:rPr>
          <w:rFonts w:ascii="Book Antiqua" w:hAnsi="Book Antiqua"/>
        </w:rPr>
        <w:t xml:space="preserve"> </w:t>
      </w:r>
      <w:r w:rsidRPr="00E74641">
        <w:rPr>
          <w:rFonts w:ascii="Book Antiqua" w:hAnsi="Book Antiqua"/>
        </w:rPr>
        <w:t>a</w:t>
      </w:r>
      <w:r w:rsidR="00CB46F8">
        <w:rPr>
          <w:rFonts w:ascii="Book Antiqua" w:hAnsi="Book Antiqua"/>
        </w:rPr>
        <w:t xml:space="preserve"> </w:t>
      </w:r>
      <w:r w:rsidRPr="00E74641">
        <w:rPr>
          <w:rFonts w:ascii="Book Antiqua" w:hAnsi="Book Antiqua"/>
        </w:rPr>
        <w:t>conducerii</w:t>
      </w:r>
      <w:r w:rsidR="00CB46F8">
        <w:rPr>
          <w:rFonts w:ascii="Book Antiqua" w:hAnsi="Book Antiqua"/>
        </w:rPr>
        <w:t xml:space="preserve"> </w:t>
      </w:r>
      <w:proofErr w:type="spellStart"/>
      <w:r w:rsidRPr="00E74641">
        <w:rPr>
          <w:rFonts w:ascii="Book Antiqua" w:hAnsi="Book Antiqua"/>
        </w:rPr>
        <w:t>Instituţiei</w:t>
      </w:r>
      <w:proofErr w:type="spellEnd"/>
      <w:r w:rsidR="00CB46F8">
        <w:rPr>
          <w:rFonts w:ascii="Book Antiqua" w:hAnsi="Book Antiqua"/>
        </w:rPr>
        <w:t xml:space="preserve"> </w:t>
      </w:r>
      <w:r w:rsidRPr="00E74641">
        <w:rPr>
          <w:rFonts w:ascii="Book Antiqua" w:hAnsi="Book Antiqua"/>
        </w:rPr>
        <w:t>Prefectului</w:t>
      </w:r>
      <w:r w:rsidR="00CB46F8">
        <w:rPr>
          <w:rFonts w:ascii="Book Antiqua" w:hAnsi="Book Antiqua"/>
        </w:rPr>
        <w:t xml:space="preserve"> </w:t>
      </w:r>
      <w:r w:rsidRPr="00E74641">
        <w:rPr>
          <w:rFonts w:ascii="Book Antiqua" w:hAnsi="Book Antiqua"/>
        </w:rPr>
        <w:t>-</w:t>
      </w:r>
      <w:r w:rsidR="00CB46F8">
        <w:rPr>
          <w:rFonts w:ascii="Book Antiqua" w:hAnsi="Book Antiqua"/>
        </w:rPr>
        <w:t xml:space="preserve">  </w:t>
      </w:r>
      <w:proofErr w:type="spellStart"/>
      <w:r w:rsidRPr="00E74641">
        <w:rPr>
          <w:rFonts w:ascii="Book Antiqua" w:hAnsi="Book Antiqua"/>
        </w:rPr>
        <w:t>Judeţul</w:t>
      </w:r>
      <w:proofErr w:type="spellEnd"/>
      <w:r w:rsidR="00CB46F8">
        <w:rPr>
          <w:rFonts w:ascii="Book Antiqua" w:hAnsi="Book Antiqua"/>
        </w:rPr>
        <w:t xml:space="preserve">  </w:t>
      </w:r>
      <w:r w:rsidRPr="00E74641">
        <w:rPr>
          <w:rFonts w:ascii="Book Antiqua" w:hAnsi="Book Antiqua"/>
        </w:rPr>
        <w:t>Hunedoara</w:t>
      </w:r>
      <w:r w:rsidR="00CB46F8">
        <w:rPr>
          <w:rFonts w:ascii="Book Antiqua" w:hAnsi="Book Antiqua"/>
        </w:rPr>
        <w:t xml:space="preserve"> </w:t>
      </w:r>
      <w:r w:rsidRPr="00E74641">
        <w:rPr>
          <w:rFonts w:ascii="Book Antiqua" w:hAnsi="Book Antiqua"/>
        </w:rPr>
        <w:br/>
        <w:t>în</w:t>
      </w:r>
      <w:r w:rsidR="00CB46F8">
        <w:rPr>
          <w:rFonts w:ascii="Book Antiqua" w:hAnsi="Book Antiqua"/>
        </w:rPr>
        <w:t xml:space="preserve">  </w:t>
      </w:r>
      <w:r w:rsidRPr="00E74641">
        <w:rPr>
          <w:rFonts w:ascii="Book Antiqua" w:hAnsi="Book Antiqua"/>
        </w:rPr>
        <w:t>perioada</w:t>
      </w:r>
      <w:bookmarkEnd w:id="12"/>
      <w:r w:rsidR="00CB46F8">
        <w:rPr>
          <w:rFonts w:ascii="Book Antiqua" w:hAnsi="Book Antiqua"/>
        </w:rPr>
        <w:t xml:space="preserve"> </w:t>
      </w:r>
      <w:r w:rsidR="00E35492">
        <w:rPr>
          <w:rFonts w:ascii="Book Antiqua" w:hAnsi="Book Antiqua"/>
        </w:rPr>
        <w:t xml:space="preserve">20 </w:t>
      </w:r>
      <w:r w:rsidR="00AA2342">
        <w:rPr>
          <w:rFonts w:ascii="Book Antiqua" w:hAnsi="Book Antiqua"/>
        </w:rPr>
        <w:t>-</w:t>
      </w:r>
      <w:r w:rsidR="00CB46F8">
        <w:rPr>
          <w:rFonts w:ascii="Book Antiqua" w:hAnsi="Book Antiqua"/>
        </w:rPr>
        <w:t xml:space="preserve"> </w:t>
      </w:r>
      <w:r w:rsidR="00584F50">
        <w:rPr>
          <w:rFonts w:ascii="Book Antiqua" w:hAnsi="Book Antiqua"/>
        </w:rPr>
        <w:t>2</w:t>
      </w:r>
      <w:r w:rsidR="00E35492">
        <w:rPr>
          <w:rFonts w:ascii="Book Antiqua" w:hAnsi="Book Antiqua"/>
        </w:rPr>
        <w:t>4</w:t>
      </w:r>
      <w:r w:rsidR="00CB46F8">
        <w:rPr>
          <w:rFonts w:ascii="Book Antiqua" w:hAnsi="Book Antiqua"/>
        </w:rPr>
        <w:t xml:space="preserve"> </w:t>
      </w:r>
      <w:r w:rsidR="00D12E65" w:rsidRPr="00D12E65">
        <w:rPr>
          <w:rFonts w:ascii="Book Antiqua" w:hAnsi="Book Antiqua"/>
        </w:rPr>
        <w:t>noiembrie</w:t>
      </w:r>
      <w:r w:rsidR="00CB46F8">
        <w:rPr>
          <w:rFonts w:ascii="Book Antiqua" w:hAnsi="Book Antiqua"/>
        </w:rPr>
        <w:t xml:space="preserve">  </w:t>
      </w:r>
      <w:r w:rsidR="00651B55" w:rsidRPr="00E74641">
        <w:rPr>
          <w:rFonts w:ascii="Book Antiqua" w:hAnsi="Book Antiqua"/>
        </w:rPr>
        <w:t>2023</w:t>
      </w:r>
      <w:bookmarkEnd w:id="13"/>
    </w:p>
    <w:p w14:paraId="18682E0A" w14:textId="6B73A704" w:rsidR="007C285C" w:rsidRDefault="007C285C" w:rsidP="007C285C">
      <w:pPr>
        <w:rPr>
          <w:rFonts w:ascii="Book Antiqua" w:hAnsi="Book Antiqua"/>
          <w:sz w:val="24"/>
        </w:rPr>
      </w:pPr>
      <w:r w:rsidRPr="00E74641">
        <w:rPr>
          <w:rFonts w:ascii="Book Antiqua" w:hAnsi="Book Antiqua"/>
          <w:sz w:val="24"/>
        </w:rPr>
        <w:t>Facem</w:t>
      </w:r>
      <w:r w:rsidR="00CB46F8">
        <w:rPr>
          <w:rFonts w:ascii="Book Antiqua" w:hAnsi="Book Antiqua"/>
          <w:sz w:val="24"/>
        </w:rPr>
        <w:t xml:space="preserve"> </w:t>
      </w:r>
      <w:r w:rsidRPr="00E74641">
        <w:rPr>
          <w:rFonts w:ascii="Book Antiqua" w:hAnsi="Book Antiqua"/>
          <w:sz w:val="24"/>
        </w:rPr>
        <w:t>cunoscute</w:t>
      </w:r>
      <w:r w:rsidR="00CB46F8">
        <w:rPr>
          <w:rFonts w:ascii="Book Antiqua" w:hAnsi="Book Antiqua"/>
          <w:sz w:val="24"/>
        </w:rPr>
        <w:t xml:space="preserve"> </w:t>
      </w:r>
      <w:r w:rsidRPr="00E74641">
        <w:rPr>
          <w:rFonts w:ascii="Book Antiqua" w:hAnsi="Book Antiqua"/>
          <w:sz w:val="24"/>
        </w:rPr>
        <w:t>publicului</w:t>
      </w:r>
      <w:r w:rsidR="00CB46F8">
        <w:rPr>
          <w:rFonts w:ascii="Book Antiqua" w:hAnsi="Book Antiqua"/>
          <w:sz w:val="24"/>
        </w:rPr>
        <w:t xml:space="preserve"> </w:t>
      </w:r>
      <w:r w:rsidRPr="00E74641">
        <w:rPr>
          <w:rFonts w:ascii="Book Antiqua" w:hAnsi="Book Antiqua"/>
          <w:sz w:val="24"/>
        </w:rPr>
        <w:t>următoarele</w:t>
      </w:r>
      <w:r w:rsidR="00CB46F8">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CB46F8">
        <w:rPr>
          <w:rFonts w:ascii="Book Antiqua" w:hAnsi="Book Antiqua"/>
          <w:sz w:val="24"/>
        </w:rPr>
        <w:t xml:space="preserve"> </w:t>
      </w:r>
      <w:r w:rsidRPr="00E74641">
        <w:rPr>
          <w:rFonts w:ascii="Book Antiqua" w:hAnsi="Book Antiqua"/>
          <w:sz w:val="24"/>
        </w:rPr>
        <w:t>din</w:t>
      </w:r>
      <w:r w:rsidR="00CB46F8">
        <w:rPr>
          <w:rFonts w:ascii="Book Antiqua" w:hAnsi="Book Antiqua"/>
          <w:sz w:val="24"/>
        </w:rPr>
        <w:t xml:space="preserve"> </w:t>
      </w:r>
      <w:r w:rsidRPr="00E74641">
        <w:rPr>
          <w:rFonts w:ascii="Book Antiqua" w:hAnsi="Book Antiqua"/>
          <w:sz w:val="24"/>
        </w:rPr>
        <w:t>agenda</w:t>
      </w:r>
      <w:r w:rsidR="00CB46F8">
        <w:rPr>
          <w:rFonts w:ascii="Book Antiqua" w:hAnsi="Book Antiqua"/>
          <w:sz w:val="24"/>
        </w:rPr>
        <w:t xml:space="preserve"> </w:t>
      </w:r>
      <w:r w:rsidRPr="00E74641">
        <w:rPr>
          <w:rFonts w:ascii="Book Antiqua" w:hAnsi="Book Antiqua"/>
          <w:sz w:val="24"/>
        </w:rPr>
        <w:t>publică</w:t>
      </w:r>
      <w:r w:rsidR="00CB46F8">
        <w:rPr>
          <w:rFonts w:ascii="Book Antiqua" w:hAnsi="Book Antiqua"/>
          <w:sz w:val="24"/>
        </w:rPr>
        <w:t xml:space="preserve"> </w:t>
      </w:r>
      <w:r w:rsidRPr="00E74641">
        <w:rPr>
          <w:rFonts w:ascii="Book Antiqua" w:hAnsi="Book Antiqua"/>
          <w:sz w:val="24"/>
        </w:rPr>
        <w:t>a</w:t>
      </w:r>
      <w:r w:rsidR="00CB46F8">
        <w:rPr>
          <w:rFonts w:ascii="Book Antiqua" w:hAnsi="Book Antiqua"/>
          <w:sz w:val="24"/>
        </w:rPr>
        <w:t xml:space="preserve"> </w:t>
      </w:r>
      <w:r w:rsidRPr="00E74641">
        <w:rPr>
          <w:rFonts w:ascii="Book Antiqua" w:hAnsi="Book Antiqua"/>
          <w:sz w:val="24"/>
        </w:rPr>
        <w:t>domnului</w:t>
      </w:r>
      <w:r w:rsidR="00CB46F8">
        <w:rPr>
          <w:rFonts w:ascii="Book Antiqua" w:hAnsi="Book Antiqua"/>
          <w:sz w:val="24"/>
        </w:rPr>
        <w:t xml:space="preserve"> </w:t>
      </w:r>
      <w:r w:rsidRPr="00E74641">
        <w:rPr>
          <w:rFonts w:ascii="Book Antiqua" w:hAnsi="Book Antiqua"/>
          <w:sz w:val="24"/>
        </w:rPr>
        <w:t>Călin</w:t>
      </w:r>
      <w:r w:rsidR="00CB46F8">
        <w:rPr>
          <w:rFonts w:ascii="Book Antiqua" w:hAnsi="Book Antiqua"/>
          <w:sz w:val="24"/>
        </w:rPr>
        <w:t xml:space="preserve"> </w:t>
      </w:r>
      <w:r w:rsidRPr="00E74641">
        <w:rPr>
          <w:rFonts w:ascii="Book Antiqua" w:hAnsi="Book Antiqua"/>
          <w:sz w:val="24"/>
        </w:rPr>
        <w:t>Petru</w:t>
      </w:r>
      <w:r w:rsidR="00CB46F8">
        <w:rPr>
          <w:rFonts w:ascii="Book Antiqua" w:hAnsi="Book Antiqua"/>
          <w:sz w:val="24"/>
        </w:rPr>
        <w:t xml:space="preserve"> </w:t>
      </w:r>
      <w:r w:rsidRPr="00E74641">
        <w:rPr>
          <w:rFonts w:ascii="Book Antiqua" w:hAnsi="Book Antiqua"/>
          <w:sz w:val="24"/>
        </w:rPr>
        <w:t>MARIAN,</w:t>
      </w:r>
      <w:r w:rsidR="00CB46F8">
        <w:rPr>
          <w:rFonts w:ascii="Book Antiqua" w:hAnsi="Book Antiqua"/>
          <w:sz w:val="24"/>
        </w:rPr>
        <w:t xml:space="preserve"> </w:t>
      </w:r>
      <w:r w:rsidRPr="00E74641">
        <w:rPr>
          <w:rFonts w:ascii="Book Antiqua" w:hAnsi="Book Antiqua"/>
          <w:sz w:val="24"/>
        </w:rPr>
        <w:t>prefectul</w:t>
      </w:r>
      <w:r w:rsidR="00CB46F8">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CB46F8">
        <w:rPr>
          <w:rFonts w:ascii="Book Antiqua" w:hAnsi="Book Antiqua"/>
          <w:sz w:val="24"/>
        </w:rPr>
        <w:t xml:space="preserve"> </w:t>
      </w:r>
      <w:r w:rsidRPr="00E74641">
        <w:rPr>
          <w:rFonts w:ascii="Book Antiqua" w:hAnsi="Book Antiqua"/>
          <w:sz w:val="24"/>
        </w:rPr>
        <w:t>Hunedoara</w:t>
      </w:r>
      <w:r w:rsidR="00CB46F8">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CB46F8">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CB46F8">
        <w:rPr>
          <w:rFonts w:ascii="Book Antiqua" w:hAnsi="Book Antiqua"/>
          <w:sz w:val="24"/>
        </w:rPr>
        <w:t xml:space="preserve"> </w:t>
      </w:r>
      <w:r w:rsidRPr="00E74641">
        <w:rPr>
          <w:rFonts w:ascii="Book Antiqua" w:hAnsi="Book Antiqua"/>
          <w:sz w:val="24"/>
        </w:rPr>
        <w:t>SZÉLL</w:t>
      </w:r>
      <w:r w:rsidR="00CB46F8">
        <w:rPr>
          <w:rFonts w:ascii="Book Antiqua" w:hAnsi="Book Antiqua"/>
          <w:sz w:val="24"/>
        </w:rPr>
        <w:t xml:space="preserve"> </w:t>
      </w:r>
      <w:r w:rsidRPr="00E74641">
        <w:rPr>
          <w:rFonts w:ascii="Book Antiqua" w:hAnsi="Book Antiqua"/>
          <w:sz w:val="24"/>
        </w:rPr>
        <w:t>Lőrincz</w:t>
      </w:r>
      <w:r w:rsidR="00CB46F8">
        <w:rPr>
          <w:rFonts w:ascii="Book Antiqua" w:hAnsi="Book Antiqua"/>
          <w:sz w:val="24"/>
        </w:rPr>
        <w:t xml:space="preserve"> </w:t>
      </w:r>
      <w:r w:rsidR="007C7508">
        <w:rPr>
          <w:rFonts w:ascii="Cambria" w:hAnsi="Cambria"/>
          <w:sz w:val="24"/>
        </w:rPr>
        <w:t>și</w:t>
      </w:r>
      <w:r w:rsidR="00CB46F8">
        <w:rPr>
          <w:rFonts w:ascii="Book Antiqua" w:hAnsi="Book Antiqua"/>
          <w:sz w:val="24"/>
        </w:rPr>
        <w:t xml:space="preserve"> </w:t>
      </w:r>
      <w:r w:rsidR="00BE18AE">
        <w:rPr>
          <w:rFonts w:ascii="Book Antiqua" w:hAnsi="Book Antiqua"/>
          <w:sz w:val="24"/>
        </w:rPr>
        <w:t>Constantin</w:t>
      </w:r>
      <w:r w:rsidR="00CB46F8">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309EC8D5" w:rsidR="00C35095" w:rsidRPr="00CE5DAE" w:rsidRDefault="009F5EFA" w:rsidP="00C35095">
            <w:pPr>
              <w:rPr>
                <w:rFonts w:ascii="Book Antiqua" w:hAnsi="Book Antiqua"/>
                <w:i/>
                <w:iCs/>
                <w:sz w:val="22"/>
              </w:rPr>
            </w:pPr>
            <w:r w:rsidRPr="009F5EFA">
              <w:rPr>
                <w:rFonts w:ascii="Book Antiqua" w:hAnsi="Book Antiqua"/>
                <w:i/>
                <w:iCs/>
                <w:sz w:val="22"/>
              </w:rPr>
              <w:t>Întâlnire</w:t>
            </w:r>
            <w:r w:rsidR="00CB46F8">
              <w:rPr>
                <w:rFonts w:ascii="Book Antiqua" w:hAnsi="Book Antiqua"/>
                <w:i/>
                <w:iCs/>
                <w:sz w:val="22"/>
              </w:rPr>
              <w:t xml:space="preserve"> </w:t>
            </w:r>
            <w:r w:rsidRPr="009F5EFA">
              <w:rPr>
                <w:rFonts w:ascii="Book Antiqua" w:hAnsi="Book Antiqua"/>
                <w:i/>
                <w:iCs/>
                <w:sz w:val="22"/>
              </w:rPr>
              <w:t>operativă</w:t>
            </w:r>
            <w:r w:rsidR="00CB46F8">
              <w:rPr>
                <w:rFonts w:ascii="Book Antiqua" w:hAnsi="Book Antiqua"/>
                <w:i/>
                <w:iCs/>
                <w:sz w:val="22"/>
              </w:rPr>
              <w:t xml:space="preserve"> </w:t>
            </w:r>
            <w:r w:rsidRPr="009F5EFA">
              <w:rPr>
                <w:rFonts w:ascii="Book Antiqua" w:hAnsi="Book Antiqua"/>
                <w:i/>
                <w:iCs/>
                <w:sz w:val="22"/>
              </w:rPr>
              <w:t>cu</w:t>
            </w:r>
            <w:r w:rsidR="00CB46F8">
              <w:rPr>
                <w:rFonts w:ascii="Book Antiqua" w:hAnsi="Book Antiqua"/>
                <w:i/>
                <w:iCs/>
                <w:sz w:val="22"/>
              </w:rPr>
              <w:t xml:space="preserve"> </w:t>
            </w:r>
            <w:r w:rsidRPr="009F5EFA">
              <w:rPr>
                <w:rFonts w:ascii="Cambria" w:hAnsi="Cambria" w:cs="Cambria"/>
                <w:i/>
                <w:iCs/>
                <w:sz w:val="22"/>
              </w:rPr>
              <w:t>ș</w:t>
            </w:r>
            <w:r w:rsidRPr="009F5EFA">
              <w:rPr>
                <w:rFonts w:ascii="Book Antiqua" w:hAnsi="Book Antiqua"/>
                <w:i/>
                <w:iCs/>
                <w:sz w:val="22"/>
              </w:rPr>
              <w:t>efii</w:t>
            </w:r>
            <w:r w:rsidR="00CB46F8">
              <w:rPr>
                <w:rFonts w:ascii="Book Antiqua" w:hAnsi="Book Antiqua"/>
                <w:i/>
                <w:iCs/>
                <w:sz w:val="22"/>
              </w:rPr>
              <w:t xml:space="preserve"> </w:t>
            </w:r>
            <w:r w:rsidRPr="009F5EFA">
              <w:rPr>
                <w:rFonts w:ascii="Cambria" w:hAnsi="Cambria" w:cs="Cambria"/>
                <w:i/>
                <w:iCs/>
                <w:sz w:val="22"/>
              </w:rPr>
              <w:t>ș</w:t>
            </w:r>
            <w:r w:rsidRPr="009F5EFA">
              <w:rPr>
                <w:rFonts w:ascii="Book Antiqua" w:hAnsi="Book Antiqua"/>
                <w:i/>
                <w:iCs/>
                <w:sz w:val="22"/>
              </w:rPr>
              <w:t>i</w:t>
            </w:r>
            <w:r w:rsidR="00CB46F8">
              <w:rPr>
                <w:rFonts w:ascii="Book Antiqua" w:hAnsi="Book Antiqua"/>
                <w:i/>
                <w:iCs/>
                <w:sz w:val="22"/>
              </w:rPr>
              <w:t xml:space="preserve"> </w:t>
            </w:r>
            <w:r w:rsidRPr="009F5EFA">
              <w:rPr>
                <w:rFonts w:ascii="Book Antiqua" w:hAnsi="Book Antiqua"/>
                <w:i/>
                <w:iCs/>
                <w:sz w:val="22"/>
              </w:rPr>
              <w:t>coordonatorii</w:t>
            </w:r>
            <w:r w:rsidR="00CB46F8">
              <w:rPr>
                <w:rFonts w:ascii="Book Antiqua" w:hAnsi="Book Antiqua"/>
                <w:i/>
                <w:iCs/>
                <w:sz w:val="22"/>
              </w:rPr>
              <w:t xml:space="preserve"> </w:t>
            </w:r>
            <w:r w:rsidRPr="009F5EFA">
              <w:rPr>
                <w:rFonts w:ascii="Book Antiqua" w:hAnsi="Book Antiqua"/>
                <w:i/>
                <w:iCs/>
                <w:sz w:val="22"/>
              </w:rPr>
              <w:t>structurilor</w:t>
            </w:r>
            <w:r w:rsidR="00CB46F8">
              <w:rPr>
                <w:rFonts w:ascii="Book Antiqua" w:hAnsi="Book Antiqua"/>
                <w:i/>
                <w:iCs/>
                <w:sz w:val="22"/>
              </w:rPr>
              <w:t xml:space="preserve"> </w:t>
            </w:r>
            <w:r w:rsidRPr="009F5EFA">
              <w:rPr>
                <w:rFonts w:ascii="Book Antiqua" w:hAnsi="Book Antiqua"/>
                <w:i/>
                <w:iCs/>
                <w:sz w:val="22"/>
              </w:rPr>
              <w:t>de</w:t>
            </w:r>
            <w:r w:rsidR="00CB46F8">
              <w:rPr>
                <w:rFonts w:ascii="Book Antiqua" w:hAnsi="Book Antiqua"/>
                <w:i/>
                <w:iCs/>
                <w:sz w:val="22"/>
              </w:rPr>
              <w:t xml:space="preserve"> </w:t>
            </w:r>
            <w:r w:rsidRPr="009F5EFA">
              <w:rPr>
                <w:rFonts w:ascii="Book Antiqua" w:hAnsi="Book Antiqua"/>
                <w:i/>
                <w:iCs/>
                <w:sz w:val="22"/>
              </w:rPr>
              <w:t>specialitate</w:t>
            </w:r>
            <w:r w:rsidR="00CB46F8">
              <w:rPr>
                <w:rFonts w:ascii="Book Antiqua" w:hAnsi="Book Antiqua"/>
                <w:i/>
                <w:iCs/>
                <w:sz w:val="22"/>
              </w:rPr>
              <w:t xml:space="preserve"> </w:t>
            </w:r>
            <w:r w:rsidRPr="009F5EFA">
              <w:rPr>
                <w:rFonts w:ascii="Book Antiqua" w:hAnsi="Book Antiqua"/>
                <w:i/>
                <w:iCs/>
                <w:sz w:val="22"/>
              </w:rPr>
              <w:t>din</w:t>
            </w:r>
            <w:r w:rsidR="00CB46F8">
              <w:rPr>
                <w:rFonts w:ascii="Book Antiqua" w:hAnsi="Book Antiqua"/>
                <w:i/>
                <w:iCs/>
                <w:sz w:val="22"/>
              </w:rPr>
              <w:t xml:space="preserve"> </w:t>
            </w:r>
            <w:r w:rsidRPr="009F5EFA">
              <w:rPr>
                <w:rFonts w:ascii="Book Antiqua" w:hAnsi="Book Antiqua"/>
                <w:i/>
                <w:iCs/>
                <w:sz w:val="22"/>
              </w:rPr>
              <w:t>Institu</w:t>
            </w:r>
            <w:r w:rsidRPr="009F5EFA">
              <w:rPr>
                <w:rFonts w:ascii="Cambria" w:hAnsi="Cambria" w:cs="Cambria"/>
                <w:i/>
                <w:iCs/>
                <w:sz w:val="22"/>
              </w:rPr>
              <w:t>ț</w:t>
            </w:r>
            <w:r w:rsidRPr="009F5EFA">
              <w:rPr>
                <w:rFonts w:ascii="Book Antiqua" w:hAnsi="Book Antiqua"/>
                <w:i/>
                <w:iCs/>
                <w:sz w:val="22"/>
              </w:rPr>
              <w:t>ia</w:t>
            </w:r>
            <w:r w:rsidR="00CB46F8">
              <w:rPr>
                <w:rFonts w:ascii="Book Antiqua" w:hAnsi="Book Antiqua"/>
                <w:i/>
                <w:iCs/>
                <w:sz w:val="22"/>
              </w:rPr>
              <w:t xml:space="preserve"> </w:t>
            </w:r>
            <w:r w:rsidRPr="009F5EFA">
              <w:rPr>
                <w:rFonts w:ascii="Book Antiqua" w:hAnsi="Book Antiqua"/>
                <w:i/>
                <w:iCs/>
                <w:sz w:val="22"/>
              </w:rPr>
              <w:t>Prefectului</w:t>
            </w:r>
            <w:r w:rsidR="00CB46F8">
              <w:rPr>
                <w:rFonts w:ascii="Book Antiqua" w:hAnsi="Book Antiqua"/>
                <w:i/>
                <w:iCs/>
                <w:sz w:val="22"/>
              </w:rPr>
              <w:t xml:space="preserve"> </w:t>
            </w:r>
            <w:r w:rsidRPr="009F5EFA">
              <w:rPr>
                <w:rFonts w:ascii="Book Antiqua" w:hAnsi="Book Antiqua"/>
                <w:i/>
                <w:iCs/>
                <w:sz w:val="22"/>
              </w:rPr>
              <w:t>-</w:t>
            </w:r>
            <w:r w:rsidR="00CB46F8">
              <w:rPr>
                <w:rFonts w:ascii="Book Antiqua" w:hAnsi="Book Antiqua"/>
                <w:i/>
                <w:iCs/>
                <w:sz w:val="22"/>
              </w:rPr>
              <w:t xml:space="preserve"> </w:t>
            </w:r>
            <w:r w:rsidRPr="009F5EFA">
              <w:rPr>
                <w:rFonts w:ascii="Book Antiqua" w:hAnsi="Book Antiqua"/>
                <w:i/>
                <w:iCs/>
                <w:sz w:val="22"/>
              </w:rPr>
              <w:t>jude</w:t>
            </w:r>
            <w:r w:rsidRPr="009F5EFA">
              <w:rPr>
                <w:rFonts w:ascii="Cambria" w:hAnsi="Cambria" w:cs="Cambria"/>
                <w:i/>
                <w:iCs/>
                <w:sz w:val="22"/>
              </w:rPr>
              <w:t>ț</w:t>
            </w:r>
            <w:r w:rsidRPr="009F5EFA">
              <w:rPr>
                <w:rFonts w:ascii="Book Antiqua" w:hAnsi="Book Antiqua"/>
                <w:i/>
                <w:iCs/>
                <w:sz w:val="22"/>
              </w:rPr>
              <w:t>ul</w:t>
            </w:r>
            <w:r w:rsidR="00CB46F8">
              <w:rPr>
                <w:rFonts w:ascii="Book Antiqua" w:hAnsi="Book Antiqua"/>
                <w:i/>
                <w:iCs/>
                <w:sz w:val="22"/>
              </w:rPr>
              <w:t xml:space="preserve"> </w:t>
            </w:r>
            <w:r w:rsidRPr="009F5EFA">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6DE74B8D" w:rsidR="00C35095" w:rsidRDefault="00E35492" w:rsidP="00C35095">
            <w:pPr>
              <w:jc w:val="left"/>
              <w:rPr>
                <w:rFonts w:ascii="Book Antiqua" w:hAnsi="Book Antiqua"/>
                <w:b/>
                <w:bCs/>
                <w:i/>
                <w:iCs/>
                <w:sz w:val="22"/>
              </w:rPr>
            </w:pPr>
            <w:r>
              <w:rPr>
                <w:rFonts w:ascii="Book Antiqua" w:hAnsi="Book Antiqua"/>
                <w:b/>
                <w:bCs/>
                <w:i/>
                <w:iCs/>
                <w:sz w:val="22"/>
              </w:rPr>
              <w:t>20</w:t>
            </w:r>
            <w:r w:rsidR="00CB46F8">
              <w:rPr>
                <w:rFonts w:ascii="Book Antiqua" w:hAnsi="Book Antiqua"/>
                <w:b/>
                <w:bCs/>
                <w:i/>
                <w:iCs/>
                <w:sz w:val="22"/>
              </w:rPr>
              <w:t xml:space="preserve"> </w:t>
            </w:r>
            <w:r w:rsidR="00D12E65">
              <w:rPr>
                <w:rFonts w:ascii="Book Antiqua" w:hAnsi="Book Antiqua"/>
                <w:b/>
                <w:bCs/>
                <w:i/>
                <w:iCs/>
                <w:sz w:val="22"/>
              </w:rPr>
              <w:t>noiembrie</w:t>
            </w:r>
          </w:p>
        </w:tc>
      </w:tr>
      <w:tr w:rsidR="003F6EA3"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2EEA6E0F" w:rsidR="003F6EA3" w:rsidRPr="00E74641" w:rsidRDefault="00EA5BD5" w:rsidP="003F6EA3">
            <w:pPr>
              <w:rPr>
                <w:rFonts w:ascii="Book Antiqua" w:hAnsi="Book Antiqua"/>
                <w:i/>
                <w:iCs/>
                <w:sz w:val="22"/>
              </w:rPr>
            </w:pPr>
            <w:r w:rsidRPr="00EA5BD5">
              <w:rPr>
                <w:rFonts w:ascii="Book Antiqua" w:hAnsi="Book Antiqua"/>
                <w:i/>
                <w:iCs/>
                <w:sz w:val="22"/>
              </w:rPr>
              <w:t>Deplasare la sediile institu</w:t>
            </w:r>
            <w:r w:rsidRPr="00EA5BD5">
              <w:rPr>
                <w:rFonts w:ascii="Cambria" w:hAnsi="Cambria" w:cs="Cambria"/>
                <w:i/>
                <w:iCs/>
                <w:sz w:val="22"/>
              </w:rPr>
              <w:t>ț</w:t>
            </w:r>
            <w:r w:rsidRPr="00EA5BD5">
              <w:rPr>
                <w:rFonts w:ascii="Book Antiqua" w:hAnsi="Book Antiqua"/>
                <w:i/>
                <w:iCs/>
                <w:sz w:val="22"/>
              </w:rPr>
              <w:t>iilor a c</w:t>
            </w:r>
            <w:r w:rsidRPr="00EA5BD5">
              <w:rPr>
                <w:rFonts w:ascii="Book Antiqua" w:hAnsi="Book Antiqua" w:cs="Book Antiqua"/>
                <w:i/>
                <w:iCs/>
                <w:sz w:val="22"/>
              </w:rPr>
              <w:t>ă</w:t>
            </w:r>
            <w:r w:rsidRPr="00EA5BD5">
              <w:rPr>
                <w:rFonts w:ascii="Book Antiqua" w:hAnsi="Book Antiqua"/>
                <w:i/>
                <w:iCs/>
                <w:sz w:val="22"/>
              </w:rPr>
              <w:t>ror angaja</w:t>
            </w:r>
            <w:r w:rsidRPr="00EA5BD5">
              <w:rPr>
                <w:rFonts w:ascii="Cambria" w:hAnsi="Cambria" w:cs="Cambria"/>
                <w:i/>
                <w:iCs/>
                <w:sz w:val="22"/>
              </w:rPr>
              <w:t>ț</w:t>
            </w:r>
            <w:r w:rsidRPr="00EA5BD5">
              <w:rPr>
                <w:rFonts w:ascii="Book Antiqua" w:hAnsi="Book Antiqua"/>
                <w:i/>
                <w:iCs/>
                <w:sz w:val="22"/>
              </w:rPr>
              <w:t xml:space="preserve">i s-au aflat în grevă </w:t>
            </w:r>
            <w:r w:rsidRPr="00EA5BD5">
              <w:rPr>
                <w:rFonts w:ascii="Cambria" w:hAnsi="Cambria" w:cs="Cambria"/>
                <w:i/>
                <w:iCs/>
                <w:sz w:val="22"/>
              </w:rPr>
              <w:t>ș</w:t>
            </w:r>
            <w:r w:rsidRPr="00EA5BD5">
              <w:rPr>
                <w:rFonts w:ascii="Book Antiqua" w:hAnsi="Book Antiqua"/>
                <w:i/>
                <w:iCs/>
                <w:sz w:val="22"/>
              </w:rPr>
              <w:t>i dialogarea cu ace</w:t>
            </w:r>
            <w:r w:rsidRPr="00EA5BD5">
              <w:rPr>
                <w:rFonts w:ascii="Cambria" w:hAnsi="Cambria" w:cs="Cambria"/>
                <w:i/>
                <w:iCs/>
                <w:sz w:val="22"/>
              </w:rPr>
              <w:t>ș</w:t>
            </w:r>
            <w:r w:rsidRPr="00EA5BD5">
              <w:rPr>
                <w:rFonts w:ascii="Book Antiqua" w:hAnsi="Book Antiqua"/>
                <w:i/>
                <w:iCs/>
                <w:sz w:val="22"/>
              </w:rPr>
              <w:t>tia.</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4AE8F959" w:rsidR="003F6EA3" w:rsidRPr="001247C6" w:rsidRDefault="00EA5BD5" w:rsidP="003F6EA3">
            <w:pPr>
              <w:rPr>
                <w:rFonts w:ascii="Book Antiqua" w:hAnsi="Book Antiqua"/>
                <w:b/>
                <w:bCs/>
                <w:i/>
                <w:iCs/>
                <w:sz w:val="22"/>
              </w:rPr>
            </w:pPr>
            <w:r>
              <w:rPr>
                <w:rFonts w:ascii="Book Antiqua" w:hAnsi="Book Antiqua"/>
                <w:b/>
                <w:bCs/>
                <w:i/>
                <w:iCs/>
                <w:sz w:val="22"/>
              </w:rPr>
              <w:t>20 noiembrie</w:t>
            </w:r>
          </w:p>
        </w:tc>
      </w:tr>
      <w:tr w:rsidR="003F6EA3"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205FA1FB" w:rsidR="003F6EA3" w:rsidRPr="007732C6" w:rsidRDefault="00EA5BD5" w:rsidP="003F6EA3">
            <w:pPr>
              <w:rPr>
                <w:rFonts w:ascii="Book Antiqua" w:hAnsi="Book Antiqua"/>
                <w:i/>
                <w:iCs/>
                <w:sz w:val="22"/>
              </w:rPr>
            </w:pPr>
            <w:r w:rsidRPr="00EA5BD5">
              <w:rPr>
                <w:rFonts w:ascii="Book Antiqua" w:hAnsi="Book Antiqua"/>
                <w:i/>
                <w:iCs/>
                <w:sz w:val="22"/>
              </w:rPr>
              <w:t>Participare la concertul caritabil #Împreună pentru Dănu</w:t>
            </w:r>
            <w:r w:rsidRPr="00EA5BD5">
              <w:rPr>
                <w:rFonts w:ascii="Cambria" w:hAnsi="Cambria" w:cs="Cambria"/>
                <w:i/>
                <w:iCs/>
                <w:sz w:val="22"/>
              </w:rPr>
              <w:t>ț</w:t>
            </w:r>
            <w:r w:rsidRPr="00EA5BD5">
              <w:rPr>
                <w:rFonts w:ascii="Book Antiqua" w:hAnsi="Book Antiqua"/>
                <w:i/>
                <w:iCs/>
                <w:sz w:val="22"/>
              </w:rPr>
              <w:t>, organizat de Radio Color la Or</w:t>
            </w:r>
            <w:r w:rsidRPr="00EA5BD5">
              <w:rPr>
                <w:rFonts w:ascii="Book Antiqua" w:hAnsi="Book Antiqua" w:cs="Book Antiqua"/>
                <w:i/>
                <w:iCs/>
                <w:sz w:val="22"/>
              </w:rPr>
              <w:t>ă</w:t>
            </w:r>
            <w:r w:rsidRPr="00EA5BD5">
              <w:rPr>
                <w:rFonts w:ascii="Cambria" w:hAnsi="Cambria" w:cs="Cambria"/>
                <w:i/>
                <w:iCs/>
                <w:sz w:val="22"/>
              </w:rPr>
              <w:t>ș</w:t>
            </w:r>
            <w:r w:rsidRPr="00EA5BD5">
              <w:rPr>
                <w:rFonts w:ascii="Book Antiqua" w:hAnsi="Book Antiqua"/>
                <w:i/>
                <w:iCs/>
                <w:sz w:val="22"/>
              </w:rPr>
              <w:t>tie.</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18A7196A" w:rsidR="003F6EA3" w:rsidRPr="001247C6" w:rsidRDefault="00EA5BD5" w:rsidP="00EA5BD5">
            <w:pPr>
              <w:rPr>
                <w:rFonts w:ascii="Book Antiqua" w:hAnsi="Book Antiqua"/>
                <w:b/>
                <w:bCs/>
                <w:i/>
                <w:iCs/>
                <w:sz w:val="22"/>
              </w:rPr>
            </w:pPr>
            <w:r>
              <w:rPr>
                <w:rFonts w:ascii="Book Antiqua" w:hAnsi="Book Antiqua"/>
                <w:b/>
                <w:bCs/>
                <w:i/>
                <w:iCs/>
                <w:sz w:val="22"/>
              </w:rPr>
              <w:t>2</w:t>
            </w:r>
            <w:r>
              <w:rPr>
                <w:rFonts w:ascii="Book Antiqua" w:hAnsi="Book Antiqua"/>
                <w:b/>
                <w:bCs/>
                <w:i/>
                <w:iCs/>
                <w:sz w:val="22"/>
              </w:rPr>
              <w:t>1</w:t>
            </w:r>
            <w:r>
              <w:rPr>
                <w:rFonts w:ascii="Book Antiqua" w:hAnsi="Book Antiqua"/>
                <w:b/>
                <w:bCs/>
                <w:i/>
                <w:iCs/>
                <w:sz w:val="22"/>
              </w:rPr>
              <w:t xml:space="preserve"> noiembrie</w:t>
            </w:r>
          </w:p>
        </w:tc>
      </w:tr>
      <w:tr w:rsidR="003F6EA3"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63DE7DF4" w:rsidR="003F6EA3" w:rsidRPr="00E74641" w:rsidRDefault="00EA5BD5" w:rsidP="003F6EA3">
            <w:pPr>
              <w:rPr>
                <w:rFonts w:ascii="Book Antiqua" w:hAnsi="Book Antiqua"/>
                <w:i/>
                <w:iCs/>
                <w:sz w:val="22"/>
              </w:rPr>
            </w:pPr>
            <w:r w:rsidRPr="00EA5BD5">
              <w:rPr>
                <w:rFonts w:ascii="Book Antiqua" w:hAnsi="Book Antiqua"/>
                <w:i/>
                <w:iCs/>
                <w:sz w:val="22"/>
              </w:rPr>
              <w:t>Întâlnire de lucru cu reprezentan</w:t>
            </w:r>
            <w:r w:rsidRPr="00EA5BD5">
              <w:rPr>
                <w:rFonts w:ascii="Cambria" w:hAnsi="Cambria" w:cs="Cambria"/>
                <w:i/>
                <w:iCs/>
                <w:sz w:val="22"/>
              </w:rPr>
              <w:t>ț</w:t>
            </w:r>
            <w:r w:rsidRPr="00EA5BD5">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4285734F" w:rsidR="003F6EA3" w:rsidRPr="001247C6" w:rsidRDefault="00EA5BD5" w:rsidP="00EA5BD5">
            <w:pPr>
              <w:rPr>
                <w:rFonts w:ascii="Book Antiqua" w:hAnsi="Book Antiqua"/>
                <w:b/>
                <w:bCs/>
                <w:i/>
                <w:iCs/>
                <w:sz w:val="22"/>
              </w:rPr>
            </w:pPr>
            <w:r>
              <w:rPr>
                <w:rFonts w:ascii="Book Antiqua" w:hAnsi="Book Antiqua"/>
                <w:b/>
                <w:bCs/>
                <w:i/>
                <w:iCs/>
                <w:sz w:val="22"/>
              </w:rPr>
              <w:t>2</w:t>
            </w:r>
            <w:r>
              <w:rPr>
                <w:rFonts w:ascii="Book Antiqua" w:hAnsi="Book Antiqua"/>
                <w:b/>
                <w:bCs/>
                <w:i/>
                <w:iCs/>
                <w:sz w:val="22"/>
              </w:rPr>
              <w:t xml:space="preserve">2 </w:t>
            </w:r>
            <w:r>
              <w:rPr>
                <w:rFonts w:ascii="Book Antiqua" w:hAnsi="Book Antiqua"/>
                <w:b/>
                <w:bCs/>
                <w:i/>
                <w:iCs/>
                <w:sz w:val="22"/>
              </w:rPr>
              <w:t>noiembrie</w:t>
            </w:r>
          </w:p>
        </w:tc>
      </w:tr>
      <w:tr w:rsidR="003F6EA3"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1C8BD950" w:rsidR="003F6EA3" w:rsidRPr="00DC25D9" w:rsidRDefault="00EA5BD5" w:rsidP="003F6EA3">
            <w:pPr>
              <w:rPr>
                <w:rFonts w:ascii="Book Antiqua" w:hAnsi="Book Antiqua"/>
                <w:i/>
                <w:iCs/>
                <w:sz w:val="22"/>
              </w:rPr>
            </w:pPr>
            <w:r w:rsidRPr="00EA5BD5">
              <w:rPr>
                <w:rFonts w:ascii="Book Antiqua" w:hAnsi="Book Antiqua"/>
                <w:i/>
                <w:iCs/>
                <w:sz w:val="22"/>
              </w:rPr>
              <w:t xml:space="preserve">Participare la </w:t>
            </w:r>
            <w:r w:rsidRPr="00EA5BD5">
              <w:rPr>
                <w:rFonts w:ascii="Cambria" w:hAnsi="Cambria" w:cs="Cambria"/>
                <w:i/>
                <w:iCs/>
                <w:sz w:val="22"/>
              </w:rPr>
              <w:t>ș</w:t>
            </w:r>
            <w:r w:rsidRPr="00EA5BD5">
              <w:rPr>
                <w:rFonts w:ascii="Book Antiqua" w:hAnsi="Book Antiqua"/>
                <w:i/>
                <w:iCs/>
                <w:sz w:val="22"/>
              </w:rPr>
              <w:t>edin</w:t>
            </w:r>
            <w:r w:rsidRPr="00EA5BD5">
              <w:rPr>
                <w:rFonts w:ascii="Cambria" w:hAnsi="Cambria" w:cs="Cambria"/>
                <w:i/>
                <w:iCs/>
                <w:sz w:val="22"/>
              </w:rPr>
              <w:t>ț</w:t>
            </w:r>
            <w:r w:rsidRPr="00EA5BD5">
              <w:rPr>
                <w:rFonts w:ascii="Book Antiqua" w:hAnsi="Book Antiqua"/>
                <w:i/>
                <w:iCs/>
                <w:sz w:val="22"/>
              </w:rPr>
              <w:t>a Comisiei mixte de rechizi</w:t>
            </w:r>
            <w:r w:rsidRPr="00EA5BD5">
              <w:rPr>
                <w:rFonts w:ascii="Cambria" w:hAnsi="Cambria" w:cs="Cambria"/>
                <w:i/>
                <w:iCs/>
                <w:sz w:val="22"/>
              </w:rPr>
              <w:t>ț</w:t>
            </w:r>
            <w:r w:rsidRPr="00EA5BD5">
              <w:rPr>
                <w:rFonts w:ascii="Book Antiqua" w:hAnsi="Book Antiqua"/>
                <w:i/>
                <w:iCs/>
                <w:sz w:val="22"/>
              </w:rPr>
              <w:t>ii a jude</w:t>
            </w:r>
            <w:r w:rsidRPr="00EA5BD5">
              <w:rPr>
                <w:rFonts w:ascii="Cambria" w:hAnsi="Cambria" w:cs="Cambria"/>
                <w:i/>
                <w:iCs/>
                <w:sz w:val="22"/>
              </w:rPr>
              <w:t>ț</w:t>
            </w:r>
            <w:r w:rsidRPr="00EA5BD5">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2F74F733" w:rsidR="003F6EA3" w:rsidRPr="001247C6" w:rsidRDefault="00EA5BD5" w:rsidP="00EA5BD5">
            <w:pPr>
              <w:rPr>
                <w:rFonts w:ascii="Book Antiqua" w:hAnsi="Book Antiqua"/>
                <w:b/>
                <w:bCs/>
                <w:i/>
                <w:iCs/>
                <w:sz w:val="22"/>
              </w:rPr>
            </w:pPr>
            <w:r>
              <w:rPr>
                <w:rFonts w:ascii="Book Antiqua" w:hAnsi="Book Antiqua"/>
                <w:b/>
                <w:bCs/>
                <w:i/>
                <w:iCs/>
                <w:sz w:val="22"/>
              </w:rPr>
              <w:t>2</w:t>
            </w:r>
            <w:r>
              <w:rPr>
                <w:rFonts w:ascii="Book Antiqua" w:hAnsi="Book Antiqua"/>
                <w:b/>
                <w:bCs/>
                <w:i/>
                <w:iCs/>
                <w:sz w:val="22"/>
              </w:rPr>
              <w:t>2</w:t>
            </w:r>
            <w:r>
              <w:rPr>
                <w:rFonts w:ascii="Book Antiqua" w:hAnsi="Book Antiqua"/>
                <w:b/>
                <w:bCs/>
                <w:i/>
                <w:iCs/>
                <w:sz w:val="22"/>
              </w:rPr>
              <w:t xml:space="preserve"> noiembrie</w:t>
            </w:r>
          </w:p>
        </w:tc>
      </w:tr>
      <w:tr w:rsidR="004A1791"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33FE6D6D" w:rsidR="004A1791" w:rsidRPr="00523C62" w:rsidRDefault="00EA5BD5" w:rsidP="004A1791">
            <w:pPr>
              <w:rPr>
                <w:rFonts w:ascii="Book Antiqua" w:hAnsi="Book Antiqua"/>
                <w:i/>
                <w:iCs/>
                <w:sz w:val="22"/>
              </w:rPr>
            </w:pPr>
            <w:r w:rsidRPr="00EA5BD5">
              <w:rPr>
                <w:rFonts w:ascii="Book Antiqua" w:hAnsi="Book Antiqua"/>
                <w:i/>
                <w:iCs/>
                <w:sz w:val="22"/>
              </w:rPr>
              <w:t>Lansarea de carte a europarlamentarului Gheorghe Falcă.</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41DAD14E" w:rsidR="004A1791" w:rsidRPr="001247C6" w:rsidRDefault="00EA5BD5" w:rsidP="00EA5BD5">
            <w:pPr>
              <w:rPr>
                <w:rFonts w:ascii="Book Antiqua" w:hAnsi="Book Antiqua"/>
                <w:b/>
                <w:bCs/>
                <w:i/>
                <w:iCs/>
                <w:sz w:val="22"/>
              </w:rPr>
            </w:pPr>
            <w:r>
              <w:rPr>
                <w:rFonts w:ascii="Book Antiqua" w:hAnsi="Book Antiqua"/>
                <w:b/>
                <w:bCs/>
                <w:i/>
                <w:iCs/>
                <w:sz w:val="22"/>
              </w:rPr>
              <w:t>2</w:t>
            </w:r>
            <w:r>
              <w:rPr>
                <w:rFonts w:ascii="Book Antiqua" w:hAnsi="Book Antiqua"/>
                <w:b/>
                <w:bCs/>
                <w:i/>
                <w:iCs/>
                <w:sz w:val="22"/>
              </w:rPr>
              <w:t>3</w:t>
            </w:r>
            <w:r>
              <w:rPr>
                <w:rFonts w:ascii="Book Antiqua" w:hAnsi="Book Antiqua"/>
                <w:b/>
                <w:bCs/>
                <w:i/>
                <w:iCs/>
                <w:sz w:val="22"/>
              </w:rPr>
              <w:t xml:space="preserve"> noiembrie</w:t>
            </w:r>
          </w:p>
        </w:tc>
      </w:tr>
      <w:tr w:rsidR="004A1791"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51C39F31" w:rsidR="004A1791" w:rsidRPr="002D2D53" w:rsidRDefault="00EA5BD5" w:rsidP="004A1791">
            <w:pPr>
              <w:rPr>
                <w:rFonts w:ascii="Book Antiqua" w:hAnsi="Book Antiqua"/>
                <w:i/>
                <w:iCs/>
                <w:sz w:val="22"/>
              </w:rPr>
            </w:pPr>
            <w:r w:rsidRPr="00EA5BD5">
              <w:rPr>
                <w:rFonts w:ascii="Book Antiqua" w:hAnsi="Book Antiqua"/>
                <w:i/>
                <w:iCs/>
                <w:sz w:val="22"/>
              </w:rPr>
              <w:t xml:space="preserve">Participare la </w:t>
            </w:r>
            <w:r w:rsidRPr="00EA5BD5">
              <w:rPr>
                <w:rFonts w:ascii="Cambria" w:hAnsi="Cambria" w:cs="Cambria"/>
                <w:i/>
                <w:iCs/>
                <w:sz w:val="22"/>
              </w:rPr>
              <w:t>ș</w:t>
            </w:r>
            <w:r w:rsidRPr="00EA5BD5">
              <w:rPr>
                <w:rFonts w:ascii="Book Antiqua" w:hAnsi="Book Antiqua"/>
                <w:i/>
                <w:iCs/>
                <w:sz w:val="22"/>
              </w:rPr>
              <w:t>edin</w:t>
            </w:r>
            <w:r w:rsidRPr="00EA5BD5">
              <w:rPr>
                <w:rFonts w:ascii="Cambria" w:hAnsi="Cambria" w:cs="Cambria"/>
                <w:i/>
                <w:iCs/>
                <w:sz w:val="22"/>
              </w:rPr>
              <w:t>ț</w:t>
            </w:r>
            <w:r w:rsidRPr="00EA5BD5">
              <w:rPr>
                <w:rFonts w:ascii="Book Antiqua" w:hAnsi="Book Antiqua"/>
                <w:i/>
                <w:iCs/>
                <w:sz w:val="22"/>
              </w:rPr>
              <w:t>a ordinar</w:t>
            </w:r>
            <w:r w:rsidRPr="00EA5BD5">
              <w:rPr>
                <w:rFonts w:ascii="Book Antiqua" w:hAnsi="Book Antiqua" w:cs="Book Antiqua"/>
                <w:i/>
                <w:iCs/>
                <w:sz w:val="22"/>
              </w:rPr>
              <w:t>ă</w:t>
            </w:r>
            <w:r w:rsidRPr="00EA5BD5">
              <w:rPr>
                <w:rFonts w:ascii="Book Antiqua" w:hAnsi="Book Antiqua"/>
                <w:i/>
                <w:iCs/>
                <w:sz w:val="22"/>
              </w:rPr>
              <w:t xml:space="preserve"> a Comitetului Jude</w:t>
            </w:r>
            <w:r w:rsidRPr="00EA5BD5">
              <w:rPr>
                <w:rFonts w:ascii="Cambria" w:hAnsi="Cambria" w:cs="Cambria"/>
                <w:i/>
                <w:iCs/>
                <w:sz w:val="22"/>
              </w:rPr>
              <w:t>ț</w:t>
            </w:r>
            <w:r w:rsidRPr="00EA5BD5">
              <w:rPr>
                <w:rFonts w:ascii="Book Antiqua" w:hAnsi="Book Antiqua"/>
                <w:i/>
                <w:iCs/>
                <w:sz w:val="22"/>
              </w:rPr>
              <w:t>ean pentru Situa</w:t>
            </w:r>
            <w:r w:rsidRPr="00EA5BD5">
              <w:rPr>
                <w:rFonts w:ascii="Cambria" w:hAnsi="Cambria" w:cs="Cambria"/>
                <w:i/>
                <w:iCs/>
                <w:sz w:val="22"/>
              </w:rPr>
              <w:t>ț</w:t>
            </w:r>
            <w:r w:rsidRPr="00EA5BD5">
              <w:rPr>
                <w:rFonts w:ascii="Book Antiqua" w:hAnsi="Book Antiqua"/>
                <w:i/>
                <w:iCs/>
                <w:sz w:val="22"/>
              </w:rPr>
              <w:t>ii de Urgen</w:t>
            </w:r>
            <w:r w:rsidRPr="00EA5BD5">
              <w:rPr>
                <w:rFonts w:ascii="Cambria" w:hAnsi="Cambria" w:cs="Cambria"/>
                <w:i/>
                <w:iCs/>
                <w:sz w:val="22"/>
              </w:rPr>
              <w:t>ț</w:t>
            </w:r>
            <w:r w:rsidRPr="00EA5BD5">
              <w:rPr>
                <w:rFonts w:ascii="Book Antiqua" w:hAnsi="Book Antiqua" w:cs="Book Antiqua"/>
                <w:i/>
                <w:iCs/>
                <w:sz w:val="22"/>
              </w:rPr>
              <w:t>ă</w:t>
            </w:r>
            <w:r w:rsidRPr="00EA5BD5">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31EF9B6A" w:rsidR="004A1791" w:rsidRPr="001247C6" w:rsidRDefault="00EA5BD5" w:rsidP="00EA5BD5">
            <w:pPr>
              <w:rPr>
                <w:rFonts w:ascii="Book Antiqua" w:hAnsi="Book Antiqua"/>
                <w:b/>
                <w:bCs/>
                <w:i/>
                <w:iCs/>
                <w:sz w:val="22"/>
              </w:rPr>
            </w:pPr>
            <w:r>
              <w:rPr>
                <w:rFonts w:ascii="Book Antiqua" w:hAnsi="Book Antiqua"/>
                <w:b/>
                <w:bCs/>
                <w:i/>
                <w:iCs/>
                <w:sz w:val="22"/>
              </w:rPr>
              <w:t>2</w:t>
            </w:r>
            <w:r>
              <w:rPr>
                <w:rFonts w:ascii="Book Antiqua" w:hAnsi="Book Antiqua"/>
                <w:b/>
                <w:bCs/>
                <w:i/>
                <w:iCs/>
                <w:sz w:val="22"/>
              </w:rPr>
              <w:t xml:space="preserve">4 </w:t>
            </w:r>
            <w:r>
              <w:rPr>
                <w:rFonts w:ascii="Book Antiqua" w:hAnsi="Book Antiqua"/>
                <w:b/>
                <w:bCs/>
                <w:i/>
                <w:iCs/>
                <w:sz w:val="22"/>
              </w:rPr>
              <w:t>noiembrie</w:t>
            </w:r>
          </w:p>
        </w:tc>
      </w:tr>
      <w:tr w:rsidR="004A1791"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74620911" w:rsidR="004A1791" w:rsidRPr="002D2D53" w:rsidRDefault="00EA5BD5" w:rsidP="004A1791">
            <w:pPr>
              <w:rPr>
                <w:rFonts w:ascii="Book Antiqua" w:hAnsi="Book Antiqua"/>
                <w:i/>
                <w:iCs/>
                <w:sz w:val="22"/>
              </w:rPr>
            </w:pPr>
            <w:r w:rsidRPr="00EA5BD5">
              <w:rPr>
                <w:rFonts w:ascii="Book Antiqua" w:hAnsi="Book Antiqua"/>
                <w:i/>
                <w:iCs/>
                <w:sz w:val="22"/>
              </w:rPr>
              <w:t>Participare la Expozi</w:t>
            </w:r>
            <w:r w:rsidRPr="00EA5BD5">
              <w:rPr>
                <w:rFonts w:ascii="Cambria" w:hAnsi="Cambria" w:cs="Cambria"/>
                <w:i/>
                <w:iCs/>
                <w:sz w:val="22"/>
              </w:rPr>
              <w:t>ț</w:t>
            </w:r>
            <w:r w:rsidRPr="00EA5BD5">
              <w:rPr>
                <w:rFonts w:ascii="Book Antiqua" w:hAnsi="Book Antiqua"/>
                <w:i/>
                <w:iCs/>
                <w:sz w:val="22"/>
              </w:rPr>
              <w:t xml:space="preserve">ia filialei Columbofile Hunedoara la </w:t>
            </w:r>
            <w:r w:rsidRPr="00EA5BD5">
              <w:rPr>
                <w:rFonts w:ascii="Cambria" w:hAnsi="Cambria" w:cs="Cambria"/>
                <w:i/>
                <w:iCs/>
                <w:sz w:val="22"/>
              </w:rPr>
              <w:t>Ș</w:t>
            </w:r>
            <w:r w:rsidRPr="00EA5BD5">
              <w:rPr>
                <w:rFonts w:ascii="Book Antiqua" w:hAnsi="Book Antiqua"/>
                <w:i/>
                <w:iCs/>
                <w:sz w:val="22"/>
              </w:rPr>
              <w:t>oimu</w:t>
            </w:r>
            <w:r w:rsidRPr="00EA5BD5">
              <w:rPr>
                <w:rFonts w:ascii="Cambria" w:hAnsi="Cambria" w:cs="Cambria"/>
                <w:i/>
                <w:iCs/>
                <w:sz w:val="22"/>
              </w:rPr>
              <w:t>ș</w:t>
            </w:r>
            <w:r w:rsidRPr="00EA5BD5">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38243C9B" w:rsidR="004A1791" w:rsidRPr="001247C6" w:rsidRDefault="00EA5BD5" w:rsidP="00EA5BD5">
            <w:pPr>
              <w:rPr>
                <w:rFonts w:ascii="Book Antiqua" w:hAnsi="Book Antiqua"/>
                <w:b/>
                <w:bCs/>
                <w:i/>
                <w:iCs/>
                <w:sz w:val="22"/>
              </w:rPr>
            </w:pPr>
            <w:r>
              <w:rPr>
                <w:rFonts w:ascii="Book Antiqua" w:hAnsi="Book Antiqua"/>
                <w:b/>
                <w:bCs/>
                <w:i/>
                <w:iCs/>
                <w:sz w:val="22"/>
              </w:rPr>
              <w:t>2</w:t>
            </w:r>
            <w:r>
              <w:rPr>
                <w:rFonts w:ascii="Book Antiqua" w:hAnsi="Book Antiqua"/>
                <w:b/>
                <w:bCs/>
                <w:i/>
                <w:iCs/>
                <w:sz w:val="22"/>
              </w:rPr>
              <w:t>5</w:t>
            </w:r>
            <w:r>
              <w:rPr>
                <w:rFonts w:ascii="Book Antiqua" w:hAnsi="Book Antiqua"/>
                <w:b/>
                <w:bCs/>
                <w:i/>
                <w:iCs/>
                <w:sz w:val="22"/>
              </w:rPr>
              <w:t xml:space="preserve"> noiembrie</w:t>
            </w:r>
          </w:p>
        </w:tc>
      </w:tr>
      <w:tr w:rsidR="00EA5BD5" w:rsidRPr="001247C6" w14:paraId="17C67297"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625C0874" w14:textId="51FC6F7C" w:rsidR="00EA5BD5" w:rsidRPr="00EA5BD5" w:rsidRDefault="00EA5BD5" w:rsidP="004A1791">
            <w:pPr>
              <w:rPr>
                <w:rFonts w:ascii="Book Antiqua" w:hAnsi="Book Antiqua"/>
                <w:i/>
                <w:iCs/>
                <w:sz w:val="22"/>
              </w:rPr>
            </w:pPr>
            <w:r w:rsidRPr="00EA5BD5">
              <w:rPr>
                <w:rFonts w:ascii="Book Antiqua" w:hAnsi="Book Antiqua"/>
                <w:i/>
                <w:iCs/>
                <w:sz w:val="22"/>
              </w:rPr>
              <w:t xml:space="preserve">Participare la </w:t>
            </w:r>
            <w:r w:rsidRPr="00EA5BD5">
              <w:rPr>
                <w:rFonts w:ascii="Cambria" w:hAnsi="Cambria" w:cs="Cambria"/>
                <w:i/>
                <w:iCs/>
                <w:sz w:val="22"/>
              </w:rPr>
              <w:t>ș</w:t>
            </w:r>
            <w:r w:rsidRPr="00EA5BD5">
              <w:rPr>
                <w:rFonts w:ascii="Book Antiqua" w:hAnsi="Book Antiqua"/>
                <w:i/>
                <w:iCs/>
                <w:sz w:val="22"/>
              </w:rPr>
              <w:t>edin</w:t>
            </w:r>
            <w:r w:rsidRPr="00EA5BD5">
              <w:rPr>
                <w:rFonts w:ascii="Cambria" w:hAnsi="Cambria" w:cs="Cambria"/>
                <w:i/>
                <w:iCs/>
                <w:sz w:val="22"/>
              </w:rPr>
              <w:t>ț</w:t>
            </w:r>
            <w:r w:rsidRPr="00EA5BD5">
              <w:rPr>
                <w:rFonts w:ascii="Book Antiqua" w:hAnsi="Book Antiqua"/>
                <w:i/>
                <w:iCs/>
                <w:sz w:val="22"/>
              </w:rPr>
              <w:t>a Comitetului Jude</w:t>
            </w:r>
            <w:r w:rsidRPr="00EA5BD5">
              <w:rPr>
                <w:rFonts w:ascii="Cambria" w:hAnsi="Cambria" w:cs="Cambria"/>
                <w:i/>
                <w:iCs/>
                <w:sz w:val="22"/>
              </w:rPr>
              <w:t>ț</w:t>
            </w:r>
            <w:r w:rsidRPr="00EA5BD5">
              <w:rPr>
                <w:rFonts w:ascii="Book Antiqua" w:hAnsi="Book Antiqua"/>
                <w:i/>
                <w:iCs/>
                <w:sz w:val="22"/>
              </w:rPr>
              <w:t>ean pentru Situa</w:t>
            </w:r>
            <w:r w:rsidRPr="00EA5BD5">
              <w:rPr>
                <w:rFonts w:ascii="Cambria" w:hAnsi="Cambria" w:cs="Cambria"/>
                <w:i/>
                <w:iCs/>
                <w:sz w:val="22"/>
              </w:rPr>
              <w:t>ț</w:t>
            </w:r>
            <w:r w:rsidRPr="00EA5BD5">
              <w:rPr>
                <w:rFonts w:ascii="Book Antiqua" w:hAnsi="Book Antiqua"/>
                <w:i/>
                <w:iCs/>
                <w:sz w:val="22"/>
              </w:rPr>
              <w:t>ii de Urgen</w:t>
            </w:r>
            <w:r w:rsidRPr="00EA5BD5">
              <w:rPr>
                <w:rFonts w:ascii="Cambria" w:hAnsi="Cambria" w:cs="Cambria"/>
                <w:i/>
                <w:iCs/>
                <w:sz w:val="22"/>
              </w:rPr>
              <w:t>ț</w:t>
            </w:r>
            <w:r w:rsidRPr="00EA5BD5">
              <w:rPr>
                <w:rFonts w:ascii="Book Antiqua" w:hAnsi="Book Antiqua" w:cs="Book Antiqua"/>
                <w:i/>
                <w:iCs/>
                <w:sz w:val="22"/>
              </w:rPr>
              <w:t>ă</w:t>
            </w:r>
            <w:r w:rsidRPr="00EA5BD5">
              <w:rPr>
                <w:rFonts w:ascii="Book Antiqua" w:hAnsi="Book Antiqua"/>
                <w:i/>
                <w:iCs/>
                <w:sz w:val="22"/>
              </w:rPr>
              <w:t xml:space="preserve"> convocat</w:t>
            </w:r>
            <w:r w:rsidRPr="00EA5BD5">
              <w:rPr>
                <w:rFonts w:ascii="Book Antiqua" w:hAnsi="Book Antiqua" w:cs="Book Antiqua"/>
                <w:i/>
                <w:iCs/>
                <w:sz w:val="22"/>
              </w:rPr>
              <w:t>ă</w:t>
            </w:r>
            <w:r w:rsidRPr="00EA5BD5">
              <w:rPr>
                <w:rFonts w:ascii="Book Antiqua" w:hAnsi="Book Antiqua"/>
                <w:i/>
                <w:iCs/>
                <w:sz w:val="22"/>
              </w:rPr>
              <w:t xml:space="preserve"> de c</w:t>
            </w:r>
            <w:r w:rsidRPr="00EA5BD5">
              <w:rPr>
                <w:rFonts w:ascii="Book Antiqua" w:hAnsi="Book Antiqua" w:cs="Book Antiqua"/>
                <w:i/>
                <w:iCs/>
                <w:sz w:val="22"/>
              </w:rPr>
              <w:t>ă</w:t>
            </w:r>
            <w:r w:rsidRPr="00EA5BD5">
              <w:rPr>
                <w:rFonts w:ascii="Book Antiqua" w:hAnsi="Book Antiqua"/>
                <w:i/>
                <w:iCs/>
                <w:sz w:val="22"/>
              </w:rPr>
              <w:t>tre viceprim-ministrul, ministrul afacerilor interne, domnul C</w:t>
            </w:r>
            <w:r w:rsidRPr="00EA5BD5">
              <w:rPr>
                <w:rFonts w:ascii="Book Antiqua" w:hAnsi="Book Antiqua" w:cs="Book Antiqua"/>
                <w:i/>
                <w:iCs/>
                <w:sz w:val="22"/>
              </w:rPr>
              <w:t>ă</w:t>
            </w:r>
            <w:r w:rsidRPr="00EA5BD5">
              <w:rPr>
                <w:rFonts w:ascii="Book Antiqua" w:hAnsi="Book Antiqua"/>
                <w:i/>
                <w:iCs/>
                <w:sz w:val="22"/>
              </w:rPr>
              <w:t>t</w:t>
            </w:r>
            <w:r w:rsidRPr="00EA5BD5">
              <w:rPr>
                <w:rFonts w:ascii="Book Antiqua" w:hAnsi="Book Antiqua" w:cs="Book Antiqua"/>
                <w:i/>
                <w:iCs/>
                <w:sz w:val="22"/>
              </w:rPr>
              <w:t>ă</w:t>
            </w:r>
            <w:r w:rsidRPr="00EA5BD5">
              <w:rPr>
                <w:rFonts w:ascii="Book Antiqua" w:hAnsi="Book Antiqua"/>
                <w:i/>
                <w:iCs/>
                <w:sz w:val="22"/>
              </w:rPr>
              <w:t xml:space="preserve">lin </w:t>
            </w:r>
            <w:proofErr w:type="spellStart"/>
            <w:r w:rsidRPr="00EA5BD5">
              <w:rPr>
                <w:rFonts w:ascii="Book Antiqua" w:hAnsi="Book Antiqua"/>
                <w:i/>
                <w:iCs/>
                <w:sz w:val="22"/>
              </w:rPr>
              <w:t>Predoiu</w:t>
            </w:r>
            <w:proofErr w:type="spellEnd"/>
            <w:r w:rsidRPr="00EA5BD5">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7FBD2F24" w14:textId="767D755C" w:rsidR="00EA5BD5" w:rsidRDefault="00EA5BD5" w:rsidP="00EA5BD5">
            <w:pPr>
              <w:rPr>
                <w:rFonts w:ascii="Book Antiqua" w:hAnsi="Book Antiqua"/>
                <w:b/>
                <w:bCs/>
                <w:i/>
                <w:iCs/>
                <w:sz w:val="22"/>
              </w:rPr>
            </w:pPr>
            <w:r>
              <w:rPr>
                <w:rFonts w:ascii="Book Antiqua" w:hAnsi="Book Antiqua"/>
                <w:b/>
                <w:bCs/>
                <w:i/>
                <w:iCs/>
                <w:sz w:val="22"/>
              </w:rPr>
              <w:t>2</w:t>
            </w:r>
            <w:r>
              <w:rPr>
                <w:rFonts w:ascii="Book Antiqua" w:hAnsi="Book Antiqua"/>
                <w:b/>
                <w:bCs/>
                <w:i/>
                <w:iCs/>
                <w:sz w:val="22"/>
              </w:rPr>
              <w:t>6</w:t>
            </w:r>
            <w:r>
              <w:rPr>
                <w:rFonts w:ascii="Book Antiqua" w:hAnsi="Book Antiqua"/>
                <w:b/>
                <w:bCs/>
                <w:i/>
                <w:iCs/>
                <w:sz w:val="22"/>
              </w:rPr>
              <w:t xml:space="preserve"> noiembrie</w:t>
            </w:r>
          </w:p>
        </w:tc>
      </w:tr>
      <w:tr w:rsidR="00EA5BD5" w:rsidRPr="001247C6" w14:paraId="4A2AEF4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63683955" w14:textId="440908FE" w:rsidR="00EA5BD5" w:rsidRPr="00EA5BD5" w:rsidRDefault="00EA5BD5" w:rsidP="004A1791">
            <w:pPr>
              <w:rPr>
                <w:rFonts w:ascii="Book Antiqua" w:hAnsi="Book Antiqua"/>
                <w:i/>
                <w:iCs/>
                <w:sz w:val="22"/>
              </w:rPr>
            </w:pPr>
            <w:r w:rsidRPr="00EA5BD5">
              <w:rPr>
                <w:rFonts w:ascii="Book Antiqua" w:hAnsi="Book Antiqua"/>
                <w:i/>
                <w:iCs/>
                <w:sz w:val="22"/>
              </w:rPr>
              <w:t>Premierea hunedoreanului Florean Alba în cadrul campaniei "Românesc în Hunedoara".</w:t>
            </w:r>
          </w:p>
        </w:tc>
        <w:tc>
          <w:tcPr>
            <w:tcW w:w="846" w:type="pct"/>
            <w:tcBorders>
              <w:top w:val="dotted" w:sz="4" w:space="0" w:color="A6A6A6"/>
              <w:left w:val="double" w:sz="4" w:space="0" w:color="006600"/>
              <w:bottom w:val="dotted" w:sz="4" w:space="0" w:color="A6A6A6"/>
              <w:right w:val="nil"/>
            </w:tcBorders>
            <w:shd w:val="clear" w:color="auto" w:fill="auto"/>
          </w:tcPr>
          <w:p w14:paraId="306C69FD" w14:textId="06ED1070" w:rsidR="00EA5BD5" w:rsidRDefault="00EA5BD5" w:rsidP="00EA5BD5">
            <w:pPr>
              <w:rPr>
                <w:rFonts w:ascii="Book Antiqua" w:hAnsi="Book Antiqua"/>
                <w:b/>
                <w:bCs/>
                <w:i/>
                <w:iCs/>
                <w:sz w:val="22"/>
              </w:rPr>
            </w:pPr>
            <w:r>
              <w:rPr>
                <w:rFonts w:ascii="Book Antiqua" w:hAnsi="Book Antiqua"/>
                <w:b/>
                <w:bCs/>
                <w:i/>
                <w:iCs/>
                <w:sz w:val="22"/>
              </w:rPr>
              <w:t>26 noiembrie</w:t>
            </w:r>
          </w:p>
        </w:tc>
      </w:tr>
    </w:tbl>
    <w:p w14:paraId="5765FCDC" w14:textId="1DBBF2F5" w:rsidR="00DC25D9" w:rsidRDefault="007C285C" w:rsidP="003F0A6F">
      <w:pPr>
        <w:pStyle w:val="Sursacomp"/>
        <w:rPr>
          <w:color w:val="9999FF"/>
          <w:spacing w:val="40"/>
          <w:sz w:val="16"/>
          <w:szCs w:val="16"/>
        </w:rPr>
      </w:pPr>
      <w:r w:rsidRPr="00E74641">
        <w:t>Cancelaria</w:t>
      </w:r>
      <w:r w:rsidR="00CB46F8">
        <w:t xml:space="preserve"> </w:t>
      </w:r>
      <w:r w:rsidRPr="00E74641">
        <w:t>Prefectului</w:t>
      </w:r>
      <w:r w:rsidR="00CB46F8">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06A5A99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19917E35" w:rsidR="00AF01AD"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51636153"/>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CB46F8">
        <w:rPr>
          <w:rFonts w:ascii="Book Antiqua" w:hAnsi="Book Antiqua"/>
          <w:spacing w:val="-6"/>
          <w:sz w:val="20"/>
        </w:rPr>
        <w:t xml:space="preserve"> </w:t>
      </w:r>
      <w:r w:rsidR="00DB1642" w:rsidRPr="00E74641">
        <w:rPr>
          <w:rFonts w:ascii="Book Antiqua" w:hAnsi="Book Antiqua"/>
          <w:spacing w:val="-6"/>
          <w:sz w:val="20"/>
        </w:rPr>
        <w:t>de</w:t>
      </w:r>
      <w:r w:rsidR="00CB46F8">
        <w:rPr>
          <w:rFonts w:ascii="Book Antiqua" w:hAnsi="Book Antiqua"/>
          <w:spacing w:val="-6"/>
          <w:sz w:val="20"/>
        </w:rPr>
        <w:t xml:space="preserve"> </w:t>
      </w:r>
      <w:r w:rsidR="00DB1642" w:rsidRPr="00E74641">
        <w:rPr>
          <w:rFonts w:ascii="Book Antiqua" w:hAnsi="Book Antiqua"/>
          <w:spacing w:val="-6"/>
          <w:sz w:val="20"/>
        </w:rPr>
        <w:t>Acte</w:t>
      </w:r>
      <w:r w:rsidR="00CB46F8">
        <w:rPr>
          <w:rFonts w:ascii="Book Antiqua" w:hAnsi="Book Antiqua"/>
          <w:spacing w:val="-6"/>
          <w:sz w:val="20"/>
        </w:rPr>
        <w:t xml:space="preserve"> </w:t>
      </w:r>
      <w:r w:rsidR="00DB1642" w:rsidRPr="00E74641">
        <w:rPr>
          <w:rFonts w:ascii="Book Antiqua" w:hAnsi="Book Antiqua"/>
          <w:spacing w:val="-6"/>
          <w:sz w:val="20"/>
        </w:rPr>
        <w:t>normative</w:t>
      </w:r>
      <w:r w:rsidR="00CB46F8">
        <w:rPr>
          <w:rFonts w:ascii="Book Antiqua" w:hAnsi="Book Antiqua"/>
          <w:spacing w:val="-6"/>
          <w:sz w:val="20"/>
        </w:rPr>
        <w:t xml:space="preserve"> </w:t>
      </w:r>
      <w:r w:rsidR="00DB1642" w:rsidRPr="00E74641">
        <w:rPr>
          <w:rFonts w:ascii="Book Antiqua" w:hAnsi="Book Antiqua"/>
          <w:spacing w:val="-6"/>
          <w:sz w:val="20"/>
        </w:rPr>
        <w:t>apărute</w:t>
      </w:r>
      <w:r w:rsidR="00CB46F8">
        <w:rPr>
          <w:rFonts w:ascii="Book Antiqua" w:hAnsi="Book Antiqua"/>
          <w:spacing w:val="-6"/>
          <w:sz w:val="20"/>
        </w:rPr>
        <w:t xml:space="preserve"> </w:t>
      </w:r>
      <w:r w:rsidR="00DB1642" w:rsidRPr="00E74641">
        <w:rPr>
          <w:rFonts w:ascii="Book Antiqua" w:hAnsi="Book Antiqua"/>
          <w:spacing w:val="-6"/>
          <w:sz w:val="20"/>
        </w:rPr>
        <w:t>în</w:t>
      </w:r>
      <w:r w:rsidR="00CB46F8">
        <w:rPr>
          <w:rFonts w:ascii="Book Antiqua" w:hAnsi="Book Antiqua"/>
          <w:spacing w:val="-6"/>
          <w:sz w:val="20"/>
        </w:rPr>
        <w:t xml:space="preserve"> </w:t>
      </w:r>
      <w:r w:rsidR="00DB1642" w:rsidRPr="00E74641">
        <w:rPr>
          <w:rFonts w:ascii="Book Antiqua" w:hAnsi="Book Antiqua"/>
          <w:spacing w:val="-6"/>
          <w:sz w:val="20"/>
        </w:rPr>
        <w:t>Monitorul</w:t>
      </w:r>
      <w:r w:rsidR="00CB46F8">
        <w:rPr>
          <w:rFonts w:ascii="Book Antiqua" w:hAnsi="Book Antiqua"/>
          <w:spacing w:val="-6"/>
          <w:sz w:val="20"/>
        </w:rPr>
        <w:t xml:space="preserve"> </w:t>
      </w:r>
      <w:r w:rsidR="00DB1642" w:rsidRPr="00E74641">
        <w:rPr>
          <w:rFonts w:ascii="Book Antiqua" w:hAnsi="Book Antiqua"/>
          <w:spacing w:val="-6"/>
          <w:sz w:val="20"/>
        </w:rPr>
        <w:t>Oficial</w:t>
      </w:r>
      <w:r w:rsidR="00CB46F8">
        <w:rPr>
          <w:rFonts w:ascii="Book Antiqua" w:hAnsi="Book Antiqua"/>
          <w:spacing w:val="-6"/>
          <w:sz w:val="20"/>
        </w:rPr>
        <w:t xml:space="preserve"> </w:t>
      </w:r>
      <w:r w:rsidR="00DB1642" w:rsidRPr="00E74641">
        <w:rPr>
          <w:rFonts w:ascii="Book Antiqua" w:hAnsi="Book Antiqua"/>
          <w:spacing w:val="-6"/>
          <w:sz w:val="20"/>
        </w:rPr>
        <w:t>al</w:t>
      </w:r>
      <w:r w:rsidR="00CB46F8">
        <w:rPr>
          <w:rFonts w:ascii="Book Antiqua" w:hAnsi="Book Antiqua"/>
          <w:spacing w:val="-6"/>
          <w:sz w:val="20"/>
        </w:rPr>
        <w:t xml:space="preserve"> </w:t>
      </w:r>
      <w:r w:rsidR="00DB1642" w:rsidRPr="00E74641">
        <w:rPr>
          <w:rFonts w:ascii="Book Antiqua" w:hAnsi="Book Antiqua"/>
          <w:spacing w:val="-6"/>
          <w:sz w:val="20"/>
        </w:rPr>
        <w:t>României</w:t>
      </w:r>
      <w:r w:rsidR="00CB46F8">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CB46F8">
        <w:rPr>
          <w:rFonts w:ascii="Book Antiqua" w:hAnsi="Book Antiqua"/>
          <w:spacing w:val="-6"/>
          <w:sz w:val="20"/>
        </w:rPr>
        <w:t xml:space="preserve"> </w:t>
      </w:r>
      <w:r w:rsidR="00B577BB" w:rsidRPr="00E74641">
        <w:rPr>
          <w:rFonts w:ascii="Book Antiqua" w:hAnsi="Book Antiqua"/>
          <w:spacing w:val="-6"/>
          <w:sz w:val="20"/>
        </w:rPr>
        <w:t>perioada</w:t>
      </w:r>
      <w:r w:rsidR="00CB46F8">
        <w:rPr>
          <w:rFonts w:ascii="Book Antiqua" w:hAnsi="Book Antiqua"/>
          <w:spacing w:val="-6"/>
          <w:sz w:val="20"/>
        </w:rPr>
        <w:t xml:space="preserve"> </w:t>
      </w:r>
      <w:bookmarkStart w:id="72" w:name="_Hlk89673293"/>
      <w:r w:rsidR="00CB46F8">
        <w:rPr>
          <w:rFonts w:ascii="Book Antiqua" w:hAnsi="Book Antiqua"/>
          <w:spacing w:val="-6"/>
          <w:sz w:val="20"/>
        </w:rPr>
        <w:t xml:space="preserve"> </w:t>
      </w:r>
      <w:r w:rsidR="00E35492">
        <w:rPr>
          <w:rFonts w:ascii="Book Antiqua" w:hAnsi="Book Antiqua"/>
          <w:spacing w:val="-6"/>
          <w:sz w:val="20"/>
        </w:rPr>
        <w:t>20</w:t>
      </w:r>
      <w:r w:rsidR="00CB46F8">
        <w:rPr>
          <w:rFonts w:ascii="Book Antiqua" w:hAnsi="Book Antiqua"/>
          <w:spacing w:val="-6"/>
          <w:sz w:val="20"/>
        </w:rPr>
        <w:t xml:space="preserve"> </w:t>
      </w:r>
      <w:r w:rsidR="00E35492">
        <w:rPr>
          <w:rFonts w:ascii="Book Antiqua" w:hAnsi="Book Antiqua"/>
          <w:spacing w:val="-6"/>
          <w:sz w:val="20"/>
        </w:rPr>
        <w:t>–</w:t>
      </w:r>
      <w:r w:rsidR="00CB46F8">
        <w:rPr>
          <w:rFonts w:ascii="Book Antiqua" w:hAnsi="Book Antiqua"/>
          <w:spacing w:val="-6"/>
          <w:sz w:val="20"/>
        </w:rPr>
        <w:t xml:space="preserve"> </w:t>
      </w:r>
      <w:r w:rsidR="00E35492">
        <w:rPr>
          <w:rFonts w:ascii="Book Antiqua" w:hAnsi="Book Antiqua"/>
          <w:spacing w:val="-6"/>
          <w:sz w:val="20"/>
        </w:rPr>
        <w:t xml:space="preserve">24 </w:t>
      </w:r>
      <w:r w:rsidR="00EA5D78" w:rsidRPr="00EA5D78">
        <w:rPr>
          <w:rFonts w:ascii="Book Antiqua" w:hAnsi="Book Antiqua"/>
          <w:spacing w:val="-6"/>
          <w:sz w:val="20"/>
        </w:rPr>
        <w:t>noiembrie</w:t>
      </w:r>
      <w:r w:rsidR="00AB4E40" w:rsidRPr="00E74641">
        <w:rPr>
          <w:rFonts w:ascii="Book Antiqua" w:hAnsi="Book Antiqua"/>
          <w:spacing w:val="-6"/>
          <w:sz w:val="20"/>
        </w:rPr>
        <w:t>,</w:t>
      </w:r>
      <w:r w:rsidR="00CB46F8">
        <w:rPr>
          <w:rFonts w:ascii="Book Antiqua" w:hAnsi="Book Antiqua"/>
          <w:spacing w:val="-6"/>
          <w:sz w:val="20"/>
        </w:rPr>
        <w:t xml:space="preserve"> </w:t>
      </w:r>
      <w:bookmarkEnd w:id="72"/>
      <w:r w:rsidR="003726DC" w:rsidRPr="00E74641">
        <w:rPr>
          <w:rFonts w:ascii="Book Antiqua" w:hAnsi="Book Antiqua"/>
          <w:spacing w:val="-6"/>
          <w:sz w:val="20"/>
        </w:rPr>
        <w:t>2023</w:t>
      </w:r>
      <w:bookmarkStart w:id="73" w:name="_Hlk144102679"/>
      <w:bookmarkEnd w:id="24"/>
    </w:p>
    <w:p w14:paraId="60D4AD8D" w14:textId="41394A5E" w:rsidR="00FA3048" w:rsidRDefault="00FA3048" w:rsidP="00FA3048">
      <w:pPr>
        <w:spacing w:after="20"/>
        <w:ind w:right="198"/>
        <w:contextualSpacing/>
        <w:rPr>
          <w:rFonts w:cs="Arial"/>
          <w:b/>
          <w:bCs/>
          <w:smallCaps/>
          <w:color w:val="0000FF"/>
          <w:szCs w:val="18"/>
          <w:u w:val="single"/>
        </w:rPr>
      </w:pPr>
      <w:r w:rsidRPr="00E96077">
        <w:rPr>
          <w:rFonts w:cs="Arial"/>
          <w:b/>
          <w:bCs/>
          <w:smallCaps/>
          <w:color w:val="0000FF"/>
          <w:szCs w:val="18"/>
          <w:u w:val="single"/>
        </w:rPr>
        <w:t>M.</w:t>
      </w:r>
      <w:r>
        <w:rPr>
          <w:rFonts w:cs="Arial"/>
          <w:b/>
          <w:bCs/>
          <w:smallCaps/>
          <w:color w:val="0000FF"/>
          <w:szCs w:val="18"/>
          <w:u w:val="single"/>
        </w:rPr>
        <w:t xml:space="preserve"> </w:t>
      </w:r>
      <w:r w:rsidRPr="00E96077">
        <w:rPr>
          <w:rFonts w:cs="Arial"/>
          <w:b/>
          <w:bCs/>
          <w:smallCaps/>
          <w:color w:val="0000FF"/>
          <w:szCs w:val="18"/>
          <w:u w:val="single"/>
        </w:rPr>
        <w:t>Of.</w:t>
      </w:r>
      <w:r>
        <w:rPr>
          <w:rFonts w:cs="Arial"/>
          <w:b/>
          <w:bCs/>
          <w:smallCaps/>
          <w:color w:val="0000FF"/>
          <w:szCs w:val="18"/>
          <w:u w:val="single"/>
        </w:rPr>
        <w:t xml:space="preserve"> </w:t>
      </w:r>
      <w:r w:rsidRPr="00E96077">
        <w:rPr>
          <w:rFonts w:cs="Arial"/>
          <w:b/>
          <w:bCs/>
          <w:smallCaps/>
          <w:color w:val="0000FF"/>
          <w:szCs w:val="18"/>
          <w:u w:val="single"/>
        </w:rPr>
        <w:t>nr.</w:t>
      </w:r>
      <w:r>
        <w:rPr>
          <w:rFonts w:cs="Arial"/>
          <w:b/>
          <w:bCs/>
          <w:smallCaps/>
          <w:color w:val="0000FF"/>
          <w:szCs w:val="18"/>
          <w:u w:val="single"/>
        </w:rPr>
        <w:t xml:space="preserve"> 104</w:t>
      </w:r>
      <w:r w:rsidR="00BD240C">
        <w:rPr>
          <w:rFonts w:cs="Arial"/>
          <w:b/>
          <w:bCs/>
          <w:smallCaps/>
          <w:color w:val="0000FF"/>
          <w:szCs w:val="18"/>
          <w:u w:val="single"/>
        </w:rPr>
        <w:t>8/20</w:t>
      </w:r>
      <w:r>
        <w:rPr>
          <w:rFonts w:cs="Arial"/>
          <w:b/>
          <w:bCs/>
          <w:smallCaps/>
          <w:color w:val="0000FF"/>
          <w:szCs w:val="18"/>
          <w:u w:val="single"/>
        </w:rPr>
        <w:t xml:space="preserve"> noiembrie </w:t>
      </w:r>
      <w:r w:rsidRPr="00E96077">
        <w:rPr>
          <w:rFonts w:cs="Arial"/>
          <w:b/>
          <w:bCs/>
          <w:smallCaps/>
          <w:color w:val="0000FF"/>
          <w:szCs w:val="18"/>
          <w:u w:val="single"/>
        </w:rPr>
        <w:t>2023</w:t>
      </w:r>
    </w:p>
    <w:p w14:paraId="29BE3628" w14:textId="65216637" w:rsidR="00B219AD" w:rsidRDefault="00BD240C" w:rsidP="00BD240C">
      <w:pPr>
        <w:numPr>
          <w:ilvl w:val="0"/>
          <w:numId w:val="2"/>
        </w:numPr>
        <w:spacing w:after="20"/>
        <w:ind w:right="198"/>
        <w:contextualSpacing/>
      </w:pPr>
      <w:r w:rsidRPr="00BD240C">
        <w:t>Nr. </w:t>
      </w:r>
      <w:r w:rsidRPr="00BD240C">
        <w:rPr>
          <w:b/>
          <w:bCs/>
        </w:rPr>
        <w:t>3870</w:t>
      </w:r>
      <w:r w:rsidRPr="00BD240C">
        <w:t> / </w:t>
      </w:r>
      <w:r w:rsidRPr="00BD240C">
        <w:rPr>
          <w:b/>
          <w:bCs/>
        </w:rPr>
        <w:t>16 Noiembrie 2023</w:t>
      </w:r>
      <w:r w:rsidRPr="00BD240C">
        <w:t>, Ministerul Sănătății</w:t>
      </w:r>
      <w:r w:rsidR="00497E13">
        <w:t xml:space="preserve"> - </w:t>
      </w:r>
      <w:r w:rsidRPr="00BD240C">
        <w:t xml:space="preserve">Ordin pentru modificarea anexei la Ordinul ministrului sănătății nr. 2.933/2023 privind aprobarea Ghidului de finanțare pentru investiția specifică: I3.2 - Digitalizarea instituțiilor cu atribuții în domeniul sanitar aflate în subordinea Ministerului Sănătății din cadrul pilonului II: Transformare digitală - componenta 7: Transformare digitală, investiția: I3. Realizarea sistemului de </w:t>
      </w:r>
      <w:proofErr w:type="spellStart"/>
      <w:r w:rsidRPr="00BD240C">
        <w:t>eHealth</w:t>
      </w:r>
      <w:proofErr w:type="spellEnd"/>
      <w:r w:rsidRPr="00BD240C">
        <w:t xml:space="preserve"> și telemedicină.</w:t>
      </w:r>
    </w:p>
    <w:p w14:paraId="54894D18" w14:textId="2D4DB191" w:rsidR="00BD240C" w:rsidRPr="00BD240C" w:rsidRDefault="00BD240C" w:rsidP="00BD240C">
      <w:pPr>
        <w:spacing w:after="20"/>
        <w:ind w:right="198"/>
        <w:contextualSpacing/>
        <w:rPr>
          <w:rFonts w:cs="Arial"/>
          <w:b/>
          <w:bCs/>
          <w:smallCaps/>
          <w:color w:val="0000FF"/>
          <w:szCs w:val="18"/>
          <w:u w:val="single"/>
        </w:rPr>
      </w:pPr>
      <w:r w:rsidRPr="00BD240C">
        <w:rPr>
          <w:rFonts w:cs="Arial"/>
          <w:b/>
          <w:bCs/>
          <w:smallCaps/>
          <w:color w:val="0000FF"/>
          <w:szCs w:val="18"/>
          <w:u w:val="single"/>
        </w:rPr>
        <w:lastRenderedPageBreak/>
        <w:t>M. Of. nr. 10</w:t>
      </w:r>
      <w:r>
        <w:rPr>
          <w:rFonts w:cs="Arial"/>
          <w:b/>
          <w:bCs/>
          <w:smallCaps/>
          <w:color w:val="0000FF"/>
          <w:szCs w:val="18"/>
          <w:u w:val="single"/>
        </w:rPr>
        <w:t>5</w:t>
      </w:r>
      <w:r w:rsidR="006B08B1">
        <w:rPr>
          <w:rFonts w:cs="Arial"/>
          <w:b/>
          <w:bCs/>
          <w:smallCaps/>
          <w:color w:val="0000FF"/>
          <w:szCs w:val="18"/>
          <w:u w:val="single"/>
        </w:rPr>
        <w:t>2</w:t>
      </w:r>
      <w:r>
        <w:rPr>
          <w:rFonts w:cs="Arial"/>
          <w:b/>
          <w:bCs/>
          <w:smallCaps/>
          <w:color w:val="0000FF"/>
          <w:szCs w:val="18"/>
          <w:u w:val="single"/>
        </w:rPr>
        <w:t>/21</w:t>
      </w:r>
      <w:r w:rsidRPr="00BD240C">
        <w:rPr>
          <w:rFonts w:cs="Arial"/>
          <w:b/>
          <w:bCs/>
          <w:smallCaps/>
          <w:color w:val="0000FF"/>
          <w:szCs w:val="18"/>
          <w:u w:val="single"/>
        </w:rPr>
        <w:t xml:space="preserve"> noiembrie 2023</w:t>
      </w:r>
    </w:p>
    <w:p w14:paraId="4D5B3029" w14:textId="0EE6F0F9" w:rsidR="00BD240C" w:rsidRDefault="006B08B1" w:rsidP="00BD240C">
      <w:pPr>
        <w:numPr>
          <w:ilvl w:val="0"/>
          <w:numId w:val="2"/>
        </w:numPr>
        <w:spacing w:after="20"/>
        <w:ind w:right="198"/>
        <w:contextualSpacing/>
      </w:pPr>
      <w:r w:rsidRPr="006B08B1">
        <w:t>Nr. </w:t>
      </w:r>
      <w:r w:rsidRPr="006B08B1">
        <w:rPr>
          <w:b/>
          <w:bCs/>
        </w:rPr>
        <w:t>1117</w:t>
      </w:r>
      <w:r w:rsidRPr="006B08B1">
        <w:t> / </w:t>
      </w:r>
      <w:r w:rsidRPr="006B08B1">
        <w:rPr>
          <w:b/>
          <w:bCs/>
        </w:rPr>
        <w:t>16 Noiembrie 2023</w:t>
      </w:r>
      <w:r w:rsidRPr="006B08B1">
        <w:t>, Guvernul României</w:t>
      </w:r>
      <w:r>
        <w:t xml:space="preserve"> - </w:t>
      </w:r>
      <w:r w:rsidRPr="006B08B1">
        <w:t>Hotărâre privind aprobarea Metodologiei pentru raportarea durabilității - Codul român al sustenabilității.</w:t>
      </w:r>
    </w:p>
    <w:p w14:paraId="3184BE58" w14:textId="5BEA4093" w:rsidR="00752C5D" w:rsidRDefault="00752C5D" w:rsidP="00BD240C">
      <w:pPr>
        <w:numPr>
          <w:ilvl w:val="0"/>
          <w:numId w:val="2"/>
        </w:numPr>
        <w:spacing w:after="20"/>
        <w:ind w:right="198"/>
        <w:contextualSpacing/>
      </w:pPr>
      <w:r w:rsidRPr="00752C5D">
        <w:t>Nr. </w:t>
      </w:r>
      <w:r w:rsidRPr="00752C5D">
        <w:rPr>
          <w:b/>
          <w:bCs/>
        </w:rPr>
        <w:t>493</w:t>
      </w:r>
      <w:r w:rsidRPr="00752C5D">
        <w:t> / </w:t>
      </w:r>
      <w:r w:rsidRPr="00752C5D">
        <w:rPr>
          <w:b/>
          <w:bCs/>
        </w:rPr>
        <w:t>16 Noiembrie 2023</w:t>
      </w:r>
      <w:r w:rsidRPr="00752C5D">
        <w:t>, Ministerul Agriculturii și Dezvoltării Rurale</w:t>
      </w:r>
      <w:r>
        <w:t xml:space="preserve"> - </w:t>
      </w:r>
      <w:r w:rsidRPr="00752C5D">
        <w:t>Ordin privind modificarea și completarea anexei la Ordinul ministrului agriculturii și dezvoltării rurale nr. 70/2023 pentru aprobarea Schemei de ajutor de stat privind sprijinirea investițiilor în noi capacități de producere a energiei electrice din surse regenerabile pentru autoconsumul întreprinderilor din cadrul sectorului agricol și industriei alimentare.</w:t>
      </w:r>
    </w:p>
    <w:p w14:paraId="48DB46AD" w14:textId="4D0FAD2F" w:rsidR="00752C5D" w:rsidRPr="00752C5D" w:rsidRDefault="00752C5D" w:rsidP="00752C5D">
      <w:pPr>
        <w:spacing w:after="20"/>
        <w:ind w:right="198"/>
        <w:contextualSpacing/>
        <w:rPr>
          <w:rFonts w:cs="Arial"/>
          <w:b/>
          <w:bCs/>
          <w:smallCaps/>
          <w:color w:val="0000FF"/>
          <w:szCs w:val="18"/>
          <w:u w:val="single"/>
        </w:rPr>
      </w:pPr>
      <w:r w:rsidRPr="00752C5D">
        <w:rPr>
          <w:rFonts w:cs="Arial"/>
          <w:b/>
          <w:bCs/>
          <w:smallCaps/>
          <w:color w:val="0000FF"/>
          <w:szCs w:val="18"/>
          <w:u w:val="single"/>
        </w:rPr>
        <w:t>M. Of. nr. 105</w:t>
      </w:r>
      <w:r>
        <w:rPr>
          <w:rFonts w:cs="Arial"/>
          <w:b/>
          <w:bCs/>
          <w:smallCaps/>
          <w:color w:val="0000FF"/>
          <w:szCs w:val="18"/>
          <w:u w:val="single"/>
        </w:rPr>
        <w:t>3/22</w:t>
      </w:r>
      <w:r w:rsidRPr="00752C5D">
        <w:rPr>
          <w:rFonts w:cs="Arial"/>
          <w:b/>
          <w:bCs/>
          <w:smallCaps/>
          <w:color w:val="0000FF"/>
          <w:szCs w:val="18"/>
          <w:u w:val="single"/>
        </w:rPr>
        <w:t xml:space="preserve"> noiembrie 2023</w:t>
      </w:r>
    </w:p>
    <w:p w14:paraId="00039CD2" w14:textId="4A15D952" w:rsidR="00752C5D" w:rsidRDefault="00752C5D" w:rsidP="00BD240C">
      <w:pPr>
        <w:numPr>
          <w:ilvl w:val="0"/>
          <w:numId w:val="2"/>
        </w:numPr>
        <w:spacing w:after="20"/>
        <w:ind w:right="198"/>
        <w:contextualSpacing/>
      </w:pPr>
      <w:r w:rsidRPr="00752C5D">
        <w:t>Nr. </w:t>
      </w:r>
      <w:r w:rsidRPr="00752C5D">
        <w:rPr>
          <w:b/>
          <w:bCs/>
        </w:rPr>
        <w:t>2280</w:t>
      </w:r>
      <w:r w:rsidRPr="00752C5D">
        <w:t> / </w:t>
      </w:r>
      <w:r w:rsidRPr="00752C5D">
        <w:rPr>
          <w:b/>
          <w:bCs/>
        </w:rPr>
        <w:t>31 Octombrie 2023</w:t>
      </w:r>
      <w:r w:rsidRPr="00752C5D">
        <w:t>, Ministerul Muncii și Solidarității Sociale</w:t>
      </w:r>
      <w:r>
        <w:t xml:space="preserve"> - </w:t>
      </w:r>
      <w:r w:rsidRPr="00752C5D">
        <w:t>Ordin pentru aprobarea modelului-cadru al planului județean de incluziune socială.</w:t>
      </w:r>
    </w:p>
    <w:p w14:paraId="6D911661" w14:textId="11FBAD52" w:rsidR="00720B2E" w:rsidRPr="00720B2E" w:rsidRDefault="00720B2E" w:rsidP="00720B2E">
      <w:pPr>
        <w:spacing w:after="20"/>
        <w:ind w:right="198"/>
        <w:contextualSpacing/>
        <w:rPr>
          <w:rFonts w:cs="Arial"/>
          <w:b/>
          <w:bCs/>
          <w:smallCaps/>
          <w:color w:val="0000FF"/>
          <w:szCs w:val="18"/>
          <w:u w:val="single"/>
        </w:rPr>
      </w:pPr>
      <w:r w:rsidRPr="00720B2E">
        <w:rPr>
          <w:rFonts w:cs="Arial"/>
          <w:b/>
          <w:bCs/>
          <w:smallCaps/>
          <w:color w:val="0000FF"/>
          <w:szCs w:val="18"/>
          <w:u w:val="single"/>
        </w:rPr>
        <w:t>M. Of. nr. 105</w:t>
      </w:r>
      <w:r>
        <w:rPr>
          <w:rFonts w:cs="Arial"/>
          <w:b/>
          <w:bCs/>
          <w:smallCaps/>
          <w:color w:val="0000FF"/>
          <w:szCs w:val="18"/>
          <w:u w:val="single"/>
        </w:rPr>
        <w:t>4</w:t>
      </w:r>
      <w:r w:rsidRPr="00720B2E">
        <w:rPr>
          <w:rFonts w:cs="Arial"/>
          <w:b/>
          <w:bCs/>
          <w:smallCaps/>
          <w:color w:val="0000FF"/>
          <w:szCs w:val="18"/>
          <w:u w:val="single"/>
        </w:rPr>
        <w:t>/22 noiembrie 2023</w:t>
      </w:r>
    </w:p>
    <w:p w14:paraId="2098D98D" w14:textId="55D751A8" w:rsidR="00720B2E" w:rsidRDefault="00720B2E" w:rsidP="00BD240C">
      <w:pPr>
        <w:numPr>
          <w:ilvl w:val="0"/>
          <w:numId w:val="2"/>
        </w:numPr>
        <w:spacing w:after="20"/>
        <w:ind w:right="198"/>
        <w:contextualSpacing/>
      </w:pPr>
      <w:r w:rsidRPr="00720B2E">
        <w:t>Nr. </w:t>
      </w:r>
      <w:r w:rsidRPr="00720B2E">
        <w:rPr>
          <w:b/>
          <w:bCs/>
        </w:rPr>
        <w:t>1137</w:t>
      </w:r>
      <w:r w:rsidRPr="00720B2E">
        <w:t> / </w:t>
      </w:r>
      <w:r w:rsidRPr="00720B2E">
        <w:rPr>
          <w:b/>
          <w:bCs/>
        </w:rPr>
        <w:t>16 Noiembrie 2023</w:t>
      </w:r>
      <w:r w:rsidRPr="00720B2E">
        <w:t>, Guvernul României</w:t>
      </w:r>
      <w:r>
        <w:t xml:space="preserve"> - </w:t>
      </w:r>
      <w:r w:rsidRPr="00720B2E">
        <w:t>Hotărâre privind aprobarea Normelor metodologice pentru derularea programului multianual privind finanțarea elaborării și/sau actualizării planurilor urbanistice generale ale localităților și a regulamentelor locale de urbanism.</w:t>
      </w:r>
    </w:p>
    <w:p w14:paraId="6A3692BD" w14:textId="6A8DCA26" w:rsidR="00720B2E" w:rsidRDefault="008B5B1D" w:rsidP="00BD240C">
      <w:pPr>
        <w:numPr>
          <w:ilvl w:val="0"/>
          <w:numId w:val="2"/>
        </w:numPr>
        <w:spacing w:after="20"/>
        <w:ind w:right="198"/>
        <w:contextualSpacing/>
      </w:pPr>
      <w:r w:rsidRPr="008B5B1D">
        <w:t>Nr. </w:t>
      </w:r>
      <w:r w:rsidRPr="008B5B1D">
        <w:rPr>
          <w:b/>
          <w:bCs/>
        </w:rPr>
        <w:t>1341</w:t>
      </w:r>
      <w:r w:rsidRPr="008B5B1D">
        <w:t> / </w:t>
      </w:r>
      <w:r w:rsidRPr="008B5B1D">
        <w:rPr>
          <w:b/>
          <w:bCs/>
        </w:rPr>
        <w:t>17 Noiembrie 2023</w:t>
      </w:r>
      <w:r w:rsidRPr="008B5B1D">
        <w:t xml:space="preserve">, Ministerul Economiei, </w:t>
      </w:r>
      <w:proofErr w:type="spellStart"/>
      <w:r w:rsidRPr="008B5B1D">
        <w:t>Antreprenoriatului</w:t>
      </w:r>
      <w:proofErr w:type="spellEnd"/>
      <w:r w:rsidRPr="008B5B1D">
        <w:t xml:space="preserve"> și Turismului</w:t>
      </w:r>
      <w:r>
        <w:t xml:space="preserve"> - </w:t>
      </w:r>
      <w:r w:rsidRPr="008B5B1D">
        <w:t xml:space="preserve">Ordin pentru aprobarea procedurii de implementare a schemei de ajutor de </w:t>
      </w:r>
      <w:proofErr w:type="spellStart"/>
      <w:r w:rsidRPr="008B5B1D">
        <w:t>minimis</w:t>
      </w:r>
      <w:proofErr w:type="spellEnd"/>
      <w:r w:rsidRPr="008B5B1D">
        <w:t xml:space="preserve"> prevăzute în cadrul Programului de accelerare a dezvoltării întreprinderilor mici și mijlocii.</w:t>
      </w:r>
    </w:p>
    <w:p w14:paraId="2AEB481C" w14:textId="5585852D" w:rsidR="00F12E78" w:rsidRPr="00F12E78" w:rsidRDefault="00F12E78" w:rsidP="00F12E78">
      <w:pPr>
        <w:spacing w:after="20"/>
        <w:ind w:right="198"/>
        <w:contextualSpacing/>
        <w:rPr>
          <w:rFonts w:cs="Arial"/>
          <w:b/>
          <w:bCs/>
          <w:smallCaps/>
          <w:color w:val="0000FF"/>
          <w:szCs w:val="18"/>
          <w:u w:val="single"/>
        </w:rPr>
      </w:pPr>
      <w:r w:rsidRPr="00F12E78">
        <w:rPr>
          <w:rFonts w:cs="Arial"/>
          <w:b/>
          <w:bCs/>
          <w:smallCaps/>
          <w:color w:val="0000FF"/>
          <w:szCs w:val="18"/>
          <w:u w:val="single"/>
        </w:rPr>
        <w:t>M. Of. nr. 10</w:t>
      </w:r>
      <w:r w:rsidR="005426E4">
        <w:rPr>
          <w:rFonts w:cs="Arial"/>
          <w:b/>
          <w:bCs/>
          <w:smallCaps/>
          <w:color w:val="0000FF"/>
          <w:szCs w:val="18"/>
          <w:u w:val="single"/>
        </w:rPr>
        <w:t>6</w:t>
      </w:r>
      <w:r w:rsidR="002A0AD0">
        <w:rPr>
          <w:rFonts w:cs="Arial"/>
          <w:b/>
          <w:bCs/>
          <w:smallCaps/>
          <w:color w:val="0000FF"/>
          <w:szCs w:val="18"/>
          <w:u w:val="single"/>
        </w:rPr>
        <w:t>1</w:t>
      </w:r>
      <w:r w:rsidRPr="00F12E78">
        <w:rPr>
          <w:rFonts w:cs="Arial"/>
          <w:b/>
          <w:bCs/>
          <w:smallCaps/>
          <w:color w:val="0000FF"/>
          <w:szCs w:val="18"/>
          <w:u w:val="single"/>
        </w:rPr>
        <w:t>/2</w:t>
      </w:r>
      <w:r w:rsidR="002A0AD0">
        <w:rPr>
          <w:rFonts w:cs="Arial"/>
          <w:b/>
          <w:bCs/>
          <w:smallCaps/>
          <w:color w:val="0000FF"/>
          <w:szCs w:val="18"/>
          <w:u w:val="single"/>
        </w:rPr>
        <w:t>4</w:t>
      </w:r>
      <w:r w:rsidRPr="00F12E78">
        <w:rPr>
          <w:rFonts w:cs="Arial"/>
          <w:b/>
          <w:bCs/>
          <w:smallCaps/>
          <w:color w:val="0000FF"/>
          <w:szCs w:val="18"/>
          <w:u w:val="single"/>
        </w:rPr>
        <w:t xml:space="preserve"> noiembrie 2023</w:t>
      </w:r>
    </w:p>
    <w:p w14:paraId="1ACB09DF" w14:textId="44001F7E" w:rsidR="002A0AD0" w:rsidRDefault="002A0AD0" w:rsidP="002A0AD0">
      <w:pPr>
        <w:numPr>
          <w:ilvl w:val="0"/>
          <w:numId w:val="2"/>
        </w:numPr>
        <w:spacing w:after="20"/>
        <w:ind w:right="198"/>
        <w:contextualSpacing/>
      </w:pPr>
      <w:r w:rsidRPr="002A0AD0">
        <w:t>Nr. </w:t>
      </w:r>
      <w:r w:rsidRPr="002A0AD0">
        <w:rPr>
          <w:b/>
          <w:bCs/>
        </w:rPr>
        <w:t>103</w:t>
      </w:r>
      <w:r w:rsidRPr="002A0AD0">
        <w:t> / </w:t>
      </w:r>
      <w:r w:rsidRPr="002A0AD0">
        <w:rPr>
          <w:b/>
          <w:bCs/>
        </w:rPr>
        <w:t>23 Noiembrie 2023</w:t>
      </w:r>
      <w:r w:rsidRPr="002A0AD0">
        <w:t>, Guvernul României</w:t>
      </w:r>
      <w:r>
        <w:t xml:space="preserve"> - </w:t>
      </w:r>
      <w:r w:rsidRPr="002A0AD0">
        <w:t>Ordonanță de urgență privind modificarea și completarea Ordonanței de urgență a Guvernului nr. 90/2023 pentru aprobarea unor măsuri de reducere a cheltuielilor bugetare pe anul 2023 în vederea încadrării în ținta de deficit bugetar asumată prin Programul de convergență, precum și pentru modificarea și completarea unor acte normative.</w:t>
      </w:r>
    </w:p>
    <w:p w14:paraId="424E581F" w14:textId="0FA2044A" w:rsidR="002A0AD0" w:rsidRPr="002A0AD0" w:rsidRDefault="002A0AD0" w:rsidP="002A0AD0">
      <w:pPr>
        <w:spacing w:after="20"/>
        <w:ind w:right="198"/>
        <w:contextualSpacing/>
        <w:rPr>
          <w:rFonts w:cs="Arial"/>
          <w:b/>
          <w:bCs/>
          <w:smallCaps/>
          <w:color w:val="0000FF"/>
          <w:szCs w:val="18"/>
          <w:u w:val="single"/>
        </w:rPr>
      </w:pPr>
      <w:r w:rsidRPr="002A0AD0">
        <w:rPr>
          <w:rFonts w:cs="Arial"/>
          <w:b/>
          <w:bCs/>
          <w:smallCaps/>
          <w:color w:val="0000FF"/>
          <w:szCs w:val="18"/>
          <w:u w:val="single"/>
        </w:rPr>
        <w:t>M. Of. nr. 106</w:t>
      </w:r>
      <w:r>
        <w:rPr>
          <w:rFonts w:cs="Arial"/>
          <w:b/>
          <w:bCs/>
          <w:smallCaps/>
          <w:color w:val="0000FF"/>
          <w:szCs w:val="18"/>
          <w:u w:val="single"/>
        </w:rPr>
        <w:t>3</w:t>
      </w:r>
      <w:r w:rsidRPr="002A0AD0">
        <w:rPr>
          <w:rFonts w:cs="Arial"/>
          <w:b/>
          <w:bCs/>
          <w:smallCaps/>
          <w:color w:val="0000FF"/>
          <w:szCs w:val="18"/>
          <w:u w:val="single"/>
        </w:rPr>
        <w:t>/24 noiembrie 2023</w:t>
      </w:r>
    </w:p>
    <w:p w14:paraId="0A72217B" w14:textId="7F65CAA1" w:rsidR="00F12E78" w:rsidRDefault="002A0AD0" w:rsidP="002A0AD0">
      <w:pPr>
        <w:numPr>
          <w:ilvl w:val="0"/>
          <w:numId w:val="2"/>
        </w:numPr>
        <w:spacing w:after="20"/>
        <w:ind w:right="198"/>
        <w:contextualSpacing/>
      </w:pPr>
      <w:r w:rsidRPr="002A0AD0">
        <w:t>Nr. </w:t>
      </w:r>
      <w:r w:rsidRPr="002A0AD0">
        <w:rPr>
          <w:b/>
          <w:bCs/>
        </w:rPr>
        <w:t>1147</w:t>
      </w:r>
      <w:r w:rsidRPr="002A0AD0">
        <w:t> / </w:t>
      </w:r>
      <w:r w:rsidRPr="002A0AD0">
        <w:rPr>
          <w:b/>
          <w:bCs/>
        </w:rPr>
        <w:t>23 Noiembrie 2023</w:t>
      </w:r>
      <w:r w:rsidRPr="002A0AD0">
        <w:t xml:space="preserve">, Guvernul României </w:t>
      </w:r>
      <w:r>
        <w:t xml:space="preserve">- </w:t>
      </w:r>
      <w:r w:rsidRPr="002A0AD0">
        <w:t>Hotărâre privind suplimentarea bugetului Ministerului Afacerilor Interne din Fondul de rezervă bugetară la dispoziția Guvernului, prevăzut în bugetul de stat pe anul 2023, pentru plata unor drepturi de natură salarială și socială.</w:t>
      </w:r>
    </w:p>
    <w:p w14:paraId="04C059AE" w14:textId="2539FB2B" w:rsidR="00F22F6F" w:rsidRPr="002A0AD0" w:rsidRDefault="00F22F6F" w:rsidP="00F22F6F">
      <w:pPr>
        <w:spacing w:after="20"/>
        <w:ind w:right="198"/>
        <w:contextualSpacing/>
        <w:rPr>
          <w:rFonts w:cs="Arial"/>
          <w:b/>
          <w:bCs/>
          <w:smallCaps/>
          <w:color w:val="0000FF"/>
          <w:szCs w:val="18"/>
          <w:u w:val="single"/>
        </w:rPr>
      </w:pPr>
      <w:r w:rsidRPr="002A0AD0">
        <w:rPr>
          <w:rFonts w:cs="Arial"/>
          <w:b/>
          <w:bCs/>
          <w:smallCaps/>
          <w:color w:val="0000FF"/>
          <w:szCs w:val="18"/>
          <w:u w:val="single"/>
        </w:rPr>
        <w:t>M. Of. nr. 106</w:t>
      </w:r>
      <w:r>
        <w:rPr>
          <w:rFonts w:cs="Arial"/>
          <w:b/>
          <w:bCs/>
          <w:smallCaps/>
          <w:color w:val="0000FF"/>
          <w:szCs w:val="18"/>
          <w:u w:val="single"/>
        </w:rPr>
        <w:t>5</w:t>
      </w:r>
      <w:r w:rsidRPr="002A0AD0">
        <w:rPr>
          <w:rFonts w:cs="Arial"/>
          <w:b/>
          <w:bCs/>
          <w:smallCaps/>
          <w:color w:val="0000FF"/>
          <w:szCs w:val="18"/>
          <w:u w:val="single"/>
        </w:rPr>
        <w:t>/24 noiembrie 2023</w:t>
      </w:r>
    </w:p>
    <w:p w14:paraId="623D2E1E" w14:textId="0084C8C9" w:rsidR="00F22F6F" w:rsidRDefault="00F22F6F" w:rsidP="00F22F6F">
      <w:pPr>
        <w:numPr>
          <w:ilvl w:val="0"/>
          <w:numId w:val="2"/>
        </w:numPr>
        <w:spacing w:after="20"/>
        <w:ind w:right="198"/>
        <w:contextualSpacing/>
      </w:pPr>
      <w:r w:rsidRPr="00F22F6F">
        <w:t>Nr. </w:t>
      </w:r>
      <w:r w:rsidRPr="00F22F6F">
        <w:rPr>
          <w:b/>
          <w:bCs/>
        </w:rPr>
        <w:t>105</w:t>
      </w:r>
      <w:r w:rsidRPr="00F22F6F">
        <w:t> / </w:t>
      </w:r>
      <w:r w:rsidRPr="00F22F6F">
        <w:rPr>
          <w:b/>
          <w:bCs/>
        </w:rPr>
        <w:t>23 Noiembrie 2023</w:t>
      </w:r>
      <w:r w:rsidRPr="00F22F6F">
        <w:t>, Guvernul României</w:t>
      </w:r>
      <w:r w:rsidRPr="002A0AD0">
        <w:t xml:space="preserve"> </w:t>
      </w:r>
      <w:r>
        <w:t xml:space="preserve">- </w:t>
      </w:r>
      <w:r w:rsidRPr="00F22F6F">
        <w:t>Ordonanță de urgență privind instituirea unor măsuri în derularea Programului național de dezvoltare locală și a Programului național</w:t>
      </w:r>
      <w:r>
        <w:t xml:space="preserve"> de investiții „Anghel Saligny“</w:t>
      </w:r>
    </w:p>
    <w:p w14:paraId="3A524098" w14:textId="0ADD64B4" w:rsidR="00F22F6F" w:rsidRDefault="00F22F6F" w:rsidP="00F22F6F">
      <w:pPr>
        <w:numPr>
          <w:ilvl w:val="0"/>
          <w:numId w:val="2"/>
        </w:numPr>
        <w:spacing w:after="20"/>
        <w:ind w:right="198"/>
        <w:contextualSpacing/>
      </w:pPr>
      <w:r w:rsidRPr="00F22F6F">
        <w:t>Nr. </w:t>
      </w:r>
      <w:r w:rsidRPr="00F22F6F">
        <w:rPr>
          <w:b/>
          <w:bCs/>
        </w:rPr>
        <w:t>1155</w:t>
      </w:r>
      <w:r w:rsidRPr="00F22F6F">
        <w:t> / </w:t>
      </w:r>
      <w:r w:rsidRPr="00F22F6F">
        <w:rPr>
          <w:b/>
          <w:bCs/>
        </w:rPr>
        <w:t>23 Noiembrie 2023</w:t>
      </w:r>
      <w:r w:rsidRPr="00F22F6F">
        <w:t>, Guvernul României</w:t>
      </w:r>
      <w:r>
        <w:t xml:space="preserve"> - </w:t>
      </w:r>
      <w:r w:rsidRPr="00F22F6F">
        <w:t>Hotărâre privind acordarea de ajutoare de urgență familiilor și persoanelor evacuate din Fâșia Gaza.</w:t>
      </w:r>
    </w:p>
    <w:p w14:paraId="577B2946" w14:textId="32A6BE07" w:rsidR="00F12E78" w:rsidRDefault="00F22F6F" w:rsidP="00F22F6F">
      <w:pPr>
        <w:numPr>
          <w:ilvl w:val="0"/>
          <w:numId w:val="2"/>
        </w:numPr>
        <w:spacing w:after="20"/>
        <w:ind w:right="198"/>
        <w:contextualSpacing/>
      </w:pPr>
      <w:r w:rsidRPr="00F22F6F">
        <w:t>Nr. </w:t>
      </w:r>
      <w:r w:rsidRPr="00F22F6F">
        <w:rPr>
          <w:b/>
          <w:bCs/>
        </w:rPr>
        <w:t>1178</w:t>
      </w:r>
      <w:r w:rsidRPr="00F22F6F">
        <w:t> / </w:t>
      </w:r>
      <w:r w:rsidRPr="00F22F6F">
        <w:rPr>
          <w:b/>
          <w:bCs/>
        </w:rPr>
        <w:t>23 Noiembrie 2023</w:t>
      </w:r>
      <w:r w:rsidRPr="00F22F6F">
        <w:t>, Guvernul României</w:t>
      </w:r>
      <w:r>
        <w:t xml:space="preserve"> - </w:t>
      </w:r>
      <w:r w:rsidRPr="00F22F6F">
        <w:t>Hotărâre privind aprobarea unor măsuri destinate organizării, desfășurării și finanțării, în anul 2023, a paradei militare naționale prilejuite de data de 1 Decembrie - Ziua Națională a României.</w:t>
      </w:r>
    </w:p>
    <w:p w14:paraId="23BB6FC7" w14:textId="2188AC28" w:rsidR="00DB1642"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r w:rsidRPr="00E74641">
        <w:rPr>
          <w:szCs w:val="14"/>
        </w:rPr>
        <w:t>Sursa:</w:t>
      </w:r>
      <w:r w:rsidR="00CB46F8">
        <w:rPr>
          <w:szCs w:val="14"/>
        </w:rPr>
        <w:t xml:space="preserve"> </w:t>
      </w:r>
      <w:r w:rsidRPr="00E74641">
        <w:rPr>
          <w:szCs w:val="14"/>
        </w:rPr>
        <w:t>Monitorul</w:t>
      </w:r>
      <w:r w:rsidR="00CB46F8">
        <w:rPr>
          <w:szCs w:val="14"/>
        </w:rPr>
        <w:t xml:space="preserve"> </w:t>
      </w:r>
      <w:r w:rsidRPr="00E74641">
        <w:rPr>
          <w:szCs w:val="14"/>
        </w:rPr>
        <w:t>Oficial</w:t>
      </w:r>
      <w:r w:rsidR="00CB46F8">
        <w:rPr>
          <w:szCs w:val="14"/>
        </w:rPr>
        <w:t xml:space="preserve"> </w:t>
      </w:r>
      <w:r w:rsidRPr="00E74641">
        <w:rPr>
          <w:szCs w:val="14"/>
        </w:rPr>
        <w:t>al</w:t>
      </w:r>
      <w:r w:rsidR="00CB46F8">
        <w:rPr>
          <w:szCs w:val="14"/>
        </w:rPr>
        <w:t xml:space="preserve"> </w:t>
      </w:r>
      <w:r w:rsidRPr="00E74641">
        <w:rPr>
          <w:szCs w:val="14"/>
        </w:rPr>
        <w:t>României</w:t>
      </w:r>
      <w:r w:rsidR="00CB46F8">
        <w:rPr>
          <w:szCs w:val="14"/>
        </w:rPr>
        <w:t xml:space="preserve"> </w:t>
      </w:r>
      <w:r w:rsidRPr="00E74641">
        <w:rPr>
          <w:szCs w:val="14"/>
        </w:rPr>
        <w:t>-</w:t>
      </w:r>
      <w:r w:rsidR="00CB46F8">
        <w:rPr>
          <w:szCs w:val="14"/>
        </w:rPr>
        <w:t xml:space="preserve"> </w:t>
      </w:r>
      <w:hyperlink r:id="rId12" w:history="1">
        <w:r w:rsidR="00867879" w:rsidRPr="00E74641">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6328E07D" w:rsidR="00650BD6" w:rsidRDefault="00D91995" w:rsidP="00D40795">
      <w:pPr>
        <w:pStyle w:val="separatorcapitole"/>
      </w:pPr>
      <w:bookmarkStart w:id="121" w:name="_Hlk94011750"/>
      <w:r w:rsidRPr="00E74641">
        <w:sym w:font="Wingdings" w:char="F07B"/>
      </w:r>
      <w:r w:rsidRPr="00E74641">
        <w:sym w:font="Wingdings" w:char="F07B"/>
      </w:r>
      <w:r w:rsidRPr="00E74641">
        <w:sym w:font="Wingdings" w:char="F07B"/>
      </w:r>
    </w:p>
    <w:p w14:paraId="34AC69A7" w14:textId="35C9144F" w:rsidR="00654928" w:rsidRDefault="00D40795" w:rsidP="00DD7488">
      <w:pPr>
        <w:pStyle w:val="InfoEuropeana"/>
        <w:tabs>
          <w:tab w:val="left" w:pos="6946"/>
        </w:tabs>
        <w:spacing w:before="0"/>
        <w:ind w:right="198"/>
      </w:pPr>
      <w:bookmarkStart w:id="122" w:name="_Toc151636154"/>
      <w:bookmarkEnd w:id="121"/>
      <w:r w:rsidRPr="00E74641">
        <w:rPr>
          <w:noProof/>
          <w:lang w:eastAsia="ro-RO"/>
        </w:rPr>
        <w:drawing>
          <wp:anchor distT="0" distB="0" distL="114300" distR="114300" simplePos="0" relativeHeight="252029952" behindDoc="0" locked="0" layoutInCell="1" allowOverlap="1" wp14:anchorId="167A87E3" wp14:editId="564951B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CB46F8">
        <w:t xml:space="preserve"> </w:t>
      </w:r>
      <w:r w:rsidR="00F56410" w:rsidRPr="00E74641">
        <w:t>de</w:t>
      </w:r>
      <w:r w:rsidR="00CB46F8">
        <w:t xml:space="preserve"> </w:t>
      </w:r>
      <w:r w:rsidR="00F56410" w:rsidRPr="00E74641">
        <w:t>presă</w:t>
      </w:r>
      <w:r w:rsidR="00CB46F8">
        <w:t xml:space="preserve"> </w:t>
      </w:r>
      <w:r w:rsidR="00F56410" w:rsidRPr="00E74641">
        <w:t>ale</w:t>
      </w:r>
      <w:r w:rsidR="00CB46F8">
        <w:t xml:space="preserve"> </w:t>
      </w:r>
      <w:r w:rsidR="00F56410" w:rsidRPr="00E74641">
        <w:t>Guvernului</w:t>
      </w:r>
      <w:r w:rsidR="00CB46F8">
        <w:t xml:space="preserve"> </w:t>
      </w:r>
      <w:r w:rsidR="00F56410" w:rsidRPr="00E74641">
        <w:t>României</w:t>
      </w:r>
      <w:bookmarkEnd w:id="122"/>
    </w:p>
    <w:p w14:paraId="43041AEB" w14:textId="77777777" w:rsidR="00CD766A" w:rsidRPr="00CD766A" w:rsidRDefault="00CD766A" w:rsidP="009625A7">
      <w:pPr>
        <w:pStyle w:val="TitluArticolinINFOUE"/>
      </w:pPr>
      <w:bookmarkStart w:id="123" w:name="_Toc151636155"/>
      <w:r w:rsidRPr="00CD766A">
        <w:t>Ziua Internațională a Drepturilor Copilului, marcată de Guvern</w:t>
      </w:r>
      <w:bookmarkEnd w:id="123"/>
    </w:p>
    <w:p w14:paraId="66B965D7" w14:textId="6546FCDE" w:rsidR="00CD766A" w:rsidRPr="00CD766A" w:rsidRDefault="00CD766A" w:rsidP="00CD766A">
      <w:r w:rsidRPr="00CD766A">
        <w:t>Guvernul va marca și în acest an Ziua Internațională a Drepturilor Copilului, prin iluminarea Palatului Victoria în albastru, culoare simbol a acestei zile importante. La inițiativa UNICEF, Ziua Internațională a Drepturilor Copilului se sărbătorește în întreaga lume în fiecare an, la data de 20 noiembrie, și marchează adoptarea Convenției Națiunilor Unite cu privire la drepturile copilului în anul 1989, România fiind una dintre primele țări semnatare.</w:t>
      </w:r>
    </w:p>
    <w:p w14:paraId="7184E75B" w14:textId="6F5FCA41" w:rsidR="00CD766A" w:rsidRPr="00CD766A" w:rsidRDefault="009625A7" w:rsidP="00CD766A">
      <w:r>
        <w:rPr>
          <w:noProof/>
          <w:lang w:eastAsia="ro-RO"/>
        </w:rPr>
        <w:lastRenderedPageBreak/>
        <w:drawing>
          <wp:anchor distT="0" distB="0" distL="114300" distR="114300" simplePos="0" relativeHeight="252092416" behindDoc="0" locked="0" layoutInCell="1" allowOverlap="1" wp14:anchorId="02F811AA" wp14:editId="480E0777">
            <wp:simplePos x="0" y="0"/>
            <wp:positionH relativeFrom="column">
              <wp:posOffset>-8865</wp:posOffset>
            </wp:positionH>
            <wp:positionV relativeFrom="paragraph">
              <wp:posOffset>26340</wp:posOffset>
            </wp:positionV>
            <wp:extent cx="2092325" cy="2092325"/>
            <wp:effectExtent l="0" t="0" r="3175" b="3175"/>
            <wp:wrapSquare wrapText="bothSides"/>
            <wp:docPr id="10" name="Picture 10" descr="https://gov.ro/fisiere/comunicate/d_whatsapp_image_2023-11-20_at_19.4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ov.ro/fisiere/comunicate/d_whatsapp_image_2023-11-20_at_19.49.0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anchor>
        </w:drawing>
      </w:r>
      <w:r w:rsidR="00CD766A" w:rsidRPr="00CD766A">
        <w:rPr>
          <w:i/>
          <w:iCs/>
        </w:rPr>
        <w:t>”Guvernul României este angajat să protejeze drepturile copiilor, respectiv dreptul la o viață sigură, la educație, la sănătate și să ofere șanse egale de dezvoltare fiecărui copil. Facem tot ce ne stă în putere pentru a asigura un viitor mai bun copiilor noștri și pentru societate, în ansamblu. România a făcut pași importanți în direcția respectării drepturilor copilului. Recent, am adoptat Strategia Națională pentru Protecția și Promovarea Drepturilor Copilului 2023-2027 și Planul Național de Acțiune pentru Implementarea Garanției pentru Copii, prin care vrem să asigurăm respectarea drepturile tuturor copiilor și să oferim sprijin celor din comunitățile vulnerabile. Continuăm să lucrăm în această direcție împreună cu toți partenerii, cu societatea civilă, și cu copiii înșiși, pentru a asigura un mediu sigur tuturor copiilor. Fiecare copil este o sursă de bucurie, de inspirație și de speranță pentru viitorul nostru”</w:t>
      </w:r>
      <w:r w:rsidR="00CD766A" w:rsidRPr="00CD766A">
        <w:t>, consideră prim-ministrul Marcel Ciolacu.</w:t>
      </w:r>
    </w:p>
    <w:p w14:paraId="12AC90BD" w14:textId="77777777" w:rsidR="00CD766A" w:rsidRPr="00CD766A" w:rsidRDefault="00CD766A" w:rsidP="00CD766A">
      <w:r w:rsidRPr="00CD766A">
        <w:t>Șeful Executivului apreciază implicarea societății civile și colaborarea Guvernului cu UNICEF România în ceea ce privește promovarea drepturilor copiilor.</w:t>
      </w:r>
    </w:p>
    <w:p w14:paraId="01394DC0" w14:textId="77777777" w:rsidR="00CD766A" w:rsidRPr="00CD766A" w:rsidRDefault="00CD766A" w:rsidP="00CD766A">
      <w:r w:rsidRPr="00CD766A">
        <w:t>Prim-ministrul Marcel Ciolacu transmite tuturor copiilor sănătate, bucurii, încredere și mult curaj în căutarea și împlinirea propriilor aspirații și idealuri!</w:t>
      </w:r>
    </w:p>
    <w:p w14:paraId="0E685CE0" w14:textId="77777777" w:rsidR="00CD766A" w:rsidRPr="00CD766A" w:rsidRDefault="00CD766A" w:rsidP="00CD766A">
      <w:r w:rsidRPr="00CD766A">
        <w:t>Biroul de Presă al Guvernului va pune la dispoziția mass-media fotografii cu Palatul Victoria iluminat în albastru, culoarea simbol a Zilei Internaționale a Drepturilor Copilului.</w:t>
      </w:r>
    </w:p>
    <w:p w14:paraId="6901FD83" w14:textId="107BA4AA" w:rsidR="00424AF5" w:rsidRDefault="00CD766A" w:rsidP="009625A7">
      <w:pPr>
        <w:pStyle w:val="separatorarticole"/>
      </w:pPr>
      <w:r>
        <w:t>*</w:t>
      </w:r>
    </w:p>
    <w:p w14:paraId="43602538" w14:textId="77777777" w:rsidR="00CD766A" w:rsidRPr="00CD766A" w:rsidRDefault="00CD766A" w:rsidP="009625A7">
      <w:pPr>
        <w:pStyle w:val="TitluArticolinINFOUE"/>
      </w:pPr>
      <w:bookmarkStart w:id="124" w:name="_Toc151636156"/>
      <w:r w:rsidRPr="00CD766A">
        <w:t>Premierul Marcel Ciolacu: Avem nevoie în continuare de măsuri, de educație și de implicare pentru a reduce numărul accidentelor rutiere</w:t>
      </w:r>
      <w:bookmarkEnd w:id="124"/>
    </w:p>
    <w:p w14:paraId="26E835E4" w14:textId="77777777" w:rsidR="009625A7" w:rsidRDefault="00CD766A" w:rsidP="00CD766A">
      <w:r w:rsidRPr="00CD766A">
        <w:t>Premierul Marcel Ciolacu a găzduit astăzi, 20 noiembrie, la Palatul Victoria, dezbaterea “#</w:t>
      </w:r>
      <w:proofErr w:type="spellStart"/>
      <w:r w:rsidRPr="00CD766A">
        <w:t>LegeaAnastasia</w:t>
      </w:r>
      <w:proofErr w:type="spellEnd"/>
      <w:r w:rsidRPr="00CD766A">
        <w:t>. Drumul către viață!”, eveniment dedicat conștientizării pericolelor pe care le implică conducerea sub influența consumului de alcool, droguri sau fără permis.</w:t>
      </w:r>
    </w:p>
    <w:p w14:paraId="0429087B" w14:textId="77777777" w:rsidR="009625A7" w:rsidRDefault="00CD766A" w:rsidP="00CD766A">
      <w:r w:rsidRPr="00CD766A">
        <w:t xml:space="preserve">Evenimentul a reunit, alături de membri ai Guvernului și de senatorul Robert </w:t>
      </w:r>
      <w:proofErr w:type="spellStart"/>
      <w:r w:rsidRPr="00CD766A">
        <w:t>Cazanciuc</w:t>
      </w:r>
      <w:proofErr w:type="spellEnd"/>
      <w:r w:rsidRPr="00CD766A">
        <w:t>, inițiatorul Legii Anastasia, reprezentanți ai asociațiilor victimelor accidentelor rutiere, ai societății civile și ai companiilor private care susțin campanii publice privind siguranța rutieră.  </w:t>
      </w:r>
    </w:p>
    <w:p w14:paraId="14D28F9F" w14:textId="77777777" w:rsidR="009625A7" w:rsidRDefault="00CD766A" w:rsidP="00CD766A">
      <w:r w:rsidRPr="00CD766A">
        <w:t>“Fii curat la volan!” este un motto foarte bun de promovat de către noi toți pentru a conștientiza rolul prevenției și siguranței rutiere. Mulțumesc marilor companii, societății civile și Parlamentului, care au reacționat în timp real și se alătură acestui demers. Îi mulțumesc tatălui Anastasiei care a găsit puterea să se implice, să treacă peste durerea personală pentru a salva vieți, făcând apel la prevenție.</w:t>
      </w:r>
    </w:p>
    <w:p w14:paraId="18FA9C9E" w14:textId="77777777" w:rsidR="009625A7" w:rsidRDefault="00CD766A" w:rsidP="00CD766A">
      <w:r w:rsidRPr="00CD766A">
        <w:t xml:space="preserve">În contextul în care România ocupă locul 1 în Europa la numărul deceselor cauzate de accidente rutiere, susțin inițiativa domnului senator Robert </w:t>
      </w:r>
      <w:proofErr w:type="spellStart"/>
      <w:r w:rsidRPr="00CD766A">
        <w:t>Cazanciu</w:t>
      </w:r>
      <w:proofErr w:type="spellEnd"/>
      <w:r w:rsidRPr="00CD766A">
        <w:t xml:space="preserve"> de a </w:t>
      </w:r>
      <w:proofErr w:type="spellStart"/>
      <w:r w:rsidRPr="00CD766A">
        <w:t>înaspri</w:t>
      </w:r>
      <w:proofErr w:type="spellEnd"/>
      <w:r w:rsidRPr="00CD766A">
        <w:t xml:space="preserve"> legislația. În plus, nu e suficientă legislația, trebuie educație și implicarea tuturor”, a afirmat premierul Marcel Ciolacu.</w:t>
      </w:r>
    </w:p>
    <w:p w14:paraId="5D55DB5C" w14:textId="77777777" w:rsidR="009625A7" w:rsidRDefault="00CD766A" w:rsidP="00CD766A">
      <w:r w:rsidRPr="00CD766A">
        <w:t xml:space="preserve">Senatorul Robert </w:t>
      </w:r>
      <w:proofErr w:type="spellStart"/>
      <w:r w:rsidRPr="00CD766A">
        <w:t>Cazanciuc</w:t>
      </w:r>
      <w:proofErr w:type="spellEnd"/>
      <w:r w:rsidRPr="00CD766A">
        <w:t>, inițiator al Legii Anastasia, a subliniat nevoia reală a societății de a avea o asemenea legislație al cărei scop este protejarea valorii supreme a omului și anume, viața, precum și votul covârșitor din Parlament.</w:t>
      </w:r>
    </w:p>
    <w:p w14:paraId="4D097A7B" w14:textId="77777777" w:rsidR="009625A7" w:rsidRDefault="00CD766A" w:rsidP="00CD766A">
      <w:r w:rsidRPr="00CD766A">
        <w:t>“Oameni buni, nu vă urcați la volan băuți, drogați sau fără permis, pentru că veți ajunge la închisoare. Nu-i lăsați pe cei de lângă voi să facă această imprudență, pentru că vor ajunge la închisoare”, a conchis senatorul.</w:t>
      </w:r>
    </w:p>
    <w:p w14:paraId="12D3B205" w14:textId="19F62C45" w:rsidR="00CD766A" w:rsidRPr="00CD766A" w:rsidRDefault="00CD766A" w:rsidP="00CD766A">
      <w:r w:rsidRPr="00CD766A">
        <w:t xml:space="preserve">Potrivit #Legii Anastasia, care a intrat în vigoare în luna iunie 2023, săvârșirea omorului din culpă de către un șofer care a condus fără permis, sub influența alcoolului sau a substanțelor </w:t>
      </w:r>
      <w:proofErr w:type="spellStart"/>
      <w:r w:rsidRPr="00CD766A">
        <w:t>psiho</w:t>
      </w:r>
      <w:proofErr w:type="spellEnd"/>
      <w:r w:rsidRPr="00CD766A">
        <w:t>-active se pedepsește cu închisoarea, fără posibilitatea ca instanța să dispună suspendarea executării pedepsei sub supraveghere.</w:t>
      </w:r>
    </w:p>
    <w:p w14:paraId="5E612EC0" w14:textId="77777777" w:rsidR="00CD766A" w:rsidRPr="00CD766A" w:rsidRDefault="00CD766A" w:rsidP="00CD766A">
      <w:r w:rsidRPr="00CD766A">
        <w:t>Dezbaterea “#</w:t>
      </w:r>
      <w:proofErr w:type="spellStart"/>
      <w:r w:rsidRPr="00CD766A">
        <w:t>LegeaAnastasia</w:t>
      </w:r>
      <w:proofErr w:type="spellEnd"/>
      <w:r w:rsidRPr="00CD766A">
        <w:t>. Drumul către viață!” a fost organizată de Guvern în contextul Zilei mondiale de comemorare a victimelor accidentelor de circulație, marcată anual în a treia duminică a lunii noiembrie.</w:t>
      </w:r>
    </w:p>
    <w:p w14:paraId="22C591EB" w14:textId="39E4560F" w:rsidR="00CD766A" w:rsidRDefault="00CD766A" w:rsidP="009625A7">
      <w:pPr>
        <w:pStyle w:val="separatorarticole"/>
      </w:pPr>
      <w:r>
        <w:lastRenderedPageBreak/>
        <w:t>*</w:t>
      </w:r>
    </w:p>
    <w:p w14:paraId="3281F474" w14:textId="77777777" w:rsidR="00CD766A" w:rsidRPr="00CD766A" w:rsidRDefault="00CD766A" w:rsidP="009625A7">
      <w:pPr>
        <w:pStyle w:val="TitluArticolinINFOUE"/>
      </w:pPr>
      <w:bookmarkStart w:id="125" w:name="_Toc151636157"/>
      <w:r w:rsidRPr="00CD766A">
        <w:t>Prim-ministrul Marcel Ciolacu: În 2024 nu creștem taxele și impozitele, căutăm soluții să reducem impozitarea muncii</w:t>
      </w:r>
      <w:bookmarkEnd w:id="125"/>
    </w:p>
    <w:p w14:paraId="140D1AED" w14:textId="77777777" w:rsidR="009625A7" w:rsidRDefault="00CD766A" w:rsidP="00CD766A">
      <w:r w:rsidRPr="00CD766A">
        <w:t>Premierul Marcel Ciolacu a coordonat astăzi reuniunea Consiliului Național Tripartit pentru Dialog Social în care au fost discutate mai multe teme aflate în atenția Guvernului, sindicatelor și patronatelor.</w:t>
      </w:r>
    </w:p>
    <w:p w14:paraId="51312B77" w14:textId="77777777" w:rsidR="009625A7" w:rsidRDefault="00CD766A" w:rsidP="00CD766A">
      <w:r w:rsidRPr="00CD766A">
        <w:t>”Pregătim bugetul pentru anul viitor, asupra căruia ne vom consulta cu partenerii sociali. Vreau să fie foarte clar: în 2024 nu creștem taxele și impozitele și nu vom introduce taxe noi care să-i împovăreze pe români și mediul de afaceri. Căutăm soluții să reducem impozitarea muncii și să continuăm măsurile de creștere a veniturilor bugetare prin combaterea evaziunii și printr-o mai bună colectare, inclusiv îmbunătățirea managementului la ANAF și Vămi. Facem la nivel guvernamental toate demersurile pentru a începe anul 2024 cu bugetul adoptat, pentru a avea predictibilitatea necesară mediului de afaceri”, a afirmat prim-ministrul Marcel Ciolacu.</w:t>
      </w:r>
    </w:p>
    <w:p w14:paraId="26ACC5D5" w14:textId="77777777" w:rsidR="009625A7" w:rsidRDefault="00CD766A" w:rsidP="00CD766A">
      <w:r w:rsidRPr="00CD766A">
        <w:t>Consultările cu partenerii sociali, în cadrul Consiliului Național Tripartit pentru Dialog Social vor continua și cu privire la nivelul salariului minim pe economie garantat în plată. ”Guvernul va lua o decizie privind salariul minim doar după ce va fi agreată cu partenerii sociali”, a subliniat șeful Executivului.</w:t>
      </w:r>
    </w:p>
    <w:p w14:paraId="166A39E0" w14:textId="05C852DB" w:rsidR="00CD766A" w:rsidRDefault="00CD766A" w:rsidP="00CD766A">
      <w:r w:rsidRPr="00CD766A">
        <w:t>La întâlnirea de astăzi cu sindicatele și patronatele au fost discutate și alte teme de interes precum asigurarea forței de muncă, implementarea Planului Național de Redresare și Reziliență și dialogul cu reprezentanții Comisiei Europene. De asemenea, a fost discutat în primă lectură ordinul ministrului Muncii și Solidarității Sociale privind stabilirea sectoarelor de negociere colectivă și a fost analizat regulamentul privind colaborarea în cadrul Consiliului Național Tripartit pentru Dialog Social, conform noii Legi a Dialogului Social.</w:t>
      </w:r>
    </w:p>
    <w:p w14:paraId="7E807DBE" w14:textId="0D71A306" w:rsidR="00773402" w:rsidRDefault="00773402" w:rsidP="00512820">
      <w:pPr>
        <w:pStyle w:val="separatorarticole"/>
      </w:pPr>
      <w:r>
        <w:t>*</w:t>
      </w:r>
    </w:p>
    <w:p w14:paraId="230ACC80" w14:textId="77777777" w:rsidR="00773402" w:rsidRPr="00773402" w:rsidRDefault="00773402" w:rsidP="00773402">
      <w:pPr>
        <w:rPr>
          <w:b/>
          <w:bCs/>
        </w:rPr>
      </w:pPr>
      <w:bookmarkStart w:id="126" w:name="_Toc151636158"/>
      <w:r w:rsidRPr="00512820">
        <w:rPr>
          <w:rStyle w:val="TitluArticolinINFOUECaracter"/>
        </w:rPr>
        <w:t>Premierul Marcel Ciolacu: Apreciez sprijinul Cehiei pentru aderarea României la Spațiul</w:t>
      </w:r>
      <w:bookmarkEnd w:id="126"/>
      <w:r w:rsidRPr="00773402">
        <w:rPr>
          <w:b/>
          <w:bCs/>
        </w:rPr>
        <w:t xml:space="preserve"> Schengen</w:t>
      </w:r>
    </w:p>
    <w:p w14:paraId="0F7C5514" w14:textId="77777777" w:rsidR="00512820" w:rsidRDefault="00773402" w:rsidP="00773402">
      <w:r w:rsidRPr="00773402">
        <w:t xml:space="preserve">Cooperarea bilaterală și asupra temelor comune europene și regionale a fost principala temă a întrevederii între premierul Marcel Ciolacu și președintele Senatului Parlamentului Republicii Cehe, </w:t>
      </w:r>
      <w:proofErr w:type="spellStart"/>
      <w:r w:rsidRPr="00773402">
        <w:t>Miloš</w:t>
      </w:r>
      <w:proofErr w:type="spellEnd"/>
      <w:r w:rsidRPr="00773402">
        <w:t xml:space="preserve"> </w:t>
      </w:r>
      <w:proofErr w:type="spellStart"/>
      <w:r w:rsidRPr="00773402">
        <w:t>Vystrčil</w:t>
      </w:r>
      <w:proofErr w:type="spellEnd"/>
      <w:r w:rsidRPr="00773402">
        <w:t>.</w:t>
      </w:r>
    </w:p>
    <w:p w14:paraId="7426D0C3" w14:textId="77777777" w:rsidR="00512820" w:rsidRDefault="00773402" w:rsidP="00773402">
      <w:r w:rsidRPr="00773402">
        <w:t>Prim-ministrul Ciolacu a apreciat sprijinul Cehiei pentru aderarea României la Spațiul Schengen și susținerea parcursului european al Republicii Moldova.</w:t>
      </w:r>
    </w:p>
    <w:p w14:paraId="0DCFACCE" w14:textId="77777777" w:rsidR="00512820" w:rsidRDefault="00773402" w:rsidP="00773402">
      <w:r w:rsidRPr="00773402">
        <w:t>Aspectele legate de securitatea regională au constituit, de asemenea, o temă a discuțiilor. În acest context, președintele Senatului ceh a salutat ajutorul substanțial acordat de țara noastră Ucrainei, inclusiv în ceea ce privește tranzitul de cereale.</w:t>
      </w:r>
    </w:p>
    <w:p w14:paraId="436E4268" w14:textId="77777777" w:rsidR="00512820" w:rsidRDefault="00773402" w:rsidP="00773402">
      <w:r w:rsidRPr="00773402">
        <w:t>Oficialii celor două țări au convenit ca România și Cehia să aibă o voce comună în efortul de a readuce încrederea cetățenilor în valorile democrației și ale statului de drept pentru a diminua tendința populismului prezentă în mai multe state membre ale Uniunii Europene.</w:t>
      </w:r>
    </w:p>
    <w:p w14:paraId="21CF364E" w14:textId="77777777" w:rsidR="00512820" w:rsidRDefault="00773402" w:rsidP="00773402">
      <w:r w:rsidRPr="00773402">
        <w:t>În cadrul întrevederii, prim-ministrul României a subliniat importanța cooperării economice bilaterale, pilon central al relațiilor româno-cehe, în contextul în care, în 2022, volumul total al schimburilor comerciale a atins nivelul record de 6 miliarde euro.</w:t>
      </w:r>
    </w:p>
    <w:p w14:paraId="654B2310" w14:textId="6268F8CF" w:rsidR="00773402" w:rsidRPr="00773402" w:rsidRDefault="00773402" w:rsidP="00773402">
      <w:r w:rsidRPr="00773402">
        <w:t>Din partea Guvernului, alături de premier, au participat vicepremierul Marian Neacșu și reprezentanți ai Cancelariei Prim-Ministrului.</w:t>
      </w:r>
    </w:p>
    <w:p w14:paraId="592F7A3F" w14:textId="1CA36EDB" w:rsidR="00773402" w:rsidRDefault="00773402" w:rsidP="00512820">
      <w:pPr>
        <w:pStyle w:val="separatorarticole"/>
      </w:pPr>
      <w:r>
        <w:t>*</w:t>
      </w:r>
    </w:p>
    <w:p w14:paraId="6DA2429D" w14:textId="77777777" w:rsidR="00773402" w:rsidRPr="00773402" w:rsidRDefault="00773402" w:rsidP="00512820">
      <w:pPr>
        <w:pStyle w:val="TitluArticolinINFOUE"/>
      </w:pPr>
      <w:bookmarkStart w:id="127" w:name="_Toc151636159"/>
      <w:r w:rsidRPr="00773402">
        <w:t>Premierul Marcel Ciolacu: Aderarea României la OCDE înseamnă un viitor mai bun pentru copiii noștri și siguranța că România a ales direcția corectă</w:t>
      </w:r>
      <w:bookmarkEnd w:id="127"/>
    </w:p>
    <w:p w14:paraId="7EBEA756" w14:textId="77777777" w:rsidR="00773402" w:rsidRPr="00773402" w:rsidRDefault="00773402" w:rsidP="00773402">
      <w:r w:rsidRPr="00773402">
        <w:t>Prim-ministrul Marcel Ciolacu a prezidat astăzi Comitetul Național pentru aderarea României la OCDE, care reunește reprezentanții principalelor instituții publice centrale implicate în procesul de aderare.</w:t>
      </w:r>
    </w:p>
    <w:p w14:paraId="732693E9" w14:textId="77777777" w:rsidR="00773402" w:rsidRPr="00773402" w:rsidRDefault="00773402" w:rsidP="00773402">
      <w:r w:rsidRPr="00773402">
        <w:rPr>
          <w:i/>
          <w:iCs/>
        </w:rPr>
        <w:t>”Aderarea României la Organizația pentru Cooperare și Dezvoltare Economică este cel mai important obiectiv de țară după integrarea în Alianța Nord-Atlantică și în Uniunea Europeană pentru că va însemna un viitor mai bun pentru copiii noștri și siguranța că, orice decizie ar lua clasa politică, țara noastră a ales direcția corectă”,</w:t>
      </w:r>
      <w:r w:rsidRPr="00773402">
        <w:t> a subliniat premierul Marcel Ciolacu.</w:t>
      </w:r>
    </w:p>
    <w:p w14:paraId="2A0553A6" w14:textId="77777777" w:rsidR="00773402" w:rsidRPr="00773402" w:rsidRDefault="00773402" w:rsidP="00773402">
      <w:r w:rsidRPr="00773402">
        <w:lastRenderedPageBreak/>
        <w:t>Comitetul Național a trecut în revistă evoluțiile recente ale procesului și prioritățile avute în vedere pentru perioada următoare.</w:t>
      </w:r>
    </w:p>
    <w:p w14:paraId="2966C07A" w14:textId="77777777" w:rsidR="00773402" w:rsidRPr="00773402" w:rsidRDefault="00773402" w:rsidP="00773402">
      <w:r w:rsidRPr="00773402">
        <w:t>Premierul Marcel Ciolacu a reamintit că procesul de aderare la OCDE sprijină eforturile Guvernului de a îmbunătăți politicile publice în domenii-cheie precum guvernanța publică și corporativă, digitalizarea, economia verde. Prim-ministrul României a evidențiat etapele parcurse în procesul tehnic de aliniere la standardele OCDE (chestionare, misiuni de evaluare), cu accent asupra evaluărilor care au debutat la nivelul Comitetelor sectoriale ale Organizației.</w:t>
      </w:r>
    </w:p>
    <w:p w14:paraId="65F2D27F" w14:textId="77777777" w:rsidR="00773402" w:rsidRPr="00773402" w:rsidRDefault="00773402" w:rsidP="00773402">
      <w:r w:rsidRPr="00773402">
        <w:t>Șeful Executivului a amintit unul dintre rezultatele importante obținute până în prezent în procesul de aderare la Organizație, respectiv faptul că, din 22 septembrie 2023, România a devenit al 45-lea Stat Parte la Convenția privind combaterea coruperii funcționarilor publici străini în cadrul operațiunilor economice internaționale (Convenția anti-mită), unul dintre principalele instrumente juridice ale Organizației:</w:t>
      </w:r>
      <w:r w:rsidRPr="00773402">
        <w:rPr>
          <w:i/>
          <w:iCs/>
        </w:rPr>
        <w:t> Convenția reprezintă un element-cheie pentru combaterea activă a coruperii în tranzacțiile financiare internaționale, contribuind astfel la menținerea standardelor ridicate privind conduita etică.</w:t>
      </w:r>
    </w:p>
    <w:p w14:paraId="2F824B99" w14:textId="77777777" w:rsidR="00773402" w:rsidRPr="00773402" w:rsidRDefault="00773402" w:rsidP="00773402">
      <w:r w:rsidRPr="00773402">
        <w:t>Membrii Comitetului Național au discutat domeniile de acțiune necesare aderării la Organizație, în contextul etapelor care jalonează progresele la nivelul fiecărui Comitet sectorial OCDE în parte, în următorul an. Un element important în acest proces privește publicarea viitorului Studiu Economic de țară pentru România de către OCDE, anticipat în luna martie 2024.</w:t>
      </w:r>
    </w:p>
    <w:p w14:paraId="349AF0EB" w14:textId="77777777" w:rsidR="00773402" w:rsidRPr="00773402" w:rsidRDefault="00773402" w:rsidP="00773402">
      <w:r w:rsidRPr="00773402">
        <w:t>Prim-ministrul Marcel Ciolacu a solicitat instituțiilor să asigure resursă umană dedicată  procesului de aderare la OCDE și să colaboreze cu experții organizației</w:t>
      </w:r>
      <w:r w:rsidRPr="00773402">
        <w:rPr>
          <w:i/>
          <w:iCs/>
        </w:rPr>
        <w:t>: ”Beneficiem de un capital bun de imagine, inclusiv în dialogul direct cu statele membre OCDE. Rog atenție din partea tuturor instituțiilor în continuarea acestor etape, pentru menținerea dinamicii procesului de aderare,”, a </w:t>
      </w:r>
      <w:r w:rsidRPr="00773402">
        <w:t>declarat premierul.</w:t>
      </w:r>
    </w:p>
    <w:p w14:paraId="37193406" w14:textId="77777777" w:rsidR="00773402" w:rsidRPr="00773402" w:rsidRDefault="00773402" w:rsidP="00773402">
      <w:r w:rsidRPr="00773402">
        <w:t>Coordonatorul național al procesului de aderare la OCDE, secretarul de stat Luca Niculescu, a menționat că la nivelul acestei organizații este apreciat sprijinul premierului României și ritmul bun din instituțiile implicate în acest proces.</w:t>
      </w:r>
    </w:p>
    <w:p w14:paraId="5CED9D0D" w14:textId="77777777" w:rsidR="00773402" w:rsidRPr="00773402" w:rsidRDefault="00773402" w:rsidP="00773402">
      <w:r w:rsidRPr="00773402">
        <w:rPr>
          <w:b/>
          <w:bCs/>
          <w:i/>
          <w:iCs/>
        </w:rPr>
        <w:t>Informații suplimentare:</w:t>
      </w:r>
    </w:p>
    <w:p w14:paraId="22AED185" w14:textId="77777777" w:rsidR="00773402" w:rsidRPr="00773402" w:rsidRDefault="00773402" w:rsidP="00773402">
      <w:r w:rsidRPr="00773402">
        <w:t>România a devenit stat candidat la OCDE în ianuarie 2022, primind Foaia de Parcurs în iunie 2022. Acest document stabilește termenii, condițiile și procesul de desfășurare a aderării la Organizație. România a depus în decembrie 2022 Memorandum-</w:t>
      </w:r>
      <w:proofErr w:type="spellStart"/>
      <w:r w:rsidRPr="00773402">
        <w:t>ul</w:t>
      </w:r>
      <w:proofErr w:type="spellEnd"/>
      <w:r w:rsidRPr="00773402">
        <w:t xml:space="preserve"> Inițial, care face o autoevaluare a legislației, politicilor și practicilor interne, raportat la instrumentele legislative OCDE.</w:t>
      </w:r>
    </w:p>
    <w:p w14:paraId="27A88DF8" w14:textId="77777777" w:rsidR="00773402" w:rsidRPr="00773402" w:rsidRDefault="00773402" w:rsidP="00773402">
      <w:r w:rsidRPr="00773402">
        <w:t>În prezent, România se află în etapa tehnică a procesului, care constă din transmiterea de informații suplimentare, organizarea de misiuni tematice și susținerea de prezentări în cele 26 de Comitetele sectoriale OCDE. Informațiile sunt trimise în paralel, pentru toate domeniile generale de politici și toate Comitete sectoriale din Foaia de Parcurs, în baza metodologiei proprii fiecăruia și a programului de lucru aferent.</w:t>
      </w:r>
    </w:p>
    <w:p w14:paraId="085B34D8" w14:textId="77777777" w:rsidR="00773402" w:rsidRPr="00773402" w:rsidRDefault="00773402" w:rsidP="00773402">
      <w:r w:rsidRPr="00773402">
        <w:t>Comitetul național pentru aderarea României la OCDE este constituit din ministerele, autoritățile și instituțiile publice cu atribuții în cadrul procesului de aderare și este condus de prim-ministru. Comitetul național stabilește liniile de acțiune în vederea îndeplinirii condițiilor prevăzute în Foaia de Parcurs a României la OCDE, agreează deciziile pentru alinierea legislației, politicilor și practicilor României la cele ale Organizației și formulează propuneri pentru soluționarea blocajelor care ar putea să întârzie procesul de aderare.</w:t>
      </w:r>
    </w:p>
    <w:p w14:paraId="26A4D59B" w14:textId="467EE7F0" w:rsidR="00773402" w:rsidRDefault="00773402" w:rsidP="00512820">
      <w:pPr>
        <w:pStyle w:val="separatorarticole"/>
      </w:pPr>
      <w:r>
        <w:t>*</w:t>
      </w:r>
    </w:p>
    <w:p w14:paraId="7449F83C" w14:textId="77777777" w:rsidR="00773402" w:rsidRPr="00773402" w:rsidRDefault="00773402" w:rsidP="00512820">
      <w:pPr>
        <w:pStyle w:val="TitluArticolinINFOUE"/>
      </w:pPr>
      <w:bookmarkStart w:id="128" w:name="_Toc151636160"/>
      <w:r w:rsidRPr="00773402">
        <w:t>Premierul Marcel Ciolacu: Prin educarea tinerelor generații despre ceea ce a însemnat regimul comunist, ne asigurăm că toate aceste atrocități nu vor mai fi posibile vreodată</w:t>
      </w:r>
      <w:bookmarkEnd w:id="128"/>
    </w:p>
    <w:p w14:paraId="5A4F0FEB" w14:textId="77777777" w:rsidR="00773402" w:rsidRPr="00773402" w:rsidRDefault="00773402" w:rsidP="00773402">
      <w:r w:rsidRPr="00773402">
        <w:t xml:space="preserve">Cunoașterea și respectarea istoriei, dar și asumarea trecutului reprezintă elementele pe care o societate democratică se fundamentează, subliniază premierul Marcel Ciolacu în mesajul susținut de șeful Cancelariei Prim-Ministrului, Alexandru-Mihai </w:t>
      </w:r>
      <w:proofErr w:type="spellStart"/>
      <w:r w:rsidRPr="00773402">
        <w:t>Ghigiu</w:t>
      </w:r>
      <w:proofErr w:type="spellEnd"/>
      <w:r w:rsidRPr="00773402">
        <w:t>, la deschiderea Conferinței naționale ,,Comunismul Românesc’’.</w:t>
      </w:r>
    </w:p>
    <w:p w14:paraId="26228E8D" w14:textId="77777777" w:rsidR="00773402" w:rsidRPr="00773402" w:rsidRDefault="00773402" w:rsidP="00773402">
      <w:r w:rsidRPr="00773402">
        <w:t>Conferința, ajunsă la cea de-a XII-a ediție, își propune să genereze noi abordări analitice și metodologice privind istoria comunismului românesc. Specialiștii din țară, dar și din străinătate, sunt invitați să propună comunicări care să trateze într-un cadru cât mai larg istoria comunismului românesc.</w:t>
      </w:r>
    </w:p>
    <w:p w14:paraId="16C38B72" w14:textId="77777777" w:rsidR="00773402" w:rsidRPr="00773402" w:rsidRDefault="00773402" w:rsidP="00773402">
      <w:r w:rsidRPr="00773402">
        <w:lastRenderedPageBreak/>
        <w:t>În mesajul transmis de premierul Marcel Ciolacu participanților la conferință se mai menționează: ”Pe lângă datoria morală pe care o avem față de toate victimele inocente care și-au pierdut viața și față de cei care, la Revoluția de la 1989, s-au jertfit în numele unui ideal, ne revine datoria de a nu permite distorsionarea faptelor trecutului și de a promova adevărul istoric. Prin educarea tinerelor generații despre ceea ce a însemnat regimul comunist și despre consecințele acestuia, în vederea dezvoltării conștiinței democratice, ne asigurăm că toate aceste atrocități nu vor mai fi posibile vreodată. Este necesar să protejăm drepturile și libertățile fundamentale mai ales în actualul context, marcat de provocări și de o intensificare a tendințelor  extremiste, xenofobe și rasiste. În urmă cu 33 de ani, mulți români nu îndrăzneau să se gândească că pot asculta ce muzică vor, că pot citi ce cărți își doresc, că pot alege cu cine să voteze sau pur și simplu că își pot exprima liber opinia. În zilele noastre, libertatea este considerată o componentă firească a existenței noastre, pe care trebuie, însă, să o protejăm constant”.</w:t>
      </w:r>
    </w:p>
    <w:p w14:paraId="66C94E2F" w14:textId="77777777" w:rsidR="00773402" w:rsidRPr="00773402" w:rsidRDefault="00773402" w:rsidP="00773402">
      <w:r w:rsidRPr="00773402">
        <w:t xml:space="preserve">Totodată, Șeful Cancelariei Prim-Ministrului, Alexandru-Mihai </w:t>
      </w:r>
      <w:proofErr w:type="spellStart"/>
      <w:r w:rsidRPr="00773402">
        <w:t>Ghigiu</w:t>
      </w:r>
      <w:proofErr w:type="spellEnd"/>
      <w:r w:rsidRPr="00773402">
        <w:t>, a reiterat angajamentul Guvernului României pentru consolidarea politicilor memoriei, promovarea adevărului istoric, dezvoltarea cercetării și a educației despre comunism.</w:t>
      </w:r>
    </w:p>
    <w:p w14:paraId="53C93CA3" w14:textId="77777777" w:rsidR="00773402" w:rsidRPr="00773402" w:rsidRDefault="00773402" w:rsidP="00773402">
      <w:r w:rsidRPr="00773402">
        <w:t xml:space="preserve">”Este important să educăm tinerele generații pentru a înțelege trecutul, pentru a face diferența între </w:t>
      </w:r>
      <w:proofErr w:type="spellStart"/>
      <w:r w:rsidRPr="00773402">
        <w:t>fake-news</w:t>
      </w:r>
      <w:proofErr w:type="spellEnd"/>
      <w:r w:rsidRPr="00773402">
        <w:t xml:space="preserve"> și adevăr, pentru a conștientiza riscurile extremismului și discursului instigator la ură. Prin educație nu vom repeta greșelile trecutului”, a afirmat șeful Cancelariei Prim-Ministrului.</w:t>
      </w:r>
    </w:p>
    <w:p w14:paraId="6A2811B4" w14:textId="77777777" w:rsidR="00773402" w:rsidRDefault="00773402" w:rsidP="00773402">
      <w:r w:rsidRPr="00773402">
        <w:t xml:space="preserve">Deschiderea Conferinței naționale ,,Comunismul Românesc’’ a avut loc la Palatul Victoria, în prezența Șefului Cancelariei Prim-Ministrului, Alexandru-Mihai </w:t>
      </w:r>
      <w:proofErr w:type="spellStart"/>
      <w:r w:rsidRPr="00773402">
        <w:t>Ghigiu</w:t>
      </w:r>
      <w:proofErr w:type="spellEnd"/>
      <w:r w:rsidRPr="00773402">
        <w:t>, a Președintelui Colegiului CNSAS, Dr. Constantin Buchet, a Prorectorului Universității  București, Prof.univ.dr. Magdalena Iordache-</w:t>
      </w:r>
      <w:proofErr w:type="spellStart"/>
      <w:r w:rsidRPr="00773402">
        <w:t>Platis</w:t>
      </w:r>
      <w:proofErr w:type="spellEnd"/>
      <w:r w:rsidRPr="00773402">
        <w:t xml:space="preserve">, Prorector, și a Președintelui executiv al IICCMER, Prof.univ.dr. Florin - Daniel Șandru. Evenimentul a fost moderat de Victor </w:t>
      </w:r>
      <w:proofErr w:type="spellStart"/>
      <w:r w:rsidRPr="00773402">
        <w:t>Sămărtinean</w:t>
      </w:r>
      <w:proofErr w:type="spellEnd"/>
      <w:r w:rsidRPr="00773402">
        <w:t>, expert IICCMER.</w:t>
      </w:r>
    </w:p>
    <w:p w14:paraId="4BF25831" w14:textId="2434336F" w:rsidR="00E66967" w:rsidRDefault="00E66967" w:rsidP="00E66967">
      <w:pPr>
        <w:pStyle w:val="separatorarticole"/>
      </w:pPr>
      <w:r>
        <w:t>*</w:t>
      </w:r>
    </w:p>
    <w:p w14:paraId="01755567" w14:textId="77777777" w:rsidR="00E66967" w:rsidRPr="00E66967" w:rsidRDefault="00E66967" w:rsidP="00E66967">
      <w:pPr>
        <w:pStyle w:val="TitluArticolinINFOUE"/>
      </w:pPr>
      <w:r w:rsidRPr="00E66967">
        <w:t>Primirea șefilor de misiune ai statelor Organizației Cooperării Islamice și ai Grupului statelor arabe acreditați la București</w:t>
      </w:r>
    </w:p>
    <w:p w14:paraId="4F742F76" w14:textId="77777777" w:rsidR="00E66967" w:rsidRPr="00A042C0" w:rsidRDefault="00E66967" w:rsidP="00E66967">
      <w:pPr>
        <w:rPr>
          <w:spacing w:val="-6"/>
        </w:rPr>
      </w:pPr>
      <w:r w:rsidRPr="00A042C0">
        <w:rPr>
          <w:spacing w:val="-6"/>
        </w:rPr>
        <w:t>Prim-ministrul Marcel Ciolacu a primit astăzi, la Palatul Victoria, delegația șefilor de misiune ai statelor Organizației Cooperării Islamice și Grupului statelor arabe.</w:t>
      </w:r>
    </w:p>
    <w:p w14:paraId="374DA470" w14:textId="77777777" w:rsidR="00E66967" w:rsidRPr="00A042C0" w:rsidRDefault="00E66967" w:rsidP="00E66967">
      <w:pPr>
        <w:rPr>
          <w:spacing w:val="-6"/>
        </w:rPr>
      </w:pPr>
      <w:r w:rsidRPr="00A042C0">
        <w:rPr>
          <w:spacing w:val="-6"/>
        </w:rPr>
        <w:t>Întrevederea a avut loc în contextul recentelor evoluții de securitate din Israel și Fâșia Gaza și s-a axat pe dimensiunea umanitară a conflictului, precum și pe necesitatea promovării păcii și stabilității în Orientul Mijlociu.</w:t>
      </w:r>
    </w:p>
    <w:p w14:paraId="38AA2153" w14:textId="77777777" w:rsidR="00E66967" w:rsidRPr="00A042C0" w:rsidRDefault="00E66967" w:rsidP="00E66967">
      <w:pPr>
        <w:rPr>
          <w:spacing w:val="-6"/>
        </w:rPr>
      </w:pPr>
      <w:r w:rsidRPr="00A042C0">
        <w:rPr>
          <w:spacing w:val="-6"/>
        </w:rPr>
        <w:t xml:space="preserve">Premierul Marcel Ciolacu a adresat mulțumiri statelor care au sprijinit repatrierea cetățenilor români din Fâșia Gaza și a pledat pentru respectarea prevederilor dreptului internațional umanitar. De asemenea, șeful Executivului a subliniat că România a trimis ajutoare pentru populația civilă din Gaza. În același timp, a reafirmat necesitatea eliberării rapide și necondiționate a ostaticilor deținuți de organizația teroristă </w:t>
      </w:r>
      <w:proofErr w:type="spellStart"/>
      <w:r w:rsidRPr="00A042C0">
        <w:rPr>
          <w:spacing w:val="-6"/>
        </w:rPr>
        <w:t>Hamas</w:t>
      </w:r>
      <w:proofErr w:type="spellEnd"/>
      <w:r w:rsidRPr="00A042C0">
        <w:rPr>
          <w:spacing w:val="-6"/>
        </w:rPr>
        <w:t>.</w:t>
      </w:r>
    </w:p>
    <w:p w14:paraId="2CC55A97" w14:textId="6DC8C0CA" w:rsidR="00B16F81" w:rsidRPr="009625A7" w:rsidRDefault="0006539B" w:rsidP="00587E4C">
      <w:pPr>
        <w:pStyle w:val="Stilsursa"/>
        <w:rPr>
          <w:rStyle w:val="Hyperlink"/>
          <w:sz w:val="14"/>
          <w:szCs w:val="24"/>
          <w:u w:val="none"/>
        </w:rPr>
      </w:pPr>
      <w:r w:rsidRPr="009625A7">
        <w:t>Sursa:</w:t>
      </w:r>
      <w:r w:rsidR="00CB46F8" w:rsidRPr="009625A7">
        <w:t xml:space="preserve"> </w:t>
      </w:r>
      <w:r w:rsidRPr="009625A7">
        <w:t>Guvernul</w:t>
      </w:r>
      <w:r w:rsidR="00CB46F8" w:rsidRPr="009625A7">
        <w:t xml:space="preserve"> </w:t>
      </w:r>
      <w:r w:rsidRPr="009625A7">
        <w:t>României</w:t>
      </w:r>
      <w:r w:rsidR="00CB46F8" w:rsidRPr="009625A7">
        <w:t xml:space="preserve"> </w:t>
      </w:r>
      <w:r w:rsidRPr="009625A7">
        <w:t>-</w:t>
      </w:r>
      <w:r w:rsidR="00CB46F8" w:rsidRPr="009625A7">
        <w:t xml:space="preserve"> </w:t>
      </w:r>
      <w:hyperlink r:id="rId15" w:history="1">
        <w:r w:rsidR="00B072FE" w:rsidRPr="009625A7">
          <w:rPr>
            <w:rStyle w:val="Hyperlink"/>
            <w:sz w:val="14"/>
            <w:szCs w:val="24"/>
            <w:u w:val="none"/>
          </w:rPr>
          <w:t>https://gov.ro/ro/media/comunicate</w:t>
        </w:r>
      </w:hyperlink>
    </w:p>
    <w:bookmarkEnd w:id="14"/>
    <w:bookmarkEnd w:id="15"/>
    <w:bookmarkEnd w:id="16"/>
    <w:bookmarkEnd w:id="17"/>
    <w:bookmarkEnd w:id="18"/>
    <w:bookmarkEnd w:id="19"/>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0EB19AA8" w:rsidR="00FD2452" w:rsidRPr="00E74641" w:rsidRDefault="00F00F49" w:rsidP="00B76A7A">
      <w:pPr>
        <w:pStyle w:val="InfoEuropeana"/>
        <w:spacing w:before="120" w:after="0"/>
        <w:ind w:right="198"/>
        <w:rPr>
          <w:szCs w:val="18"/>
        </w:rPr>
      </w:pPr>
      <w:bookmarkStart w:id="129" w:name="_Toc151636161"/>
      <w:proofErr w:type="spellStart"/>
      <w:r w:rsidRPr="00E74641">
        <w:rPr>
          <w:szCs w:val="18"/>
        </w:rPr>
        <w:lastRenderedPageBreak/>
        <w:t>I</w:t>
      </w:r>
      <w:r w:rsidR="00FD2452" w:rsidRPr="00E74641">
        <w:rPr>
          <w:szCs w:val="18"/>
        </w:rPr>
        <w:t>nformaţie</w:t>
      </w:r>
      <w:proofErr w:type="spellEnd"/>
      <w:r w:rsidR="00CB46F8">
        <w:rPr>
          <w:szCs w:val="18"/>
        </w:rPr>
        <w:t xml:space="preserve"> </w:t>
      </w:r>
      <w:r w:rsidR="00FD2452" w:rsidRPr="00E74641">
        <w:rPr>
          <w:szCs w:val="18"/>
        </w:rPr>
        <w:t>Europeană</w:t>
      </w:r>
      <w:bookmarkEnd w:id="1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1E2BB7">
        <w:trPr>
          <w:trHeight w:val="4729"/>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595496FD">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0F2ED202" w:rsidR="004D0FD3" w:rsidRPr="00333A01" w:rsidRDefault="004D0FD3" w:rsidP="00333A01">
            <w:pPr>
              <w:spacing w:before="40"/>
              <w:jc w:val="center"/>
              <w:rPr>
                <w:b/>
                <w:color w:val="0070C0"/>
                <w:sz w:val="17"/>
                <w:szCs w:val="17"/>
              </w:rPr>
            </w:pPr>
            <w:r w:rsidRPr="00333A01">
              <w:rPr>
                <w:b/>
                <w:color w:val="0070C0"/>
                <w:sz w:val="17"/>
                <w:szCs w:val="17"/>
              </w:rPr>
              <w:t>Președinția</w:t>
            </w:r>
            <w:r w:rsidR="00CB46F8">
              <w:rPr>
                <w:b/>
                <w:color w:val="0070C0"/>
                <w:sz w:val="17"/>
                <w:szCs w:val="17"/>
              </w:rPr>
              <w:t xml:space="preserve"> </w:t>
            </w:r>
            <w:r w:rsidRPr="00333A01">
              <w:rPr>
                <w:b/>
                <w:color w:val="0070C0"/>
                <w:sz w:val="17"/>
                <w:szCs w:val="17"/>
              </w:rPr>
              <w:t>spaniolă</w:t>
            </w:r>
            <w:r w:rsidR="00CB46F8">
              <w:rPr>
                <w:b/>
                <w:color w:val="0070C0"/>
                <w:sz w:val="17"/>
                <w:szCs w:val="17"/>
              </w:rPr>
              <w:t xml:space="preserve"> </w:t>
            </w:r>
            <w:r w:rsidRPr="00333A01">
              <w:rPr>
                <w:b/>
                <w:color w:val="0070C0"/>
                <w:sz w:val="17"/>
                <w:szCs w:val="17"/>
              </w:rPr>
              <w:t>a</w:t>
            </w:r>
            <w:r w:rsidR="00CB46F8">
              <w:rPr>
                <w:b/>
                <w:color w:val="0070C0"/>
                <w:sz w:val="17"/>
                <w:szCs w:val="17"/>
              </w:rPr>
              <w:t xml:space="preserve"> </w:t>
            </w:r>
            <w:r w:rsidRPr="00333A01">
              <w:rPr>
                <w:b/>
                <w:color w:val="0070C0"/>
                <w:sz w:val="17"/>
                <w:szCs w:val="17"/>
              </w:rPr>
              <w:t>Consiliului</w:t>
            </w:r>
            <w:r w:rsidR="00CB46F8">
              <w:rPr>
                <w:b/>
                <w:color w:val="0070C0"/>
                <w:sz w:val="17"/>
                <w:szCs w:val="17"/>
              </w:rPr>
              <w:t xml:space="preserve"> </w:t>
            </w:r>
            <w:r w:rsidRPr="00333A01">
              <w:rPr>
                <w:b/>
                <w:color w:val="0070C0"/>
                <w:sz w:val="17"/>
                <w:szCs w:val="17"/>
              </w:rPr>
              <w:t>UE:</w:t>
            </w:r>
          </w:p>
          <w:p w14:paraId="66942289" w14:textId="5F953C76" w:rsidR="004D0FD3" w:rsidRPr="00333A01" w:rsidRDefault="004D0FD3" w:rsidP="00333A01">
            <w:pPr>
              <w:spacing w:before="40"/>
              <w:jc w:val="center"/>
              <w:rPr>
                <w:b/>
                <w:color w:val="0070C0"/>
                <w:sz w:val="17"/>
                <w:szCs w:val="17"/>
              </w:rPr>
            </w:pPr>
            <w:r w:rsidRPr="00333A01">
              <w:rPr>
                <w:b/>
                <w:color w:val="0070C0"/>
                <w:sz w:val="17"/>
                <w:szCs w:val="17"/>
              </w:rPr>
              <w:t>1</w:t>
            </w:r>
            <w:r w:rsidR="00CB46F8">
              <w:rPr>
                <w:b/>
                <w:color w:val="0070C0"/>
                <w:sz w:val="17"/>
                <w:szCs w:val="17"/>
              </w:rPr>
              <w:t xml:space="preserve"> </w:t>
            </w:r>
            <w:r w:rsidRPr="00333A01">
              <w:rPr>
                <w:b/>
                <w:color w:val="0070C0"/>
                <w:sz w:val="17"/>
                <w:szCs w:val="17"/>
              </w:rPr>
              <w:t>iulie-31</w:t>
            </w:r>
            <w:r w:rsidR="00CB46F8">
              <w:rPr>
                <w:b/>
                <w:color w:val="0070C0"/>
                <w:sz w:val="17"/>
                <w:szCs w:val="17"/>
              </w:rPr>
              <w:t xml:space="preserve"> </w:t>
            </w:r>
            <w:r w:rsidRPr="00333A01">
              <w:rPr>
                <w:b/>
                <w:color w:val="0070C0"/>
                <w:sz w:val="17"/>
                <w:szCs w:val="17"/>
              </w:rPr>
              <w:t>decembrie</w:t>
            </w:r>
            <w:r w:rsidR="00CB46F8">
              <w:rPr>
                <w:b/>
                <w:color w:val="0070C0"/>
                <w:sz w:val="17"/>
                <w:szCs w:val="17"/>
              </w:rPr>
              <w:t xml:space="preserve"> </w:t>
            </w:r>
            <w:r w:rsidRPr="00333A01">
              <w:rPr>
                <w:b/>
                <w:color w:val="0070C0"/>
                <w:sz w:val="17"/>
                <w:szCs w:val="17"/>
              </w:rPr>
              <w:t>2023</w:t>
            </w:r>
          </w:p>
          <w:p w14:paraId="3451B076" w14:textId="3F9D92C1" w:rsidR="004D0FD3" w:rsidRPr="00333A01" w:rsidRDefault="004D0FD3" w:rsidP="00333A01">
            <w:pPr>
              <w:spacing w:before="40"/>
              <w:rPr>
                <w:bCs/>
                <w:sz w:val="17"/>
                <w:szCs w:val="17"/>
              </w:rPr>
            </w:pPr>
            <w:r w:rsidRPr="00333A01">
              <w:rPr>
                <w:bCs/>
                <w:sz w:val="17"/>
                <w:szCs w:val="17"/>
              </w:rPr>
              <w:t>Spania</w:t>
            </w:r>
            <w:r w:rsidR="00CB46F8">
              <w:rPr>
                <w:bCs/>
                <w:sz w:val="17"/>
                <w:szCs w:val="17"/>
              </w:rPr>
              <w:t xml:space="preserve"> </w:t>
            </w:r>
            <w:r w:rsidRPr="00333A01">
              <w:rPr>
                <w:bCs/>
                <w:sz w:val="17"/>
                <w:szCs w:val="17"/>
              </w:rPr>
              <w:t>deține</w:t>
            </w:r>
            <w:r w:rsidR="00CB46F8">
              <w:rPr>
                <w:bCs/>
                <w:sz w:val="17"/>
                <w:szCs w:val="17"/>
              </w:rPr>
              <w:t xml:space="preserve"> </w:t>
            </w:r>
            <w:r w:rsidRPr="00333A01">
              <w:rPr>
                <w:bCs/>
                <w:sz w:val="17"/>
                <w:szCs w:val="17"/>
              </w:rPr>
              <w:t>pentru</w:t>
            </w:r>
            <w:r w:rsidR="00CB46F8">
              <w:rPr>
                <w:bCs/>
                <w:sz w:val="17"/>
                <w:szCs w:val="17"/>
              </w:rPr>
              <w:t xml:space="preserve"> </w:t>
            </w:r>
            <w:r w:rsidRPr="00333A01">
              <w:rPr>
                <w:bCs/>
                <w:sz w:val="17"/>
                <w:szCs w:val="17"/>
              </w:rPr>
              <w:t>a</w:t>
            </w:r>
            <w:r w:rsidR="00CB46F8">
              <w:rPr>
                <w:bCs/>
                <w:sz w:val="17"/>
                <w:szCs w:val="17"/>
              </w:rPr>
              <w:t xml:space="preserve"> </w:t>
            </w:r>
            <w:r w:rsidRPr="00333A01">
              <w:rPr>
                <w:bCs/>
                <w:sz w:val="17"/>
                <w:szCs w:val="17"/>
              </w:rPr>
              <w:t>cincea</w:t>
            </w:r>
            <w:r w:rsidR="00CB46F8">
              <w:rPr>
                <w:bCs/>
                <w:sz w:val="17"/>
                <w:szCs w:val="17"/>
              </w:rPr>
              <w:t xml:space="preserve"> </w:t>
            </w:r>
            <w:r w:rsidRPr="00333A01">
              <w:rPr>
                <w:bCs/>
                <w:sz w:val="17"/>
                <w:szCs w:val="17"/>
              </w:rPr>
              <w:t>oară</w:t>
            </w:r>
            <w:r w:rsidR="00CB46F8">
              <w:rPr>
                <w:bCs/>
                <w:sz w:val="17"/>
                <w:szCs w:val="17"/>
              </w:rPr>
              <w:t xml:space="preserve"> </w:t>
            </w:r>
            <w:r w:rsidRPr="00333A01">
              <w:rPr>
                <w:bCs/>
                <w:sz w:val="17"/>
                <w:szCs w:val="17"/>
              </w:rPr>
              <w:t>președinția</w:t>
            </w:r>
            <w:r w:rsidR="00CB46F8">
              <w:rPr>
                <w:bCs/>
                <w:sz w:val="17"/>
                <w:szCs w:val="17"/>
              </w:rPr>
              <w:t xml:space="preserve"> </w:t>
            </w:r>
            <w:r w:rsidRPr="00333A01">
              <w:rPr>
                <w:bCs/>
                <w:sz w:val="17"/>
                <w:szCs w:val="17"/>
              </w:rPr>
              <w:t>Consiliului</w:t>
            </w:r>
            <w:r w:rsidR="00CB46F8">
              <w:rPr>
                <w:bCs/>
                <w:sz w:val="17"/>
                <w:szCs w:val="17"/>
              </w:rPr>
              <w:t xml:space="preserve"> </w:t>
            </w:r>
            <w:r w:rsidRPr="00333A01">
              <w:rPr>
                <w:bCs/>
                <w:sz w:val="17"/>
                <w:szCs w:val="17"/>
              </w:rPr>
              <w:t>UE.</w:t>
            </w:r>
            <w:r w:rsidR="00CB46F8">
              <w:rPr>
                <w:bCs/>
                <w:sz w:val="17"/>
                <w:szCs w:val="17"/>
              </w:rPr>
              <w:t xml:space="preserve"> </w:t>
            </w:r>
            <w:r w:rsidRPr="00333A01">
              <w:rPr>
                <w:bCs/>
                <w:sz w:val="17"/>
                <w:szCs w:val="17"/>
              </w:rPr>
              <w:t>Mottoul:</w:t>
            </w:r>
            <w:r w:rsidR="00CB46F8">
              <w:rPr>
                <w:bCs/>
                <w:sz w:val="17"/>
                <w:szCs w:val="17"/>
              </w:rPr>
              <w:t xml:space="preserve"> </w:t>
            </w:r>
            <w:r w:rsidRPr="00333A01">
              <w:rPr>
                <w:bCs/>
                <w:sz w:val="17"/>
                <w:szCs w:val="17"/>
              </w:rPr>
              <w:t>„Europa,</w:t>
            </w:r>
            <w:r w:rsidR="00CB46F8">
              <w:rPr>
                <w:bCs/>
                <w:sz w:val="17"/>
                <w:szCs w:val="17"/>
              </w:rPr>
              <w:t xml:space="preserve"> </w:t>
            </w:r>
            <w:r w:rsidRPr="00333A01">
              <w:rPr>
                <w:bCs/>
                <w:sz w:val="17"/>
                <w:szCs w:val="17"/>
              </w:rPr>
              <w:t>mai</w:t>
            </w:r>
            <w:r w:rsidR="00CB46F8">
              <w:rPr>
                <w:bCs/>
                <w:sz w:val="17"/>
                <w:szCs w:val="17"/>
              </w:rPr>
              <w:t xml:space="preserve"> </w:t>
            </w:r>
            <w:r w:rsidRPr="00333A01">
              <w:rPr>
                <w:bCs/>
                <w:sz w:val="17"/>
                <w:szCs w:val="17"/>
              </w:rPr>
              <w:t>aproape”</w:t>
            </w:r>
            <w:r w:rsidR="00CB46F8">
              <w:rPr>
                <w:bCs/>
                <w:sz w:val="17"/>
                <w:szCs w:val="17"/>
              </w:rPr>
              <w:t xml:space="preserve"> </w:t>
            </w:r>
            <w:r w:rsidRPr="00333A01">
              <w:rPr>
                <w:bCs/>
                <w:sz w:val="17"/>
                <w:szCs w:val="17"/>
              </w:rPr>
              <w:t>aduce</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atenție</w:t>
            </w:r>
            <w:r w:rsidR="00CB46F8">
              <w:rPr>
                <w:bCs/>
                <w:sz w:val="17"/>
                <w:szCs w:val="17"/>
              </w:rPr>
              <w:t xml:space="preserve"> </w:t>
            </w:r>
            <w:r w:rsidRPr="00333A01">
              <w:rPr>
                <w:bCs/>
                <w:sz w:val="17"/>
                <w:szCs w:val="17"/>
              </w:rPr>
              <w:t>spiritul</w:t>
            </w:r>
            <w:r w:rsidR="00CB46F8">
              <w:rPr>
                <w:bCs/>
                <w:sz w:val="17"/>
                <w:szCs w:val="17"/>
              </w:rPr>
              <w:t xml:space="preserve"> </w:t>
            </w:r>
            <w:r w:rsidRPr="00333A01">
              <w:rPr>
                <w:bCs/>
                <w:sz w:val="17"/>
                <w:szCs w:val="17"/>
              </w:rPr>
              <w:t>apropierii</w:t>
            </w:r>
            <w:r w:rsidR="00CB46F8">
              <w:rPr>
                <w:bCs/>
                <w:sz w:val="17"/>
                <w:szCs w:val="17"/>
              </w:rPr>
              <w:t xml:space="preserve"> </w:t>
            </w:r>
            <w:r w:rsidRPr="00333A01">
              <w:rPr>
                <w:bCs/>
                <w:sz w:val="17"/>
                <w:szCs w:val="17"/>
              </w:rPr>
              <w:t>umane,</w:t>
            </w:r>
            <w:r w:rsidR="00CB46F8">
              <w:rPr>
                <w:bCs/>
                <w:sz w:val="17"/>
                <w:szCs w:val="17"/>
              </w:rPr>
              <w:t xml:space="preserve"> </w:t>
            </w:r>
            <w:r w:rsidRPr="00333A01">
              <w:rPr>
                <w:bCs/>
                <w:sz w:val="17"/>
                <w:szCs w:val="17"/>
              </w:rPr>
              <w:t>politice</w:t>
            </w:r>
            <w:r w:rsidR="00CB46F8">
              <w:rPr>
                <w:bCs/>
                <w:sz w:val="17"/>
                <w:szCs w:val="17"/>
              </w:rPr>
              <w:t xml:space="preserve"> </w:t>
            </w:r>
            <w:r w:rsidRPr="00333A01">
              <w:rPr>
                <w:bCs/>
                <w:sz w:val="17"/>
                <w:szCs w:val="17"/>
              </w:rPr>
              <w:t>și</w:t>
            </w:r>
            <w:r w:rsidR="00CB46F8">
              <w:rPr>
                <w:bCs/>
                <w:sz w:val="17"/>
                <w:szCs w:val="17"/>
              </w:rPr>
              <w:t xml:space="preserve"> </w:t>
            </w:r>
            <w:r w:rsidRPr="00333A01">
              <w:rPr>
                <w:bCs/>
                <w:sz w:val="17"/>
                <w:szCs w:val="17"/>
              </w:rPr>
              <w:t>instituționale.</w:t>
            </w:r>
          </w:p>
          <w:p w14:paraId="3CEB6108" w14:textId="56F64B42" w:rsidR="004D0FD3" w:rsidRPr="00333A01" w:rsidRDefault="004D0FD3" w:rsidP="00333A01">
            <w:pPr>
              <w:spacing w:before="40"/>
              <w:rPr>
                <w:bCs/>
                <w:sz w:val="17"/>
                <w:szCs w:val="17"/>
              </w:rPr>
            </w:pPr>
            <w:r w:rsidRPr="00333A01">
              <w:rPr>
                <w:bCs/>
                <w:sz w:val="17"/>
                <w:szCs w:val="17"/>
              </w:rPr>
              <w:t>Spania</w:t>
            </w:r>
            <w:r w:rsidR="00CB46F8">
              <w:rPr>
                <w:bCs/>
                <w:sz w:val="17"/>
                <w:szCs w:val="17"/>
              </w:rPr>
              <w:t xml:space="preserve"> </w:t>
            </w:r>
            <w:r w:rsidRPr="00333A01">
              <w:rPr>
                <w:bCs/>
                <w:sz w:val="17"/>
                <w:szCs w:val="17"/>
              </w:rPr>
              <w:t>a</w:t>
            </w:r>
            <w:r w:rsidR="00CB46F8">
              <w:rPr>
                <w:bCs/>
                <w:sz w:val="17"/>
                <w:szCs w:val="17"/>
              </w:rPr>
              <w:t xml:space="preserve"> </w:t>
            </w:r>
            <w:r w:rsidRPr="00333A01">
              <w:rPr>
                <w:bCs/>
                <w:sz w:val="17"/>
                <w:szCs w:val="17"/>
              </w:rPr>
              <w:t>identificat</w:t>
            </w:r>
            <w:r w:rsidR="00CB46F8">
              <w:rPr>
                <w:bCs/>
                <w:sz w:val="17"/>
                <w:szCs w:val="17"/>
              </w:rPr>
              <w:t xml:space="preserve"> </w:t>
            </w:r>
            <w:r w:rsidRPr="00333A01">
              <w:rPr>
                <w:bCs/>
                <w:sz w:val="17"/>
                <w:szCs w:val="17"/>
              </w:rPr>
              <w:t>patru</w:t>
            </w:r>
            <w:r w:rsidR="00CB46F8">
              <w:rPr>
                <w:bCs/>
                <w:sz w:val="17"/>
                <w:szCs w:val="17"/>
              </w:rPr>
              <w:t xml:space="preserve"> </w:t>
            </w:r>
            <w:r w:rsidRPr="00333A01">
              <w:rPr>
                <w:bCs/>
                <w:sz w:val="17"/>
                <w:szCs w:val="17"/>
              </w:rPr>
              <w:t>priorități</w:t>
            </w:r>
            <w:r w:rsidR="00CB46F8">
              <w:rPr>
                <w:bCs/>
                <w:sz w:val="17"/>
                <w:szCs w:val="17"/>
              </w:rPr>
              <w:t xml:space="preserve"> </w:t>
            </w:r>
            <w:r w:rsidRPr="00333A01">
              <w:rPr>
                <w:bCs/>
                <w:sz w:val="17"/>
                <w:szCs w:val="17"/>
              </w:rPr>
              <w:t>pentru</w:t>
            </w:r>
            <w:r w:rsidR="00CB46F8">
              <w:rPr>
                <w:bCs/>
                <w:sz w:val="17"/>
                <w:szCs w:val="17"/>
              </w:rPr>
              <w:t xml:space="preserve"> </w:t>
            </w:r>
            <w:r w:rsidRPr="00333A01">
              <w:rPr>
                <w:bCs/>
                <w:sz w:val="17"/>
                <w:szCs w:val="17"/>
              </w:rPr>
              <w:t>lucrările</w:t>
            </w:r>
            <w:r w:rsidR="00CB46F8">
              <w:rPr>
                <w:bCs/>
                <w:sz w:val="17"/>
                <w:szCs w:val="17"/>
              </w:rPr>
              <w:t xml:space="preserve"> </w:t>
            </w:r>
            <w:r w:rsidRPr="00333A01">
              <w:rPr>
                <w:bCs/>
                <w:sz w:val="17"/>
                <w:szCs w:val="17"/>
              </w:rPr>
              <w:t>din</w:t>
            </w:r>
            <w:r w:rsidR="00CB46F8">
              <w:rPr>
                <w:bCs/>
                <w:sz w:val="17"/>
                <w:szCs w:val="17"/>
              </w:rPr>
              <w:t xml:space="preserve"> </w:t>
            </w:r>
            <w:r w:rsidRPr="00333A01">
              <w:rPr>
                <w:bCs/>
                <w:sz w:val="17"/>
                <w:szCs w:val="17"/>
              </w:rPr>
              <w:t>perioada</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care</w:t>
            </w:r>
            <w:r w:rsidR="00CB46F8">
              <w:rPr>
                <w:bCs/>
                <w:sz w:val="17"/>
                <w:szCs w:val="17"/>
              </w:rPr>
              <w:t xml:space="preserve"> </w:t>
            </w:r>
            <w:r w:rsidRPr="00333A01">
              <w:rPr>
                <w:bCs/>
                <w:sz w:val="17"/>
                <w:szCs w:val="17"/>
              </w:rPr>
              <w:t>va</w:t>
            </w:r>
            <w:r w:rsidR="00CB46F8">
              <w:rPr>
                <w:bCs/>
                <w:sz w:val="17"/>
                <w:szCs w:val="17"/>
              </w:rPr>
              <w:t xml:space="preserve"> </w:t>
            </w:r>
            <w:r w:rsidRPr="00333A01">
              <w:rPr>
                <w:bCs/>
                <w:sz w:val="17"/>
                <w:szCs w:val="17"/>
              </w:rPr>
              <w:t>deține</w:t>
            </w:r>
            <w:r w:rsidR="00CB46F8">
              <w:rPr>
                <w:bCs/>
                <w:sz w:val="17"/>
                <w:szCs w:val="17"/>
              </w:rPr>
              <w:t xml:space="preserve"> </w:t>
            </w:r>
            <w:r w:rsidRPr="00333A01">
              <w:rPr>
                <w:bCs/>
                <w:sz w:val="17"/>
                <w:szCs w:val="17"/>
              </w:rPr>
              <w:t>președinția</w:t>
            </w:r>
            <w:r w:rsidR="00CB46F8">
              <w:rPr>
                <w:bCs/>
                <w:sz w:val="17"/>
                <w:szCs w:val="17"/>
              </w:rPr>
              <w:t xml:space="preserve"> </w:t>
            </w:r>
            <w:r w:rsidRPr="00333A01">
              <w:rPr>
                <w:bCs/>
                <w:sz w:val="17"/>
                <w:szCs w:val="17"/>
              </w:rPr>
              <w:t>Consiliului:</w:t>
            </w:r>
          </w:p>
          <w:p w14:paraId="2CF6324B" w14:textId="42D1A0A2"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reindustrializarea</w:t>
            </w:r>
            <w:r w:rsidR="00CB46F8">
              <w:rPr>
                <w:bCs/>
                <w:sz w:val="17"/>
                <w:szCs w:val="17"/>
              </w:rPr>
              <w:t xml:space="preserve"> </w:t>
            </w:r>
            <w:r w:rsidRPr="00333A01">
              <w:rPr>
                <w:bCs/>
                <w:sz w:val="17"/>
                <w:szCs w:val="17"/>
              </w:rPr>
              <w:t>UE</w:t>
            </w:r>
            <w:r w:rsidR="00CB46F8">
              <w:rPr>
                <w:bCs/>
                <w:sz w:val="17"/>
                <w:szCs w:val="17"/>
              </w:rPr>
              <w:t xml:space="preserve"> </w:t>
            </w:r>
            <w:r w:rsidRPr="00333A01">
              <w:rPr>
                <w:bCs/>
                <w:sz w:val="17"/>
                <w:szCs w:val="17"/>
              </w:rPr>
              <w:t>și</w:t>
            </w:r>
            <w:r w:rsidR="00CB46F8">
              <w:rPr>
                <w:bCs/>
                <w:sz w:val="17"/>
                <w:szCs w:val="17"/>
              </w:rPr>
              <w:t xml:space="preserve"> </w:t>
            </w:r>
            <w:r w:rsidRPr="00333A01">
              <w:rPr>
                <w:bCs/>
                <w:sz w:val="17"/>
                <w:szCs w:val="17"/>
              </w:rPr>
              <w:t>asigurarea</w:t>
            </w:r>
            <w:r w:rsidR="00CB46F8">
              <w:rPr>
                <w:bCs/>
                <w:sz w:val="17"/>
                <w:szCs w:val="17"/>
              </w:rPr>
              <w:t xml:space="preserve"> </w:t>
            </w:r>
            <w:r w:rsidRPr="00333A01">
              <w:rPr>
                <w:b/>
                <w:sz w:val="17"/>
                <w:szCs w:val="17"/>
              </w:rPr>
              <w:t>autonomiei</w:t>
            </w:r>
            <w:r w:rsidR="00CB46F8">
              <w:rPr>
                <w:b/>
                <w:sz w:val="17"/>
                <w:szCs w:val="17"/>
              </w:rPr>
              <w:t xml:space="preserve"> </w:t>
            </w:r>
            <w:r w:rsidRPr="00333A01">
              <w:rPr>
                <w:bCs/>
                <w:sz w:val="17"/>
                <w:szCs w:val="17"/>
              </w:rPr>
              <w:t>sale</w:t>
            </w:r>
            <w:r w:rsidR="00CB46F8">
              <w:rPr>
                <w:bCs/>
                <w:sz w:val="17"/>
                <w:szCs w:val="17"/>
              </w:rPr>
              <w:t xml:space="preserve"> </w:t>
            </w:r>
            <w:r w:rsidRPr="00333A01">
              <w:rPr>
                <w:b/>
                <w:sz w:val="17"/>
                <w:szCs w:val="17"/>
              </w:rPr>
              <w:t>strategice</w:t>
            </w:r>
            <w:r w:rsidR="00CB46F8">
              <w:rPr>
                <w:bCs/>
                <w:sz w:val="17"/>
                <w:szCs w:val="17"/>
              </w:rPr>
              <w:t xml:space="preserve"> </w:t>
            </w:r>
            <w:r w:rsidRPr="00333A01">
              <w:rPr>
                <w:bCs/>
                <w:sz w:val="17"/>
                <w:szCs w:val="17"/>
              </w:rPr>
              <w:t>deschise</w:t>
            </w:r>
          </w:p>
          <w:p w14:paraId="7BF43E89" w14:textId="27ADF97E"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înregistrarea</w:t>
            </w:r>
            <w:r w:rsidR="00CB46F8">
              <w:rPr>
                <w:bCs/>
                <w:sz w:val="17"/>
                <w:szCs w:val="17"/>
              </w:rPr>
              <w:t xml:space="preserve"> </w:t>
            </w:r>
            <w:r w:rsidRPr="00333A01">
              <w:rPr>
                <w:bCs/>
                <w:sz w:val="17"/>
                <w:szCs w:val="17"/>
              </w:rPr>
              <w:t>de</w:t>
            </w:r>
            <w:r w:rsidR="00CB46F8">
              <w:rPr>
                <w:bCs/>
                <w:sz w:val="17"/>
                <w:szCs w:val="17"/>
              </w:rPr>
              <w:t xml:space="preserve"> </w:t>
            </w:r>
            <w:r w:rsidRPr="00333A01">
              <w:rPr>
                <w:bCs/>
                <w:sz w:val="17"/>
                <w:szCs w:val="17"/>
              </w:rPr>
              <w:t>progrese</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ceea</w:t>
            </w:r>
            <w:r w:rsidR="00CB46F8">
              <w:rPr>
                <w:bCs/>
                <w:sz w:val="17"/>
                <w:szCs w:val="17"/>
              </w:rPr>
              <w:t xml:space="preserve"> </w:t>
            </w:r>
            <w:r w:rsidRPr="00333A01">
              <w:rPr>
                <w:bCs/>
                <w:sz w:val="17"/>
                <w:szCs w:val="17"/>
              </w:rPr>
              <w:t>ce</w:t>
            </w:r>
            <w:r w:rsidR="00CB46F8">
              <w:rPr>
                <w:bCs/>
                <w:sz w:val="17"/>
                <w:szCs w:val="17"/>
              </w:rPr>
              <w:t xml:space="preserve"> </w:t>
            </w:r>
            <w:r w:rsidRPr="00333A01">
              <w:rPr>
                <w:bCs/>
                <w:sz w:val="17"/>
                <w:szCs w:val="17"/>
              </w:rPr>
              <w:t>privește</w:t>
            </w:r>
            <w:r w:rsidR="00CB46F8">
              <w:rPr>
                <w:b/>
                <w:sz w:val="17"/>
                <w:szCs w:val="17"/>
              </w:rPr>
              <w:t xml:space="preserve"> </w:t>
            </w:r>
            <w:r w:rsidRPr="00333A01">
              <w:rPr>
                <w:b/>
                <w:sz w:val="17"/>
                <w:szCs w:val="17"/>
              </w:rPr>
              <w:t>tranziția</w:t>
            </w:r>
            <w:r w:rsidR="00CB46F8">
              <w:rPr>
                <w:b/>
                <w:sz w:val="17"/>
                <w:szCs w:val="17"/>
              </w:rPr>
              <w:t xml:space="preserve"> </w:t>
            </w:r>
            <w:r w:rsidRPr="00333A01">
              <w:rPr>
                <w:b/>
                <w:sz w:val="17"/>
                <w:szCs w:val="17"/>
              </w:rPr>
              <w:t>verde</w:t>
            </w:r>
            <w:r w:rsidR="00CB46F8">
              <w:rPr>
                <w:bCs/>
                <w:sz w:val="17"/>
                <w:szCs w:val="17"/>
              </w:rPr>
              <w:t xml:space="preserve"> </w:t>
            </w:r>
            <w:r w:rsidRPr="00333A01">
              <w:rPr>
                <w:bCs/>
                <w:sz w:val="17"/>
                <w:szCs w:val="17"/>
              </w:rPr>
              <w:t>și</w:t>
            </w:r>
            <w:r w:rsidR="00CB46F8">
              <w:rPr>
                <w:bCs/>
                <w:sz w:val="17"/>
                <w:szCs w:val="17"/>
              </w:rPr>
              <w:t xml:space="preserve"> </w:t>
            </w:r>
            <w:r w:rsidRPr="00333A01">
              <w:rPr>
                <w:b/>
                <w:sz w:val="17"/>
                <w:szCs w:val="17"/>
              </w:rPr>
              <w:t>adaptarea</w:t>
            </w:r>
            <w:r w:rsidR="00CB46F8">
              <w:rPr>
                <w:b/>
                <w:sz w:val="17"/>
                <w:szCs w:val="17"/>
              </w:rPr>
              <w:t xml:space="preserve"> </w:t>
            </w:r>
            <w:r w:rsidRPr="00333A01">
              <w:rPr>
                <w:b/>
                <w:sz w:val="17"/>
                <w:szCs w:val="17"/>
              </w:rPr>
              <w:t>la</w:t>
            </w:r>
            <w:r w:rsidR="00CB46F8">
              <w:rPr>
                <w:b/>
                <w:sz w:val="17"/>
                <w:szCs w:val="17"/>
              </w:rPr>
              <w:t xml:space="preserve"> </w:t>
            </w:r>
            <w:r w:rsidRPr="00333A01">
              <w:rPr>
                <w:b/>
                <w:sz w:val="17"/>
                <w:szCs w:val="17"/>
              </w:rPr>
              <w:t>schimbările</w:t>
            </w:r>
            <w:r w:rsidR="00CB46F8">
              <w:rPr>
                <w:b/>
                <w:sz w:val="17"/>
                <w:szCs w:val="17"/>
              </w:rPr>
              <w:t xml:space="preserve"> </w:t>
            </w:r>
            <w:r w:rsidRPr="00333A01">
              <w:rPr>
                <w:b/>
                <w:sz w:val="17"/>
                <w:szCs w:val="17"/>
              </w:rPr>
              <w:t>de</w:t>
            </w:r>
            <w:r w:rsidR="00CB46F8">
              <w:rPr>
                <w:b/>
                <w:sz w:val="17"/>
                <w:szCs w:val="17"/>
              </w:rPr>
              <w:t xml:space="preserve"> </w:t>
            </w:r>
            <w:r w:rsidRPr="00333A01">
              <w:rPr>
                <w:b/>
                <w:sz w:val="17"/>
                <w:szCs w:val="17"/>
              </w:rPr>
              <w:t>mediu</w:t>
            </w:r>
          </w:p>
          <w:p w14:paraId="640FFF0F" w14:textId="62DA6D37"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promovarea</w:t>
            </w:r>
            <w:r w:rsidR="00CB46F8">
              <w:rPr>
                <w:bCs/>
                <w:sz w:val="17"/>
                <w:szCs w:val="17"/>
              </w:rPr>
              <w:t xml:space="preserve"> </w:t>
            </w:r>
            <w:r w:rsidRPr="00333A01">
              <w:rPr>
                <w:bCs/>
                <w:sz w:val="17"/>
                <w:szCs w:val="17"/>
              </w:rPr>
              <w:t>unei</w:t>
            </w:r>
            <w:r w:rsidR="00CB46F8">
              <w:rPr>
                <w:bCs/>
                <w:sz w:val="17"/>
                <w:szCs w:val="17"/>
              </w:rPr>
              <w:t xml:space="preserve"> </w:t>
            </w:r>
            <w:r w:rsidRPr="00333A01">
              <w:rPr>
                <w:b/>
                <w:sz w:val="17"/>
                <w:szCs w:val="17"/>
              </w:rPr>
              <w:t>justiții</w:t>
            </w:r>
            <w:r w:rsidR="00CB46F8">
              <w:rPr>
                <w:b/>
                <w:sz w:val="17"/>
                <w:szCs w:val="17"/>
              </w:rPr>
              <w:t xml:space="preserve"> </w:t>
            </w:r>
            <w:r w:rsidRPr="00333A01">
              <w:rPr>
                <w:b/>
                <w:sz w:val="17"/>
                <w:szCs w:val="17"/>
              </w:rPr>
              <w:t>sociale</w:t>
            </w:r>
            <w:r w:rsidR="00CB46F8">
              <w:rPr>
                <w:b/>
                <w:sz w:val="17"/>
                <w:szCs w:val="17"/>
              </w:rPr>
              <w:t xml:space="preserve"> </w:t>
            </w:r>
            <w:r w:rsidRPr="00333A01">
              <w:rPr>
                <w:b/>
                <w:sz w:val="17"/>
                <w:szCs w:val="17"/>
              </w:rPr>
              <w:t>și</w:t>
            </w:r>
            <w:r w:rsidR="00CB46F8">
              <w:rPr>
                <w:b/>
                <w:sz w:val="17"/>
                <w:szCs w:val="17"/>
              </w:rPr>
              <w:t xml:space="preserve"> </w:t>
            </w:r>
            <w:r w:rsidRPr="00333A01">
              <w:rPr>
                <w:b/>
                <w:sz w:val="17"/>
                <w:szCs w:val="17"/>
              </w:rPr>
              <w:t>economice</w:t>
            </w:r>
            <w:r w:rsidR="00CB46F8">
              <w:rPr>
                <w:b/>
                <w:sz w:val="17"/>
                <w:szCs w:val="17"/>
              </w:rPr>
              <w:t xml:space="preserve"> </w:t>
            </w:r>
            <w:r w:rsidRPr="00333A01">
              <w:rPr>
                <w:b/>
                <w:sz w:val="17"/>
                <w:szCs w:val="17"/>
              </w:rPr>
              <w:t>sporite</w:t>
            </w:r>
          </w:p>
          <w:p w14:paraId="54B8D4DD" w14:textId="269A90C6"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consolidarea</w:t>
            </w:r>
            <w:r w:rsidR="00CB46F8">
              <w:rPr>
                <w:bCs/>
                <w:sz w:val="17"/>
                <w:szCs w:val="17"/>
              </w:rPr>
              <w:t xml:space="preserve"> </w:t>
            </w:r>
            <w:r w:rsidRPr="00333A01">
              <w:rPr>
                <w:b/>
                <w:sz w:val="17"/>
                <w:szCs w:val="17"/>
              </w:rPr>
              <w:t>unității</w:t>
            </w:r>
            <w:r w:rsidR="00CB46F8">
              <w:rPr>
                <w:b/>
                <w:sz w:val="17"/>
                <w:szCs w:val="17"/>
              </w:rPr>
              <w:t xml:space="preserve"> </w:t>
            </w:r>
            <w:r w:rsidRPr="00333A01">
              <w:rPr>
                <w:b/>
                <w:sz w:val="17"/>
                <w:szCs w:val="17"/>
              </w:rPr>
              <w:t>europene</w:t>
            </w:r>
          </w:p>
          <w:p w14:paraId="7550B11C" w14:textId="611F577B" w:rsidR="004D0FD3" w:rsidRPr="00BE4BA9" w:rsidRDefault="004D0FD3" w:rsidP="00333A01">
            <w:pPr>
              <w:spacing w:before="40"/>
              <w:rPr>
                <w:bCs/>
                <w:spacing w:val="-4"/>
                <w:sz w:val="17"/>
                <w:szCs w:val="17"/>
              </w:rPr>
            </w:pPr>
            <w:r w:rsidRPr="00BE4BA9">
              <w:rPr>
                <w:b/>
                <w:i/>
                <w:iCs/>
                <w:spacing w:val="-4"/>
                <w:sz w:val="17"/>
                <w:szCs w:val="17"/>
              </w:rPr>
              <w:t>În</w:t>
            </w:r>
            <w:r w:rsidR="00CB46F8">
              <w:rPr>
                <w:b/>
                <w:i/>
                <w:iCs/>
                <w:spacing w:val="-4"/>
                <w:sz w:val="17"/>
                <w:szCs w:val="17"/>
              </w:rPr>
              <w:t xml:space="preserve"> </w:t>
            </w:r>
            <w:r w:rsidRPr="00BE4BA9">
              <w:rPr>
                <w:b/>
                <w:i/>
                <w:iCs/>
                <w:spacing w:val="-4"/>
                <w:sz w:val="17"/>
                <w:szCs w:val="17"/>
              </w:rPr>
              <w:t>ultimele</w:t>
            </w:r>
            <w:r w:rsidR="00CB46F8">
              <w:rPr>
                <w:b/>
                <w:i/>
                <w:iCs/>
                <w:spacing w:val="-4"/>
                <w:sz w:val="17"/>
                <w:szCs w:val="17"/>
              </w:rPr>
              <w:t xml:space="preserve"> </w:t>
            </w:r>
            <w:r w:rsidRPr="00BE4BA9">
              <w:rPr>
                <w:b/>
                <w:i/>
                <w:iCs/>
                <w:spacing w:val="-4"/>
                <w:sz w:val="17"/>
                <w:szCs w:val="17"/>
              </w:rPr>
              <w:t>decenii,</w:t>
            </w:r>
            <w:r w:rsidR="00CB46F8">
              <w:rPr>
                <w:b/>
                <w:i/>
                <w:iCs/>
                <w:spacing w:val="-4"/>
                <w:sz w:val="17"/>
                <w:szCs w:val="17"/>
              </w:rPr>
              <w:t xml:space="preserve"> </w:t>
            </w:r>
            <w:r w:rsidRPr="00BE4BA9">
              <w:rPr>
                <w:b/>
                <w:i/>
                <w:iCs/>
                <w:spacing w:val="-4"/>
                <w:sz w:val="17"/>
                <w:szCs w:val="17"/>
              </w:rPr>
              <w:t>Europa</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arătat</w:t>
            </w:r>
            <w:r w:rsidR="00CB46F8">
              <w:rPr>
                <w:b/>
                <w:i/>
                <w:iCs/>
                <w:spacing w:val="-4"/>
                <w:sz w:val="17"/>
                <w:szCs w:val="17"/>
              </w:rPr>
              <w:t xml:space="preserve"> </w:t>
            </w:r>
            <w:r w:rsidRPr="00BE4BA9">
              <w:rPr>
                <w:b/>
                <w:i/>
                <w:iCs/>
                <w:spacing w:val="-4"/>
                <w:sz w:val="17"/>
                <w:szCs w:val="17"/>
              </w:rPr>
              <w:t>cât</w:t>
            </w:r>
            <w:r w:rsidR="00CB46F8">
              <w:rPr>
                <w:b/>
                <w:i/>
                <w:iCs/>
                <w:spacing w:val="-4"/>
                <w:sz w:val="17"/>
                <w:szCs w:val="17"/>
              </w:rPr>
              <w:t xml:space="preserve"> </w:t>
            </w:r>
            <w:r w:rsidRPr="00BE4BA9">
              <w:rPr>
                <w:b/>
                <w:i/>
                <w:iCs/>
                <w:spacing w:val="-4"/>
                <w:sz w:val="17"/>
                <w:szCs w:val="17"/>
              </w:rPr>
              <w:t>de</w:t>
            </w:r>
            <w:r w:rsidR="00CB46F8">
              <w:rPr>
                <w:b/>
                <w:i/>
                <w:iCs/>
                <w:spacing w:val="-4"/>
                <w:sz w:val="17"/>
                <w:szCs w:val="17"/>
              </w:rPr>
              <w:t xml:space="preserve"> </w:t>
            </w:r>
            <w:r w:rsidRPr="00BE4BA9">
              <w:rPr>
                <w:b/>
                <w:i/>
                <w:iCs/>
                <w:spacing w:val="-4"/>
                <w:sz w:val="17"/>
                <w:szCs w:val="17"/>
              </w:rPr>
              <w:t>mult</w:t>
            </w:r>
            <w:r w:rsidR="00CB46F8">
              <w:rPr>
                <w:b/>
                <w:i/>
                <w:iCs/>
                <w:spacing w:val="-4"/>
                <w:sz w:val="17"/>
                <w:szCs w:val="17"/>
              </w:rPr>
              <w:t xml:space="preserve"> </w:t>
            </w:r>
            <w:r w:rsidRPr="00BE4BA9">
              <w:rPr>
                <w:b/>
                <w:i/>
                <w:iCs/>
                <w:spacing w:val="-4"/>
                <w:sz w:val="17"/>
                <w:szCs w:val="17"/>
              </w:rPr>
              <w:t>poate</w:t>
            </w:r>
            <w:r w:rsidR="00CB46F8">
              <w:rPr>
                <w:b/>
                <w:i/>
                <w:iCs/>
                <w:spacing w:val="-4"/>
                <w:sz w:val="17"/>
                <w:szCs w:val="17"/>
              </w:rPr>
              <w:t xml:space="preserve"> </w:t>
            </w:r>
            <w:r w:rsidRPr="00BE4BA9">
              <w:rPr>
                <w:b/>
                <w:i/>
                <w:iCs/>
                <w:spacing w:val="-4"/>
                <w:sz w:val="17"/>
                <w:szCs w:val="17"/>
              </w:rPr>
              <w:t>face</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Spania.</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sosit</w:t>
            </w:r>
            <w:r w:rsidR="00CB46F8">
              <w:rPr>
                <w:b/>
                <w:i/>
                <w:iCs/>
                <w:spacing w:val="-4"/>
                <w:sz w:val="17"/>
                <w:szCs w:val="17"/>
              </w:rPr>
              <w:t xml:space="preserve"> </w:t>
            </w:r>
            <w:r w:rsidRPr="00BE4BA9">
              <w:rPr>
                <w:b/>
                <w:i/>
                <w:iCs/>
                <w:spacing w:val="-4"/>
                <w:sz w:val="17"/>
                <w:szCs w:val="17"/>
              </w:rPr>
              <w:t>momentul</w:t>
            </w:r>
            <w:r w:rsidR="00CB46F8">
              <w:rPr>
                <w:b/>
                <w:i/>
                <w:iCs/>
                <w:spacing w:val="-4"/>
                <w:sz w:val="17"/>
                <w:szCs w:val="17"/>
              </w:rPr>
              <w:t xml:space="preserve"> </w:t>
            </w:r>
            <w:r w:rsidRPr="00BE4BA9">
              <w:rPr>
                <w:b/>
                <w:i/>
                <w:iCs/>
                <w:spacing w:val="-4"/>
                <w:sz w:val="17"/>
                <w:szCs w:val="17"/>
              </w:rPr>
              <w:t>ca</w:t>
            </w:r>
            <w:r w:rsidR="00CB46F8">
              <w:rPr>
                <w:b/>
                <w:i/>
                <w:iCs/>
                <w:spacing w:val="-4"/>
                <w:sz w:val="17"/>
                <w:szCs w:val="17"/>
              </w:rPr>
              <w:t xml:space="preserve"> </w:t>
            </w:r>
            <w:r w:rsidRPr="00BE4BA9">
              <w:rPr>
                <w:b/>
                <w:i/>
                <w:iCs/>
                <w:spacing w:val="-4"/>
                <w:sz w:val="17"/>
                <w:szCs w:val="17"/>
              </w:rPr>
              <w:t>Spania</w:t>
            </w:r>
            <w:r w:rsidR="00CB46F8">
              <w:rPr>
                <w:b/>
                <w:i/>
                <w:iCs/>
                <w:spacing w:val="-4"/>
                <w:sz w:val="17"/>
                <w:szCs w:val="17"/>
              </w:rPr>
              <w:t xml:space="preserve"> </w:t>
            </w:r>
            <w:r w:rsidRPr="00BE4BA9">
              <w:rPr>
                <w:b/>
                <w:i/>
                <w:iCs/>
                <w:spacing w:val="-4"/>
                <w:sz w:val="17"/>
                <w:szCs w:val="17"/>
              </w:rPr>
              <w:t>să</w:t>
            </w:r>
            <w:r w:rsidR="00CB46F8">
              <w:rPr>
                <w:b/>
                <w:i/>
                <w:iCs/>
                <w:spacing w:val="-4"/>
                <w:sz w:val="17"/>
                <w:szCs w:val="17"/>
              </w:rPr>
              <w:t xml:space="preserve"> </w:t>
            </w:r>
            <w:r w:rsidRPr="00BE4BA9">
              <w:rPr>
                <w:b/>
                <w:i/>
                <w:iCs/>
                <w:spacing w:val="-4"/>
                <w:sz w:val="17"/>
                <w:szCs w:val="17"/>
              </w:rPr>
              <w:t>arate</w:t>
            </w:r>
            <w:r w:rsidR="00CB46F8">
              <w:rPr>
                <w:b/>
                <w:i/>
                <w:iCs/>
                <w:spacing w:val="-4"/>
                <w:sz w:val="17"/>
                <w:szCs w:val="17"/>
              </w:rPr>
              <w:t xml:space="preserve"> </w:t>
            </w:r>
            <w:r w:rsidRPr="00BE4BA9">
              <w:rPr>
                <w:b/>
                <w:i/>
                <w:iCs/>
                <w:spacing w:val="-4"/>
                <w:sz w:val="17"/>
                <w:szCs w:val="17"/>
              </w:rPr>
              <w:t>lumii</w:t>
            </w:r>
            <w:r w:rsidR="00CB46F8">
              <w:rPr>
                <w:b/>
                <w:i/>
                <w:iCs/>
                <w:spacing w:val="-4"/>
                <w:sz w:val="17"/>
                <w:szCs w:val="17"/>
              </w:rPr>
              <w:t xml:space="preserve"> </w:t>
            </w:r>
            <w:r w:rsidRPr="00BE4BA9">
              <w:rPr>
                <w:b/>
                <w:i/>
                <w:iCs/>
                <w:spacing w:val="-4"/>
                <w:sz w:val="17"/>
                <w:szCs w:val="17"/>
              </w:rPr>
              <w:t>cât</w:t>
            </w:r>
            <w:r w:rsidR="00CB46F8">
              <w:rPr>
                <w:b/>
                <w:i/>
                <w:iCs/>
                <w:spacing w:val="-4"/>
                <w:sz w:val="17"/>
                <w:szCs w:val="17"/>
              </w:rPr>
              <w:t xml:space="preserve"> </w:t>
            </w:r>
            <w:r w:rsidRPr="00BE4BA9">
              <w:rPr>
                <w:b/>
                <w:i/>
                <w:iCs/>
                <w:spacing w:val="-4"/>
                <w:sz w:val="17"/>
                <w:szCs w:val="17"/>
              </w:rPr>
              <w:t>de</w:t>
            </w:r>
            <w:r w:rsidR="00CB46F8">
              <w:rPr>
                <w:b/>
                <w:i/>
                <w:iCs/>
                <w:spacing w:val="-4"/>
                <w:sz w:val="17"/>
                <w:szCs w:val="17"/>
              </w:rPr>
              <w:t xml:space="preserve"> </w:t>
            </w:r>
            <w:r w:rsidRPr="00BE4BA9">
              <w:rPr>
                <w:b/>
                <w:i/>
                <w:iCs/>
                <w:spacing w:val="-4"/>
                <w:sz w:val="17"/>
                <w:szCs w:val="17"/>
              </w:rPr>
              <w:t>mult</w:t>
            </w:r>
            <w:r w:rsidR="00CB46F8">
              <w:rPr>
                <w:b/>
                <w:i/>
                <w:iCs/>
                <w:spacing w:val="-4"/>
                <w:sz w:val="17"/>
                <w:szCs w:val="17"/>
              </w:rPr>
              <w:t xml:space="preserve"> </w:t>
            </w:r>
            <w:r w:rsidRPr="00BE4BA9">
              <w:rPr>
                <w:b/>
                <w:i/>
                <w:iCs/>
                <w:spacing w:val="-4"/>
                <w:sz w:val="17"/>
                <w:szCs w:val="17"/>
              </w:rPr>
              <w:t>poate</w:t>
            </w:r>
            <w:r w:rsidR="00CB46F8">
              <w:rPr>
                <w:b/>
                <w:i/>
                <w:iCs/>
                <w:spacing w:val="-4"/>
                <w:sz w:val="17"/>
                <w:szCs w:val="17"/>
              </w:rPr>
              <w:t xml:space="preserve"> </w:t>
            </w:r>
            <w:r w:rsidRPr="00BE4BA9">
              <w:rPr>
                <w:b/>
                <w:i/>
                <w:iCs/>
                <w:spacing w:val="-4"/>
                <w:sz w:val="17"/>
                <w:szCs w:val="17"/>
              </w:rPr>
              <w:t>face</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Europa.</w:t>
            </w:r>
            <w:r w:rsidR="00CB46F8">
              <w:rPr>
                <w:b/>
                <w:i/>
                <w:iCs/>
                <w:spacing w:val="-4"/>
                <w:sz w:val="17"/>
                <w:szCs w:val="17"/>
              </w:rPr>
              <w:t xml:space="preserve"> </w:t>
            </w:r>
            <w:r w:rsidRPr="00BE4BA9">
              <w:rPr>
                <w:b/>
                <w:i/>
                <w:iCs/>
                <w:spacing w:val="-4"/>
                <w:sz w:val="17"/>
                <w:szCs w:val="17"/>
              </w:rPr>
              <w:t>Țara</w:t>
            </w:r>
            <w:r w:rsidR="00CB46F8">
              <w:rPr>
                <w:b/>
                <w:i/>
                <w:iCs/>
                <w:spacing w:val="-4"/>
                <w:sz w:val="17"/>
                <w:szCs w:val="17"/>
              </w:rPr>
              <w:t xml:space="preserve"> </w:t>
            </w:r>
            <w:r w:rsidRPr="00BE4BA9">
              <w:rPr>
                <w:b/>
                <w:i/>
                <w:iCs/>
                <w:spacing w:val="-4"/>
                <w:sz w:val="17"/>
                <w:szCs w:val="17"/>
              </w:rPr>
              <w:t>noastră</w:t>
            </w:r>
            <w:r w:rsidR="00CB46F8">
              <w:rPr>
                <w:b/>
                <w:i/>
                <w:iCs/>
                <w:spacing w:val="-4"/>
                <w:sz w:val="17"/>
                <w:szCs w:val="17"/>
              </w:rPr>
              <w:t xml:space="preserve"> </w:t>
            </w:r>
            <w:r w:rsidRPr="00BE4BA9">
              <w:rPr>
                <w:b/>
                <w:i/>
                <w:iCs/>
                <w:spacing w:val="-4"/>
                <w:sz w:val="17"/>
                <w:szCs w:val="17"/>
              </w:rPr>
              <w:t>preia</w:t>
            </w:r>
            <w:r w:rsidR="00CB46F8">
              <w:rPr>
                <w:b/>
                <w:i/>
                <w:iCs/>
                <w:spacing w:val="-4"/>
                <w:sz w:val="17"/>
                <w:szCs w:val="17"/>
              </w:rPr>
              <w:t xml:space="preserve"> </w:t>
            </w:r>
            <w:r w:rsidRPr="00BE4BA9">
              <w:rPr>
                <w:b/>
                <w:i/>
                <w:iCs/>
                <w:spacing w:val="-4"/>
                <w:sz w:val="17"/>
                <w:szCs w:val="17"/>
              </w:rPr>
              <w:t>președinția</w:t>
            </w:r>
            <w:r w:rsidR="00CB46F8">
              <w:rPr>
                <w:b/>
                <w:i/>
                <w:iCs/>
                <w:spacing w:val="-4"/>
                <w:sz w:val="17"/>
                <w:szCs w:val="17"/>
              </w:rPr>
              <w:t xml:space="preserve"> </w:t>
            </w:r>
            <w:r w:rsidRPr="00BE4BA9">
              <w:rPr>
                <w:b/>
                <w:i/>
                <w:iCs/>
                <w:spacing w:val="-4"/>
                <w:sz w:val="17"/>
                <w:szCs w:val="17"/>
              </w:rPr>
              <w:t>prin</w:t>
            </w:r>
            <w:r w:rsidR="00CB46F8">
              <w:rPr>
                <w:b/>
                <w:i/>
                <w:iCs/>
                <w:spacing w:val="-4"/>
                <w:sz w:val="17"/>
                <w:szCs w:val="17"/>
              </w:rPr>
              <w:t xml:space="preserve"> </w:t>
            </w:r>
            <w:r w:rsidRPr="00BE4BA9">
              <w:rPr>
                <w:b/>
                <w:i/>
                <w:iCs/>
                <w:spacing w:val="-4"/>
                <w:sz w:val="17"/>
                <w:szCs w:val="17"/>
              </w:rPr>
              <w:t>rotație</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Consiliului</w:t>
            </w:r>
            <w:r w:rsidR="00CB46F8">
              <w:rPr>
                <w:b/>
                <w:i/>
                <w:iCs/>
                <w:spacing w:val="-4"/>
                <w:sz w:val="17"/>
                <w:szCs w:val="17"/>
              </w:rPr>
              <w:t xml:space="preserve"> </w:t>
            </w:r>
            <w:r w:rsidRPr="00BE4BA9">
              <w:rPr>
                <w:b/>
                <w:i/>
                <w:iCs/>
                <w:spacing w:val="-4"/>
                <w:sz w:val="17"/>
                <w:szCs w:val="17"/>
              </w:rPr>
              <w:t>Uniunii</w:t>
            </w:r>
            <w:r w:rsidR="00CB46F8">
              <w:rPr>
                <w:b/>
                <w:i/>
                <w:iCs/>
                <w:spacing w:val="-4"/>
                <w:sz w:val="17"/>
                <w:szCs w:val="17"/>
              </w:rPr>
              <w:t xml:space="preserve"> </w:t>
            </w:r>
            <w:r w:rsidRPr="00BE4BA9">
              <w:rPr>
                <w:b/>
                <w:i/>
                <w:iCs/>
                <w:spacing w:val="-4"/>
                <w:sz w:val="17"/>
                <w:szCs w:val="17"/>
              </w:rPr>
              <w:t>Europene</w:t>
            </w:r>
            <w:r w:rsidR="00CB46F8">
              <w:rPr>
                <w:b/>
                <w:i/>
                <w:iCs/>
                <w:spacing w:val="-4"/>
                <w:sz w:val="17"/>
                <w:szCs w:val="17"/>
              </w:rPr>
              <w:t xml:space="preserve"> </w:t>
            </w:r>
            <w:r w:rsidRPr="00BE4BA9">
              <w:rPr>
                <w:b/>
                <w:i/>
                <w:iCs/>
                <w:spacing w:val="-4"/>
                <w:sz w:val="17"/>
                <w:szCs w:val="17"/>
              </w:rPr>
              <w:t>cu</w:t>
            </w:r>
            <w:r w:rsidR="00CB46F8">
              <w:rPr>
                <w:b/>
                <w:i/>
                <w:iCs/>
                <w:spacing w:val="-4"/>
                <w:sz w:val="17"/>
                <w:szCs w:val="17"/>
              </w:rPr>
              <w:t xml:space="preserve"> </w:t>
            </w:r>
            <w:r w:rsidRPr="00BE4BA9">
              <w:rPr>
                <w:b/>
                <w:i/>
                <w:iCs/>
                <w:spacing w:val="-4"/>
                <w:sz w:val="17"/>
                <w:szCs w:val="17"/>
              </w:rPr>
              <w:t>modestie</w:t>
            </w:r>
            <w:r w:rsidR="00CB46F8">
              <w:rPr>
                <w:b/>
                <w:i/>
                <w:iCs/>
                <w:spacing w:val="-4"/>
                <w:sz w:val="17"/>
                <w:szCs w:val="17"/>
              </w:rPr>
              <w:t xml:space="preserve"> </w:t>
            </w:r>
            <w:r w:rsidRPr="00BE4BA9">
              <w:rPr>
                <w:b/>
                <w:i/>
                <w:iCs/>
                <w:spacing w:val="-4"/>
                <w:sz w:val="17"/>
                <w:szCs w:val="17"/>
              </w:rPr>
              <w:t>și</w:t>
            </w:r>
            <w:r w:rsidR="00CB46F8">
              <w:rPr>
                <w:b/>
                <w:i/>
                <w:iCs/>
                <w:spacing w:val="-4"/>
                <w:sz w:val="17"/>
                <w:szCs w:val="17"/>
              </w:rPr>
              <w:t xml:space="preserve"> </w:t>
            </w:r>
            <w:r w:rsidRPr="00BE4BA9">
              <w:rPr>
                <w:b/>
                <w:i/>
                <w:iCs/>
                <w:spacing w:val="-4"/>
                <w:sz w:val="17"/>
                <w:szCs w:val="17"/>
              </w:rPr>
              <w:t>recunoștință,</w:t>
            </w:r>
            <w:r w:rsidR="00CB46F8">
              <w:rPr>
                <w:b/>
                <w:i/>
                <w:iCs/>
                <w:spacing w:val="-4"/>
                <w:sz w:val="17"/>
                <w:szCs w:val="17"/>
              </w:rPr>
              <w:t xml:space="preserve"> </w:t>
            </w:r>
            <w:r w:rsidRPr="00BE4BA9">
              <w:rPr>
                <w:b/>
                <w:i/>
                <w:iCs/>
                <w:spacing w:val="-4"/>
                <w:sz w:val="17"/>
                <w:szCs w:val="17"/>
              </w:rPr>
              <w:t>dar</w:t>
            </w:r>
            <w:r w:rsidR="00CB46F8">
              <w:rPr>
                <w:b/>
                <w:i/>
                <w:iCs/>
                <w:spacing w:val="-4"/>
                <w:sz w:val="17"/>
                <w:szCs w:val="17"/>
              </w:rPr>
              <w:t xml:space="preserve"> </w:t>
            </w:r>
            <w:r w:rsidRPr="00BE4BA9">
              <w:rPr>
                <w:b/>
                <w:i/>
                <w:iCs/>
                <w:spacing w:val="-4"/>
                <w:sz w:val="17"/>
                <w:szCs w:val="17"/>
              </w:rPr>
              <w:t>și</w:t>
            </w:r>
            <w:r w:rsidR="00CB46F8">
              <w:rPr>
                <w:b/>
                <w:i/>
                <w:iCs/>
                <w:spacing w:val="-4"/>
                <w:sz w:val="17"/>
                <w:szCs w:val="17"/>
              </w:rPr>
              <w:t xml:space="preserve"> </w:t>
            </w:r>
            <w:r w:rsidRPr="00BE4BA9">
              <w:rPr>
                <w:b/>
                <w:i/>
                <w:iCs/>
                <w:spacing w:val="-4"/>
                <w:sz w:val="17"/>
                <w:szCs w:val="17"/>
              </w:rPr>
              <w:t>cu</w:t>
            </w:r>
            <w:r w:rsidR="00CB46F8">
              <w:rPr>
                <w:b/>
                <w:i/>
                <w:iCs/>
                <w:spacing w:val="-4"/>
                <w:sz w:val="17"/>
                <w:szCs w:val="17"/>
              </w:rPr>
              <w:t xml:space="preserve"> </w:t>
            </w:r>
            <w:r w:rsidRPr="00BE4BA9">
              <w:rPr>
                <w:b/>
                <w:i/>
                <w:iCs/>
                <w:spacing w:val="-4"/>
                <w:sz w:val="17"/>
                <w:szCs w:val="17"/>
              </w:rPr>
              <w:t>ambiție,</w:t>
            </w:r>
            <w:r w:rsidR="00CB46F8">
              <w:rPr>
                <w:b/>
                <w:i/>
                <w:iCs/>
                <w:spacing w:val="-4"/>
                <w:sz w:val="17"/>
                <w:szCs w:val="17"/>
              </w:rPr>
              <w:t xml:space="preserve"> </w:t>
            </w:r>
            <w:r w:rsidRPr="00BE4BA9">
              <w:rPr>
                <w:b/>
                <w:i/>
                <w:iCs/>
                <w:spacing w:val="-4"/>
                <w:sz w:val="17"/>
                <w:szCs w:val="17"/>
              </w:rPr>
              <w:t>fiind</w:t>
            </w:r>
            <w:r w:rsidR="00CB46F8">
              <w:rPr>
                <w:b/>
                <w:i/>
                <w:iCs/>
                <w:spacing w:val="-4"/>
                <w:sz w:val="17"/>
                <w:szCs w:val="17"/>
              </w:rPr>
              <w:t xml:space="preserve"> </w:t>
            </w:r>
            <w:r w:rsidRPr="00BE4BA9">
              <w:rPr>
                <w:b/>
                <w:i/>
                <w:iCs/>
                <w:spacing w:val="-4"/>
                <w:sz w:val="17"/>
                <w:szCs w:val="17"/>
              </w:rPr>
              <w:t>hotărâtă</w:t>
            </w:r>
            <w:r w:rsidR="00CB46F8">
              <w:rPr>
                <w:b/>
                <w:i/>
                <w:iCs/>
                <w:spacing w:val="-4"/>
                <w:sz w:val="17"/>
                <w:szCs w:val="17"/>
              </w:rPr>
              <w:t xml:space="preserve"> </w:t>
            </w:r>
            <w:r w:rsidRPr="00BE4BA9">
              <w:rPr>
                <w:b/>
                <w:i/>
                <w:iCs/>
                <w:spacing w:val="-4"/>
                <w:sz w:val="17"/>
                <w:szCs w:val="17"/>
              </w:rPr>
              <w:t>să</w:t>
            </w:r>
            <w:r w:rsidR="00CB46F8">
              <w:rPr>
                <w:b/>
                <w:i/>
                <w:iCs/>
                <w:spacing w:val="-4"/>
                <w:sz w:val="17"/>
                <w:szCs w:val="17"/>
              </w:rPr>
              <w:t xml:space="preserve"> </w:t>
            </w:r>
            <w:r w:rsidRPr="00BE4BA9">
              <w:rPr>
                <w:b/>
                <w:i/>
                <w:iCs/>
                <w:spacing w:val="-4"/>
                <w:sz w:val="17"/>
                <w:szCs w:val="17"/>
              </w:rPr>
              <w:t>folosească</w:t>
            </w:r>
            <w:r w:rsidR="00CB46F8">
              <w:rPr>
                <w:b/>
                <w:i/>
                <w:iCs/>
                <w:spacing w:val="-4"/>
                <w:sz w:val="17"/>
                <w:szCs w:val="17"/>
              </w:rPr>
              <w:t xml:space="preserve"> </w:t>
            </w:r>
            <w:r w:rsidRPr="00BE4BA9">
              <w:rPr>
                <w:b/>
                <w:i/>
                <w:iCs/>
                <w:spacing w:val="-4"/>
                <w:sz w:val="17"/>
                <w:szCs w:val="17"/>
              </w:rPr>
              <w:t>acest</w:t>
            </w:r>
            <w:r w:rsidR="00CB46F8">
              <w:rPr>
                <w:b/>
                <w:i/>
                <w:iCs/>
                <w:spacing w:val="-4"/>
                <w:sz w:val="17"/>
                <w:szCs w:val="17"/>
              </w:rPr>
              <w:t xml:space="preserve"> </w:t>
            </w:r>
            <w:r w:rsidRPr="00BE4BA9">
              <w:rPr>
                <w:b/>
                <w:i/>
                <w:iCs/>
                <w:spacing w:val="-4"/>
                <w:sz w:val="17"/>
                <w:szCs w:val="17"/>
              </w:rPr>
              <w:t>instrument</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îmbunătăți</w:t>
            </w:r>
            <w:r w:rsidR="00CB46F8">
              <w:rPr>
                <w:b/>
                <w:i/>
                <w:iCs/>
                <w:spacing w:val="-4"/>
                <w:sz w:val="17"/>
                <w:szCs w:val="17"/>
              </w:rPr>
              <w:t xml:space="preserve"> </w:t>
            </w:r>
            <w:r w:rsidRPr="00BE4BA9">
              <w:rPr>
                <w:b/>
                <w:i/>
                <w:iCs/>
                <w:spacing w:val="-4"/>
                <w:sz w:val="17"/>
                <w:szCs w:val="17"/>
              </w:rPr>
              <w:t>viața</w:t>
            </w:r>
            <w:r w:rsidR="00CB46F8">
              <w:rPr>
                <w:b/>
                <w:i/>
                <w:iCs/>
                <w:spacing w:val="-4"/>
                <w:sz w:val="17"/>
                <w:szCs w:val="17"/>
              </w:rPr>
              <w:t xml:space="preserve"> </w:t>
            </w:r>
            <w:r w:rsidRPr="00BE4BA9">
              <w:rPr>
                <w:b/>
                <w:i/>
                <w:iCs/>
                <w:spacing w:val="-4"/>
                <w:sz w:val="17"/>
                <w:szCs w:val="17"/>
              </w:rPr>
              <w:t>cetățenilor.</w:t>
            </w:r>
            <w:r w:rsidR="00CB46F8">
              <w:rPr>
                <w:b/>
                <w:i/>
                <w:iCs/>
                <w:spacing w:val="-4"/>
                <w:sz w:val="17"/>
                <w:szCs w:val="17"/>
              </w:rPr>
              <w:t xml:space="preserve"> </w:t>
            </w:r>
            <w:r w:rsidRPr="00BE4BA9">
              <w:rPr>
                <w:bCs/>
                <w:i/>
                <w:iCs/>
                <w:spacing w:val="-4"/>
                <w:sz w:val="17"/>
                <w:szCs w:val="17"/>
              </w:rPr>
              <w:t>-</w:t>
            </w:r>
            <w:r w:rsidR="00CB46F8">
              <w:rPr>
                <w:bCs/>
                <w:i/>
                <w:iCs/>
                <w:spacing w:val="-4"/>
                <w:sz w:val="17"/>
                <w:szCs w:val="17"/>
              </w:rPr>
              <w:t xml:space="preserve"> </w:t>
            </w:r>
            <w:r w:rsidRPr="00BE4BA9">
              <w:rPr>
                <w:bCs/>
                <w:i/>
                <w:iCs/>
                <w:spacing w:val="-4"/>
                <w:sz w:val="17"/>
                <w:szCs w:val="17"/>
              </w:rPr>
              <w:t>Prim-ministrul</w:t>
            </w:r>
            <w:r w:rsidR="00CB46F8">
              <w:rPr>
                <w:bCs/>
                <w:i/>
                <w:iCs/>
                <w:spacing w:val="-4"/>
                <w:sz w:val="17"/>
                <w:szCs w:val="17"/>
              </w:rPr>
              <w:t xml:space="preserve"> </w:t>
            </w:r>
            <w:r w:rsidRPr="00BE4BA9">
              <w:rPr>
                <w:bCs/>
                <w:i/>
                <w:iCs/>
                <w:spacing w:val="-4"/>
                <w:sz w:val="17"/>
                <w:szCs w:val="17"/>
              </w:rPr>
              <w:t>Spaniei,</w:t>
            </w:r>
            <w:r w:rsidR="00CB46F8">
              <w:rPr>
                <w:bCs/>
                <w:i/>
                <w:iCs/>
                <w:spacing w:val="-4"/>
                <w:sz w:val="17"/>
                <w:szCs w:val="17"/>
              </w:rPr>
              <w:t xml:space="preserve"> </w:t>
            </w:r>
            <w:r w:rsidRPr="00BE4BA9">
              <w:rPr>
                <w:bCs/>
                <w:i/>
                <w:iCs/>
                <w:spacing w:val="-4"/>
                <w:sz w:val="17"/>
                <w:szCs w:val="17"/>
              </w:rPr>
              <w:t>Pedro</w:t>
            </w:r>
            <w:r w:rsidR="00CB46F8">
              <w:rPr>
                <w:bCs/>
                <w:i/>
                <w:iCs/>
                <w:spacing w:val="-4"/>
                <w:sz w:val="17"/>
                <w:szCs w:val="17"/>
              </w:rPr>
              <w:t xml:space="preserve"> </w:t>
            </w:r>
            <w:proofErr w:type="spellStart"/>
            <w:r w:rsidRPr="00BE4BA9">
              <w:rPr>
                <w:bCs/>
                <w:i/>
                <w:iCs/>
                <w:spacing w:val="-4"/>
                <w:sz w:val="17"/>
                <w:szCs w:val="17"/>
              </w:rPr>
              <w:t>Sánchez</w:t>
            </w:r>
            <w:proofErr w:type="spellEnd"/>
            <w:r w:rsidRPr="00BE4BA9">
              <w:rPr>
                <w:bCs/>
                <w:i/>
                <w:iCs/>
                <w:spacing w:val="-4"/>
                <w:sz w:val="17"/>
                <w:szCs w:val="17"/>
              </w:rPr>
              <w:t>,</w:t>
            </w:r>
            <w:r w:rsidR="00CB46F8">
              <w:rPr>
                <w:bCs/>
                <w:i/>
                <w:iCs/>
                <w:spacing w:val="-4"/>
                <w:sz w:val="17"/>
                <w:szCs w:val="17"/>
              </w:rPr>
              <w:t xml:space="preserve"> </w:t>
            </w:r>
            <w:r w:rsidRPr="00BE4BA9">
              <w:rPr>
                <w:bCs/>
                <w:i/>
                <w:iCs/>
                <w:spacing w:val="-4"/>
                <w:sz w:val="17"/>
                <w:szCs w:val="17"/>
              </w:rPr>
              <w:t>prezentarea</w:t>
            </w:r>
            <w:r w:rsidR="00CB46F8">
              <w:rPr>
                <w:bCs/>
                <w:i/>
                <w:iCs/>
                <w:spacing w:val="-4"/>
                <w:sz w:val="17"/>
                <w:szCs w:val="17"/>
              </w:rPr>
              <w:t xml:space="preserve"> </w:t>
            </w:r>
            <w:r w:rsidRPr="00BE4BA9">
              <w:rPr>
                <w:bCs/>
                <w:i/>
                <w:iCs/>
                <w:spacing w:val="-4"/>
                <w:sz w:val="17"/>
                <w:szCs w:val="17"/>
              </w:rPr>
              <w:t>priorităților</w:t>
            </w:r>
            <w:r w:rsidR="00CB46F8">
              <w:rPr>
                <w:bCs/>
                <w:i/>
                <w:iCs/>
                <w:spacing w:val="-4"/>
                <w:sz w:val="17"/>
                <w:szCs w:val="17"/>
              </w:rPr>
              <w:t xml:space="preserve"> </w:t>
            </w:r>
            <w:r w:rsidRPr="00BE4BA9">
              <w:rPr>
                <w:bCs/>
                <w:i/>
                <w:iCs/>
                <w:spacing w:val="-4"/>
                <w:sz w:val="17"/>
                <w:szCs w:val="17"/>
              </w:rPr>
              <w:t>politice</w:t>
            </w:r>
            <w:r w:rsidR="00CB46F8">
              <w:rPr>
                <w:bCs/>
                <w:i/>
                <w:iCs/>
                <w:spacing w:val="-4"/>
                <w:sz w:val="17"/>
                <w:szCs w:val="17"/>
              </w:rPr>
              <w:t xml:space="preserve"> </w:t>
            </w:r>
            <w:r w:rsidRPr="00BE4BA9">
              <w:rPr>
                <w:bCs/>
                <w:i/>
                <w:iCs/>
                <w:spacing w:val="-4"/>
                <w:sz w:val="17"/>
                <w:szCs w:val="17"/>
              </w:rPr>
              <w:t>ale</w:t>
            </w:r>
            <w:r w:rsidR="00CB46F8">
              <w:rPr>
                <w:bCs/>
                <w:i/>
                <w:iCs/>
                <w:spacing w:val="-4"/>
                <w:sz w:val="17"/>
                <w:szCs w:val="17"/>
              </w:rPr>
              <w:t xml:space="preserve"> </w:t>
            </w:r>
            <w:r w:rsidRPr="00BE4BA9">
              <w:rPr>
                <w:bCs/>
                <w:i/>
                <w:iCs/>
                <w:spacing w:val="-4"/>
                <w:sz w:val="17"/>
                <w:szCs w:val="17"/>
              </w:rPr>
              <w:t>președinției</w:t>
            </w:r>
            <w:r w:rsidR="00CB46F8">
              <w:rPr>
                <w:bCs/>
                <w:i/>
                <w:iCs/>
                <w:spacing w:val="-4"/>
                <w:sz w:val="17"/>
                <w:szCs w:val="17"/>
              </w:rPr>
              <w:t xml:space="preserve"> </w:t>
            </w:r>
            <w:r w:rsidRPr="00BE4BA9">
              <w:rPr>
                <w:bCs/>
                <w:i/>
                <w:iCs/>
                <w:spacing w:val="-4"/>
                <w:sz w:val="17"/>
                <w:szCs w:val="17"/>
              </w:rPr>
              <w:t>spaniole,</w:t>
            </w:r>
            <w:r w:rsidR="00CB46F8">
              <w:rPr>
                <w:bCs/>
                <w:i/>
                <w:iCs/>
                <w:spacing w:val="-4"/>
                <w:sz w:val="17"/>
                <w:szCs w:val="17"/>
              </w:rPr>
              <w:t xml:space="preserve"> </w:t>
            </w:r>
            <w:r w:rsidRPr="00BE4BA9">
              <w:rPr>
                <w:bCs/>
                <w:i/>
                <w:iCs/>
                <w:spacing w:val="-4"/>
                <w:sz w:val="17"/>
                <w:szCs w:val="17"/>
              </w:rPr>
              <w:t>15</w:t>
            </w:r>
            <w:r w:rsidR="00CB46F8">
              <w:rPr>
                <w:bCs/>
                <w:i/>
                <w:iCs/>
                <w:spacing w:val="-4"/>
                <w:sz w:val="17"/>
                <w:szCs w:val="17"/>
              </w:rPr>
              <w:t xml:space="preserve"> </w:t>
            </w:r>
            <w:r w:rsidRPr="00BE4BA9">
              <w:rPr>
                <w:bCs/>
                <w:i/>
                <w:iCs/>
                <w:spacing w:val="-4"/>
                <w:sz w:val="17"/>
                <w:szCs w:val="17"/>
              </w:rPr>
              <w:t>iunie</w:t>
            </w:r>
            <w:r w:rsidR="00CB46F8">
              <w:rPr>
                <w:bCs/>
                <w:i/>
                <w:iCs/>
                <w:spacing w:val="-4"/>
                <w:sz w:val="17"/>
                <w:szCs w:val="17"/>
              </w:rPr>
              <w:t xml:space="preserve"> </w:t>
            </w:r>
            <w:r w:rsidRPr="00BE4BA9">
              <w:rPr>
                <w:bCs/>
                <w:i/>
                <w:iCs/>
                <w:spacing w:val="-4"/>
                <w:sz w:val="17"/>
                <w:szCs w:val="17"/>
              </w:rPr>
              <w:t>2023</w:t>
            </w:r>
          </w:p>
          <w:p w14:paraId="33A77B8E" w14:textId="2F40F58D" w:rsidR="004D0FD3" w:rsidRPr="00333A01" w:rsidRDefault="002A0AD0" w:rsidP="00251CFC">
            <w:pPr>
              <w:numPr>
                <w:ilvl w:val="0"/>
                <w:numId w:val="4"/>
              </w:numPr>
              <w:spacing w:before="40"/>
              <w:rPr>
                <w:b/>
                <w:color w:val="00B0F0"/>
                <w:sz w:val="17"/>
                <w:szCs w:val="17"/>
              </w:rPr>
            </w:pPr>
            <w:hyperlink r:id="rId17" w:tooltip="Legătură externă - Site-ul președinției spaniole" w:history="1">
              <w:r w:rsidR="004D0FD3" w:rsidRPr="00333A01">
                <w:rPr>
                  <w:rStyle w:val="Hyperlink"/>
                  <w:b/>
                  <w:sz w:val="17"/>
                  <w:szCs w:val="17"/>
                </w:rPr>
                <w:t>Site-ul</w:t>
              </w:r>
              <w:r w:rsidR="00CB46F8">
                <w:rPr>
                  <w:rStyle w:val="Hyperlink"/>
                  <w:b/>
                  <w:sz w:val="17"/>
                  <w:szCs w:val="17"/>
                </w:rPr>
                <w:t xml:space="preserve"> </w:t>
              </w:r>
              <w:r w:rsidR="004D0FD3" w:rsidRPr="00333A01">
                <w:rPr>
                  <w:rStyle w:val="Hyperlink"/>
                  <w:b/>
                  <w:sz w:val="17"/>
                  <w:szCs w:val="17"/>
                </w:rPr>
                <w:t>președinției</w:t>
              </w:r>
              <w:r w:rsidR="00CB46F8">
                <w:rPr>
                  <w:rStyle w:val="Hyperlink"/>
                  <w:b/>
                  <w:sz w:val="17"/>
                  <w:szCs w:val="17"/>
                </w:rPr>
                <w:t xml:space="preserve"> </w:t>
              </w:r>
              <w:r w:rsidR="004D0FD3" w:rsidRPr="00333A01">
                <w:rPr>
                  <w:rStyle w:val="Hyperlink"/>
                  <w:b/>
                  <w:sz w:val="17"/>
                  <w:szCs w:val="17"/>
                </w:rPr>
                <w:t>spaniole</w:t>
              </w:r>
            </w:hyperlink>
          </w:p>
          <w:p w14:paraId="6C824D43" w14:textId="6859402B" w:rsidR="00724960" w:rsidRPr="00333A01" w:rsidRDefault="002A0AD0" w:rsidP="00251CFC">
            <w:pPr>
              <w:numPr>
                <w:ilvl w:val="0"/>
                <w:numId w:val="4"/>
              </w:numPr>
              <w:spacing w:before="40"/>
              <w:rPr>
                <w:b/>
                <w:color w:val="00B0F0"/>
                <w:sz w:val="17"/>
                <w:szCs w:val="17"/>
              </w:rPr>
            </w:pPr>
            <w:hyperlink r:id="rId18" w:tooltip="Legătură externă - Prioritățile președinției spaniole" w:history="1">
              <w:r w:rsidR="004D0FD3" w:rsidRPr="00333A01">
                <w:rPr>
                  <w:rStyle w:val="Hyperlink"/>
                  <w:b/>
                  <w:sz w:val="17"/>
                  <w:szCs w:val="17"/>
                </w:rPr>
                <w:t>Prioritățile</w:t>
              </w:r>
              <w:r w:rsidR="00CB46F8">
                <w:rPr>
                  <w:rStyle w:val="Hyperlink"/>
                  <w:b/>
                  <w:sz w:val="17"/>
                  <w:szCs w:val="17"/>
                </w:rPr>
                <w:t xml:space="preserve"> </w:t>
              </w:r>
              <w:r w:rsidR="004D0FD3" w:rsidRPr="00333A01">
                <w:rPr>
                  <w:rStyle w:val="Hyperlink"/>
                  <w:b/>
                  <w:sz w:val="17"/>
                  <w:szCs w:val="17"/>
                </w:rPr>
                <w:t>președinției</w:t>
              </w:r>
              <w:r w:rsidR="00CB46F8">
                <w:rPr>
                  <w:rStyle w:val="Hyperlink"/>
                  <w:b/>
                  <w:sz w:val="17"/>
                  <w:szCs w:val="17"/>
                </w:rPr>
                <w:t xml:space="preserve"> </w:t>
              </w:r>
              <w:r w:rsidR="004D0FD3" w:rsidRPr="00333A01">
                <w:rPr>
                  <w:rStyle w:val="Hyperlink"/>
                  <w:b/>
                  <w:sz w:val="17"/>
                  <w:szCs w:val="17"/>
                </w:rPr>
                <w:t>spaniole</w:t>
              </w:r>
            </w:hyperlink>
          </w:p>
        </w:tc>
      </w:tr>
    </w:tbl>
    <w:p w14:paraId="352A284E" w14:textId="46137170" w:rsidR="00F3452A" w:rsidRDefault="00F3452A" w:rsidP="00B76A7A">
      <w:pPr>
        <w:pStyle w:val="separatorcapitole"/>
        <w:spacing w:before="120" w:after="0"/>
        <w:ind w:right="198"/>
        <w:rPr>
          <w:sz w:val="18"/>
          <w:szCs w:val="18"/>
        </w:rPr>
      </w:pPr>
      <w:bookmarkStart w:id="130" w:name="_Toc415050943"/>
      <w:bookmarkStart w:id="131"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4E625B4F" w:rsidR="005B18DA" w:rsidRDefault="00587A84" w:rsidP="002C177E">
      <w:pPr>
        <w:pStyle w:val="RezultatedinOF"/>
      </w:pPr>
      <w:bookmarkStart w:id="132" w:name="_Toc151636162"/>
      <w:bookmarkStart w:id="133" w:name="_Toc464051883"/>
      <w:bookmarkStart w:id="134" w:name="_Toc464117719"/>
      <w:bookmarkStart w:id="135" w:name="_Toc466963745"/>
      <w:bookmarkEnd w:id="130"/>
      <w:bookmarkEnd w:id="131"/>
      <w:r w:rsidRPr="008E6314">
        <w:rPr>
          <w:color w:val="auto"/>
        </w:rPr>
        <w:t>NOUTĂȚI</w:t>
      </w:r>
      <w:r w:rsidR="00CB46F8">
        <w:t xml:space="preserve"> </w:t>
      </w:r>
      <w:r w:rsidR="00F45109" w:rsidRPr="00E74641">
        <w:t>–</w:t>
      </w:r>
      <w:r w:rsidR="00CB46F8">
        <w:t xml:space="preserve"> </w:t>
      </w:r>
      <w:r w:rsidR="00F45109" w:rsidRPr="00E74641">
        <w:t>Informații</w:t>
      </w:r>
      <w:r w:rsidR="00CB46F8">
        <w:t xml:space="preserve"> </w:t>
      </w:r>
      <w:r w:rsidR="00F45109" w:rsidRPr="00E74641">
        <w:t>UTILE</w:t>
      </w:r>
      <w:bookmarkEnd w:id="132"/>
    </w:p>
    <w:p w14:paraId="6F6E52B9" w14:textId="77777777" w:rsidR="00C32DBF" w:rsidRPr="00C32DBF" w:rsidRDefault="00C32DBF" w:rsidP="00C32DBF">
      <w:pPr>
        <w:pStyle w:val="TitluArticolinINFOUE"/>
      </w:pPr>
      <w:r w:rsidRPr="00C32DBF">
        <w:t>Programul IMM Invest continuă până la finalul anului! Bugetul a fost majorat cu peste 4 miliarde de lei.</w:t>
      </w:r>
    </w:p>
    <w:p w14:paraId="1FE8631A" w14:textId="77777777" w:rsidR="00C32DBF" w:rsidRPr="00C32DBF" w:rsidRDefault="00C32DBF" w:rsidP="00C32DBF">
      <w:r w:rsidRPr="00C32DBF">
        <w:t xml:space="preserve">Guvernul a aprobat ieri, 23 noiembrie 2023, la propunerea Ministerului Finanțelor, majorarea cu peste 4 miliarde de lei a plafonului de garanții și implicit bugetul ajutorului de stat acordat sub formă de grant în cadrul programului IMM Invest PLUS </w:t>
      </w:r>
      <w:proofErr w:type="spellStart"/>
      <w:r w:rsidRPr="00C32DBF">
        <w:t>şi</w:t>
      </w:r>
      <w:proofErr w:type="spellEnd"/>
      <w:r w:rsidRPr="00C32DBF">
        <w:t xml:space="preserve"> a componentelor - IMM INVEST ROMÂNIA, AGRO IMM INVEST, IMM PROD, GARANT CONSTRUCT, INNOVATION </w:t>
      </w:r>
      <w:proofErr w:type="spellStart"/>
      <w:r w:rsidRPr="00C32DBF">
        <w:t>şi</w:t>
      </w:r>
      <w:proofErr w:type="spellEnd"/>
      <w:r w:rsidRPr="00C32DBF">
        <w:t xml:space="preserve"> RURAL INVEST.</w:t>
      </w:r>
    </w:p>
    <w:p w14:paraId="312E9E9C" w14:textId="77777777" w:rsidR="00C32DBF" w:rsidRPr="00C32DBF" w:rsidRDefault="00C32DBF" w:rsidP="00C32DBF">
      <w:r w:rsidRPr="00C32DBF">
        <w:t>Conform comunicatului oficial, de la începutul anului 2023 și până în prezent, au fost înregistrate 10.947 IMM-uri care au solicitat 12.501 credite în valoare de peste 14 miliarde lei.</w:t>
      </w:r>
    </w:p>
    <w:p w14:paraId="6487890E" w14:textId="77777777" w:rsidR="00C32DBF" w:rsidRPr="00C32DBF" w:rsidRDefault="00C32DBF" w:rsidP="00C32DBF">
      <w:r w:rsidRPr="00C32DBF">
        <w:rPr>
          <w:b/>
          <w:bCs/>
          <w:i/>
          <w:iCs/>
        </w:rPr>
        <w:t>4.500 noi companii vor fi sprijinite</w:t>
      </w:r>
    </w:p>
    <w:p w14:paraId="3EA1DBBE" w14:textId="77777777" w:rsidR="00C32DBF" w:rsidRPr="00C32DBF" w:rsidRDefault="00C32DBF" w:rsidP="00C32DBF">
      <w:r w:rsidRPr="00C32DBF">
        <w:t>Actul normativ aprobat în ședința de guvern stabilește un plafon total al garanțiilor care pot fi acordate în cadrul schemei de ajutor de stat până la data de 31 decembrie 2023 de 24,3 miliarde lei de la 20,2 miliarde lei, echivalentul a aproximativ 4,92 miliarde euro.</w:t>
      </w:r>
    </w:p>
    <w:p w14:paraId="6277D2F3" w14:textId="77777777" w:rsidR="00C32DBF" w:rsidRPr="00C32DBF" w:rsidRDefault="00C32DBF" w:rsidP="00C32DBF">
      <w:r w:rsidRPr="00C32DBF">
        <w:t>Ajutorul de stat sub formă de grant este majorat la peste 3,45 miliarde lei de milioane lei, echivalentul a aproximativ 695,753 de milioane euro, de la 2,88 miliarde lei, echivalentul în lei a aproximativ 584,922 de milioane euro și se implementează numai în limita fondurilor anuale aprobate.</w:t>
      </w:r>
    </w:p>
    <w:p w14:paraId="29E4A6B2" w14:textId="77777777" w:rsidR="00C32DBF" w:rsidRPr="00C32DBF" w:rsidRDefault="00C32DBF" w:rsidP="00C32DBF">
      <w:r w:rsidRPr="00C32DBF">
        <w:t>Noul plafon va asigura suplimentar accesul la finanțare pentru încă 4.500 de întreprinderi, astfel că s-a estimat că până la finalul anului vor fi acordate ajutoare de stat pentru un număr de maximum 31.208 de beneficiari, față de 26.708 beneficiari cât s-a prevăzut inițial.</w:t>
      </w:r>
    </w:p>
    <w:p w14:paraId="43DBBC27" w14:textId="77777777" w:rsidR="00C32DBF" w:rsidRPr="00C32DBF" w:rsidRDefault="00C32DBF" w:rsidP="00C32DBF">
      <w:r w:rsidRPr="00C32DBF">
        <w:t>Stabilirea plafonului total al garanțiilor și a bugetului pentru ajutorul de stat sub formă de grant a avut în vedere estimările administratorilor schemei de ajutor de stat, luându-se în calcul toate aspectele necesare pentru o operaționalizare imediată pentru a se permite accesul la lichiditate pentru un număr cât mai mare de companii afectate direct sau indirect de efectele crizei provocate de agresiunea Rusiei împotriva Ucrainei și perioada scurtă rămasă până la finalul acestui an.</w:t>
      </w:r>
    </w:p>
    <w:p w14:paraId="5FCDF490" w14:textId="77777777" w:rsidR="00C32DBF" w:rsidRPr="00C32DBF" w:rsidRDefault="00C32DBF" w:rsidP="00C32DBF">
      <w:r w:rsidRPr="00C32DBF">
        <w:lastRenderedPageBreak/>
        <w:t>Suplimentarea plafonului total de garantare și a bugetului schemei de ajutor de stat are scopul de a preîntâmpina amplificarea efectelor crizei, întrucât sectorul companiilor nefinanciare s-ar putea confrunta cu o lipsă severă de lichiditate și condiții de finanțare insuficiente sau inadecvate pentru proiectele de investiții sau pentru capitalul de lucru necesar derulării activității curente.</w:t>
      </w:r>
    </w:p>
    <w:p w14:paraId="7B2C34B1" w14:textId="77777777" w:rsidR="00C32DBF" w:rsidRPr="00C32DBF" w:rsidRDefault="00C32DBF" w:rsidP="00C32DBF">
      <w:pPr>
        <w:pStyle w:val="Stilsursa"/>
      </w:pPr>
      <w:r w:rsidRPr="00C32DBF">
        <w:t>Sursa: MIPE</w:t>
      </w:r>
    </w:p>
    <w:p w14:paraId="3D17A009" w14:textId="640247CB" w:rsidR="00C32DBF" w:rsidRPr="00C32DBF" w:rsidRDefault="00C32DBF" w:rsidP="00C32DBF">
      <w:pPr>
        <w:pStyle w:val="separatorarticole"/>
      </w:pPr>
      <w:r>
        <w:t>*</w:t>
      </w:r>
    </w:p>
    <w:p w14:paraId="15384D72" w14:textId="77777777" w:rsidR="00CD0AD2" w:rsidRPr="00CD0AD2" w:rsidRDefault="00CD0AD2" w:rsidP="00CD0AD2">
      <w:pPr>
        <w:pStyle w:val="TitluArticolinINFOUE"/>
      </w:pPr>
      <w:r w:rsidRPr="00CD0AD2">
        <w:t>PIDS: Modificări la ghidul privind depunerea și selecția Strategiilor de Dezvoltare Locală – Etapa a II-a a mecanismului DLRC</w:t>
      </w:r>
    </w:p>
    <w:p w14:paraId="0E73315B" w14:textId="77777777" w:rsidR="00CD0AD2" w:rsidRPr="00CD0AD2" w:rsidRDefault="00CD0AD2" w:rsidP="00CD0AD2">
      <w:r w:rsidRPr="00CD0AD2">
        <w:t xml:space="preserve">Autoritatea de Management pentru Programul Incluziune și Demnitate Socială (PIDS) 2021-2027 din cadrul Ministerului Investițiilor și Proiectelor Europene a publicat joi, 22 noiembrie 2023, un </w:t>
      </w:r>
      <w:proofErr w:type="spellStart"/>
      <w:r w:rsidRPr="00CD0AD2">
        <w:t>corrigendum</w:t>
      </w:r>
      <w:proofErr w:type="spellEnd"/>
      <w:r w:rsidRPr="00CD0AD2">
        <w:t xml:space="preserve"> la Ghidul specific privind depunerea și selecția Strategiilor de Dezvoltare Locală – Etapa a II-a a mecanismului DLRC, Programul Incluziune și Demnitate Socială – Prioritatea 01 Dezvoltare Locală Plasată sub Responsabilitatea Comunității (DLRC).</w:t>
      </w:r>
    </w:p>
    <w:p w14:paraId="5EF87810" w14:textId="77777777" w:rsidR="00CD0AD2" w:rsidRPr="00CD0AD2" w:rsidRDefault="00CD0AD2" w:rsidP="00CD0AD2">
      <w:pPr>
        <w:rPr>
          <w:b/>
        </w:rPr>
      </w:pPr>
      <w:r w:rsidRPr="00CD0AD2">
        <w:rPr>
          <w:b/>
        </w:rPr>
        <w:t>Documente</w:t>
      </w:r>
    </w:p>
    <w:p w14:paraId="7D22F159" w14:textId="77777777" w:rsidR="00CD0AD2" w:rsidRPr="00CD0AD2" w:rsidRDefault="002A0AD0" w:rsidP="00CD0AD2">
      <w:hyperlink r:id="rId19" w:tooltip="PIDS - Strategii de Dezvoltare Locală – Etapa a II-a a mecanismului DLRC.zip" w:history="1">
        <w:r w:rsidR="00CD0AD2" w:rsidRPr="00CD0AD2">
          <w:rPr>
            <w:rStyle w:val="Hyperlink"/>
            <w:szCs w:val="24"/>
          </w:rPr>
          <w:t>PIDS - Strategii de Dezvoltare Locală – Etapa a II-a a mecanismului DLRC.zip</w:t>
        </w:r>
      </w:hyperlink>
    </w:p>
    <w:p w14:paraId="5059E1D4" w14:textId="77777777" w:rsidR="00CD0AD2" w:rsidRPr="00CD0AD2" w:rsidRDefault="00CD0AD2" w:rsidP="00CD0AD2">
      <w:pPr>
        <w:pStyle w:val="Stilsursa"/>
      </w:pPr>
      <w:r w:rsidRPr="00CD0AD2">
        <w:t>Sursa: MIPE</w:t>
      </w:r>
    </w:p>
    <w:p w14:paraId="2B78305C" w14:textId="019875A5" w:rsidR="00CD0AD2" w:rsidRPr="00CD0AD2" w:rsidRDefault="00CD0AD2" w:rsidP="00CD0AD2">
      <w:pPr>
        <w:pStyle w:val="separatorarticole"/>
      </w:pPr>
      <w:r>
        <w:t>*</w:t>
      </w:r>
    </w:p>
    <w:p w14:paraId="5B3BA82B" w14:textId="77777777" w:rsidR="00080AE9" w:rsidRPr="00080AE9" w:rsidRDefault="00080AE9" w:rsidP="00080AE9">
      <w:pPr>
        <w:pStyle w:val="TitluArticolinINFOUE"/>
      </w:pPr>
      <w:bookmarkStart w:id="136" w:name="_Toc151636163"/>
      <w:r w:rsidRPr="00080AE9">
        <w:t>PTJ: Sesiuni de întâlniri dedicate potențialilor beneficiari din județul Hunedoara pe apelul privind dezvoltarea întreprinderilor</w:t>
      </w:r>
      <w:bookmarkEnd w:id="136"/>
    </w:p>
    <w:p w14:paraId="5294CDE0" w14:textId="77777777" w:rsidR="00080AE9" w:rsidRPr="00080AE9" w:rsidRDefault="00080AE9" w:rsidP="00080AE9">
      <w:r w:rsidRPr="00080AE9">
        <w:t xml:space="preserve">În lunile noiembrie-decembrie, Agenția pentru Dezvoltare Regională Vest, împreună cu Consiliul Județean Hunedoara, vor prezenta, în mai multe localități din județ, Ghidul de finanțare al PTJ pentru „Dezvoltarea întreprinderilor și a </w:t>
      </w:r>
      <w:proofErr w:type="spellStart"/>
      <w:r w:rsidRPr="00080AE9">
        <w:t>antreprenoriatului</w:t>
      </w:r>
      <w:proofErr w:type="spellEnd"/>
      <w:r w:rsidRPr="00080AE9">
        <w:t>”, componenta „Investiții pentru dezvoltarea IMM-urilor care sprijină creșterea durabilă și crearea de locuri de muncă”. </w:t>
      </w:r>
    </w:p>
    <w:p w14:paraId="31AAEDE2" w14:textId="77777777" w:rsidR="00080AE9" w:rsidRPr="00080AE9" w:rsidRDefault="00080AE9" w:rsidP="00080AE9">
      <w:r w:rsidRPr="00080AE9">
        <w:t>Programul întâlnirilor este următorul:</w:t>
      </w:r>
    </w:p>
    <w:p w14:paraId="0574B2F9" w14:textId="77777777" w:rsidR="00080AE9" w:rsidRPr="00AE7914" w:rsidRDefault="00080AE9" w:rsidP="00080AE9">
      <w:pPr>
        <w:numPr>
          <w:ilvl w:val="0"/>
          <w:numId w:val="34"/>
        </w:numPr>
        <w:rPr>
          <w:spacing w:val="-4"/>
        </w:rPr>
      </w:pPr>
      <w:r w:rsidRPr="00AE7914">
        <w:rPr>
          <w:spacing w:val="-4"/>
        </w:rPr>
        <w:t>27 noiembrie, ora 10:30 – Deva, Inspectoratul Școlar Județean Hunedoara, Str. Gh. Barițiu nr. 2;</w:t>
      </w:r>
    </w:p>
    <w:p w14:paraId="6902B2F3" w14:textId="77777777" w:rsidR="00080AE9" w:rsidRPr="00AE7914" w:rsidRDefault="00080AE9" w:rsidP="00080AE9">
      <w:pPr>
        <w:numPr>
          <w:ilvl w:val="0"/>
          <w:numId w:val="34"/>
        </w:numPr>
        <w:rPr>
          <w:spacing w:val="-4"/>
        </w:rPr>
      </w:pPr>
      <w:r w:rsidRPr="00AE7914">
        <w:rPr>
          <w:spacing w:val="-4"/>
        </w:rPr>
        <w:t>27 noiembrie, ora 15:00 – Brad, Primăria Municipiului Brad, Sala de Ședințe, str. Republicii nr. 18;</w:t>
      </w:r>
    </w:p>
    <w:p w14:paraId="279812D5" w14:textId="77777777" w:rsidR="00080AE9" w:rsidRPr="00AE7914" w:rsidRDefault="00080AE9" w:rsidP="00080AE9">
      <w:pPr>
        <w:numPr>
          <w:ilvl w:val="0"/>
          <w:numId w:val="34"/>
        </w:numPr>
        <w:rPr>
          <w:spacing w:val="-4"/>
        </w:rPr>
      </w:pPr>
      <w:r w:rsidRPr="00AE7914">
        <w:rPr>
          <w:spacing w:val="-4"/>
        </w:rPr>
        <w:t>29 noiembrie, ora 10:30 – Hațeg, Primăria Orașului Hațeg, etaj 1, Sala de Ședințe, Piața Unirii nr. 6;</w:t>
      </w:r>
    </w:p>
    <w:p w14:paraId="10174734" w14:textId="77777777" w:rsidR="00080AE9" w:rsidRPr="00AE7914" w:rsidRDefault="00080AE9" w:rsidP="00080AE9">
      <w:pPr>
        <w:numPr>
          <w:ilvl w:val="0"/>
          <w:numId w:val="34"/>
        </w:numPr>
        <w:rPr>
          <w:spacing w:val="-4"/>
        </w:rPr>
      </w:pPr>
      <w:r w:rsidRPr="00AE7914">
        <w:rPr>
          <w:spacing w:val="-4"/>
        </w:rPr>
        <w:t>29 noiembrie, ora 15:00 – Orăștie, Municipiul Orăștie, Sala de conferințe ASTRA, bd. Armatei nr. 19;</w:t>
      </w:r>
    </w:p>
    <w:p w14:paraId="681356DA" w14:textId="77777777" w:rsidR="00080AE9" w:rsidRPr="00080AE9" w:rsidRDefault="00080AE9" w:rsidP="00080AE9">
      <w:pPr>
        <w:numPr>
          <w:ilvl w:val="0"/>
          <w:numId w:val="34"/>
        </w:numPr>
      </w:pPr>
      <w:r w:rsidRPr="00080AE9">
        <w:t xml:space="preserve">7 decembrie, ora 11:00 – Petroșani, Universitatea din Petroșani, </w:t>
      </w:r>
      <w:proofErr w:type="spellStart"/>
      <w:r w:rsidRPr="00080AE9">
        <w:t>str.Universității</w:t>
      </w:r>
      <w:proofErr w:type="spellEnd"/>
      <w:r w:rsidRPr="00080AE9">
        <w:t xml:space="preserve"> nr. 20.</w:t>
      </w:r>
    </w:p>
    <w:p w14:paraId="48F7D58B" w14:textId="77777777" w:rsidR="00080AE9" w:rsidRPr="00080AE9" w:rsidRDefault="00080AE9" w:rsidP="00080AE9">
      <w:r w:rsidRPr="00080AE9">
        <w:t>În vederea participării, cei interesați sunt invitați să se înscrie utilizând acest</w:t>
      </w:r>
      <w:hyperlink r:id="rId20" w:tgtFrame="_blank" w:history="1">
        <w:r w:rsidRPr="00080AE9">
          <w:rPr>
            <w:rStyle w:val="Hyperlink"/>
            <w:b/>
            <w:bCs/>
            <w:i/>
            <w:iCs/>
            <w:szCs w:val="24"/>
          </w:rPr>
          <w:t> link.</w:t>
        </w:r>
      </w:hyperlink>
    </w:p>
    <w:p w14:paraId="66C801FF" w14:textId="77777777" w:rsidR="00080AE9" w:rsidRPr="00080AE9" w:rsidRDefault="00080AE9" w:rsidP="00080AE9">
      <w:r w:rsidRPr="00080AE9">
        <w:t>Reprezentanții ADR Vest vor explica toate condițiile de finanțare și vor răspunde la întrebările participanților în cadrul întâlnirilor.</w:t>
      </w:r>
    </w:p>
    <w:p w14:paraId="22017EF0" w14:textId="77777777" w:rsidR="00080AE9" w:rsidRPr="00080AE9" w:rsidRDefault="00080AE9" w:rsidP="00080AE9">
      <w:r w:rsidRPr="00080AE9">
        <w:t>Județul Hunedoara va beneficia de aproape 181 de milioane de euro pentru investițiile productive în IMM-uri, din care 49 de milioane de euro pentru investițiile productive în Valea Jiului.</w:t>
      </w:r>
    </w:p>
    <w:p w14:paraId="2E6F74DC" w14:textId="77777777" w:rsidR="00080AE9" w:rsidRPr="00080AE9" w:rsidRDefault="00080AE9" w:rsidP="00080AE9">
      <w:pPr>
        <w:pStyle w:val="Stilsursa"/>
      </w:pPr>
      <w:r w:rsidRPr="00080AE9">
        <w:t>Sursa: ADR Vest</w:t>
      </w:r>
    </w:p>
    <w:p w14:paraId="3D0CE30D" w14:textId="764FE740" w:rsidR="00080AE9" w:rsidRPr="00080AE9" w:rsidRDefault="00080AE9" w:rsidP="00080AE9">
      <w:pPr>
        <w:pStyle w:val="separatorarticole"/>
      </w:pPr>
      <w:r>
        <w:t>*</w:t>
      </w:r>
    </w:p>
    <w:p w14:paraId="19FC761C" w14:textId="77777777" w:rsidR="00F30786" w:rsidRPr="00F30786" w:rsidRDefault="00F30786" w:rsidP="00F30786">
      <w:pPr>
        <w:pStyle w:val="TitluArticolinINFOUE"/>
      </w:pPr>
      <w:bookmarkStart w:id="137" w:name="_Toc151636164"/>
      <w:r w:rsidRPr="00F30786">
        <w:t>Ministerul Culturii: Băncile comerciale pot aplica pentru colaborare în implementarea schemei pentru sectorul cultural independent până pe 20 decembrie</w:t>
      </w:r>
      <w:bookmarkEnd w:id="137"/>
    </w:p>
    <w:p w14:paraId="4943EA75" w14:textId="77777777" w:rsidR="00F30786" w:rsidRPr="00F30786" w:rsidRDefault="00F30786" w:rsidP="00F30786">
      <w:r w:rsidRPr="00F30786">
        <w:t xml:space="preserve">Ministerul Culturii a prelungit termenul în care băncile comerciale pot aplica pentru colaborare în implementarea Schemei prevăzută de Ordinul ministrului Culturii nr. 3453/2022 pentru aprobarea Schemei de ajutor de </w:t>
      </w:r>
      <w:proofErr w:type="spellStart"/>
      <w:r w:rsidRPr="00F30786">
        <w:t>minimis</w:t>
      </w:r>
      <w:proofErr w:type="spellEnd"/>
      <w:r w:rsidRPr="00F30786">
        <w:t xml:space="preserve"> pentru sectorul cultural independent, în vederea finanțării nerambursabile a sectorului cultural independent în perioada 2023-2024, cu modificările și completările ulterioare.</w:t>
      </w:r>
    </w:p>
    <w:p w14:paraId="4D865668" w14:textId="77777777" w:rsidR="00F30786" w:rsidRPr="00F30786" w:rsidRDefault="00F30786" w:rsidP="00F30786">
      <w:r w:rsidRPr="00F30786">
        <w:t>Astfel, noul termen în care băncile comerciale trebuie să prezinte MC oferta de colaborare este </w:t>
      </w:r>
      <w:r w:rsidRPr="00F30786">
        <w:rPr>
          <w:b/>
          <w:bCs/>
        </w:rPr>
        <w:t>20.12.2023, ora 17:00.</w:t>
      </w:r>
    </w:p>
    <w:p w14:paraId="35ADADB2" w14:textId="77777777" w:rsidR="00F30786" w:rsidRPr="00F30786" w:rsidRDefault="00F30786" w:rsidP="00F30786">
      <w:r w:rsidRPr="00F30786">
        <w:lastRenderedPageBreak/>
        <w:t xml:space="preserve">Reamintim că, băncile comerciale trebuie să îndeplinească următoarele </w:t>
      </w:r>
      <w:proofErr w:type="spellStart"/>
      <w:r w:rsidRPr="00F30786">
        <w:t>cerinţe</w:t>
      </w:r>
      <w:proofErr w:type="spellEnd"/>
      <w:r w:rsidRPr="00F30786">
        <w:t xml:space="preserve"> minime:</w:t>
      </w:r>
    </w:p>
    <w:p w14:paraId="62ED5E4D" w14:textId="77777777" w:rsidR="00F30786" w:rsidRPr="00F30786" w:rsidRDefault="00F30786" w:rsidP="00080AE9">
      <w:pPr>
        <w:numPr>
          <w:ilvl w:val="0"/>
          <w:numId w:val="32"/>
        </w:numPr>
      </w:pPr>
      <w:r w:rsidRPr="00F30786">
        <w:t xml:space="preserve">să respecte prevederile Ordinului ministrului culturii nr. 3453 din 4 noiembrie 2022 privind aprobarea Schemei de ajutor de </w:t>
      </w:r>
      <w:proofErr w:type="spellStart"/>
      <w:r w:rsidRPr="00F30786">
        <w:t>minimis</w:t>
      </w:r>
      <w:proofErr w:type="spellEnd"/>
      <w:r w:rsidRPr="00F30786">
        <w:t xml:space="preserve"> pentru sectorul cultural independent, în vederea </w:t>
      </w:r>
      <w:proofErr w:type="spellStart"/>
      <w:r w:rsidRPr="00F30786">
        <w:t>finanţării</w:t>
      </w:r>
      <w:proofErr w:type="spellEnd"/>
      <w:r w:rsidRPr="00F30786">
        <w:t xml:space="preserve"> nerambursabile a sectorului cultural independent în perioada 2023-2024, cu modificările și completările ulterioare;</w:t>
      </w:r>
    </w:p>
    <w:p w14:paraId="4747AB9B" w14:textId="77777777" w:rsidR="00F30786" w:rsidRPr="00F30786" w:rsidRDefault="00F30786" w:rsidP="00080AE9">
      <w:pPr>
        <w:numPr>
          <w:ilvl w:val="0"/>
          <w:numId w:val="32"/>
        </w:numPr>
      </w:pPr>
      <w:r w:rsidRPr="00F30786">
        <w:t>să prezinte MC oferta de colaborare până la data de 20.12.2023, ora 17:00, prin EMAIL pe adresa selectiebanci@cultura.ro, semnată electronic;</w:t>
      </w:r>
    </w:p>
    <w:p w14:paraId="238F27E9" w14:textId="77777777" w:rsidR="00F30786" w:rsidRPr="00F30786" w:rsidRDefault="00F30786" w:rsidP="00080AE9">
      <w:pPr>
        <w:numPr>
          <w:ilvl w:val="0"/>
          <w:numId w:val="32"/>
        </w:numPr>
      </w:pPr>
      <w:r w:rsidRPr="00F30786">
        <w:t>să semneze cu MC convenția de colaborare în maxim 5 zile de la selectare;</w:t>
      </w:r>
    </w:p>
    <w:p w14:paraId="45FADDE0" w14:textId="77777777" w:rsidR="00F30786" w:rsidRPr="00F30786" w:rsidRDefault="00F30786" w:rsidP="00080AE9">
      <w:pPr>
        <w:numPr>
          <w:ilvl w:val="0"/>
          <w:numId w:val="32"/>
        </w:numPr>
      </w:pPr>
      <w:r w:rsidRPr="00F30786">
        <w:t xml:space="preserve">să aibă cel </w:t>
      </w:r>
      <w:proofErr w:type="spellStart"/>
      <w:r w:rsidRPr="00F30786">
        <w:t>puţin</w:t>
      </w:r>
      <w:proofErr w:type="spellEnd"/>
      <w:r w:rsidRPr="00F30786">
        <w:t xml:space="preserve"> câte o sucursală în fiecare </w:t>
      </w:r>
      <w:proofErr w:type="spellStart"/>
      <w:r w:rsidRPr="00F30786">
        <w:t>judeţ</w:t>
      </w:r>
      <w:proofErr w:type="spellEnd"/>
      <w:r w:rsidRPr="00F30786">
        <w:t>;</w:t>
      </w:r>
    </w:p>
    <w:p w14:paraId="441EB81C" w14:textId="77777777" w:rsidR="00F30786" w:rsidRPr="00F30786" w:rsidRDefault="00F30786" w:rsidP="00080AE9">
      <w:pPr>
        <w:numPr>
          <w:ilvl w:val="0"/>
          <w:numId w:val="32"/>
        </w:numPr>
      </w:pPr>
      <w:r w:rsidRPr="00F30786">
        <w:t xml:space="preserve">să deschidă un cont de tranzit în care MC să poată vira sumele reprezentând ajutor de </w:t>
      </w:r>
      <w:proofErr w:type="spellStart"/>
      <w:r w:rsidRPr="00F30786">
        <w:t>minimis</w:t>
      </w:r>
      <w:proofErr w:type="spellEnd"/>
      <w:r w:rsidRPr="00F30786">
        <w:t xml:space="preserve"> aferent contractelor de finanțare;</w:t>
      </w:r>
    </w:p>
    <w:p w14:paraId="6989ECED" w14:textId="77777777" w:rsidR="00F30786" w:rsidRPr="00F30786" w:rsidRDefault="00F30786" w:rsidP="00080AE9">
      <w:pPr>
        <w:numPr>
          <w:ilvl w:val="0"/>
          <w:numId w:val="32"/>
        </w:numPr>
      </w:pPr>
      <w:r w:rsidRPr="00F30786">
        <w:t>să faciliteze deschiderea de conturi dedicate de către beneficiarii Schemei;</w:t>
      </w:r>
    </w:p>
    <w:p w14:paraId="6B53295F" w14:textId="77777777" w:rsidR="00F30786" w:rsidRPr="00F30786" w:rsidRDefault="00F30786" w:rsidP="00080AE9">
      <w:pPr>
        <w:numPr>
          <w:ilvl w:val="0"/>
          <w:numId w:val="32"/>
        </w:numPr>
      </w:pPr>
      <w:r w:rsidRPr="00F30786">
        <w:t xml:space="preserve">să acorde din contul de tranzit tuturor beneficiarilor sumele aferente ajutorului de </w:t>
      </w:r>
      <w:proofErr w:type="spellStart"/>
      <w:r w:rsidRPr="00F30786">
        <w:t>minimis</w:t>
      </w:r>
      <w:proofErr w:type="spellEnd"/>
      <w:r w:rsidRPr="00F30786">
        <w:t>, conform contractului de finanțare încheiat de aceștia cu MC.</w:t>
      </w:r>
    </w:p>
    <w:p w14:paraId="70670337" w14:textId="77777777" w:rsidR="00F30786" w:rsidRPr="00F30786" w:rsidRDefault="00F30786" w:rsidP="00F30786">
      <w:proofErr w:type="spellStart"/>
      <w:r w:rsidRPr="00F30786">
        <w:t>Selecţia</w:t>
      </w:r>
      <w:proofErr w:type="spellEnd"/>
      <w:r w:rsidRPr="00F30786">
        <w:t xml:space="preserve"> băncilor comerciale se va face în </w:t>
      </w:r>
      <w:proofErr w:type="spellStart"/>
      <w:r w:rsidRPr="00F30786">
        <w:t>funcţie</w:t>
      </w:r>
      <w:proofErr w:type="spellEnd"/>
      <w:r w:rsidRPr="00F30786">
        <w:t xml:space="preserve"> de îndeplinirea </w:t>
      </w:r>
      <w:proofErr w:type="spellStart"/>
      <w:r w:rsidRPr="00F30786">
        <w:t>cerinţelor</w:t>
      </w:r>
      <w:proofErr w:type="spellEnd"/>
      <w:r w:rsidRPr="00F30786">
        <w:t xml:space="preserve"> de mai sus, precum </w:t>
      </w:r>
      <w:proofErr w:type="spellStart"/>
      <w:r w:rsidRPr="00F30786">
        <w:t>şi</w:t>
      </w:r>
      <w:proofErr w:type="spellEnd"/>
      <w:r w:rsidRPr="00F30786">
        <w:t xml:space="preserve"> a următorului criteriu:</w:t>
      </w:r>
    </w:p>
    <w:p w14:paraId="3AF34FCA" w14:textId="77777777" w:rsidR="00F30786" w:rsidRPr="00F30786" w:rsidRDefault="00F30786" w:rsidP="00080AE9">
      <w:pPr>
        <w:numPr>
          <w:ilvl w:val="0"/>
          <w:numId w:val="33"/>
        </w:numPr>
      </w:pPr>
      <w:r w:rsidRPr="00F30786">
        <w:t>zero comisioane la încasări/plăți în RON pentru tranzacțiile inter/</w:t>
      </w:r>
      <w:proofErr w:type="spellStart"/>
      <w:r w:rsidRPr="00F30786">
        <w:t>intrabancare</w:t>
      </w:r>
      <w:proofErr w:type="spellEnd"/>
      <w:r w:rsidRPr="00F30786">
        <w:t xml:space="preserve">, exceptând comisioanele cu terții (ex: </w:t>
      </w:r>
      <w:proofErr w:type="spellStart"/>
      <w:r w:rsidRPr="00F30786">
        <w:t>Transfond</w:t>
      </w:r>
      <w:proofErr w:type="spellEnd"/>
      <w:r w:rsidRPr="00F30786">
        <w:t>; BNR).</w:t>
      </w:r>
    </w:p>
    <w:p w14:paraId="2348C722" w14:textId="77777777" w:rsidR="00F30786" w:rsidRPr="00F30786" w:rsidRDefault="00F30786" w:rsidP="00F30786">
      <w:pPr>
        <w:pStyle w:val="Stilsursa"/>
      </w:pPr>
      <w:r w:rsidRPr="00F30786">
        <w:t>Sursa: Ministerul Culturii</w:t>
      </w:r>
    </w:p>
    <w:p w14:paraId="01668303" w14:textId="2CFE72F1" w:rsidR="00F30786" w:rsidRPr="00F30786" w:rsidRDefault="00F30786" w:rsidP="00F30786">
      <w:pPr>
        <w:pStyle w:val="separatorarticole"/>
      </w:pPr>
      <w:r>
        <w:t>*</w:t>
      </w:r>
    </w:p>
    <w:p w14:paraId="186C48D1" w14:textId="77777777" w:rsidR="00052FB5" w:rsidRPr="00052FB5" w:rsidRDefault="00052FB5" w:rsidP="009625A7">
      <w:pPr>
        <w:pStyle w:val="TitluArticolinINFOUE"/>
      </w:pPr>
      <w:bookmarkStart w:id="138" w:name="_Toc151636165"/>
      <w:r w:rsidRPr="00052FB5">
        <w:t xml:space="preserve">Autoritatea pentru Digitalizarea României: Rezultatele procedurii de selecție a partenerilor în </w:t>
      </w:r>
      <w:proofErr w:type="spellStart"/>
      <w:r w:rsidRPr="00052FB5">
        <w:t>proiectul„Competențe</w:t>
      </w:r>
      <w:proofErr w:type="spellEnd"/>
      <w:r w:rsidRPr="00052FB5">
        <w:t xml:space="preserve"> în tehnologii avansate pentru IMM-uri”</w:t>
      </w:r>
      <w:bookmarkEnd w:id="138"/>
    </w:p>
    <w:p w14:paraId="586C40F1" w14:textId="77777777" w:rsidR="00052FB5" w:rsidRPr="00052FB5" w:rsidRDefault="00052FB5" w:rsidP="00052FB5">
      <w:r w:rsidRPr="00052FB5">
        <w:t>Autoritatea pentru Digitalizarea României a publicat luni, 20 noiembrie 2023, rezultatele evaluării candidaturilor depuse în contextul desfășurării procedurii de selecție a partenerilor în proiectul „Competențe în tehnologii avansate pentru IMM-uri”, finanțat din Planul Național de Redresare și Reziliență, Componenta 7 „Transformare digitală”, Operațiunea D. „Competențe digitale, capital uman și utilizarea internetului”, Investiția 19.</w:t>
      </w:r>
    </w:p>
    <w:p w14:paraId="4C04518A" w14:textId="77777777" w:rsidR="00052FB5" w:rsidRPr="00052FB5" w:rsidRDefault="00052FB5" w:rsidP="00052FB5">
      <w:r w:rsidRPr="00052FB5">
        <w:t>Conform comunicatului oficial, dosarele care au îndeplinit cerințele de conformitate administrativă au trecut în etapa de evaluare tehnică. Astfel, dintr-un total de 26 de candidaturi, 13 au fost declarate admise și au fost evaluate din punct de vedere tehnic, în conformitate cu grila de evaluare prevăzută în Metodologia de selecție a partenerilor, revizia 2 (Metodologia).</w:t>
      </w:r>
    </w:p>
    <w:p w14:paraId="5CB8FBDD" w14:textId="77777777" w:rsidR="00052FB5" w:rsidRPr="00052FB5" w:rsidRDefault="00052FB5" w:rsidP="00052FB5">
      <w:r w:rsidRPr="00052FB5">
        <w:t>În urma desfășurării procesului de evaluare, în conformitate cu criteriile de selecție din grila de evaluare aferentă secțiunii 9 din Metodologie, dosarele au fost punctate de la 1 la 100 puncte. Au fost declarați admiși toți candidații care au întrunit un punctaj egal cu sau mai mare de 70 de puncte.</w:t>
      </w:r>
    </w:p>
    <w:p w14:paraId="3FA33A3B" w14:textId="77777777" w:rsidR="00052FB5" w:rsidRPr="00052FB5" w:rsidRDefault="00052FB5" w:rsidP="00052FB5">
      <w:r w:rsidRPr="00052FB5">
        <w:t>Rezultatele procesului de evaluare tehnică privind selecția partenerilor în cadrul proiectului „Competențe în tehnologii avansate pentru IMM-uri” sunt disponibile </w:t>
      </w:r>
      <w:hyperlink r:id="rId21" w:tgtFrame="_blank" w:history="1">
        <w:r w:rsidRPr="00052FB5">
          <w:rPr>
            <w:rStyle w:val="Hyperlink"/>
            <w:b/>
            <w:bCs/>
            <w:i/>
            <w:iCs/>
            <w:szCs w:val="24"/>
          </w:rPr>
          <w:t>aici.</w:t>
        </w:r>
      </w:hyperlink>
      <w:r w:rsidRPr="00052FB5">
        <w:t> </w:t>
      </w:r>
    </w:p>
    <w:p w14:paraId="73FDC751" w14:textId="77777777" w:rsidR="00052FB5" w:rsidRPr="00052FB5" w:rsidRDefault="00052FB5" w:rsidP="00052FB5">
      <w:r w:rsidRPr="00052FB5">
        <w:t>Raportul procedurii de evaluare va fi transmis tuturor candidaților la datele de contact furnizate în fișa partenerului.</w:t>
      </w:r>
    </w:p>
    <w:p w14:paraId="69D45F1E" w14:textId="77777777" w:rsidR="00052FB5" w:rsidRPr="00052FB5" w:rsidRDefault="00052FB5" w:rsidP="00052FB5">
      <w:r w:rsidRPr="00052FB5">
        <w:t>Candidații care nu au fost declarați admiși pot depune contestații până la data de 4 decembrie 2023, ora 12:00, la adresa de e-mail: secretariat.competente@adr.gov.ro.  </w:t>
      </w:r>
    </w:p>
    <w:p w14:paraId="1351E2EF" w14:textId="77777777" w:rsidR="00052FB5" w:rsidRPr="00052FB5" w:rsidRDefault="00052FB5" w:rsidP="009625A7">
      <w:pPr>
        <w:pStyle w:val="Stilsursa"/>
      </w:pPr>
      <w:r w:rsidRPr="00052FB5">
        <w:t>Sursa: Autoritatea pentru Digitalizarea României</w:t>
      </w:r>
    </w:p>
    <w:p w14:paraId="18CB0698" w14:textId="434712D1" w:rsidR="00052FB5" w:rsidRPr="00052FB5" w:rsidRDefault="00052FB5" w:rsidP="009625A7">
      <w:pPr>
        <w:pStyle w:val="separatorarticole"/>
      </w:pPr>
      <w:r>
        <w:t>*</w:t>
      </w:r>
    </w:p>
    <w:p w14:paraId="7019952F" w14:textId="77777777" w:rsidR="00052FB5" w:rsidRPr="00052FB5" w:rsidRDefault="00052FB5" w:rsidP="009625A7">
      <w:pPr>
        <w:pStyle w:val="TitluArticolinINFOUE"/>
      </w:pPr>
      <w:bookmarkStart w:id="139" w:name="_Toc151636166"/>
      <w:r w:rsidRPr="00052FB5">
        <w:lastRenderedPageBreak/>
        <w:t>Instrucțiune privind interpretarea unor prevederi din cadrul ghidurilor solicitantului de finanțare pentru apelurile de proiecte aferente Programului Regional Vest</w:t>
      </w:r>
      <w:bookmarkEnd w:id="139"/>
    </w:p>
    <w:p w14:paraId="78FF40D1" w14:textId="77777777" w:rsidR="00052FB5" w:rsidRPr="00052FB5" w:rsidRDefault="00052FB5" w:rsidP="00052FB5">
      <w:r w:rsidRPr="00052FB5">
        <w:t>Agenția pentru Dezvoltare Regională Vest, în calitate de Autoritate de Management pentru Programul Regional Vest, a publicat luni, 20.11.2023, </w:t>
      </w:r>
      <w:hyperlink r:id="rId22" w:tgtFrame="_blank" w:history="1">
        <w:r w:rsidRPr="00052FB5">
          <w:rPr>
            <w:rStyle w:val="Hyperlink"/>
            <w:b/>
            <w:bCs/>
            <w:i/>
            <w:iCs/>
            <w:szCs w:val="24"/>
          </w:rPr>
          <w:t>Instrucțiunea nr. 2/20.11.2023</w:t>
        </w:r>
      </w:hyperlink>
      <w:r w:rsidRPr="00052FB5">
        <w:t> privind interpretarea unor prevederi din cadrul ghidurilor solicitantului de finanțare pentru apelurile de proiecte aferente Programului Regional Vest 2021 – 2027.</w:t>
      </w:r>
    </w:p>
    <w:p w14:paraId="73668144" w14:textId="77777777" w:rsidR="00052FB5" w:rsidRPr="00052FB5" w:rsidRDefault="00052FB5" w:rsidP="00052FB5">
      <w:r w:rsidRPr="00052FB5">
        <w:t>Articolul 1 din cadrul acestei instrucțiuni este aplicabil tuturor ghidurilor aprobate și care se vor aproba, respectiv apelurilor de proiecte lansate și care urmează să se lanseze pentru Programul Regional Vest 2021-2027, în completarea prevederilor Anexei 5 Lista cheltuielilor eligibile și neeligibile, secțiunea B. Cheltuieli excluse de la finanțare, conform căreia cheltuielile excluse de la finanțare potrivit art. 7 alin. (1), (4) și (5) din Regulamentul (UE) 2021/1058 sunt considerate neeligibile. În conformitate cu îndrumările Comisiei Europene referitoare la prevederile Art. 7 al Regulamentului UE nr. 2021/1058, sunt considerate neeligibile investițiile legate de achiziționarea de echipamente/utilaje/vehicule care funcționează pe bază de combustibili fosili, inclusiv înlocuirea sistemelor de încălzire cu ardere pe bază de combustibili fosili solizi sau biomasă cu altele de același tip.</w:t>
      </w:r>
    </w:p>
    <w:p w14:paraId="3E7A0AE9" w14:textId="77777777" w:rsidR="00052FB5" w:rsidRPr="00052FB5" w:rsidRDefault="00052FB5" w:rsidP="00052FB5">
      <w:r w:rsidRPr="00052FB5">
        <w:t>Totodată, ADR Vest a menționat că articolele 2 și 3 sunt aplicabile tuturor proiectelor transmise și care se vor transmite în cadrul apelurilor aferente perioadei de programare 2021-2027, lansate în sistemul informatic MySMIS2021/SMIS2021+ la data emiterii prezentei instrucțiuni. Astfel, în cadrul acestor articole sunt incluse precizări cu privire la modalitatea de revizuire a bugetului cererii de finanțare pentru proiectele care prevăd investiții legate de achiziționarea de echipamente/utilaje/vehicule care funcționează pe bază de combustibili fosili, inclusiv înlocuirea sistemelor de încălzire cu ardere pe bază de combustibili fosili solizi sau biomasă cu altele de același tip, respectiv precizări cu privire la modalitatea de interpretare a criteriului de evaluare aferent etapei de contractare prin care se verifică ca în ultimele 12 luni solicitantul de finanțare să nu aibă obligații de plată nete neachitate în termen către bugetul de stat.</w:t>
      </w:r>
    </w:p>
    <w:p w14:paraId="2F144AD3" w14:textId="77777777" w:rsidR="009625A7" w:rsidRPr="009625A7" w:rsidRDefault="009625A7" w:rsidP="009625A7">
      <w:pPr>
        <w:rPr>
          <w:b/>
        </w:rPr>
      </w:pPr>
      <w:r w:rsidRPr="009625A7">
        <w:rPr>
          <w:b/>
        </w:rPr>
        <w:t>Documente</w:t>
      </w:r>
    </w:p>
    <w:p w14:paraId="38875001" w14:textId="77777777" w:rsidR="009625A7" w:rsidRPr="00052FB5" w:rsidRDefault="002A0AD0" w:rsidP="009625A7">
      <w:hyperlink r:id="rId23" w:tooltip="Instructiunea nr. 2 din 20.11.2023.pdf" w:history="1">
        <w:proofErr w:type="spellStart"/>
        <w:r w:rsidR="009625A7" w:rsidRPr="00052FB5">
          <w:rPr>
            <w:rStyle w:val="Hyperlink"/>
            <w:szCs w:val="24"/>
          </w:rPr>
          <w:t>Instructiunea</w:t>
        </w:r>
        <w:proofErr w:type="spellEnd"/>
        <w:r w:rsidR="009625A7" w:rsidRPr="00052FB5">
          <w:rPr>
            <w:rStyle w:val="Hyperlink"/>
            <w:szCs w:val="24"/>
          </w:rPr>
          <w:t xml:space="preserve"> nr. 2 din 20.11.2023.pdf</w:t>
        </w:r>
      </w:hyperlink>
    </w:p>
    <w:p w14:paraId="6B015433" w14:textId="77777777" w:rsidR="00052FB5" w:rsidRPr="00052FB5" w:rsidRDefault="00052FB5" w:rsidP="009625A7">
      <w:pPr>
        <w:pStyle w:val="Stilsursa"/>
      </w:pPr>
      <w:r w:rsidRPr="00052FB5">
        <w:t>Sursa: ADR Vest</w:t>
      </w:r>
    </w:p>
    <w:p w14:paraId="5634972F" w14:textId="47EE3744" w:rsidR="00052FB5" w:rsidRPr="00052FB5" w:rsidRDefault="00052FB5" w:rsidP="009625A7">
      <w:pPr>
        <w:pStyle w:val="separatorarticole"/>
      </w:pPr>
      <w:r>
        <w:t>*</w:t>
      </w:r>
    </w:p>
    <w:p w14:paraId="0041A915" w14:textId="77777777" w:rsidR="00FE69DF" w:rsidRPr="00FE69DF" w:rsidRDefault="00FE69DF" w:rsidP="00323269">
      <w:pPr>
        <w:pStyle w:val="TitluArticolinINFOUE"/>
      </w:pPr>
      <w:bookmarkStart w:id="140" w:name="_Toc151636167"/>
      <w:r w:rsidRPr="00FE69DF">
        <w:t>O nouă sesiune de validare a instalatorilor în cadrul Programului Casa Verde Fotovoltaice</w:t>
      </w:r>
      <w:bookmarkEnd w:id="140"/>
    </w:p>
    <w:p w14:paraId="0F32F9C9" w14:textId="77777777" w:rsidR="00FE69DF" w:rsidRPr="00FE69DF" w:rsidRDefault="00FE69DF" w:rsidP="00FE69DF">
      <w:r w:rsidRPr="00FE69DF">
        <w:t>Administrația Fondului pentru Mediu a anunțat luni, 20 noiembrie 2023, faptul că va organiza o nouă sesiune de înscriere pentru validarea instalatorilor în cadrul Programului privind instalarea sistemelor de panouri fotovoltaice pentru producerea de energie electrică, în vederea acoperirii necesarului de consum și livrării surplusului în rețeaua națională în perioada </w:t>
      </w:r>
      <w:r w:rsidRPr="00FE69DF">
        <w:rPr>
          <w:b/>
          <w:bCs/>
        </w:rPr>
        <w:t>22 noiembrie, ora 10:00 – 28 noiembrie 2023, ora 23:59.</w:t>
      </w:r>
    </w:p>
    <w:p w14:paraId="31A55356" w14:textId="77777777" w:rsidR="00FE69DF" w:rsidRPr="00FE69DF" w:rsidRDefault="00FE69DF" w:rsidP="00FE69DF">
      <w:r w:rsidRPr="00FE69DF">
        <w:t>Înscrierea instalatorilor în program și transmiterea documentelor în vederea validării se fac prin intermediul aplicației, pusă la dispoziția acestora pe </w:t>
      </w:r>
      <w:hyperlink r:id="rId24" w:tgtFrame="_blank" w:history="1">
        <w:r w:rsidRPr="00FE69DF">
          <w:rPr>
            <w:rStyle w:val="Hyperlink"/>
            <w:b/>
            <w:bCs/>
            <w:i/>
            <w:iCs/>
            <w:szCs w:val="24"/>
          </w:rPr>
          <w:t>pagina de internet a AFM</w:t>
        </w:r>
      </w:hyperlink>
      <w:r w:rsidRPr="00FE69DF">
        <w:t>.</w:t>
      </w:r>
    </w:p>
    <w:p w14:paraId="2E7AD060" w14:textId="77777777" w:rsidR="00FE69DF" w:rsidRPr="00FE69DF" w:rsidRDefault="00FE69DF" w:rsidP="00FE69DF">
      <w:r w:rsidRPr="00FE69DF">
        <w:t xml:space="preserve">„Deschidem o nouă sesiune de înscriere pentru instalatorii care doresc să participe în cadrul Programului Casa Verde Fotovoltaice și care îndeplinesc condițiile din ghidul de finanțare. Instalatorii se vor înscrie în aplicație începând de miercuri, 22 noiembrie 2023, ora 10:00, și apoi, cei aprobați, vor încheia contracte de participare cu AFM, vor depune garanția de participare și vor putea să instaleze sisteme de panouri fotovoltaice persoanelor fizice care îi vor selecta.”, a precizat președintele AFM, Laurențiu-Adrian </w:t>
      </w:r>
      <w:proofErr w:type="spellStart"/>
      <w:r w:rsidRPr="00FE69DF">
        <w:t>Neculaescu</w:t>
      </w:r>
      <w:proofErr w:type="spellEnd"/>
      <w:r w:rsidRPr="00FE69DF">
        <w:t>.</w:t>
      </w:r>
    </w:p>
    <w:p w14:paraId="3898CD50" w14:textId="77777777" w:rsidR="00FE69DF" w:rsidRPr="00FE69DF" w:rsidRDefault="00FE69DF" w:rsidP="00323269">
      <w:pPr>
        <w:pStyle w:val="Stilsursa"/>
      </w:pPr>
      <w:r w:rsidRPr="00FE69DF">
        <w:t>Sursa: AFM</w:t>
      </w:r>
    </w:p>
    <w:p w14:paraId="717E849B" w14:textId="28A2D8CE" w:rsidR="00FE69DF" w:rsidRPr="00FE69DF" w:rsidRDefault="00FE69DF" w:rsidP="00323269">
      <w:pPr>
        <w:pStyle w:val="separatorarticole"/>
      </w:pPr>
      <w:r>
        <w:t>*</w:t>
      </w:r>
    </w:p>
    <w:p w14:paraId="1EEFA248" w14:textId="77777777" w:rsidR="001F79AB" w:rsidRPr="001F79AB" w:rsidRDefault="001F79AB" w:rsidP="00323269">
      <w:pPr>
        <w:pStyle w:val="TitluArticolinINFOUE"/>
      </w:pPr>
      <w:bookmarkStart w:id="141" w:name="_Toc151636168"/>
      <w:r w:rsidRPr="001F79AB">
        <w:lastRenderedPageBreak/>
        <w:t>Modificări la cadrul de gestionare a fondurilor 2014-2020: Beneficiarii de pe anumite programe vor putea achita contribuția proprie pe cererile de plată până la depunerea cererii de rambursare</w:t>
      </w:r>
      <w:bookmarkEnd w:id="141"/>
    </w:p>
    <w:p w14:paraId="065CC117" w14:textId="77777777" w:rsidR="001F79AB" w:rsidRPr="001F79AB" w:rsidRDefault="001F79AB" w:rsidP="001F79AB">
      <w:r w:rsidRPr="001F79AB">
        <w:t>Vineri, 17 noiembrie 2023, au fost publicate în Monitorul Oficial o serie de modificări și completări la Ordonanța de urgență a Guvernului nr. 40/2015 privind gestionarea financiară a fondurilor europene pentru perioada de programare 2014—2020.</w:t>
      </w:r>
    </w:p>
    <w:p w14:paraId="2F68466E" w14:textId="77777777" w:rsidR="001F79AB" w:rsidRPr="001F79AB" w:rsidRDefault="001F79AB" w:rsidP="001F79AB">
      <w:r w:rsidRPr="001F79AB">
        <w:t>Printre modificările aduse se numără o serie de acțiuni pentru sprijinirea beneficiarilor de proiecte în finalizarea plăților aferente proiectelor până la 31 decembrie 2023. Astfel,</w:t>
      </w:r>
    </w:p>
    <w:p w14:paraId="4E62B0D8" w14:textId="77777777" w:rsidR="001F79AB" w:rsidRPr="001F79AB" w:rsidRDefault="001F79AB" w:rsidP="00080AE9">
      <w:pPr>
        <w:numPr>
          <w:ilvl w:val="0"/>
          <w:numId w:val="6"/>
        </w:numPr>
      </w:pPr>
      <w:r w:rsidRPr="001F79AB">
        <w:t xml:space="preserve">Beneficiarii Programului Operațional Competitivitate, Programului Operațional Regional și Programul Operațional Capital Uman </w:t>
      </w:r>
      <w:r w:rsidRPr="00323269">
        <w:rPr>
          <w:b/>
        </w:rPr>
        <w:t>vor putea achita contribuția proprie aferentă cheltuielilor eligibile incluse în cererea de plată până la data depunerii cererii de rambursare aferente cererii de plată</w:t>
      </w:r>
      <w:r w:rsidRPr="001F79AB">
        <w:t>.</w:t>
      </w:r>
    </w:p>
    <w:p w14:paraId="3B2721DD" w14:textId="77777777" w:rsidR="001F79AB" w:rsidRPr="001F79AB" w:rsidRDefault="001F79AB" w:rsidP="00080AE9">
      <w:pPr>
        <w:numPr>
          <w:ilvl w:val="0"/>
          <w:numId w:val="6"/>
        </w:numPr>
      </w:pPr>
      <w:r w:rsidRPr="001F79AB">
        <w:t xml:space="preserve">Începând cu data intrării în vigoare a ordonanței și până la 31 decembrie 2023, prin derogare, tranșele de </w:t>
      </w:r>
      <w:proofErr w:type="spellStart"/>
      <w:r w:rsidRPr="001F79AB">
        <w:t>prefinanțare</w:t>
      </w:r>
      <w:proofErr w:type="spellEnd"/>
      <w:r w:rsidRPr="001F79AB">
        <w:t xml:space="preserve"> se acordă cu condiția prezentării de către beneficiar a extrasului de cont corespunzător contului de </w:t>
      </w:r>
      <w:proofErr w:type="spellStart"/>
      <w:r w:rsidRPr="001F79AB">
        <w:t>prefinanțare</w:t>
      </w:r>
      <w:proofErr w:type="spellEnd"/>
      <w:r w:rsidRPr="001F79AB">
        <w:t xml:space="preserve"> și a situației plăților din tranșele de </w:t>
      </w:r>
      <w:proofErr w:type="spellStart"/>
      <w:r w:rsidRPr="001F79AB">
        <w:t>prefinanțare</w:t>
      </w:r>
      <w:proofErr w:type="spellEnd"/>
      <w:r w:rsidRPr="001F79AB">
        <w:t xml:space="preserve"> acordate anterior, din care să reiasă că </w:t>
      </w:r>
      <w:proofErr w:type="spellStart"/>
      <w:r w:rsidRPr="001F79AB">
        <w:t>prefinanțarea</w:t>
      </w:r>
      <w:proofErr w:type="spellEnd"/>
      <w:r w:rsidRPr="001F79AB">
        <w:t xml:space="preserve"> acordată anterior a fost utilizată în procent de minimum 95%. </w:t>
      </w:r>
      <w:proofErr w:type="spellStart"/>
      <w:r w:rsidRPr="001F79AB">
        <w:t>Prefinanțarea</w:t>
      </w:r>
      <w:proofErr w:type="spellEnd"/>
      <w:r w:rsidRPr="001F79AB">
        <w:t xml:space="preserve"> acordată poate fi utilizată inclusiv pentru plata facturilor incluse în cereri de plată pentru care nu s-a finalizat procesul de verificare și autorizare la nivelul Autorității de management/Organismului intermediar, cu condiția ca beneficiarul să solicite retragerea cererilor de plată de pe circuitul de verificare.</w:t>
      </w:r>
    </w:p>
    <w:p w14:paraId="674AFB7E" w14:textId="77777777" w:rsidR="001F79AB" w:rsidRPr="001F79AB" w:rsidRDefault="001F79AB" w:rsidP="001F79AB">
      <w:r w:rsidRPr="001F79AB">
        <w:t>Pentru a consulta textul integral al OUG 101 din 16 noiembrie 2023, click</w:t>
      </w:r>
      <w:hyperlink r:id="rId25" w:tgtFrame="_blank" w:history="1">
        <w:r w:rsidRPr="001F79AB">
          <w:rPr>
            <w:rStyle w:val="Hyperlink"/>
            <w:b/>
            <w:bCs/>
            <w:i/>
            <w:iCs/>
            <w:szCs w:val="24"/>
          </w:rPr>
          <w:t> aici.</w:t>
        </w:r>
      </w:hyperlink>
    </w:p>
    <w:p w14:paraId="32BCCB04" w14:textId="77777777" w:rsidR="002441CA" w:rsidRPr="002441CA" w:rsidRDefault="002441CA" w:rsidP="002441CA">
      <w:pPr>
        <w:rPr>
          <w:b/>
        </w:rPr>
      </w:pPr>
      <w:r w:rsidRPr="002441CA">
        <w:rPr>
          <w:b/>
        </w:rPr>
        <w:t>Documente</w:t>
      </w:r>
    </w:p>
    <w:p w14:paraId="0FC51D17" w14:textId="77777777" w:rsidR="002441CA" w:rsidRPr="001F79AB" w:rsidRDefault="002A0AD0" w:rsidP="002441CA">
      <w:hyperlink r:id="rId26" w:tooltip="Monitorul Oficial Partea I nr. 1046.pdf" w:history="1">
        <w:r w:rsidR="002441CA" w:rsidRPr="001F79AB">
          <w:rPr>
            <w:rStyle w:val="Hyperlink"/>
            <w:szCs w:val="24"/>
          </w:rPr>
          <w:t>Monitorul Oficial Partea I nr. 1046.pdf</w:t>
        </w:r>
      </w:hyperlink>
    </w:p>
    <w:p w14:paraId="66E8CBB4" w14:textId="316E132D" w:rsidR="001F79AB" w:rsidRPr="001F79AB" w:rsidRDefault="002441CA" w:rsidP="002441CA">
      <w:pPr>
        <w:pStyle w:val="Stilsursa"/>
      </w:pPr>
      <w:r>
        <w:t xml:space="preserve">Sursa: </w:t>
      </w:r>
      <w:r w:rsidR="001F79AB" w:rsidRPr="001F79AB">
        <w:t>fonduri-structurale.ro</w:t>
      </w:r>
    </w:p>
    <w:p w14:paraId="3102F4EF" w14:textId="2BA1AEF0" w:rsidR="001F79AB" w:rsidRDefault="001F79AB" w:rsidP="00266AF2">
      <w:pPr>
        <w:pStyle w:val="separatorarticole"/>
      </w:pPr>
      <w:r>
        <w:t>*</w:t>
      </w:r>
    </w:p>
    <w:p w14:paraId="27523F53" w14:textId="77777777" w:rsidR="001F79AB" w:rsidRPr="001F79AB" w:rsidRDefault="001F79AB" w:rsidP="00266AF2">
      <w:pPr>
        <w:pStyle w:val="TitluArticolinINFOUE"/>
      </w:pPr>
      <w:bookmarkStart w:id="142" w:name="_Toc151636169"/>
      <w:r w:rsidRPr="001F79AB">
        <w:t xml:space="preserve">Ultimă șansă de raportare completă pentru beneficiarii </w:t>
      </w:r>
      <w:proofErr w:type="spellStart"/>
      <w:r w:rsidRPr="001F79AB">
        <w:t>microgranturilor</w:t>
      </w:r>
      <w:proofErr w:type="spellEnd"/>
      <w:r w:rsidRPr="001F79AB">
        <w:t xml:space="preserve"> și granturilor de capital de lucru din domeniu agroalimentar</w:t>
      </w:r>
      <w:bookmarkEnd w:id="142"/>
    </w:p>
    <w:p w14:paraId="48135A36" w14:textId="77777777" w:rsidR="001F79AB" w:rsidRPr="001F79AB" w:rsidRDefault="001F79AB" w:rsidP="001F79AB">
      <w:r w:rsidRPr="001F79AB">
        <w:t xml:space="preserve">Beneficiarii </w:t>
      </w:r>
      <w:proofErr w:type="spellStart"/>
      <w:r w:rsidRPr="001F79AB">
        <w:t>microgranturilor</w:t>
      </w:r>
      <w:proofErr w:type="spellEnd"/>
      <w:r w:rsidRPr="001F79AB">
        <w:t xml:space="preserve"> și granturi pentru capital de lucru pentru domeniul agroalimentar care nu au depus rapoartele sau au depus rapoartele cu incomplete sau cu date </w:t>
      </w:r>
      <w:proofErr w:type="spellStart"/>
      <w:r w:rsidRPr="001F79AB">
        <w:t>incoreste</w:t>
      </w:r>
      <w:proofErr w:type="spellEnd"/>
      <w:r w:rsidRPr="001F79AB">
        <w:t xml:space="preserve"> mai au timp</w:t>
      </w:r>
      <w:r w:rsidRPr="001F79AB">
        <w:rPr>
          <w:b/>
          <w:bCs/>
          <w:i/>
          <w:iCs/>
        </w:rPr>
        <w:t> până pe 24 noiembrie 2023 </w:t>
      </w:r>
      <w:r w:rsidRPr="001F79AB">
        <w:t>să depună raportul. </w:t>
      </w:r>
      <w:r w:rsidRPr="001F79AB">
        <w:rPr>
          <w:b/>
          <w:bCs/>
          <w:i/>
          <w:iCs/>
        </w:rPr>
        <w:t>Dacă nu vor face acest lucru, se va începe procedura de recuperare a sprijinului financiar acordat.</w:t>
      </w:r>
    </w:p>
    <w:p w14:paraId="2978A542" w14:textId="77777777" w:rsidR="001F79AB" w:rsidRPr="001F79AB" w:rsidRDefault="001F79AB" w:rsidP="001F79AB">
      <w:r w:rsidRPr="001F79AB">
        <w:t xml:space="preserve">Vineri, 17 noiembrie 2023, în Monitorul Oficial au fost publicate completări la OUG 61/2022 privind unele măsuri pentru acordarea de </w:t>
      </w:r>
      <w:proofErr w:type="spellStart"/>
      <w:r w:rsidRPr="001F79AB">
        <w:t>microgranturi</w:t>
      </w:r>
      <w:proofErr w:type="spellEnd"/>
      <w:r w:rsidRPr="001F79AB">
        <w:t xml:space="preserve"> și granturi pentru capital de lucru entităților din domeniul agroalimentar cu finanțare din fonduri externe nerambursabile, fiind instituit acest ultim termen pentru beneficiarii </w:t>
      </w:r>
      <w:proofErr w:type="spellStart"/>
      <w:r w:rsidRPr="001F79AB">
        <w:t>microgranturilor</w:t>
      </w:r>
      <w:proofErr w:type="spellEnd"/>
      <w:r w:rsidRPr="001F79AB">
        <w:t xml:space="preserve"> și granturi pentru capital de lucru pentru domeniul agroalimentar care nu au depus rapoartele sau au depus rapoarte incomplete.</w:t>
      </w:r>
    </w:p>
    <w:p w14:paraId="14688E13" w14:textId="77777777" w:rsidR="001F79AB" w:rsidRPr="001F79AB" w:rsidRDefault="001F79AB" w:rsidP="001F79AB">
      <w:r w:rsidRPr="001F79AB">
        <w:t xml:space="preserve">Pentru a consulta textul actului </w:t>
      </w:r>
      <w:proofErr w:type="spellStart"/>
      <w:r w:rsidRPr="001F79AB">
        <w:t>legistativ</w:t>
      </w:r>
      <w:proofErr w:type="spellEnd"/>
      <w:r w:rsidRPr="001F79AB">
        <w:t>, click </w:t>
      </w:r>
      <w:hyperlink r:id="rId27" w:tgtFrame="_blank" w:history="1">
        <w:r w:rsidRPr="001F79AB">
          <w:rPr>
            <w:rStyle w:val="Hyperlink"/>
            <w:b/>
            <w:bCs/>
            <w:i/>
            <w:iCs/>
            <w:szCs w:val="24"/>
          </w:rPr>
          <w:t>aici</w:t>
        </w:r>
      </w:hyperlink>
      <w:r w:rsidRPr="001F79AB">
        <w:t>.</w:t>
      </w:r>
    </w:p>
    <w:p w14:paraId="464A8BDA" w14:textId="77777777" w:rsidR="00266AF2" w:rsidRPr="00266AF2" w:rsidRDefault="00266AF2" w:rsidP="00266AF2">
      <w:pPr>
        <w:rPr>
          <w:b/>
        </w:rPr>
      </w:pPr>
      <w:r w:rsidRPr="00266AF2">
        <w:rPr>
          <w:b/>
        </w:rPr>
        <w:t>Documente</w:t>
      </w:r>
    </w:p>
    <w:p w14:paraId="34E3FF2A" w14:textId="77777777" w:rsidR="00266AF2" w:rsidRPr="001F79AB" w:rsidRDefault="002A0AD0" w:rsidP="00266AF2">
      <w:hyperlink r:id="rId28" w:tooltip="Monitorul Oficial Partea I nr. 1046.pdf" w:history="1">
        <w:r w:rsidR="00266AF2" w:rsidRPr="001F79AB">
          <w:rPr>
            <w:rStyle w:val="Hyperlink"/>
            <w:szCs w:val="24"/>
          </w:rPr>
          <w:t>Monitorul Oficial Partea I nr. 1046.pdf</w:t>
        </w:r>
      </w:hyperlink>
    </w:p>
    <w:p w14:paraId="6AD2FA98" w14:textId="77777777" w:rsidR="00266AF2" w:rsidRPr="001F79AB" w:rsidRDefault="00266AF2" w:rsidP="00266AF2">
      <w:pPr>
        <w:pStyle w:val="Stilsursa"/>
      </w:pPr>
      <w:r>
        <w:t xml:space="preserve">Sursa: </w:t>
      </w:r>
      <w:r w:rsidRPr="001F79AB">
        <w:t>fonduri-structurale.ro</w:t>
      </w:r>
    </w:p>
    <w:p w14:paraId="74C0EEBF" w14:textId="1C3638EF" w:rsidR="001F79AB" w:rsidRDefault="001F79AB" w:rsidP="00266AF2">
      <w:pPr>
        <w:pStyle w:val="separatorarticole"/>
      </w:pPr>
      <w:r>
        <w:t>*</w:t>
      </w:r>
    </w:p>
    <w:p w14:paraId="53C59581" w14:textId="77777777" w:rsidR="001F79AB" w:rsidRPr="001F79AB" w:rsidRDefault="001F79AB" w:rsidP="00266AF2">
      <w:pPr>
        <w:pStyle w:val="TitluArticolinINFOUE"/>
      </w:pPr>
      <w:bookmarkStart w:id="143" w:name="_Toc151636170"/>
      <w:r w:rsidRPr="001F79AB">
        <w:t>Înființarea Băncii de Investiții și Dezvoltare, aprobată de Guvernul României</w:t>
      </w:r>
      <w:bookmarkEnd w:id="143"/>
    </w:p>
    <w:p w14:paraId="0E1CEF10" w14:textId="77777777" w:rsidR="001F79AB" w:rsidRPr="001F79AB" w:rsidRDefault="001F79AB" w:rsidP="001F79AB">
      <w:r w:rsidRPr="001F79AB">
        <w:t>Executivul a aprobat în ședința de vineri, 17 noiembrie 2023, Actul constitutiv al Băncii de Investiții și Dezvoltare - S.A. (BID).</w:t>
      </w:r>
    </w:p>
    <w:p w14:paraId="070C0086" w14:textId="77777777" w:rsidR="001F79AB" w:rsidRPr="001F79AB" w:rsidRDefault="001F79AB" w:rsidP="001F79AB">
      <w:r w:rsidRPr="001F79AB">
        <w:lastRenderedPageBreak/>
        <w:t xml:space="preserve">Misiunea generală a BID este de a sprijini dezvoltarea economică </w:t>
      </w:r>
      <w:proofErr w:type="spellStart"/>
      <w:r w:rsidRPr="001F79AB">
        <w:t>şi</w:t>
      </w:r>
      <w:proofErr w:type="spellEnd"/>
      <w:r w:rsidRPr="001F79AB">
        <w:t xml:space="preserve"> socială, competitivitatea economică, inovarea </w:t>
      </w:r>
      <w:proofErr w:type="spellStart"/>
      <w:r w:rsidRPr="001F79AB">
        <w:t>şi</w:t>
      </w:r>
      <w:proofErr w:type="spellEnd"/>
      <w:r w:rsidRPr="001F79AB">
        <w:t xml:space="preserve"> </w:t>
      </w:r>
      <w:proofErr w:type="spellStart"/>
      <w:r w:rsidRPr="001F79AB">
        <w:t>creşterea</w:t>
      </w:r>
      <w:proofErr w:type="spellEnd"/>
      <w:r w:rsidRPr="001F79AB">
        <w:t xml:space="preserve"> economică sustenabilă, în scopul remedierii </w:t>
      </w:r>
      <w:proofErr w:type="spellStart"/>
      <w:r w:rsidRPr="001F79AB">
        <w:t>disfuncţionalităţilor</w:t>
      </w:r>
      <w:proofErr w:type="spellEnd"/>
      <w:r w:rsidRPr="001F79AB">
        <w:t xml:space="preserve"> de pe </w:t>
      </w:r>
      <w:proofErr w:type="spellStart"/>
      <w:r w:rsidRPr="001F79AB">
        <w:t>piaţa</w:t>
      </w:r>
      <w:proofErr w:type="spellEnd"/>
      <w:r w:rsidRPr="001F79AB">
        <w:t xml:space="preserve"> financiară, pe baza unei analize independente ex-ante.</w:t>
      </w:r>
    </w:p>
    <w:p w14:paraId="727CC1A2" w14:textId="77777777" w:rsidR="001F79AB" w:rsidRPr="001F79AB" w:rsidRDefault="001F79AB" w:rsidP="001F79AB">
      <w:r w:rsidRPr="001F79AB">
        <w:t>Obiectivele strategice ale BID sunt:</w:t>
      </w:r>
    </w:p>
    <w:p w14:paraId="371D6375" w14:textId="77777777" w:rsidR="001F79AB" w:rsidRPr="001F79AB" w:rsidRDefault="001F79AB" w:rsidP="00080AE9">
      <w:pPr>
        <w:numPr>
          <w:ilvl w:val="0"/>
          <w:numId w:val="7"/>
        </w:numPr>
      </w:pPr>
      <w:r w:rsidRPr="001F79AB">
        <w:t xml:space="preserve">facilitarea accesului la </w:t>
      </w:r>
      <w:proofErr w:type="spellStart"/>
      <w:r w:rsidRPr="001F79AB">
        <w:t>finanţare</w:t>
      </w:r>
      <w:proofErr w:type="spellEnd"/>
      <w:r w:rsidRPr="001F79AB">
        <w:t xml:space="preserve"> pentru întreprinderi mici </w:t>
      </w:r>
      <w:proofErr w:type="spellStart"/>
      <w:r w:rsidRPr="001F79AB">
        <w:t>şi</w:t>
      </w:r>
      <w:proofErr w:type="spellEnd"/>
      <w:r w:rsidRPr="001F79AB">
        <w:t xml:space="preserve"> mijlocii;</w:t>
      </w:r>
    </w:p>
    <w:p w14:paraId="7D7D3FDD" w14:textId="77777777" w:rsidR="001F79AB" w:rsidRPr="001F79AB" w:rsidRDefault="001F79AB" w:rsidP="00080AE9">
      <w:pPr>
        <w:numPr>
          <w:ilvl w:val="0"/>
          <w:numId w:val="7"/>
        </w:numPr>
      </w:pPr>
      <w:r w:rsidRPr="001F79AB">
        <w:t xml:space="preserve">asigurarea accesului la </w:t>
      </w:r>
      <w:proofErr w:type="spellStart"/>
      <w:r w:rsidRPr="001F79AB">
        <w:t>finanţare</w:t>
      </w:r>
      <w:proofErr w:type="spellEnd"/>
      <w:r w:rsidRPr="001F79AB">
        <w:t xml:space="preserve"> pentru proiecte de infrastructură viabile </w:t>
      </w:r>
      <w:proofErr w:type="spellStart"/>
      <w:r w:rsidRPr="001F79AB">
        <w:t>şi</w:t>
      </w:r>
      <w:proofErr w:type="spellEnd"/>
      <w:r w:rsidRPr="001F79AB">
        <w:t xml:space="preserve"> atragerea capitalului privat în </w:t>
      </w:r>
      <w:proofErr w:type="spellStart"/>
      <w:r w:rsidRPr="001F79AB">
        <w:t>investiţii</w:t>
      </w:r>
      <w:proofErr w:type="spellEnd"/>
      <w:r w:rsidRPr="001F79AB">
        <w:t>;</w:t>
      </w:r>
    </w:p>
    <w:p w14:paraId="4908029C" w14:textId="77777777" w:rsidR="001F79AB" w:rsidRPr="001F79AB" w:rsidRDefault="001F79AB" w:rsidP="00080AE9">
      <w:pPr>
        <w:numPr>
          <w:ilvl w:val="0"/>
          <w:numId w:val="7"/>
        </w:numPr>
      </w:pPr>
      <w:r w:rsidRPr="001F79AB">
        <w:t xml:space="preserve">sprijinirea procesului de accesare </w:t>
      </w:r>
      <w:proofErr w:type="spellStart"/>
      <w:r w:rsidRPr="001F79AB">
        <w:t>şi</w:t>
      </w:r>
      <w:proofErr w:type="spellEnd"/>
      <w:r w:rsidRPr="001F79AB">
        <w:t xml:space="preserve"> utilizare a fondurilor europene </w:t>
      </w:r>
      <w:proofErr w:type="spellStart"/>
      <w:r w:rsidRPr="001F79AB">
        <w:t>şi</w:t>
      </w:r>
      <w:proofErr w:type="spellEnd"/>
      <w:r w:rsidRPr="001F79AB">
        <w:t xml:space="preserve"> a efectului de multiplicare asociat;</w:t>
      </w:r>
    </w:p>
    <w:p w14:paraId="5359084B" w14:textId="77777777" w:rsidR="001F79AB" w:rsidRPr="001F79AB" w:rsidRDefault="001F79AB" w:rsidP="00080AE9">
      <w:pPr>
        <w:numPr>
          <w:ilvl w:val="0"/>
          <w:numId w:val="7"/>
        </w:numPr>
      </w:pPr>
      <w:r w:rsidRPr="001F79AB">
        <w:t xml:space="preserve">furnizarea de </w:t>
      </w:r>
      <w:proofErr w:type="spellStart"/>
      <w:r w:rsidRPr="001F79AB">
        <w:t>asistenţă</w:t>
      </w:r>
      <w:proofErr w:type="spellEnd"/>
      <w:r w:rsidRPr="001F79AB">
        <w:t xml:space="preserve"> tehnică.</w:t>
      </w:r>
    </w:p>
    <w:p w14:paraId="199FF51F" w14:textId="77777777" w:rsidR="001F79AB" w:rsidRPr="001F79AB" w:rsidRDefault="001F79AB" w:rsidP="001F79AB">
      <w:r w:rsidRPr="001F79AB">
        <w:t xml:space="preserve">„Prin intermediul ei, vom crea un cadru financiar robust pentru proiecte inovatoare și durabile, care vor contribui la modernizarea infrastructurii și la stimularea creșterii economice. Această instituție va acționa ca un catalizator pentru dezvoltarea economică și va sprijini sectoarele cheie, deschizând noi oportunități pentru antreprenori, investitori și comunități locale”, a transmis ministrul Marcel </w:t>
      </w:r>
      <w:proofErr w:type="spellStart"/>
      <w:r w:rsidRPr="001F79AB">
        <w:t>Boloș</w:t>
      </w:r>
      <w:proofErr w:type="spellEnd"/>
      <w:r w:rsidRPr="001F79AB">
        <w:t>.</w:t>
      </w:r>
    </w:p>
    <w:p w14:paraId="288B71DE" w14:textId="77777777" w:rsidR="001F79AB" w:rsidRPr="001F79AB" w:rsidRDefault="001F79AB" w:rsidP="00266AF2">
      <w:pPr>
        <w:pStyle w:val="Stilsursa"/>
      </w:pPr>
      <w:r w:rsidRPr="001F79AB">
        <w:t>Sursa: Ministerul Finanțelor</w:t>
      </w:r>
    </w:p>
    <w:p w14:paraId="27BD175E" w14:textId="3AE48A10" w:rsidR="001F79AB" w:rsidRPr="001F79AB" w:rsidRDefault="00266AF2" w:rsidP="00266AF2">
      <w:pPr>
        <w:pStyle w:val="separatorarticole"/>
      </w:pPr>
      <w:r>
        <w:t>*</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1BC9D9B8"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44" w:name="_Toc151636171"/>
      <w:r w:rsidRPr="002D208A">
        <w:rPr>
          <w:rFonts w:cs="Arial"/>
          <w:b/>
          <w:bCs/>
          <w:smallCaps/>
          <w:color w:val="385623" w:themeColor="accent6" w:themeShade="80"/>
          <w:sz w:val="20"/>
          <w:szCs w:val="20"/>
        </w:rPr>
        <w:t>Consultări</w:t>
      </w:r>
      <w:r w:rsidR="00CB46F8">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4"/>
    </w:p>
    <w:p w14:paraId="62569DE6" w14:textId="77777777" w:rsidR="00F30786" w:rsidRPr="00F30786" w:rsidRDefault="00F30786" w:rsidP="00F30786">
      <w:pPr>
        <w:pStyle w:val="TitluArticolinINFOUE"/>
      </w:pPr>
      <w:bookmarkStart w:id="145" w:name="_Toc151636172"/>
      <w:r w:rsidRPr="00F30786">
        <w:t>Programul Național de investiții în infrastructura de sănătate, lansat în dezbatere publică</w:t>
      </w:r>
      <w:bookmarkEnd w:id="145"/>
    </w:p>
    <w:p w14:paraId="4D8FD71A" w14:textId="77777777" w:rsidR="00F30786" w:rsidRPr="00F30786" w:rsidRDefault="00F30786" w:rsidP="00F30786">
      <w:r w:rsidRPr="00F30786">
        <w:t xml:space="preserve">Ministerul Investițiilor și Fondurilor Europene a lansat astăzi, 22 noiembrie 2023, în dezbatere publică Ordonanța de Urgență care reglementează Programul </w:t>
      </w:r>
      <w:proofErr w:type="spellStart"/>
      <w:r w:rsidRPr="00F30786">
        <w:t>naţional</w:t>
      </w:r>
      <w:proofErr w:type="spellEnd"/>
      <w:r w:rsidRPr="00F30786">
        <w:t xml:space="preserve"> de </w:t>
      </w:r>
      <w:proofErr w:type="spellStart"/>
      <w:r w:rsidRPr="00F30786">
        <w:t>investiţii</w:t>
      </w:r>
      <w:proofErr w:type="spellEnd"/>
      <w:r w:rsidRPr="00F30786">
        <w:t xml:space="preserve"> în infrastructura unităților spitalicești, un program cu o alocare de 10 miliarde de lei, pentru perioada 2024-2030.</w:t>
      </w:r>
    </w:p>
    <w:p w14:paraId="223BE646" w14:textId="77777777" w:rsidR="00F30786" w:rsidRPr="00F30786" w:rsidRDefault="00F30786" w:rsidP="00F30786">
      <w:r w:rsidRPr="00F30786">
        <w:t xml:space="preserve">Prezenta Ordonanță de Urgență reglementează măsurile necesare pentru crearea unui cadru legislativ care să permită potențialilor beneficiari promovarea proiectelor, astfel încât să se poată asigura accesul întregii </w:t>
      </w:r>
      <w:proofErr w:type="spellStart"/>
      <w:r w:rsidRPr="00F30786">
        <w:t>populaţii</w:t>
      </w:r>
      <w:proofErr w:type="spellEnd"/>
      <w:r w:rsidRPr="00F30786">
        <w:t xml:space="preserve"> la servicii medicale </w:t>
      </w:r>
      <w:proofErr w:type="spellStart"/>
      <w:r w:rsidRPr="00F30786">
        <w:t>esenţiale</w:t>
      </w:r>
      <w:proofErr w:type="spellEnd"/>
      <w:r w:rsidRPr="00F30786">
        <w:t xml:space="preserve">, </w:t>
      </w:r>
      <w:proofErr w:type="spellStart"/>
      <w:r w:rsidRPr="00F30786">
        <w:t>creşterea</w:t>
      </w:r>
      <w:proofErr w:type="spellEnd"/>
      <w:r w:rsidRPr="00F30786">
        <w:t xml:space="preserve"> </w:t>
      </w:r>
      <w:proofErr w:type="spellStart"/>
      <w:r w:rsidRPr="00F30786">
        <w:t>calităţii</w:t>
      </w:r>
      <w:proofErr w:type="spellEnd"/>
      <w:r w:rsidRPr="00F30786">
        <w:t xml:space="preserve"> </w:t>
      </w:r>
      <w:proofErr w:type="spellStart"/>
      <w:r w:rsidRPr="00F30786">
        <w:t>vieţii</w:t>
      </w:r>
      <w:proofErr w:type="spellEnd"/>
      <w:r w:rsidRPr="00F30786">
        <w:t xml:space="preserve"> </w:t>
      </w:r>
      <w:proofErr w:type="spellStart"/>
      <w:r w:rsidRPr="00F30786">
        <w:t>şi</w:t>
      </w:r>
      <w:proofErr w:type="spellEnd"/>
      <w:r w:rsidRPr="00F30786">
        <w:t xml:space="preserve"> atingerea standardelor din țările europene. Programul beneficiază de un buget total de 10 miliarde lei, care va fi asigurat inclusiv din contracte de împrumut cu </w:t>
      </w:r>
      <w:proofErr w:type="spellStart"/>
      <w:r w:rsidRPr="00F30786">
        <w:t>instituţii</w:t>
      </w:r>
      <w:proofErr w:type="spellEnd"/>
      <w:r w:rsidRPr="00F30786">
        <w:t xml:space="preserve"> de credit sau </w:t>
      </w:r>
      <w:proofErr w:type="spellStart"/>
      <w:r w:rsidRPr="00F30786">
        <w:t>instituţii</w:t>
      </w:r>
      <w:proofErr w:type="spellEnd"/>
      <w:r w:rsidRPr="00F30786">
        <w:t xml:space="preserve"> financiare interne sau </w:t>
      </w:r>
      <w:proofErr w:type="spellStart"/>
      <w:r w:rsidRPr="00F30786">
        <w:t>internaţionale</w:t>
      </w:r>
      <w:proofErr w:type="spellEnd"/>
      <w:r w:rsidRPr="00F30786">
        <w:t xml:space="preserve"> și va fi gestionat la nivelul Ministerului Investițiilor și Proiectelor Europene.</w:t>
      </w:r>
    </w:p>
    <w:p w14:paraId="6EFDDF7F" w14:textId="77777777" w:rsidR="00F30786" w:rsidRPr="00F30786" w:rsidRDefault="00F30786" w:rsidP="00F30786">
      <w:r w:rsidRPr="00F30786">
        <w:t>Conform comunicatului oficial, prin Ordonanța de Urgență propusă vor fi reglementate următoarele aspecte:</w:t>
      </w:r>
    </w:p>
    <w:p w14:paraId="1C7403B3" w14:textId="77777777" w:rsidR="00F30786" w:rsidRPr="00F30786" w:rsidRDefault="00F30786" w:rsidP="00080AE9">
      <w:pPr>
        <w:numPr>
          <w:ilvl w:val="0"/>
          <w:numId w:val="27"/>
        </w:numPr>
      </w:pPr>
      <w:r w:rsidRPr="00F30786">
        <w:t xml:space="preserve">Cadrul general privind Programul </w:t>
      </w:r>
      <w:proofErr w:type="spellStart"/>
      <w:r w:rsidRPr="00F30786">
        <w:t>naţional</w:t>
      </w:r>
      <w:proofErr w:type="spellEnd"/>
      <w:r w:rsidRPr="00F30786">
        <w:t xml:space="preserve"> de </w:t>
      </w:r>
      <w:proofErr w:type="spellStart"/>
      <w:r w:rsidRPr="00F30786">
        <w:t>investiţii</w:t>
      </w:r>
      <w:proofErr w:type="spellEnd"/>
      <w:r w:rsidRPr="00F30786">
        <w:t xml:space="preserve"> în infrastructura unităților spitalicești.</w:t>
      </w:r>
    </w:p>
    <w:p w14:paraId="29BEA78C" w14:textId="77777777" w:rsidR="00F30786" w:rsidRPr="00F30786" w:rsidRDefault="00F30786" w:rsidP="00080AE9">
      <w:pPr>
        <w:numPr>
          <w:ilvl w:val="0"/>
          <w:numId w:val="27"/>
        </w:numPr>
      </w:pPr>
      <w:r w:rsidRPr="00F30786">
        <w:t xml:space="preserve">Valoarea programului derulat de Ministerul </w:t>
      </w:r>
      <w:proofErr w:type="spellStart"/>
      <w:r w:rsidRPr="00F30786">
        <w:t>Investiţiilor</w:t>
      </w:r>
      <w:proofErr w:type="spellEnd"/>
      <w:r w:rsidRPr="00F30786">
        <w:t xml:space="preserve"> și Proiectelor Europene în perioada 2024-2030 este de 10 miliarde lei.</w:t>
      </w:r>
    </w:p>
    <w:p w14:paraId="122E5E35" w14:textId="77777777" w:rsidR="00F30786" w:rsidRPr="00F30786" w:rsidRDefault="00F30786" w:rsidP="00080AE9">
      <w:pPr>
        <w:numPr>
          <w:ilvl w:val="0"/>
          <w:numId w:val="27"/>
        </w:numPr>
      </w:pPr>
      <w:r w:rsidRPr="00F30786">
        <w:t xml:space="preserve">Valoarea maximă aferentă unui proiect </w:t>
      </w:r>
      <w:proofErr w:type="spellStart"/>
      <w:r w:rsidRPr="00F30786">
        <w:t>finanţată</w:t>
      </w:r>
      <w:proofErr w:type="spellEnd"/>
      <w:r w:rsidRPr="00F30786">
        <w:t xml:space="preserve"> din Program este:</w:t>
      </w:r>
    </w:p>
    <w:p w14:paraId="17E0E183" w14:textId="77777777" w:rsidR="00F30786" w:rsidRPr="00F30786" w:rsidRDefault="00F30786" w:rsidP="00080AE9">
      <w:pPr>
        <w:numPr>
          <w:ilvl w:val="1"/>
          <w:numId w:val="27"/>
        </w:numPr>
      </w:pPr>
      <w:r w:rsidRPr="00F30786">
        <w:t xml:space="preserve">1.000.000 mii lei pentru spitale județene/județene de urgență, spitale de urgență, spitale </w:t>
      </w:r>
      <w:proofErr w:type="spellStart"/>
      <w:r w:rsidRPr="00F30786">
        <w:t>monospecialitate</w:t>
      </w:r>
      <w:proofErr w:type="spellEnd"/>
      <w:r w:rsidRPr="00F30786">
        <w:t>;</w:t>
      </w:r>
    </w:p>
    <w:p w14:paraId="2938124B" w14:textId="77777777" w:rsidR="00F30786" w:rsidRPr="00F30786" w:rsidRDefault="00F30786" w:rsidP="00080AE9">
      <w:pPr>
        <w:numPr>
          <w:ilvl w:val="1"/>
          <w:numId w:val="27"/>
        </w:numPr>
      </w:pPr>
      <w:r w:rsidRPr="00F30786">
        <w:t>350.500 mii lei pentru spitale municipale/municipale de urgență;</w:t>
      </w:r>
    </w:p>
    <w:p w14:paraId="67228775" w14:textId="77777777" w:rsidR="00F30786" w:rsidRPr="00F30786" w:rsidRDefault="00F30786" w:rsidP="00080AE9">
      <w:pPr>
        <w:numPr>
          <w:ilvl w:val="1"/>
          <w:numId w:val="27"/>
        </w:numPr>
      </w:pPr>
      <w:r w:rsidRPr="00F30786">
        <w:t>250.000 mii lei pentru spitale orășenești.</w:t>
      </w:r>
    </w:p>
    <w:p w14:paraId="32B386E5" w14:textId="77777777" w:rsidR="00F30786" w:rsidRPr="00F30786" w:rsidRDefault="00F30786" w:rsidP="00F30786">
      <w:r w:rsidRPr="00F30786">
        <w:t>Beneficiarii programului pot fi:</w:t>
      </w:r>
    </w:p>
    <w:p w14:paraId="2C4ACE8B" w14:textId="77777777" w:rsidR="00F30786" w:rsidRPr="00F30786" w:rsidRDefault="00F30786" w:rsidP="00080AE9">
      <w:pPr>
        <w:numPr>
          <w:ilvl w:val="0"/>
          <w:numId w:val="28"/>
        </w:numPr>
      </w:pPr>
      <w:r w:rsidRPr="00F30786">
        <w:t>unitățile administrativ-teritoriale, astfel cum sunt definite la art. 5 lit. pp) din Ordonanța de urgență a Guvernului nr. 57/2019, cu modificările și completările ulterioare, care au în coordonare/subordonare/autoritate sau dețin în administrare/proprietate unități sanitare publice;</w:t>
      </w:r>
    </w:p>
    <w:p w14:paraId="4CE26BAF" w14:textId="77777777" w:rsidR="00F30786" w:rsidRPr="00F30786" w:rsidRDefault="00F30786" w:rsidP="00080AE9">
      <w:pPr>
        <w:numPr>
          <w:ilvl w:val="0"/>
          <w:numId w:val="28"/>
        </w:numPr>
      </w:pPr>
      <w:r w:rsidRPr="00F30786">
        <w:lastRenderedPageBreak/>
        <w:t>instituțiile publice centrale care au în coordonare/subordonare/autoritate sau dețin în administrare/proprietate unități sanitare publice;</w:t>
      </w:r>
    </w:p>
    <w:p w14:paraId="2549F377" w14:textId="77777777" w:rsidR="00F30786" w:rsidRPr="00F30786" w:rsidRDefault="00F30786" w:rsidP="00080AE9">
      <w:pPr>
        <w:numPr>
          <w:ilvl w:val="0"/>
          <w:numId w:val="28"/>
        </w:numPr>
      </w:pPr>
      <w:r w:rsidRPr="00F30786">
        <w:t xml:space="preserve">unitățile sanitare publice: spitalele publice orășenești, municipale/municipale de urgență și spitalele județene/județene de urgență, spitale de urgență, spitale de specialitate, inclusiv institute care desfășoară activitate medicală spitalicească </w:t>
      </w:r>
      <w:proofErr w:type="spellStart"/>
      <w:r w:rsidRPr="00F30786">
        <w:t>şi</w:t>
      </w:r>
      <w:proofErr w:type="spellEnd"/>
      <w:r w:rsidRPr="00F30786">
        <w:t xml:space="preserve"> prespitalicească aflate în coordonarea/autoritatea/subordonarea Ministerului </w:t>
      </w:r>
      <w:proofErr w:type="spellStart"/>
      <w:r w:rsidRPr="00F30786">
        <w:t>Sănătăţii</w:t>
      </w:r>
      <w:proofErr w:type="spellEnd"/>
      <w:r w:rsidRPr="00F30786">
        <w:t xml:space="preserve">, inclusiv a </w:t>
      </w:r>
      <w:proofErr w:type="spellStart"/>
      <w:r w:rsidRPr="00F30786">
        <w:t>autorităţilor</w:t>
      </w:r>
      <w:proofErr w:type="spellEnd"/>
      <w:r w:rsidRPr="00F30786">
        <w:t xml:space="preserve"> </w:t>
      </w:r>
      <w:proofErr w:type="spellStart"/>
      <w:r w:rsidRPr="00F30786">
        <w:t>şi</w:t>
      </w:r>
      <w:proofErr w:type="spellEnd"/>
      <w:r w:rsidRPr="00F30786">
        <w:t xml:space="preserve"> </w:t>
      </w:r>
      <w:proofErr w:type="spellStart"/>
      <w:r w:rsidRPr="00F30786">
        <w:t>instituţiilor</w:t>
      </w:r>
      <w:proofErr w:type="spellEnd"/>
      <w:r w:rsidRPr="00F30786">
        <w:t xml:space="preserve"> publice centrale din sfera apărării, ordinii publice </w:t>
      </w:r>
      <w:proofErr w:type="spellStart"/>
      <w:r w:rsidRPr="00F30786">
        <w:t>şi</w:t>
      </w:r>
      <w:proofErr w:type="spellEnd"/>
      <w:r w:rsidRPr="00F30786">
        <w:t xml:space="preserve"> </w:t>
      </w:r>
      <w:proofErr w:type="spellStart"/>
      <w:r w:rsidRPr="00F30786">
        <w:t>siguranţei</w:t>
      </w:r>
      <w:proofErr w:type="spellEnd"/>
      <w:r w:rsidRPr="00F30786">
        <w:t xml:space="preserve"> </w:t>
      </w:r>
      <w:proofErr w:type="spellStart"/>
      <w:r w:rsidRPr="00F30786">
        <w:t>naţionale</w:t>
      </w:r>
      <w:proofErr w:type="spellEnd"/>
      <w:r w:rsidRPr="00F30786">
        <w:t>, respectiv a Academiei Române;</w:t>
      </w:r>
    </w:p>
    <w:p w14:paraId="210DDC5F" w14:textId="77777777" w:rsidR="00F30786" w:rsidRPr="00F30786" w:rsidRDefault="00F30786" w:rsidP="00080AE9">
      <w:pPr>
        <w:numPr>
          <w:ilvl w:val="0"/>
          <w:numId w:val="28"/>
        </w:numPr>
      </w:pPr>
      <w:r w:rsidRPr="00F30786">
        <w:t>alte instituții care desfășoară activități în domeniul sănătății publice la nivel național, regional, județean sau local;</w:t>
      </w:r>
    </w:p>
    <w:p w14:paraId="2BCBEE92" w14:textId="77777777" w:rsidR="00F30786" w:rsidRPr="00F30786" w:rsidRDefault="00F30786" w:rsidP="00080AE9">
      <w:pPr>
        <w:numPr>
          <w:ilvl w:val="0"/>
          <w:numId w:val="28"/>
        </w:numPr>
      </w:pPr>
      <w:r w:rsidRPr="00F30786">
        <w:t xml:space="preserve">parteneriat între autoritățile/instituțiile publice locale </w:t>
      </w:r>
      <w:proofErr w:type="spellStart"/>
      <w:r w:rsidRPr="00F30786">
        <w:t>şi</w:t>
      </w:r>
      <w:proofErr w:type="spellEnd"/>
      <w:r w:rsidRPr="00F30786">
        <w:t xml:space="preserve">/sau centrale </w:t>
      </w:r>
      <w:proofErr w:type="spellStart"/>
      <w:r w:rsidRPr="00F30786">
        <w:t>şi</w:t>
      </w:r>
      <w:proofErr w:type="spellEnd"/>
      <w:r w:rsidRPr="00F30786">
        <w:t xml:space="preserve"> unitățile sanitare publice.</w:t>
      </w:r>
    </w:p>
    <w:p w14:paraId="498C2A82" w14:textId="77777777" w:rsidR="00F30786" w:rsidRPr="00F30786" w:rsidRDefault="00F30786" w:rsidP="00F30786">
      <w:r w:rsidRPr="00F30786">
        <w:t xml:space="preserve">Proiectele vor viza </w:t>
      </w:r>
      <w:proofErr w:type="spellStart"/>
      <w:r w:rsidRPr="00F30786">
        <w:t>investiţii</w:t>
      </w:r>
      <w:proofErr w:type="spellEnd"/>
      <w:r w:rsidRPr="00F30786">
        <w:t xml:space="preserve"> în:</w:t>
      </w:r>
    </w:p>
    <w:p w14:paraId="2147A468" w14:textId="77777777" w:rsidR="00F30786" w:rsidRPr="00F30786" w:rsidRDefault="00F30786" w:rsidP="00080AE9">
      <w:pPr>
        <w:numPr>
          <w:ilvl w:val="0"/>
          <w:numId w:val="29"/>
        </w:numPr>
      </w:pPr>
      <w:r w:rsidRPr="00F30786">
        <w:t>spitale orășenești și municipale/municipale de urgență;</w:t>
      </w:r>
    </w:p>
    <w:p w14:paraId="547AE1D4" w14:textId="77777777" w:rsidR="00F30786" w:rsidRPr="00F30786" w:rsidRDefault="00F30786" w:rsidP="00080AE9">
      <w:pPr>
        <w:numPr>
          <w:ilvl w:val="0"/>
          <w:numId w:val="29"/>
        </w:numPr>
      </w:pPr>
      <w:r w:rsidRPr="00F30786">
        <w:t xml:space="preserve">spitale județene/județene de urgență, spitale </w:t>
      </w:r>
      <w:proofErr w:type="spellStart"/>
      <w:r w:rsidRPr="00F30786">
        <w:t>monospecialitate</w:t>
      </w:r>
      <w:proofErr w:type="spellEnd"/>
      <w:r w:rsidRPr="00F30786">
        <w:t>.</w:t>
      </w:r>
    </w:p>
    <w:p w14:paraId="093656C3" w14:textId="77777777" w:rsidR="00F30786" w:rsidRPr="00F30786" w:rsidRDefault="00F30786" w:rsidP="00F30786">
      <w:r w:rsidRPr="00F30786">
        <w:t>Categorii de investiții</w:t>
      </w:r>
    </w:p>
    <w:p w14:paraId="04AB3B07" w14:textId="77777777" w:rsidR="00F30786" w:rsidRPr="00F30786" w:rsidRDefault="00F30786" w:rsidP="00080AE9">
      <w:pPr>
        <w:numPr>
          <w:ilvl w:val="0"/>
          <w:numId w:val="30"/>
        </w:numPr>
      </w:pPr>
      <w:r w:rsidRPr="00F30786">
        <w:t xml:space="preserve">realizarea de </w:t>
      </w:r>
      <w:proofErr w:type="spellStart"/>
      <w:r w:rsidRPr="00F30786">
        <w:t>construcţii</w:t>
      </w:r>
      <w:proofErr w:type="spellEnd"/>
      <w:r w:rsidRPr="00F30786">
        <w:t xml:space="preserve"> noi și dotare;</w:t>
      </w:r>
    </w:p>
    <w:p w14:paraId="38043A42" w14:textId="77777777" w:rsidR="00F30786" w:rsidRPr="00F30786" w:rsidRDefault="00F30786" w:rsidP="00080AE9">
      <w:pPr>
        <w:numPr>
          <w:ilvl w:val="0"/>
          <w:numId w:val="30"/>
        </w:numPr>
      </w:pPr>
      <w:r w:rsidRPr="00F30786">
        <w:t>lucrări de modernizare/reabilitare și dotare,</w:t>
      </w:r>
    </w:p>
    <w:p w14:paraId="153BD118" w14:textId="77777777" w:rsidR="00F30786" w:rsidRPr="00F30786" w:rsidRDefault="00F30786" w:rsidP="00080AE9">
      <w:pPr>
        <w:numPr>
          <w:ilvl w:val="0"/>
          <w:numId w:val="30"/>
        </w:numPr>
      </w:pPr>
      <w:r w:rsidRPr="00F30786">
        <w:t>extindere la construcțiile existente, inclusiv lucrări de conectare la clădiri existente și dotare.</w:t>
      </w:r>
    </w:p>
    <w:p w14:paraId="32D13466" w14:textId="77777777" w:rsidR="00F30786" w:rsidRPr="00F30786" w:rsidRDefault="00F30786" w:rsidP="00F30786">
      <w:r w:rsidRPr="00F30786">
        <w:t>Nu sunt eligibile investițiile care vizează exclusiv achiziția de dotări</w:t>
      </w:r>
    </w:p>
    <w:p w14:paraId="1ED40D1D" w14:textId="77777777" w:rsidR="00F30786" w:rsidRPr="00F30786" w:rsidRDefault="00F30786" w:rsidP="00F30786">
      <w:r w:rsidRPr="00F30786">
        <w:t>După aprobarea Ordonanței de urgență, MIPE estimează următorul calendar de implementare:</w:t>
      </w:r>
    </w:p>
    <w:p w14:paraId="4807E621" w14:textId="77777777" w:rsidR="00F30786" w:rsidRPr="00F30786" w:rsidRDefault="00F30786" w:rsidP="00080AE9">
      <w:pPr>
        <w:numPr>
          <w:ilvl w:val="0"/>
          <w:numId w:val="31"/>
        </w:numPr>
      </w:pPr>
      <w:r w:rsidRPr="00F30786">
        <w:t xml:space="preserve">Elaborare norme metodologice de aplicare a programului aprobate prin Hotărâre de Guvern – 90 zile de la data intrării în vigoare a prezentei </w:t>
      </w:r>
      <w:proofErr w:type="spellStart"/>
      <w:r w:rsidRPr="00F30786">
        <w:t>Ordonanţe</w:t>
      </w:r>
      <w:proofErr w:type="spellEnd"/>
      <w:r w:rsidRPr="00F30786">
        <w:t xml:space="preserve"> de </w:t>
      </w:r>
      <w:proofErr w:type="spellStart"/>
      <w:r w:rsidRPr="00F30786">
        <w:t>Urgenţă</w:t>
      </w:r>
      <w:proofErr w:type="spellEnd"/>
      <w:r w:rsidRPr="00F30786">
        <w:t xml:space="preserve"> – martie 2024</w:t>
      </w:r>
    </w:p>
    <w:p w14:paraId="72145C99" w14:textId="77777777" w:rsidR="00F30786" w:rsidRPr="00F30786" w:rsidRDefault="00F30786" w:rsidP="00080AE9">
      <w:pPr>
        <w:numPr>
          <w:ilvl w:val="0"/>
          <w:numId w:val="31"/>
        </w:numPr>
      </w:pPr>
      <w:r w:rsidRPr="00F30786">
        <w:t xml:space="preserve">Beneficiarii pot depune cereri pentru obținerea avizului de oportunitate din partea Ministerului </w:t>
      </w:r>
      <w:proofErr w:type="spellStart"/>
      <w:r w:rsidRPr="00F30786">
        <w:t>Sănătăţii</w:t>
      </w:r>
      <w:proofErr w:type="spellEnd"/>
      <w:r w:rsidRPr="00F30786">
        <w:t xml:space="preserve"> pentru categoriile de investiții propuse de solicitanți în termen de 30 de zile de la intrarea în vigoare a normelor metodologice pentru punerea în aplicare a Programului – aprilie 2024</w:t>
      </w:r>
    </w:p>
    <w:p w14:paraId="123146E8" w14:textId="77777777" w:rsidR="00F30786" w:rsidRPr="00F30786" w:rsidRDefault="00F30786" w:rsidP="00080AE9">
      <w:pPr>
        <w:numPr>
          <w:ilvl w:val="0"/>
          <w:numId w:val="31"/>
        </w:numPr>
      </w:pPr>
      <w:r w:rsidRPr="00F30786">
        <w:t>Depunere cereri de finanțare la Ministerul Investițiilor și Proiectelor Europene – În termen de 45 de zile de la intrarea în vigoare a normelor metodologice pentru punerea în aplicare a Programului – 15 mai 2024</w:t>
      </w:r>
    </w:p>
    <w:p w14:paraId="0779E65C" w14:textId="77777777" w:rsidR="00F30786" w:rsidRPr="00F30786" w:rsidRDefault="00F30786" w:rsidP="00080AE9">
      <w:pPr>
        <w:numPr>
          <w:ilvl w:val="0"/>
          <w:numId w:val="31"/>
        </w:numPr>
      </w:pPr>
      <w:r w:rsidRPr="00F30786">
        <w:t>Evaluarea cererilor de finanțare – 15 mai 2024– 15 august 2024</w:t>
      </w:r>
    </w:p>
    <w:p w14:paraId="6A87141D" w14:textId="77777777" w:rsidR="00F30786" w:rsidRPr="00F30786" w:rsidRDefault="00F30786" w:rsidP="00080AE9">
      <w:pPr>
        <w:numPr>
          <w:ilvl w:val="0"/>
          <w:numId w:val="31"/>
        </w:numPr>
      </w:pPr>
      <w:r w:rsidRPr="00F30786">
        <w:t>Aprobare Hotărâre Guvern cu privire la lista de proiecte propuse spre finanțare -septembrie 2024</w:t>
      </w:r>
    </w:p>
    <w:p w14:paraId="5B1B7B51" w14:textId="77777777" w:rsidR="00F30786" w:rsidRPr="00F30786" w:rsidRDefault="00F30786" w:rsidP="00080AE9">
      <w:pPr>
        <w:numPr>
          <w:ilvl w:val="0"/>
          <w:numId w:val="31"/>
        </w:numPr>
      </w:pPr>
      <w:r w:rsidRPr="00F30786">
        <w:t>Semnarea contractelor de finanțare – octombrie 2024</w:t>
      </w:r>
    </w:p>
    <w:p w14:paraId="4856CA03" w14:textId="77777777" w:rsidR="00F30786" w:rsidRPr="00F30786" w:rsidRDefault="00F30786" w:rsidP="00F30786">
      <w:r w:rsidRPr="00F30786">
        <w:t>Transmiterea propunerilor, observațiilor și sugestiilor se va realiza conform prevederilor articolului 7, alineatul (13) din Legea nr. 52/2003, prin intermediul adresei de e-mail secretariat.ps@mfe.gov.ro.</w:t>
      </w:r>
    </w:p>
    <w:p w14:paraId="24CCA985" w14:textId="77777777" w:rsidR="00F30786" w:rsidRPr="00F30786" w:rsidRDefault="00F30786" w:rsidP="00F30786">
      <w:pPr>
        <w:rPr>
          <w:b/>
        </w:rPr>
      </w:pPr>
      <w:r w:rsidRPr="00F30786">
        <w:rPr>
          <w:b/>
        </w:rPr>
        <w:t>Documente</w:t>
      </w:r>
    </w:p>
    <w:p w14:paraId="5A901B3F" w14:textId="77777777" w:rsidR="00F30786" w:rsidRPr="00F30786" w:rsidRDefault="002A0AD0" w:rsidP="00F30786">
      <w:hyperlink r:id="rId29" w:tooltip="Programul naţional de investiţii în infrastructura unităților spitalicești - consultare publică.zip" w:history="1">
        <w:r w:rsidR="00F30786" w:rsidRPr="00F30786">
          <w:rPr>
            <w:rStyle w:val="Hyperlink"/>
            <w:szCs w:val="24"/>
          </w:rPr>
          <w:t xml:space="preserve">Programul </w:t>
        </w:r>
        <w:proofErr w:type="spellStart"/>
        <w:r w:rsidR="00F30786" w:rsidRPr="00F30786">
          <w:rPr>
            <w:rStyle w:val="Hyperlink"/>
            <w:szCs w:val="24"/>
          </w:rPr>
          <w:t>naţional</w:t>
        </w:r>
        <w:proofErr w:type="spellEnd"/>
        <w:r w:rsidR="00F30786" w:rsidRPr="00F30786">
          <w:rPr>
            <w:rStyle w:val="Hyperlink"/>
            <w:szCs w:val="24"/>
          </w:rPr>
          <w:t xml:space="preserve"> de </w:t>
        </w:r>
        <w:proofErr w:type="spellStart"/>
        <w:r w:rsidR="00F30786" w:rsidRPr="00F30786">
          <w:rPr>
            <w:rStyle w:val="Hyperlink"/>
            <w:szCs w:val="24"/>
          </w:rPr>
          <w:t>investiţii</w:t>
        </w:r>
        <w:proofErr w:type="spellEnd"/>
        <w:r w:rsidR="00F30786" w:rsidRPr="00F30786">
          <w:rPr>
            <w:rStyle w:val="Hyperlink"/>
            <w:szCs w:val="24"/>
          </w:rPr>
          <w:t xml:space="preserve"> în infrastructura unităților spitalicești - consultare publică.zip</w:t>
        </w:r>
      </w:hyperlink>
    </w:p>
    <w:p w14:paraId="7CFE38DB" w14:textId="77777777" w:rsidR="00F30786" w:rsidRPr="00F30786" w:rsidRDefault="00F30786" w:rsidP="00F30786">
      <w:pPr>
        <w:pStyle w:val="Stilsursa"/>
      </w:pPr>
      <w:r w:rsidRPr="00F30786">
        <w:t>Sursa: MIPE</w:t>
      </w:r>
    </w:p>
    <w:p w14:paraId="281184C6" w14:textId="44F18ACC" w:rsidR="00F30786" w:rsidRDefault="00F30786" w:rsidP="00F30786">
      <w:pPr>
        <w:pStyle w:val="separatorarticole"/>
      </w:pPr>
      <w:r>
        <w:t>*</w:t>
      </w:r>
    </w:p>
    <w:p w14:paraId="2E305712" w14:textId="77777777" w:rsidR="00052FB5" w:rsidRPr="00052FB5" w:rsidRDefault="00052FB5" w:rsidP="00266AF2">
      <w:pPr>
        <w:pStyle w:val="TitluArticolinINFOUE"/>
      </w:pPr>
      <w:bookmarkStart w:id="146" w:name="_Toc151636173"/>
      <w:r w:rsidRPr="00052FB5">
        <w:t>POCU: Ghidul pentru sprijinirea cetățenilor ucraineni, străinii sau apatrizii care provin din zona conflictului armat din Ucraina 3, lansat în consultare</w:t>
      </w:r>
      <w:bookmarkEnd w:id="146"/>
    </w:p>
    <w:p w14:paraId="1A28F7E4" w14:textId="77777777" w:rsidR="00052FB5" w:rsidRPr="00052FB5" w:rsidRDefault="00052FB5" w:rsidP="00052FB5">
      <w:r w:rsidRPr="00052FB5">
        <w:t xml:space="preserve">Autoritatea de Management pentru Programul </w:t>
      </w:r>
      <w:proofErr w:type="spellStart"/>
      <w:r w:rsidRPr="00052FB5">
        <w:t>Operaţional</w:t>
      </w:r>
      <w:proofErr w:type="spellEnd"/>
      <w:r w:rsidRPr="00052FB5">
        <w:t xml:space="preserve"> Capital Uman (POCU) 2014-2020 din cadrul Ministerului Investițiilor și Proiectelor Europene a lansat luni, 20 noiembrie 2023, în consultare publică Ghidul solicitantului condiții specifice „Sprijin pentru cetățenii ucraineni, străinii sau apatrizii care provin </w:t>
      </w:r>
      <w:r w:rsidRPr="00052FB5">
        <w:lastRenderedPageBreak/>
        <w:t>din zona conflictului armat din Ucraina 3”,  apel non-competitiv, Axa Prioritară 11 – REACT EU CARE, Obiectivul Specific 11.1: REACT EU CARE – Măsuri imediate pentru acordarea de sprijin cetățenilor proveniți din zona conflictului armat din Ucraina.</w:t>
      </w:r>
    </w:p>
    <w:p w14:paraId="30BA963C" w14:textId="77777777" w:rsidR="00052FB5" w:rsidRPr="00052FB5" w:rsidRDefault="00052FB5" w:rsidP="00052FB5">
      <w:r w:rsidRPr="00052FB5">
        <w:t>Solicitant eligibil este Ministerul Afacerilor Interne.</w:t>
      </w:r>
    </w:p>
    <w:p w14:paraId="01223C50" w14:textId="77777777" w:rsidR="00052FB5" w:rsidRPr="00052FB5" w:rsidRDefault="00052FB5" w:rsidP="00052FB5">
      <w:r w:rsidRPr="00052FB5">
        <w:t>Bugetul alocat este de 29.000.000 euro.</w:t>
      </w:r>
    </w:p>
    <w:p w14:paraId="19708B9A" w14:textId="77777777" w:rsidR="00052FB5" w:rsidRPr="00052FB5" w:rsidRDefault="00052FB5" w:rsidP="00052FB5">
      <w:r w:rsidRPr="00052FB5">
        <w:t>Prezentul apel de proiecte finanțează următoarele tipuri de acțiuni / activități eligibile: </w:t>
      </w:r>
    </w:p>
    <w:p w14:paraId="0DA851D1" w14:textId="77777777" w:rsidR="00052FB5" w:rsidRPr="00052FB5" w:rsidRDefault="00052FB5" w:rsidP="00080AE9">
      <w:pPr>
        <w:numPr>
          <w:ilvl w:val="0"/>
          <w:numId w:val="18"/>
        </w:numPr>
      </w:pPr>
      <w:r w:rsidRPr="00052FB5">
        <w:t>Activitatea 1 (relevantă și obligatorie): Măsuri de sprijin pentru persoanele prevăzute la art. 13 din Ordonanța de urgență a Guvernului nr. 113/2022, cu modificările și completările ulterioare. </w:t>
      </w:r>
    </w:p>
    <w:p w14:paraId="0D5766C1" w14:textId="77777777" w:rsidR="00052FB5" w:rsidRPr="00052FB5" w:rsidRDefault="00052FB5" w:rsidP="00052FB5">
      <w:r w:rsidRPr="00052FB5">
        <w:t>Propunerile și observațiile pot fi transmise pe adresa de email consultare.pocu@mfe.gov.ro până la data de 29.11.2023.</w:t>
      </w:r>
    </w:p>
    <w:p w14:paraId="1CD6A473" w14:textId="77777777" w:rsidR="007F5C51" w:rsidRPr="007F5C51" w:rsidRDefault="007F5C51" w:rsidP="007F5C51">
      <w:pPr>
        <w:rPr>
          <w:b/>
        </w:rPr>
      </w:pPr>
      <w:r w:rsidRPr="007F5C51">
        <w:rPr>
          <w:b/>
        </w:rPr>
        <w:t>Documente</w:t>
      </w:r>
    </w:p>
    <w:p w14:paraId="716F8A4B" w14:textId="77777777" w:rsidR="007F5C51" w:rsidRPr="00052FB5" w:rsidRDefault="002A0AD0" w:rsidP="007F5C51">
      <w:hyperlink r:id="rId30" w:tooltip="POCU - GS Ucraina 3.zip" w:history="1">
        <w:r w:rsidR="007F5C51" w:rsidRPr="00052FB5">
          <w:rPr>
            <w:rStyle w:val="Hyperlink"/>
            <w:szCs w:val="24"/>
          </w:rPr>
          <w:t>POCU - GS Ucraina 3.zip</w:t>
        </w:r>
      </w:hyperlink>
    </w:p>
    <w:p w14:paraId="410718BF" w14:textId="77777777" w:rsidR="00052FB5" w:rsidRPr="00052FB5" w:rsidRDefault="00052FB5" w:rsidP="007F5C51">
      <w:pPr>
        <w:pStyle w:val="Stilsursa"/>
      </w:pPr>
      <w:r w:rsidRPr="00052FB5">
        <w:t>Sursa: MIPE</w:t>
      </w:r>
    </w:p>
    <w:p w14:paraId="18A9B52B" w14:textId="4FC883F5" w:rsidR="00052FB5" w:rsidRDefault="00052FB5" w:rsidP="007F5C51">
      <w:pPr>
        <w:pStyle w:val="separatorarticole"/>
      </w:pPr>
      <w:r>
        <w:t>*</w:t>
      </w:r>
    </w:p>
    <w:p w14:paraId="0C3695FC" w14:textId="77777777" w:rsidR="00052FB5" w:rsidRPr="00052FB5" w:rsidRDefault="00052FB5" w:rsidP="00E34768">
      <w:pPr>
        <w:pStyle w:val="TitluArticolinINFOUE"/>
      </w:pPr>
      <w:bookmarkStart w:id="147" w:name="_Toc151636174"/>
      <w:r w:rsidRPr="00052FB5">
        <w:t>PCIDIF: Ghidul pentru digitalizarea în cultură, lansat în consultare publică</w:t>
      </w:r>
      <w:bookmarkEnd w:id="147"/>
    </w:p>
    <w:p w14:paraId="06B83D90" w14:textId="77777777" w:rsidR="00052FB5" w:rsidRPr="00052FB5" w:rsidRDefault="00052FB5" w:rsidP="00052FB5">
      <w:r w:rsidRPr="00052FB5">
        <w:t>Autoritatea de Management pentru Programul Creștere Inteligentă, Digitalizare și Instrumente Financiare 2021-2027 din cadrul Ministerului Investițiilor și Proiectelor Europene a lansat luni, 20 noiembrie 2023, în consultare publică Ghidul solicitantului „Digitalizarea în cultură”, Apelul de proiecte nr. 1, Acțiunea 2.2:  E-guvernarea și digitalizarea în beneficiul cetățenilor – 2.2.3 Digitalizarea în cultură, Prioritate 2 – Digitalizare în administrația publică centrală și mediul de afaceri, Obiectiv specific: RSO1.2 Valorificarea avantajelor digitalizării, în beneficiul cetățenilor, al companiilor, al organizațiilor de cercetare și al autorităților publice.</w:t>
      </w:r>
    </w:p>
    <w:p w14:paraId="651E7F2C" w14:textId="77777777" w:rsidR="00052FB5" w:rsidRPr="00052FB5" w:rsidRDefault="00052FB5" w:rsidP="00052FB5">
      <w:r w:rsidRPr="00052FB5">
        <w:t>Solicitant eligibil este Ministerul Culturii, iar partenerul eligibil este Serviciul de Telecomunicații Speciale.</w:t>
      </w:r>
    </w:p>
    <w:p w14:paraId="5E01AE39" w14:textId="77777777" w:rsidR="00052FB5" w:rsidRPr="00052FB5" w:rsidRDefault="00052FB5" w:rsidP="00052FB5">
      <w:r w:rsidRPr="00052FB5">
        <w:t>Bugetul prezentului apel este de 24.683.353 euro.</w:t>
      </w:r>
    </w:p>
    <w:p w14:paraId="0185A87D" w14:textId="77777777" w:rsidR="00052FB5" w:rsidRPr="00052FB5" w:rsidRDefault="00052FB5" w:rsidP="00052FB5">
      <w:r w:rsidRPr="00052FB5">
        <w:t>Activități eligibile:</w:t>
      </w:r>
    </w:p>
    <w:p w14:paraId="7F9D6679" w14:textId="77777777" w:rsidR="00052FB5" w:rsidRPr="00052FB5" w:rsidRDefault="00052FB5" w:rsidP="00052FB5">
      <w:r w:rsidRPr="00052FB5">
        <w:t>A. Activități premergătoare depunerii proiectului</w:t>
      </w:r>
    </w:p>
    <w:p w14:paraId="54713076" w14:textId="77777777" w:rsidR="00052FB5" w:rsidRPr="00052FB5" w:rsidRDefault="00052FB5" w:rsidP="00080AE9">
      <w:pPr>
        <w:numPr>
          <w:ilvl w:val="0"/>
          <w:numId w:val="16"/>
        </w:numPr>
        <w:spacing w:before="40"/>
        <w:ind w:left="714" w:hanging="357"/>
      </w:pPr>
      <w:r w:rsidRPr="00052FB5">
        <w:t>Realizare documentație depunere proiect.</w:t>
      </w:r>
    </w:p>
    <w:p w14:paraId="155CF1AA" w14:textId="77777777" w:rsidR="00052FB5" w:rsidRPr="00052FB5" w:rsidRDefault="00052FB5" w:rsidP="00052FB5">
      <w:r w:rsidRPr="00052FB5">
        <w:t>B: Activități în implementare</w:t>
      </w:r>
    </w:p>
    <w:p w14:paraId="29AFD596" w14:textId="77777777" w:rsidR="00052FB5" w:rsidRPr="00052FB5" w:rsidRDefault="00052FB5" w:rsidP="00080AE9">
      <w:pPr>
        <w:numPr>
          <w:ilvl w:val="0"/>
          <w:numId w:val="17"/>
        </w:numPr>
        <w:spacing w:before="40"/>
        <w:ind w:left="714" w:hanging="357"/>
      </w:pPr>
      <w:r w:rsidRPr="00052FB5">
        <w:t>Activități aferente achiziționării de echipamente TIC;</w:t>
      </w:r>
    </w:p>
    <w:p w14:paraId="59A19243" w14:textId="77777777" w:rsidR="00052FB5" w:rsidRPr="00052FB5" w:rsidRDefault="00052FB5" w:rsidP="00080AE9">
      <w:pPr>
        <w:numPr>
          <w:ilvl w:val="0"/>
          <w:numId w:val="17"/>
        </w:numPr>
        <w:spacing w:before="40"/>
        <w:ind w:left="714" w:hanging="357"/>
      </w:pPr>
      <w:r w:rsidRPr="00052FB5">
        <w:t>Activități aferente achiziționării și/sau dezvoltării programelor informatice/soluțiilor/ aplicațiilor software/licențelor; </w:t>
      </w:r>
    </w:p>
    <w:p w14:paraId="26750C14" w14:textId="77777777" w:rsidR="00052FB5" w:rsidRPr="00052FB5" w:rsidRDefault="00052FB5" w:rsidP="00080AE9">
      <w:pPr>
        <w:numPr>
          <w:ilvl w:val="0"/>
          <w:numId w:val="17"/>
        </w:numPr>
        <w:spacing w:before="40"/>
        <w:ind w:left="714" w:hanging="357"/>
      </w:pPr>
      <w:r w:rsidRPr="00052FB5">
        <w:t>Activități aferente achiziționării serviciilor de instalare, configurare, testare, integrare și punere în funcțiune; </w:t>
      </w:r>
    </w:p>
    <w:p w14:paraId="735D18C7" w14:textId="77777777" w:rsidR="00052FB5" w:rsidRPr="00052FB5" w:rsidRDefault="00052FB5" w:rsidP="00080AE9">
      <w:pPr>
        <w:numPr>
          <w:ilvl w:val="0"/>
          <w:numId w:val="17"/>
        </w:numPr>
        <w:spacing w:before="40"/>
        <w:ind w:left="714" w:hanging="357"/>
      </w:pPr>
      <w:r w:rsidRPr="00052FB5">
        <w:t>Activități de informare și publicitate;</w:t>
      </w:r>
    </w:p>
    <w:p w14:paraId="558C8F5D" w14:textId="77777777" w:rsidR="00052FB5" w:rsidRPr="00052FB5" w:rsidRDefault="00052FB5" w:rsidP="00080AE9">
      <w:pPr>
        <w:numPr>
          <w:ilvl w:val="0"/>
          <w:numId w:val="17"/>
        </w:numPr>
        <w:spacing w:before="40"/>
        <w:ind w:left="714" w:hanging="357"/>
      </w:pPr>
      <w:r w:rsidRPr="00052FB5">
        <w:t>Activități de management de proiect;</w:t>
      </w:r>
    </w:p>
    <w:p w14:paraId="0C64D368" w14:textId="77777777" w:rsidR="00052FB5" w:rsidRPr="00052FB5" w:rsidRDefault="00052FB5" w:rsidP="00080AE9">
      <w:pPr>
        <w:numPr>
          <w:ilvl w:val="0"/>
          <w:numId w:val="17"/>
        </w:numPr>
        <w:spacing w:before="40"/>
        <w:ind w:left="714" w:hanging="357"/>
      </w:pPr>
      <w:r w:rsidRPr="00052FB5">
        <w:t>Activități aferente instruirii personalului;</w:t>
      </w:r>
    </w:p>
    <w:p w14:paraId="130EF07C" w14:textId="77777777" w:rsidR="00052FB5" w:rsidRPr="00052FB5" w:rsidRDefault="00052FB5" w:rsidP="00080AE9">
      <w:pPr>
        <w:numPr>
          <w:ilvl w:val="0"/>
          <w:numId w:val="17"/>
        </w:numPr>
        <w:spacing w:before="40"/>
        <w:ind w:left="714" w:hanging="357"/>
      </w:pPr>
      <w:r w:rsidRPr="00052FB5">
        <w:t>Activități de furnizare a serviciilor de auditare intermediară/finală, financiară și tehnică;</w:t>
      </w:r>
    </w:p>
    <w:p w14:paraId="3F2C8543" w14:textId="77777777" w:rsidR="00052FB5" w:rsidRPr="00052FB5" w:rsidRDefault="00052FB5" w:rsidP="00080AE9">
      <w:pPr>
        <w:numPr>
          <w:ilvl w:val="0"/>
          <w:numId w:val="17"/>
        </w:numPr>
        <w:spacing w:before="40"/>
        <w:ind w:left="714" w:hanging="357"/>
      </w:pPr>
      <w:r w:rsidRPr="00052FB5">
        <w:t>Activități de accesibilizare  pentru persoanele cu dizabilități. </w:t>
      </w:r>
    </w:p>
    <w:p w14:paraId="2A01285E" w14:textId="77777777" w:rsidR="00052FB5" w:rsidRPr="00052FB5" w:rsidRDefault="00052FB5" w:rsidP="00052FB5">
      <w:r w:rsidRPr="00052FB5">
        <w:t>Eventualele observații și sugestii se vor transmite pe adresa de email: secretariat.pocidif@mfe.gov.ro, până pe data de 14 decembrie 2023, ora 17.00.</w:t>
      </w:r>
    </w:p>
    <w:p w14:paraId="441DACB0" w14:textId="77777777" w:rsidR="00E34768" w:rsidRPr="00E34768" w:rsidRDefault="00E34768" w:rsidP="00E34768">
      <w:pPr>
        <w:rPr>
          <w:b/>
        </w:rPr>
      </w:pPr>
      <w:r w:rsidRPr="00E34768">
        <w:rPr>
          <w:b/>
        </w:rPr>
        <w:t>Documente</w:t>
      </w:r>
    </w:p>
    <w:p w14:paraId="4176A8E4" w14:textId="77777777" w:rsidR="00E34768" w:rsidRPr="00052FB5" w:rsidRDefault="002A0AD0" w:rsidP="00E34768">
      <w:hyperlink r:id="rId31" w:tooltip="PCIDIF -  Digitalizarea în cultură.docx" w:history="1">
        <w:r w:rsidR="00E34768" w:rsidRPr="00052FB5">
          <w:rPr>
            <w:rStyle w:val="Hyperlink"/>
            <w:szCs w:val="24"/>
          </w:rPr>
          <w:t>PCIDIF - Digitalizarea în cultură.docx</w:t>
        </w:r>
      </w:hyperlink>
    </w:p>
    <w:p w14:paraId="1F5388B1" w14:textId="77777777" w:rsidR="00052FB5" w:rsidRPr="00052FB5" w:rsidRDefault="00052FB5" w:rsidP="00E34768">
      <w:pPr>
        <w:pStyle w:val="Stilsursa"/>
      </w:pPr>
      <w:r w:rsidRPr="00052FB5">
        <w:t>Sursa: MIPE</w:t>
      </w:r>
    </w:p>
    <w:p w14:paraId="48EB8915" w14:textId="53FAC3C1" w:rsidR="001F79AB" w:rsidRDefault="00052FB5" w:rsidP="00E34768">
      <w:pPr>
        <w:pStyle w:val="separatorarticole"/>
      </w:pPr>
      <w:r>
        <w:t>*</w:t>
      </w:r>
    </w:p>
    <w:p w14:paraId="7EF674B4" w14:textId="77777777" w:rsidR="001F79AB" w:rsidRPr="001F79AB" w:rsidRDefault="001F79AB" w:rsidP="00E34768">
      <w:pPr>
        <w:pStyle w:val="TitluArticolinINFOUE"/>
      </w:pPr>
      <w:bookmarkStart w:id="148" w:name="_Toc151636175"/>
      <w:r w:rsidRPr="001F79AB">
        <w:lastRenderedPageBreak/>
        <w:t>PR BI: Consultare publică privind ghidul dedicat infrastructurii rutiere județene complementară TEN-T</w:t>
      </w:r>
      <w:bookmarkEnd w:id="148"/>
    </w:p>
    <w:p w14:paraId="155B3428" w14:textId="77777777" w:rsidR="001F79AB" w:rsidRPr="001F79AB" w:rsidRDefault="001F79AB" w:rsidP="001F79AB">
      <w:r w:rsidRPr="001F79AB">
        <w:t>Autoritatea de Management pentru Programul Regional București-Ilfov (AM PR BI) 2021-2027 a lansat astăzi, 17 noiembrie 2023, în consultare publică Ghidul solicitantului pentru Apelul de proiecte PR BI P5/5.1/1/2023 - Apel dedicat infrastructurii rutiere județene complementară TEN-T din cadrul Priorității 5 - O regiune accesibilă, a Programului Regional București-Ilfov 2021-2027.</w:t>
      </w:r>
    </w:p>
    <w:p w14:paraId="66EC9747" w14:textId="77777777" w:rsidR="001F79AB" w:rsidRPr="001F79AB" w:rsidRDefault="001F79AB" w:rsidP="001F79AB">
      <w:r w:rsidRPr="001F79AB">
        <w:rPr>
          <w:b/>
          <w:bCs/>
        </w:rPr>
        <w:t>Solicitanți eligibili:</w:t>
      </w:r>
    </w:p>
    <w:p w14:paraId="1D747A34" w14:textId="77777777" w:rsidR="001F79AB" w:rsidRPr="001F79AB" w:rsidRDefault="001F79AB" w:rsidP="00080AE9">
      <w:pPr>
        <w:numPr>
          <w:ilvl w:val="0"/>
          <w:numId w:val="9"/>
        </w:numPr>
      </w:pPr>
      <w:r w:rsidRPr="001F79AB">
        <w:t>Unitatea administrativ-teritorială a Județului Ilfov;</w:t>
      </w:r>
    </w:p>
    <w:p w14:paraId="1880D697" w14:textId="77777777" w:rsidR="001F79AB" w:rsidRPr="001F79AB" w:rsidRDefault="001F79AB" w:rsidP="00080AE9">
      <w:pPr>
        <w:numPr>
          <w:ilvl w:val="0"/>
          <w:numId w:val="9"/>
        </w:numPr>
      </w:pPr>
      <w:r w:rsidRPr="001F79AB">
        <w:t>Parteneriate între UAT județul Ilfov și alte UAT-uri (municipiu/oraș(e)/comună(e)) sau instituții publice.</w:t>
      </w:r>
    </w:p>
    <w:p w14:paraId="21B50D17" w14:textId="77777777" w:rsidR="001F79AB" w:rsidRPr="001F79AB" w:rsidRDefault="001F79AB" w:rsidP="001F79AB">
      <w:r w:rsidRPr="001F79AB">
        <w:rPr>
          <w:b/>
          <w:bCs/>
        </w:rPr>
        <w:t>Alocarea financiară </w:t>
      </w:r>
      <w:r w:rsidRPr="001F79AB">
        <w:t>pentru acest apel de proiecte este 37.500.175,00 euro.</w:t>
      </w:r>
    </w:p>
    <w:p w14:paraId="39C3E19B" w14:textId="77777777" w:rsidR="001F79AB" w:rsidRPr="001F79AB" w:rsidRDefault="001F79AB" w:rsidP="001F79AB">
      <w:r w:rsidRPr="001F79AB">
        <w:rPr>
          <w:b/>
          <w:bCs/>
        </w:rPr>
        <w:t>Activități eligibile:</w:t>
      </w:r>
    </w:p>
    <w:p w14:paraId="2AB2BE44" w14:textId="77777777" w:rsidR="001F79AB" w:rsidRPr="001F79AB" w:rsidRDefault="001F79AB" w:rsidP="00080AE9">
      <w:pPr>
        <w:numPr>
          <w:ilvl w:val="0"/>
          <w:numId w:val="10"/>
        </w:numPr>
        <w:spacing w:before="40"/>
        <w:ind w:left="714" w:hanging="357"/>
      </w:pPr>
      <w:r w:rsidRPr="001F79AB">
        <w:t xml:space="preserve">Activități de construire a drumurilor județene și/sau de extindere (lucrare nouă), a unor noi drumuri de legătură cu statut de drum </w:t>
      </w:r>
      <w:proofErr w:type="spellStart"/>
      <w:r w:rsidRPr="001F79AB">
        <w:t>judeţean</w:t>
      </w:r>
      <w:proofErr w:type="spellEnd"/>
      <w:r w:rsidRPr="001F79AB">
        <w:t xml:space="preserve"> sau segmente de drum județean pentru conectarea la autostrăzi sau drumuri expres aflate pe </w:t>
      </w:r>
      <w:proofErr w:type="spellStart"/>
      <w:r w:rsidRPr="001F79AB">
        <w:t>reţeaua</w:t>
      </w:r>
      <w:proofErr w:type="spellEnd"/>
      <w:r w:rsidRPr="001F79AB">
        <w:t xml:space="preserve"> TEN-T, care asigură conectivitate directă sau indirectă la rețeaua și nodurile TEN-T rutiere existente/viitoare;</w:t>
      </w:r>
    </w:p>
    <w:p w14:paraId="263A1112" w14:textId="77777777" w:rsidR="001F79AB" w:rsidRPr="001F79AB" w:rsidRDefault="001F79AB" w:rsidP="00080AE9">
      <w:pPr>
        <w:numPr>
          <w:ilvl w:val="0"/>
          <w:numId w:val="10"/>
        </w:numPr>
        <w:spacing w:before="40"/>
        <w:ind w:left="714" w:hanging="357"/>
      </w:pPr>
      <w:r w:rsidRPr="001F79AB">
        <w:t>Activități de reabilitare și modernizare a drumurilor județene, inclusiv variante ocolitoare cu statut de drum județean, pentru îmbunătățirea parametrilor relevanți (reducerea timpului de deplasare, siguranță rutieră, portanță etc.) și care asigură conectivitate directă și indirectă la rețeaua si nodurile TEN-T rutiere existente/viitoare;</w:t>
      </w:r>
    </w:p>
    <w:p w14:paraId="1CAD9544" w14:textId="77777777" w:rsidR="001F79AB" w:rsidRPr="001F79AB" w:rsidRDefault="001F79AB" w:rsidP="00080AE9">
      <w:pPr>
        <w:numPr>
          <w:ilvl w:val="0"/>
          <w:numId w:val="10"/>
        </w:numPr>
        <w:spacing w:before="40"/>
        <w:ind w:left="714" w:hanging="357"/>
      </w:pPr>
      <w:r w:rsidRPr="001F79AB">
        <w:t>Lucrări de artă pe traseul DJ, de tip poduri, podețe, viaducte, pasaje, ziduri de sprijin etc., necesare asigurării continuității drumului în cazul apariției unor obstacole (văi adânci, cursuri de apă), activități eligibile doar în scopul realizării conectivității la TEN-T;</w:t>
      </w:r>
    </w:p>
    <w:p w14:paraId="4A440E3F" w14:textId="77777777" w:rsidR="001F79AB" w:rsidRPr="001F79AB" w:rsidRDefault="001F79AB" w:rsidP="00080AE9">
      <w:pPr>
        <w:numPr>
          <w:ilvl w:val="0"/>
          <w:numId w:val="10"/>
        </w:numPr>
        <w:spacing w:before="40"/>
        <w:ind w:left="714" w:hanging="357"/>
      </w:pPr>
      <w:r w:rsidRPr="001F79AB">
        <w:t>Stații de transport public smart pe traseul DJ (ex: stații, soluții smart pentru vânzarea de bilete, afișare pentru călători, informare și supraveghere video, inclusiv utilizare energie din surse regenerabile, etc);</w:t>
      </w:r>
    </w:p>
    <w:p w14:paraId="2FE357BC" w14:textId="77777777" w:rsidR="001F79AB" w:rsidRPr="001F79AB" w:rsidRDefault="001F79AB" w:rsidP="00080AE9">
      <w:pPr>
        <w:numPr>
          <w:ilvl w:val="0"/>
          <w:numId w:val="10"/>
        </w:numPr>
        <w:spacing w:before="40"/>
        <w:ind w:left="714" w:hanging="357"/>
      </w:pPr>
      <w:r w:rsidRPr="001F79AB">
        <w:t>Soluții destinate siguranței rutiere (conform auditului de siguranță rutieră și SNSR 2020-2030);</w:t>
      </w:r>
    </w:p>
    <w:p w14:paraId="3FA9A0C3" w14:textId="77777777" w:rsidR="001F79AB" w:rsidRPr="001F79AB" w:rsidRDefault="001F79AB" w:rsidP="00080AE9">
      <w:pPr>
        <w:numPr>
          <w:ilvl w:val="0"/>
          <w:numId w:val="10"/>
        </w:numPr>
        <w:spacing w:before="40"/>
        <w:ind w:left="714" w:hanging="357"/>
      </w:pPr>
      <w:r w:rsidRPr="001F79AB">
        <w:t>Amenajări rutiere destinate circulației pietonilor și bicicliștilor (trasee pietonale, piste pentru biciclete, drumuri pentru cicliști) pe traseul DJ;</w:t>
      </w:r>
    </w:p>
    <w:p w14:paraId="69892E08" w14:textId="77777777" w:rsidR="001F79AB" w:rsidRPr="001F79AB" w:rsidRDefault="001F79AB" w:rsidP="00080AE9">
      <w:pPr>
        <w:numPr>
          <w:ilvl w:val="0"/>
          <w:numId w:val="10"/>
        </w:numPr>
        <w:spacing w:before="40"/>
        <w:ind w:left="714" w:hanging="357"/>
      </w:pPr>
      <w:r w:rsidRPr="001F79AB">
        <w:t>Activități specifice DNSH și imunizarea la schimbări climatice;</w:t>
      </w:r>
    </w:p>
    <w:p w14:paraId="4EB7D6E7" w14:textId="77777777" w:rsidR="001F79AB" w:rsidRPr="001F79AB" w:rsidRDefault="001F79AB" w:rsidP="00080AE9">
      <w:pPr>
        <w:numPr>
          <w:ilvl w:val="0"/>
          <w:numId w:val="10"/>
        </w:numPr>
        <w:spacing w:before="40"/>
        <w:ind w:left="714" w:hanging="357"/>
      </w:pPr>
      <w:r w:rsidRPr="001F79AB">
        <w:t>Măsuri de accesibilitate ușoară și independentă pentru persoanele cu cerințe de mobilitate speciale, fiind proiectate și destinate tuturor utilizatorilor;</w:t>
      </w:r>
    </w:p>
    <w:p w14:paraId="7DBC2844" w14:textId="77777777" w:rsidR="001F79AB" w:rsidRPr="001F79AB" w:rsidRDefault="001F79AB" w:rsidP="00080AE9">
      <w:pPr>
        <w:numPr>
          <w:ilvl w:val="0"/>
          <w:numId w:val="10"/>
        </w:numPr>
        <w:spacing w:before="40"/>
        <w:ind w:left="714" w:hanging="357"/>
      </w:pPr>
      <w:r w:rsidRPr="001F79AB">
        <w:t>Activități de cooperare interregională, transfrontalieră și transnațională;</w:t>
      </w:r>
    </w:p>
    <w:p w14:paraId="3661BC6E" w14:textId="77777777" w:rsidR="001F79AB" w:rsidRPr="001F79AB" w:rsidRDefault="001F79AB" w:rsidP="00080AE9">
      <w:pPr>
        <w:numPr>
          <w:ilvl w:val="0"/>
          <w:numId w:val="10"/>
        </w:numPr>
        <w:spacing w:before="40"/>
        <w:ind w:left="714" w:hanging="357"/>
      </w:pPr>
      <w:r w:rsidRPr="001F79AB">
        <w:t>Activități de comunicare și vizibilitate a proiectului, consultanță, managementul implementării proiectului, auditul financiar.</w:t>
      </w:r>
    </w:p>
    <w:p w14:paraId="5E868806" w14:textId="77777777" w:rsidR="001F79AB" w:rsidRPr="001F79AB" w:rsidRDefault="001F79AB" w:rsidP="001F79AB">
      <w:r w:rsidRPr="001F79AB">
        <w:t>Observațiile, comentariile, recomandările, dar și eventualele întrebări trebuie transmise la adresa de e-mail: helpdesk@adrbi.ro, până în data de</w:t>
      </w:r>
      <w:r w:rsidRPr="001F79AB">
        <w:rPr>
          <w:b/>
          <w:bCs/>
        </w:rPr>
        <w:t> 17.01.2024.</w:t>
      </w:r>
    </w:p>
    <w:p w14:paraId="2669D44A" w14:textId="77777777" w:rsidR="00374C9F" w:rsidRPr="00374C9F" w:rsidRDefault="00374C9F" w:rsidP="00374C9F">
      <w:pPr>
        <w:rPr>
          <w:b/>
        </w:rPr>
      </w:pPr>
      <w:r w:rsidRPr="00374C9F">
        <w:rPr>
          <w:b/>
        </w:rPr>
        <w:t>Documente</w:t>
      </w:r>
    </w:p>
    <w:p w14:paraId="4501D600" w14:textId="77777777" w:rsidR="00374C9F" w:rsidRPr="001F79AB" w:rsidRDefault="002A0AD0" w:rsidP="00374C9F">
      <w:hyperlink r:id="rId32" w:tooltip="PR BI - Apel dedicat infrastructurii rutiere județene complementară TEN-T.zip" w:history="1">
        <w:r w:rsidR="00374C9F" w:rsidRPr="001F79AB">
          <w:rPr>
            <w:rStyle w:val="Hyperlink"/>
            <w:szCs w:val="24"/>
          </w:rPr>
          <w:t>PR BI - Apel dedicat infrastructurii rutiere județene complementară TEN-T.zip</w:t>
        </w:r>
      </w:hyperlink>
    </w:p>
    <w:p w14:paraId="7D52A570" w14:textId="77777777" w:rsidR="001F79AB" w:rsidRPr="001F79AB" w:rsidRDefault="001F79AB" w:rsidP="00374C9F">
      <w:pPr>
        <w:pStyle w:val="Stilsursa"/>
      </w:pPr>
      <w:r w:rsidRPr="001F79AB">
        <w:t>Sursa: ADR BI</w:t>
      </w:r>
    </w:p>
    <w:p w14:paraId="6CE2BEC1" w14:textId="7AB5730C" w:rsidR="001F79AB" w:rsidRDefault="001F79AB" w:rsidP="00374C9F">
      <w:pPr>
        <w:pStyle w:val="separatorarticole"/>
      </w:pPr>
      <w:r>
        <w:t>*</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B264A0">
      <w:pPr>
        <w:pStyle w:val="Oportunitati"/>
        <w:rPr>
          <w:color w:val="FF0000"/>
        </w:rPr>
      </w:pPr>
      <w:bookmarkStart w:id="149" w:name="_Toc151636176"/>
      <w:r w:rsidRPr="00E74641">
        <w:rPr>
          <w:color w:val="FF0000"/>
        </w:rPr>
        <w:lastRenderedPageBreak/>
        <w:t>PNRR</w:t>
      </w:r>
      <w:bookmarkEnd w:id="149"/>
    </w:p>
    <w:p w14:paraId="4EE70770" w14:textId="77777777" w:rsidR="00080AE9" w:rsidRPr="00080AE9" w:rsidRDefault="00080AE9" w:rsidP="00080AE9">
      <w:pPr>
        <w:pStyle w:val="TitluArticolinINFOUE"/>
      </w:pPr>
      <w:bookmarkStart w:id="150" w:name="_Toc151636177"/>
      <w:r w:rsidRPr="00080AE9">
        <w:t>PNRR: Proiectul privind aprobarea Ghidului dedicat investițiilor în capacități de producție a energiei din surse regenerabile, respectiv biogaz pe bază de gunoi de grajd, lansat în consultare</w:t>
      </w:r>
      <w:bookmarkEnd w:id="150"/>
    </w:p>
    <w:p w14:paraId="1777C61B" w14:textId="77777777" w:rsidR="00080AE9" w:rsidRPr="00080AE9" w:rsidRDefault="00080AE9" w:rsidP="00080AE9">
      <w:r w:rsidRPr="00080AE9">
        <w:t xml:space="preserve">Ministerul Mediului, Apelor și Pădurilor a lansat miercuri, 22 noiembrie 2023, în consultare publică proiectul de ordin privind aprobarea Ghidului specific privind condițiile de accesare a fondurilor europene aferente Planului Național de Redresare și Reziliență în cadrul apelului de proiecte PNRR/2023/C3/S/I.2.D, pentru </w:t>
      </w:r>
      <w:proofErr w:type="spellStart"/>
      <w:r w:rsidRPr="00080AE9">
        <w:t>subinvestiția</w:t>
      </w:r>
      <w:proofErr w:type="spellEnd"/>
      <w:r w:rsidRPr="00080AE9">
        <w:t xml:space="preserve"> I2.d „Investiții în capacități de producție a energiei din surse regenerabile, respectiv biogaz pe bază de gunoi de grajd”, investiția I2. „Dezvoltarea infrastructurii pentru managementul gunoiului de grajd și al altor deșeuri agricole compostabile”, componenta 3. Managementul deșeurilor, anexa la acesta, precum și referatul de aprobare nr. DGPNRR/71611/09.11.2023.</w:t>
      </w:r>
    </w:p>
    <w:p w14:paraId="68F7B932" w14:textId="77777777" w:rsidR="00080AE9" w:rsidRPr="00080AE9" w:rsidRDefault="00080AE9" w:rsidP="00080AE9">
      <w:r w:rsidRPr="00080AE9">
        <w:t>Solicitanții eligibili sunt fermele mari, cooperativele agricole, parteneriatele între acestea, parteneriatele între ferme/cooperative agricole și UAT, parteneriatele între ferme (indiferent de dimensiune) și întreprinderi (altele decât ferme) sau parteneriatele între ferme/cooperative agricole/UAT-uri și întreprinderi.</w:t>
      </w:r>
    </w:p>
    <w:p w14:paraId="0288A6A2" w14:textId="77777777" w:rsidR="00080AE9" w:rsidRPr="00080AE9" w:rsidRDefault="00080AE9" w:rsidP="00080AE9">
      <w:r w:rsidRPr="00080AE9">
        <w:t>Alocarea financiară este de 27.011.588,50 Euro.</w:t>
      </w:r>
    </w:p>
    <w:p w14:paraId="4F6D44CE" w14:textId="77777777" w:rsidR="00080AE9" w:rsidRPr="00080AE9" w:rsidRDefault="00080AE9" w:rsidP="00080AE9">
      <w:r w:rsidRPr="00080AE9">
        <w:t xml:space="preserve">Prin intermediul acestei investiții este vizată înființarea de sisteme de biogaz pentru comunități cu ferme foarte mari (cu capacități electrice de cel puțin 300 </w:t>
      </w:r>
      <w:proofErr w:type="spellStart"/>
      <w:r w:rsidRPr="00080AE9">
        <w:t>Kw</w:t>
      </w:r>
      <w:proofErr w:type="spellEnd"/>
      <w:r w:rsidRPr="00080AE9">
        <w:t xml:space="preserve"> și capacități de încălzire de cel puțin 300 </w:t>
      </w:r>
      <w:proofErr w:type="spellStart"/>
      <w:r w:rsidRPr="00080AE9">
        <w:t>Kw</w:t>
      </w:r>
      <w:proofErr w:type="spellEnd"/>
      <w:r w:rsidRPr="00080AE9">
        <w:t>, până la maximum 1 MW electric și 1MW termic).</w:t>
      </w:r>
    </w:p>
    <w:p w14:paraId="2DF57645" w14:textId="77777777" w:rsidR="00080AE9" w:rsidRPr="00080AE9" w:rsidRDefault="00080AE9" w:rsidP="00080AE9">
      <w:r w:rsidRPr="00080AE9">
        <w:t>Cetățenii și instituțiile interesate pot transmite opinii/propuneri/sugestii, în termen de 10 zile de la data publicării, la Ministerul Mediului, Apelor și Pădurilor, Direcția Generală Planul Național de Redresare și Reziliență.</w:t>
      </w:r>
    </w:p>
    <w:p w14:paraId="3CC700F8" w14:textId="77777777" w:rsidR="00080AE9" w:rsidRPr="00080AE9" w:rsidRDefault="00080AE9" w:rsidP="00080AE9">
      <w:r w:rsidRPr="00080AE9">
        <w:t>Persoana de contact pentru primirea de opinii/propuneri/sugestii referitoare la proiectul de ordin: dl. Adrian Ștefănescu, șef serviciu, adresă de e-mail: dgpnrr@mmediu.ro, telefon contact:  0725978009.</w:t>
      </w:r>
    </w:p>
    <w:p w14:paraId="21DC25FD" w14:textId="77777777" w:rsidR="00080AE9" w:rsidRPr="00080AE9" w:rsidRDefault="00080AE9" w:rsidP="00080AE9">
      <w:pPr>
        <w:rPr>
          <w:b/>
        </w:rPr>
      </w:pPr>
      <w:r w:rsidRPr="00080AE9">
        <w:rPr>
          <w:b/>
        </w:rPr>
        <w:t>Documente</w:t>
      </w:r>
    </w:p>
    <w:p w14:paraId="15AA3055" w14:textId="77777777" w:rsidR="00080AE9" w:rsidRPr="00080AE9" w:rsidRDefault="002A0AD0" w:rsidP="00080AE9">
      <w:hyperlink r:id="rId33" w:tooltip="PNRR - Investiții în capacități de producție a energiei din surse regenerabile.zip" w:history="1">
        <w:r w:rsidR="00080AE9" w:rsidRPr="00080AE9">
          <w:rPr>
            <w:rStyle w:val="Hyperlink"/>
            <w:szCs w:val="24"/>
          </w:rPr>
          <w:t>PNRR - Investiții în capacități de producție a energiei din surse regenerabile.zip</w:t>
        </w:r>
      </w:hyperlink>
    </w:p>
    <w:p w14:paraId="0C0F995F" w14:textId="77777777" w:rsidR="00080AE9" w:rsidRPr="00080AE9" w:rsidRDefault="00080AE9" w:rsidP="00080AE9">
      <w:pPr>
        <w:pStyle w:val="Stilsursa"/>
      </w:pPr>
      <w:r w:rsidRPr="00080AE9">
        <w:t>Sursa: MMAP</w:t>
      </w:r>
    </w:p>
    <w:p w14:paraId="31169D50" w14:textId="3DB1E7E5" w:rsidR="00080AE9" w:rsidRPr="00080AE9" w:rsidRDefault="00080AE9" w:rsidP="00080AE9">
      <w:pPr>
        <w:pStyle w:val="separatorarticole"/>
      </w:pPr>
      <w:r>
        <w:t>*</w:t>
      </w:r>
    </w:p>
    <w:p w14:paraId="2B1B94E5" w14:textId="77777777" w:rsidR="00FE69DF" w:rsidRPr="00FE69DF" w:rsidRDefault="00FE69DF" w:rsidP="00374C9F">
      <w:pPr>
        <w:pStyle w:val="TitluArticolinINFOUE"/>
      </w:pPr>
      <w:bookmarkStart w:id="151" w:name="_Toc151636178"/>
      <w:r w:rsidRPr="00FE69DF">
        <w:t>PNRR: Consultare publică privind apelul pentru asigurarea eficienței energetice în sectorul industrial</w:t>
      </w:r>
      <w:bookmarkEnd w:id="151"/>
    </w:p>
    <w:p w14:paraId="19253E1F" w14:textId="0C4BAFF6" w:rsidR="00FE69DF" w:rsidRPr="00FE69DF" w:rsidRDefault="00FE69DF" w:rsidP="00FE69DF">
      <w:r w:rsidRPr="00FE69DF">
        <w:t xml:space="preserve">Ministerul Energiei a lansat </w:t>
      </w:r>
      <w:r w:rsidR="00374C9F">
        <w:t>în</w:t>
      </w:r>
      <w:r w:rsidRPr="00FE69DF">
        <w:t xml:space="preserve"> 20 noiembrie 2023, în consultare publică Ghidul solicitantului aferent Măsurii de investiții I.5, Apelul 3, privind Sprijinirea investițiilor în modernizare, monitorizarea și eficientizarea consumului de energie la nivelul operatorilor economici, în vederea asigurării eficienței energetice în sectorul industrial, din Componenta C.6 Energie din PNRR.</w:t>
      </w:r>
    </w:p>
    <w:p w14:paraId="44CCDEBD" w14:textId="77777777" w:rsidR="00FE69DF" w:rsidRPr="00FE69DF" w:rsidRDefault="00FE69DF" w:rsidP="00FE69DF">
      <w:r w:rsidRPr="00FE69DF">
        <w:t>Solicitanții eligibili sunt microîntreprinderile, întreprinderile mici și mijlocii, dar și întreprinderile mari, entități cu personalitate juridică înregistrate în România și care activează în conformitate cu legislația națională în domeniu, pe teritoriul României, respectând condiția înregistrării la ONRC, având cod CAEN de industrie.</w:t>
      </w:r>
    </w:p>
    <w:p w14:paraId="0289CA56" w14:textId="77777777" w:rsidR="00FE69DF" w:rsidRPr="00FE69DF" w:rsidRDefault="00FE69DF" w:rsidP="00FE69DF">
      <w:r w:rsidRPr="00FE69DF">
        <w:t>Bugetul total estimat al schemei este echivalentul în lei a sumei de 62.000.000 euro. Valoarea ajutorului de stat nu poate depăși pragul de 2.000.000 euro pentru un proiect de investiții, propus și fundamentat prin raportul de audit energetic.</w:t>
      </w:r>
    </w:p>
    <w:p w14:paraId="7B23F844" w14:textId="77777777" w:rsidR="00FE69DF" w:rsidRPr="00FE69DF" w:rsidRDefault="00FE69DF" w:rsidP="00FE69DF">
      <w:r w:rsidRPr="00FE69DF">
        <w:t>În cadrul acestei măsuri vor putea fi finanțate proiecte care au ca obiectiv aferente reducerea cu 30% a emisiilor indirecte și directe de GES în comparație cu emisiile ex ante, la nivelul conturului energetic al proiectului evaluat prin audit energetic, dar și realizarea indicatorilor obligatorii în prezenta măsură, care să fie monitorizați prin intermediul unei platforme informatice pentru centralizarea și analiza consumului național de energie, la finalul perioadei de monitorizare a indicatorilor de rezultat.</w:t>
      </w:r>
    </w:p>
    <w:p w14:paraId="5AF01766" w14:textId="77777777" w:rsidR="00374C9F" w:rsidRPr="00374C9F" w:rsidRDefault="00374C9F" w:rsidP="00374C9F">
      <w:pPr>
        <w:rPr>
          <w:b/>
        </w:rPr>
      </w:pPr>
      <w:r w:rsidRPr="00374C9F">
        <w:rPr>
          <w:b/>
        </w:rPr>
        <w:t>Documente</w:t>
      </w:r>
    </w:p>
    <w:p w14:paraId="47BE9C64" w14:textId="77777777" w:rsidR="00374C9F" w:rsidRPr="00FE69DF" w:rsidRDefault="002A0AD0" w:rsidP="00374C9F">
      <w:hyperlink r:id="rId34" w:tooltip="PNRR -  Asigurarea eficienței energetice în sectorul industrial.zip" w:history="1">
        <w:r w:rsidR="00374C9F" w:rsidRPr="00FE69DF">
          <w:rPr>
            <w:rStyle w:val="Hyperlink"/>
            <w:szCs w:val="24"/>
          </w:rPr>
          <w:t>PNRR - Asigurarea eficienței energetice în sectorul industrial.zip</w:t>
        </w:r>
      </w:hyperlink>
    </w:p>
    <w:p w14:paraId="27544914" w14:textId="77777777" w:rsidR="00FE69DF" w:rsidRPr="00FE69DF" w:rsidRDefault="00FE69DF" w:rsidP="00374C9F">
      <w:pPr>
        <w:pStyle w:val="Stilsursa"/>
      </w:pPr>
      <w:r w:rsidRPr="00FE69DF">
        <w:lastRenderedPageBreak/>
        <w:t>Sursa: Ministerul Energiei</w:t>
      </w:r>
    </w:p>
    <w:p w14:paraId="5C961F7E" w14:textId="2CF3CA18" w:rsidR="00FE69DF" w:rsidRPr="00FE69DF" w:rsidRDefault="00FE69DF" w:rsidP="00237F0C">
      <w:pPr>
        <w:pStyle w:val="separatorarticole"/>
      </w:pPr>
      <w:r>
        <w:t>*</w:t>
      </w:r>
    </w:p>
    <w:p w14:paraId="4010EA24" w14:textId="77777777" w:rsidR="00FE69DF" w:rsidRPr="00FE69DF" w:rsidRDefault="00FE69DF" w:rsidP="00237F0C">
      <w:pPr>
        <w:pStyle w:val="TitluArticolinINFOUE"/>
      </w:pPr>
      <w:bookmarkStart w:id="152" w:name="_Toc151636179"/>
      <w:r w:rsidRPr="00FE69DF">
        <w:t>PNRR: Ghidurile pentru implementarea Investiției 4 „Proiecte transfrontaliere și multinaționale-Procesoare cu consum redus de energie și cipuri semiconductoare”, în consultare publică</w:t>
      </w:r>
      <w:bookmarkEnd w:id="152"/>
    </w:p>
    <w:p w14:paraId="0661A54C" w14:textId="77777777" w:rsidR="00FE69DF" w:rsidRPr="00FE69DF" w:rsidRDefault="00FE69DF" w:rsidP="00FE69DF">
      <w:r w:rsidRPr="00FE69DF">
        <w:t>Ministerul Investițiilor și Proiectelor Europene, în calitate de coordonator de reforme și investiții, a lansat vineri, 17 noiembrie 2023, în consultare publică următoarele ghiduri:</w:t>
      </w:r>
    </w:p>
    <w:p w14:paraId="6B0F0336" w14:textId="77777777" w:rsidR="00FE69DF" w:rsidRPr="00FE69DF" w:rsidRDefault="00FE69DF" w:rsidP="00080AE9">
      <w:pPr>
        <w:numPr>
          <w:ilvl w:val="0"/>
          <w:numId w:val="14"/>
        </w:numPr>
      </w:pPr>
      <w:r w:rsidRPr="00FE69DF">
        <w:rPr>
          <w:b/>
          <w:bCs/>
          <w:i/>
          <w:iCs/>
        </w:rPr>
        <w:t>Ghidului de contractare – PIIEC ME/CT – destinat participanților direcți</w:t>
      </w:r>
      <w:r w:rsidRPr="00FE69DF">
        <w:t>: Condiții de accesare a fondurilor europene aferente PNRR în cadrul apelului de proiecte din cadrul Componentei 9. Suport pentru Sectorul Privat, Cercetare, Dezvoltare și Inovare, Investiția 4. Proiecte transfrontaliere și multinaționale – procesoare cu consum redus de energie și cipuri semiconductoare.</w:t>
      </w:r>
    </w:p>
    <w:p w14:paraId="39FB2E12" w14:textId="77777777" w:rsidR="00FE69DF" w:rsidRPr="00FE69DF" w:rsidRDefault="00FE69DF" w:rsidP="00FE69DF">
      <w:r w:rsidRPr="00FE69DF">
        <w:t>Ghidul consolidat integrează observațiile și recomandările acceptate din prima etapă de consultare publică.</w:t>
      </w:r>
    </w:p>
    <w:p w14:paraId="74234154" w14:textId="77777777" w:rsidR="00FE69DF" w:rsidRPr="00FE69DF" w:rsidRDefault="00FE69DF" w:rsidP="00FE69DF">
      <w:r w:rsidRPr="00FE69DF">
        <w:t>Perioada celei de-a doua etape de consultare publică este de 7 zile calendaristice, începând cu data de 17.11.2023.</w:t>
      </w:r>
    </w:p>
    <w:p w14:paraId="078E16B9" w14:textId="77777777" w:rsidR="00FE69DF" w:rsidRPr="00FE69DF" w:rsidRDefault="00FE69DF" w:rsidP="00FE69DF">
      <w:r w:rsidRPr="00FE69DF">
        <w:t>Observațiile și sugestiile cu privire la document pot fi trimise pe e-mail la: contact.implementarepnrr@mfe.gov.ro.</w:t>
      </w:r>
    </w:p>
    <w:p w14:paraId="3A7FECA8" w14:textId="77777777" w:rsidR="00FE69DF" w:rsidRPr="00FE69DF" w:rsidRDefault="00FE69DF" w:rsidP="00080AE9">
      <w:pPr>
        <w:numPr>
          <w:ilvl w:val="0"/>
          <w:numId w:val="15"/>
        </w:numPr>
      </w:pPr>
      <w:r w:rsidRPr="00FE69DF">
        <w:rPr>
          <w:b/>
          <w:bCs/>
          <w:i/>
          <w:iCs/>
        </w:rPr>
        <w:t>Ghidul de contractare – PIIEC ME/CT – destinat participanților indirecți:</w:t>
      </w:r>
      <w:r w:rsidRPr="00FE69DF">
        <w:t> Condiții de accesare a fondurilor europene aferente PNRR în cadrul apelului de proiecte din cadrul Componentei 9. Suport pentru Sectorul Privat, Cercetare, Dezvoltare și Inovare, Investiția 4. Proiecte transfrontaliere și multinaționale – procesoare cu consum redus de energie și cipuri semiconductoare.</w:t>
      </w:r>
    </w:p>
    <w:p w14:paraId="58A6BFDF" w14:textId="77777777" w:rsidR="00FE69DF" w:rsidRPr="00FE69DF" w:rsidRDefault="00FE69DF" w:rsidP="00FE69DF">
      <w:r w:rsidRPr="00FE69DF">
        <w:t>Observațiile și sugestiile cu privire la document pot fi trimise până la data de 30.11.2023, la adresa de e-mail la: contact.implementarepnrr@mfe.gov.ro.</w:t>
      </w:r>
    </w:p>
    <w:p w14:paraId="119AC21B" w14:textId="77777777" w:rsidR="00237F0C" w:rsidRPr="00237F0C" w:rsidRDefault="00237F0C" w:rsidP="00237F0C">
      <w:pPr>
        <w:rPr>
          <w:b/>
        </w:rPr>
      </w:pPr>
      <w:r w:rsidRPr="00237F0C">
        <w:rPr>
          <w:b/>
        </w:rPr>
        <w:t>Documente</w:t>
      </w:r>
    </w:p>
    <w:p w14:paraId="79153815" w14:textId="77777777" w:rsidR="00237F0C" w:rsidRPr="00FE69DF" w:rsidRDefault="002A0AD0" w:rsidP="00237F0C">
      <w:hyperlink r:id="rId35" w:tooltip="PIIEC-Participanti directi.zip" w:history="1">
        <w:r w:rsidR="00237F0C" w:rsidRPr="00FE69DF">
          <w:rPr>
            <w:rStyle w:val="Hyperlink"/>
            <w:szCs w:val="24"/>
          </w:rPr>
          <w:t>PIIEC-</w:t>
        </w:r>
        <w:proofErr w:type="spellStart"/>
        <w:r w:rsidR="00237F0C" w:rsidRPr="00FE69DF">
          <w:rPr>
            <w:rStyle w:val="Hyperlink"/>
            <w:szCs w:val="24"/>
          </w:rPr>
          <w:t>Participanti</w:t>
        </w:r>
        <w:proofErr w:type="spellEnd"/>
        <w:r w:rsidR="00237F0C" w:rsidRPr="00FE69DF">
          <w:rPr>
            <w:rStyle w:val="Hyperlink"/>
            <w:szCs w:val="24"/>
          </w:rPr>
          <w:t xml:space="preserve"> directi.zip</w:t>
        </w:r>
      </w:hyperlink>
    </w:p>
    <w:p w14:paraId="3E157943" w14:textId="77777777" w:rsidR="00237F0C" w:rsidRPr="00FE69DF" w:rsidRDefault="002A0AD0" w:rsidP="00237F0C">
      <w:hyperlink r:id="rId36" w:tooltip="PIIEC MECT - Participanti indirecti.zip" w:history="1">
        <w:r w:rsidR="00237F0C" w:rsidRPr="00FE69DF">
          <w:rPr>
            <w:rStyle w:val="Hyperlink"/>
            <w:szCs w:val="24"/>
          </w:rPr>
          <w:t xml:space="preserve">PIIEC MECT - </w:t>
        </w:r>
        <w:proofErr w:type="spellStart"/>
        <w:r w:rsidR="00237F0C" w:rsidRPr="00FE69DF">
          <w:rPr>
            <w:rStyle w:val="Hyperlink"/>
            <w:szCs w:val="24"/>
          </w:rPr>
          <w:t>Participanti</w:t>
        </w:r>
        <w:proofErr w:type="spellEnd"/>
        <w:r w:rsidR="00237F0C" w:rsidRPr="00FE69DF">
          <w:rPr>
            <w:rStyle w:val="Hyperlink"/>
            <w:szCs w:val="24"/>
          </w:rPr>
          <w:t xml:space="preserve"> indirecti.zip</w:t>
        </w:r>
      </w:hyperlink>
    </w:p>
    <w:p w14:paraId="1302A557" w14:textId="77777777" w:rsidR="00FE69DF" w:rsidRPr="00FE69DF" w:rsidRDefault="00FE69DF" w:rsidP="00237F0C">
      <w:pPr>
        <w:pStyle w:val="Stilsursa"/>
      </w:pPr>
      <w:r w:rsidRPr="00FE69DF">
        <w:t>Sursa: MIPE</w:t>
      </w:r>
    </w:p>
    <w:p w14:paraId="0A6419E6" w14:textId="4E3B8625" w:rsidR="00FE69DF" w:rsidRPr="00FE69DF" w:rsidRDefault="00FE69DF" w:rsidP="00237F0C">
      <w:pPr>
        <w:pStyle w:val="separatorarticole"/>
      </w:pPr>
      <w:r>
        <w:t>*</w:t>
      </w:r>
    </w:p>
    <w:p w14:paraId="7ACBEBC3" w14:textId="77777777" w:rsidR="00FE69DF" w:rsidRPr="00FE69DF" w:rsidRDefault="00FE69DF" w:rsidP="00237F0C">
      <w:pPr>
        <w:pStyle w:val="TitluArticolinINFOUE"/>
      </w:pPr>
      <w:bookmarkStart w:id="153" w:name="_Toc151636180"/>
      <w:r w:rsidRPr="00FE69DF">
        <w:t>PNRR: Ghidul pentru sprijinirea antreprenorilor în dezvoltarea tehnologiilor digitale avansate, lansat în consultare publică</w:t>
      </w:r>
      <w:bookmarkEnd w:id="153"/>
    </w:p>
    <w:p w14:paraId="0B38FB5E" w14:textId="77777777" w:rsidR="00FE69DF" w:rsidRPr="00FE69DF" w:rsidRDefault="00FE69DF" w:rsidP="00FE69DF">
      <w:r w:rsidRPr="00FE69DF">
        <w:t>Ministerul Investițiilor și Proiectelor Europene a lansat ieri, 20 noiembrie 2023, în consultare publică Ghidul specific </w:t>
      </w:r>
      <w:r w:rsidRPr="00FE69DF">
        <w:rPr>
          <w:b/>
          <w:bCs/>
        </w:rPr>
        <w:t>„Granturi pentru sprijinirea antreprenorilor în dezvoltarea tehnologiilor digitale avansate”</w:t>
      </w:r>
      <w:r w:rsidRPr="00FE69DF">
        <w:t xml:space="preserve">, din cadrul Planului Național de Redresare și Reziliență, Componenta C9. Suport pentru Sectorul Privat, Cercetare, Dezvoltare și Inovare, Investiția I3. Scheme de Ajutor pentru Sectorul Privat, Măsura 1. Schemă de </w:t>
      </w:r>
      <w:proofErr w:type="spellStart"/>
      <w:r w:rsidRPr="00FE69DF">
        <w:t>Minimis</w:t>
      </w:r>
      <w:proofErr w:type="spellEnd"/>
      <w:r w:rsidRPr="00FE69DF">
        <w:t xml:space="preserve"> și Schemă de Ajutor de Stat în Contextul Digitalizării IMM-urilor.</w:t>
      </w:r>
    </w:p>
    <w:p w14:paraId="240FFD6C" w14:textId="77777777" w:rsidR="00FE69DF" w:rsidRPr="00FE69DF" w:rsidRDefault="00FE69DF" w:rsidP="00FE69DF">
      <w:r w:rsidRPr="00FE69DF">
        <w:rPr>
          <w:b/>
          <w:bCs/>
        </w:rPr>
        <w:t>Beneficiarii eligibili </w:t>
      </w:r>
      <w:r w:rsidRPr="00FE69DF">
        <w:t>sunt întreprinderile care au calitatea de IMM-uri (microîntreprinderi, întreprinderi mici și întreprinderi mijlocii).</w:t>
      </w:r>
    </w:p>
    <w:p w14:paraId="1479DB86" w14:textId="77777777" w:rsidR="00FE69DF" w:rsidRPr="00FE69DF" w:rsidRDefault="00FE69DF" w:rsidP="00FE69DF">
      <w:r w:rsidRPr="00FE69DF">
        <w:rPr>
          <w:b/>
          <w:bCs/>
        </w:rPr>
        <w:t>Bugetul total </w:t>
      </w:r>
      <w:r w:rsidRPr="00FE69DF">
        <w:t>estimat este de 150 milioane euro, va fi împărțit astfel:</w:t>
      </w:r>
    </w:p>
    <w:p w14:paraId="21E75B81" w14:textId="77777777" w:rsidR="00FE69DF" w:rsidRPr="00FE69DF" w:rsidRDefault="00FE69DF" w:rsidP="00080AE9">
      <w:pPr>
        <w:numPr>
          <w:ilvl w:val="0"/>
          <w:numId w:val="12"/>
        </w:numPr>
      </w:pPr>
      <w:r w:rsidRPr="00FE69DF">
        <w:t>130 de milioane de euro pentru dezvoltare tehnologiilor avansate;</w:t>
      </w:r>
    </w:p>
    <w:p w14:paraId="43AE23B4" w14:textId="77777777" w:rsidR="00FE69DF" w:rsidRPr="00FE69DF" w:rsidRDefault="00FE69DF" w:rsidP="00080AE9">
      <w:pPr>
        <w:numPr>
          <w:ilvl w:val="0"/>
          <w:numId w:val="12"/>
        </w:numPr>
      </w:pPr>
      <w:r w:rsidRPr="00FE69DF">
        <w:t>20 de milioane euro pentru securitatea cibernetică.</w:t>
      </w:r>
    </w:p>
    <w:p w14:paraId="0A9C80F1" w14:textId="77777777" w:rsidR="00FE69DF" w:rsidRPr="00FE69DF" w:rsidRDefault="00FE69DF" w:rsidP="00FE69DF">
      <w:r w:rsidRPr="00FE69DF">
        <w:rPr>
          <w:b/>
          <w:bCs/>
        </w:rPr>
        <w:t>Valoarea finanțării nerambursabile</w:t>
      </w:r>
      <w:r w:rsidRPr="00FE69DF">
        <w:t xml:space="preserve"> cumulate (ajutor de stat regional, ajutor de stat pentru cercetare și dezvoltare și ajutor de </w:t>
      </w:r>
      <w:proofErr w:type="spellStart"/>
      <w:r w:rsidRPr="00FE69DF">
        <w:t>minimis</w:t>
      </w:r>
      <w:proofErr w:type="spellEnd"/>
      <w:r w:rsidRPr="00FE69DF">
        <w:t>) ce poate fi acordată pentru un proiect comun (lider de parteneriat și partener) se va determina în funcție de categoria în care se încadrează liderul de parteneriat, indiferent de categoria IMM în care se încadrează partenerul, după cum urmează:</w:t>
      </w:r>
    </w:p>
    <w:p w14:paraId="310B5B25" w14:textId="77777777" w:rsidR="00FE69DF" w:rsidRPr="00FE69DF" w:rsidRDefault="00FE69DF" w:rsidP="00080AE9">
      <w:pPr>
        <w:numPr>
          <w:ilvl w:val="0"/>
          <w:numId w:val="13"/>
        </w:numPr>
      </w:pPr>
      <w:r w:rsidRPr="00FE69DF">
        <w:lastRenderedPageBreak/>
        <w:t> Microîntreprinderi – 500.000 - 600.000 euro;</w:t>
      </w:r>
    </w:p>
    <w:p w14:paraId="1BB459C2" w14:textId="77777777" w:rsidR="00FE69DF" w:rsidRPr="00FE69DF" w:rsidRDefault="00FE69DF" w:rsidP="00080AE9">
      <w:pPr>
        <w:numPr>
          <w:ilvl w:val="0"/>
          <w:numId w:val="13"/>
        </w:numPr>
      </w:pPr>
      <w:r w:rsidRPr="00FE69DF">
        <w:t> Întreprinderi mici – 500.000 - 1.500.000 euro;</w:t>
      </w:r>
    </w:p>
    <w:p w14:paraId="70E42D9B" w14:textId="77777777" w:rsidR="00FE69DF" w:rsidRPr="00FE69DF" w:rsidRDefault="00FE69DF" w:rsidP="00080AE9">
      <w:pPr>
        <w:numPr>
          <w:ilvl w:val="0"/>
          <w:numId w:val="13"/>
        </w:numPr>
      </w:pPr>
      <w:r w:rsidRPr="00FE69DF">
        <w:t> Întreprinderi mijlocii - 500.000 – 3.000.000 euro.</w:t>
      </w:r>
    </w:p>
    <w:p w14:paraId="7CB6941B" w14:textId="77777777" w:rsidR="00FE69DF" w:rsidRPr="00FE69DF" w:rsidRDefault="00FE69DF" w:rsidP="00FE69DF">
      <w:r w:rsidRPr="00FE69DF">
        <w:rPr>
          <w:b/>
          <w:bCs/>
        </w:rPr>
        <w:t>Activități eligibile</w:t>
      </w:r>
    </w:p>
    <w:p w14:paraId="035CD94E" w14:textId="77777777" w:rsidR="00FE69DF" w:rsidRPr="00FE69DF" w:rsidRDefault="00FE69DF" w:rsidP="00FE69DF">
      <w:r w:rsidRPr="00FE69DF">
        <w:t xml:space="preserve">În cadrul apelului de proiecte sunt eligibile dezvoltarea și implementarea tehnologiilor digitale avansate precum: inteligența artificială, datele și </w:t>
      </w:r>
      <w:proofErr w:type="spellStart"/>
      <w:r w:rsidRPr="00FE69DF">
        <w:t>cloud</w:t>
      </w:r>
      <w:proofErr w:type="spellEnd"/>
      <w:r w:rsidRPr="00FE69DF">
        <w:t xml:space="preserve"> </w:t>
      </w:r>
      <w:proofErr w:type="spellStart"/>
      <w:r w:rsidRPr="00FE69DF">
        <w:t>computingul</w:t>
      </w:r>
      <w:proofErr w:type="spellEnd"/>
      <w:r w:rsidRPr="00FE69DF">
        <w:t xml:space="preserve">, tehnologia </w:t>
      </w:r>
      <w:proofErr w:type="spellStart"/>
      <w:r w:rsidRPr="00FE69DF">
        <w:t>blockchain</w:t>
      </w:r>
      <w:proofErr w:type="spellEnd"/>
      <w:r w:rsidRPr="00FE69DF">
        <w:t>, calculul de înaltă performanță și cuantică, internetul obiectelor, securitatea cibernetică.</w:t>
      </w:r>
    </w:p>
    <w:p w14:paraId="1C0944CD" w14:textId="77777777" w:rsidR="00FE69DF" w:rsidRPr="00FE69DF" w:rsidRDefault="00FE69DF" w:rsidP="00FE69DF">
      <w:r w:rsidRPr="00FE69DF">
        <w:t>Observațiile și sugestiile cu privire la document pot fi trimise până la data de </w:t>
      </w:r>
      <w:r w:rsidRPr="00FE69DF">
        <w:rPr>
          <w:b/>
          <w:bCs/>
        </w:rPr>
        <w:t>04.12.2023</w:t>
      </w:r>
      <w:r w:rsidRPr="00FE69DF">
        <w:t>, la adresa de e-mail la: contact.implementarepnrr@mfe.gov.ro. </w:t>
      </w:r>
    </w:p>
    <w:p w14:paraId="621E65AB" w14:textId="77777777" w:rsidR="00237F0C" w:rsidRPr="00237F0C" w:rsidRDefault="00237F0C" w:rsidP="00237F0C">
      <w:pPr>
        <w:rPr>
          <w:b/>
        </w:rPr>
      </w:pPr>
      <w:r w:rsidRPr="00237F0C">
        <w:rPr>
          <w:b/>
        </w:rPr>
        <w:t>Documente</w:t>
      </w:r>
    </w:p>
    <w:p w14:paraId="432F4ABB" w14:textId="77777777" w:rsidR="00237F0C" w:rsidRPr="00FE69DF" w:rsidRDefault="002A0AD0" w:rsidP="00237F0C">
      <w:hyperlink r:id="rId37" w:tooltip="PNRR - Granturi pentru sprijinirea antreprenorilor în dezvoltarea tehnologiilor digitale avansate.zip" w:history="1">
        <w:r w:rsidR="00237F0C" w:rsidRPr="00FE69DF">
          <w:rPr>
            <w:rStyle w:val="Hyperlink"/>
            <w:szCs w:val="24"/>
          </w:rPr>
          <w:t>PNRR - Granturi pentru sprijinirea antreprenorilor în dezvoltarea tehnologiilor digitale avansate.zip</w:t>
        </w:r>
      </w:hyperlink>
    </w:p>
    <w:p w14:paraId="0735E6B2" w14:textId="77777777" w:rsidR="00FE69DF" w:rsidRPr="00237F0C" w:rsidRDefault="00FE69DF" w:rsidP="00237F0C">
      <w:pPr>
        <w:pStyle w:val="Stilsursa"/>
        <w:rPr>
          <w:rStyle w:val="status"/>
        </w:rPr>
      </w:pPr>
      <w:r w:rsidRPr="00237F0C">
        <w:rPr>
          <w:rStyle w:val="status"/>
        </w:rPr>
        <w:t>Sursa: MIPE</w:t>
      </w:r>
    </w:p>
    <w:p w14:paraId="056A1CF9" w14:textId="55F6A0AA" w:rsidR="00FE69DF" w:rsidRPr="00FE69DF" w:rsidRDefault="00FE69DF" w:rsidP="00237F0C">
      <w:pPr>
        <w:pStyle w:val="separatorarticole"/>
      </w:pPr>
      <w:r>
        <w:t>*</w:t>
      </w:r>
    </w:p>
    <w:p w14:paraId="625CC32B" w14:textId="77777777" w:rsidR="001F79AB" w:rsidRPr="001F79AB" w:rsidRDefault="001F79AB" w:rsidP="00BC7047">
      <w:pPr>
        <w:pStyle w:val="TitluArticolinINFOUE"/>
      </w:pPr>
      <w:bookmarkStart w:id="154" w:name="_Toc151636181"/>
      <w:r w:rsidRPr="001F79AB">
        <w:t>PNRR: Apelul pentru asigurarea eficienței energetice în sectorul industrial a fost anulat!</w:t>
      </w:r>
      <w:bookmarkEnd w:id="154"/>
    </w:p>
    <w:p w14:paraId="05AC70E6" w14:textId="77777777" w:rsidR="001F79AB" w:rsidRPr="001F79AB" w:rsidRDefault="001F79AB" w:rsidP="001F79AB">
      <w:r w:rsidRPr="001F79AB">
        <w:t>Ministerul Energiei a anunțat vineri, 17 noiembrie 2023, anularea apelului aferent Investiției I.5 din componenta C.6 Energie din PNRR „Sprijinirea investițiilor în modernizare, monitorizarea și eficientizarea consumului de energie la nivelul operatorilor economici în vederea asigurării eficienței energetice în sectorul industrial”, lansat în data de 14.12.2022.</w:t>
      </w:r>
    </w:p>
    <w:p w14:paraId="4373EA51" w14:textId="77777777" w:rsidR="001F79AB" w:rsidRPr="001F79AB" w:rsidRDefault="001F79AB" w:rsidP="001F79AB">
      <w:r w:rsidRPr="001F79AB">
        <w:t>Potrivit comunicatului oficial, apelul nu a asigurat îndeplinirea satisfăcătoare a elementelor de analiză din ghidul specific și schema de ajutor de stat, în principal din cauza:</w:t>
      </w:r>
    </w:p>
    <w:p w14:paraId="50F0F932" w14:textId="77777777" w:rsidR="001F79AB" w:rsidRPr="001F79AB" w:rsidRDefault="001F79AB" w:rsidP="00080AE9">
      <w:pPr>
        <w:numPr>
          <w:ilvl w:val="0"/>
          <w:numId w:val="8"/>
        </w:numPr>
      </w:pPr>
      <w:r w:rsidRPr="001F79AB">
        <w:t>activității neeligibile a unor solicitanți în raport cu ghidul de finanțare (ex. solicitare de finanțare pentru proiecte care nu aparțin domeniului aferent C.6 Energie);</w:t>
      </w:r>
    </w:p>
    <w:p w14:paraId="4794CFDA" w14:textId="77777777" w:rsidR="001F79AB" w:rsidRPr="001F79AB" w:rsidRDefault="001F79AB" w:rsidP="00080AE9">
      <w:pPr>
        <w:numPr>
          <w:ilvl w:val="0"/>
          <w:numId w:val="8"/>
        </w:numPr>
      </w:pPr>
      <w:r w:rsidRPr="001F79AB">
        <w:t xml:space="preserve">nerespectării de către </w:t>
      </w:r>
      <w:proofErr w:type="spellStart"/>
      <w:r w:rsidRPr="001F79AB">
        <w:t>aplicanți</w:t>
      </w:r>
      <w:proofErr w:type="spellEnd"/>
      <w:r w:rsidRPr="001F79AB">
        <w:t xml:space="preserve"> a condițiilor scenariului contrafactual, astfel cum este prevăzut în Ghidul specific, conform articolului 38 din Regulamentul (UE) 2014/651 de declarare a anumitor categorii de ajutoare compatibile cu piața internă în aplicarea articolelor 107 și 108 din tratat, în vigoare la momentul depunerii și evaluării proiectelor depuse.</w:t>
      </w:r>
    </w:p>
    <w:p w14:paraId="32F6AC1F" w14:textId="77777777" w:rsidR="001F79AB" w:rsidRPr="001F79AB" w:rsidRDefault="001F79AB" w:rsidP="001F79AB">
      <w:r w:rsidRPr="001F79AB">
        <w:t xml:space="preserve">Ministerul Energiei va relua etapele procedurale de reavizare a schemei de ajutor de stat și a ghidului </w:t>
      </w:r>
      <w:proofErr w:type="spellStart"/>
      <w:r w:rsidRPr="001F79AB">
        <w:t>aplicantului</w:t>
      </w:r>
      <w:proofErr w:type="spellEnd"/>
      <w:r w:rsidRPr="001F79AB">
        <w:t xml:space="preserve"> în vederea lansării unui nou apel, în conformitate cu prevederile Deciziei de punere în aplicare a Consiliului din 3 noiembrie 2021 de aprobare a evaluării Planului de Redresare și Reziliență al României, precum și actualizarea documentelor mai sus menționate, în condiții mai flexibile, cea mai importantă fiind posibilitatea realizării scenariului contrafactual și pentru menținerea în funcțiune a instalațiilor și echipamentelor existente, conform actualizărilor Regulamentului (UE) 651/2014.</w:t>
      </w:r>
    </w:p>
    <w:p w14:paraId="3C35F781" w14:textId="77777777" w:rsidR="001F79AB" w:rsidRPr="001F79AB" w:rsidRDefault="001F79AB" w:rsidP="001F79AB">
      <w:r w:rsidRPr="001F79AB">
        <w:t>Conform comunicatului, alte condiții flexibile constau în reducerea numărului indicatorilor prevăzuți în ghidul specific, precum și raportarea la anul 2021 ca an de referință pentru realizarea auditului energetic pe conturul proiectului.</w:t>
      </w:r>
    </w:p>
    <w:p w14:paraId="7D64EC52" w14:textId="77777777" w:rsidR="001F79AB" w:rsidRPr="001F79AB" w:rsidRDefault="001F79AB" w:rsidP="001F79AB">
      <w:r w:rsidRPr="001F79AB">
        <w:t xml:space="preserve">Totodată, se are în vedere și posibilitatea redepunerii cererii de finanțare pentru </w:t>
      </w:r>
      <w:proofErr w:type="spellStart"/>
      <w:r w:rsidRPr="001F79AB">
        <w:t>aplicanții</w:t>
      </w:r>
      <w:proofErr w:type="spellEnd"/>
      <w:r w:rsidRPr="001F79AB">
        <w:t xml:space="preserve"> din primele 2 apeluri de finanțare care au fost respinși, în principal, din motive de neconformitate cu regulile de ajutor de stat prevăzute în Regulamentul (UE) 651/2014.</w:t>
      </w:r>
    </w:p>
    <w:p w14:paraId="23CB0B8A" w14:textId="77777777" w:rsidR="001F79AB" w:rsidRPr="001F79AB" w:rsidRDefault="001F79AB" w:rsidP="001F79AB">
      <w:r w:rsidRPr="001F79AB">
        <w:t>Schema de ajutor de stat se adresează operatorilor economici din industrie care sunt constituiți în conformitate cu legislația în domeniu, respectând condiția înregistrării la ONRC în România și care au depus la Ministerul Energiei cererea de finanțare în cadrul procedurii apelului competitiv pentru acordarea ajutorului de stat pentru un proiect implementat în România.</w:t>
      </w:r>
    </w:p>
    <w:p w14:paraId="3F866973" w14:textId="77777777" w:rsidR="001F79AB" w:rsidRPr="001F79AB" w:rsidRDefault="001F79AB" w:rsidP="00BC7047">
      <w:pPr>
        <w:pStyle w:val="Stilsursa"/>
      </w:pPr>
      <w:r w:rsidRPr="001F79AB">
        <w:t>Sursa: Ministerul Energiei</w:t>
      </w:r>
    </w:p>
    <w:p w14:paraId="4E8467CA" w14:textId="34840CCB" w:rsidR="001F79AB" w:rsidRPr="001F79AB" w:rsidRDefault="001F79AB" w:rsidP="00BC7047">
      <w:pPr>
        <w:pStyle w:val="separatorarticole"/>
      </w:pPr>
      <w:r>
        <w:t>*</w:t>
      </w:r>
    </w:p>
    <w:p w14:paraId="6170507C" w14:textId="77777777" w:rsidR="001F79AB" w:rsidRPr="001F79AB" w:rsidRDefault="001F79AB" w:rsidP="00BC7047">
      <w:pPr>
        <w:pStyle w:val="TitluArticolinINFOUE"/>
      </w:pPr>
      <w:bookmarkStart w:id="155" w:name="_Toc151636182"/>
      <w:r w:rsidRPr="001F79AB">
        <w:lastRenderedPageBreak/>
        <w:t>Apelul pentru îmbunătățirea infrastructurii liceelor cu profil agricol a fost prelungit!</w:t>
      </w:r>
      <w:bookmarkEnd w:id="155"/>
    </w:p>
    <w:p w14:paraId="4181FEB5" w14:textId="77777777" w:rsidR="001F79AB" w:rsidRPr="001F79AB" w:rsidRDefault="001F79AB" w:rsidP="001F79AB">
      <w:r w:rsidRPr="001F79AB">
        <w:t>Ministerul Educației, în calitate de coordonator de reforme și investiții finanțate prin Planul Național de Redresare și Reziliență (PNRR), a anunțat astăzi, 20 noiembrie 2023, prelungirea perioadei de depunere în platforma PNRR pentru apelul PNRR/2023/C15/MEDU/I7 „Îmbunătățirea infrastructurii liceelor cu profil agricol” în cadrul Investiției 7: Transformarea liceelor agricole în centre de profesionalizare.</w:t>
      </w:r>
    </w:p>
    <w:p w14:paraId="33153E2C" w14:textId="77777777" w:rsidR="001F79AB" w:rsidRPr="001F79AB" w:rsidRDefault="001F79AB" w:rsidP="001F79AB">
      <w:r w:rsidRPr="001F79AB">
        <w:t>Conform comunicatului oficial, noul termen-limită prevăzut pentru depunerea proiectelor este </w:t>
      </w:r>
      <w:r w:rsidRPr="001F79AB">
        <w:rPr>
          <w:b/>
          <w:bCs/>
        </w:rPr>
        <w:t>22 decembrie 2023, ora 23:59.</w:t>
      </w:r>
    </w:p>
    <w:p w14:paraId="50FEDE59" w14:textId="77777777" w:rsidR="001F79AB" w:rsidRPr="001F79AB" w:rsidRDefault="001F79AB" w:rsidP="00BC7047">
      <w:pPr>
        <w:pStyle w:val="Stilsursa"/>
      </w:pPr>
      <w:r w:rsidRPr="001F79AB">
        <w:t>Sursa: Ministerul Educației</w:t>
      </w:r>
    </w:p>
    <w:p w14:paraId="0205CE25" w14:textId="2B247756" w:rsidR="001F79AB" w:rsidRPr="001F79AB" w:rsidRDefault="001F79AB" w:rsidP="00BC7047">
      <w:pPr>
        <w:pStyle w:val="separatorarticole"/>
      </w:pPr>
      <w:r>
        <w:t>*</w:t>
      </w:r>
    </w:p>
    <w:p w14:paraId="30B0C844" w14:textId="77777777" w:rsidR="001F79AB" w:rsidRPr="001F79AB" w:rsidRDefault="001F79AB" w:rsidP="00BC7047">
      <w:pPr>
        <w:pStyle w:val="TitluArticolinINFOUE"/>
      </w:pPr>
      <w:bookmarkStart w:id="156" w:name="_Toc151636183"/>
      <w:r w:rsidRPr="001F79AB">
        <w:t>PNRR: Consultare publică privind apelul pentru asigurarea eficienței energetice în sectorul industrial</w:t>
      </w:r>
      <w:bookmarkEnd w:id="156"/>
    </w:p>
    <w:p w14:paraId="53E196A2" w14:textId="0874C066" w:rsidR="001F79AB" w:rsidRPr="001F79AB" w:rsidRDefault="001F79AB" w:rsidP="001F79AB">
      <w:r w:rsidRPr="001F79AB">
        <w:t>Ministerul Energiei a lansat</w:t>
      </w:r>
      <w:r>
        <w:t xml:space="preserve"> în</w:t>
      </w:r>
      <w:r w:rsidRPr="001F79AB">
        <w:t xml:space="preserve"> 20 noiembrie 2023, în consultare publică Ghidul solicitantului aferent Măsurii de investiții I.5, Apelul 3, privind Sprijinirea investițiilor în modernizare, monitorizarea și eficientizarea consumului de energie la nivelul operatorilor economici, în vederea asigurării eficienței energetice în sectorul industrial, din Componenta C.6 Energie din PNRR.</w:t>
      </w:r>
    </w:p>
    <w:p w14:paraId="105CAC7B" w14:textId="77777777" w:rsidR="001F79AB" w:rsidRPr="001F79AB" w:rsidRDefault="001F79AB" w:rsidP="001F79AB">
      <w:r w:rsidRPr="001F79AB">
        <w:t>Solicitanții eligibili sunt microîntreprinderile, întreprinderile mici și mijlocii, dar și întreprinderile mari, entități cu personalitate juridică înregistrate în România și care activează în conformitate cu legislația națională în domeniu, pe teritoriul României, respectând condiția înregistrării la ONRC, având cod CAEN de industrie.</w:t>
      </w:r>
    </w:p>
    <w:p w14:paraId="4E51A62D" w14:textId="77777777" w:rsidR="001F79AB" w:rsidRPr="001F79AB" w:rsidRDefault="001F79AB" w:rsidP="001F79AB">
      <w:r w:rsidRPr="001F79AB">
        <w:t>Bugetul total estimat al schemei este echivalentul în lei a sumei de 62.000.000 euro. Valoarea ajutorului de stat nu poate depăși pragul de 2.000.000 euro pentru un proiect de investiții, propus și fundamentat prin raportul de audit energetic.</w:t>
      </w:r>
    </w:p>
    <w:p w14:paraId="2D60EEBB" w14:textId="77777777" w:rsidR="001F79AB" w:rsidRPr="001F79AB" w:rsidRDefault="001F79AB" w:rsidP="001F79AB">
      <w:r w:rsidRPr="001F79AB">
        <w:t>În cadrul acestei măsuri vor putea fi finanțate proiecte care au ca obiectiv aferente reducerea cu 30% a emisiilor indirecte și directe de GES în comparație cu emisiile ex ante, la nivelul conturului energetic al proiectului evaluat prin audit energetic, dar și realizarea indicatorilor obligatorii în prezenta măsură, care să fie monitorizați prin intermediul unei platforme informatice pentru centralizarea și analiza consumului național de energie, la finalul perioadei de monitorizare a indicatorilor de rezultat.</w:t>
      </w:r>
    </w:p>
    <w:p w14:paraId="7BB7C766" w14:textId="77777777" w:rsidR="00BC7047" w:rsidRPr="00BC7047" w:rsidRDefault="00BC7047" w:rsidP="00BC7047">
      <w:pPr>
        <w:rPr>
          <w:b/>
        </w:rPr>
      </w:pPr>
      <w:r w:rsidRPr="00BC7047">
        <w:rPr>
          <w:b/>
        </w:rPr>
        <w:t>Documente</w:t>
      </w:r>
    </w:p>
    <w:p w14:paraId="5469874B" w14:textId="77777777" w:rsidR="00BC7047" w:rsidRPr="001F79AB" w:rsidRDefault="002A0AD0" w:rsidP="00BC7047">
      <w:hyperlink r:id="rId38" w:tooltip="PNRR -  Asigurarea eficienței energetice în sectorul industrial.zip" w:history="1">
        <w:r w:rsidR="00BC7047" w:rsidRPr="001F79AB">
          <w:rPr>
            <w:rStyle w:val="Hyperlink"/>
            <w:szCs w:val="24"/>
          </w:rPr>
          <w:t>PNRR - Asigurarea eficienței energetice în sectorul industrial.zip</w:t>
        </w:r>
      </w:hyperlink>
    </w:p>
    <w:p w14:paraId="4A05E019" w14:textId="77777777" w:rsidR="001F79AB" w:rsidRPr="001F79AB" w:rsidRDefault="001F79AB" w:rsidP="00BC7047">
      <w:pPr>
        <w:pStyle w:val="Stilsursa"/>
      </w:pPr>
      <w:r w:rsidRPr="001F79AB">
        <w:t>Sursa: Ministerul Energiei</w:t>
      </w:r>
    </w:p>
    <w:p w14:paraId="5C8047E7" w14:textId="6F78302B" w:rsidR="001F79AB" w:rsidRPr="001F79AB" w:rsidRDefault="00BC7047" w:rsidP="00BC7047">
      <w:pPr>
        <w:pStyle w:val="separatorarticole"/>
      </w:pPr>
      <w:r>
        <w:t>*</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3276A613" w:rsidR="00B27BA8" w:rsidRDefault="00B27BA8" w:rsidP="00B27BA8">
      <w:pPr>
        <w:pStyle w:val="AgendaEU"/>
        <w:rPr>
          <w:color w:val="00B050"/>
        </w:rPr>
      </w:pPr>
      <w:bookmarkStart w:id="157" w:name="_Toc151636184"/>
      <w:bookmarkStart w:id="158" w:name="_Toc101174490"/>
      <w:bookmarkStart w:id="159" w:name="_Toc75263875"/>
      <w:bookmarkStart w:id="160" w:name="_Hlk109028946"/>
      <w:r w:rsidRPr="00E74641">
        <w:rPr>
          <w:color w:val="000000" w:themeColor="text1"/>
        </w:rPr>
        <w:t>Apeluri</w:t>
      </w:r>
      <w:r w:rsidR="00CB46F8">
        <w:rPr>
          <w:color w:val="000000" w:themeColor="text1"/>
        </w:rPr>
        <w:t xml:space="preserve"> </w:t>
      </w:r>
      <w:r w:rsidR="004D26B1" w:rsidRPr="00E74641">
        <w:t>–</w:t>
      </w:r>
      <w:r w:rsidR="00CB46F8">
        <w:t xml:space="preserve"> </w:t>
      </w:r>
      <w:r w:rsidRPr="00E74641">
        <w:rPr>
          <w:color w:val="00B050"/>
        </w:rPr>
        <w:t>Finanțări</w:t>
      </w:r>
      <w:bookmarkEnd w:id="157"/>
    </w:p>
    <w:p w14:paraId="31649B7A" w14:textId="77777777" w:rsidR="00FE69DF" w:rsidRPr="00FE69DF" w:rsidRDefault="00FE69DF" w:rsidP="00BC7047">
      <w:pPr>
        <w:pStyle w:val="TitluArticolinINFOUE"/>
      </w:pPr>
      <w:bookmarkStart w:id="161" w:name="_Toc151636185"/>
      <w:r w:rsidRPr="00FE69DF">
        <w:t xml:space="preserve">Înscrieri deschise pentru Fondul </w:t>
      </w:r>
      <w:proofErr w:type="spellStart"/>
      <w:r w:rsidRPr="00FE69DF">
        <w:t>Ambasadorial</w:t>
      </w:r>
      <w:proofErr w:type="spellEnd"/>
      <w:r w:rsidRPr="00FE69DF">
        <w:t xml:space="preserve"> pentru Conservarea Obiectivelor Culturale 2024</w:t>
      </w:r>
      <w:bookmarkEnd w:id="161"/>
    </w:p>
    <w:p w14:paraId="47FAA225" w14:textId="77777777" w:rsidR="00FE69DF" w:rsidRPr="00FE69DF" w:rsidRDefault="00FE69DF" w:rsidP="00FE69DF">
      <w:r w:rsidRPr="00FE69DF">
        <w:t xml:space="preserve">Ministerul Culturii a anunțat joi, 16 noiembrie 2023, faptul că Biroul de Diplomație Publică al Ambasadei SUA acceptă propuneri de proiecte pentru Fondul </w:t>
      </w:r>
      <w:proofErr w:type="spellStart"/>
      <w:r w:rsidRPr="00FE69DF">
        <w:t>Ambasadorial</w:t>
      </w:r>
      <w:proofErr w:type="spellEnd"/>
      <w:r w:rsidRPr="00FE69DF">
        <w:t xml:space="preserve"> pentru Conservarea Obiectivelor Culturale (AFCP) Ediția 2024.</w:t>
      </w:r>
    </w:p>
    <w:p w14:paraId="752B37EF" w14:textId="77777777" w:rsidR="00FE69DF" w:rsidRPr="00FE69DF" w:rsidRDefault="00FE69DF" w:rsidP="00FE69DF">
      <w:r w:rsidRPr="00FE69DF">
        <w:t>Acest program sprijină conservarea următoarelor obiective:</w:t>
      </w:r>
    </w:p>
    <w:p w14:paraId="160DCB81" w14:textId="77777777" w:rsidR="00FE69DF" w:rsidRPr="00FE69DF" w:rsidRDefault="00FE69DF" w:rsidP="00080AE9">
      <w:pPr>
        <w:numPr>
          <w:ilvl w:val="0"/>
          <w:numId w:val="11"/>
        </w:numPr>
      </w:pPr>
      <w:r w:rsidRPr="00FE69DF">
        <w:t>situri culturale, precum clădiri istorice și situri arheologice;</w:t>
      </w:r>
    </w:p>
    <w:p w14:paraId="2A44DB1F" w14:textId="77777777" w:rsidR="00FE69DF" w:rsidRPr="00FE69DF" w:rsidRDefault="00FE69DF" w:rsidP="00080AE9">
      <w:pPr>
        <w:numPr>
          <w:ilvl w:val="0"/>
          <w:numId w:val="11"/>
        </w:numPr>
      </w:pPr>
      <w:r w:rsidRPr="00FE69DF">
        <w:t>obiecte și colecții culturale ale unui muzeu, sit sau instituții similare, precum obiecte arheologice și etnografice, picturi, sculpturi, manuscrise, ca și alte necesități de conservare;</w:t>
      </w:r>
    </w:p>
    <w:p w14:paraId="2E970423" w14:textId="77777777" w:rsidR="00FE69DF" w:rsidRPr="00FE69DF" w:rsidRDefault="00FE69DF" w:rsidP="00080AE9">
      <w:pPr>
        <w:numPr>
          <w:ilvl w:val="0"/>
          <w:numId w:val="11"/>
        </w:numPr>
      </w:pPr>
      <w:r w:rsidRPr="00FE69DF">
        <w:t>forme culturale tradiționale de expresie, precum muzica tradițională, meșteșuguri etc. </w:t>
      </w:r>
    </w:p>
    <w:p w14:paraId="72867E51" w14:textId="77777777" w:rsidR="00FE69DF" w:rsidRPr="00FE69DF" w:rsidRDefault="00FE69DF" w:rsidP="00FE69DF">
      <w:r w:rsidRPr="00FE69DF">
        <w:lastRenderedPageBreak/>
        <w:t>Orice instituție/organizație/ONG/entitate culturală din România care are un astfel de proiect este încurajată și invitată să participe la selecția pentru acest program, care acordă finanțări cuprinse între 10.000 și 500.000 USD per proiect.</w:t>
      </w:r>
    </w:p>
    <w:p w14:paraId="2CA8CDD5" w14:textId="77777777" w:rsidR="00FE69DF" w:rsidRPr="00FE69DF" w:rsidRDefault="00FE69DF" w:rsidP="00FE69DF">
      <w:r w:rsidRPr="00FE69DF">
        <w:t>Prima etapă de înscriere pentru AFCP 2024 constă în crearea și trimiterea unei așa-numite note de concept în format Word (formular obținut la cerere pe adresa de e-mail </w:t>
      </w:r>
      <w:hyperlink r:id="rId39" w:history="1">
        <w:r w:rsidRPr="00FE69DF">
          <w:rPr>
            <w:rStyle w:val="Hyperlink"/>
            <w:szCs w:val="24"/>
          </w:rPr>
          <w:t>alexandrescui@state.gov</w:t>
        </w:r>
      </w:hyperlink>
      <w:r w:rsidRPr="00FE69DF">
        <w:t>). Termenul limită de trimitere a notelor de concept este 15 ianuarie 2024 inclusiv.</w:t>
      </w:r>
    </w:p>
    <w:p w14:paraId="62ED2723" w14:textId="77777777" w:rsidR="00FE69DF" w:rsidRPr="00FE69DF" w:rsidRDefault="00FE69DF" w:rsidP="00FE69DF">
      <w:r w:rsidRPr="00FE69DF">
        <w:t>Pentru mai multe informații puteți accesa rubrica noastră </w:t>
      </w:r>
      <w:hyperlink r:id="rId40" w:tgtFrame="_blank" w:history="1">
        <w:r w:rsidRPr="00FE69DF">
          <w:rPr>
            <w:rStyle w:val="Hyperlink"/>
            <w:b/>
            <w:bCs/>
            <w:i/>
            <w:iCs/>
            <w:szCs w:val="24"/>
          </w:rPr>
          <w:t>alte finanțări</w:t>
        </w:r>
      </w:hyperlink>
      <w:r w:rsidRPr="00FE69DF">
        <w:t>.</w:t>
      </w:r>
    </w:p>
    <w:p w14:paraId="0DC2B43F" w14:textId="77777777" w:rsidR="00FE69DF" w:rsidRPr="00FE69DF" w:rsidRDefault="00FE69DF" w:rsidP="00BC7047">
      <w:pPr>
        <w:pStyle w:val="Stilsursa"/>
      </w:pPr>
      <w:r w:rsidRPr="00FE69DF">
        <w:t>Sursa: Ministerul Culturii</w:t>
      </w:r>
    </w:p>
    <w:p w14:paraId="089E9BF9" w14:textId="4A9ED274" w:rsidR="00FE69DF" w:rsidRDefault="00FE69DF" w:rsidP="00BC7047">
      <w:pPr>
        <w:pStyle w:val="separatorarticole"/>
      </w:pPr>
      <w:r>
        <w:t>*</w:t>
      </w:r>
    </w:p>
    <w:p w14:paraId="68586B01" w14:textId="4A0A77A0" w:rsidR="00C46C81" w:rsidRPr="00E74641" w:rsidRDefault="00C46C81" w:rsidP="00716E00">
      <w:pPr>
        <w:pStyle w:val="separatorarticole"/>
        <w:rPr>
          <w:color w:val="9999FF"/>
          <w:spacing w:val="40"/>
          <w:szCs w:val="18"/>
        </w:rPr>
      </w:pPr>
      <w:bookmarkStart w:id="162"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4CA4F199" w:rsidR="005314B9" w:rsidRDefault="00436816" w:rsidP="005314B9">
      <w:pPr>
        <w:pStyle w:val="Oportunitati"/>
        <w:rPr>
          <w:color w:val="C00000"/>
        </w:rPr>
      </w:pPr>
      <w:bookmarkStart w:id="163" w:name="_Toc151636186"/>
      <w:bookmarkEnd w:id="158"/>
      <w:bookmarkEnd w:id="159"/>
      <w:bookmarkEnd w:id="160"/>
      <w:bookmarkEnd w:id="162"/>
      <w:r w:rsidRPr="00E74641">
        <w:rPr>
          <w:color w:val="C00000"/>
        </w:rPr>
        <w:t>Din</w:t>
      </w:r>
      <w:r w:rsidR="00CB46F8">
        <w:rPr>
          <w:color w:val="C00000"/>
        </w:rPr>
        <w:t xml:space="preserve"> </w:t>
      </w:r>
      <w:r w:rsidRPr="00E74641">
        <w:rPr>
          <w:color w:val="C00000"/>
        </w:rPr>
        <w:t>Actualita</w:t>
      </w:r>
      <w:r w:rsidR="00581CBF" w:rsidRPr="00E74641">
        <w:rPr>
          <w:color w:val="C00000"/>
        </w:rPr>
        <w:t>t</w:t>
      </w:r>
      <w:r w:rsidRPr="00E74641">
        <w:rPr>
          <w:color w:val="C00000"/>
        </w:rPr>
        <w:t>ea</w:t>
      </w:r>
      <w:r w:rsidR="00CB46F8">
        <w:rPr>
          <w:color w:val="C00000"/>
        </w:rPr>
        <w:t xml:space="preserve"> </w:t>
      </w:r>
      <w:r w:rsidRPr="00E74641">
        <w:rPr>
          <w:color w:val="C00000"/>
        </w:rPr>
        <w:t>Europeană</w:t>
      </w:r>
      <w:bookmarkEnd w:id="163"/>
    </w:p>
    <w:p w14:paraId="055E9739" w14:textId="77777777" w:rsidR="00E66967" w:rsidRPr="00E66967" w:rsidRDefault="00E66967" w:rsidP="00E66967">
      <w:pPr>
        <w:pStyle w:val="TitluArticolinINFOUE"/>
      </w:pPr>
      <w:r w:rsidRPr="00E66967">
        <w:t xml:space="preserve">Comisarul european pentru coeziune și reforme, </w:t>
      </w:r>
      <w:proofErr w:type="spellStart"/>
      <w:r w:rsidRPr="00E66967">
        <w:t>Elisa</w:t>
      </w:r>
      <w:proofErr w:type="spellEnd"/>
      <w:r w:rsidRPr="00E66967">
        <w:t xml:space="preserve"> Ferreira, în vizită oficială în România</w:t>
      </w:r>
    </w:p>
    <w:p w14:paraId="18DC0A33" w14:textId="77777777" w:rsidR="00E66967" w:rsidRPr="00E66967" w:rsidRDefault="00E66967" w:rsidP="00E66967">
      <w:r w:rsidRPr="00E66967">
        <w:rPr>
          <w:b/>
          <w:bCs/>
        </w:rPr>
        <w:t xml:space="preserve">Comisarul european pentru coeziune și reforme, </w:t>
      </w:r>
      <w:proofErr w:type="spellStart"/>
      <w:r w:rsidRPr="00E66967">
        <w:rPr>
          <w:b/>
          <w:bCs/>
        </w:rPr>
        <w:t>Elisa</w:t>
      </w:r>
      <w:proofErr w:type="spellEnd"/>
      <w:r w:rsidRPr="00E66967">
        <w:rPr>
          <w:b/>
          <w:bCs/>
        </w:rPr>
        <w:t xml:space="preserve"> Ferreira, va efectua, în perioada 27 – 28 noiembrie 2023, o vizită oficială la Galați și la București.</w:t>
      </w:r>
    </w:p>
    <w:p w14:paraId="674A4BA4" w14:textId="72A5078D" w:rsidR="00E66967" w:rsidRPr="00E66967" w:rsidRDefault="00E66967" w:rsidP="00E66967">
      <w:r w:rsidRPr="00E66967">
        <w:rPr>
          <w:noProof/>
          <w:lang w:eastAsia="ro-RO"/>
        </w:rPr>
        <w:drawing>
          <wp:anchor distT="0" distB="0" distL="114300" distR="114300" simplePos="0" relativeHeight="252094464" behindDoc="0" locked="0" layoutInCell="1" allowOverlap="1" wp14:anchorId="622AD948" wp14:editId="10CBB9D6">
            <wp:simplePos x="0" y="0"/>
            <wp:positionH relativeFrom="column">
              <wp:posOffset>-1593</wp:posOffset>
            </wp:positionH>
            <wp:positionV relativeFrom="paragraph">
              <wp:posOffset>73013</wp:posOffset>
            </wp:positionV>
            <wp:extent cx="1712883" cy="1141922"/>
            <wp:effectExtent l="0" t="0" r="1905" b="1270"/>
            <wp:wrapSquare wrapText="bothSides"/>
            <wp:docPr id="13" name="Picture 13" descr="Elisa Fer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isa Ferrei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2883" cy="1141922"/>
                    </a:xfrm>
                    <a:prstGeom prst="rect">
                      <a:avLst/>
                    </a:prstGeom>
                    <a:noFill/>
                    <a:ln>
                      <a:noFill/>
                    </a:ln>
                  </pic:spPr>
                </pic:pic>
              </a:graphicData>
            </a:graphic>
          </wp:anchor>
        </w:drawing>
      </w:r>
      <w:r w:rsidRPr="00E66967">
        <w:t xml:space="preserve">În cursul zilei de luni, 27 noiembrie, doamna comisar se va afla în Galați alături de ministrul proiectelor și investițiilor europene, dl. Adrian </w:t>
      </w:r>
      <w:proofErr w:type="spellStart"/>
      <w:r w:rsidRPr="00E66967">
        <w:t>Câciu</w:t>
      </w:r>
      <w:proofErr w:type="spellEnd"/>
      <w:r w:rsidRPr="00E66967">
        <w:t xml:space="preserve">, și ministrul cercetării, inovării și digitalizării, dl. Bogdan-Gruia Ivan. Aceștia vor vizita nava de cercetare REXDAN, proiect cofinanțat din Fondul European de Dezvoltare Regională prin Programul Operațional Competitivitate 2014-2020 (POC). Ulterior, înaltul oficial va participa, alături de cei doi miniștri, la un dialog cu cetățenii organizat la Universitatea Dunărea de Jos din Galați. Studenții și părțile </w:t>
      </w:r>
      <w:proofErr w:type="spellStart"/>
      <w:r w:rsidRPr="00E66967">
        <w:t>intereaste</w:t>
      </w:r>
      <w:proofErr w:type="spellEnd"/>
      <w:r w:rsidRPr="00E66967">
        <w:t xml:space="preserve"> de la nivel local vor avea oportunitatea de a-și prezenta și discuta viziunile, îngrijorările și așteptările cu privire la politica de coeziune și dezvoltarea regiunii și a României. Dialogul cu cetățenii va fi urmat de o conferință de presă.</w:t>
      </w:r>
    </w:p>
    <w:p w14:paraId="2844C8F7" w14:textId="77777777" w:rsidR="00E66967" w:rsidRPr="00E66967" w:rsidRDefault="00E66967" w:rsidP="00E66967">
      <w:r w:rsidRPr="00E66967">
        <w:t xml:space="preserve">În cursul zilei de marți, 28 noiembrie, dna. </w:t>
      </w:r>
      <w:proofErr w:type="spellStart"/>
      <w:r w:rsidRPr="00E66967">
        <w:t>Elisa</w:t>
      </w:r>
      <w:proofErr w:type="spellEnd"/>
      <w:r w:rsidRPr="00E66967">
        <w:t xml:space="preserve"> Ferreira se va întâlni cu prim-ministrul României, dl. Marcel Ciolacu. Aceștia vor participa la o conferință privind „Transformarea verde și digitală susținută prin fonduri UE: politica de coeziune a viitorului, reconcilierea tranziției industriale cu provocările teritoriale”, care va avea loc la Parlamentul României, unde comisarul european va fi vorbitor principal.</w:t>
      </w:r>
    </w:p>
    <w:p w14:paraId="00AB843B" w14:textId="77777777" w:rsidR="00E66967" w:rsidRPr="00E66967" w:rsidRDefault="00E66967" w:rsidP="00E66967">
      <w:r w:rsidRPr="00E66967">
        <w:rPr>
          <w:b/>
          <w:bCs/>
        </w:rPr>
        <w:t>Agenda desfășurată a vizitei :</w:t>
      </w:r>
    </w:p>
    <w:p w14:paraId="4EFC8F18" w14:textId="77777777" w:rsidR="00E66967" w:rsidRPr="00E66967" w:rsidRDefault="00E66967" w:rsidP="00E66967">
      <w:pPr>
        <w:numPr>
          <w:ilvl w:val="0"/>
          <w:numId w:val="35"/>
        </w:numPr>
      </w:pPr>
      <w:r w:rsidRPr="00E66967">
        <w:rPr>
          <w:b/>
          <w:bCs/>
        </w:rPr>
        <w:t>Luni, 27 noiembrie, Galați:</w:t>
      </w:r>
    </w:p>
    <w:p w14:paraId="4A0A6662" w14:textId="77777777" w:rsidR="00E66967" w:rsidRPr="00E66967" w:rsidRDefault="00E66967" w:rsidP="00E66967">
      <w:r w:rsidRPr="00E66967">
        <w:t>12.00 – vizită și deplasare cu nava de cercetare REXDAN</w:t>
      </w:r>
    </w:p>
    <w:p w14:paraId="0C069AAA" w14:textId="77777777" w:rsidR="00E66967" w:rsidRPr="00E66967" w:rsidRDefault="00E66967" w:rsidP="00E66967">
      <w:r w:rsidRPr="00E66967">
        <w:t>15.00 – întâlnire cu studenți și cu părțile interesate de la nivel local în cadrul dialogului cu cetățenii pe tema politicii de coeziune și a provocărilor dezvoltării locale și naționale</w:t>
      </w:r>
    </w:p>
    <w:p w14:paraId="74683629" w14:textId="77777777" w:rsidR="00E66967" w:rsidRPr="00E66967" w:rsidRDefault="00E66967" w:rsidP="00E66967">
      <w:r w:rsidRPr="00E66967">
        <w:rPr>
          <w:b/>
          <w:bCs/>
        </w:rPr>
        <w:t>Dialogul cu cetățenii va fi distribuit în direct pe </w:t>
      </w:r>
      <w:hyperlink r:id="rId42" w:history="1">
        <w:r w:rsidRPr="00E66967">
          <w:rPr>
            <w:rStyle w:val="Hyperlink"/>
            <w:b/>
            <w:bCs/>
            <w:szCs w:val="24"/>
          </w:rPr>
          <w:t>pagina de Facebook a Reprezentanței Comisiei Europene în România</w:t>
        </w:r>
      </w:hyperlink>
      <w:r w:rsidRPr="00E66967">
        <w:rPr>
          <w:b/>
          <w:bCs/>
        </w:rPr>
        <w:t>.</w:t>
      </w:r>
    </w:p>
    <w:p w14:paraId="5CF2AAE5" w14:textId="77777777" w:rsidR="00E66967" w:rsidRPr="00E66967" w:rsidRDefault="00E66967" w:rsidP="00E66967">
      <w:r w:rsidRPr="00E66967">
        <w:rPr>
          <w:b/>
          <w:bCs/>
        </w:rPr>
        <w:t>16.30 – conferință de presă comună</w:t>
      </w:r>
      <w:r w:rsidRPr="00E66967">
        <w:t xml:space="preserve">, desfășurată cu participarea comisarului european pentru coeziune și reforme, dna. </w:t>
      </w:r>
      <w:proofErr w:type="spellStart"/>
      <w:r w:rsidRPr="00E66967">
        <w:t>Elisa</w:t>
      </w:r>
      <w:proofErr w:type="spellEnd"/>
      <w:r w:rsidRPr="00E66967">
        <w:t xml:space="preserve"> Ferreira, ministrul proiectelor și investițiilor europene, dl. Adrian </w:t>
      </w:r>
      <w:proofErr w:type="spellStart"/>
      <w:r w:rsidRPr="00E66967">
        <w:t>Câciu</w:t>
      </w:r>
      <w:proofErr w:type="spellEnd"/>
      <w:r w:rsidRPr="00E66967">
        <w:t>, și ministrul cercetării, inovării și digitalizării, dl. Bogdan-Gruia Ivan.</w:t>
      </w:r>
    </w:p>
    <w:p w14:paraId="6492F186" w14:textId="77777777" w:rsidR="00E66967" w:rsidRPr="00E66967" w:rsidRDefault="00E66967" w:rsidP="00E66967">
      <w:r w:rsidRPr="00E66967">
        <w:rPr>
          <w:b/>
          <w:bCs/>
        </w:rPr>
        <w:t xml:space="preserve">Pentru participarea la conferința de presă, rugăm reprezentanții mass-media să confirme prezența printr-un email </w:t>
      </w:r>
      <w:proofErr w:type="spellStart"/>
      <w:r w:rsidRPr="00E66967">
        <w:rPr>
          <w:b/>
          <w:bCs/>
        </w:rPr>
        <w:t>căre</w:t>
      </w:r>
      <w:proofErr w:type="spellEnd"/>
      <w:r w:rsidRPr="00E66967">
        <w:rPr>
          <w:b/>
          <w:bCs/>
        </w:rPr>
        <w:t> </w:t>
      </w:r>
      <w:hyperlink r:id="rId43" w:history="1">
        <w:r w:rsidRPr="00E66967">
          <w:rPr>
            <w:rStyle w:val="Hyperlink"/>
            <w:b/>
            <w:bCs/>
            <w:szCs w:val="24"/>
          </w:rPr>
          <w:t>Alexandru.DUMITRACHE@ec.europa.eu</w:t>
        </w:r>
      </w:hyperlink>
      <w:r w:rsidRPr="00E66967">
        <w:rPr>
          <w:b/>
          <w:bCs/>
        </w:rPr>
        <w:t>, până cel târziu vineri, 24 noiembrie, ora 16.00. Menționăm că locurile disponibile sunt limitate și vor fi acordate în ordinea confirmărilor.</w:t>
      </w:r>
    </w:p>
    <w:p w14:paraId="744895D1" w14:textId="77777777" w:rsidR="00E66967" w:rsidRPr="00E66967" w:rsidRDefault="00E66967" w:rsidP="00E66967">
      <w:r w:rsidRPr="00E66967">
        <w:rPr>
          <w:b/>
          <w:bCs/>
        </w:rPr>
        <w:t>Adresă : Universitatea Dunărea de Jos, Str. Domnească, Nr. 47, Galați</w:t>
      </w:r>
    </w:p>
    <w:p w14:paraId="1FA86199" w14:textId="77777777" w:rsidR="00E66967" w:rsidRPr="00E66967" w:rsidRDefault="00E66967" w:rsidP="00E66967">
      <w:r w:rsidRPr="00E66967">
        <w:rPr>
          <w:b/>
          <w:bCs/>
        </w:rPr>
        <w:t>Conferința de presă va fi distribuită în direct inclusiv pe </w:t>
      </w:r>
      <w:hyperlink r:id="rId44" w:history="1">
        <w:r w:rsidRPr="00E66967">
          <w:rPr>
            <w:rStyle w:val="Hyperlink"/>
            <w:b/>
            <w:bCs/>
            <w:szCs w:val="24"/>
          </w:rPr>
          <w:t>pagina de Facebook a Reprezentanței Comisiei Europene în România</w:t>
        </w:r>
      </w:hyperlink>
      <w:r w:rsidRPr="00E66967">
        <w:rPr>
          <w:b/>
          <w:bCs/>
        </w:rPr>
        <w:t>.</w:t>
      </w:r>
    </w:p>
    <w:p w14:paraId="19B4E900" w14:textId="77777777" w:rsidR="00E66967" w:rsidRPr="00E66967" w:rsidRDefault="00E66967" w:rsidP="00E66967">
      <w:pPr>
        <w:numPr>
          <w:ilvl w:val="0"/>
          <w:numId w:val="36"/>
        </w:numPr>
      </w:pPr>
      <w:r w:rsidRPr="00E66967">
        <w:rPr>
          <w:b/>
          <w:bCs/>
        </w:rPr>
        <w:lastRenderedPageBreak/>
        <w:t>Marți, 28 noiembrie, București:</w:t>
      </w:r>
    </w:p>
    <w:p w14:paraId="4C5B643D" w14:textId="77777777" w:rsidR="00E66967" w:rsidRPr="00E66967" w:rsidRDefault="00E66967" w:rsidP="00E66967">
      <w:r w:rsidRPr="00E66967">
        <w:t>9.30 – întâlnire cu prim-ministrul României, dl. Marcel Ciolacu</w:t>
      </w:r>
    </w:p>
    <w:p w14:paraId="69215DB0" w14:textId="77777777" w:rsidR="00E66967" w:rsidRPr="00E66967" w:rsidRDefault="00E66967" w:rsidP="00E66967">
      <w:r w:rsidRPr="00E66967">
        <w:t>10.30 – Participare la Conferința „Transformarea verde și digitală susținută prin fonduri UE: politica de coeziune a viitorului, reconcilierea tranziției industriale cu provocările teritoriale”</w:t>
      </w:r>
    </w:p>
    <w:p w14:paraId="4014077F" w14:textId="77777777" w:rsidR="00E66967" w:rsidRPr="00E66967" w:rsidRDefault="00E66967" w:rsidP="00E66967">
      <w:r w:rsidRPr="00E66967">
        <w:t>13.30 - Moment cu presă prevăzut pentru jurnaliștii care se acreditează la Parlamentul României.</w:t>
      </w:r>
    </w:p>
    <w:p w14:paraId="178ED0D2" w14:textId="403964CB" w:rsidR="00E66967" w:rsidRPr="00E66967" w:rsidRDefault="00E66967" w:rsidP="00E66967">
      <w:pPr>
        <w:pStyle w:val="separatorarticole"/>
      </w:pPr>
      <w:r>
        <w:t>*</w:t>
      </w:r>
    </w:p>
    <w:p w14:paraId="638EB15C" w14:textId="77777777" w:rsidR="006B08B1" w:rsidRPr="006B08B1" w:rsidRDefault="006B08B1" w:rsidP="00A0243B">
      <w:pPr>
        <w:pStyle w:val="TitluArticolinINFOUE"/>
      </w:pPr>
      <w:bookmarkStart w:id="164" w:name="_Toc151636187"/>
      <w:r w:rsidRPr="006B08B1">
        <w:t xml:space="preserve">Comisia aprobă planul de redresare și reziliență modificat al României, în valoare de 28,5 miliarde EUR, care include un capitol privind </w:t>
      </w:r>
      <w:proofErr w:type="spellStart"/>
      <w:r w:rsidRPr="006B08B1">
        <w:t>REPowerEU</w:t>
      </w:r>
      <w:bookmarkEnd w:id="164"/>
      <w:proofErr w:type="spellEnd"/>
    </w:p>
    <w:p w14:paraId="7436FC65" w14:textId="77777777" w:rsidR="006B08B1" w:rsidRPr="006B08B1" w:rsidRDefault="006B08B1" w:rsidP="006B08B1">
      <w:r w:rsidRPr="006B08B1">
        <w:t xml:space="preserve">Comisia aprobă planul de redresare și reziliență modificat al României, în valoare de 28,5 miliarde EUR, care include un capitol privind </w:t>
      </w:r>
      <w:proofErr w:type="spellStart"/>
      <w:r w:rsidRPr="006B08B1">
        <w:t>REPowerEU</w:t>
      </w:r>
      <w:proofErr w:type="spellEnd"/>
      <w:r w:rsidRPr="006B08B1">
        <w:t>.</w:t>
      </w:r>
    </w:p>
    <w:p w14:paraId="7DE4AAC3" w14:textId="00A5003C" w:rsidR="006B08B1" w:rsidRPr="006B08B1" w:rsidRDefault="006B08B1" w:rsidP="006B08B1">
      <w:r w:rsidRPr="006B08B1">
        <w:rPr>
          <w:noProof/>
          <w:lang w:eastAsia="ro-RO"/>
        </w:rPr>
        <w:drawing>
          <wp:anchor distT="0" distB="0" distL="114300" distR="114300" simplePos="0" relativeHeight="252093440" behindDoc="0" locked="0" layoutInCell="1" allowOverlap="1" wp14:anchorId="64247227" wp14:editId="79D878F3">
            <wp:simplePos x="0" y="0"/>
            <wp:positionH relativeFrom="column">
              <wp:posOffset>-1593</wp:posOffset>
            </wp:positionH>
            <wp:positionV relativeFrom="paragraph">
              <wp:posOffset>73025</wp:posOffset>
            </wp:positionV>
            <wp:extent cx="1985689" cy="1328468"/>
            <wp:effectExtent l="0" t="0" r="0" b="5080"/>
            <wp:wrapSquare wrapText="bothSides"/>
            <wp:docPr id="6" name="Picture 6" descr="REPow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werE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5689" cy="1328468"/>
                    </a:xfrm>
                    <a:prstGeom prst="rect">
                      <a:avLst/>
                    </a:prstGeom>
                    <a:noFill/>
                    <a:ln>
                      <a:noFill/>
                    </a:ln>
                  </pic:spPr>
                </pic:pic>
              </a:graphicData>
            </a:graphic>
          </wp:anchor>
        </w:drawing>
      </w:r>
      <w:r w:rsidRPr="006B08B1">
        <w:t xml:space="preserve">Astăzi, 21 noiembrie, Comisia a evaluat pozitiv planul de redresare și reziliență modificat al României, care include un capitol privind </w:t>
      </w:r>
      <w:proofErr w:type="spellStart"/>
      <w:r w:rsidRPr="006B08B1">
        <w:t>REPowerEU</w:t>
      </w:r>
      <w:proofErr w:type="spellEnd"/>
      <w:r w:rsidRPr="006B08B1">
        <w:t>. Finanțarea oferită se ridică în prezent la 28,5 miliarde EUR (14,9 miliarde EUR sub formă de împrumuturi și 13,6 miliarde EUR sub formă de granturi), planul cuprinzând 66 de reforme și 111 investiții.</w:t>
      </w:r>
    </w:p>
    <w:p w14:paraId="487805D5" w14:textId="77777777" w:rsidR="006B08B1" w:rsidRPr="006B08B1" w:rsidRDefault="006B08B1" w:rsidP="006B08B1">
      <w:r w:rsidRPr="006B08B1">
        <w:rPr>
          <w:b/>
          <w:bCs/>
        </w:rPr>
        <w:t xml:space="preserve">Capitolul privind </w:t>
      </w:r>
      <w:proofErr w:type="spellStart"/>
      <w:r w:rsidRPr="006B08B1">
        <w:rPr>
          <w:b/>
          <w:bCs/>
        </w:rPr>
        <w:t>REPowerEU</w:t>
      </w:r>
      <w:proofErr w:type="spellEnd"/>
      <w:r w:rsidRPr="006B08B1">
        <w:t> prezentat de România constă în </w:t>
      </w:r>
      <w:r w:rsidRPr="006B08B1">
        <w:rPr>
          <w:b/>
          <w:bCs/>
        </w:rPr>
        <w:t>două reforme noi</w:t>
      </w:r>
      <w:r w:rsidRPr="006B08B1">
        <w:t> și </w:t>
      </w:r>
      <w:r w:rsidRPr="006B08B1">
        <w:rPr>
          <w:b/>
          <w:bCs/>
        </w:rPr>
        <w:t>șapte investiții</w:t>
      </w:r>
      <w:r w:rsidRPr="006B08B1">
        <w:t> menite să îndeplinească obiectivele </w:t>
      </w:r>
      <w:hyperlink r:id="rId46" w:history="1">
        <w:r w:rsidRPr="006B08B1">
          <w:rPr>
            <w:rStyle w:val="Hyperlink"/>
            <w:szCs w:val="24"/>
          </w:rPr>
          <w:t xml:space="preserve">planului </w:t>
        </w:r>
        <w:proofErr w:type="spellStart"/>
        <w:r w:rsidRPr="006B08B1">
          <w:rPr>
            <w:rStyle w:val="Hyperlink"/>
            <w:szCs w:val="24"/>
          </w:rPr>
          <w:t>REPowerEU</w:t>
        </w:r>
        <w:proofErr w:type="spellEnd"/>
      </w:hyperlink>
      <w:r w:rsidRPr="006B08B1">
        <w:t> de a face Europa independentă de combustibilii fosili provenind din Rusia cu mult înainte de 2030. Aceste măsuri urmăresc accelerarea producerii de energie verde, promovarea eficienței energetice a clădirilor, precum și recalificarea și perfecționarea forței de muncă în domeniul producerii de energie verde.</w:t>
      </w:r>
    </w:p>
    <w:p w14:paraId="3F84941F" w14:textId="77777777" w:rsidR="006B08B1" w:rsidRPr="006B08B1" w:rsidRDefault="006B08B1" w:rsidP="006B08B1">
      <w:r w:rsidRPr="006B08B1">
        <w:t>România a </w:t>
      </w:r>
      <w:r w:rsidRPr="006B08B1">
        <w:rPr>
          <w:b/>
          <w:bCs/>
        </w:rPr>
        <w:t>modificat 56 de măsuri</w:t>
      </w:r>
      <w:r w:rsidRPr="006B08B1">
        <w:t>.</w:t>
      </w:r>
    </w:p>
    <w:p w14:paraId="5C3337A3" w14:textId="77777777" w:rsidR="006B08B1" w:rsidRPr="006B08B1" w:rsidRDefault="006B08B1" w:rsidP="006B08B1">
      <w:r w:rsidRPr="006B08B1">
        <w:rPr>
          <w:b/>
          <w:bCs/>
        </w:rPr>
        <w:t>Modificările</w:t>
      </w:r>
      <w:r w:rsidRPr="006B08B1">
        <w:t> aduse planului inițial al </w:t>
      </w:r>
      <w:r w:rsidRPr="006B08B1">
        <w:rPr>
          <w:b/>
          <w:bCs/>
        </w:rPr>
        <w:t>României</w:t>
      </w:r>
      <w:r w:rsidRPr="006B08B1">
        <w:t> au fost determinate de necesitatea de a lua în considerare:</w:t>
      </w:r>
    </w:p>
    <w:p w14:paraId="33EA41E8" w14:textId="77777777" w:rsidR="006B08B1" w:rsidRPr="006B08B1" w:rsidRDefault="006B08B1" w:rsidP="00080AE9">
      <w:pPr>
        <w:numPr>
          <w:ilvl w:val="0"/>
          <w:numId w:val="19"/>
        </w:numPr>
      </w:pPr>
      <w:r w:rsidRPr="006B08B1">
        <w:t>circumstanțe obiective care au împiedicat îndeplinirea anumitor măsuri, astfel cum erau planificate inițial, inclusiv ca urmare a inflației ridicate înregistrate în 2022 și 2023 și a perturbărilor lanțului de aprovizionare cauzate de războiul de agresiune al Rusiei împotriva Ucrainei, precum și</w:t>
      </w:r>
    </w:p>
    <w:p w14:paraId="3CEF2504" w14:textId="77777777" w:rsidR="006B08B1" w:rsidRPr="006B08B1" w:rsidRDefault="006B08B1" w:rsidP="00080AE9">
      <w:pPr>
        <w:numPr>
          <w:ilvl w:val="0"/>
          <w:numId w:val="19"/>
        </w:numPr>
      </w:pPr>
      <w:r w:rsidRPr="006B08B1">
        <w:t>revizuirea în sens descendent a alocării maxime sub formă de granturi din MRR destinată țării, de la 14,2 miliarde EUR la 12,1 miliarde EUR. Această revizuire este rezultatul </w:t>
      </w:r>
      <w:hyperlink r:id="rId47" w:history="1">
        <w:r w:rsidRPr="006B08B1">
          <w:rPr>
            <w:rStyle w:val="Hyperlink"/>
            <w:szCs w:val="24"/>
          </w:rPr>
          <w:t>actualizării din iunie 2022</w:t>
        </w:r>
      </w:hyperlink>
      <w:r w:rsidRPr="006B08B1">
        <w:t> a cheii de alocare a granturilor din cadrul MRR și reflectă rezultatul economic al României în 2020 și 2021, comparativ mai bun decât se prevăzuse inițial.</w:t>
      </w:r>
    </w:p>
    <w:p w14:paraId="3D6BEC16" w14:textId="77777777" w:rsidR="006B08B1" w:rsidRPr="006B08B1" w:rsidRDefault="006B08B1" w:rsidP="006B08B1">
      <w:r w:rsidRPr="006B08B1">
        <w:t>România a solicitat transferul cotei sale din </w:t>
      </w:r>
      <w:r w:rsidRPr="006B08B1">
        <w:rPr>
          <w:b/>
          <w:bCs/>
        </w:rPr>
        <w:t xml:space="preserve">rezerva de ajustare la </w:t>
      </w:r>
      <w:proofErr w:type="spellStart"/>
      <w:r w:rsidRPr="006B08B1">
        <w:rPr>
          <w:b/>
          <w:bCs/>
        </w:rPr>
        <w:t>Brexit</w:t>
      </w:r>
      <w:proofErr w:type="spellEnd"/>
      <w:r w:rsidRPr="006B08B1">
        <w:t> către plan, în conformitate cu </w:t>
      </w:r>
      <w:hyperlink r:id="rId48" w:history="1">
        <w:r w:rsidRPr="006B08B1">
          <w:rPr>
            <w:rStyle w:val="Hyperlink"/>
            <w:szCs w:val="24"/>
          </w:rPr>
          <w:t xml:space="preserve">Regulamentul </w:t>
        </w:r>
        <w:proofErr w:type="spellStart"/>
        <w:r w:rsidRPr="006B08B1">
          <w:rPr>
            <w:rStyle w:val="Hyperlink"/>
            <w:szCs w:val="24"/>
          </w:rPr>
          <w:t>REPowerEU</w:t>
        </w:r>
        <w:proofErr w:type="spellEnd"/>
      </w:hyperlink>
      <w:r w:rsidRPr="006B08B1">
        <w:t xml:space="preserve">. Aceste fonduri, care se adaugă la alocarea pentru România sub formă de granturi din MRR și </w:t>
      </w:r>
      <w:proofErr w:type="spellStart"/>
      <w:r w:rsidRPr="006B08B1">
        <w:t>REPowerEU</w:t>
      </w:r>
      <w:proofErr w:type="spellEnd"/>
      <w:r w:rsidRPr="006B08B1">
        <w:t xml:space="preserve"> (</w:t>
      </w:r>
      <w:r w:rsidRPr="006B08B1">
        <w:rPr>
          <w:b/>
          <w:bCs/>
        </w:rPr>
        <w:t>12,1 miliarde EUR</w:t>
      </w:r>
      <w:r w:rsidRPr="006B08B1">
        <w:t> și, respectiv, </w:t>
      </w:r>
      <w:r w:rsidRPr="006B08B1">
        <w:rPr>
          <w:b/>
          <w:bCs/>
        </w:rPr>
        <w:t>1,4 miliarde EUR</w:t>
      </w:r>
      <w:r w:rsidRPr="006B08B1">
        <w:t>), precum și la împrumuturile acordate în cadrul MRR (14,9 miliarde EUR), aduc valoarea finanțării în cadrul planului modificat la </w:t>
      </w:r>
      <w:r w:rsidRPr="006B08B1">
        <w:rPr>
          <w:b/>
          <w:bCs/>
        </w:rPr>
        <w:t>28,5 miliarde EUR</w:t>
      </w:r>
      <w:r w:rsidRPr="006B08B1">
        <w:t>.</w:t>
      </w:r>
    </w:p>
    <w:p w14:paraId="704CD577" w14:textId="77777777" w:rsidR="006B08B1" w:rsidRPr="006B08B1" w:rsidRDefault="006B08B1" w:rsidP="006B08B1">
      <w:r w:rsidRPr="006B08B1">
        <w:rPr>
          <w:b/>
          <w:bCs/>
        </w:rPr>
        <w:t>Un impuls suplimentar pentru tranziția verde a României   </w:t>
      </w:r>
    </w:p>
    <w:p w14:paraId="4EA62F64" w14:textId="77777777" w:rsidR="006B08B1" w:rsidRPr="006B08B1" w:rsidRDefault="006B08B1" w:rsidP="006B08B1">
      <w:r w:rsidRPr="006B08B1">
        <w:rPr>
          <w:b/>
          <w:bCs/>
        </w:rPr>
        <w:t>Planul modificat al României</w:t>
      </w:r>
      <w:r w:rsidRPr="006B08B1">
        <w:t> pune un </w:t>
      </w:r>
      <w:r w:rsidRPr="006B08B1">
        <w:rPr>
          <w:b/>
          <w:bCs/>
        </w:rPr>
        <w:t>accent puternic pe tranziția verde</w:t>
      </w:r>
      <w:r w:rsidRPr="006B08B1">
        <w:t>, alocând </w:t>
      </w:r>
      <w:r w:rsidRPr="006B08B1">
        <w:rPr>
          <w:b/>
          <w:bCs/>
        </w:rPr>
        <w:t>44,1 %</w:t>
      </w:r>
      <w:r w:rsidRPr="006B08B1">
        <w:t> (în creștere față de 41 % în planul inițial) din fondurile disponibile pentru măsuri care sprijină obiectivele climatice.</w:t>
      </w:r>
    </w:p>
    <w:p w14:paraId="5874DE3A" w14:textId="77777777" w:rsidR="006B08B1" w:rsidRPr="006B08B1" w:rsidRDefault="006B08B1" w:rsidP="006B08B1">
      <w:r w:rsidRPr="006B08B1">
        <w:t>Noile măsuri incluse în </w:t>
      </w:r>
      <w:r w:rsidRPr="006B08B1">
        <w:rPr>
          <w:b/>
          <w:bCs/>
        </w:rPr>
        <w:t xml:space="preserve">capitolul privind </w:t>
      </w:r>
      <w:proofErr w:type="spellStart"/>
      <w:r w:rsidRPr="006B08B1">
        <w:rPr>
          <w:b/>
          <w:bCs/>
        </w:rPr>
        <w:t>REPowerEU</w:t>
      </w:r>
      <w:proofErr w:type="spellEnd"/>
      <w:r w:rsidRPr="006B08B1">
        <w:t xml:space="preserve"> consolidează în mod semnificativ eforturile României în ceea ce privește tranziția verde. Capitolul privind </w:t>
      </w:r>
      <w:proofErr w:type="spellStart"/>
      <w:r w:rsidRPr="006B08B1">
        <w:t>REPowerEU</w:t>
      </w:r>
      <w:proofErr w:type="spellEnd"/>
      <w:r w:rsidRPr="006B08B1">
        <w:t xml:space="preserve"> include două noi </w:t>
      </w:r>
      <w:r w:rsidRPr="006B08B1">
        <w:rPr>
          <w:b/>
          <w:bCs/>
        </w:rPr>
        <w:t>reforme</w:t>
      </w:r>
      <w:r w:rsidRPr="006B08B1">
        <w:t xml:space="preserve">. Una dintre reforme introduce un cadru juridic pentru utilizarea terenurilor neproductive sau degradate aflate în proprietatea statului pentru producerea de energie verde. Cealaltă reformă instituie ghișee unice care să le furnizeze </w:t>
      </w:r>
      <w:proofErr w:type="spellStart"/>
      <w:r w:rsidRPr="006B08B1">
        <w:t>prosumatorilor</w:t>
      </w:r>
      <w:proofErr w:type="spellEnd"/>
      <w:r w:rsidRPr="006B08B1">
        <w:t xml:space="preserve"> servicii de consiliere pentru renovările vizând eficiența energetică și pentru producerea de energie din surse regenerabile. Cele șapte </w:t>
      </w:r>
      <w:r w:rsidRPr="006B08B1">
        <w:rPr>
          <w:b/>
          <w:bCs/>
        </w:rPr>
        <w:t>investiții</w:t>
      </w:r>
      <w:r w:rsidRPr="006B08B1">
        <w:t xml:space="preserve"> din capitolul privind </w:t>
      </w:r>
      <w:proofErr w:type="spellStart"/>
      <w:r w:rsidRPr="006B08B1">
        <w:t>REPowerEU</w:t>
      </w:r>
      <w:proofErr w:type="spellEnd"/>
      <w:r w:rsidRPr="006B08B1">
        <w:t xml:space="preserve"> au ca </w:t>
      </w:r>
      <w:r w:rsidRPr="006B08B1">
        <w:lastRenderedPageBreak/>
        <w:t>scop accelerarea utilizării surselor regenerabile de energie și a ritmului renovărilor vizând eficiența energetică, precum și recalificarea forței de muncă în vederea dobândirii de competențe verzi.</w:t>
      </w:r>
    </w:p>
    <w:p w14:paraId="167E3B2D" w14:textId="77777777" w:rsidR="006B08B1" w:rsidRPr="006B08B1" w:rsidRDefault="006B08B1" w:rsidP="006B08B1">
      <w:r w:rsidRPr="006B08B1">
        <w:rPr>
          <w:b/>
          <w:bCs/>
        </w:rPr>
        <w:t>Consolidarea pregătirii digitale și a rezilienței sociale ale României  </w:t>
      </w:r>
    </w:p>
    <w:p w14:paraId="03B0FA9A" w14:textId="77777777" w:rsidR="006B08B1" w:rsidRPr="006B08B1" w:rsidRDefault="006B08B1" w:rsidP="006B08B1">
      <w:r w:rsidRPr="006B08B1">
        <w:t>Planul revizuit al României continuă să </w:t>
      </w:r>
      <w:r w:rsidRPr="006B08B1">
        <w:rPr>
          <w:b/>
          <w:bCs/>
        </w:rPr>
        <w:t>contribuie în mod semnificativ</w:t>
      </w:r>
      <w:r w:rsidRPr="006B08B1">
        <w:t> la </w:t>
      </w:r>
      <w:r w:rsidRPr="006B08B1">
        <w:rPr>
          <w:b/>
          <w:bCs/>
        </w:rPr>
        <w:t>tranziția digitală</w:t>
      </w:r>
      <w:r w:rsidRPr="006B08B1">
        <w:t> și alocă </w:t>
      </w:r>
      <w:r w:rsidRPr="006B08B1">
        <w:rPr>
          <w:b/>
          <w:bCs/>
        </w:rPr>
        <w:t>21,8 %</w:t>
      </w:r>
      <w:r w:rsidRPr="006B08B1">
        <w:t> (în creștere față de </w:t>
      </w:r>
      <w:r w:rsidRPr="006B08B1">
        <w:rPr>
          <w:b/>
          <w:bCs/>
        </w:rPr>
        <w:t>20,5 %</w:t>
      </w:r>
      <w:r w:rsidRPr="006B08B1">
        <w:t xml:space="preserve"> în planul inițial) pentru a sprijini tranziția digitală a țării. Acesta prevede dezvoltarea infrastructurii și digitalizarea unor sectoare specifice, cum ar fi sănătatea, serviciile publice de ocupare a forței de muncă și protecția socială, transporturile, educația, fiscalitatea, cultura, sistemul judiciar și serviciile de mediu. Capitolul privind </w:t>
      </w:r>
      <w:proofErr w:type="spellStart"/>
      <w:r w:rsidRPr="006B08B1">
        <w:t>REPowerEU</w:t>
      </w:r>
      <w:proofErr w:type="spellEnd"/>
      <w:r w:rsidRPr="006B08B1">
        <w:t xml:space="preserve"> cuprinde o reformă și două </w:t>
      </w:r>
      <w:proofErr w:type="spellStart"/>
      <w:r w:rsidRPr="006B08B1">
        <w:t>subinvestiții</w:t>
      </w:r>
      <w:proofErr w:type="spellEnd"/>
      <w:r w:rsidRPr="006B08B1">
        <w:t xml:space="preserve"> legate de digitalizarea autorităților publice, oferind noi soluții și echipamente digitale. Acestea au ca scop optimizarea rețelei de comunicații, crearea unui centru de date și limitarea riscului de atacuri cibernetice asupra infrastructurii operatorului de sistem de transport de energie electrică.</w:t>
      </w:r>
    </w:p>
    <w:p w14:paraId="378AA3D6" w14:textId="77777777" w:rsidR="006B08B1" w:rsidRPr="006B08B1" w:rsidRDefault="006B08B1" w:rsidP="006B08B1">
      <w:r w:rsidRPr="006B08B1">
        <w:t>A fost, de asemenea, </w:t>
      </w:r>
      <w:r w:rsidRPr="006B08B1">
        <w:rPr>
          <w:b/>
          <w:bCs/>
        </w:rPr>
        <w:t>consolidată dimensiunea socială</w:t>
      </w:r>
      <w:r w:rsidRPr="006B08B1">
        <w:t> importantă a planului. Alături de reformele și investițiile transformatoare din planul inițial, printre noile măsuri se numără scheme de vouchere pentru a accelera utilizarea surselor regenerabile de energie și pentru a îmbunătăți eficiența energetică a gospodăriilor, cu un accent deosebit pe gospodăriile vulnerabile, formarea pentru dobândirea de competențe în domeniul energiei verzi și accelerarea producerii de energie verde.</w:t>
      </w:r>
    </w:p>
    <w:p w14:paraId="5CBC23EE" w14:textId="77777777" w:rsidR="006B08B1" w:rsidRPr="006B08B1" w:rsidRDefault="006B08B1" w:rsidP="006B08B1">
      <w:r w:rsidRPr="006B08B1">
        <w:rPr>
          <w:b/>
          <w:bCs/>
        </w:rPr>
        <w:t>Etapele următoare </w:t>
      </w:r>
    </w:p>
    <w:p w14:paraId="38BB3D79" w14:textId="77777777" w:rsidR="006B08B1" w:rsidRPr="006B08B1" w:rsidRDefault="006B08B1" w:rsidP="006B08B1">
      <w:r w:rsidRPr="006B08B1">
        <w:t>Ca regulă generală, Consiliul are acum la dispoziție patru săptămâni pentru a aproba evaluarea Comisiei. După ce Consiliul va aproba planul, România va primi</w:t>
      </w:r>
      <w:r w:rsidRPr="006B08B1">
        <w:rPr>
          <w:b/>
          <w:bCs/>
        </w:rPr>
        <w:t> 288 de milioane EUR</w:t>
      </w:r>
      <w:r w:rsidRPr="006B08B1">
        <w:t xml:space="preserve"> sub formă de </w:t>
      </w:r>
      <w:proofErr w:type="spellStart"/>
      <w:r w:rsidRPr="006B08B1">
        <w:t>prefinanțare</w:t>
      </w:r>
      <w:proofErr w:type="spellEnd"/>
      <w:r w:rsidRPr="006B08B1">
        <w:t xml:space="preserve"> din fondurile </w:t>
      </w:r>
      <w:proofErr w:type="spellStart"/>
      <w:r w:rsidRPr="006B08B1">
        <w:t>REPowerEU</w:t>
      </w:r>
      <w:proofErr w:type="spellEnd"/>
      <w:r w:rsidRPr="006B08B1">
        <w:t>.</w:t>
      </w:r>
    </w:p>
    <w:p w14:paraId="023226E6" w14:textId="77777777" w:rsidR="006B08B1" w:rsidRPr="006B08B1" w:rsidRDefault="006B08B1" w:rsidP="006B08B1">
      <w:r w:rsidRPr="006B08B1">
        <w:t>În cadrul MRR, România a primit pană acum </w:t>
      </w:r>
      <w:r w:rsidRPr="006B08B1">
        <w:rPr>
          <w:b/>
          <w:bCs/>
        </w:rPr>
        <w:t>9,06 miliarde EUR</w:t>
      </w:r>
      <w:r w:rsidRPr="006B08B1">
        <w:t>, și anume </w:t>
      </w:r>
      <w:r w:rsidRPr="006B08B1">
        <w:rPr>
          <w:b/>
          <w:bCs/>
        </w:rPr>
        <w:t xml:space="preserve">1,8 miliarde EUR sub formă de </w:t>
      </w:r>
      <w:proofErr w:type="spellStart"/>
      <w:r w:rsidRPr="006B08B1">
        <w:rPr>
          <w:b/>
          <w:bCs/>
        </w:rPr>
        <w:t>prefinanțare</w:t>
      </w:r>
      <w:proofErr w:type="spellEnd"/>
      <w:r w:rsidRPr="006B08B1">
        <w:t> în luna decembrie 2021, reprezentând </w:t>
      </w:r>
      <w:r w:rsidRPr="006B08B1">
        <w:rPr>
          <w:b/>
          <w:bCs/>
        </w:rPr>
        <w:t>13 %</w:t>
      </w:r>
      <w:r w:rsidRPr="006B08B1">
        <w:t> din alocarea financiară inițială, </w:t>
      </w:r>
      <w:r w:rsidRPr="006B08B1">
        <w:rPr>
          <w:b/>
          <w:bCs/>
        </w:rPr>
        <w:t xml:space="preserve">1,9 miliarde EUR sub formă de </w:t>
      </w:r>
      <w:proofErr w:type="spellStart"/>
      <w:r w:rsidRPr="006B08B1">
        <w:rPr>
          <w:b/>
          <w:bCs/>
        </w:rPr>
        <w:t>prefinanțare</w:t>
      </w:r>
      <w:proofErr w:type="spellEnd"/>
      <w:r w:rsidRPr="006B08B1">
        <w:t> în luna ianuarie 2022, reprezentând </w:t>
      </w:r>
      <w:r w:rsidRPr="006B08B1">
        <w:rPr>
          <w:b/>
          <w:bCs/>
        </w:rPr>
        <w:t>13 %</w:t>
      </w:r>
      <w:r w:rsidRPr="006B08B1">
        <w:t> din alocarea acordată ca împrumut, o primă plată de </w:t>
      </w:r>
      <w:r w:rsidRPr="006B08B1">
        <w:rPr>
          <w:b/>
          <w:bCs/>
        </w:rPr>
        <w:t>2,6 miliarde EUR</w:t>
      </w:r>
      <w:r w:rsidRPr="006B08B1">
        <w:t> în luna octombrie 2022 și o a doua plată de </w:t>
      </w:r>
      <w:r w:rsidRPr="006B08B1">
        <w:rPr>
          <w:b/>
          <w:bCs/>
        </w:rPr>
        <w:t>2,76 miliarde EUR</w:t>
      </w:r>
      <w:r w:rsidRPr="006B08B1">
        <w:t> în luna septembrie 2023.</w:t>
      </w:r>
    </w:p>
    <w:p w14:paraId="590AF429" w14:textId="77777777" w:rsidR="006B08B1" w:rsidRPr="006B08B1" w:rsidRDefault="006B08B1" w:rsidP="006B08B1">
      <w:r w:rsidRPr="006B08B1">
        <w:t>Comisia va autoriza noi plăți cu condiția atingerii la nivel satisfăcător a jaloanelor și a țintelor stabilite în planul revizuit de redresare și reziliență al României, care să reflecte progresele înregistrate în ceea ce privește punerea în aplicare a investițiilor și a reformelor.  </w:t>
      </w:r>
    </w:p>
    <w:p w14:paraId="1445A1FD" w14:textId="77777777" w:rsidR="006B08B1" w:rsidRPr="006B08B1" w:rsidRDefault="006B08B1" w:rsidP="006B08B1">
      <w:r w:rsidRPr="006B08B1">
        <w:rPr>
          <w:b/>
          <w:bCs/>
        </w:rPr>
        <w:t>Informații suplimentare  </w:t>
      </w:r>
    </w:p>
    <w:p w14:paraId="4E643044" w14:textId="77777777" w:rsidR="006B08B1" w:rsidRPr="006B08B1" w:rsidRDefault="002A0AD0" w:rsidP="006B08B1">
      <w:hyperlink r:id="rId49" w:history="1">
        <w:r w:rsidR="006B08B1" w:rsidRPr="006B08B1">
          <w:rPr>
            <w:rStyle w:val="Hyperlink"/>
            <w:szCs w:val="24"/>
          </w:rPr>
          <w:t>Evaluarea pozitivă de către Comisie a planului revizuit al României </w:t>
        </w:r>
      </w:hyperlink>
    </w:p>
    <w:p w14:paraId="749C73DF" w14:textId="77777777" w:rsidR="006B08B1" w:rsidRPr="006B08B1" w:rsidRDefault="002A0AD0" w:rsidP="006B08B1">
      <w:hyperlink r:id="rId50" w:history="1">
        <w:r w:rsidR="006B08B1" w:rsidRPr="006B08B1">
          <w:rPr>
            <w:rStyle w:val="Hyperlink"/>
            <w:szCs w:val="24"/>
          </w:rPr>
          <w:t>Site-ul web dedicat Planului de redresare și reziliență al României</w:t>
        </w:r>
      </w:hyperlink>
    </w:p>
    <w:p w14:paraId="311623AE" w14:textId="77777777" w:rsidR="006B08B1" w:rsidRPr="006B08B1" w:rsidRDefault="002A0AD0" w:rsidP="006B08B1">
      <w:hyperlink r:id="rId51" w:history="1">
        <w:r w:rsidR="006B08B1" w:rsidRPr="006B08B1">
          <w:rPr>
            <w:rStyle w:val="Hyperlink"/>
            <w:szCs w:val="24"/>
          </w:rPr>
          <w:t>Mecanismul de redresare și reziliență: întrebări și răspunsuri  </w:t>
        </w:r>
      </w:hyperlink>
    </w:p>
    <w:p w14:paraId="396392D1" w14:textId="77777777" w:rsidR="006B08B1" w:rsidRPr="006B08B1" w:rsidRDefault="002A0AD0" w:rsidP="006B08B1">
      <w:hyperlink r:id="rId52" w:history="1">
        <w:r w:rsidR="006B08B1" w:rsidRPr="006B08B1">
          <w:rPr>
            <w:rStyle w:val="Hyperlink"/>
            <w:szCs w:val="24"/>
          </w:rPr>
          <w:t xml:space="preserve">Capitolele privind </w:t>
        </w:r>
        <w:proofErr w:type="spellStart"/>
        <w:r w:rsidR="006B08B1" w:rsidRPr="006B08B1">
          <w:rPr>
            <w:rStyle w:val="Hyperlink"/>
            <w:szCs w:val="24"/>
          </w:rPr>
          <w:t>REPowerEU</w:t>
        </w:r>
        <w:proofErr w:type="spellEnd"/>
        <w:r w:rsidR="006B08B1" w:rsidRPr="006B08B1">
          <w:rPr>
            <w:rStyle w:val="Hyperlink"/>
            <w:szCs w:val="24"/>
          </w:rPr>
          <w:t xml:space="preserve"> și revizuirea planurilor de redresare</w:t>
        </w:r>
      </w:hyperlink>
    </w:p>
    <w:p w14:paraId="3C043624" w14:textId="77777777" w:rsidR="006B08B1" w:rsidRPr="006B08B1" w:rsidRDefault="002A0AD0" w:rsidP="006B08B1">
      <w:hyperlink r:id="rId53" w:history="1">
        <w:r w:rsidR="006B08B1" w:rsidRPr="006B08B1">
          <w:rPr>
            <w:rStyle w:val="Hyperlink"/>
            <w:szCs w:val="24"/>
          </w:rPr>
          <w:t>Regulamentul privind Mecanismul de redresare și reziliență </w:t>
        </w:r>
      </w:hyperlink>
    </w:p>
    <w:p w14:paraId="089DD13B" w14:textId="77777777" w:rsidR="006B08B1" w:rsidRPr="006B08B1" w:rsidRDefault="002A0AD0" w:rsidP="006B08B1">
      <w:hyperlink r:id="rId54" w:history="1">
        <w:r w:rsidR="006B08B1" w:rsidRPr="006B08B1">
          <w:rPr>
            <w:rStyle w:val="Hyperlink"/>
            <w:szCs w:val="24"/>
          </w:rPr>
          <w:t>Site-ul web dedicat Mecanismului de redresare și reziliență </w:t>
        </w:r>
      </w:hyperlink>
    </w:p>
    <w:p w14:paraId="122CFB3F" w14:textId="1273A7AD" w:rsidR="006B08B1" w:rsidRPr="006B08B1" w:rsidRDefault="006B08B1" w:rsidP="00A0243B">
      <w:pPr>
        <w:pStyle w:val="separatorarticole"/>
      </w:pPr>
      <w:r>
        <w:t>*</w:t>
      </w:r>
    </w:p>
    <w:p w14:paraId="71EEFEAF" w14:textId="77777777" w:rsidR="00FE69DF" w:rsidRPr="00FE69DF" w:rsidRDefault="00FE69DF" w:rsidP="00A0243B">
      <w:pPr>
        <w:pStyle w:val="TitluArticolinINFOUE"/>
      </w:pPr>
      <w:bookmarkStart w:id="165" w:name="_Toc151636188"/>
      <w:r w:rsidRPr="00FE69DF">
        <w:t>Comisia solicită României și altor 11 state membre să respecte legislația UE în ceea ce privește poluarea atmosferică și să își reducă emisiile de mai mulți poluanți</w:t>
      </w:r>
      <w:bookmarkEnd w:id="165"/>
    </w:p>
    <w:p w14:paraId="3395C0D5" w14:textId="77777777" w:rsidR="00FE69DF" w:rsidRPr="00FE69DF" w:rsidRDefault="00FE69DF" w:rsidP="00FE69DF">
      <w:r w:rsidRPr="00FE69DF">
        <w:t>Comisia Europeană a decis să trimită o scrisoare suplimentară de punere în întârziere către trei state membre (Luxemburg, Polonia și România) și un aviz motivat unui număr de nouă state membre (Bulgaria , Irlanda, Cipru, Letonia, Lituania, Ungaria, Austria, Portugalia și Suedia) pentru neîndeplinirea obligației de a asigura punerea în aplicare corectă a angajamentelor lor de reducere a mai multor poluanți atmosferici, astfel cum se prevede în Directiva (UE) 2016/2284 privind reducerea emisiilor naționale de anumiți poluanți atmosferici („Directiva NEC”).</w:t>
      </w:r>
    </w:p>
    <w:p w14:paraId="131385D2" w14:textId="77777777" w:rsidR="00FE69DF" w:rsidRPr="00FE69DF" w:rsidRDefault="00FE69DF" w:rsidP="00FE69DF">
      <w:r w:rsidRPr="00FE69DF">
        <w:t>Directiva NEC stabilește angajamente naționale de reducere a emisiilor pentru cinci poluanți atmosferici importanți: oxizii de azot (</w:t>
      </w:r>
      <w:proofErr w:type="spellStart"/>
      <w:r w:rsidRPr="00FE69DF">
        <w:t>NOx</w:t>
      </w:r>
      <w:proofErr w:type="spellEnd"/>
      <w:r w:rsidRPr="00FE69DF">
        <w:t xml:space="preserve">), compușii organici volatili </w:t>
      </w:r>
      <w:proofErr w:type="spellStart"/>
      <w:r w:rsidRPr="00FE69DF">
        <w:t>nemetanici</w:t>
      </w:r>
      <w:proofErr w:type="spellEnd"/>
      <w:r w:rsidRPr="00FE69DF">
        <w:t xml:space="preserve"> (</w:t>
      </w:r>
      <w:proofErr w:type="spellStart"/>
      <w:r w:rsidRPr="00FE69DF">
        <w:t>COVnm</w:t>
      </w:r>
      <w:proofErr w:type="spellEnd"/>
      <w:r w:rsidRPr="00FE69DF">
        <w:t xml:space="preserve">), dioxidul de sulf (SO2), amoniacul (NH3) și particulele fine (PM2,5). Acești poluanți contribuie la calitatea slabă a aerului, având </w:t>
      </w:r>
      <w:r w:rsidRPr="00FE69DF">
        <w:lastRenderedPageBreak/>
        <w:t>un impact negativ semnificativ asupra sănătății umane și a mediului. Angajamentele naționale trebuie îndeplinite de fiecare stat membru în fiecare an între 2020 și 2029, începând cu 2030 fiind prevăzute reduceri mai ambițioase. Statele membre au, de asemenea, obligația de a institui programe naționale de control al poluării atmosferice (PNCPA) pentru a arăta modul în care vor fi îndeplinite aceste angajamente de reducere.</w:t>
      </w:r>
    </w:p>
    <w:p w14:paraId="6F0185FA" w14:textId="77777777" w:rsidR="00FE69DF" w:rsidRPr="00FE69DF" w:rsidRDefault="00FE69DF" w:rsidP="00FE69DF">
      <w:r w:rsidRPr="00FE69DF">
        <w:t>În ianuarie 2023, Comisia a trimis o scrisoare de punere în întârziere unui număr de 14 state membre care nu și-au îndeplinit angajamentele de reducere a emisiilor pentru anul 2020 pentru unul sau mai mulți poluanți vizați de Directiva NEC. În februarie 2023, statele membre au prezentat cel mai recent inventar național al emisiilor, care includea emisiile pentru anii 2020 și 2021, însoțit de un raport informativ de inventariere.</w:t>
      </w:r>
    </w:p>
    <w:p w14:paraId="287DCCF8" w14:textId="77777777" w:rsidR="00FE69DF" w:rsidRPr="00FE69DF" w:rsidRDefault="00FE69DF" w:rsidP="00FE69DF">
      <w:r w:rsidRPr="00FE69DF">
        <w:t>Comisia a analizat cele mai recente inventare, împreună cu alte informații raportate de statele membre (proiecțiile de emisii pentru anii 2025 și 2030; programele naționale de control al poluării atmosferice actualizate sau politicile și măsurile actualizate, după caz) și a concluzionat că Bulgaria, Irlanda, Cipru, Letonia, Lituania, Ungaria, Austria, Portugalia și Suedia nu și-au îndeplinit în continuare angajamentele de reducere a emisiilor. Comisia a concluzionat că Polonia și Luxemburg nu și-au îndeplinit angajamentele privind poluanții care nu au fost încă incluși în scrisoarea de punere în întârziere trimisă în ianuarie 2023. În ceea ce privește România, primul său program național de control al poluării atmosferice prezentat în 2023 nu include suficiente măsuri pentru a asigura reducerile necesare ale emisiilor.</w:t>
      </w:r>
    </w:p>
    <w:p w14:paraId="7D2D1763" w14:textId="77777777" w:rsidR="00FE69DF" w:rsidRPr="00FE69DF" w:rsidRDefault="00FE69DF" w:rsidP="00FE69DF">
      <w:r w:rsidRPr="00FE69DF">
        <w:t>Prin urmare, Comisia trimite scrisori suplimentare de punere în întârziere Luxemburgului, Poloniei și României, care au la dispoziție două luni pentru a răspunde și a remedia deficiențele semnalate de Comisie. Dacă nu primește un răspuns satisfăcător, Comisia poate decide să emită un aviz motivat.</w:t>
      </w:r>
    </w:p>
    <w:p w14:paraId="45E7343D" w14:textId="77777777" w:rsidR="00FE69DF" w:rsidRPr="00FE69DF" w:rsidRDefault="00FE69DF" w:rsidP="00FE69DF">
      <w:r w:rsidRPr="00FE69DF">
        <w:t>În plus, Comisia a decis să emită un aviz motivat adresat Bulgariei, Irlandei, Ciprului, Letoniei, Lituaniei, Ungariei, Austriei, Portugaliei și Suediei, care au la dispoziție două luni pentru a răspunde și a lua măsurile necesare. În caz contrar, Comisia poate decide să sesizeze Curtea de Justiție a Uniunii Europene cu privire la acest caz.</w:t>
      </w:r>
    </w:p>
    <w:p w14:paraId="51CBEAFD" w14:textId="77777777" w:rsidR="00FE69DF" w:rsidRPr="00FE69DF" w:rsidRDefault="00FE69DF" w:rsidP="00FE69DF">
      <w:r w:rsidRPr="00FE69DF">
        <w:t>Pentru mai multe detalii click </w:t>
      </w:r>
      <w:hyperlink r:id="rId55" w:tgtFrame="_blank" w:history="1">
        <w:r w:rsidRPr="00FE69DF">
          <w:rPr>
            <w:rStyle w:val="Hyperlink"/>
            <w:b/>
            <w:bCs/>
            <w:i/>
            <w:iCs/>
            <w:szCs w:val="24"/>
          </w:rPr>
          <w:t>aici</w:t>
        </w:r>
      </w:hyperlink>
      <w:r w:rsidRPr="00FE69DF">
        <w:t>.</w:t>
      </w:r>
    </w:p>
    <w:p w14:paraId="74CCE06A" w14:textId="517B61F7" w:rsidR="00FE69DF" w:rsidRPr="00FE69DF" w:rsidRDefault="00FE69DF" w:rsidP="00A0243B">
      <w:pPr>
        <w:pStyle w:val="separatorarticole"/>
      </w:pPr>
      <w:r>
        <w:t>*</w:t>
      </w:r>
    </w:p>
    <w:p w14:paraId="28422E51" w14:textId="77777777" w:rsidR="00FF2282" w:rsidRPr="00FF2282" w:rsidRDefault="00FF2282" w:rsidP="00A0243B">
      <w:pPr>
        <w:pStyle w:val="TitluArticolinINFOUE"/>
      </w:pPr>
      <w:bookmarkStart w:id="166" w:name="_Toc151636189"/>
      <w:r w:rsidRPr="00FF2282">
        <w:t>Consiliul și Parlamentul European ajung la un acord pentru a face să avanseze cooperarea polițienească în Europa</w:t>
      </w:r>
      <w:bookmarkEnd w:id="166"/>
    </w:p>
    <w:p w14:paraId="0DF7B0F2" w14:textId="77777777" w:rsidR="00FF2282" w:rsidRPr="00FF2282" w:rsidRDefault="00FF2282" w:rsidP="00FF2282">
      <w:r w:rsidRPr="00FF2282">
        <w:t>Negociatorii președinției spaniole a Consiliului și ai Parlamentului European au ajuns la un acord politic privind actualizarea legislației UE care facilitează schimbul automatizat de date pentru cooperarea polițienească.</w:t>
      </w:r>
    </w:p>
    <w:p w14:paraId="65DEAEA7" w14:textId="77777777" w:rsidR="00FF2282" w:rsidRPr="00FF2282" w:rsidRDefault="00FF2282" w:rsidP="00FF2282">
      <w:r w:rsidRPr="00FF2282">
        <w:t xml:space="preserve">Combaterea criminalității este în interesul comun, dar și o responsabilitate comună. Acordul de astăzi va îmbunătăți securitatea cetățenilor europeni prin faptul că poliția poate efectua rapid căutări de amprente digitale, date ADN sau imagini faciale în bazele de date ale autorităților de aplicare a legii din întreaga </w:t>
      </w:r>
      <w:proofErr w:type="spellStart"/>
      <w:r w:rsidRPr="00FF2282">
        <w:t>Europă</w:t>
      </w:r>
      <w:proofErr w:type="spellEnd"/>
      <w:r w:rsidRPr="00FF2282">
        <w:t>.</w:t>
      </w:r>
    </w:p>
    <w:p w14:paraId="2ADF25CB" w14:textId="77777777" w:rsidR="00FF2282" w:rsidRPr="00FF2282" w:rsidRDefault="00FF2282" w:rsidP="00FF2282">
      <w:r w:rsidRPr="00FF2282">
        <w:t>Fernando Grande-</w:t>
      </w:r>
      <w:proofErr w:type="spellStart"/>
      <w:r w:rsidRPr="00FF2282">
        <w:t>Marlaska</w:t>
      </w:r>
      <w:proofErr w:type="spellEnd"/>
      <w:r w:rsidRPr="00FF2282">
        <w:t xml:space="preserve"> </w:t>
      </w:r>
      <w:proofErr w:type="spellStart"/>
      <w:r w:rsidRPr="00FF2282">
        <w:t>Gómez</w:t>
      </w:r>
      <w:proofErr w:type="spellEnd"/>
      <w:r w:rsidRPr="00FF2282">
        <w:t>, ministrul interimar al afacerilor interne al Spaniei</w:t>
      </w:r>
    </w:p>
    <w:p w14:paraId="4DB9B084" w14:textId="77777777" w:rsidR="00FF2282" w:rsidRPr="00FF2282" w:rsidRDefault="00FF2282" w:rsidP="00FF2282">
      <w:r w:rsidRPr="00FF2282">
        <w:t>Creșterea numărului de categorii de date</w:t>
      </w:r>
    </w:p>
    <w:p w14:paraId="67B594A3" w14:textId="77777777" w:rsidR="00FF2282" w:rsidRPr="00FF2282" w:rsidRDefault="00FF2282" w:rsidP="00FF2282">
      <w:r w:rsidRPr="00FF2282">
        <w:t xml:space="preserve">Cadrul existent, denumit adesea </w:t>
      </w:r>
      <w:proofErr w:type="spellStart"/>
      <w:r w:rsidRPr="00FF2282">
        <w:t>Prüm</w:t>
      </w:r>
      <w:proofErr w:type="spellEnd"/>
      <w:r w:rsidRPr="00FF2282">
        <w:t xml:space="preserve"> I, permite autorităților de aplicare a legii să consulte bazele de date naționale ale altor state membre în ceea ce privește datele ADN, amprentele digitale și datele privind înmatricularea vehiculelor. În cazul în care primesc un „rezultat pozitiv”, autoritățile pot solicita datele relevante de la omologii lor străini.</w:t>
      </w:r>
    </w:p>
    <w:p w14:paraId="3C142581" w14:textId="77777777" w:rsidR="00FF2282" w:rsidRPr="00FF2282" w:rsidRDefault="00FF2282" w:rsidP="00FF2282">
      <w:proofErr w:type="spellStart"/>
      <w:r w:rsidRPr="00FF2282">
        <w:t>Colegiuitorii</w:t>
      </w:r>
      <w:proofErr w:type="spellEnd"/>
      <w:r w:rsidRPr="00FF2282">
        <w:t xml:space="preserve"> au convenit să extindă categoriile de date pentru care pot avea loc schimburi automatizate. După intrarea în vigoare a legislației actualizate, autoritățile polițienești vor putea, de asemenea, să utilizeze sistemul </w:t>
      </w:r>
      <w:proofErr w:type="spellStart"/>
      <w:r w:rsidRPr="00FF2282">
        <w:t>Prüm</w:t>
      </w:r>
      <w:proofErr w:type="spellEnd"/>
      <w:r w:rsidRPr="00FF2282">
        <w:t xml:space="preserve"> pentru a căuta imagini faciale și caziere judiciare. În plus, dacă legislația națională permite acest lucru, vor fi posibile și căutări în toate categoriile pentru a găsi persoane dispărute sau pentru a identifica rămășițe umane.</w:t>
      </w:r>
    </w:p>
    <w:p w14:paraId="6BEF9C1A" w14:textId="77777777" w:rsidR="00FF2282" w:rsidRPr="00FF2282" w:rsidRDefault="00FF2282" w:rsidP="00FF2282">
      <w:r w:rsidRPr="00FF2282">
        <w:t>În cazul în care căutarea în baza de date dă un rezultat pozitiv, țara în cauză trebuie să furnizeze datele relevante (de exemplu, numele, data nașterii, infracțiunea legată de date) în termen de 48 de ore.</w:t>
      </w:r>
    </w:p>
    <w:p w14:paraId="62449445" w14:textId="77777777" w:rsidR="00FF2282" w:rsidRPr="00FF2282" w:rsidRDefault="00FF2282" w:rsidP="00FF2282">
      <w:r w:rsidRPr="00FF2282">
        <w:lastRenderedPageBreak/>
        <w:t>Modernizarea sistemului informatic</w:t>
      </w:r>
    </w:p>
    <w:p w14:paraId="7BF8FA99" w14:textId="77777777" w:rsidR="00FF2282" w:rsidRPr="00FF2282" w:rsidRDefault="00FF2282" w:rsidP="00FF2282">
      <w:r w:rsidRPr="00FF2282">
        <w:t xml:space="preserve">Noua legislație modernizează, de asemenea, infrastructura tehnică care stă la baza schimbului de informații. Noul regulament </w:t>
      </w:r>
      <w:proofErr w:type="spellStart"/>
      <w:r w:rsidRPr="00FF2282">
        <w:t>Prüm</w:t>
      </w:r>
      <w:proofErr w:type="spellEnd"/>
      <w:r w:rsidRPr="00FF2282">
        <w:t xml:space="preserve"> va asigura instituirea unui router pentru a facilita stabilirea de conexiuni între statele membre (și Europol) în vederea extragerii de date. </w:t>
      </w:r>
      <w:proofErr w:type="spellStart"/>
      <w:r w:rsidRPr="00FF2282">
        <w:t>Routerul</w:t>
      </w:r>
      <w:proofErr w:type="spellEnd"/>
      <w:r w:rsidRPr="00FF2282">
        <w:t xml:space="preserve"> va consta într-un instrument de căutare și un canal de comunicare securizat. Autoritatea de aplicare a legii care caută o concordanță va transmite </w:t>
      </w:r>
      <w:proofErr w:type="spellStart"/>
      <w:r w:rsidRPr="00FF2282">
        <w:t>routerului</w:t>
      </w:r>
      <w:proofErr w:type="spellEnd"/>
      <w:r w:rsidRPr="00FF2282">
        <w:t xml:space="preserve"> datele sale (de exemplu, o amprentă digitală). </w:t>
      </w:r>
      <w:proofErr w:type="spellStart"/>
      <w:r w:rsidRPr="00FF2282">
        <w:t>Routerul</w:t>
      </w:r>
      <w:proofErr w:type="spellEnd"/>
      <w:r w:rsidRPr="00FF2282">
        <w:t xml:space="preserve"> va trimite această cerere de interogare către bazele de date ale tuturor celorlalte state membre ale UE și către baza de date a Europolului.</w:t>
      </w:r>
    </w:p>
    <w:p w14:paraId="19B2B021" w14:textId="77777777" w:rsidR="00FF2282" w:rsidRPr="00FF2282" w:rsidRDefault="00FF2282" w:rsidP="00FF2282">
      <w:r w:rsidRPr="00FF2282">
        <w:t>Pentru căutările automatizate ale registrelor cazierelor judiciare, statele membre și Europolul vor utiliza Sistemul european de inventariere a evidențelor poliției (EPRIS).</w:t>
      </w:r>
    </w:p>
    <w:p w14:paraId="771B8EDE" w14:textId="77777777" w:rsidR="00FF2282" w:rsidRPr="00FF2282" w:rsidRDefault="00FF2282" w:rsidP="00FF2282">
      <w:r w:rsidRPr="00FF2282">
        <w:t>Un rol mai important pentru Europol</w:t>
      </w:r>
    </w:p>
    <w:p w14:paraId="7744D348" w14:textId="77777777" w:rsidR="00FF2282" w:rsidRPr="00FF2282" w:rsidRDefault="00FF2282" w:rsidP="00FF2282">
      <w:r w:rsidRPr="00FF2282">
        <w:t>În temeiul noilor norme, Europolul, agenția UE care sprijină statele membre în lupta împotriva criminalității organizate și internaționale, va putea, de asemenea, să efectueze căutări în bazele de date naționale pentru a efectua o verificare încrucișată a informațiilor primite de la autoritățile din afara UE.</w:t>
      </w:r>
    </w:p>
    <w:p w14:paraId="266A5C15" w14:textId="77777777" w:rsidR="00FF2282" w:rsidRPr="00FF2282" w:rsidRDefault="00FF2282" w:rsidP="00FF2282">
      <w:r w:rsidRPr="00FF2282">
        <w:t>Context</w:t>
      </w:r>
    </w:p>
    <w:p w14:paraId="595B4CE5" w14:textId="77777777" w:rsidR="00FF2282" w:rsidRPr="00FF2282" w:rsidRDefault="00FF2282" w:rsidP="00FF2282">
      <w:r w:rsidRPr="00FF2282">
        <w:t xml:space="preserve">Propunerea de actualizare a legislației </w:t>
      </w:r>
      <w:proofErr w:type="spellStart"/>
      <w:r w:rsidRPr="00FF2282">
        <w:t>Prüm</w:t>
      </w:r>
      <w:proofErr w:type="spellEnd"/>
      <w:r w:rsidRPr="00FF2282">
        <w:t xml:space="preserve"> datează din 8 decembrie 2021. Obiectivul este de a consolida, simplifica și facilita schimbul de informații între statele membre și cu Europolul și de a oferi autorităților de aplicare a legii din UE instrumente îmbunătățite de combatere a criminalității.</w:t>
      </w:r>
    </w:p>
    <w:p w14:paraId="1EA1E108" w14:textId="77777777" w:rsidR="00FF2282" w:rsidRPr="00FF2282" w:rsidRDefault="00FF2282" w:rsidP="00FF2282">
      <w:r w:rsidRPr="00FF2282">
        <w:t>Etapele următoare</w:t>
      </w:r>
    </w:p>
    <w:p w14:paraId="4342C2B4" w14:textId="77777777" w:rsidR="00FF2282" w:rsidRPr="00FF2282" w:rsidRDefault="00FF2282" w:rsidP="00FF2282">
      <w:r w:rsidRPr="00FF2282">
        <w:t>Acordul provizoriu va fi transmis acum spre aprobare reprezentanților statelor membre (</w:t>
      </w:r>
      <w:proofErr w:type="spellStart"/>
      <w:r w:rsidRPr="00FF2282">
        <w:t>Coreper</w:t>
      </w:r>
      <w:proofErr w:type="spellEnd"/>
      <w:r w:rsidRPr="00FF2282">
        <w:t>). Dacă va fi aprobat, textul va fi adoptat în mod oficial atât de Consiliu, cât și de Parlamentul European.</w:t>
      </w:r>
    </w:p>
    <w:p w14:paraId="73344236" w14:textId="77777777" w:rsidR="00FF2282" w:rsidRPr="00FF2282" w:rsidRDefault="002A0AD0" w:rsidP="00080AE9">
      <w:pPr>
        <w:numPr>
          <w:ilvl w:val="0"/>
          <w:numId w:val="5"/>
        </w:numPr>
      </w:pPr>
      <w:hyperlink r:id="rId56" w:tooltip="Lupta UE împotriva criminalității organizate (informații generale)" w:history="1">
        <w:r w:rsidR="00FF2282" w:rsidRPr="00FF2282">
          <w:rPr>
            <w:rStyle w:val="Hyperlink"/>
            <w:szCs w:val="24"/>
          </w:rPr>
          <w:t>Lupta UE împotriva criminalității organizate (informații generale)</w:t>
        </w:r>
      </w:hyperlink>
    </w:p>
    <w:p w14:paraId="1C36CBB4" w14:textId="5F50A0A1" w:rsidR="00FF2282" w:rsidRDefault="00FF2282" w:rsidP="00A0243B">
      <w:pPr>
        <w:pStyle w:val="separatorarticole"/>
      </w:pPr>
      <w:r>
        <w:t>*</w:t>
      </w:r>
    </w:p>
    <w:p w14:paraId="477F6136" w14:textId="77777777" w:rsidR="00A678AB" w:rsidRPr="00A678AB" w:rsidRDefault="00A678AB" w:rsidP="00316500">
      <w:pPr>
        <w:pStyle w:val="TitluArticolinINFOUE"/>
      </w:pPr>
      <w:bookmarkStart w:id="167" w:name="_Toc151636190"/>
      <w:r w:rsidRPr="00A678AB">
        <w:t>Competențele digitale și succesul educației și formării digitale: adaptarea la era digitală</w:t>
      </w:r>
      <w:bookmarkEnd w:id="167"/>
    </w:p>
    <w:p w14:paraId="7CC12F80" w14:textId="77777777" w:rsidR="00A678AB" w:rsidRPr="00A678AB" w:rsidRDefault="00A678AB" w:rsidP="00A678AB">
      <w:pPr>
        <w:rPr>
          <w:b/>
          <w:bCs/>
        </w:rPr>
      </w:pPr>
      <w:proofErr w:type="spellStart"/>
      <w:r w:rsidRPr="00A678AB">
        <w:rPr>
          <w:b/>
          <w:bCs/>
        </w:rPr>
        <w:t>Infografic</w:t>
      </w:r>
      <w:proofErr w:type="spellEnd"/>
      <w:r w:rsidRPr="00A678AB">
        <w:rPr>
          <w:b/>
          <w:bCs/>
        </w:rPr>
        <w:t xml:space="preserve"> - „Calea către deceniul digital”: planul UE pentru o </w:t>
      </w:r>
      <w:proofErr w:type="spellStart"/>
      <w:r w:rsidRPr="00A678AB">
        <w:rPr>
          <w:b/>
          <w:bCs/>
        </w:rPr>
        <w:t>Europă</w:t>
      </w:r>
      <w:proofErr w:type="spellEnd"/>
      <w:r w:rsidRPr="00A678AB">
        <w:rPr>
          <w:b/>
          <w:bCs/>
        </w:rPr>
        <w:t xml:space="preserve"> digitală până în 2030</w:t>
      </w:r>
    </w:p>
    <w:p w14:paraId="62F33234" w14:textId="77777777" w:rsidR="00A678AB" w:rsidRPr="00A678AB" w:rsidRDefault="00A678AB" w:rsidP="00A678AB">
      <w:r w:rsidRPr="00A678AB">
        <w:t>Consiliul a adoptat astăzi un set de recomandări privind factorii favorizanți esențiali pentru succesul educației și formării digitale și privind îmbunătățirea ofertei de competențe digitale în educație și formare.</w:t>
      </w:r>
    </w:p>
    <w:p w14:paraId="26D9EEBA" w14:textId="77777777" w:rsidR="00A678AB" w:rsidRPr="00A678AB" w:rsidRDefault="00A678AB" w:rsidP="00A678AB">
      <w:r w:rsidRPr="00A678AB">
        <w:t>Prin acest pachet, Consiliul abordează necesitatea de a adapta </w:t>
      </w:r>
      <w:r w:rsidRPr="00A678AB">
        <w:rPr>
          <w:b/>
          <w:bCs/>
        </w:rPr>
        <w:t>educația astfel încât aceasta să fie pregătită pentru o transformare digitală autentică</w:t>
      </w:r>
      <w:r w:rsidRPr="00A678AB">
        <w:t> și să poată ține pasul cu vremurile, </w:t>
      </w:r>
      <w:r w:rsidRPr="00A678AB">
        <w:rPr>
          <w:b/>
          <w:bCs/>
        </w:rPr>
        <w:t>oferind în același timp competențele</w:t>
      </w:r>
      <w:r w:rsidRPr="00A678AB">
        <w:t> care sunt – și vor fi – </w:t>
      </w:r>
      <w:r w:rsidRPr="00A678AB">
        <w:rPr>
          <w:b/>
          <w:bCs/>
        </w:rPr>
        <w:t>necesare</w:t>
      </w:r>
      <w:r w:rsidRPr="00A678AB">
        <w:t> în această nouă realitate.</w:t>
      </w:r>
    </w:p>
    <w:p w14:paraId="11A81663" w14:textId="77777777" w:rsidR="00A678AB" w:rsidRPr="00A678AB" w:rsidRDefault="00A678AB" w:rsidP="00A678AB">
      <w:r w:rsidRPr="00A678AB">
        <w:t>Competențele digitale trebuie să fie accesibile întregii populații, din toate grupele de vârstă și din toate mediile sociale. Iar fiecare școală, fiecare instituție de educație și formare ar trebui să țină seama în mod corespunzător atât de riscurile, cât și de oportunitățile pe care le implică tehnologia.</w:t>
      </w:r>
    </w:p>
    <w:p w14:paraId="786F8C02" w14:textId="77777777" w:rsidR="00A678AB" w:rsidRPr="00A678AB" w:rsidRDefault="00A678AB" w:rsidP="00A678AB">
      <w:proofErr w:type="spellStart"/>
      <w:r w:rsidRPr="00A678AB">
        <w:t>Pilar</w:t>
      </w:r>
      <w:proofErr w:type="spellEnd"/>
      <w:r w:rsidRPr="00A678AB">
        <w:t xml:space="preserve"> </w:t>
      </w:r>
      <w:proofErr w:type="spellStart"/>
      <w:r w:rsidRPr="00A678AB">
        <w:t>Alegría</w:t>
      </w:r>
      <w:proofErr w:type="spellEnd"/>
      <w:r w:rsidRPr="00A678AB">
        <w:t>, ministra spaniolă a educației, formării profesionale și sportului</w:t>
      </w:r>
    </w:p>
    <w:p w14:paraId="6A5B23D5" w14:textId="77777777" w:rsidR="00A678AB" w:rsidRPr="00A678AB" w:rsidRDefault="00A678AB" w:rsidP="00A678AB">
      <w:r w:rsidRPr="00A678AB">
        <w:t>Obiectiv: patru persoane din cinci să aibă competențe digitale de bază până în 2030</w:t>
      </w:r>
    </w:p>
    <w:p w14:paraId="457A8D00" w14:textId="77777777" w:rsidR="00A678AB" w:rsidRPr="00A678AB" w:rsidRDefault="00A678AB" w:rsidP="00A678AB">
      <w:r w:rsidRPr="00A678AB">
        <w:t>Pandemia de COVID-19 a evidențiat necesitatea de a îmbunătăți nivelul de pregătire digitală al sistemelor de educație și formare în ceea ce privește reziliența, accesibilitatea, calitatea și caracterul incluziv. În plus, în cadrul angajamentului privind deceniul digital, obiectivul UE este ca, până în </w:t>
      </w:r>
      <w:r w:rsidRPr="00A678AB">
        <w:rPr>
          <w:b/>
          <w:bCs/>
        </w:rPr>
        <w:t>2030</w:t>
      </w:r>
      <w:r w:rsidRPr="00A678AB">
        <w:t>, </w:t>
      </w:r>
      <w:r w:rsidRPr="00A678AB">
        <w:rPr>
          <w:b/>
          <w:bCs/>
        </w:rPr>
        <w:t>80%</w:t>
      </w:r>
      <w:r w:rsidRPr="00A678AB">
        <w:t> din persoanele cu vârste cuprinse între 16 și 74 de ani să aibă cel puțin competențe digitale de bază.</w:t>
      </w:r>
    </w:p>
    <w:p w14:paraId="0980250D" w14:textId="77777777" w:rsidR="00A678AB" w:rsidRPr="00A678AB" w:rsidRDefault="00A678AB" w:rsidP="00A678AB">
      <w:r w:rsidRPr="00A678AB">
        <w:t>Având în vedere toate acestea și în contextul Anului european al competențelor (2023), este mai relevant ca niciodată ca atunci când vine vorba de transformarea digitală să se pună accent pe nevoile în materie de educație și formare, </w:t>
      </w:r>
      <w:r w:rsidRPr="00A678AB">
        <w:rPr>
          <w:b/>
          <w:bCs/>
        </w:rPr>
        <w:t>luând măsuri la toate nivelurile</w:t>
      </w:r>
      <w:r w:rsidRPr="00A678AB">
        <w:t> (învățământ preșcolar, primar, secundar, educație și formare profesională, învățământ superior, învățare în rândul adulților), din perspectiva învățării pe tot parcursul vieții, </w:t>
      </w:r>
      <w:r w:rsidRPr="00A678AB">
        <w:rPr>
          <w:b/>
          <w:bCs/>
        </w:rPr>
        <w:t>și pentru toate categoriile de populație</w:t>
      </w:r>
      <w:r w:rsidRPr="00A678AB">
        <w:t> (de exemplu, tineri, adulți și profesioniști).</w:t>
      </w:r>
    </w:p>
    <w:p w14:paraId="141A145B" w14:textId="77777777" w:rsidR="00A678AB" w:rsidRPr="00A678AB" w:rsidRDefault="00A678AB" w:rsidP="00A678AB">
      <w:r w:rsidRPr="00A678AB">
        <w:t>Competențe digitale</w:t>
      </w:r>
    </w:p>
    <w:p w14:paraId="478B961D" w14:textId="77777777" w:rsidR="00A678AB" w:rsidRPr="00A678AB" w:rsidRDefault="00A678AB" w:rsidP="00A678AB">
      <w:r w:rsidRPr="00A678AB">
        <w:lastRenderedPageBreak/>
        <w:t>Recomandarea Consiliului adoptată astăzi referitoare la competențele digitale recomandă statelor membre să convină asupra unor strategii sau abordări strategice la nivel național și, unde este cazul, la nivel regional </w:t>
      </w:r>
      <w:r w:rsidRPr="00A678AB">
        <w:rPr>
          <w:b/>
          <w:bCs/>
        </w:rPr>
        <w:t>pentru educația și competențele digitale</w:t>
      </w:r>
      <w:r w:rsidRPr="00A678AB">
        <w:t>, invitându-le:</w:t>
      </w:r>
    </w:p>
    <w:p w14:paraId="510AB312" w14:textId="77777777" w:rsidR="00A678AB" w:rsidRPr="00A678AB" w:rsidRDefault="00A678AB" w:rsidP="00080AE9">
      <w:pPr>
        <w:numPr>
          <w:ilvl w:val="0"/>
          <w:numId w:val="20"/>
        </w:numPr>
      </w:pPr>
      <w:r w:rsidRPr="00A678AB">
        <w:t>să stabilească sau să revizuiască obiective naționale pentru oferta de astfel de competențe</w:t>
      </w:r>
    </w:p>
    <w:p w14:paraId="22849FE5" w14:textId="77777777" w:rsidR="00A678AB" w:rsidRPr="00A678AB" w:rsidRDefault="00A678AB" w:rsidP="00080AE9">
      <w:pPr>
        <w:numPr>
          <w:ilvl w:val="0"/>
          <w:numId w:val="20"/>
        </w:numPr>
      </w:pPr>
      <w:r w:rsidRPr="00A678AB">
        <w:t>să ia măsuri care vizează „grupurile prioritare sau greu accesibile”</w:t>
      </w:r>
    </w:p>
    <w:p w14:paraId="54F6CC50" w14:textId="77777777" w:rsidR="00A678AB" w:rsidRPr="00A678AB" w:rsidRDefault="00A678AB" w:rsidP="00080AE9">
      <w:pPr>
        <w:numPr>
          <w:ilvl w:val="0"/>
          <w:numId w:val="20"/>
        </w:numPr>
      </w:pPr>
      <w:r w:rsidRPr="00A678AB">
        <w:t>să consolideze competențele digitale în învățământul primar și secundar</w:t>
      </w:r>
    </w:p>
    <w:p w14:paraId="1B08F4C7" w14:textId="77777777" w:rsidR="00A678AB" w:rsidRPr="00A678AB" w:rsidRDefault="00A678AB" w:rsidP="00080AE9">
      <w:pPr>
        <w:numPr>
          <w:ilvl w:val="0"/>
          <w:numId w:val="20"/>
        </w:numPr>
      </w:pPr>
      <w:r w:rsidRPr="00A678AB">
        <w:t>să promoveze predarea transversală a competențelor digitale la diferite materii</w:t>
      </w:r>
    </w:p>
    <w:p w14:paraId="41A3365B" w14:textId="77777777" w:rsidR="00A678AB" w:rsidRPr="00A678AB" w:rsidRDefault="00A678AB" w:rsidP="00080AE9">
      <w:pPr>
        <w:numPr>
          <w:ilvl w:val="0"/>
          <w:numId w:val="20"/>
        </w:numPr>
      </w:pPr>
      <w:r w:rsidRPr="00A678AB">
        <w:t>să îmbunătățească competențele digitale ale tuturor studenților, oferind ocazii de învățare la toate nivelurile și în toate disciplinele</w:t>
      </w:r>
    </w:p>
    <w:p w14:paraId="2D692683" w14:textId="77777777" w:rsidR="00A678AB" w:rsidRPr="00A678AB" w:rsidRDefault="00A678AB" w:rsidP="00080AE9">
      <w:pPr>
        <w:numPr>
          <w:ilvl w:val="0"/>
          <w:numId w:val="20"/>
        </w:numPr>
      </w:pPr>
      <w:r w:rsidRPr="00A678AB">
        <w:t>să le ofere adulților oportunități de a dobândi competențe digitale și să abordeze penuria de profesioniști în domeniul TIC</w:t>
      </w:r>
    </w:p>
    <w:p w14:paraId="35F7472F" w14:textId="77777777" w:rsidR="00A678AB" w:rsidRPr="00A678AB" w:rsidRDefault="00A678AB" w:rsidP="00A678AB">
      <w:r w:rsidRPr="00A678AB">
        <w:t>Succesul educației și formării digitale</w:t>
      </w:r>
    </w:p>
    <w:p w14:paraId="6A729683" w14:textId="77777777" w:rsidR="00A678AB" w:rsidRPr="00A678AB" w:rsidRDefault="00A678AB" w:rsidP="00A678AB">
      <w:r w:rsidRPr="00A678AB">
        <w:t>În același timp, Recomandarea Consiliului privind factorii favorizanți esențiali pentru succesul educației și formării digitale pune accentul pe modul în care sistemele de educație și formare pot fi adaptate la era digitală. Recomandarea oferă orientări referitoare la </w:t>
      </w:r>
      <w:r w:rsidRPr="00A678AB">
        <w:rPr>
          <w:b/>
          <w:bCs/>
        </w:rPr>
        <w:t>pregătirea oamenilor pentru o utilizare creativă, sigură și responsabilă a tehnologiei</w:t>
      </w:r>
      <w:r w:rsidRPr="00A678AB">
        <w:t>, fondată pe înțelegerea modului în care funcționează aceasta.</w:t>
      </w:r>
    </w:p>
    <w:p w14:paraId="49050185" w14:textId="77777777" w:rsidR="00A678AB" w:rsidRPr="00A678AB" w:rsidRDefault="00A678AB" w:rsidP="00A678AB">
      <w:r w:rsidRPr="00A678AB">
        <w:t>Printre alte măsuri, recomandarea invită statele membre:</w:t>
      </w:r>
    </w:p>
    <w:p w14:paraId="601834AA" w14:textId="77777777" w:rsidR="00A678AB" w:rsidRPr="00A678AB" w:rsidRDefault="00A678AB" w:rsidP="00080AE9">
      <w:pPr>
        <w:numPr>
          <w:ilvl w:val="0"/>
          <w:numId w:val="21"/>
        </w:numPr>
      </w:pPr>
      <w:r w:rsidRPr="00A678AB">
        <w:t>să integreze tehnologiile digitale în procesul de predare și să sprijine cadrele didactice să le utilizeze</w:t>
      </w:r>
    </w:p>
    <w:p w14:paraId="1BA9466F" w14:textId="77777777" w:rsidR="00A678AB" w:rsidRPr="00A678AB" w:rsidRDefault="00A678AB" w:rsidP="00080AE9">
      <w:pPr>
        <w:numPr>
          <w:ilvl w:val="0"/>
          <w:numId w:val="21"/>
        </w:numPr>
      </w:pPr>
      <w:r w:rsidRPr="00A678AB">
        <w:t>să sprijinire dezvoltarea instrumentelor de educație digitală, inclusiv cercetarea privind impactul inteligenței artificiale</w:t>
      </w:r>
    </w:p>
    <w:p w14:paraId="47FFE0A6" w14:textId="77777777" w:rsidR="00A678AB" w:rsidRPr="00A678AB" w:rsidRDefault="00A678AB" w:rsidP="00080AE9">
      <w:pPr>
        <w:numPr>
          <w:ilvl w:val="0"/>
          <w:numId w:val="21"/>
        </w:numPr>
      </w:pPr>
      <w:r w:rsidRPr="00A678AB">
        <w:t>să ia măsuri de securitate cibernetică în educație și formare, inclusiv acțiuni de sensibilizare</w:t>
      </w:r>
    </w:p>
    <w:p w14:paraId="3E5A0F5B" w14:textId="77777777" w:rsidR="00A678AB" w:rsidRPr="00A678AB" w:rsidRDefault="00A678AB" w:rsidP="00080AE9">
      <w:pPr>
        <w:numPr>
          <w:ilvl w:val="0"/>
          <w:numId w:val="21"/>
        </w:numPr>
      </w:pPr>
      <w:r w:rsidRPr="00A678AB">
        <w:t>să investească în conectivitate, infrastructură digitală și accesibilitate digitală în domeniul educației și formării</w:t>
      </w:r>
    </w:p>
    <w:p w14:paraId="200BE1BD" w14:textId="77777777" w:rsidR="00A678AB" w:rsidRPr="00A678AB" w:rsidRDefault="00A678AB" w:rsidP="00A678AB">
      <w:r w:rsidRPr="00A678AB">
        <w:t>Etapele următoare</w:t>
      </w:r>
    </w:p>
    <w:p w14:paraId="02DFD4AC" w14:textId="77777777" w:rsidR="00A678AB" w:rsidRPr="00A678AB" w:rsidRDefault="00A678AB" w:rsidP="00A678AB">
      <w:r w:rsidRPr="00A678AB">
        <w:t>Cele două recomandări au fost adoptate astăzi și vor fi publicate în Jurnalul Oficial al Uniunii Europene. Comisia Europeană va monitoriza punerea lor în aplicare în fiecare stat membru, urmând ca apoi să pregătească și să trimită un raport Consiliului în termen de cinci ani.</w:t>
      </w:r>
    </w:p>
    <w:p w14:paraId="5FEE891F" w14:textId="77777777" w:rsidR="00A678AB" w:rsidRPr="00A678AB" w:rsidRDefault="002A0AD0" w:rsidP="00080AE9">
      <w:pPr>
        <w:numPr>
          <w:ilvl w:val="0"/>
          <w:numId w:val="22"/>
        </w:numPr>
      </w:pPr>
      <w:hyperlink r:id="rId57" w:tooltip="Spațiul european al educației (informații generale)" w:history="1">
        <w:r w:rsidR="00A678AB" w:rsidRPr="00A678AB">
          <w:rPr>
            <w:rStyle w:val="Hyperlink"/>
            <w:szCs w:val="24"/>
          </w:rPr>
          <w:t>Spațiul european al educației (informații generale)</w:t>
        </w:r>
      </w:hyperlink>
    </w:p>
    <w:p w14:paraId="5D0F64C5" w14:textId="77777777" w:rsidR="00A678AB" w:rsidRPr="00A678AB" w:rsidRDefault="002A0AD0" w:rsidP="00080AE9">
      <w:pPr>
        <w:numPr>
          <w:ilvl w:val="0"/>
          <w:numId w:val="22"/>
        </w:numPr>
      </w:pPr>
      <w:hyperlink r:id="rId58" w:anchor="digital%20decade" w:tooltip="Un viitor digital pentru Europa (informații generale)" w:history="1">
        <w:r w:rsidR="00A678AB" w:rsidRPr="00A678AB">
          <w:rPr>
            <w:rStyle w:val="Hyperlink"/>
            <w:szCs w:val="24"/>
          </w:rPr>
          <w:t>Un viitor digital pentru Europa (informații generale)</w:t>
        </w:r>
      </w:hyperlink>
    </w:p>
    <w:p w14:paraId="3299C9BC" w14:textId="77777777" w:rsidR="00A678AB" w:rsidRPr="00A678AB" w:rsidRDefault="002A0AD0" w:rsidP="00080AE9">
      <w:pPr>
        <w:numPr>
          <w:ilvl w:val="0"/>
          <w:numId w:val="22"/>
        </w:numPr>
      </w:pPr>
      <w:hyperlink r:id="rId59" w:history="1">
        <w:r w:rsidR="00A678AB" w:rsidRPr="00316500">
          <w:rPr>
            <w:rStyle w:val="Hyperlink"/>
            <w:szCs w:val="24"/>
          </w:rPr>
          <w:t>Vizitați</w:t>
        </w:r>
        <w:r w:rsidR="00A678AB" w:rsidRPr="00A678AB">
          <w:rPr>
            <w:rStyle w:val="Hyperlink"/>
            <w:szCs w:val="24"/>
          </w:rPr>
          <w:t xml:space="preserve"> pagina reuniunii</w:t>
        </w:r>
      </w:hyperlink>
    </w:p>
    <w:p w14:paraId="7908BD3C" w14:textId="0518935F" w:rsidR="00FF2282" w:rsidRDefault="00A678AB" w:rsidP="00316500">
      <w:pPr>
        <w:pStyle w:val="separatorarticole"/>
      </w:pPr>
      <w:r>
        <w:t>*</w:t>
      </w:r>
    </w:p>
    <w:p w14:paraId="41230428" w14:textId="77777777" w:rsidR="00316500" w:rsidRPr="00316500" w:rsidRDefault="00316500" w:rsidP="00316500">
      <w:pPr>
        <w:pStyle w:val="TitluArticolinINFOUE"/>
      </w:pPr>
      <w:bookmarkStart w:id="168" w:name="_Toc151636191"/>
      <w:r w:rsidRPr="00316500">
        <w:t>Consiliul aprobă concluzii privind abordarea „Echipa Europa”</w:t>
      </w:r>
      <w:bookmarkEnd w:id="168"/>
    </w:p>
    <w:p w14:paraId="77635C07" w14:textId="77777777" w:rsidR="00316500" w:rsidRPr="00316500" w:rsidRDefault="00316500" w:rsidP="00316500">
      <w:r w:rsidRPr="00316500">
        <w:t>Consiliul Afaceri Externe, în configurația „Dezvoltare”, a aprobat astăzi concluzii privind abordarea „Echipa Europa”.</w:t>
      </w:r>
    </w:p>
    <w:p w14:paraId="39CE6F28" w14:textId="77777777" w:rsidR="00316500" w:rsidRPr="00316500" w:rsidRDefault="00316500" w:rsidP="00316500">
      <w:r w:rsidRPr="00316500">
        <w:t>Consiliul subliniază că în perioada de la instituirea abordării „Echipa Europa” lumea s-a confruntat cu o serie de crize interconectate, printre care războiul de agresiune al Rusiei împotriva Ucrainei și pandemia de COVID-19, precum și consecințele lor resimțite în continuare.</w:t>
      </w:r>
    </w:p>
    <w:p w14:paraId="3F8B19B0" w14:textId="77777777" w:rsidR="00316500" w:rsidRPr="00316500" w:rsidRDefault="00316500" w:rsidP="00316500">
      <w:r w:rsidRPr="00316500">
        <w:t>Aceste crize multiple slăbesc capacitățile țărilor partenere de a înfrunta provocările persistente legate de sărăcie, schimbările climatice și degradarea mediului, conflicte, insecuritatea alimentară, inegalitățile tot mai mari și încetinirea creșterii economice, cu repercusiuni grave asupra migrației și a strămutării forțate.</w:t>
      </w:r>
    </w:p>
    <w:p w14:paraId="56654BB4" w14:textId="77777777" w:rsidR="00316500" w:rsidRPr="00316500" w:rsidRDefault="00316500" w:rsidP="00316500">
      <w:r w:rsidRPr="00316500">
        <w:t xml:space="preserve">Consiliul consideră că abordarea „Echipa Europa” sporește abilitatea UE și a statelor sale membre de a colabora cu țările partenere pentru a aborda aceste provocări și alte provocări mondiale, pentru a atenua </w:t>
      </w:r>
      <w:r w:rsidRPr="00316500">
        <w:lastRenderedPageBreak/>
        <w:t>consecințele acestora și pentru a permite o tranziție socială, verde și digitală, respectând în același timp drepturile omului, democrația, statul de drept și egalitatea de gen.</w:t>
      </w:r>
    </w:p>
    <w:p w14:paraId="07161F45" w14:textId="77777777" w:rsidR="00316500" w:rsidRPr="00316500" w:rsidRDefault="00316500" w:rsidP="00316500">
      <w:r w:rsidRPr="00316500">
        <w:t>De asemenea, Consiliul consideră că este momentul oportun să se facă un bilanț al abordării „Echipa Europa”, în contextul evoluției cooperării europene pentru dezvoltare, în special în lumina lansării în 2021 a Strategiei „Global Gateway” și ținând seama că se apropie jumătatea perioadei de punere în aplicare a Instrumentului de vecinătate, cooperare pentru dezvoltare și cooperare internațională – Europa globală (IVCDCI – Europa globală).</w:t>
      </w:r>
    </w:p>
    <w:p w14:paraId="76BA5C9A" w14:textId="77777777" w:rsidR="00316500" w:rsidRPr="00316500" w:rsidRDefault="00316500" w:rsidP="00316500">
      <w:r w:rsidRPr="00316500">
        <w:t>Abordarea „Echipa Europa” este o condiție prealabilă pentru punerea în aplicare cu succes a Strategiei Global Gateway, inclusiv pentru mobilizarea preconizată a unor investiții de până la 300 de miliarde EUR până la sfârșitul actualului buget pe termen lung al UE (cadrul financiar multianual).</w:t>
      </w:r>
    </w:p>
    <w:p w14:paraId="667F652C" w14:textId="77777777" w:rsidR="00316500" w:rsidRPr="00316500" w:rsidRDefault="00316500" w:rsidP="00316500">
      <w:r w:rsidRPr="00316500">
        <w:t>Utilizarea abordării „Echipa Europa” ca opțiune preferată ori de câte ori este fezabil pentru cooperarea și parteneriatele pentru dezvoltare ale UE și ale statelor sale membre maximizează eficacitatea și coerența politicilor pentru atingerea obiectivelor de dezvoltare durabilă (ODD) și punerea în aplicare a Agendei de acțiune de la Addis Abeba și a Acordului de la Paris.</w:t>
      </w:r>
    </w:p>
    <w:p w14:paraId="4059321C" w14:textId="77777777" w:rsidR="00316500" w:rsidRPr="00316500" w:rsidRDefault="00316500" w:rsidP="00316500">
      <w:r w:rsidRPr="00316500">
        <w:t>Consiliul este hotărât să îmbunătățească și să intensifice punerea în aplicare a abordării „Echipa Europa” prin conectarea tuturor celor trei metode principale ale acesteia, și anume programarea în comun, punerea în aplicare în comun și inițiativele „Echipa Europa”.</w:t>
      </w:r>
    </w:p>
    <w:p w14:paraId="38E42FF1" w14:textId="77777777" w:rsidR="00316500" w:rsidRPr="00316500" w:rsidRDefault="002A0AD0" w:rsidP="00316500">
      <w:hyperlink r:id="rId60" w:history="1">
        <w:r w:rsidR="00316500" w:rsidRPr="00316500">
          <w:rPr>
            <w:rStyle w:val="Hyperlink"/>
            <w:szCs w:val="24"/>
          </w:rPr>
          <w:t>Vizitați pagina reuniunii</w:t>
        </w:r>
      </w:hyperlink>
    </w:p>
    <w:p w14:paraId="49B6CE63" w14:textId="7DB3F7A8" w:rsidR="00A678AB" w:rsidRDefault="00316500" w:rsidP="00316500">
      <w:pPr>
        <w:pStyle w:val="separatorarticole"/>
      </w:pPr>
      <w:r>
        <w:t>*</w:t>
      </w:r>
    </w:p>
    <w:p w14:paraId="26C160CE" w14:textId="77777777" w:rsidR="00316500" w:rsidRPr="00316500" w:rsidRDefault="00316500" w:rsidP="00316500">
      <w:pPr>
        <w:pStyle w:val="TitluArticolinINFOUE"/>
      </w:pPr>
      <w:bookmarkStart w:id="169" w:name="_Toc151636192"/>
      <w:r w:rsidRPr="00316500">
        <w:t>Consiliul aprobă concluzii privind o tranziție socială, verde și digitală</w:t>
      </w:r>
      <w:bookmarkEnd w:id="169"/>
    </w:p>
    <w:p w14:paraId="63AB8006" w14:textId="77777777" w:rsidR="00316500" w:rsidRPr="00316500" w:rsidRDefault="00316500" w:rsidP="00316500">
      <w:r w:rsidRPr="00316500">
        <w:t>Consiliul Afaceri Externe, în configurația „Dezvoltare”, a aprobat astăzi concluzii privind o tranziție socială, verde și digitală în care Consiliul reafirmă angajamentul Uniunii Europene și al statelor sale membre față de Agenda 2030 pentru dezvoltare durabilă și cele 17 obiective de dezvoltare durabilă (ODD) ale acesteia.</w:t>
      </w:r>
    </w:p>
    <w:p w14:paraId="455B4111" w14:textId="77777777" w:rsidR="00316500" w:rsidRPr="00316500" w:rsidRDefault="00316500" w:rsidP="00316500">
      <w:r w:rsidRPr="00316500">
        <w:t>Concluziile subliniază că dezvoltarea durabilă este în prezent îngreunată de schimbările climatice și de criza ecologică, precum și de șocuri și conflicte, cum ar fi consecințele globale ale pandemiei de COVID-19 și războiul de agresiune al Rusiei împotriva Ucrainei. Aceste crize multiple conduc la destabilizarea peisajului geopolitic, agravând provocările globale și accentuând fragilitatea, cu un impact semnificativ asupra țărilor în curs de dezvoltare.</w:t>
      </w:r>
    </w:p>
    <w:p w14:paraId="58DC0FAD" w14:textId="77777777" w:rsidR="00316500" w:rsidRPr="00316500" w:rsidRDefault="00316500" w:rsidP="00316500">
      <w:r w:rsidRPr="00316500">
        <w:t>Consiliul subliniază în special faptul că creșterea nivelului sărăciei și a inegalității dintre țări și din interiorul acestora reprezintă o amenințare la adresa dezvoltării durabile. Pentru a nu lăsa pe nimeni în urmă, ar trebui consolidată și promovată o agendă socială pozitivă solidă, în cooperare cu țările partenere.</w:t>
      </w:r>
    </w:p>
    <w:p w14:paraId="0D524C46" w14:textId="77777777" w:rsidR="00316500" w:rsidRPr="00316500" w:rsidRDefault="00316500" w:rsidP="00316500">
      <w:r w:rsidRPr="00316500">
        <w:t>În acest context, Consiliul subliniază modul în care tranzițiile socială, verde și digitală reflectă valorile UE, urmăresc consolidarea autonomiei țărilor partenere și conferă parteneriatului UE o valoare adăugată.</w:t>
      </w:r>
    </w:p>
    <w:p w14:paraId="2944C68A" w14:textId="77777777" w:rsidR="00316500" w:rsidRPr="00316500" w:rsidRDefault="00316500" w:rsidP="00316500">
      <w:r w:rsidRPr="00316500">
        <w:t>Consolidarea coeziunii sociale și facilitarea accesului la servicii sociale de bază și la protecție socială reduc sărăcia și inegalitățile și au potențialul de a promova noi contracte sociale și incluziunea socială la nivel mondial.</w:t>
      </w:r>
    </w:p>
    <w:p w14:paraId="4E815CF2" w14:textId="77777777" w:rsidR="00316500" w:rsidRPr="00316500" w:rsidRDefault="00316500" w:rsidP="00316500">
      <w:r w:rsidRPr="00316500">
        <w:t>Consiliul reafirmă angajamentul ferm al UE față de o societate civilă puternică, inclusiv față de organizațiile pentru drepturile femeilor și mișcările feministe, organizațiile care promovează drepturile copiilor și drepturile persoanelor cu handicap, apărătorii drepturilor omului și partenerii sociali, precum și față de un mediu favorabil și accesibil pentru societatea civilă.</w:t>
      </w:r>
    </w:p>
    <w:p w14:paraId="53D78E53" w14:textId="77777777" w:rsidR="00316500" w:rsidRPr="00316500" w:rsidRDefault="00316500" w:rsidP="00316500">
      <w:r w:rsidRPr="00316500">
        <w:t>Consiliul subliniază importanța Agendei privind eficacitatea dezvoltării și subliniază că tranziția socială, tranziția verde și cea digitală necesită o mobilizare substanțială și sustenabilă a resurselor financiare, inclusiv prin Global Gateway.</w:t>
      </w:r>
    </w:p>
    <w:p w14:paraId="0F7BDAE6" w14:textId="77777777" w:rsidR="00316500" w:rsidRPr="00316500" w:rsidRDefault="002A0AD0" w:rsidP="00080AE9">
      <w:pPr>
        <w:numPr>
          <w:ilvl w:val="0"/>
          <w:numId w:val="23"/>
        </w:numPr>
      </w:pPr>
      <w:hyperlink r:id="rId61" w:tooltip="Document PDF - Concluzii ale Consiliului privind o tranziție socială, verde și digitală" w:history="1">
        <w:r w:rsidR="00316500" w:rsidRPr="00316500">
          <w:rPr>
            <w:rStyle w:val="Hyperlink"/>
            <w:szCs w:val="24"/>
          </w:rPr>
          <w:t>Concluzii ale Consiliului privind o tranziție socială, verde și digitală</w:t>
        </w:r>
      </w:hyperlink>
    </w:p>
    <w:p w14:paraId="1D896DBE" w14:textId="77777777" w:rsidR="00316500" w:rsidRDefault="002A0AD0" w:rsidP="00080AE9">
      <w:pPr>
        <w:numPr>
          <w:ilvl w:val="0"/>
          <w:numId w:val="23"/>
        </w:numPr>
      </w:pPr>
      <w:hyperlink r:id="rId62" w:history="1">
        <w:r w:rsidR="00316500" w:rsidRPr="00316500">
          <w:rPr>
            <w:rStyle w:val="Hyperlink"/>
            <w:szCs w:val="24"/>
          </w:rPr>
          <w:t>Vizitați pagina reuniunii</w:t>
        </w:r>
      </w:hyperlink>
    </w:p>
    <w:p w14:paraId="78B1F107" w14:textId="5D789C97" w:rsidR="00316500" w:rsidRPr="00316500" w:rsidRDefault="00316500" w:rsidP="00316500">
      <w:pPr>
        <w:pStyle w:val="separatorarticole"/>
      </w:pPr>
      <w:r>
        <w:t>*</w:t>
      </w:r>
    </w:p>
    <w:p w14:paraId="6D93CF59" w14:textId="77777777" w:rsidR="00316500" w:rsidRPr="00316500" w:rsidRDefault="00316500" w:rsidP="00316500">
      <w:pPr>
        <w:pStyle w:val="TitluArticolinINFOUE"/>
      </w:pPr>
      <w:bookmarkStart w:id="170" w:name="_Toc151636193"/>
      <w:r w:rsidRPr="00316500">
        <w:lastRenderedPageBreak/>
        <w:t>Consiliul și Parlamentul European ajung la un acord pentru a face să avanseze cooperarea polițienească în Europa</w:t>
      </w:r>
      <w:bookmarkEnd w:id="170"/>
    </w:p>
    <w:p w14:paraId="5A868077" w14:textId="77777777" w:rsidR="00316500" w:rsidRPr="00316500" w:rsidRDefault="00316500" w:rsidP="00316500">
      <w:r w:rsidRPr="00316500">
        <w:t>Negociatorii președinției spaniole a Consiliului și ai Parlamentului European au ajuns la un acord politic privind actualizarea legislației UE care facilitează schimbul automatizat de date pentru cooperarea polițienească.</w:t>
      </w:r>
    </w:p>
    <w:p w14:paraId="67F56169" w14:textId="77777777" w:rsidR="00316500" w:rsidRPr="00316500" w:rsidRDefault="00316500" w:rsidP="00316500">
      <w:r w:rsidRPr="00316500">
        <w:t xml:space="preserve">Combaterea criminalității este în interesul comun, dar și o responsabilitate comună. Acordul de astăzi va îmbunătăți securitatea cetățenilor europeni prin faptul că poliția poate efectua rapid căutări de amprente digitale, date ADN sau imagini faciale în bazele de date ale autorităților de aplicare a legii din întreaga </w:t>
      </w:r>
      <w:proofErr w:type="spellStart"/>
      <w:r w:rsidRPr="00316500">
        <w:t>Europă</w:t>
      </w:r>
      <w:proofErr w:type="spellEnd"/>
      <w:r w:rsidRPr="00316500">
        <w:t>.</w:t>
      </w:r>
    </w:p>
    <w:p w14:paraId="4BA6DEAC" w14:textId="77777777" w:rsidR="00316500" w:rsidRPr="00316500" w:rsidRDefault="00316500" w:rsidP="00316500">
      <w:r w:rsidRPr="00316500">
        <w:t>Fernando Grande-</w:t>
      </w:r>
      <w:proofErr w:type="spellStart"/>
      <w:r w:rsidRPr="00316500">
        <w:t>Marlaska</w:t>
      </w:r>
      <w:proofErr w:type="spellEnd"/>
      <w:r w:rsidRPr="00316500">
        <w:t xml:space="preserve"> </w:t>
      </w:r>
      <w:proofErr w:type="spellStart"/>
      <w:r w:rsidRPr="00316500">
        <w:t>Gómez</w:t>
      </w:r>
      <w:proofErr w:type="spellEnd"/>
      <w:r w:rsidRPr="00316500">
        <w:t>, ministrul interimar al afacerilor interne al Spaniei</w:t>
      </w:r>
    </w:p>
    <w:p w14:paraId="5BB94B0B" w14:textId="77777777" w:rsidR="00316500" w:rsidRPr="00316500" w:rsidRDefault="00316500" w:rsidP="00316500">
      <w:r w:rsidRPr="00316500">
        <w:t>Creșterea numărului de categorii de date</w:t>
      </w:r>
    </w:p>
    <w:p w14:paraId="6E80C7AD" w14:textId="77777777" w:rsidR="00316500" w:rsidRPr="00316500" w:rsidRDefault="00316500" w:rsidP="00316500">
      <w:r w:rsidRPr="00316500">
        <w:t xml:space="preserve">Cadrul existent, denumit adesea </w:t>
      </w:r>
      <w:proofErr w:type="spellStart"/>
      <w:r w:rsidRPr="00316500">
        <w:t>Prüm</w:t>
      </w:r>
      <w:proofErr w:type="spellEnd"/>
      <w:r w:rsidRPr="00316500">
        <w:t xml:space="preserve"> I, permite autorităților de aplicare a legii să consulte bazele de date naționale ale altor state membre în ceea ce privește datele ADN, amprentele digitale și datele privind înmatricularea vehiculelor. În cazul în care primesc un „rezultat pozitiv”, autoritățile pot solicita datele relevante de la omologii lor străini.</w:t>
      </w:r>
    </w:p>
    <w:p w14:paraId="5D791A27" w14:textId="77777777" w:rsidR="00316500" w:rsidRPr="00316500" w:rsidRDefault="00316500" w:rsidP="00316500">
      <w:proofErr w:type="spellStart"/>
      <w:r w:rsidRPr="00316500">
        <w:t>Colegiuitorii</w:t>
      </w:r>
      <w:proofErr w:type="spellEnd"/>
      <w:r w:rsidRPr="00316500">
        <w:t xml:space="preserve"> au convenit să extindă categoriile de date pentru care pot avea loc schimburi automatizate. După intrarea în vigoare a legislației actualizate, autoritățile polițienești vor putea, de asemenea, să utilizeze sistemul </w:t>
      </w:r>
      <w:proofErr w:type="spellStart"/>
      <w:r w:rsidRPr="00316500">
        <w:t>Prüm</w:t>
      </w:r>
      <w:proofErr w:type="spellEnd"/>
      <w:r w:rsidRPr="00316500">
        <w:t xml:space="preserve"> pentru a căuta imagini faciale și caziere judiciare. În plus, dacă legislația națională permite acest lucru, vor fi posibile și căutări în toate categoriile pentru a găsi persoane dispărute sau pentru a identifica rămășițe umane.</w:t>
      </w:r>
    </w:p>
    <w:p w14:paraId="09ED3000" w14:textId="77777777" w:rsidR="00316500" w:rsidRPr="00316500" w:rsidRDefault="00316500" w:rsidP="00316500">
      <w:r w:rsidRPr="00316500">
        <w:t>În cazul în care căutarea în baza de date dă un rezultat pozitiv, țara în cauză trebuie să furnizeze datele relevante (de exemplu, numele, data nașterii, infracțiunea legată de date) în termen de 48 de ore.</w:t>
      </w:r>
    </w:p>
    <w:p w14:paraId="6B571DB4" w14:textId="77777777" w:rsidR="00316500" w:rsidRPr="00316500" w:rsidRDefault="00316500" w:rsidP="00316500">
      <w:r w:rsidRPr="00316500">
        <w:t>Modernizarea sistemului informatic</w:t>
      </w:r>
    </w:p>
    <w:p w14:paraId="081B7AF4" w14:textId="77777777" w:rsidR="00316500" w:rsidRPr="00316500" w:rsidRDefault="00316500" w:rsidP="00316500">
      <w:r w:rsidRPr="00316500">
        <w:t xml:space="preserve">Noua legislație modernizează, de asemenea, infrastructura tehnică care stă la baza schimbului de informații. Noul regulament </w:t>
      </w:r>
      <w:proofErr w:type="spellStart"/>
      <w:r w:rsidRPr="00316500">
        <w:t>Prüm</w:t>
      </w:r>
      <w:proofErr w:type="spellEnd"/>
      <w:r w:rsidRPr="00316500">
        <w:t xml:space="preserve"> va asigura instituirea unui router pentru a facilita stabilirea de conexiuni între statele membre (și Europol) în vederea extragerii de date. </w:t>
      </w:r>
      <w:proofErr w:type="spellStart"/>
      <w:r w:rsidRPr="00316500">
        <w:t>Routerul</w:t>
      </w:r>
      <w:proofErr w:type="spellEnd"/>
      <w:r w:rsidRPr="00316500">
        <w:t xml:space="preserve"> va consta într-un instrument de căutare și un canal de comunicare securizat. Autoritatea de aplicare a legii care caută o concordanță va transmite </w:t>
      </w:r>
      <w:proofErr w:type="spellStart"/>
      <w:r w:rsidRPr="00316500">
        <w:t>routerului</w:t>
      </w:r>
      <w:proofErr w:type="spellEnd"/>
      <w:r w:rsidRPr="00316500">
        <w:t xml:space="preserve"> datele sale (de exemplu, o amprentă digitală). </w:t>
      </w:r>
      <w:proofErr w:type="spellStart"/>
      <w:r w:rsidRPr="00316500">
        <w:t>Routerul</w:t>
      </w:r>
      <w:proofErr w:type="spellEnd"/>
      <w:r w:rsidRPr="00316500">
        <w:t xml:space="preserve"> va trimite această cerere de interogare către bazele de date ale tuturor celorlalte state membre ale UE și către baza de date a Europolului.</w:t>
      </w:r>
    </w:p>
    <w:p w14:paraId="2148A029" w14:textId="77777777" w:rsidR="00316500" w:rsidRPr="00316500" w:rsidRDefault="00316500" w:rsidP="00316500">
      <w:r w:rsidRPr="00316500">
        <w:t>Pentru căutările automatizate ale registrelor cazierelor judiciare, statele membre și Europolul vor utiliza Sistemul european de inventariere a evidențelor poliției (EPRIS).</w:t>
      </w:r>
    </w:p>
    <w:p w14:paraId="7A34FD3D" w14:textId="77777777" w:rsidR="00316500" w:rsidRPr="00316500" w:rsidRDefault="00316500" w:rsidP="00316500">
      <w:r w:rsidRPr="00316500">
        <w:t>Un rol mai important pentru Europol</w:t>
      </w:r>
    </w:p>
    <w:p w14:paraId="5DE3FDC7" w14:textId="77777777" w:rsidR="00316500" w:rsidRPr="00316500" w:rsidRDefault="00316500" w:rsidP="00316500">
      <w:r w:rsidRPr="00316500">
        <w:t>În temeiul noilor norme, Europolul, agenția UE care sprijină statele membre în lupta împotriva criminalității organizate și internaționale, va putea, de asemenea, să efectueze căutări în bazele de date naționale pentru a efectua o verificare încrucișată a informațiilor primite de la autoritățile din afara UE.</w:t>
      </w:r>
    </w:p>
    <w:p w14:paraId="0E8B956F" w14:textId="77777777" w:rsidR="00316500" w:rsidRPr="00316500" w:rsidRDefault="00316500" w:rsidP="00316500">
      <w:pPr>
        <w:rPr>
          <w:b/>
        </w:rPr>
      </w:pPr>
      <w:r w:rsidRPr="00316500">
        <w:rPr>
          <w:b/>
        </w:rPr>
        <w:t>Context</w:t>
      </w:r>
    </w:p>
    <w:p w14:paraId="1BF08A82" w14:textId="77777777" w:rsidR="00316500" w:rsidRPr="00316500" w:rsidRDefault="00316500" w:rsidP="00316500">
      <w:r w:rsidRPr="00316500">
        <w:t xml:space="preserve">Propunerea de actualizare a legislației </w:t>
      </w:r>
      <w:proofErr w:type="spellStart"/>
      <w:r w:rsidRPr="00316500">
        <w:t>Prüm</w:t>
      </w:r>
      <w:proofErr w:type="spellEnd"/>
      <w:r w:rsidRPr="00316500">
        <w:t xml:space="preserve"> datează din 8 decembrie 2021. Obiectivul este de a consolida, simplifica și facilita schimbul de informații între statele membre și cu Europolul și de a oferi autorităților de aplicare a legii din UE instrumente îmbunătățite de combatere a criminalității.</w:t>
      </w:r>
    </w:p>
    <w:p w14:paraId="75FE6621" w14:textId="77777777" w:rsidR="00316500" w:rsidRPr="00316500" w:rsidRDefault="00316500" w:rsidP="00316500">
      <w:pPr>
        <w:rPr>
          <w:b/>
        </w:rPr>
      </w:pPr>
      <w:r w:rsidRPr="00316500">
        <w:rPr>
          <w:b/>
        </w:rPr>
        <w:t>Etapele următoare</w:t>
      </w:r>
    </w:p>
    <w:p w14:paraId="3BA0F613" w14:textId="77777777" w:rsidR="00316500" w:rsidRPr="00316500" w:rsidRDefault="00316500" w:rsidP="00316500">
      <w:r w:rsidRPr="00316500">
        <w:t>Acordul provizoriu va fi transmis acum spre aprobare reprezentanților statelor membre (</w:t>
      </w:r>
      <w:proofErr w:type="spellStart"/>
      <w:r w:rsidRPr="00316500">
        <w:t>Coreper</w:t>
      </w:r>
      <w:proofErr w:type="spellEnd"/>
      <w:r w:rsidRPr="00316500">
        <w:t>). Dacă va fi aprobat, textul va fi adoptat în mod oficial atât de Consiliu, cât și de Parlamentul European.</w:t>
      </w:r>
    </w:p>
    <w:p w14:paraId="290D1AEF" w14:textId="77777777" w:rsidR="00316500" w:rsidRPr="00316500" w:rsidRDefault="002A0AD0" w:rsidP="00080AE9">
      <w:pPr>
        <w:numPr>
          <w:ilvl w:val="0"/>
          <w:numId w:val="24"/>
        </w:numPr>
      </w:pPr>
      <w:hyperlink r:id="rId63" w:tooltip="Lupta UE împotriva criminalității organizate (informații generale)" w:history="1">
        <w:r w:rsidR="00316500" w:rsidRPr="00316500">
          <w:rPr>
            <w:rStyle w:val="Hyperlink"/>
            <w:szCs w:val="24"/>
          </w:rPr>
          <w:t>Lupta UE împotriva criminalității organizate (informații generale)</w:t>
        </w:r>
      </w:hyperlink>
    </w:p>
    <w:p w14:paraId="0E235D03" w14:textId="4B022580" w:rsidR="00316500" w:rsidRDefault="00316500" w:rsidP="00316500">
      <w:pPr>
        <w:pStyle w:val="separatorarticole"/>
      </w:pPr>
      <w:r>
        <w:t>*</w:t>
      </w:r>
    </w:p>
    <w:p w14:paraId="785DB1FB" w14:textId="77777777" w:rsidR="00316500" w:rsidRPr="00316500" w:rsidRDefault="00316500" w:rsidP="00316500">
      <w:pPr>
        <w:pStyle w:val="TitluArticolinINFOUE"/>
      </w:pPr>
      <w:bookmarkStart w:id="171" w:name="_Toc151636194"/>
      <w:r w:rsidRPr="00316500">
        <w:lastRenderedPageBreak/>
        <w:t>O viziune pe termen lung pentru zonele rurale ale UE: Consiliul aprobă concluzii</w:t>
      </w:r>
      <w:bookmarkEnd w:id="171"/>
    </w:p>
    <w:p w14:paraId="3D81E152" w14:textId="77777777" w:rsidR="00316500" w:rsidRPr="00316500" w:rsidRDefault="00316500" w:rsidP="00316500">
      <w:r w:rsidRPr="00316500">
        <w:t>Consiliul a aprobat astăzi </w:t>
      </w:r>
      <w:r w:rsidRPr="00316500">
        <w:rPr>
          <w:b/>
          <w:bCs/>
        </w:rPr>
        <w:t>concluzii privind o viziune pe termen lung pentru zonele rurale ale UE</w:t>
      </w:r>
      <w:r w:rsidRPr="00316500">
        <w:t>, oferind Comisiei și statelor membre orientări politice menite să stimuleze și mai mult prosperitatea, reziliența și structura socială a zonelor și comunităților rurale.</w:t>
      </w:r>
    </w:p>
    <w:p w14:paraId="3AADD970" w14:textId="77777777" w:rsidR="00316500" w:rsidRPr="00316500" w:rsidRDefault="00316500" w:rsidP="00316500">
      <w:r w:rsidRPr="00316500">
        <w:t>Zonele rurale contribuie în mod esențial la economiile și societățile UE</w:t>
      </w:r>
    </w:p>
    <w:p w14:paraId="3A7B5E93" w14:textId="77777777" w:rsidR="00316500" w:rsidRPr="00316500" w:rsidRDefault="00316500" w:rsidP="00316500">
      <w:r w:rsidRPr="00316500">
        <w:t>Setul de concluzii, aprobat în unanimitate de miniștrii agriculturii din UE, recunoaște că zonele rurale contribuie în mod esențial la </w:t>
      </w:r>
      <w:r w:rsidRPr="00316500">
        <w:rPr>
          <w:b/>
          <w:bCs/>
        </w:rPr>
        <w:t>soliditatea economică</w:t>
      </w:r>
      <w:r w:rsidRPr="00316500">
        <w:t> a UE, la </w:t>
      </w:r>
      <w:r w:rsidRPr="00316500">
        <w:rPr>
          <w:b/>
          <w:bCs/>
        </w:rPr>
        <w:t>tranziția verde și la cea digitală</w:t>
      </w:r>
      <w:r w:rsidRPr="00316500">
        <w:t> și la </w:t>
      </w:r>
      <w:r w:rsidRPr="00316500">
        <w:rPr>
          <w:b/>
          <w:bCs/>
        </w:rPr>
        <w:t>acțiunile climatice</w:t>
      </w:r>
      <w:r w:rsidRPr="00316500">
        <w:t>. De asemenea, concluziile evidențiază rolul zonelor rurale în asigurarea durabilității și a securității alimentare, precum și în conservarea </w:t>
      </w:r>
      <w:r w:rsidRPr="00316500">
        <w:rPr>
          <w:b/>
          <w:bCs/>
        </w:rPr>
        <w:t>patrimoniului cultural</w:t>
      </w:r>
      <w:r w:rsidRPr="00316500">
        <w:t> al comunităților locale.</w:t>
      </w:r>
    </w:p>
    <w:p w14:paraId="29E812C8" w14:textId="77777777" w:rsidR="00316500" w:rsidRPr="00316500" w:rsidRDefault="00316500" w:rsidP="00316500">
      <w:r w:rsidRPr="00316500">
        <w:t>Concluziile accentuează în special importanța agriculturii, inclusiv în ceea ce privește asigurarea autonomiei strategice deschise a sistemelor alimentare ale UE și reducerea dependențelor externe. Acest lucru este deosebit de important având în vedere contextul geopolitic actual.</w:t>
      </w:r>
    </w:p>
    <w:p w14:paraId="47255347" w14:textId="77777777" w:rsidR="00316500" w:rsidRPr="00316500" w:rsidRDefault="00316500" w:rsidP="00316500">
      <w:pPr>
        <w:rPr>
          <w:b/>
          <w:bCs/>
        </w:rPr>
      </w:pPr>
      <w:r w:rsidRPr="00316500">
        <w:rPr>
          <w:b/>
          <w:bCs/>
        </w:rPr>
        <w:t>Provocările multidimensionale necesită o abordare holistică</w:t>
      </w:r>
    </w:p>
    <w:p w14:paraId="7DF8B5B6" w14:textId="77777777" w:rsidR="00316500" w:rsidRPr="00316500" w:rsidRDefault="00316500" w:rsidP="00316500">
      <w:r w:rsidRPr="00316500">
        <w:t>Concluziile evidențiază </w:t>
      </w:r>
      <w:r w:rsidRPr="00316500">
        <w:rPr>
          <w:b/>
          <w:bCs/>
        </w:rPr>
        <w:t>complexitatea și diversitatea zonelor rurale</w:t>
      </w:r>
      <w:r w:rsidRPr="00316500">
        <w:t>, subliniind provocările specifice cu care se confruntă multe dintre aceste zone, cum ar fi declinul numeric și îmbătrânirea populației, disparitățile de gen, conectivitatea limitată, infrastructura subdezvoltată sau lipsa unor oportunități adecvate de ocupare a forței de muncă.</w:t>
      </w:r>
    </w:p>
    <w:p w14:paraId="49600F09" w14:textId="77777777" w:rsidR="00316500" w:rsidRPr="00316500" w:rsidRDefault="00316500" w:rsidP="00316500">
      <w:pPr>
        <w:rPr>
          <w:b/>
          <w:bCs/>
        </w:rPr>
      </w:pPr>
      <w:r w:rsidRPr="00316500">
        <w:rPr>
          <w:b/>
          <w:bCs/>
        </w:rPr>
        <w:t>Asigurarea faptului că vocile din mediul rural se fac auzite</w:t>
      </w:r>
    </w:p>
    <w:p w14:paraId="052DB94B" w14:textId="77777777" w:rsidR="00316500" w:rsidRPr="00316500" w:rsidRDefault="00316500" w:rsidP="00316500">
      <w:r w:rsidRPr="00316500">
        <w:t>Ca răspuns la aceste provocări diverse, Consiliul solicită o </w:t>
      </w:r>
      <w:r w:rsidRPr="00316500">
        <w:rPr>
          <w:b/>
          <w:bCs/>
        </w:rPr>
        <w:t>abordare holistică</w:t>
      </w:r>
      <w:r w:rsidRPr="00316500">
        <w:t> elaborată în cooperare cu cetățenii din mediul rural, cu implicarea autorităților și a comunităților locale și regionale. Miniștrii subliniază, de asemenea, rolul important al grupurilor de acțiune locală în cadrul inițiativei LEADER și al abordării ascendente în punerea în aplicare a strategiilor de dezvoltare locală plasate sub responsabilitatea comunității.</w:t>
      </w:r>
    </w:p>
    <w:p w14:paraId="462A30BC" w14:textId="77777777" w:rsidR="00316500" w:rsidRPr="00316500" w:rsidRDefault="00316500" w:rsidP="00316500">
      <w:pPr>
        <w:rPr>
          <w:b/>
          <w:bCs/>
        </w:rPr>
      </w:pPr>
      <w:r w:rsidRPr="00316500">
        <w:rPr>
          <w:b/>
          <w:bCs/>
        </w:rPr>
        <w:t>Îmbunătățirea conectivității și a competențelor digitale</w:t>
      </w:r>
    </w:p>
    <w:p w14:paraId="5B9C88DE" w14:textId="77777777" w:rsidR="00316500" w:rsidRPr="00316500" w:rsidRDefault="00316500" w:rsidP="00316500">
      <w:r w:rsidRPr="00316500">
        <w:t>În concluziile lor, miniștrii subliniază, de asemenea, importanța tranziției digitale, a inovării și a conectivității, inclusiv a acoperirii de bandă largă. În acest sens, oportunitățile de formare și dezvoltarea competențelor digitale sunt evidențiate ca fiind esențiale.</w:t>
      </w:r>
    </w:p>
    <w:p w14:paraId="1F3B8E0F" w14:textId="77777777" w:rsidR="00316500" w:rsidRPr="00316500" w:rsidRDefault="00316500" w:rsidP="00316500">
      <w:pPr>
        <w:rPr>
          <w:b/>
          <w:bCs/>
        </w:rPr>
      </w:pPr>
      <w:r w:rsidRPr="00316500">
        <w:rPr>
          <w:b/>
          <w:bCs/>
        </w:rPr>
        <w:t>Investițiile în zonele rurale</w:t>
      </w:r>
    </w:p>
    <w:p w14:paraId="4AC58E05" w14:textId="77777777" w:rsidR="00316500" w:rsidRPr="00316500" w:rsidRDefault="00316500" w:rsidP="00316500">
      <w:r w:rsidRPr="00316500">
        <w:t>Miniștrii recunosc importanța investițiilor din surse de la nivelul UE și de la nivel național, regional și local pentru realizarea acestei viziuni pe termen lung. Raționalizarea finanțării ar contribui la soluționarea problemei privind disponibilitatea redusă a serviciilor publice și la îmbunătățirea </w:t>
      </w:r>
      <w:r w:rsidRPr="00316500">
        <w:rPr>
          <w:b/>
          <w:bCs/>
        </w:rPr>
        <w:t>infrastructurii și a conectivității</w:t>
      </w:r>
      <w:r w:rsidRPr="00316500">
        <w:t xml:space="preserve">. În acest context, toate politicile și instrumentele relevante ale UE ar trebui să fie implicate și să contribuie cu resursele adecvate la sprijinirea zonelor rurale. Coerența și </w:t>
      </w:r>
      <w:proofErr w:type="spellStart"/>
      <w:r w:rsidRPr="00316500">
        <w:t>sinergiile</w:t>
      </w:r>
      <w:proofErr w:type="spellEnd"/>
      <w:r w:rsidRPr="00316500">
        <w:t xml:space="preserve"> politicilor și instrumentelor ar trebui consolidate în acest sens.</w:t>
      </w:r>
    </w:p>
    <w:p w14:paraId="17E634FA" w14:textId="77777777" w:rsidR="00316500" w:rsidRPr="00316500" w:rsidRDefault="00316500" w:rsidP="00316500">
      <w:r w:rsidRPr="00316500">
        <w:t>Pentru a se asigura că finanțarea este utilizată în mod optim, miniștrii solicită Comisiei să instituie un </w:t>
      </w:r>
      <w:r w:rsidRPr="00316500">
        <w:rPr>
          <w:b/>
          <w:bCs/>
        </w:rPr>
        <w:t>instrument de monitorizare</w:t>
      </w:r>
      <w:r w:rsidRPr="00316500">
        <w:t xml:space="preserve"> menit să evalueze finanțarea UE care sprijină zonele rurale și să instituie o procedură care să asigure coerența și </w:t>
      </w:r>
      <w:proofErr w:type="spellStart"/>
      <w:r w:rsidRPr="00316500">
        <w:t>sinergiile</w:t>
      </w:r>
      <w:proofErr w:type="spellEnd"/>
      <w:r w:rsidRPr="00316500">
        <w:t xml:space="preserve"> între politicile și instrumentele UE relevante.</w:t>
      </w:r>
    </w:p>
    <w:p w14:paraId="758B2885" w14:textId="77777777" w:rsidR="00316500" w:rsidRPr="00316500" w:rsidRDefault="00316500" w:rsidP="00316500">
      <w:pPr>
        <w:rPr>
          <w:b/>
          <w:bCs/>
        </w:rPr>
      </w:pPr>
      <w:r w:rsidRPr="00316500">
        <w:rPr>
          <w:b/>
          <w:bCs/>
        </w:rPr>
        <w:t>Reînnoirea generațiilor</w:t>
      </w:r>
    </w:p>
    <w:p w14:paraId="769E5E04" w14:textId="77777777" w:rsidR="00316500" w:rsidRPr="00316500" w:rsidRDefault="00316500" w:rsidP="00316500">
      <w:r w:rsidRPr="00316500">
        <w:t>Concluziile recunosc, de asemenea, că schimbările demografice au un impact negativ asupra zonelor rurale, conducând inclusiv la depopulare. Prin urmare, miniștrii solicită soluții menite să atragă </w:t>
      </w:r>
      <w:r w:rsidRPr="00316500">
        <w:rPr>
          <w:b/>
          <w:bCs/>
        </w:rPr>
        <w:t>tinerii</w:t>
      </w:r>
      <w:r w:rsidRPr="00316500">
        <w:t>, inclusiv tinerii fermieri, în zonele rurale.</w:t>
      </w:r>
    </w:p>
    <w:p w14:paraId="3489A847" w14:textId="77777777" w:rsidR="00316500" w:rsidRPr="00316500" w:rsidRDefault="00316500" w:rsidP="00316500">
      <w:r w:rsidRPr="00316500">
        <w:t>Printre soluțiile propuse se numără facilitarea accesului tinerilor la finanțare și la terenuri, oferirea unor oportunități diverse de muncă și formare pentru tineri și implicarea acestora în procesele decizionale locale.</w:t>
      </w:r>
    </w:p>
    <w:p w14:paraId="20098A21" w14:textId="77777777" w:rsidR="00316500" w:rsidRPr="00316500" w:rsidRDefault="00316500" w:rsidP="00316500">
      <w:pPr>
        <w:rPr>
          <w:b/>
          <w:bCs/>
        </w:rPr>
      </w:pPr>
      <w:r w:rsidRPr="00316500">
        <w:rPr>
          <w:b/>
          <w:bCs/>
        </w:rPr>
        <w:t>Femeile în zonele rurale</w:t>
      </w:r>
    </w:p>
    <w:p w14:paraId="2904E1C4" w14:textId="77777777" w:rsidR="00316500" w:rsidRPr="00316500" w:rsidRDefault="00316500" w:rsidP="00316500">
      <w:r w:rsidRPr="00316500">
        <w:t xml:space="preserve">Un alt aspect social luat în considerare de miniștri în concluzii este rolul femeilor. Consiliul consideră că sunt necesare măsuri de sprijin pentru a contribui la crearea de noi oportunități de muncă și la o mai bună </w:t>
      </w:r>
      <w:r w:rsidRPr="00316500">
        <w:lastRenderedPageBreak/>
        <w:t>implicare a femeilor în procesul decizional. </w:t>
      </w:r>
      <w:r w:rsidRPr="00316500">
        <w:rPr>
          <w:b/>
          <w:bCs/>
        </w:rPr>
        <w:t>Participarea egală</w:t>
      </w:r>
      <w:r w:rsidRPr="00316500">
        <w:t> a femeilor în agricultură este, de asemenea, un obiectiv important subliniat de miniștri în această privință.</w:t>
      </w:r>
    </w:p>
    <w:p w14:paraId="3B55E482" w14:textId="77777777" w:rsidR="00316500" w:rsidRPr="00316500" w:rsidRDefault="00316500" w:rsidP="00316500">
      <w:pPr>
        <w:rPr>
          <w:b/>
        </w:rPr>
      </w:pPr>
      <w:r w:rsidRPr="00316500">
        <w:rPr>
          <w:b/>
        </w:rPr>
        <w:t>Etapele următoare</w:t>
      </w:r>
    </w:p>
    <w:p w14:paraId="692C33EE" w14:textId="77777777" w:rsidR="00316500" w:rsidRPr="00316500" w:rsidRDefault="00316500" w:rsidP="00316500">
      <w:r w:rsidRPr="00316500">
        <w:t>Pentru a contribui la stimularea rezilienței și a prosperității zonelor rurale ale UE, Consiliul invită Comisia să ia în considerare transformarea viziunii într-o veritabilă </w:t>
      </w:r>
      <w:r w:rsidRPr="00316500">
        <w:rPr>
          <w:b/>
          <w:bCs/>
        </w:rPr>
        <w:t>strategie rurală a UE</w:t>
      </w:r>
      <w:r w:rsidRPr="00316500">
        <w:t>, cu o abordare cuprinzătoare și flexibilă și cu indicatori relevanți.</w:t>
      </w:r>
    </w:p>
    <w:p w14:paraId="5FD11018" w14:textId="77777777" w:rsidR="00316500" w:rsidRPr="00316500" w:rsidRDefault="00316500" w:rsidP="00316500">
      <w:r w:rsidRPr="00316500">
        <w:t>În plus, Consiliul încurajează statele membre să se implice și mai mult în Pactul rural și să dezvolte în continuare strategii și planuri de acțiune la nivel național, regional și local în beneficiul zonelor rurale.</w:t>
      </w:r>
    </w:p>
    <w:p w14:paraId="7263525D" w14:textId="77777777" w:rsidR="00316500" w:rsidRPr="00316500" w:rsidRDefault="00316500" w:rsidP="00316500">
      <w:pPr>
        <w:rPr>
          <w:b/>
        </w:rPr>
      </w:pPr>
      <w:r w:rsidRPr="00316500">
        <w:rPr>
          <w:b/>
        </w:rPr>
        <w:t>Context</w:t>
      </w:r>
    </w:p>
    <w:p w14:paraId="675BBE55" w14:textId="77777777" w:rsidR="00316500" w:rsidRPr="00316500" w:rsidRDefault="00316500" w:rsidP="00316500">
      <w:r w:rsidRPr="00316500">
        <w:t xml:space="preserve">În iunie 2021, Comisia a publicat o comunicare intitulată „O viziune pe termen lung pentru zonele rurale ale UE”, care urmărește să creeze comunități rurale mai puternice, conectate, </w:t>
      </w:r>
      <w:proofErr w:type="spellStart"/>
      <w:r w:rsidRPr="00316500">
        <w:t>reziliente</w:t>
      </w:r>
      <w:proofErr w:type="spellEnd"/>
      <w:r w:rsidRPr="00316500">
        <w:t xml:space="preserve"> și prospere până în 2040.</w:t>
      </w:r>
    </w:p>
    <w:p w14:paraId="45A1A928" w14:textId="77777777" w:rsidR="00316500" w:rsidRPr="00316500" w:rsidRDefault="00316500" w:rsidP="00316500">
      <w:r w:rsidRPr="00316500">
        <w:t>Comunicarea prezintă provocările și preocupările cu care se confruntă aceste zone și evidențiază unele dintre oportunitățile pe care le au la dispoziție. </w:t>
      </w:r>
      <w:r w:rsidRPr="00316500">
        <w:rPr>
          <w:b/>
          <w:bCs/>
        </w:rPr>
        <w:t>Planul de acțiune rurală al UE</w:t>
      </w:r>
      <w:r w:rsidRPr="00316500">
        <w:t> și </w:t>
      </w:r>
      <w:r w:rsidRPr="00316500">
        <w:rPr>
          <w:b/>
          <w:bCs/>
        </w:rPr>
        <w:t>Pactul rural</w:t>
      </w:r>
      <w:r w:rsidRPr="00316500">
        <w:t> stabilesc apoi acțiuni și instrumente pentru atingerea obiectivelor viziunii.</w:t>
      </w:r>
    </w:p>
    <w:p w14:paraId="65E33B0C" w14:textId="77777777" w:rsidR="00316500" w:rsidRPr="00316500" w:rsidRDefault="00316500" w:rsidP="00316500">
      <w:r w:rsidRPr="00316500">
        <w:t xml:space="preserve">Rezultatele Conferinței Pactului rural, care a avut loc la Uppsala (Suedia) în mai 2023, și ale forumului la nivel înalt privind politica rurală vizând conturarea viitorului zonelor rurale, care a avut loc la </w:t>
      </w:r>
      <w:proofErr w:type="spellStart"/>
      <w:r w:rsidRPr="00316500">
        <w:t>Sigüenza</w:t>
      </w:r>
      <w:proofErr w:type="spellEnd"/>
      <w:r w:rsidRPr="00316500">
        <w:t xml:space="preserve"> (Spania) în septembrie 2023, au contribuit, de asemenea, la pregătirea terenului pentru concluziile Consiliului.</w:t>
      </w:r>
    </w:p>
    <w:p w14:paraId="595D1B31" w14:textId="77777777" w:rsidR="00316500" w:rsidRPr="00316500" w:rsidRDefault="002A0AD0" w:rsidP="00080AE9">
      <w:pPr>
        <w:numPr>
          <w:ilvl w:val="0"/>
          <w:numId w:val="25"/>
        </w:numPr>
      </w:pPr>
      <w:hyperlink r:id="rId64" w:tooltip="Document PDF - Concluzii ale Consiliului privind o viziune pe termen lung pentru zonele rurale ale UE" w:history="1">
        <w:r w:rsidR="00316500" w:rsidRPr="00316500">
          <w:rPr>
            <w:rStyle w:val="Hyperlink"/>
            <w:szCs w:val="24"/>
          </w:rPr>
          <w:t>Concluzii ale Consiliului privind o viziune pe termen lung pentru zonele rurale ale UE</w:t>
        </w:r>
      </w:hyperlink>
    </w:p>
    <w:p w14:paraId="63E90CDA" w14:textId="77777777" w:rsidR="00316500" w:rsidRPr="00316500" w:rsidRDefault="002A0AD0" w:rsidP="00080AE9">
      <w:pPr>
        <w:numPr>
          <w:ilvl w:val="0"/>
          <w:numId w:val="25"/>
        </w:numPr>
      </w:pPr>
      <w:hyperlink r:id="rId65" w:anchor=":~:text=This%20Communication%20on%20a%20long,rural%20quality%20of%20life%2C%20achieve" w:tooltip="Legătură externă - O viziune pe termen lung pentru zonele rurale ale UE – Către zone rurale mai puternice, conectate, reziliente și prospere până în 2040 (Comunicarea Comisiei)" w:history="1">
        <w:r w:rsidR="00316500" w:rsidRPr="00316500">
          <w:rPr>
            <w:rStyle w:val="Hyperlink"/>
            <w:szCs w:val="24"/>
          </w:rPr>
          <w:t xml:space="preserve">O viziune pe termen lung pentru zonele rurale ale UE – Către zone rurale mai puternice, conectate, </w:t>
        </w:r>
        <w:proofErr w:type="spellStart"/>
        <w:r w:rsidR="00316500" w:rsidRPr="00316500">
          <w:rPr>
            <w:rStyle w:val="Hyperlink"/>
            <w:szCs w:val="24"/>
          </w:rPr>
          <w:t>reziliente</w:t>
        </w:r>
        <w:proofErr w:type="spellEnd"/>
        <w:r w:rsidR="00316500" w:rsidRPr="00316500">
          <w:rPr>
            <w:rStyle w:val="Hyperlink"/>
            <w:szCs w:val="24"/>
          </w:rPr>
          <w:t xml:space="preserve"> și prospere până în 2040 (Comunicarea Comisiei)</w:t>
        </w:r>
      </w:hyperlink>
    </w:p>
    <w:p w14:paraId="7E9EF02B" w14:textId="77777777" w:rsidR="00316500" w:rsidRPr="00316500" w:rsidRDefault="002A0AD0" w:rsidP="00080AE9">
      <w:pPr>
        <w:numPr>
          <w:ilvl w:val="0"/>
          <w:numId w:val="25"/>
        </w:numPr>
      </w:pPr>
      <w:hyperlink r:id="rId66" w:tooltip="Legătură externă - Viziunea rurală (site-ul Comisiei)" w:history="1">
        <w:r w:rsidR="00316500" w:rsidRPr="00316500">
          <w:rPr>
            <w:rStyle w:val="Hyperlink"/>
            <w:szCs w:val="24"/>
          </w:rPr>
          <w:t>Viziunea rurală (site-ul Comisiei)</w:t>
        </w:r>
      </w:hyperlink>
    </w:p>
    <w:p w14:paraId="32708DD2" w14:textId="77777777" w:rsidR="00316500" w:rsidRPr="00316500" w:rsidRDefault="002A0AD0" w:rsidP="00080AE9">
      <w:pPr>
        <w:numPr>
          <w:ilvl w:val="0"/>
          <w:numId w:val="25"/>
        </w:numPr>
      </w:pPr>
      <w:hyperlink r:id="rId67" w:history="1">
        <w:r w:rsidR="00316500" w:rsidRPr="00316500">
          <w:rPr>
            <w:rStyle w:val="Hyperlink"/>
            <w:szCs w:val="24"/>
          </w:rPr>
          <w:t>Vizitați pagina reuniunii</w:t>
        </w:r>
      </w:hyperlink>
    </w:p>
    <w:p w14:paraId="0FCD1DEF" w14:textId="682E8BE0" w:rsidR="00316500" w:rsidRDefault="00316500" w:rsidP="00316500">
      <w:pPr>
        <w:pStyle w:val="separatorarticole"/>
      </w:pPr>
      <w:r>
        <w:t>*</w:t>
      </w:r>
    </w:p>
    <w:p w14:paraId="5DE840B2" w14:textId="77777777" w:rsidR="00316500" w:rsidRPr="00316500" w:rsidRDefault="00316500" w:rsidP="00316500">
      <w:pPr>
        <w:pStyle w:val="TitluArticolinINFOUE"/>
      </w:pPr>
      <w:bookmarkStart w:id="172" w:name="_Toc151636195"/>
      <w:r w:rsidRPr="00316500">
        <w:t>Consiliul dă undă verde bugetului anual al UE pentru 2024</w:t>
      </w:r>
      <w:bookmarkEnd w:id="172"/>
    </w:p>
    <w:p w14:paraId="3206CD53" w14:textId="77777777" w:rsidR="00316500" w:rsidRPr="00316500" w:rsidRDefault="00316500" w:rsidP="00316500">
      <w:r w:rsidRPr="00316500">
        <w:t>Astăzi, Consiliul a aprobat textul comun privind bugetul general al UE pentru 2024. Proiectul comun a fost convenit în cadrul negocierilor cu Parlamentul European la 11 noiembrie. Totalul angajamentelor este stabilit la </w:t>
      </w:r>
      <w:r w:rsidRPr="00316500">
        <w:rPr>
          <w:b/>
          <w:bCs/>
        </w:rPr>
        <w:t>189 385,4 milioane EUR</w:t>
      </w:r>
      <w:r w:rsidRPr="00316500">
        <w:t>, iar totalul plăților la </w:t>
      </w:r>
      <w:r w:rsidRPr="00316500">
        <w:rPr>
          <w:b/>
          <w:bCs/>
        </w:rPr>
        <w:t>142 630,3 milioane EUR</w:t>
      </w:r>
      <w:r w:rsidRPr="00316500">
        <w:t>.</w:t>
      </w:r>
    </w:p>
    <w:p w14:paraId="49FFA8C4" w14:textId="77777777" w:rsidR="00316500" w:rsidRPr="00316500" w:rsidRDefault="00316500" w:rsidP="00316500">
      <w:r w:rsidRPr="00316500">
        <w:t>Un cuantum de </w:t>
      </w:r>
      <w:r w:rsidRPr="00316500">
        <w:rPr>
          <w:b/>
          <w:bCs/>
        </w:rPr>
        <w:t>360 de milioane EUR</w:t>
      </w:r>
      <w:r w:rsidRPr="00316500">
        <w:t> a fost păstrat disponibil în limita plafoanelor de cheltuieli ale actualului cadru financiar multianual (pentru perioada 2021-2027), pentru a permite UE să facă față unor nevoi neprevăzute.</w:t>
      </w:r>
    </w:p>
    <w:p w14:paraId="6FD76692" w14:textId="77777777" w:rsidR="00316500" w:rsidRPr="00316500" w:rsidRDefault="00316500" w:rsidP="00316500">
      <w:r w:rsidRPr="00316500">
        <w:t>Mă bucur că am căzut de acord asupra bugetului pentru anul viitor. Acest acord ne va oferi mijloacele de a ne concentra asupra domeniilor prioritare ale UE, păstrând în același timp o marjă de manevră financiară suficientă pentru a răspunde unor circumstanțe neprevăzute. Se asigură astfel, de asemenea, o abordare realistă care ține seama de contextul economic și geopolitic actual, de interesele contribuabililor și de necesitatea de a răspunde noilor provocări care ar putea apărea în 2024.</w:t>
      </w:r>
    </w:p>
    <w:p w14:paraId="3586D3AB" w14:textId="77777777" w:rsidR="00316500" w:rsidRPr="00316500" w:rsidRDefault="00316500" w:rsidP="00316500">
      <w:r w:rsidRPr="00316500">
        <w:t xml:space="preserve">Esperanza </w:t>
      </w:r>
      <w:proofErr w:type="spellStart"/>
      <w:r w:rsidRPr="00316500">
        <w:t>Samblás</w:t>
      </w:r>
      <w:proofErr w:type="spellEnd"/>
      <w:r w:rsidRPr="00316500">
        <w:t>, secretară de stat spaniolă și negociatoare-șefă a Consiliului pentru bugetul UE pentru 2024</w:t>
      </w:r>
    </w:p>
    <w:p w14:paraId="10731EDE" w14:textId="77777777" w:rsidR="00316500" w:rsidRPr="00316500" w:rsidRDefault="00316500" w:rsidP="00316500">
      <w:r w:rsidRPr="00316500">
        <w:t>Bugetul de anul viitor reflectă în mod clar principalele priorități ale UE, inclusiv redresarea economică și tranziția verde și cea digitală, și reacționează la contextul geopolitic dificil actual.</w:t>
      </w:r>
    </w:p>
    <w:p w14:paraId="2B73D2A9" w14:textId="77777777" w:rsidR="00316500" w:rsidRPr="00316500" w:rsidRDefault="00316500" w:rsidP="00316500">
      <w:r w:rsidRPr="00316500">
        <w:t>Angajamentele sunt promisiuni cu caracter juridic obligatoriu de a cheltui bani pentru activități care sunt puse în aplicare pe durata mai multor ani.</w:t>
      </w:r>
    </w:p>
    <w:p w14:paraId="15657716" w14:textId="77777777" w:rsidR="00316500" w:rsidRPr="00316500" w:rsidRDefault="00316500" w:rsidP="00316500">
      <w:r w:rsidRPr="00316500">
        <w:t>Plățile acoperă cheltuieli care decurg din angajamente asumate în cursul anului actual sau al anilor anteriori.</w:t>
      </w:r>
    </w:p>
    <w:p w14:paraId="70964ABA" w14:textId="77777777" w:rsidR="00316500" w:rsidRPr="00316500" w:rsidRDefault="00316500" w:rsidP="00316500">
      <w:pPr>
        <w:rPr>
          <w:b/>
        </w:rPr>
      </w:pPr>
      <w:r w:rsidRPr="00316500">
        <w:rPr>
          <w:b/>
        </w:rPr>
        <w:lastRenderedPageBreak/>
        <w:t>Etapele următoare</w:t>
      </w:r>
    </w:p>
    <w:p w14:paraId="50BDA334" w14:textId="77777777" w:rsidR="00316500" w:rsidRPr="00316500" w:rsidRDefault="00316500" w:rsidP="00316500">
      <w:r w:rsidRPr="00316500">
        <w:t>Parlamentul European va declara bugetul ca fiind adoptat după ce va fi aprobat, la rândul său, textul comun. Consiliul și Parlamentul dispun fiecare de un termen de paisprezece zile începând cu 11 noiembrie 2023 pentru a-l aproba.</w:t>
      </w:r>
    </w:p>
    <w:p w14:paraId="162ACF72" w14:textId="77777777" w:rsidR="00316500" w:rsidRPr="00316500" w:rsidRDefault="00316500" w:rsidP="00316500">
      <w:pPr>
        <w:rPr>
          <w:b/>
        </w:rPr>
      </w:pPr>
      <w:r w:rsidRPr="00316500">
        <w:rPr>
          <w:b/>
        </w:rPr>
        <w:t>Context</w:t>
      </w:r>
    </w:p>
    <w:p w14:paraId="0364FBD2" w14:textId="77777777" w:rsidR="00316500" w:rsidRPr="00316500" w:rsidRDefault="00316500" w:rsidP="00316500">
      <w:r w:rsidRPr="00316500">
        <w:t>Comisia a propus proiectul inițial de buget pentru exercițiul financiar 2024 la 7 iunie 2023 și l-a rectificat prin scrisoarea din 9 octombrie 2023. Între timp, la 5 septembrie 2023, Consiliul și-a adoptat poziția privind bugetul UE pentru 2024, iar Parlamentul European a propus amendamente la poziția Consiliului privind proiectul de buget la 18 octombrie 2023.</w:t>
      </w:r>
    </w:p>
    <w:p w14:paraId="541D4BA1" w14:textId="77777777" w:rsidR="00316500" w:rsidRPr="00316500" w:rsidRDefault="00316500" w:rsidP="00316500">
      <w:r w:rsidRPr="00316500">
        <w:t>Deoarece Consiliul și-a exprimat dezacordul față de propunerile Parlamentului, a fost convocată o reuniune a comitetului de conciliere. Consiliul și Parlamentul European au ajuns la un acord cu privire la bugetul anual al UE pentru 2024 la 11 noiembrie 2023.</w:t>
      </w:r>
    </w:p>
    <w:p w14:paraId="02EB3D01" w14:textId="77777777" w:rsidR="00316500" w:rsidRPr="00316500" w:rsidRDefault="00316500" w:rsidP="00316500">
      <w:r w:rsidRPr="00316500">
        <w:t>Comitetul de conciliere este alcătuit din reprezentanți ai celor 27 de state membre și din 27 de deputați în Parlamentul European, Comisia acționând în calitate de mediator imparțial în vederea concilierii pozițiilor celor două componente ale autorității bugetare.</w:t>
      </w:r>
    </w:p>
    <w:p w14:paraId="158FF6DA" w14:textId="77777777" w:rsidR="00316500" w:rsidRPr="00316500" w:rsidRDefault="00316500" w:rsidP="00316500">
      <w:r w:rsidRPr="00316500">
        <w:t xml:space="preserve">Acesta este cel de al patrulea buget anual din cadrul bugetului pe termen lung al UE, cadrul financiar multianual (CFM) pentru perioada 2021-2027. Bugetul pentru 2024 este completat de acțiuni de sprijinire a redresării în urma pandemiei de COVID-19 în cadrul </w:t>
      </w:r>
      <w:proofErr w:type="spellStart"/>
      <w:r w:rsidRPr="00316500">
        <w:t>NextGenerationEU</w:t>
      </w:r>
      <w:proofErr w:type="spellEnd"/>
      <w:r w:rsidRPr="00316500">
        <w:t>, planul UE de redresare în urma pandemiei.</w:t>
      </w:r>
    </w:p>
    <w:p w14:paraId="4EFDD879" w14:textId="77777777" w:rsidR="00316500" w:rsidRPr="00316500" w:rsidRDefault="002A0AD0" w:rsidP="00080AE9">
      <w:pPr>
        <w:numPr>
          <w:ilvl w:val="0"/>
          <w:numId w:val="26"/>
        </w:numPr>
      </w:pPr>
      <w:hyperlink r:id="rId68" w:tooltip="Document PDF - Cifre recapitulative defalcate pe rubrici ale cadrului financiar" w:history="1">
        <w:r w:rsidR="00316500" w:rsidRPr="00316500">
          <w:rPr>
            <w:rStyle w:val="Hyperlink"/>
            <w:szCs w:val="24"/>
          </w:rPr>
          <w:t>Cifre recapitulative defalcate pe rubrici ale cadrului financiar</w:t>
        </w:r>
      </w:hyperlink>
    </w:p>
    <w:p w14:paraId="7B666B2D" w14:textId="77777777" w:rsidR="00316500" w:rsidRPr="00316500" w:rsidRDefault="002A0AD0" w:rsidP="00080AE9">
      <w:pPr>
        <w:numPr>
          <w:ilvl w:val="0"/>
          <w:numId w:val="26"/>
        </w:numPr>
      </w:pPr>
      <w:hyperlink r:id="rId69" w:tooltip="Document PDF - Sumele aferente fiecărei linii bugetare – Alte secțiuni" w:history="1">
        <w:r w:rsidR="00316500" w:rsidRPr="00316500">
          <w:rPr>
            <w:rStyle w:val="Hyperlink"/>
            <w:szCs w:val="24"/>
          </w:rPr>
          <w:t>Sumele aferente fiecărei linii bugetare – Alte secțiuni</w:t>
        </w:r>
      </w:hyperlink>
    </w:p>
    <w:p w14:paraId="232A99A8" w14:textId="77777777" w:rsidR="00316500" w:rsidRPr="00316500" w:rsidRDefault="002A0AD0" w:rsidP="00080AE9">
      <w:pPr>
        <w:numPr>
          <w:ilvl w:val="0"/>
          <w:numId w:val="26"/>
        </w:numPr>
      </w:pPr>
      <w:hyperlink r:id="rId70" w:tooltip="Document PDF - Sumele aferente fiecărei linii bugetare – Secțiunea III" w:history="1">
        <w:r w:rsidR="00316500" w:rsidRPr="00316500">
          <w:rPr>
            <w:rStyle w:val="Hyperlink"/>
            <w:szCs w:val="24"/>
          </w:rPr>
          <w:t>Sumele aferente fiecărei linii bugetare – Secțiunea III</w:t>
        </w:r>
      </w:hyperlink>
    </w:p>
    <w:p w14:paraId="345582B2" w14:textId="77777777" w:rsidR="00316500" w:rsidRPr="00316500" w:rsidRDefault="002A0AD0" w:rsidP="00080AE9">
      <w:pPr>
        <w:numPr>
          <w:ilvl w:val="0"/>
          <w:numId w:val="26"/>
        </w:numPr>
      </w:pPr>
      <w:hyperlink r:id="rId71" w:tooltip="Document PDF - Document consolidat în care se prezintă sumele și textul final al tuturor liniilor modificate în timpul concilierii – Alte secțiuni" w:history="1">
        <w:r w:rsidR="00316500" w:rsidRPr="00316500">
          <w:rPr>
            <w:rStyle w:val="Hyperlink"/>
            <w:szCs w:val="24"/>
          </w:rPr>
          <w:t>Document consolidat în care se prezintă sumele și textul final al tuturor liniilor modificate în timpul concilierii – Alte secțiuni</w:t>
        </w:r>
      </w:hyperlink>
    </w:p>
    <w:p w14:paraId="4F83B723" w14:textId="77777777" w:rsidR="00316500" w:rsidRPr="00316500" w:rsidRDefault="002A0AD0" w:rsidP="00080AE9">
      <w:pPr>
        <w:numPr>
          <w:ilvl w:val="0"/>
          <w:numId w:val="26"/>
        </w:numPr>
      </w:pPr>
      <w:hyperlink r:id="rId72" w:tooltip="Document PDF - Document consolidat în care se prezintă sumele și textul final al tuturor liniilor modificate în timpul concilierii – Secțiunea III" w:history="1">
        <w:r w:rsidR="00316500" w:rsidRPr="00316500">
          <w:rPr>
            <w:rStyle w:val="Hyperlink"/>
            <w:szCs w:val="24"/>
          </w:rPr>
          <w:t>Document consolidat în care se prezintă sumele și textul final al tuturor liniilor modificate în timpul concilierii – Secțiunea III</w:t>
        </w:r>
      </w:hyperlink>
    </w:p>
    <w:p w14:paraId="0B1596B4" w14:textId="77777777" w:rsidR="00316500" w:rsidRPr="00316500" w:rsidRDefault="002A0AD0" w:rsidP="00080AE9">
      <w:pPr>
        <w:numPr>
          <w:ilvl w:val="0"/>
          <w:numId w:val="26"/>
        </w:numPr>
      </w:pPr>
      <w:hyperlink r:id="rId73" w:tooltip="Document PDF - Declarații" w:history="1">
        <w:r w:rsidR="00316500" w:rsidRPr="00316500">
          <w:rPr>
            <w:rStyle w:val="Hyperlink"/>
            <w:szCs w:val="24"/>
          </w:rPr>
          <w:t>Declarații</w:t>
        </w:r>
      </w:hyperlink>
    </w:p>
    <w:p w14:paraId="56433AD3" w14:textId="77777777" w:rsidR="00316500" w:rsidRPr="00316500" w:rsidRDefault="002A0AD0" w:rsidP="00080AE9">
      <w:pPr>
        <w:numPr>
          <w:ilvl w:val="0"/>
          <w:numId w:val="26"/>
        </w:numPr>
      </w:pPr>
      <w:hyperlink r:id="rId74" w:tooltip="Rezultatul votului" w:history="1">
        <w:r w:rsidR="00316500" w:rsidRPr="00316500">
          <w:rPr>
            <w:rStyle w:val="Hyperlink"/>
            <w:szCs w:val="24"/>
          </w:rPr>
          <w:t>Rezultatul votului</w:t>
        </w:r>
      </w:hyperlink>
    </w:p>
    <w:p w14:paraId="6C349CC6" w14:textId="77777777" w:rsidR="00316500" w:rsidRPr="00316500" w:rsidRDefault="002A0AD0" w:rsidP="00080AE9">
      <w:pPr>
        <w:numPr>
          <w:ilvl w:val="0"/>
          <w:numId w:val="26"/>
        </w:numPr>
      </w:pPr>
      <w:hyperlink r:id="rId75" w:tooltip="Bugetul UE pentru 2024: Consiliul și Parlamentul ajung la un acord (comunicat de presă, 11 noiembrie 2023)" w:history="1">
        <w:r w:rsidR="00316500" w:rsidRPr="00316500">
          <w:rPr>
            <w:rStyle w:val="Hyperlink"/>
            <w:szCs w:val="24"/>
          </w:rPr>
          <w:t>Bugetul UE pentru 2024: Consiliul și Parlamentul ajung la un acord (comunicat de presă, 11 noiembrie 2023)</w:t>
        </w:r>
      </w:hyperlink>
    </w:p>
    <w:p w14:paraId="396F35E4" w14:textId="77777777" w:rsidR="00316500" w:rsidRPr="00316500" w:rsidRDefault="002A0AD0" w:rsidP="00080AE9">
      <w:pPr>
        <w:numPr>
          <w:ilvl w:val="0"/>
          <w:numId w:val="26"/>
        </w:numPr>
      </w:pPr>
      <w:hyperlink r:id="rId76" w:tooltip="Bugetul UE pentru 2024 (informații generale)" w:history="1">
        <w:r w:rsidR="00316500" w:rsidRPr="00316500">
          <w:rPr>
            <w:rStyle w:val="Hyperlink"/>
            <w:szCs w:val="24"/>
          </w:rPr>
          <w:t>Bugetul UE pentru 2024 (informații generale)</w:t>
        </w:r>
      </w:hyperlink>
    </w:p>
    <w:p w14:paraId="7A733D46" w14:textId="77777777" w:rsidR="00316500" w:rsidRPr="00316500" w:rsidRDefault="002A0AD0" w:rsidP="00080AE9">
      <w:pPr>
        <w:numPr>
          <w:ilvl w:val="0"/>
          <w:numId w:val="26"/>
        </w:numPr>
      </w:pPr>
      <w:hyperlink r:id="rId77" w:tooltip="Bugetul anual al UE (informații generale)" w:history="1">
        <w:r w:rsidR="00316500" w:rsidRPr="00316500">
          <w:rPr>
            <w:rStyle w:val="Hyperlink"/>
            <w:szCs w:val="24"/>
          </w:rPr>
          <w:t>Bugetul anual al UE (informații generale)</w:t>
        </w:r>
      </w:hyperlink>
    </w:p>
    <w:p w14:paraId="32029147" w14:textId="77777777" w:rsidR="00316500" w:rsidRPr="00316500" w:rsidRDefault="002A0AD0" w:rsidP="00080AE9">
      <w:pPr>
        <w:numPr>
          <w:ilvl w:val="0"/>
          <w:numId w:val="26"/>
        </w:numPr>
      </w:pPr>
      <w:hyperlink r:id="rId78" w:history="1">
        <w:r w:rsidR="00316500" w:rsidRPr="00316500">
          <w:rPr>
            <w:rStyle w:val="Hyperlink"/>
            <w:szCs w:val="24"/>
          </w:rPr>
          <w:t>Vizitați pagina reuniunii</w:t>
        </w:r>
      </w:hyperlink>
    </w:p>
    <w:p w14:paraId="266E1529" w14:textId="750C765C" w:rsidR="00316500" w:rsidRDefault="00C853DD" w:rsidP="00C853DD">
      <w:pPr>
        <w:pStyle w:val="separatorarticole"/>
      </w:pPr>
      <w:r>
        <w:t>*</w:t>
      </w:r>
    </w:p>
    <w:p w14:paraId="55572ABA" w14:textId="77777777" w:rsidR="00C853DD" w:rsidRPr="00C853DD" w:rsidRDefault="00C853DD" w:rsidP="00C853DD">
      <w:pPr>
        <w:pStyle w:val="TitluArticolinINFOUE"/>
      </w:pPr>
      <w:r w:rsidRPr="00C853DD">
        <w:t>Resortisanții țărilor terțe: UE actualizează normele privind statutul de rezident pe termen lung</w:t>
      </w:r>
    </w:p>
    <w:p w14:paraId="0C0F10EB" w14:textId="77777777" w:rsidR="00C853DD" w:rsidRPr="00C853DD" w:rsidRDefault="00C853DD" w:rsidP="00C853DD">
      <w:r w:rsidRPr="00C853DD">
        <w:t>În cadrul unei reuniuni a Comitetului Reprezentanților Permanenți al Consiliului, statele membre ale UE au convenit asupra mandatului lor de negociere pentru actualizarea Directivei privind rezidenții pe termen lung a UE. Directiva stabilește condițiile în care resortisanții țărilor terțe pot dobândi statutul de rezident pe termen lung în UE.</w:t>
      </w:r>
    </w:p>
    <w:p w14:paraId="3908B7B3" w14:textId="77777777" w:rsidR="00C853DD" w:rsidRPr="00C853DD" w:rsidRDefault="00C853DD" w:rsidP="00C853DD">
      <w:r w:rsidRPr="00C853DD">
        <w:t>Pentru a obține statutul de rezident pe termen lung în UE, resortisanții țărilor terțe trebuie să își aibă reședința legală și fără întrerupere într-un stat membru timp de cel puțin cinci ani. Acest statut al UE coexistă cu regimurile naționale pentru rezidenți pe termen lung.</w:t>
      </w:r>
    </w:p>
    <w:p w14:paraId="1E7C2DF0" w14:textId="77777777" w:rsidR="00C853DD" w:rsidRPr="00C853DD" w:rsidRDefault="00C853DD" w:rsidP="00C853DD">
      <w:r w:rsidRPr="00C853DD">
        <w:t>Dobândirea statutului de rezident pe termen lung</w:t>
      </w:r>
    </w:p>
    <w:p w14:paraId="1CFB16D9" w14:textId="77777777" w:rsidR="00C853DD" w:rsidRPr="00C853DD" w:rsidRDefault="00C853DD" w:rsidP="00C853DD">
      <w:r w:rsidRPr="00C853DD">
        <w:lastRenderedPageBreak/>
        <w:t>În conformitate cu poziția Consiliului, resortisanții țărilor terțe pot cumula perioade de ședere de până la doi ani în alte state membre pentru a îndeplini cerințele privind perioada de ședere de cinci ani. Cu toate acestea, în cazul în care un solicitant și-a avut reședința într-un alt stat membru, Consiliul a decis să accepte numai anumite tipuri de permise de ședere legală, cum ar fi posesorii de cărți albastre ale UE sau de permise de ședere eliberate pentru ocuparea unor locuri de muncă înalt calificate.</w:t>
      </w:r>
    </w:p>
    <w:p w14:paraId="67A84152" w14:textId="77777777" w:rsidR="00C853DD" w:rsidRPr="00C853DD" w:rsidRDefault="00C853DD" w:rsidP="00C853DD">
      <w:r w:rsidRPr="00C853DD">
        <w:t>Se vor aplica anumite condiții pentru ca solicitanții să poată dobândi statutul de rezident pe termen lung. De exemplu, solicitanții din țări terțe trebuie să facă dovada unor resurse stabile și regulate care sunt suficiente pentru întreținerea lor și a membrilor familiei lor, precum și a unei asigurări de sănătate. Statele membre pot solicita, de asemenea, resortisanților țărilor terțe să respecte condițiile de integrare.</w:t>
      </w:r>
    </w:p>
    <w:p w14:paraId="3CDED35C" w14:textId="77777777" w:rsidR="00C853DD" w:rsidRPr="00C853DD" w:rsidRDefault="00C853DD" w:rsidP="00C853DD">
      <w:r w:rsidRPr="00C853DD">
        <w:t>Statutul de rezident pe termen lung este permanent. Însă acesta poate fi retras în anumite cazuri, de exemplu atunci când o persoană nu și-a avut reședința principală în UE pentru o anumită perioadă de timp.</w:t>
      </w:r>
    </w:p>
    <w:p w14:paraId="4B5F51D4" w14:textId="77777777" w:rsidR="00C853DD" w:rsidRPr="00C853DD" w:rsidRDefault="00C853DD" w:rsidP="00C853DD">
      <w:r w:rsidRPr="00C853DD">
        <w:t>Drepturile de mobilitate în interiorul UE</w:t>
      </w:r>
    </w:p>
    <w:p w14:paraId="22D310F4" w14:textId="77777777" w:rsidR="00C853DD" w:rsidRPr="00C853DD" w:rsidRDefault="00C853DD" w:rsidP="00C853DD">
      <w:r w:rsidRPr="00C853DD">
        <w:t>Spre deosebire de regimurile naționale pentru rezidenți, statutul de rezident pe termen lung în UE acordă posesorilor săi posibilitatea de a se deplasa și de a-și avea reședința în alte țări ale UE, de exemplu pentru muncă sau studii. Acest drept la mobilitate în interiorul UE nu este însă un drept automat, ci este supus unei serii de condiții. O astfel de condiție este ca statele membre să poată evalua situația piețelor lor naționale ale forței de muncă în cazul în care un rezident pe termen lung în UE se mută în țara lor dintr-un alt stat membru al UE din motive profesionale.</w:t>
      </w:r>
    </w:p>
    <w:p w14:paraId="163E1970" w14:textId="77777777" w:rsidR="00C853DD" w:rsidRPr="00C853DD" w:rsidRDefault="00C853DD" w:rsidP="00C853DD">
      <w:r w:rsidRPr="00C853DD">
        <w:t>Egalitatea de tratament în raport cu resortisanții UE</w:t>
      </w:r>
    </w:p>
    <w:p w14:paraId="6762AB63" w14:textId="77777777" w:rsidR="00C853DD" w:rsidRPr="00C853DD" w:rsidRDefault="00C853DD" w:rsidP="00C853DD">
      <w:r w:rsidRPr="00C853DD">
        <w:t>Rezidenții pe termen lung în UE beneficiază de același tratament ca și resortisanții UE, de exemplu în ceea ce privește accesul la un loc de muncă și la activități independente, la educație și formare profesională, precum și la avantaje fiscale. Există o serie de condiții, cum ar fi cerința ca posesorii unui permis de ședere să locuiască pe teritoriul statului membru în cauză.</w:t>
      </w:r>
    </w:p>
    <w:p w14:paraId="4F55DCAA" w14:textId="77777777" w:rsidR="00C853DD" w:rsidRPr="00C853DD" w:rsidRDefault="00C853DD" w:rsidP="00C853DD">
      <w:r w:rsidRPr="00C853DD">
        <w:t>Context și etapele următoare</w:t>
      </w:r>
    </w:p>
    <w:p w14:paraId="2BFF4E96" w14:textId="77777777" w:rsidR="00C853DD" w:rsidRPr="00C853DD" w:rsidRDefault="00C853DD" w:rsidP="00C853DD">
      <w:r w:rsidRPr="00C853DD">
        <w:t xml:space="preserve">Conform datelor </w:t>
      </w:r>
      <w:proofErr w:type="spellStart"/>
      <w:r w:rsidRPr="00C853DD">
        <w:t>Eurostat</w:t>
      </w:r>
      <w:proofErr w:type="spellEnd"/>
      <w:r w:rsidRPr="00C853DD">
        <w:t>, în 2020, numărul total de resortisanți ai țărilor terțe cu ședere legală în UE a fost de 23 de milioane. Aceasta reprezintă 5,1% din populația UE. Din aceste 23 de milioane, peste zece milioane de resortisanți ai țărilor terțe erau posesori ai unui permis de ședere pe termen lung sau permanent.</w:t>
      </w:r>
    </w:p>
    <w:p w14:paraId="7C768863" w14:textId="77777777" w:rsidR="00C853DD" w:rsidRPr="00C853DD" w:rsidRDefault="00C853DD" w:rsidP="00C853DD">
      <w:r w:rsidRPr="00C853DD">
        <w:t>Propunerea modifică o directivă a UE din 2003 privind statutul resortisanților țărilor terțe care sunt rezidenți pe termen lung. Subutilizarea statutului de rezident pe termen lung al UE, condițiile excesiv de complexe pentru dobândirea acestui statut de către solicitanți și existența a numeroase obstacole în calea exercitării drepturilor de mobilitate în interiorul UE figurează printre deficiențele pe care actuala modificare încearcă să le remedieze.</w:t>
      </w:r>
    </w:p>
    <w:p w14:paraId="6A5B2B22" w14:textId="77777777" w:rsidR="00C853DD" w:rsidRPr="00C853DD" w:rsidRDefault="00C853DD" w:rsidP="00C853DD">
      <w:r w:rsidRPr="00C853DD">
        <w:t>Pe baza mandatului de negociere convenit astăzi, Consiliul poate iniția discuții interinstituționale cu Parlamentul European pentru a încheia un text juridic final.</w:t>
      </w:r>
    </w:p>
    <w:p w14:paraId="4692AA37" w14:textId="77777777" w:rsidR="00C853DD" w:rsidRPr="00C853DD" w:rsidRDefault="002A0AD0" w:rsidP="00C853DD">
      <w:pPr>
        <w:numPr>
          <w:ilvl w:val="0"/>
          <w:numId w:val="37"/>
        </w:numPr>
      </w:pPr>
      <w:hyperlink r:id="rId79" w:tooltip="Cum gestionează UE fluxurile de migrație (informații generale)" w:history="1">
        <w:r w:rsidR="00C853DD" w:rsidRPr="00C853DD">
          <w:rPr>
            <w:rStyle w:val="Hyperlink"/>
            <w:szCs w:val="24"/>
          </w:rPr>
          <w:t>Cum gestionează UE fluxurile de migrație (informații generale)</w:t>
        </w:r>
      </w:hyperlink>
    </w:p>
    <w:p w14:paraId="00E0296E" w14:textId="3549540D" w:rsidR="00A771E4" w:rsidRDefault="008E6DC9" w:rsidP="008E6DC9">
      <w:pPr>
        <w:pStyle w:val="Stilsursa"/>
        <w:rPr>
          <w:rFonts w:eastAsiaTheme="minorHAnsi"/>
        </w:rPr>
      </w:pPr>
      <w:r w:rsidRPr="00E74641">
        <w:rPr>
          <w:rFonts w:eastAsiaTheme="minorHAnsi"/>
        </w:rPr>
        <w:t>Sursa:</w:t>
      </w:r>
      <w:r w:rsidR="00CB46F8">
        <w:rPr>
          <w:rFonts w:eastAsiaTheme="minorHAnsi"/>
        </w:rPr>
        <w:t xml:space="preserve"> </w:t>
      </w:r>
      <w:r w:rsidR="00A771E4">
        <w:rPr>
          <w:rFonts w:eastAsiaTheme="minorHAnsi"/>
        </w:rPr>
        <w:t>1.</w:t>
      </w:r>
      <w:r w:rsidR="00CB46F8">
        <w:rPr>
          <w:rFonts w:eastAsiaTheme="minorHAnsi"/>
        </w:rPr>
        <w:t xml:space="preserve"> </w:t>
      </w:r>
      <w:hyperlink r:id="rId80" w:history="1">
        <w:r w:rsidR="00A46EE9" w:rsidRPr="00276CAD">
          <w:rPr>
            <w:rStyle w:val="Hyperlink"/>
            <w:rFonts w:eastAsiaTheme="minorHAnsi"/>
            <w:sz w:val="14"/>
            <w:szCs w:val="24"/>
          </w:rPr>
          <w:t>https://romania.representation.ec.europa.eu/index_ro</w:t>
        </w:r>
      </w:hyperlink>
      <w:r w:rsidR="00CB46F8">
        <w:rPr>
          <w:rFonts w:eastAsiaTheme="minorHAnsi"/>
        </w:rPr>
        <w:t xml:space="preserve"> </w:t>
      </w:r>
    </w:p>
    <w:p w14:paraId="103DBDB6" w14:textId="1DA5D73C" w:rsidR="008E6DC9" w:rsidRDefault="00A771E4" w:rsidP="008E6DC9">
      <w:pPr>
        <w:pStyle w:val="Stilsursa"/>
        <w:rPr>
          <w:rFonts w:eastAsiaTheme="minorHAnsi"/>
        </w:rPr>
      </w:pPr>
      <w:r>
        <w:rPr>
          <w:rFonts w:eastAsiaTheme="minorHAnsi"/>
        </w:rPr>
        <w:t>2.</w:t>
      </w:r>
      <w:r w:rsidR="00CB46F8">
        <w:rPr>
          <w:rFonts w:eastAsiaTheme="minorHAnsi"/>
        </w:rPr>
        <w:t xml:space="preserve"> </w:t>
      </w:r>
      <w:hyperlink r:id="rId81" w:history="1">
        <w:r w:rsidR="00A46EE9" w:rsidRPr="00276CAD">
          <w:rPr>
            <w:rStyle w:val="Hyperlink"/>
            <w:rFonts w:eastAsiaTheme="minorHAnsi"/>
            <w:sz w:val="14"/>
            <w:szCs w:val="24"/>
          </w:rPr>
          <w:t>https://www.consilium.europa.eu/</w:t>
        </w:r>
      </w:hyperlink>
    </w:p>
    <w:p w14:paraId="397488D2" w14:textId="72B7B993" w:rsidR="008E6DC9" w:rsidRDefault="00A771E4" w:rsidP="00E221BA">
      <w:pPr>
        <w:pStyle w:val="Stilsursa"/>
        <w:rPr>
          <w:rStyle w:val="Hyperlink"/>
          <w:rFonts w:eastAsiaTheme="minorHAnsi"/>
          <w:sz w:val="14"/>
          <w:szCs w:val="24"/>
        </w:rPr>
      </w:pPr>
      <w:r>
        <w:rPr>
          <w:rFonts w:eastAsiaTheme="minorHAnsi"/>
        </w:rPr>
        <w:t>3.</w:t>
      </w:r>
      <w:r w:rsidR="00CB46F8">
        <w:t xml:space="preserve"> </w:t>
      </w:r>
      <w:hyperlink r:id="rId82"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3" w:name="_Hlk96338715"/>
            <w:bookmarkStart w:id="174" w:name="_Hlk96338547"/>
            <w:r w:rsidRPr="00E74641">
              <w:rPr>
                <w:rFonts w:cs="Arial"/>
                <w:b/>
                <w:bCs/>
                <w:noProof/>
                <w:color w:val="003399"/>
                <w:sz w:val="15"/>
                <w:szCs w:val="15"/>
                <w:lang w:eastAsia="ro-RO"/>
              </w:rPr>
              <w:drawing>
                <wp:inline distT="0" distB="0" distL="0" distR="0" wp14:anchorId="5135D1DA" wp14:editId="3FB3C9F1">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6B58416F"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CB46F8">
              <w:rPr>
                <w:rFonts w:cs="Arial"/>
                <w:bCs/>
                <w:color w:val="003399"/>
                <w:sz w:val="15"/>
                <w:szCs w:val="15"/>
              </w:rPr>
              <w:t xml:space="preserve"> </w:t>
            </w:r>
            <w:r w:rsidRPr="00E74641">
              <w:rPr>
                <w:rFonts w:cs="Arial"/>
                <w:bCs/>
                <w:color w:val="003399"/>
                <w:sz w:val="15"/>
                <w:szCs w:val="15"/>
              </w:rPr>
              <w:t>la</w:t>
            </w:r>
            <w:r w:rsidR="00CB46F8">
              <w:rPr>
                <w:rFonts w:cs="Arial"/>
                <w:bCs/>
                <w:color w:val="003399"/>
                <w:sz w:val="15"/>
                <w:szCs w:val="15"/>
              </w:rPr>
              <w:t xml:space="preserve"> </w:t>
            </w:r>
            <w:r w:rsidRPr="00E74641">
              <w:rPr>
                <w:rFonts w:cs="Arial"/>
                <w:bCs/>
                <w:color w:val="003399"/>
                <w:sz w:val="15"/>
                <w:szCs w:val="15"/>
              </w:rPr>
              <w:t>numărul</w:t>
            </w:r>
            <w:r w:rsidR="00CB46F8">
              <w:rPr>
                <w:rFonts w:cs="Arial"/>
                <w:bCs/>
                <w:color w:val="003399"/>
                <w:sz w:val="15"/>
                <w:szCs w:val="15"/>
              </w:rPr>
              <w:t xml:space="preserve"> </w:t>
            </w:r>
            <w:r w:rsidRPr="00E74641">
              <w:rPr>
                <w:rFonts w:cs="Arial"/>
                <w:bCs/>
                <w:color w:val="003399"/>
                <w:sz w:val="15"/>
                <w:szCs w:val="15"/>
              </w:rPr>
              <w:t>gratuit*</w:t>
            </w:r>
            <w:r w:rsidR="00CB46F8">
              <w:rPr>
                <w:rFonts w:cs="Arial"/>
                <w:bCs/>
                <w:color w:val="003399"/>
                <w:sz w:val="15"/>
                <w:szCs w:val="15"/>
              </w:rPr>
              <w:t xml:space="preserve"> </w:t>
            </w:r>
            <w:r w:rsidRPr="00E74641">
              <w:rPr>
                <w:rFonts w:cs="Arial"/>
                <w:bCs/>
                <w:color w:val="003399"/>
                <w:sz w:val="15"/>
                <w:szCs w:val="15"/>
              </w:rPr>
              <w:t>valabil</w:t>
            </w:r>
            <w:r w:rsidR="00CB46F8">
              <w:rPr>
                <w:rFonts w:cs="Arial"/>
                <w:bCs/>
                <w:color w:val="003399"/>
                <w:sz w:val="15"/>
                <w:szCs w:val="15"/>
              </w:rPr>
              <w:t xml:space="preserve"> </w:t>
            </w:r>
            <w:r w:rsidRPr="00E74641">
              <w:rPr>
                <w:rFonts w:cs="Arial"/>
                <w:bCs/>
                <w:color w:val="003399"/>
                <w:sz w:val="15"/>
                <w:szCs w:val="15"/>
              </w:rPr>
              <w:t>pentru</w:t>
            </w:r>
            <w:r w:rsidR="00CB46F8">
              <w:rPr>
                <w:rFonts w:cs="Arial"/>
                <w:bCs/>
                <w:color w:val="003399"/>
                <w:sz w:val="15"/>
                <w:szCs w:val="15"/>
              </w:rPr>
              <w:t xml:space="preserve"> </w:t>
            </w:r>
            <w:r w:rsidRPr="00E74641">
              <w:rPr>
                <w:rFonts w:cs="Arial"/>
                <w:bCs/>
                <w:color w:val="003399"/>
                <w:sz w:val="15"/>
                <w:szCs w:val="15"/>
              </w:rPr>
              <w:t>toate</w:t>
            </w:r>
            <w:r w:rsidR="00CB46F8">
              <w:rPr>
                <w:rFonts w:cs="Arial"/>
                <w:bCs/>
                <w:color w:val="003399"/>
                <w:sz w:val="15"/>
                <w:szCs w:val="15"/>
              </w:rPr>
              <w:t xml:space="preserve"> </w:t>
            </w:r>
            <w:r w:rsidRPr="00E74641">
              <w:rPr>
                <w:rFonts w:cs="Arial"/>
                <w:bCs/>
                <w:color w:val="003399"/>
                <w:sz w:val="15"/>
                <w:szCs w:val="15"/>
              </w:rPr>
              <w:t>cele</w:t>
            </w:r>
            <w:r w:rsidR="00CB46F8">
              <w:rPr>
                <w:rFonts w:cs="Arial"/>
                <w:bCs/>
                <w:color w:val="003399"/>
                <w:sz w:val="15"/>
                <w:szCs w:val="15"/>
              </w:rPr>
              <w:t xml:space="preserve"> </w:t>
            </w:r>
            <w:r w:rsidRPr="00E74641">
              <w:rPr>
                <w:rFonts w:cs="Arial"/>
                <w:bCs/>
                <w:color w:val="003399"/>
                <w:sz w:val="15"/>
                <w:szCs w:val="15"/>
              </w:rPr>
              <w:t>27</w:t>
            </w:r>
            <w:r w:rsidR="00CB46F8">
              <w:rPr>
                <w:rFonts w:cs="Arial"/>
                <w:bCs/>
                <w:color w:val="003399"/>
                <w:sz w:val="15"/>
                <w:szCs w:val="15"/>
              </w:rPr>
              <w:t xml:space="preserve"> </w:t>
            </w:r>
            <w:r w:rsidRPr="00E74641">
              <w:rPr>
                <w:rFonts w:cs="Arial"/>
                <w:bCs/>
                <w:color w:val="003399"/>
                <w:sz w:val="15"/>
                <w:szCs w:val="15"/>
              </w:rPr>
              <w:t>de</w:t>
            </w:r>
            <w:r w:rsidR="00CB46F8">
              <w:rPr>
                <w:rFonts w:cs="Arial"/>
                <w:bCs/>
                <w:color w:val="003399"/>
                <w:sz w:val="15"/>
                <w:szCs w:val="15"/>
              </w:rPr>
              <w:t xml:space="preserve"> </w:t>
            </w:r>
            <w:r w:rsidRPr="00E74641">
              <w:rPr>
                <w:rFonts w:cs="Arial"/>
                <w:bCs/>
                <w:color w:val="003399"/>
                <w:sz w:val="15"/>
                <w:szCs w:val="15"/>
              </w:rPr>
              <w:t>state-membre</w:t>
            </w:r>
            <w:r w:rsidR="00CB46F8">
              <w:rPr>
                <w:rFonts w:cs="Arial"/>
                <w:bCs/>
                <w:color w:val="003399"/>
                <w:sz w:val="15"/>
                <w:szCs w:val="15"/>
              </w:rPr>
              <w:t xml:space="preserve"> </w:t>
            </w:r>
            <w:r w:rsidRPr="00E74641">
              <w:rPr>
                <w:rFonts w:cs="Arial"/>
                <w:bCs/>
                <w:color w:val="003399"/>
                <w:sz w:val="15"/>
                <w:szCs w:val="15"/>
              </w:rPr>
              <w:t>în</w:t>
            </w:r>
            <w:r w:rsidR="00CB46F8">
              <w:rPr>
                <w:rFonts w:cs="Arial"/>
                <w:bCs/>
                <w:color w:val="003399"/>
                <w:sz w:val="15"/>
                <w:szCs w:val="15"/>
              </w:rPr>
              <w:t xml:space="preserve"> </w:t>
            </w:r>
            <w:r w:rsidRPr="00E74641">
              <w:rPr>
                <w:rFonts w:cs="Arial"/>
                <w:bCs/>
                <w:color w:val="003399"/>
                <w:sz w:val="15"/>
                <w:szCs w:val="15"/>
              </w:rPr>
              <w:t>cursul</w:t>
            </w:r>
            <w:r w:rsidR="00CB46F8">
              <w:rPr>
                <w:rFonts w:cs="Arial"/>
                <w:bCs/>
                <w:color w:val="003399"/>
                <w:sz w:val="15"/>
                <w:szCs w:val="15"/>
              </w:rPr>
              <w:t xml:space="preserve"> </w:t>
            </w:r>
            <w:r w:rsidRPr="00E74641">
              <w:rPr>
                <w:rFonts w:cs="Arial"/>
                <w:bCs/>
                <w:color w:val="003399"/>
                <w:sz w:val="15"/>
                <w:szCs w:val="15"/>
              </w:rPr>
              <w:t>orelor</w:t>
            </w:r>
            <w:r w:rsidR="00CB46F8">
              <w:rPr>
                <w:rFonts w:cs="Arial"/>
                <w:bCs/>
                <w:color w:val="003399"/>
                <w:sz w:val="15"/>
                <w:szCs w:val="15"/>
              </w:rPr>
              <w:t xml:space="preserve"> </w:t>
            </w:r>
            <w:r w:rsidRPr="00E74641">
              <w:rPr>
                <w:rFonts w:cs="Arial"/>
                <w:bCs/>
                <w:color w:val="003399"/>
                <w:sz w:val="15"/>
                <w:szCs w:val="15"/>
              </w:rPr>
              <w:t>de</w:t>
            </w:r>
            <w:r w:rsidR="00CB46F8">
              <w:rPr>
                <w:rFonts w:cs="Arial"/>
                <w:bCs/>
                <w:color w:val="003399"/>
                <w:sz w:val="15"/>
                <w:szCs w:val="15"/>
              </w:rPr>
              <w:t xml:space="preserve"> </w:t>
            </w:r>
            <w:r w:rsidRPr="00E74641">
              <w:rPr>
                <w:rFonts w:cs="Arial"/>
                <w:bCs/>
                <w:color w:val="003399"/>
                <w:sz w:val="15"/>
                <w:szCs w:val="15"/>
              </w:rPr>
              <w:t>lucru</w:t>
            </w:r>
          </w:p>
          <w:p w14:paraId="1D957372" w14:textId="2DD33544"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CB46F8">
              <w:rPr>
                <w:rFonts w:cs="Arial"/>
                <w:bCs/>
                <w:color w:val="003399"/>
                <w:sz w:val="15"/>
                <w:szCs w:val="15"/>
              </w:rPr>
              <w:t xml:space="preserve"> </w:t>
            </w:r>
            <w:r w:rsidRPr="00E74641">
              <w:rPr>
                <w:rFonts w:cs="Arial"/>
                <w:bCs/>
                <w:color w:val="003399"/>
                <w:sz w:val="15"/>
                <w:szCs w:val="15"/>
              </w:rPr>
              <w:t>CET</w:t>
            </w:r>
            <w:r w:rsidR="00CB46F8">
              <w:rPr>
                <w:rFonts w:cs="Arial"/>
                <w:bCs/>
                <w:color w:val="003399"/>
                <w:sz w:val="15"/>
                <w:szCs w:val="15"/>
              </w:rPr>
              <w:t xml:space="preserve"> </w:t>
            </w:r>
            <w:r w:rsidRPr="00E74641">
              <w:rPr>
                <w:rFonts w:cs="Arial"/>
                <w:bCs/>
                <w:color w:val="003399"/>
                <w:sz w:val="15"/>
                <w:szCs w:val="15"/>
              </w:rPr>
              <w:t>în</w:t>
            </w:r>
            <w:r w:rsidR="00CB46F8">
              <w:rPr>
                <w:rFonts w:cs="Arial"/>
                <w:bCs/>
                <w:color w:val="003399"/>
                <w:sz w:val="15"/>
                <w:szCs w:val="15"/>
              </w:rPr>
              <w:t xml:space="preserve"> </w:t>
            </w:r>
            <w:r w:rsidRPr="00E74641">
              <w:rPr>
                <w:rFonts w:cs="Arial"/>
                <w:bCs/>
                <w:color w:val="003399"/>
                <w:sz w:val="15"/>
                <w:szCs w:val="15"/>
              </w:rPr>
              <w:t>timpul</w:t>
            </w:r>
            <w:r w:rsidR="00CB46F8">
              <w:rPr>
                <w:rFonts w:cs="Arial"/>
                <w:bCs/>
                <w:color w:val="003399"/>
                <w:sz w:val="15"/>
                <w:szCs w:val="15"/>
              </w:rPr>
              <w:t xml:space="preserve"> </w:t>
            </w:r>
            <w:r w:rsidRPr="00E74641">
              <w:rPr>
                <w:rFonts w:cs="Arial"/>
                <w:bCs/>
                <w:color w:val="003399"/>
                <w:sz w:val="15"/>
                <w:szCs w:val="15"/>
              </w:rPr>
              <w:t>săptămânii)</w:t>
            </w:r>
            <w:r w:rsidR="00CB46F8">
              <w:rPr>
                <w:rFonts w:cs="Arial"/>
                <w:bCs/>
                <w:color w:val="003399"/>
                <w:sz w:val="15"/>
                <w:szCs w:val="15"/>
              </w:rPr>
              <w:t xml:space="preserve"> </w:t>
            </w:r>
            <w:r w:rsidRPr="00E74641">
              <w:rPr>
                <w:rFonts w:cs="Arial"/>
                <w:bCs/>
                <w:color w:val="003399"/>
                <w:sz w:val="15"/>
                <w:szCs w:val="15"/>
              </w:rPr>
              <w:t>00</w:t>
            </w:r>
            <w:r w:rsidR="00CB46F8">
              <w:rPr>
                <w:rFonts w:cs="Arial"/>
                <w:bCs/>
                <w:color w:val="003399"/>
                <w:sz w:val="15"/>
                <w:szCs w:val="15"/>
              </w:rPr>
              <w:t xml:space="preserve"> </w:t>
            </w:r>
            <w:r w:rsidRPr="00E74641">
              <w:rPr>
                <w:rFonts w:cs="Arial"/>
                <w:bCs/>
                <w:color w:val="003399"/>
                <w:sz w:val="15"/>
                <w:szCs w:val="15"/>
              </w:rPr>
              <w:t>800</w:t>
            </w:r>
            <w:r w:rsidR="00CB46F8">
              <w:rPr>
                <w:rFonts w:cs="Arial"/>
                <w:bCs/>
                <w:color w:val="003399"/>
                <w:sz w:val="15"/>
                <w:szCs w:val="15"/>
              </w:rPr>
              <w:t xml:space="preserve"> </w:t>
            </w:r>
            <w:r w:rsidRPr="00E74641">
              <w:rPr>
                <w:rFonts w:cs="Arial"/>
                <w:bCs/>
                <w:color w:val="003399"/>
                <w:sz w:val="15"/>
                <w:szCs w:val="15"/>
              </w:rPr>
              <w:t>6</w:t>
            </w:r>
            <w:r w:rsidR="00CB46F8">
              <w:rPr>
                <w:rFonts w:cs="Arial"/>
                <w:bCs/>
                <w:color w:val="003399"/>
                <w:sz w:val="15"/>
                <w:szCs w:val="15"/>
              </w:rPr>
              <w:t xml:space="preserve"> </w:t>
            </w:r>
            <w:r w:rsidRPr="00E74641">
              <w:rPr>
                <w:rFonts w:cs="Arial"/>
                <w:bCs/>
                <w:color w:val="003399"/>
                <w:sz w:val="15"/>
                <w:szCs w:val="15"/>
              </w:rPr>
              <w:t>7</w:t>
            </w:r>
            <w:r w:rsidR="00CB46F8">
              <w:rPr>
                <w:rFonts w:cs="Arial"/>
                <w:bCs/>
                <w:color w:val="003399"/>
                <w:sz w:val="15"/>
                <w:szCs w:val="15"/>
              </w:rPr>
              <w:t xml:space="preserve"> </w:t>
            </w:r>
            <w:r w:rsidRPr="00E74641">
              <w:rPr>
                <w:rFonts w:cs="Arial"/>
                <w:bCs/>
                <w:color w:val="003399"/>
                <w:sz w:val="15"/>
                <w:szCs w:val="15"/>
              </w:rPr>
              <w:t>8</w:t>
            </w:r>
            <w:r w:rsidR="00CB46F8">
              <w:rPr>
                <w:rFonts w:cs="Arial"/>
                <w:bCs/>
                <w:color w:val="003399"/>
                <w:sz w:val="15"/>
                <w:szCs w:val="15"/>
              </w:rPr>
              <w:t xml:space="preserve"> </w:t>
            </w:r>
            <w:r w:rsidRPr="00E74641">
              <w:rPr>
                <w:rFonts w:cs="Arial"/>
                <w:bCs/>
                <w:color w:val="003399"/>
                <w:sz w:val="15"/>
                <w:szCs w:val="15"/>
              </w:rPr>
              <w:t>9</w:t>
            </w:r>
            <w:r w:rsidR="00CB46F8">
              <w:rPr>
                <w:rFonts w:cs="Arial"/>
                <w:bCs/>
                <w:color w:val="003399"/>
                <w:sz w:val="15"/>
                <w:szCs w:val="15"/>
              </w:rPr>
              <w:t xml:space="preserve"> </w:t>
            </w:r>
            <w:r w:rsidRPr="00E74641">
              <w:rPr>
                <w:rFonts w:cs="Arial"/>
                <w:bCs/>
                <w:color w:val="003399"/>
                <w:sz w:val="15"/>
                <w:szCs w:val="15"/>
              </w:rPr>
              <w:t>10</w:t>
            </w:r>
            <w:r w:rsidR="00CB46F8">
              <w:rPr>
                <w:rFonts w:cs="Arial"/>
                <w:bCs/>
                <w:color w:val="003399"/>
                <w:sz w:val="15"/>
                <w:szCs w:val="15"/>
              </w:rPr>
              <w:t xml:space="preserve"> </w:t>
            </w:r>
            <w:r w:rsidRPr="00E74641">
              <w:rPr>
                <w:rFonts w:cs="Arial"/>
                <w:bCs/>
                <w:color w:val="003399"/>
                <w:sz w:val="15"/>
                <w:szCs w:val="15"/>
              </w:rPr>
              <w:t>11</w:t>
            </w:r>
          </w:p>
          <w:p w14:paraId="097A9F54" w14:textId="46384E02"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CB46F8">
              <w:rPr>
                <w:rFonts w:cs="Arial"/>
                <w:color w:val="003399"/>
                <w:sz w:val="15"/>
                <w:szCs w:val="15"/>
              </w:rPr>
              <w:t xml:space="preserve"> </w:t>
            </w:r>
            <w:proofErr w:type="spellStart"/>
            <w:r w:rsidRPr="00E74641">
              <w:rPr>
                <w:rFonts w:cs="Arial"/>
                <w:color w:val="003399"/>
                <w:sz w:val="15"/>
                <w:szCs w:val="15"/>
              </w:rPr>
              <w:t>sunaţi</w:t>
            </w:r>
            <w:proofErr w:type="spellEnd"/>
            <w:r w:rsidR="00CB46F8">
              <w:rPr>
                <w:rFonts w:cs="Arial"/>
                <w:color w:val="003399"/>
                <w:sz w:val="15"/>
                <w:szCs w:val="15"/>
              </w:rPr>
              <w:t xml:space="preserve"> </w:t>
            </w:r>
            <w:r w:rsidRPr="00E74641">
              <w:rPr>
                <w:rFonts w:cs="Arial"/>
                <w:color w:val="003399"/>
                <w:sz w:val="15"/>
                <w:szCs w:val="15"/>
              </w:rPr>
              <w:t>la</w:t>
            </w:r>
            <w:r w:rsidR="00CB46F8">
              <w:rPr>
                <w:rFonts w:cs="Arial"/>
                <w:color w:val="003399"/>
                <w:sz w:val="15"/>
                <w:szCs w:val="15"/>
              </w:rPr>
              <w:t xml:space="preserve"> </w:t>
            </w:r>
            <w:r w:rsidRPr="00E74641">
              <w:rPr>
                <w:rFonts w:cs="Arial"/>
                <w:color w:val="003399"/>
                <w:sz w:val="15"/>
                <w:szCs w:val="15"/>
              </w:rPr>
              <w:t>numărul</w:t>
            </w:r>
            <w:r w:rsidR="00CB46F8">
              <w:rPr>
                <w:rFonts w:cs="Arial"/>
                <w:color w:val="003399"/>
                <w:sz w:val="15"/>
                <w:szCs w:val="15"/>
              </w:rPr>
              <w:t xml:space="preserve"> </w:t>
            </w:r>
            <w:r w:rsidRPr="00E74641">
              <w:rPr>
                <w:rFonts w:cs="Arial"/>
                <w:color w:val="003399"/>
                <w:sz w:val="15"/>
                <w:szCs w:val="15"/>
              </w:rPr>
              <w:t>de</w:t>
            </w:r>
            <w:r w:rsidR="00CB46F8">
              <w:rPr>
                <w:rFonts w:cs="Arial"/>
                <w:color w:val="003399"/>
                <w:sz w:val="15"/>
                <w:szCs w:val="15"/>
              </w:rPr>
              <w:t xml:space="preserve"> </w:t>
            </w:r>
            <w:r w:rsidRPr="00E74641">
              <w:rPr>
                <w:rFonts w:cs="Arial"/>
                <w:color w:val="003399"/>
                <w:sz w:val="15"/>
                <w:szCs w:val="15"/>
              </w:rPr>
              <w:t>telefon</w:t>
            </w:r>
            <w:r w:rsidR="00CB46F8">
              <w:rPr>
                <w:rFonts w:cs="Arial"/>
                <w:color w:val="003399"/>
                <w:sz w:val="15"/>
                <w:szCs w:val="15"/>
              </w:rPr>
              <w:t xml:space="preserve"> </w:t>
            </w:r>
            <w:r w:rsidRPr="00E74641">
              <w:rPr>
                <w:rFonts w:cs="Arial"/>
                <w:color w:val="003399"/>
                <w:sz w:val="15"/>
                <w:szCs w:val="15"/>
              </w:rPr>
              <w:t>+</w:t>
            </w:r>
            <w:r w:rsidR="00CB46F8">
              <w:rPr>
                <w:rFonts w:cs="Arial"/>
                <w:color w:val="003399"/>
                <w:sz w:val="15"/>
                <w:szCs w:val="15"/>
              </w:rPr>
              <w:t xml:space="preserve"> </w:t>
            </w:r>
            <w:r w:rsidRPr="00E74641">
              <w:rPr>
                <w:rFonts w:cs="Arial"/>
                <w:color w:val="003399"/>
                <w:sz w:val="15"/>
                <w:szCs w:val="15"/>
              </w:rPr>
              <w:t>32-2-299.96.96</w:t>
            </w:r>
            <w:r w:rsidR="00CB46F8">
              <w:rPr>
                <w:rFonts w:cs="Arial"/>
                <w:color w:val="003399"/>
                <w:sz w:val="15"/>
                <w:szCs w:val="15"/>
              </w:rPr>
              <w:t xml:space="preserve"> </w:t>
            </w:r>
            <w:r w:rsidRPr="00E74641">
              <w:rPr>
                <w:rFonts w:cs="Arial"/>
                <w:color w:val="003399"/>
                <w:sz w:val="15"/>
                <w:szCs w:val="15"/>
              </w:rPr>
              <w:t>accesibil</w:t>
            </w:r>
            <w:r w:rsidR="00CB46F8">
              <w:rPr>
                <w:rFonts w:cs="Arial"/>
                <w:color w:val="003399"/>
                <w:sz w:val="15"/>
                <w:szCs w:val="15"/>
              </w:rPr>
              <w:t xml:space="preserve"> </w:t>
            </w:r>
            <w:r w:rsidRPr="00E74641">
              <w:rPr>
                <w:rFonts w:cs="Arial"/>
                <w:color w:val="003399"/>
                <w:sz w:val="15"/>
                <w:szCs w:val="15"/>
              </w:rPr>
              <w:t>de</w:t>
            </w:r>
            <w:r w:rsidR="00CB46F8">
              <w:rPr>
                <w:rFonts w:cs="Arial"/>
                <w:color w:val="003399"/>
                <w:sz w:val="15"/>
                <w:szCs w:val="15"/>
              </w:rPr>
              <w:t xml:space="preserve"> </w:t>
            </w:r>
            <w:r w:rsidRPr="00E74641">
              <w:rPr>
                <w:rFonts w:cs="Arial"/>
                <w:color w:val="003399"/>
                <w:sz w:val="15"/>
                <w:szCs w:val="15"/>
              </w:rPr>
              <w:t>oriunde</w:t>
            </w:r>
            <w:r w:rsidR="00CB46F8">
              <w:rPr>
                <w:rFonts w:cs="Arial"/>
                <w:color w:val="003399"/>
                <w:sz w:val="15"/>
                <w:szCs w:val="15"/>
              </w:rPr>
              <w:t xml:space="preserve"> </w:t>
            </w:r>
            <w:r w:rsidRPr="00E74641">
              <w:rPr>
                <w:rFonts w:cs="Arial"/>
                <w:color w:val="003399"/>
                <w:sz w:val="15"/>
                <w:szCs w:val="15"/>
              </w:rPr>
              <w:t>din</w:t>
            </w:r>
            <w:r w:rsidR="00CB46F8">
              <w:rPr>
                <w:rFonts w:cs="Arial"/>
                <w:color w:val="003399"/>
                <w:sz w:val="15"/>
                <w:szCs w:val="15"/>
              </w:rPr>
              <w:t xml:space="preserve"> </w:t>
            </w:r>
            <w:r w:rsidRPr="00E74641">
              <w:rPr>
                <w:rFonts w:cs="Arial"/>
                <w:color w:val="003399"/>
                <w:sz w:val="15"/>
                <w:szCs w:val="15"/>
              </w:rPr>
              <w:t>lume</w:t>
            </w:r>
            <w:r w:rsidR="00CB46F8">
              <w:rPr>
                <w:rFonts w:cs="Arial"/>
                <w:color w:val="003399"/>
                <w:sz w:val="15"/>
                <w:szCs w:val="15"/>
              </w:rPr>
              <w:t xml:space="preserve"> </w:t>
            </w:r>
            <w:r w:rsidRPr="00E74641">
              <w:rPr>
                <w:rFonts w:cs="Arial"/>
                <w:color w:val="003399"/>
                <w:sz w:val="15"/>
                <w:szCs w:val="15"/>
              </w:rPr>
              <w:t>(tarif</w:t>
            </w:r>
            <w:r w:rsidR="00CB46F8">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06E5783F"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CB46F8">
              <w:rPr>
                <w:i/>
                <w:spacing w:val="-6"/>
                <w:sz w:val="14"/>
                <w:szCs w:val="14"/>
              </w:rPr>
              <w:t xml:space="preserve"> </w:t>
            </w:r>
            <w:r w:rsidRPr="00E74641">
              <w:rPr>
                <w:i/>
                <w:spacing w:val="-6"/>
                <w:sz w:val="14"/>
                <w:szCs w:val="14"/>
              </w:rPr>
              <w:t>operatori</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telefonie</w:t>
            </w:r>
            <w:r w:rsidR="00CB46F8">
              <w:rPr>
                <w:i/>
                <w:spacing w:val="-6"/>
                <w:sz w:val="14"/>
                <w:szCs w:val="14"/>
              </w:rPr>
              <w:t xml:space="preserve"> </w:t>
            </w:r>
            <w:r w:rsidRPr="00E74641">
              <w:rPr>
                <w:i/>
                <w:spacing w:val="-6"/>
                <w:sz w:val="14"/>
                <w:szCs w:val="14"/>
              </w:rPr>
              <w:t>mobilă</w:t>
            </w:r>
            <w:r w:rsidR="00CB46F8">
              <w:rPr>
                <w:i/>
                <w:spacing w:val="-6"/>
                <w:sz w:val="14"/>
                <w:szCs w:val="14"/>
              </w:rPr>
              <w:t xml:space="preserve"> </w:t>
            </w:r>
            <w:r w:rsidRPr="00E74641">
              <w:rPr>
                <w:i/>
                <w:spacing w:val="-6"/>
                <w:sz w:val="14"/>
                <w:szCs w:val="14"/>
              </w:rPr>
              <w:t>nu</w:t>
            </w:r>
            <w:r w:rsidR="00CB46F8">
              <w:rPr>
                <w:i/>
                <w:spacing w:val="-6"/>
                <w:sz w:val="14"/>
                <w:szCs w:val="14"/>
              </w:rPr>
              <w:t xml:space="preserve"> </w:t>
            </w:r>
            <w:r w:rsidRPr="00E74641">
              <w:rPr>
                <w:i/>
                <w:spacing w:val="-6"/>
                <w:sz w:val="14"/>
                <w:szCs w:val="14"/>
              </w:rPr>
              <w:t>permit</w:t>
            </w:r>
            <w:r w:rsidR="00CB46F8">
              <w:rPr>
                <w:i/>
                <w:spacing w:val="-6"/>
                <w:sz w:val="14"/>
                <w:szCs w:val="14"/>
              </w:rPr>
              <w:t xml:space="preserve"> </w:t>
            </w:r>
            <w:r w:rsidRPr="00E74641">
              <w:rPr>
                <w:i/>
                <w:spacing w:val="-6"/>
                <w:sz w:val="14"/>
                <w:szCs w:val="14"/>
              </w:rPr>
              <w:t>accesul</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numerele</w:t>
            </w:r>
            <w:r w:rsidR="00CB46F8">
              <w:rPr>
                <w:i/>
                <w:spacing w:val="-6"/>
                <w:sz w:val="14"/>
                <w:szCs w:val="14"/>
              </w:rPr>
              <w:t xml:space="preserve"> </w:t>
            </w:r>
            <w:r w:rsidRPr="00E74641">
              <w:rPr>
                <w:i/>
                <w:spacing w:val="-6"/>
                <w:sz w:val="14"/>
                <w:szCs w:val="14"/>
              </w:rPr>
              <w:t>cu</w:t>
            </w:r>
            <w:r w:rsidR="00CB46F8">
              <w:rPr>
                <w:i/>
                <w:spacing w:val="-6"/>
                <w:sz w:val="14"/>
                <w:szCs w:val="14"/>
              </w:rPr>
              <w:t xml:space="preserve"> </w:t>
            </w:r>
            <w:r w:rsidRPr="00E74641">
              <w:rPr>
                <w:i/>
                <w:spacing w:val="-6"/>
                <w:sz w:val="14"/>
                <w:szCs w:val="14"/>
              </w:rPr>
              <w:t>prefixul</w:t>
            </w:r>
            <w:r w:rsidR="00CB46F8">
              <w:rPr>
                <w:i/>
                <w:spacing w:val="-6"/>
                <w:sz w:val="14"/>
                <w:szCs w:val="14"/>
              </w:rPr>
              <w:t xml:space="preserve"> </w:t>
            </w:r>
            <w:r w:rsidRPr="00E74641">
              <w:rPr>
                <w:i/>
                <w:spacing w:val="-6"/>
                <w:sz w:val="14"/>
                <w:szCs w:val="14"/>
              </w:rPr>
              <w:t>00800</w:t>
            </w:r>
            <w:r w:rsidR="00CB46F8">
              <w:rPr>
                <w:i/>
                <w:spacing w:val="-6"/>
                <w:sz w:val="14"/>
                <w:szCs w:val="14"/>
              </w:rPr>
              <w:t xml:space="preserve"> </w:t>
            </w:r>
            <w:r w:rsidRPr="00E74641">
              <w:rPr>
                <w:i/>
                <w:spacing w:val="-6"/>
                <w:sz w:val="14"/>
                <w:szCs w:val="14"/>
              </w:rPr>
              <w:t>sau</w:t>
            </w:r>
            <w:r w:rsidR="00CB46F8">
              <w:rPr>
                <w:i/>
                <w:spacing w:val="-6"/>
                <w:sz w:val="14"/>
                <w:szCs w:val="14"/>
              </w:rPr>
              <w:t xml:space="preserve"> </w:t>
            </w:r>
            <w:r w:rsidRPr="00E74641">
              <w:rPr>
                <w:i/>
                <w:spacing w:val="-6"/>
                <w:sz w:val="14"/>
                <w:szCs w:val="14"/>
              </w:rPr>
              <w:t>taxează</w:t>
            </w:r>
            <w:r w:rsidR="00CB46F8">
              <w:rPr>
                <w:i/>
                <w:spacing w:val="-6"/>
                <w:sz w:val="14"/>
                <w:szCs w:val="14"/>
              </w:rPr>
              <w:t xml:space="preserve"> </w:t>
            </w:r>
            <w:r w:rsidRPr="00E74641">
              <w:rPr>
                <w:i/>
                <w:spacing w:val="-6"/>
                <w:sz w:val="14"/>
                <w:szCs w:val="14"/>
              </w:rPr>
              <w:t>aceste</w:t>
            </w:r>
            <w:r w:rsidR="00CB46F8">
              <w:rPr>
                <w:i/>
                <w:spacing w:val="-6"/>
                <w:sz w:val="14"/>
                <w:szCs w:val="14"/>
              </w:rPr>
              <w:t xml:space="preserve"> </w:t>
            </w:r>
            <w:r w:rsidRPr="00E74641">
              <w:rPr>
                <w:i/>
                <w:spacing w:val="-6"/>
                <w:sz w:val="14"/>
                <w:szCs w:val="14"/>
              </w:rPr>
              <w:t>apeluri.</w:t>
            </w:r>
            <w:r w:rsidR="00CB46F8">
              <w:rPr>
                <w:i/>
                <w:spacing w:val="-6"/>
                <w:sz w:val="14"/>
                <w:szCs w:val="14"/>
              </w:rPr>
              <w:t xml:space="preserve"> </w:t>
            </w:r>
            <w:r w:rsidRPr="00E74641">
              <w:rPr>
                <w:i/>
                <w:spacing w:val="-6"/>
                <w:sz w:val="14"/>
                <w:szCs w:val="14"/>
              </w:rPr>
              <w:t>În</w:t>
            </w:r>
            <w:r w:rsidR="00CB46F8">
              <w:rPr>
                <w:i/>
                <w:spacing w:val="-6"/>
                <w:sz w:val="14"/>
                <w:szCs w:val="14"/>
              </w:rPr>
              <w:t xml:space="preserve"> </w:t>
            </w:r>
            <w:r w:rsidRPr="00E74641">
              <w:rPr>
                <w:i/>
                <w:spacing w:val="-6"/>
                <w:sz w:val="14"/>
                <w:szCs w:val="14"/>
              </w:rPr>
              <w:t>unele</w:t>
            </w:r>
            <w:r w:rsidR="00CB46F8">
              <w:rPr>
                <w:i/>
                <w:spacing w:val="-6"/>
                <w:sz w:val="14"/>
                <w:szCs w:val="14"/>
              </w:rPr>
              <w:t xml:space="preserve"> </w:t>
            </w:r>
            <w:r w:rsidRPr="00E74641">
              <w:rPr>
                <w:i/>
                <w:spacing w:val="-6"/>
                <w:sz w:val="14"/>
                <w:szCs w:val="14"/>
              </w:rPr>
              <w:t>cazuri,</w:t>
            </w:r>
            <w:r w:rsidR="00CB46F8">
              <w:rPr>
                <w:i/>
                <w:spacing w:val="-6"/>
                <w:sz w:val="14"/>
                <w:szCs w:val="14"/>
              </w:rPr>
              <w:t xml:space="preserve"> </w:t>
            </w:r>
            <w:r w:rsidRPr="00E74641">
              <w:rPr>
                <w:i/>
                <w:spacing w:val="-6"/>
                <w:sz w:val="14"/>
                <w:szCs w:val="14"/>
              </w:rPr>
              <w:t>aceste</w:t>
            </w:r>
            <w:r w:rsidR="00CB46F8">
              <w:rPr>
                <w:i/>
                <w:spacing w:val="-6"/>
                <w:sz w:val="14"/>
                <w:szCs w:val="14"/>
              </w:rPr>
              <w:t xml:space="preserve"> </w:t>
            </w:r>
            <w:r w:rsidRPr="00E74641">
              <w:rPr>
                <w:i/>
                <w:spacing w:val="-6"/>
                <w:sz w:val="14"/>
                <w:szCs w:val="14"/>
              </w:rPr>
              <w:t>apeluri</w:t>
            </w:r>
            <w:r w:rsidR="00CB46F8">
              <w:rPr>
                <w:i/>
                <w:spacing w:val="-6"/>
                <w:sz w:val="14"/>
                <w:szCs w:val="14"/>
              </w:rPr>
              <w:t xml:space="preserve"> </w:t>
            </w:r>
            <w:r w:rsidRPr="00E74641">
              <w:rPr>
                <w:i/>
                <w:spacing w:val="-6"/>
                <w:sz w:val="14"/>
                <w:szCs w:val="14"/>
              </w:rPr>
              <w:t>pot</w:t>
            </w:r>
            <w:r w:rsidR="00CB46F8">
              <w:rPr>
                <w:i/>
                <w:spacing w:val="-6"/>
                <w:sz w:val="14"/>
                <w:szCs w:val="14"/>
              </w:rPr>
              <w:t xml:space="preserve"> </w:t>
            </w:r>
            <w:r w:rsidRPr="00E74641">
              <w:rPr>
                <w:i/>
                <w:spacing w:val="-6"/>
                <w:sz w:val="14"/>
                <w:szCs w:val="14"/>
              </w:rPr>
              <w:t>fi</w:t>
            </w:r>
            <w:r w:rsidR="00CB46F8">
              <w:rPr>
                <w:i/>
                <w:spacing w:val="-6"/>
                <w:sz w:val="14"/>
                <w:szCs w:val="14"/>
              </w:rPr>
              <w:t xml:space="preserve"> </w:t>
            </w:r>
            <w:r w:rsidRPr="00E74641">
              <w:rPr>
                <w:i/>
                <w:spacing w:val="-6"/>
                <w:sz w:val="14"/>
                <w:szCs w:val="14"/>
              </w:rPr>
              <w:t>taxate</w:t>
            </w:r>
            <w:r w:rsidR="00CB46F8">
              <w:rPr>
                <w:i/>
                <w:spacing w:val="-6"/>
                <w:sz w:val="14"/>
                <w:szCs w:val="14"/>
              </w:rPr>
              <w:t xml:space="preserve"> </w:t>
            </w:r>
            <w:r w:rsidRPr="00E74641">
              <w:rPr>
                <w:i/>
                <w:spacing w:val="-6"/>
                <w:sz w:val="14"/>
                <w:szCs w:val="14"/>
              </w:rPr>
              <w:t>dacă</w:t>
            </w:r>
            <w:r w:rsidR="00CB46F8">
              <w:rPr>
                <w:i/>
                <w:spacing w:val="-6"/>
                <w:sz w:val="14"/>
                <w:szCs w:val="14"/>
              </w:rPr>
              <w:t xml:space="preserve"> </w:t>
            </w:r>
            <w:r w:rsidRPr="00E74641">
              <w:rPr>
                <w:i/>
                <w:spacing w:val="-6"/>
                <w:sz w:val="14"/>
                <w:szCs w:val="14"/>
              </w:rPr>
              <w:t>sunt</w:t>
            </w:r>
            <w:r w:rsidR="00CB46F8">
              <w:rPr>
                <w:i/>
                <w:spacing w:val="-6"/>
                <w:sz w:val="14"/>
                <w:szCs w:val="14"/>
              </w:rPr>
              <w:t xml:space="preserve"> </w:t>
            </w:r>
            <w:r w:rsidRPr="00E74641">
              <w:rPr>
                <w:i/>
                <w:spacing w:val="-6"/>
                <w:sz w:val="14"/>
                <w:szCs w:val="14"/>
              </w:rPr>
              <w:t>efectuate</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o</w:t>
            </w:r>
            <w:r w:rsidR="00CB46F8">
              <w:rPr>
                <w:i/>
                <w:spacing w:val="-6"/>
                <w:sz w:val="14"/>
                <w:szCs w:val="14"/>
              </w:rPr>
              <w:t xml:space="preserve"> </w:t>
            </w:r>
            <w:r w:rsidRPr="00E74641">
              <w:rPr>
                <w:i/>
                <w:spacing w:val="-6"/>
                <w:sz w:val="14"/>
                <w:szCs w:val="14"/>
              </w:rPr>
              <w:t>cabină</w:t>
            </w:r>
            <w:r w:rsidR="00CB46F8">
              <w:rPr>
                <w:i/>
                <w:spacing w:val="-6"/>
                <w:sz w:val="14"/>
                <w:szCs w:val="14"/>
              </w:rPr>
              <w:t xml:space="preserve"> </w:t>
            </w:r>
            <w:r w:rsidRPr="00E74641">
              <w:rPr>
                <w:i/>
                <w:spacing w:val="-6"/>
                <w:sz w:val="14"/>
                <w:szCs w:val="14"/>
              </w:rPr>
              <w:t>telefonică</w:t>
            </w:r>
            <w:r w:rsidR="00CB46F8">
              <w:rPr>
                <w:i/>
                <w:spacing w:val="-6"/>
                <w:sz w:val="14"/>
                <w:szCs w:val="14"/>
              </w:rPr>
              <w:t xml:space="preserve"> </w:t>
            </w:r>
            <w:r w:rsidRPr="00E74641">
              <w:rPr>
                <w:i/>
                <w:spacing w:val="-6"/>
                <w:sz w:val="14"/>
                <w:szCs w:val="14"/>
              </w:rPr>
              <w:t>sau</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hotel.</w:t>
            </w:r>
          </w:p>
        </w:tc>
      </w:tr>
      <w:bookmarkEnd w:id="173"/>
      <w:bookmarkEnd w:id="174"/>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lastRenderedPageBreak/>
        <w:br w:type="page"/>
      </w:r>
    </w:p>
    <w:p w14:paraId="2F4134F7" w14:textId="77777777" w:rsidR="00231851" w:rsidRPr="00E74641" w:rsidRDefault="00231851" w:rsidP="006723A8">
      <w:pPr>
        <w:spacing w:before="0"/>
        <w:jc w:val="center"/>
        <w:rPr>
          <w:color w:val="9999FF"/>
          <w:spacing w:val="40"/>
          <w:szCs w:val="18"/>
        </w:rPr>
      </w:pPr>
    </w:p>
    <w:bookmarkEnd w:id="20"/>
    <w:bookmarkEnd w:id="21"/>
    <w:bookmarkEnd w:id="133"/>
    <w:bookmarkEnd w:id="134"/>
    <w:bookmarkEnd w:id="135"/>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2A0AD0" w:rsidRPr="003249E3" w:rsidRDefault="002A0AD0" w:rsidP="00AB67CB">
                            <w:pPr>
                              <w:jc w:val="center"/>
                              <w:rPr>
                                <w:rFonts w:ascii="Cambria" w:hAnsi="Cambria"/>
                                <w:b/>
                                <w:smallCaps/>
                                <w:color w:val="000080"/>
                                <w:szCs w:val="18"/>
                                <w:u w:val="single"/>
                              </w:rPr>
                            </w:pPr>
                          </w:p>
                          <w:p w14:paraId="472F40AA" w14:textId="77777777" w:rsidR="002A0AD0" w:rsidRPr="003249E3" w:rsidRDefault="002A0AD0" w:rsidP="00AB67CB">
                            <w:pPr>
                              <w:jc w:val="center"/>
                              <w:rPr>
                                <w:rFonts w:ascii="Cambria" w:hAnsi="Cambria"/>
                                <w:b/>
                                <w:smallCaps/>
                                <w:color w:val="000080"/>
                                <w:szCs w:val="18"/>
                                <w:u w:val="single"/>
                              </w:rPr>
                            </w:pPr>
                          </w:p>
                          <w:p w14:paraId="7AD08788" w14:textId="0F5CCA56" w:rsidR="002A0AD0" w:rsidRPr="003249E3" w:rsidRDefault="002A0AD0"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2A0AD0" w:rsidRPr="003249E3" w:rsidRDefault="002A0AD0"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2A0AD0" w:rsidRPr="003249E3" w:rsidRDefault="002A0AD0" w:rsidP="00AB67CB">
                            <w:pPr>
                              <w:pStyle w:val="Textfeedback"/>
                              <w:jc w:val="center"/>
                              <w:rPr>
                                <w:rFonts w:ascii="Cambria" w:hAnsi="Cambria"/>
                                <w:szCs w:val="18"/>
                              </w:rPr>
                            </w:pPr>
                          </w:p>
                          <w:p w14:paraId="6FAF14D0" w14:textId="77777777" w:rsidR="002A0AD0" w:rsidRPr="003249E3" w:rsidRDefault="002A0AD0" w:rsidP="00AB67CB">
                            <w:pPr>
                              <w:spacing w:before="200"/>
                              <w:jc w:val="center"/>
                              <w:rPr>
                                <w:rFonts w:ascii="Cambria" w:hAnsi="Cambria"/>
                                <w:b/>
                                <w:smallCaps/>
                                <w:color w:val="000080"/>
                                <w:szCs w:val="18"/>
                              </w:rPr>
                            </w:pPr>
                          </w:p>
                          <w:p w14:paraId="2ABE5518" w14:textId="77777777" w:rsidR="002A0AD0" w:rsidRPr="003249E3" w:rsidRDefault="002A0AD0" w:rsidP="00AB67CB">
                            <w:pPr>
                              <w:spacing w:before="200"/>
                              <w:jc w:val="center"/>
                              <w:rPr>
                                <w:rFonts w:ascii="Cambria" w:hAnsi="Cambria"/>
                                <w:b/>
                                <w:smallCaps/>
                                <w:color w:val="000080"/>
                                <w:szCs w:val="18"/>
                              </w:rPr>
                            </w:pPr>
                          </w:p>
                          <w:p w14:paraId="62D348EB" w14:textId="3D024980" w:rsidR="002A0AD0" w:rsidRPr="003249E3" w:rsidRDefault="002A0AD0"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2A0AD0" w:rsidRPr="003249E3" w:rsidRDefault="002A0AD0"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2A0AD0" w:rsidRPr="003249E3" w:rsidRDefault="002A0AD0"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2A0AD0" w:rsidRPr="003249E3" w:rsidRDefault="002A0AD0"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2A0AD0" w:rsidRPr="003249E3" w:rsidRDefault="002A0AD0" w:rsidP="00AB67CB">
                            <w:pPr>
                              <w:spacing w:before="40"/>
                              <w:jc w:val="center"/>
                              <w:rPr>
                                <w:rFonts w:ascii="Cambria" w:hAnsi="Cambria" w:cs="Tahoma"/>
                                <w:b/>
                                <w:szCs w:val="18"/>
                              </w:rPr>
                            </w:pPr>
                          </w:p>
                          <w:p w14:paraId="7DD637AC" w14:textId="7E6FE2CA" w:rsidR="002A0AD0" w:rsidRPr="003249E3" w:rsidRDefault="002A0AD0" w:rsidP="00AB67CB">
                            <w:pPr>
                              <w:spacing w:before="40"/>
                              <w:jc w:val="center"/>
                              <w:rPr>
                                <w:rStyle w:val="Hyperlink"/>
                                <w:rFonts w:ascii="Cambria" w:hAnsi="Cambria"/>
                              </w:rPr>
                            </w:pPr>
                            <w:hyperlink r:id="rId84"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2A0AD0" w:rsidRPr="003249E3" w:rsidRDefault="002A0AD0"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2A0AD0" w:rsidRPr="003249E3" w:rsidRDefault="002A0AD0" w:rsidP="00AB67CB">
                      <w:pPr>
                        <w:jc w:val="center"/>
                        <w:rPr>
                          <w:rFonts w:ascii="Cambria" w:hAnsi="Cambria"/>
                          <w:b/>
                          <w:smallCaps/>
                          <w:color w:val="000080"/>
                          <w:szCs w:val="18"/>
                          <w:u w:val="single"/>
                        </w:rPr>
                      </w:pPr>
                    </w:p>
                    <w:p w14:paraId="472F40AA" w14:textId="77777777" w:rsidR="002A0AD0" w:rsidRPr="003249E3" w:rsidRDefault="002A0AD0" w:rsidP="00AB67CB">
                      <w:pPr>
                        <w:jc w:val="center"/>
                        <w:rPr>
                          <w:rFonts w:ascii="Cambria" w:hAnsi="Cambria"/>
                          <w:b/>
                          <w:smallCaps/>
                          <w:color w:val="000080"/>
                          <w:szCs w:val="18"/>
                          <w:u w:val="single"/>
                        </w:rPr>
                      </w:pPr>
                    </w:p>
                    <w:p w14:paraId="7AD08788" w14:textId="0F5CCA56" w:rsidR="002A0AD0" w:rsidRPr="003249E3" w:rsidRDefault="002A0AD0"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2A0AD0" w:rsidRPr="003249E3" w:rsidRDefault="002A0AD0"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2A0AD0" w:rsidRPr="003249E3" w:rsidRDefault="002A0AD0" w:rsidP="00AB67CB">
                      <w:pPr>
                        <w:pStyle w:val="Textfeedback"/>
                        <w:jc w:val="center"/>
                        <w:rPr>
                          <w:rFonts w:ascii="Cambria" w:hAnsi="Cambria"/>
                          <w:szCs w:val="18"/>
                        </w:rPr>
                      </w:pPr>
                    </w:p>
                    <w:p w14:paraId="6FAF14D0" w14:textId="77777777" w:rsidR="002A0AD0" w:rsidRPr="003249E3" w:rsidRDefault="002A0AD0" w:rsidP="00AB67CB">
                      <w:pPr>
                        <w:spacing w:before="200"/>
                        <w:jc w:val="center"/>
                        <w:rPr>
                          <w:rFonts w:ascii="Cambria" w:hAnsi="Cambria"/>
                          <w:b/>
                          <w:smallCaps/>
                          <w:color w:val="000080"/>
                          <w:szCs w:val="18"/>
                        </w:rPr>
                      </w:pPr>
                    </w:p>
                    <w:p w14:paraId="2ABE5518" w14:textId="77777777" w:rsidR="002A0AD0" w:rsidRPr="003249E3" w:rsidRDefault="002A0AD0" w:rsidP="00AB67CB">
                      <w:pPr>
                        <w:spacing w:before="200"/>
                        <w:jc w:val="center"/>
                        <w:rPr>
                          <w:rFonts w:ascii="Cambria" w:hAnsi="Cambria"/>
                          <w:b/>
                          <w:smallCaps/>
                          <w:color w:val="000080"/>
                          <w:szCs w:val="18"/>
                        </w:rPr>
                      </w:pPr>
                    </w:p>
                    <w:p w14:paraId="62D348EB" w14:textId="3D024980" w:rsidR="002A0AD0" w:rsidRPr="003249E3" w:rsidRDefault="002A0AD0"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2A0AD0" w:rsidRPr="003249E3" w:rsidRDefault="002A0AD0"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2A0AD0" w:rsidRPr="003249E3" w:rsidRDefault="002A0AD0"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2A0AD0" w:rsidRPr="003249E3" w:rsidRDefault="002A0AD0"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2A0AD0" w:rsidRPr="003249E3" w:rsidRDefault="002A0AD0" w:rsidP="00AB67CB">
                      <w:pPr>
                        <w:spacing w:before="40"/>
                        <w:jc w:val="center"/>
                        <w:rPr>
                          <w:rFonts w:ascii="Cambria" w:hAnsi="Cambria" w:cs="Tahoma"/>
                          <w:b/>
                          <w:szCs w:val="18"/>
                        </w:rPr>
                      </w:pPr>
                    </w:p>
                    <w:p w14:paraId="7DD637AC" w14:textId="7E6FE2CA" w:rsidR="002A0AD0" w:rsidRPr="003249E3" w:rsidRDefault="002A0AD0" w:rsidP="00AB67CB">
                      <w:pPr>
                        <w:spacing w:before="40"/>
                        <w:jc w:val="center"/>
                        <w:rPr>
                          <w:rStyle w:val="Hyperlink"/>
                          <w:rFonts w:ascii="Cambria" w:hAnsi="Cambria"/>
                        </w:rPr>
                      </w:pPr>
                      <w:hyperlink r:id="rId85"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2A0AD0" w:rsidRPr="003249E3" w:rsidRDefault="002A0AD0"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86"/>
      <w:headerReference w:type="default" r:id="rId87"/>
      <w:footerReference w:type="default" r:id="rId88"/>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7F82" w14:textId="77777777" w:rsidR="002A0AD0" w:rsidRDefault="002A0AD0">
      <w:r>
        <w:separator/>
      </w:r>
    </w:p>
    <w:p w14:paraId="74F584F3" w14:textId="77777777" w:rsidR="002A0AD0" w:rsidRDefault="002A0AD0"/>
  </w:endnote>
  <w:endnote w:type="continuationSeparator" w:id="0">
    <w:p w14:paraId="65328490" w14:textId="77777777" w:rsidR="002A0AD0" w:rsidRDefault="002A0AD0">
      <w:r>
        <w:continuationSeparator/>
      </w:r>
    </w:p>
    <w:p w14:paraId="5E147E8C" w14:textId="77777777" w:rsidR="002A0AD0" w:rsidRDefault="002A0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2A0AD0" w:rsidRPr="006E031F" w14:paraId="29C45603" w14:textId="77777777" w:rsidTr="0076299F">
      <w:trPr>
        <w:gridAfter w:val="1"/>
        <w:wAfter w:w="6" w:type="pct"/>
        <w:trHeight w:val="288"/>
        <w:jc w:val="center"/>
      </w:trPr>
      <w:tc>
        <w:tcPr>
          <w:tcW w:w="600" w:type="pct"/>
          <w:vMerge w:val="restart"/>
          <w:vAlign w:val="center"/>
        </w:tcPr>
        <w:p w14:paraId="65FB61FF" w14:textId="26C173C0" w:rsidR="002A0AD0" w:rsidRPr="008B206B" w:rsidRDefault="002A0AD0" w:rsidP="0041562B">
          <w:pPr>
            <w:pStyle w:val="Footer"/>
            <w:spacing w:before="0"/>
            <w:rPr>
              <w:szCs w:val="18"/>
            </w:rPr>
          </w:pPr>
          <w:r w:rsidRPr="008B206B">
            <w:rPr>
              <w:szCs w:val="18"/>
            </w:rPr>
            <w:t>Anul</w:t>
          </w:r>
          <w:r>
            <w:rPr>
              <w:szCs w:val="18"/>
            </w:rPr>
            <w:t xml:space="preserve"> </w:t>
          </w:r>
        </w:p>
        <w:p w14:paraId="77EB7363" w14:textId="1C818F35" w:rsidR="002A0AD0" w:rsidRPr="00E97917" w:rsidRDefault="002A0AD0"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4BC462E4" w:rsidR="002A0AD0" w:rsidRPr="008B206B" w:rsidRDefault="002A0AD0" w:rsidP="00E35492">
          <w:pPr>
            <w:pStyle w:val="Footer"/>
            <w:spacing w:before="0"/>
            <w:rPr>
              <w:szCs w:val="18"/>
            </w:rPr>
          </w:pPr>
          <w:r>
            <w:rPr>
              <w:szCs w:val="18"/>
            </w:rPr>
            <w:t>Numărul 47</w:t>
          </w:r>
        </w:p>
      </w:tc>
      <w:tc>
        <w:tcPr>
          <w:tcW w:w="2650" w:type="pct"/>
          <w:vAlign w:val="center"/>
        </w:tcPr>
        <w:p w14:paraId="5CFAC056" w14:textId="3A589714" w:rsidR="002A0AD0" w:rsidRPr="00CD7AF9" w:rsidRDefault="002A0AD0" w:rsidP="00E35492">
          <w:pPr>
            <w:spacing w:after="120"/>
            <w:jc w:val="center"/>
            <w:rPr>
              <w:rFonts w:ascii="Book Antiqua" w:hAnsi="Book Antiqua"/>
              <w:b/>
              <w:color w:val="000080"/>
              <w:spacing w:val="10"/>
              <w:szCs w:val="18"/>
            </w:rPr>
          </w:pPr>
          <w:r>
            <w:rPr>
              <w:rFonts w:ascii="Book Antiqua" w:hAnsi="Book Antiqua"/>
              <w:b/>
              <w:color w:val="000080"/>
              <w:spacing w:val="10"/>
              <w:szCs w:val="18"/>
            </w:rPr>
            <w:t xml:space="preserve">20 - 24 </w:t>
          </w:r>
          <w:r w:rsidRPr="00D12E65">
            <w:rPr>
              <w:rFonts w:ascii="Book Antiqua" w:hAnsi="Book Antiqua"/>
              <w:b/>
              <w:color w:val="000080"/>
              <w:spacing w:val="10"/>
              <w:szCs w:val="18"/>
            </w:rPr>
            <w:t>noiembrie</w:t>
          </w:r>
        </w:p>
      </w:tc>
      <w:tc>
        <w:tcPr>
          <w:tcW w:w="921" w:type="pct"/>
          <w:vAlign w:val="center"/>
        </w:tcPr>
        <w:p w14:paraId="1AB19596" w14:textId="6B6EC8EA" w:rsidR="002A0AD0" w:rsidRPr="008B206B" w:rsidRDefault="002A0AD0"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65512">
            <w:rPr>
              <w:noProof/>
              <w:szCs w:val="18"/>
            </w:rPr>
            <w:t>35</w:t>
          </w:r>
          <w:r w:rsidRPr="008B206B">
            <w:rPr>
              <w:szCs w:val="18"/>
            </w:rPr>
            <w:fldChar w:fldCharType="end"/>
          </w:r>
        </w:p>
      </w:tc>
    </w:tr>
    <w:tr w:rsidR="002A0AD0" w:rsidRPr="006E031F" w14:paraId="5A7A2BD8" w14:textId="77777777" w:rsidTr="0076299F">
      <w:trPr>
        <w:trHeight w:val="257"/>
        <w:jc w:val="center"/>
      </w:trPr>
      <w:tc>
        <w:tcPr>
          <w:tcW w:w="600" w:type="pct"/>
          <w:vMerge/>
        </w:tcPr>
        <w:p w14:paraId="6C24859B" w14:textId="77777777" w:rsidR="002A0AD0" w:rsidRPr="006E031F" w:rsidRDefault="002A0AD0" w:rsidP="0041562B">
          <w:pPr>
            <w:spacing w:before="0"/>
            <w:jc w:val="center"/>
            <w:rPr>
              <w:rFonts w:ascii="Book Antiqua" w:hAnsi="Book Antiqua"/>
              <w:b/>
              <w:color w:val="808080"/>
              <w:szCs w:val="18"/>
            </w:rPr>
          </w:pPr>
        </w:p>
      </w:tc>
      <w:tc>
        <w:tcPr>
          <w:tcW w:w="824" w:type="pct"/>
          <w:vMerge/>
          <w:vAlign w:val="center"/>
        </w:tcPr>
        <w:p w14:paraId="50268750" w14:textId="77777777" w:rsidR="002A0AD0" w:rsidRPr="006E031F" w:rsidRDefault="002A0AD0" w:rsidP="0041562B">
          <w:pPr>
            <w:spacing w:before="0"/>
            <w:jc w:val="center"/>
            <w:rPr>
              <w:rFonts w:ascii="Book Antiqua" w:hAnsi="Book Antiqua"/>
              <w:b/>
              <w:color w:val="808080"/>
              <w:szCs w:val="18"/>
            </w:rPr>
          </w:pPr>
        </w:p>
      </w:tc>
      <w:tc>
        <w:tcPr>
          <w:tcW w:w="2650" w:type="pct"/>
        </w:tcPr>
        <w:p w14:paraId="7121F994" w14:textId="77777777" w:rsidR="002A0AD0" w:rsidRPr="006E031F" w:rsidRDefault="002A0AD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2A0AD0" w:rsidRPr="006E031F" w:rsidRDefault="002A0AD0" w:rsidP="0041562B">
          <w:pPr>
            <w:spacing w:before="0"/>
            <w:rPr>
              <w:rFonts w:ascii="Book Antiqua" w:hAnsi="Book Antiqua"/>
              <w:b/>
              <w:color w:val="808080"/>
              <w:szCs w:val="18"/>
            </w:rPr>
          </w:pPr>
        </w:p>
      </w:tc>
    </w:tr>
  </w:tbl>
  <w:p w14:paraId="1BF0DCEE" w14:textId="5F76118D" w:rsidR="002A0AD0" w:rsidRPr="00B445F1" w:rsidRDefault="002A0AD0" w:rsidP="00EF3149">
    <w:pPr>
      <w:tabs>
        <w:tab w:val="left" w:pos="1956"/>
        <w:tab w:val="center" w:pos="4762"/>
      </w:tabs>
    </w:pPr>
    <w:r>
      <w:tab/>
    </w:r>
    <w:r>
      <w:tab/>
    </w:r>
  </w:p>
  <w:p w14:paraId="30EB9954" w14:textId="77777777" w:rsidR="002A0AD0" w:rsidRDefault="002A0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BF641" w14:textId="77777777" w:rsidR="002A0AD0" w:rsidRDefault="002A0AD0">
      <w:r>
        <w:separator/>
      </w:r>
    </w:p>
    <w:p w14:paraId="7AF2D887" w14:textId="77777777" w:rsidR="002A0AD0" w:rsidRDefault="002A0AD0"/>
  </w:footnote>
  <w:footnote w:type="continuationSeparator" w:id="0">
    <w:p w14:paraId="5D2E3F28" w14:textId="77777777" w:rsidR="002A0AD0" w:rsidRDefault="002A0AD0">
      <w:r>
        <w:continuationSeparator/>
      </w:r>
    </w:p>
    <w:p w14:paraId="5239B899" w14:textId="77777777" w:rsidR="002A0AD0" w:rsidRDefault="002A0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2A0AD0" w:rsidRDefault="002A0AD0" w:rsidP="00633305">
    <w:pPr>
      <w:pStyle w:val="Header"/>
    </w:pPr>
  </w:p>
  <w:p w14:paraId="3D4EE5EE" w14:textId="77777777" w:rsidR="002A0AD0" w:rsidRDefault="002A0AD0"/>
  <w:p w14:paraId="16D7B7A0" w14:textId="77777777" w:rsidR="002A0AD0" w:rsidRDefault="002A0AD0"/>
  <w:p w14:paraId="32F98579" w14:textId="77777777" w:rsidR="002A0AD0" w:rsidRDefault="002A0A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2A0AD0" w:rsidRDefault="002A0AD0"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proofErr w:type="spellStart"/>
    <w:r w:rsidRPr="00633305">
      <w:t>instituţiei</w:t>
    </w:r>
    <w:proofErr w:type="spellEnd"/>
    <w:r>
      <w:t xml:space="preserve"> </w:t>
    </w:r>
    <w:r w:rsidRPr="00633305">
      <w:t>Prefectului</w:t>
    </w:r>
    <w:r>
      <w:t xml:space="preserve"> </w:t>
    </w:r>
    <w:r w:rsidRPr="00633305">
      <w:t>–</w:t>
    </w:r>
    <w:r>
      <w:t xml:space="preserve"> </w:t>
    </w:r>
    <w:proofErr w:type="spellStart"/>
    <w:r w:rsidRPr="00633305">
      <w:t>judeţul</w:t>
    </w:r>
    <w:proofErr w:type="spellEnd"/>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4D5"/>
    <w:multiLevelType w:val="multilevel"/>
    <w:tmpl w:val="18F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C29E6"/>
    <w:multiLevelType w:val="multilevel"/>
    <w:tmpl w:val="3E3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C3F"/>
    <w:multiLevelType w:val="multilevel"/>
    <w:tmpl w:val="5B6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3996"/>
    <w:multiLevelType w:val="multilevel"/>
    <w:tmpl w:val="F9C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0CB1"/>
    <w:multiLevelType w:val="multilevel"/>
    <w:tmpl w:val="3D8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A4D13"/>
    <w:multiLevelType w:val="multilevel"/>
    <w:tmpl w:val="4A86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A02C7"/>
    <w:multiLevelType w:val="multilevel"/>
    <w:tmpl w:val="661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3406A"/>
    <w:multiLevelType w:val="multilevel"/>
    <w:tmpl w:val="C30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C1293"/>
    <w:multiLevelType w:val="multilevel"/>
    <w:tmpl w:val="9B1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528A2"/>
    <w:multiLevelType w:val="multilevel"/>
    <w:tmpl w:val="128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B503B"/>
    <w:multiLevelType w:val="multilevel"/>
    <w:tmpl w:val="4B52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15304"/>
    <w:multiLevelType w:val="multilevel"/>
    <w:tmpl w:val="30EA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7DFF"/>
    <w:multiLevelType w:val="multilevel"/>
    <w:tmpl w:val="CEC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A7C2B"/>
    <w:multiLevelType w:val="multilevel"/>
    <w:tmpl w:val="7FB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F1458"/>
    <w:multiLevelType w:val="multilevel"/>
    <w:tmpl w:val="622A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E08A2"/>
    <w:multiLevelType w:val="multilevel"/>
    <w:tmpl w:val="E41A4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9" w15:restartNumberingAfterBreak="0">
    <w:nsid w:val="422E26DC"/>
    <w:multiLevelType w:val="multilevel"/>
    <w:tmpl w:val="E1F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F3FC9"/>
    <w:multiLevelType w:val="multilevel"/>
    <w:tmpl w:val="A66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523A8"/>
    <w:multiLevelType w:val="multilevel"/>
    <w:tmpl w:val="5A9A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115FB"/>
    <w:multiLevelType w:val="multilevel"/>
    <w:tmpl w:val="025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B4574"/>
    <w:multiLevelType w:val="multilevel"/>
    <w:tmpl w:val="5C2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27437"/>
    <w:multiLevelType w:val="multilevel"/>
    <w:tmpl w:val="6672B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740AF4"/>
    <w:multiLevelType w:val="multilevel"/>
    <w:tmpl w:val="BE2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F7326"/>
    <w:multiLevelType w:val="multilevel"/>
    <w:tmpl w:val="80E2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34E62"/>
    <w:multiLevelType w:val="multilevel"/>
    <w:tmpl w:val="A61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54762"/>
    <w:multiLevelType w:val="multilevel"/>
    <w:tmpl w:val="721E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A62B0F"/>
    <w:multiLevelType w:val="multilevel"/>
    <w:tmpl w:val="282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A3172"/>
    <w:multiLevelType w:val="multilevel"/>
    <w:tmpl w:val="269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F6209"/>
    <w:multiLevelType w:val="multilevel"/>
    <w:tmpl w:val="871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558D9"/>
    <w:multiLevelType w:val="multilevel"/>
    <w:tmpl w:val="658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D24DB"/>
    <w:multiLevelType w:val="multilevel"/>
    <w:tmpl w:val="343E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C20C0"/>
    <w:multiLevelType w:val="multilevel"/>
    <w:tmpl w:val="618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A0470"/>
    <w:multiLevelType w:val="multilevel"/>
    <w:tmpl w:val="DC8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7"/>
  </w:num>
  <w:num w:numId="4">
    <w:abstractNumId w:val="10"/>
  </w:num>
  <w:num w:numId="5">
    <w:abstractNumId w:val="12"/>
  </w:num>
  <w:num w:numId="6">
    <w:abstractNumId w:val="34"/>
  </w:num>
  <w:num w:numId="7">
    <w:abstractNumId w:val="16"/>
  </w:num>
  <w:num w:numId="8">
    <w:abstractNumId w:val="19"/>
  </w:num>
  <w:num w:numId="9">
    <w:abstractNumId w:val="8"/>
  </w:num>
  <w:num w:numId="10">
    <w:abstractNumId w:val="22"/>
  </w:num>
  <w:num w:numId="11">
    <w:abstractNumId w:val="36"/>
  </w:num>
  <w:num w:numId="12">
    <w:abstractNumId w:val="11"/>
  </w:num>
  <w:num w:numId="13">
    <w:abstractNumId w:val="20"/>
  </w:num>
  <w:num w:numId="14">
    <w:abstractNumId w:val="5"/>
  </w:num>
  <w:num w:numId="15">
    <w:abstractNumId w:val="27"/>
  </w:num>
  <w:num w:numId="16">
    <w:abstractNumId w:val="30"/>
  </w:num>
  <w:num w:numId="17">
    <w:abstractNumId w:val="28"/>
  </w:num>
  <w:num w:numId="18">
    <w:abstractNumId w:val="26"/>
  </w:num>
  <w:num w:numId="19">
    <w:abstractNumId w:val="23"/>
  </w:num>
  <w:num w:numId="20">
    <w:abstractNumId w:val="33"/>
  </w:num>
  <w:num w:numId="21">
    <w:abstractNumId w:val="4"/>
  </w:num>
  <w:num w:numId="22">
    <w:abstractNumId w:val="14"/>
  </w:num>
  <w:num w:numId="23">
    <w:abstractNumId w:val="35"/>
  </w:num>
  <w:num w:numId="24">
    <w:abstractNumId w:val="13"/>
  </w:num>
  <w:num w:numId="25">
    <w:abstractNumId w:val="2"/>
  </w:num>
  <w:num w:numId="26">
    <w:abstractNumId w:val="32"/>
  </w:num>
  <w:num w:numId="27">
    <w:abstractNumId w:val="24"/>
  </w:num>
  <w:num w:numId="28">
    <w:abstractNumId w:val="31"/>
  </w:num>
  <w:num w:numId="29">
    <w:abstractNumId w:val="1"/>
  </w:num>
  <w:num w:numId="30">
    <w:abstractNumId w:val="3"/>
  </w:num>
  <w:num w:numId="31">
    <w:abstractNumId w:val="9"/>
  </w:num>
  <w:num w:numId="32">
    <w:abstractNumId w:val="6"/>
  </w:num>
  <w:num w:numId="33">
    <w:abstractNumId w:val="0"/>
  </w:num>
  <w:num w:numId="34">
    <w:abstractNumId w:val="29"/>
  </w:num>
  <w:num w:numId="35">
    <w:abstractNumId w:val="21"/>
  </w:num>
  <w:num w:numId="36">
    <w:abstractNumId w:val="17"/>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92C"/>
    <w:rsid w:val="00086C50"/>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7F"/>
    <w:rsid w:val="001A28BA"/>
    <w:rsid w:val="001A2B66"/>
    <w:rsid w:val="001A2D32"/>
    <w:rsid w:val="001A3122"/>
    <w:rsid w:val="001A368A"/>
    <w:rsid w:val="001A38F8"/>
    <w:rsid w:val="001A39E5"/>
    <w:rsid w:val="001A3AAF"/>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0FC"/>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D3C"/>
    <w:rsid w:val="001E400F"/>
    <w:rsid w:val="001E476A"/>
    <w:rsid w:val="001E486E"/>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D2"/>
    <w:rsid w:val="001F474E"/>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8E3"/>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873"/>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37F0C"/>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CA"/>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F33"/>
    <w:rsid w:val="003051E2"/>
    <w:rsid w:val="0030531D"/>
    <w:rsid w:val="003055A8"/>
    <w:rsid w:val="003059E3"/>
    <w:rsid w:val="00305B19"/>
    <w:rsid w:val="00305F30"/>
    <w:rsid w:val="00306065"/>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0F"/>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2DB"/>
    <w:rsid w:val="003B34A2"/>
    <w:rsid w:val="003B379C"/>
    <w:rsid w:val="003B37E3"/>
    <w:rsid w:val="003B3DF6"/>
    <w:rsid w:val="003B41B8"/>
    <w:rsid w:val="003B4326"/>
    <w:rsid w:val="003B4333"/>
    <w:rsid w:val="003B44B8"/>
    <w:rsid w:val="003B45D4"/>
    <w:rsid w:val="003B45FB"/>
    <w:rsid w:val="003B5288"/>
    <w:rsid w:val="003B53F9"/>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A4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6F"/>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31B"/>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60EA"/>
    <w:rsid w:val="00486256"/>
    <w:rsid w:val="004863F5"/>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614B"/>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029"/>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6F8E"/>
    <w:rsid w:val="004C7493"/>
    <w:rsid w:val="004C7592"/>
    <w:rsid w:val="004C79A4"/>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548"/>
    <w:rsid w:val="00511863"/>
    <w:rsid w:val="00511B33"/>
    <w:rsid w:val="00511C41"/>
    <w:rsid w:val="005122F8"/>
    <w:rsid w:val="00512417"/>
    <w:rsid w:val="00512519"/>
    <w:rsid w:val="00512570"/>
    <w:rsid w:val="005126D7"/>
    <w:rsid w:val="00512820"/>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541"/>
    <w:rsid w:val="005444F3"/>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512"/>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61E2"/>
    <w:rsid w:val="007863AE"/>
    <w:rsid w:val="007863C9"/>
    <w:rsid w:val="007865A9"/>
    <w:rsid w:val="007865B3"/>
    <w:rsid w:val="00786756"/>
    <w:rsid w:val="00786A77"/>
    <w:rsid w:val="00786A88"/>
    <w:rsid w:val="00786E23"/>
    <w:rsid w:val="00786EF2"/>
    <w:rsid w:val="007873E2"/>
    <w:rsid w:val="0078753D"/>
    <w:rsid w:val="0078776C"/>
    <w:rsid w:val="00787A07"/>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28"/>
    <w:rsid w:val="007C06C1"/>
    <w:rsid w:val="007C0CC3"/>
    <w:rsid w:val="007C0D41"/>
    <w:rsid w:val="007C0DA2"/>
    <w:rsid w:val="007C1163"/>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A8F"/>
    <w:rsid w:val="007D0AA5"/>
    <w:rsid w:val="007D0B8B"/>
    <w:rsid w:val="007D0E14"/>
    <w:rsid w:val="007D0FA7"/>
    <w:rsid w:val="007D1076"/>
    <w:rsid w:val="007D1251"/>
    <w:rsid w:val="007D12F3"/>
    <w:rsid w:val="007D15D1"/>
    <w:rsid w:val="007D1C86"/>
    <w:rsid w:val="007D1EBF"/>
    <w:rsid w:val="007D23FB"/>
    <w:rsid w:val="007D2506"/>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BE"/>
    <w:rsid w:val="007F4C58"/>
    <w:rsid w:val="007F4EAC"/>
    <w:rsid w:val="007F514D"/>
    <w:rsid w:val="007F5A06"/>
    <w:rsid w:val="007F5C51"/>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0E90"/>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D0D"/>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6031"/>
    <w:rsid w:val="008760BF"/>
    <w:rsid w:val="0087612A"/>
    <w:rsid w:val="008765A3"/>
    <w:rsid w:val="00876736"/>
    <w:rsid w:val="00876A62"/>
    <w:rsid w:val="00876E46"/>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5DC"/>
    <w:rsid w:val="008A5834"/>
    <w:rsid w:val="008A588E"/>
    <w:rsid w:val="008A5E5A"/>
    <w:rsid w:val="008A5F77"/>
    <w:rsid w:val="008A60A4"/>
    <w:rsid w:val="008A6617"/>
    <w:rsid w:val="008A6AD5"/>
    <w:rsid w:val="008A6B25"/>
    <w:rsid w:val="008A6B9B"/>
    <w:rsid w:val="008A6D4D"/>
    <w:rsid w:val="008A718D"/>
    <w:rsid w:val="008A71F2"/>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3CE7"/>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AB"/>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68"/>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342"/>
    <w:rsid w:val="00AA274B"/>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035"/>
    <w:rsid w:val="00AC6613"/>
    <w:rsid w:val="00AC6740"/>
    <w:rsid w:val="00AC6905"/>
    <w:rsid w:val="00AC6AD5"/>
    <w:rsid w:val="00AC6C16"/>
    <w:rsid w:val="00AC6E57"/>
    <w:rsid w:val="00AC7011"/>
    <w:rsid w:val="00AC711E"/>
    <w:rsid w:val="00AC7188"/>
    <w:rsid w:val="00AC7862"/>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24F"/>
    <w:rsid w:val="00AD2333"/>
    <w:rsid w:val="00AD23A7"/>
    <w:rsid w:val="00AD2535"/>
    <w:rsid w:val="00AD255D"/>
    <w:rsid w:val="00AD25CF"/>
    <w:rsid w:val="00AD2650"/>
    <w:rsid w:val="00AD2687"/>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ACA"/>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B1"/>
    <w:rsid w:val="00B219AD"/>
    <w:rsid w:val="00B21C1D"/>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12B"/>
    <w:rsid w:val="00B53630"/>
    <w:rsid w:val="00B53C85"/>
    <w:rsid w:val="00B53D95"/>
    <w:rsid w:val="00B53E2B"/>
    <w:rsid w:val="00B5408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F93"/>
    <w:rsid w:val="00BD2063"/>
    <w:rsid w:val="00BD20EE"/>
    <w:rsid w:val="00BD2106"/>
    <w:rsid w:val="00BD2245"/>
    <w:rsid w:val="00BD240C"/>
    <w:rsid w:val="00BD2951"/>
    <w:rsid w:val="00BD2B3B"/>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64B"/>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FF"/>
    <w:rsid w:val="00C85069"/>
    <w:rsid w:val="00C8514C"/>
    <w:rsid w:val="00C853DD"/>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19E"/>
    <w:rsid w:val="00C913A5"/>
    <w:rsid w:val="00C914D8"/>
    <w:rsid w:val="00C91B48"/>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A7962"/>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0AD2"/>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278"/>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B40"/>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7B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900A5"/>
    <w:rsid w:val="00E900C1"/>
    <w:rsid w:val="00E9026F"/>
    <w:rsid w:val="00E90972"/>
    <w:rsid w:val="00E9117B"/>
    <w:rsid w:val="00E91BB1"/>
    <w:rsid w:val="00E91F53"/>
    <w:rsid w:val="00E91FDB"/>
    <w:rsid w:val="00E92395"/>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30"/>
    <w:rsid w:val="00F05EE1"/>
    <w:rsid w:val="00F0615B"/>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2F6F"/>
    <w:rsid w:val="00F2335E"/>
    <w:rsid w:val="00F23375"/>
    <w:rsid w:val="00F23CC3"/>
    <w:rsid w:val="00F23D70"/>
    <w:rsid w:val="00F23DA5"/>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786"/>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A0D"/>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282"/>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48"/>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UnresolvedMention">
    <w:name w:val="Unresolved Mention"/>
    <w:basedOn w:val="DefaultParagraphFont"/>
    <w:uiPriority w:val="99"/>
    <w:semiHidden/>
    <w:unhideWhenUsed/>
    <w:rsid w:val="001A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panish-presidency.consilium.europa.eu/en/programme/priorities/" TargetMode="External"/><Relationship Id="rId26" Type="http://schemas.openxmlformats.org/officeDocument/2006/relationships/hyperlink" Target="https://www.fonduri-structurale.ro/descarca-document/65537" TargetMode="External"/><Relationship Id="rId39" Type="http://schemas.openxmlformats.org/officeDocument/2006/relationships/hyperlink" Target="mailto:alexandrescui@state.gov" TargetMode="External"/><Relationship Id="rId21" Type="http://schemas.openxmlformats.org/officeDocument/2006/relationships/hyperlink" Target="https://www.adr.gov.ro/adr-anunta-rezultatele-evaluarii-candidaturilor-depuse-in-contextul-desfasurarii-procedurii-de-selectie-a-partenerilor-in-proiectul-competente-in-tehnologii-avansate-pentru-imm-uri/" TargetMode="External"/><Relationship Id="rId34" Type="http://schemas.openxmlformats.org/officeDocument/2006/relationships/hyperlink" Target="https://www.fonduri-structurale.ro/descarca-document/65541" TargetMode="External"/><Relationship Id="rId42" Type="http://schemas.openxmlformats.org/officeDocument/2006/relationships/hyperlink" Target="https://www.facebook.com/comisia.europeana.in.romania" TargetMode="External"/><Relationship Id="rId47" Type="http://schemas.openxmlformats.org/officeDocument/2006/relationships/hyperlink" Target="https://commission.europa.eu/document/download/c22c182c-f53e-453f-b45a-dacdcf2d69dd_en?filename=2022_06_30_update_maximum_financial_contribution_rrf_grants.pdf" TargetMode="External"/><Relationship Id="rId50" Type="http://schemas.openxmlformats.org/officeDocument/2006/relationships/hyperlink" Target="https://commission.europa.eu/business-economy-euro/economic-recovery/recovery-and-resilience-facility/country-pages/romanias-recovery-and-resilience-plan_en" TargetMode="External"/><Relationship Id="rId55" Type="http://schemas.openxmlformats.org/officeDocument/2006/relationships/hyperlink" Target="https://romania.representation.ec.europa.eu/news/comisia-solicita-romaniei-si-altor-11-state-membre-sa-respecte-legislatia-ue-ceea-ce-priveste-2023-11-16_ro" TargetMode="External"/><Relationship Id="rId63" Type="http://schemas.openxmlformats.org/officeDocument/2006/relationships/hyperlink" Target="https://www.consilium.europa.eu/ro/policies/eu-fight-against-crime/" TargetMode="External"/><Relationship Id="rId68" Type="http://schemas.openxmlformats.org/officeDocument/2006/relationships/hyperlink" Target="https://data.consilium.europa.eu/doc/document/ST-15238-2023-ADD-1/ro/pdf" TargetMode="External"/><Relationship Id="rId76" Type="http://schemas.openxmlformats.org/officeDocument/2006/relationships/hyperlink" Target="https://www.consilium.europa.eu/ro/policies/eu-annual-budget/2024-budget/" TargetMode="External"/><Relationship Id="rId84" Type="http://schemas.openxmlformats.org/officeDocument/2006/relationships/hyperlink" Target="mailto:prefhd@comser.r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ata.consilium.europa.eu/doc/document/ST-15238-2023-ADD-4/ro/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fonduri-structurale.ro/descarca-document/65554" TargetMode="External"/><Relationship Id="rId11" Type="http://schemas.openxmlformats.org/officeDocument/2006/relationships/image" Target="media/image4.jpeg"/><Relationship Id="rId24" Type="http://schemas.openxmlformats.org/officeDocument/2006/relationships/hyperlink" Target="https://www.afm.ro/" TargetMode="External"/><Relationship Id="rId32" Type="http://schemas.openxmlformats.org/officeDocument/2006/relationships/hyperlink" Target="https://www.fonduri-structurale.ro/descarca-document/65535" TargetMode="External"/><Relationship Id="rId37" Type="http://schemas.openxmlformats.org/officeDocument/2006/relationships/hyperlink" Target="https://www.fonduri-structurale.ro/descarca-document/65548" TargetMode="External"/><Relationship Id="rId40" Type="http://schemas.openxmlformats.org/officeDocument/2006/relationships/hyperlink" Target="https://www.fonduri-structurale.ro/alte-finantari/825/fondul-ambasadorial-pentru-conservarea-obiectivelor-culturale-2024" TargetMode="External"/><Relationship Id="rId45" Type="http://schemas.openxmlformats.org/officeDocument/2006/relationships/image" Target="media/image9.png"/><Relationship Id="rId53" Type="http://schemas.openxmlformats.org/officeDocument/2006/relationships/hyperlink" Target="https://eur-lex.europa.eu/legal-content/RO/TXT/?uri=CELEX%3A32021R0241" TargetMode="External"/><Relationship Id="rId58" Type="http://schemas.openxmlformats.org/officeDocument/2006/relationships/hyperlink" Target="https://www.consilium.europa.eu/ro/policies/a-digital-future-for-europe/" TargetMode="External"/><Relationship Id="rId66" Type="http://schemas.openxmlformats.org/officeDocument/2006/relationships/hyperlink" Target="https://rural-vision.europa.eu/index_en" TargetMode="External"/><Relationship Id="rId74" Type="http://schemas.openxmlformats.org/officeDocument/2006/relationships/hyperlink" Target="https://www.consilium.europa.eu/ro/press/press-releases/2023/11/20/council-gives-go-ahead-to-eu-annual-budget-for-2024/" TargetMode="External"/><Relationship Id="rId79" Type="http://schemas.openxmlformats.org/officeDocument/2006/relationships/hyperlink" Target="https://www.consilium.europa.eu/ro/policies/eu-migration-policy/managing-migration-flows/"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ata.consilium.europa.eu/doc/document/ST-15732-2023-INIT/ro/pdf" TargetMode="External"/><Relationship Id="rId82" Type="http://schemas.openxmlformats.org/officeDocument/2006/relationships/hyperlink" Target="https://www.europarl.europa.eu/" TargetMode="External"/><Relationship Id="rId90" Type="http://schemas.openxmlformats.org/officeDocument/2006/relationships/theme" Target="theme/theme1.xml"/><Relationship Id="rId19" Type="http://schemas.openxmlformats.org/officeDocument/2006/relationships/hyperlink" Target="https://www.fonduri-structurale.ro/descarca-document/655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onduri-structurale.ro/descarca-document/65552" TargetMode="External"/><Relationship Id="rId27" Type="http://schemas.openxmlformats.org/officeDocument/2006/relationships/hyperlink" Target="https://www.fonduri-structurale.ro/descarca-document/65536" TargetMode="External"/><Relationship Id="rId30" Type="http://schemas.openxmlformats.org/officeDocument/2006/relationships/hyperlink" Target="https://www.fonduri-structurale.ro/descarca-document/65551" TargetMode="External"/><Relationship Id="rId35" Type="http://schemas.openxmlformats.org/officeDocument/2006/relationships/hyperlink" Target="https://www.fonduri-structurale.ro/descarca-document/65542" TargetMode="External"/><Relationship Id="rId43" Type="http://schemas.openxmlformats.org/officeDocument/2006/relationships/hyperlink" Target="mailto:Alexandru.DUMITRACHE@ec.europa.eu" TargetMode="External"/><Relationship Id="rId48" Type="http://schemas.openxmlformats.org/officeDocument/2006/relationships/hyperlink" Target="https://eur-lex.europa.eu/eli/reg/2023/435/oj?locale=ro" TargetMode="External"/><Relationship Id="rId56" Type="http://schemas.openxmlformats.org/officeDocument/2006/relationships/hyperlink" Target="https://www.consilium.europa.eu/ro/policies/eu-fight-against-crime/" TargetMode="External"/><Relationship Id="rId64" Type="http://schemas.openxmlformats.org/officeDocument/2006/relationships/hyperlink" Target="https://data.consilium.europa.eu/doc/document/ST-15631-2023-INIT/en/pdf" TargetMode="External"/><Relationship Id="rId69" Type="http://schemas.openxmlformats.org/officeDocument/2006/relationships/hyperlink" Target="https://data.consilium.europa.eu/doc/document/ST-15238-2023-ADD-2/ro/pdf" TargetMode="External"/><Relationship Id="rId77" Type="http://schemas.openxmlformats.org/officeDocument/2006/relationships/hyperlink" Target="https://www.consilium.europa.eu/ro/policies/eu-annual-budget/" TargetMode="External"/><Relationship Id="rId8" Type="http://schemas.openxmlformats.org/officeDocument/2006/relationships/image" Target="media/image1.jpeg"/><Relationship Id="rId51" Type="http://schemas.openxmlformats.org/officeDocument/2006/relationships/hyperlink" Target="https://commission.europa.eu/system/files/2021-06/nextgenerationeu_questions_and_answers_on_the_recovery_and_resilience_facility_en.pdf" TargetMode="External"/><Relationship Id="rId72" Type="http://schemas.openxmlformats.org/officeDocument/2006/relationships/hyperlink" Target="https://data.consilium.europa.eu/doc/document/ST-15238-2023-ADD-5/ro/pdf" TargetMode="External"/><Relationship Id="rId80" Type="http://schemas.openxmlformats.org/officeDocument/2006/relationships/hyperlink" Target="https://romania.representation.ec.europa.eu/index_ro" TargetMode="External"/><Relationship Id="rId85" Type="http://schemas.openxmlformats.org/officeDocument/2006/relationships/hyperlink" Target="mailto:prefhd@comser.ro"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 TargetMode="External"/><Relationship Id="rId25" Type="http://schemas.openxmlformats.org/officeDocument/2006/relationships/hyperlink" Target="https://www.fonduri-structurale.ro/descarca-document/65537" TargetMode="External"/><Relationship Id="rId33" Type="http://schemas.openxmlformats.org/officeDocument/2006/relationships/hyperlink" Target="https://www.fonduri-structurale.ro/descarca-document/65556" TargetMode="External"/><Relationship Id="rId38" Type="http://schemas.openxmlformats.org/officeDocument/2006/relationships/hyperlink" Target="https://www.fonduri-structurale.ro/descarca-document/65541" TargetMode="External"/><Relationship Id="rId46" Type="http://schemas.openxmlformats.org/officeDocument/2006/relationships/hyperlink" Target="https://commission.europa.eu/strategy-and-policy/priorities-2019-2024/european-green-deal/repowereu-affordable-secure-and-sustainable-energy-europe_ro" TargetMode="External"/><Relationship Id="rId59" Type="http://schemas.openxmlformats.org/officeDocument/2006/relationships/hyperlink" Target="https://www.consilium.europa.eu/ro/meetings/eycs/2023/11/23-24/" TargetMode="External"/><Relationship Id="rId67" Type="http://schemas.openxmlformats.org/officeDocument/2006/relationships/hyperlink" Target="https://www.consilium.europa.eu/ro/meetings/agrifish/2023/11/20/" TargetMode="External"/><Relationship Id="rId20" Type="http://schemas.openxmlformats.org/officeDocument/2006/relationships/hyperlink" Target="https://docs.google.com/forms/d/1Amgkuhbi8FQrzvZ2mU7oBGaiZxHVxRS2RWT2gnrnxps/viewform?edit_requested=true" TargetMode="External"/><Relationship Id="rId41" Type="http://schemas.openxmlformats.org/officeDocument/2006/relationships/image" Target="media/image8.jpeg"/><Relationship Id="rId54" Type="http://schemas.openxmlformats.org/officeDocument/2006/relationships/hyperlink" Target="https://commission.europa.eu/business-economy-euro/economic-recovery/recovery-and-resilience-facility_ro" TargetMode="External"/><Relationship Id="rId62" Type="http://schemas.openxmlformats.org/officeDocument/2006/relationships/hyperlink" Target="https://www.consilium.europa.eu/ro/meetings/fac/2023/11/21/" TargetMode="External"/><Relationship Id="rId70" Type="http://schemas.openxmlformats.org/officeDocument/2006/relationships/hyperlink" Target="https://data.consilium.europa.eu/doc/document/ST-15238-2023-ADD-3/ro/pdf" TargetMode="External"/><Relationship Id="rId75" Type="http://schemas.openxmlformats.org/officeDocument/2006/relationships/hyperlink" Target="https://www.consilium.europa.eu/ro/press/press-releases/2023/11/11/eu-budget-for-2024-council-and-parliament-reach-agreement/" TargetMode="External"/><Relationship Id="rId83" Type="http://schemas.openxmlformats.org/officeDocument/2006/relationships/image" Target="media/image10.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v.ro/ro/media/comunicate" TargetMode="External"/><Relationship Id="rId23" Type="http://schemas.openxmlformats.org/officeDocument/2006/relationships/hyperlink" Target="https://www.fonduri-structurale.ro/descarca-document/65552" TargetMode="External"/><Relationship Id="rId28" Type="http://schemas.openxmlformats.org/officeDocument/2006/relationships/hyperlink" Target="https://www.fonduri-structurale.ro/descarca-document/65536" TargetMode="External"/><Relationship Id="rId36" Type="http://schemas.openxmlformats.org/officeDocument/2006/relationships/hyperlink" Target="https://www.fonduri-structurale.ro/descarca-document/65543" TargetMode="External"/><Relationship Id="rId49" Type="http://schemas.openxmlformats.org/officeDocument/2006/relationships/hyperlink" Target="https://commission.europa.eu/publications/commission-proposal-council-implementing-decision-amending-council-implementing-decision-26-october_en" TargetMode="External"/><Relationship Id="rId57" Type="http://schemas.openxmlformats.org/officeDocument/2006/relationships/hyperlink" Target="https://www.consilium.europa.eu/ro/policies/education-area/" TargetMode="External"/><Relationship Id="rId10" Type="http://schemas.openxmlformats.org/officeDocument/2006/relationships/image" Target="media/image3.png"/><Relationship Id="rId31" Type="http://schemas.openxmlformats.org/officeDocument/2006/relationships/hyperlink" Target="https://www.fonduri-structurale.ro/descarca-document/65553" TargetMode="External"/><Relationship Id="rId44" Type="http://schemas.openxmlformats.org/officeDocument/2006/relationships/hyperlink" Target="https://www.facebook.com/comisia.europeana.in.romania" TargetMode="External"/><Relationship Id="rId52" Type="http://schemas.openxmlformats.org/officeDocument/2006/relationships/hyperlink" Target="https://ec.europa.eu/commission/presscorner/detail/ro/qanda_23_2489" TargetMode="External"/><Relationship Id="rId60" Type="http://schemas.openxmlformats.org/officeDocument/2006/relationships/hyperlink" Target="https://www.consilium.europa.eu/ro/meetings/fac/2023/11/21/" TargetMode="External"/><Relationship Id="rId65" Type="http://schemas.openxmlformats.org/officeDocument/2006/relationships/hyperlink" Target="https://eur-lex.europa.eu/legal-content/EN/TXT/HTML/?uri=CELEX:52021DC0345" TargetMode="External"/><Relationship Id="rId73" Type="http://schemas.openxmlformats.org/officeDocument/2006/relationships/hyperlink" Target="https://data.consilium.europa.eu/doc/document/ST-15238-2023-INIT/ro/pdf" TargetMode="External"/><Relationship Id="rId78" Type="http://schemas.openxmlformats.org/officeDocument/2006/relationships/hyperlink" Target="https://www.consilium.europa.eu/ro/meetings/agrifish/2023/11/20/" TargetMode="External"/><Relationship Id="rId81" Type="http://schemas.openxmlformats.org/officeDocument/2006/relationships/hyperlink" Target="https://www.consilium.europa.eu/" TargetMode="External"/><Relationship Id="rId86"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024F-1D85-44E0-91CC-C384A566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95</TotalTime>
  <Pages>35</Pages>
  <Words>18038</Words>
  <Characters>104626</Characters>
  <Application>Microsoft Office Word</Application>
  <DocSecurity>0</DocSecurity>
  <Lines>871</Lines>
  <Paragraphs>2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242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5</cp:revision>
  <cp:lastPrinted>2023-11-27T06:42:00Z</cp:lastPrinted>
  <dcterms:created xsi:type="dcterms:W3CDTF">2023-11-21T09:23:00Z</dcterms:created>
  <dcterms:modified xsi:type="dcterms:W3CDTF">2023-11-27T06:42:00Z</dcterms:modified>
</cp:coreProperties>
</file>